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77196" w14:textId="74F47EB5" w:rsidR="00FA4C52" w:rsidRDefault="00FA4C52" w:rsidP="001B7706">
      <w:pPr>
        <w:pStyle w:val="Heading1"/>
      </w:pPr>
      <w:r>
        <w:t>Leeswijzer</w:t>
      </w:r>
    </w:p>
    <w:p w14:paraId="12B880B7" w14:textId="23C9C54C" w:rsidR="001D0109" w:rsidRPr="00E72858" w:rsidRDefault="001D0109" w:rsidP="001D0109">
      <w:r>
        <w:t xml:space="preserve">Dit document </w:t>
      </w:r>
      <w:r w:rsidR="007B5133">
        <w:t xml:space="preserve">beschrijft een wederzijdse mapping tussen PREMIS en MDTO. Een uitleg over het doel van deze </w:t>
      </w:r>
      <w:r w:rsidR="008D493D">
        <w:t>exercitie</w:t>
      </w:r>
      <w:r w:rsidR="007B5133">
        <w:t xml:space="preserve"> is te vinden in </w:t>
      </w:r>
      <w:r w:rsidR="008D493D">
        <w:t xml:space="preserve">de bijbehorende Notitie MDTO PREMIS. Een </w:t>
      </w:r>
      <w:r w:rsidR="00375973">
        <w:t xml:space="preserve">globaler overzicht is te vinden in het </w:t>
      </w:r>
      <w:r w:rsidR="00375973" w:rsidRPr="00E72858">
        <w:t xml:space="preserve">Excelbestand MDTO-PREMIS-Mapping-V1. </w:t>
      </w:r>
      <w:r w:rsidR="77292518" w:rsidRPr="00E72858">
        <w:t xml:space="preserve"> </w:t>
      </w:r>
    </w:p>
    <w:p w14:paraId="3AB60FB1" w14:textId="48C3DB6E" w:rsidR="00D818B9" w:rsidRDefault="002C1D0A" w:rsidP="001D0109">
      <w:r w:rsidRPr="00E72858">
        <w:t xml:space="preserve">Het eerste deel van het document (pagina </w:t>
      </w:r>
      <w:r w:rsidR="009D209B" w:rsidRPr="00E72858">
        <w:t>2</w:t>
      </w:r>
      <w:r w:rsidRPr="00E72858">
        <w:t xml:space="preserve"> t/m 1</w:t>
      </w:r>
      <w:r w:rsidR="00E72858" w:rsidRPr="00E72858">
        <w:t>7</w:t>
      </w:r>
      <w:r w:rsidRPr="00E72858">
        <w:t xml:space="preserve">) bevat de mapping van PREMIS elementen naar MDTO. </w:t>
      </w:r>
      <w:r w:rsidR="00D818B9" w:rsidRPr="00E72858">
        <w:t>Deel twee (pagina 1</w:t>
      </w:r>
      <w:r w:rsidR="00E72858" w:rsidRPr="00E72858">
        <w:t>8</w:t>
      </w:r>
      <w:r w:rsidR="00D818B9" w:rsidRPr="00E72858">
        <w:t xml:space="preserve"> t/m 3</w:t>
      </w:r>
      <w:r w:rsidR="00E72858" w:rsidRPr="00E72858">
        <w:t>0</w:t>
      </w:r>
      <w:r w:rsidR="00D818B9" w:rsidRPr="00E72858">
        <w:t>) bevat de mapping van MDTO naar PREMIS, waarbij onderscheid is gemaakt tussen het informatieobject</w:t>
      </w:r>
      <w:r w:rsidR="00483BCB" w:rsidRPr="00E72858">
        <w:t xml:space="preserve"> </w:t>
      </w:r>
      <w:r w:rsidR="00D818B9" w:rsidRPr="00E72858">
        <w:t xml:space="preserve">en het bestand. </w:t>
      </w:r>
      <w:r w:rsidR="00483BCB" w:rsidRPr="00E72858">
        <w:t>Bij MDTO heeft de kerngroep een eigen nummering toegepast, beginnend met een</w:t>
      </w:r>
      <w:r w:rsidR="00483BCB">
        <w:t xml:space="preserve"> hoofdletter i voor informatieobject, of b voor bestand. Deze nummering is terug te vinden in het Excelbestand. </w:t>
      </w:r>
      <w:r w:rsidR="00D818B9">
        <w:t xml:space="preserve">Elk element is voorzien van een tabel waarin rechts het </w:t>
      </w:r>
      <w:r w:rsidR="00EF38A6">
        <w:t xml:space="preserve">te mappen element is opgeschreven, en links het </w:t>
      </w:r>
      <w:proofErr w:type="spellStart"/>
      <w:r w:rsidR="00EF38A6">
        <w:t>gemapte</w:t>
      </w:r>
      <w:proofErr w:type="spellEnd"/>
      <w:r w:rsidR="00EF38A6">
        <w:t xml:space="preserve"> element is opgeschreven. Vervolgens wordt een </w:t>
      </w:r>
      <w:r w:rsidR="00483BCB">
        <w:t xml:space="preserve">inschatting gegeven van de aansluiting tussen beide elementen: </w:t>
      </w:r>
    </w:p>
    <w:p w14:paraId="45D0372A" w14:textId="1954D623" w:rsidR="00883976" w:rsidRDefault="00B8202C" w:rsidP="00883976">
      <w:pPr>
        <w:pStyle w:val="ListParagraph"/>
        <w:numPr>
          <w:ilvl w:val="0"/>
          <w:numId w:val="3"/>
        </w:numPr>
      </w:pPr>
      <w:proofErr w:type="spellStart"/>
      <w:r>
        <w:rPr>
          <w:highlight w:val="green"/>
        </w:rPr>
        <w:t>Skos:exactMatch</w:t>
      </w:r>
      <w:proofErr w:type="spellEnd"/>
      <w:r w:rsidR="00883976" w:rsidRPr="000D4A9D">
        <w:rPr>
          <w:highlight w:val="green"/>
        </w:rPr>
        <w:t>:</w:t>
      </w:r>
      <w:r w:rsidR="00883976">
        <w:t xml:space="preserve"> de kerngroep is van mening dat de elementen 1-op-1 overeenkomen</w:t>
      </w:r>
    </w:p>
    <w:p w14:paraId="0E056AF0" w14:textId="68BC2E20" w:rsidR="00883976" w:rsidRDefault="00883976" w:rsidP="00883976">
      <w:pPr>
        <w:pStyle w:val="ListParagraph"/>
        <w:numPr>
          <w:ilvl w:val="0"/>
          <w:numId w:val="3"/>
        </w:numPr>
      </w:pPr>
      <w:r w:rsidRPr="000D4A9D">
        <w:rPr>
          <w:highlight w:val="yellow"/>
        </w:rPr>
        <w:t>Discutabel:</w:t>
      </w:r>
      <w:r>
        <w:t xml:space="preserve"> de kerngroep is niet zeker van de overeenkomsten</w:t>
      </w:r>
    </w:p>
    <w:p w14:paraId="0BC42A02" w14:textId="2CF57A84" w:rsidR="00883976" w:rsidRDefault="00B8202C" w:rsidP="00883976">
      <w:pPr>
        <w:pStyle w:val="ListParagraph"/>
        <w:numPr>
          <w:ilvl w:val="0"/>
          <w:numId w:val="3"/>
        </w:numPr>
      </w:pPr>
      <w:proofErr w:type="spellStart"/>
      <w:r>
        <w:rPr>
          <w:highlight w:val="yellow"/>
        </w:rPr>
        <w:t>Skos:closeMatch</w:t>
      </w:r>
      <w:proofErr w:type="spellEnd"/>
      <w:r w:rsidR="00883976" w:rsidRPr="000D4A9D">
        <w:rPr>
          <w:highlight w:val="yellow"/>
        </w:rPr>
        <w:t>:</w:t>
      </w:r>
      <w:r w:rsidR="00883976">
        <w:t xml:space="preserve"> de kerngroep heeft een gedeeltelijke overeenkomst gevonden</w:t>
      </w:r>
    </w:p>
    <w:p w14:paraId="6934FA2E" w14:textId="77EB5A58" w:rsidR="00883976" w:rsidRDefault="000D4A9D" w:rsidP="00883976">
      <w:pPr>
        <w:pStyle w:val="ListParagraph"/>
        <w:numPr>
          <w:ilvl w:val="0"/>
          <w:numId w:val="3"/>
        </w:numPr>
      </w:pPr>
      <w:r w:rsidRPr="000D4A9D">
        <w:rPr>
          <w:highlight w:val="red"/>
        </w:rPr>
        <w:t>Geen:</w:t>
      </w:r>
      <w:r>
        <w:t xml:space="preserve"> de kerngroep heeft geen overeenkomstig element gevonden</w:t>
      </w:r>
    </w:p>
    <w:p w14:paraId="630CE518" w14:textId="034ED9C0" w:rsidR="000D4A9D" w:rsidRDefault="000D4A9D" w:rsidP="000D4A9D">
      <w:r>
        <w:t>De keurcodering is aangebrach</w:t>
      </w:r>
      <w:r w:rsidR="007960A9">
        <w:t>t ten behoeve van het snel kunnen opzoeken van elementen en heeft verder geen inhoudelijke meerwaarde.</w:t>
      </w:r>
    </w:p>
    <w:p w14:paraId="6D91DA5F" w14:textId="5C153008" w:rsidR="009D209B" w:rsidRPr="001D0109" w:rsidRDefault="00822E46" w:rsidP="000D4A9D">
      <w:r>
        <w:t>E</w:t>
      </w:r>
      <w:r w:rsidR="00C82F69">
        <w:t>r</w:t>
      </w:r>
      <w:r>
        <w:t xml:space="preserve"> is</w:t>
      </w:r>
      <w:r w:rsidR="00C82F69">
        <w:t xml:space="preserve"> ook kleur</w:t>
      </w:r>
      <w:r w:rsidR="00B84F3B">
        <w:t xml:space="preserve"> en vorm</w:t>
      </w:r>
      <w:r w:rsidR="00C82F69">
        <w:t xml:space="preserve"> toegekend aan</w:t>
      </w:r>
      <w:r w:rsidR="00B84F3B">
        <w:t xml:space="preserve"> de verschillende onderdelen van de mapping.</w:t>
      </w:r>
      <w:r w:rsidR="00C82F69">
        <w:t xml:space="preserve"> </w:t>
      </w:r>
      <w:r w:rsidR="00B84F3B">
        <w:t xml:space="preserve">De kleuren </w:t>
      </w:r>
      <w:r w:rsidR="00B84F3B" w:rsidRPr="00AA7E86">
        <w:rPr>
          <w:shd w:val="clear" w:color="auto" w:fill="8EAADB" w:themeFill="accent1" w:themeFillTint="99"/>
        </w:rPr>
        <w:t>donkerblauw</w:t>
      </w:r>
      <w:r w:rsidR="00B84F3B">
        <w:t xml:space="preserve"> en </w:t>
      </w:r>
      <w:r w:rsidR="00B84F3B" w:rsidRPr="00AA7E86">
        <w:rPr>
          <w:shd w:val="clear" w:color="auto" w:fill="D9E2F3" w:themeFill="accent1" w:themeFillTint="33"/>
        </w:rPr>
        <w:t>lichtblauw</w:t>
      </w:r>
      <w:r w:rsidR="00B84F3B">
        <w:t xml:space="preserve"> zijn toegekend </w:t>
      </w:r>
      <w:r w:rsidR="004F0DD6">
        <w:t>aan de bovenste regel van de tabel</w:t>
      </w:r>
      <w:r w:rsidR="00B84F3B">
        <w:t xml:space="preserve"> om </w:t>
      </w:r>
      <w:r w:rsidR="00AA7E86">
        <w:t>aan te geven dat er sprake is van een hoofdcategorie</w:t>
      </w:r>
      <w:r w:rsidR="009839C0">
        <w:t>.</w:t>
      </w:r>
      <w:r w:rsidR="00BB05F5">
        <w:t xml:space="preserve"> Op dit niveau vindt er geen mapping plaats.</w:t>
      </w:r>
      <w:r w:rsidR="009839C0">
        <w:t xml:space="preserve"> Wanneer</w:t>
      </w:r>
      <w:r w:rsidR="002B466C">
        <w:t xml:space="preserve"> het</w:t>
      </w:r>
      <w:r w:rsidR="00AA7E86">
        <w:t xml:space="preserve"> hoogste </w:t>
      </w:r>
      <w:r w:rsidR="002B466C">
        <w:t>niveau</w:t>
      </w:r>
      <w:r w:rsidR="00AA7E86">
        <w:t xml:space="preserve"> ook meteen</w:t>
      </w:r>
      <w:r w:rsidR="00404916">
        <w:t xml:space="preserve"> het niveau waarop de mapping plaatsvindt</w:t>
      </w:r>
      <w:r w:rsidR="002B466C">
        <w:t xml:space="preserve"> is, dan</w:t>
      </w:r>
      <w:r w:rsidR="00404916">
        <w:t xml:space="preserve"> is de blauwe kleur wel toegekend zonder de </w:t>
      </w:r>
      <w:r w:rsidR="00A1120F">
        <w:t>opmaak van de tabel aan te passen.</w:t>
      </w:r>
      <w:r w:rsidR="008B0357">
        <w:t xml:space="preserve"> </w:t>
      </w:r>
      <w:r w:rsidR="008B59F3">
        <w:t xml:space="preserve">Wanneer er geen mapping plaatsvindt, </w:t>
      </w:r>
      <w:r w:rsidR="00272716">
        <w:t>zijn de</w:t>
      </w:r>
      <w:r w:rsidR="001E4EB4">
        <w:t xml:space="preserve"> regel</w:t>
      </w:r>
      <w:r w:rsidR="00272716">
        <w:t>s</w:t>
      </w:r>
      <w:r w:rsidR="001E4EB4">
        <w:t xml:space="preserve"> ‘aansluiting’</w:t>
      </w:r>
      <w:r w:rsidR="00272716">
        <w:t xml:space="preserve"> en ‘opmerking’</w:t>
      </w:r>
      <w:r w:rsidR="001E4EB4">
        <w:t xml:space="preserve"> verwijderd uit de tabel. Zo is het altijd zichtbaar of een attribuut</w:t>
      </w:r>
      <w:r w:rsidR="00C2084B">
        <w:t xml:space="preserve"> zich op het laagste niveau bevindt (en te mappen is), of dat er nog deelattributen onder het attribuut zich bevinden (die </w:t>
      </w:r>
      <w:proofErr w:type="spellStart"/>
      <w:r w:rsidR="00C2084B">
        <w:t>gemapt</w:t>
      </w:r>
      <w:proofErr w:type="spellEnd"/>
      <w:r w:rsidR="00C2084B">
        <w:t xml:space="preserve"> kunnen worden).</w:t>
      </w:r>
      <w:r>
        <w:t xml:space="preserve"> Tot slot</w:t>
      </w:r>
      <w:r w:rsidR="00B85634">
        <w:t xml:space="preserve"> </w:t>
      </w:r>
      <w:r w:rsidR="000039FF">
        <w:t>hebben</w:t>
      </w:r>
      <w:r w:rsidR="007A4C76">
        <w:t xml:space="preserve"> eisen </w:t>
      </w:r>
      <w:r w:rsidR="00B85634">
        <w:t xml:space="preserve">aan de </w:t>
      </w:r>
      <w:r w:rsidR="00E6392A">
        <w:t xml:space="preserve">invulling (zoals ‘string’, of </w:t>
      </w:r>
      <w:r w:rsidR="009649FB">
        <w:t>‘</w:t>
      </w:r>
      <w:proofErr w:type="spellStart"/>
      <w:r w:rsidR="00E6392A">
        <w:t>dat</w:t>
      </w:r>
      <w:r w:rsidR="009649FB">
        <w:t>eTime</w:t>
      </w:r>
      <w:proofErr w:type="spellEnd"/>
      <w:r w:rsidR="009649FB">
        <w:t>’</w:t>
      </w:r>
      <w:r w:rsidR="00E6392A">
        <w:t xml:space="preserve">) </w:t>
      </w:r>
      <w:r w:rsidR="009649FB">
        <w:t xml:space="preserve">van </w:t>
      </w:r>
      <w:r w:rsidR="000039FF">
        <w:t>een</w:t>
      </w:r>
      <w:r w:rsidR="009649FB">
        <w:t xml:space="preserve"> attribuut</w:t>
      </w:r>
      <w:r w:rsidR="00A2318D">
        <w:t xml:space="preserve"> geen </w:t>
      </w:r>
      <w:r w:rsidR="00340052">
        <w:t>invloed op de mapping.</w:t>
      </w:r>
      <w:r w:rsidR="00007F4F">
        <w:t xml:space="preserve"> Wel wordt er </w:t>
      </w:r>
      <w:r w:rsidR="00B7251D">
        <w:t>voor het gebruik soms in het opmerkingenveld aan gerefereerd.</w:t>
      </w:r>
    </w:p>
    <w:p w14:paraId="7F002C9B" w14:textId="77777777" w:rsidR="00C82F69" w:rsidRDefault="00C82F69" w:rsidP="000D4A9D"/>
    <w:p w14:paraId="0524DE83" w14:textId="3606296D" w:rsidR="00C82F69" w:rsidRPr="001D0109" w:rsidRDefault="00C2084B" w:rsidP="000D4A9D">
      <w:r>
        <w:t>Voorbeeld</w:t>
      </w:r>
      <w:r w:rsidR="00272716">
        <w:t xml:space="preserve"> </w:t>
      </w:r>
      <w:proofErr w:type="spellStart"/>
      <w:r w:rsidR="00272716">
        <w:t>mappingtabel</w:t>
      </w:r>
      <w:proofErr w:type="spellEnd"/>
      <w:r w:rsidR="00272716">
        <w:t>:</w:t>
      </w:r>
    </w:p>
    <w:tbl>
      <w:tblPr>
        <w:tblStyle w:val="TableGrid"/>
        <w:tblW w:w="0" w:type="auto"/>
        <w:tblLook w:val="04A0" w:firstRow="1" w:lastRow="0" w:firstColumn="1" w:lastColumn="0" w:noHBand="0" w:noVBand="1"/>
      </w:tblPr>
      <w:tblGrid>
        <w:gridCol w:w="4531"/>
        <w:gridCol w:w="4531"/>
      </w:tblGrid>
      <w:tr w:rsidR="00FA4C52" w:rsidRPr="00B77152" w14:paraId="70F649FC" w14:textId="77777777" w:rsidTr="00654710">
        <w:tc>
          <w:tcPr>
            <w:tcW w:w="4531" w:type="dxa"/>
            <w:shd w:val="clear" w:color="auto" w:fill="FFD966" w:themeFill="accent4" w:themeFillTint="99"/>
          </w:tcPr>
          <w:p w14:paraId="70025500" w14:textId="77777777" w:rsidR="00FA4C52" w:rsidRPr="00B77152" w:rsidRDefault="00FA4C52" w:rsidP="00654710">
            <w:pPr>
              <w:rPr>
                <w:b/>
                <w:bCs/>
              </w:rPr>
            </w:pPr>
            <w:r w:rsidRPr="00B77152">
              <w:rPr>
                <w:b/>
                <w:bCs/>
              </w:rPr>
              <w:t>PREMIS</w:t>
            </w:r>
          </w:p>
        </w:tc>
        <w:tc>
          <w:tcPr>
            <w:tcW w:w="4531" w:type="dxa"/>
            <w:shd w:val="clear" w:color="auto" w:fill="FFD966" w:themeFill="accent4" w:themeFillTint="99"/>
          </w:tcPr>
          <w:p w14:paraId="2483D7B0" w14:textId="77777777" w:rsidR="00FA4C52" w:rsidRPr="00B77152" w:rsidRDefault="00FA4C52" w:rsidP="00654710">
            <w:pPr>
              <w:rPr>
                <w:b/>
                <w:bCs/>
              </w:rPr>
            </w:pPr>
            <w:r w:rsidRPr="00B77152">
              <w:rPr>
                <w:b/>
                <w:bCs/>
              </w:rPr>
              <w:t>MDTO</w:t>
            </w:r>
          </w:p>
        </w:tc>
      </w:tr>
      <w:tr w:rsidR="00FA4C52" w:rsidRPr="00B77152" w14:paraId="5655FE07" w14:textId="77777777" w:rsidTr="7759655F">
        <w:tc>
          <w:tcPr>
            <w:tcW w:w="4531" w:type="dxa"/>
          </w:tcPr>
          <w:p w14:paraId="2463E0D9" w14:textId="5031748F" w:rsidR="72E74453" w:rsidRDefault="72E74453">
            <w:r>
              <w:t xml:space="preserve">1.1.2 </w:t>
            </w:r>
            <w:proofErr w:type="spellStart"/>
            <w:r>
              <w:t>objectIdentifierValue</w:t>
            </w:r>
            <w:proofErr w:type="spellEnd"/>
          </w:p>
        </w:tc>
        <w:tc>
          <w:tcPr>
            <w:tcW w:w="4531" w:type="dxa"/>
          </w:tcPr>
          <w:p w14:paraId="68605011" w14:textId="1108144C" w:rsidR="72E74453" w:rsidRDefault="72E74453">
            <w:r>
              <w:t>I.1.1 Identificatie Kenmerk</w:t>
            </w:r>
          </w:p>
        </w:tc>
      </w:tr>
      <w:tr w:rsidR="00FA4C52" w:rsidRPr="00B77152" w14:paraId="26486BF5" w14:textId="77777777" w:rsidTr="7759655F">
        <w:tc>
          <w:tcPr>
            <w:tcW w:w="4531" w:type="dxa"/>
            <w:shd w:val="clear" w:color="auto" w:fill="FFD966" w:themeFill="accent4" w:themeFillTint="99"/>
          </w:tcPr>
          <w:p w14:paraId="71459623" w14:textId="170B3724" w:rsidR="72E74453" w:rsidRPr="72E74453" w:rsidRDefault="72E74453" w:rsidP="72E74453">
            <w:pPr>
              <w:rPr>
                <w:b/>
                <w:bCs/>
              </w:rPr>
            </w:pPr>
            <w:r w:rsidRPr="72E74453">
              <w:rPr>
                <w:b/>
                <w:bCs/>
              </w:rPr>
              <w:t>Aansluiting</w:t>
            </w:r>
          </w:p>
        </w:tc>
        <w:tc>
          <w:tcPr>
            <w:tcW w:w="4531" w:type="dxa"/>
          </w:tcPr>
          <w:p w14:paraId="6EE4CC1C" w14:textId="0A8F0E20" w:rsidR="72E74453" w:rsidRDefault="72E74453">
            <w:proofErr w:type="spellStart"/>
            <w:r w:rsidRPr="0069744E">
              <w:rPr>
                <w:highlight w:val="green"/>
              </w:rPr>
              <w:t>Skos:exactMatch</w:t>
            </w:r>
            <w:proofErr w:type="spellEnd"/>
          </w:p>
        </w:tc>
      </w:tr>
      <w:tr w:rsidR="00FA4C52" w:rsidRPr="00B77152" w14:paraId="1CD1BD0C" w14:textId="77777777" w:rsidTr="00654710">
        <w:tc>
          <w:tcPr>
            <w:tcW w:w="4531" w:type="dxa"/>
            <w:shd w:val="clear" w:color="auto" w:fill="FFD966" w:themeFill="accent4" w:themeFillTint="99"/>
          </w:tcPr>
          <w:p w14:paraId="43626C06" w14:textId="77777777" w:rsidR="00FA4C52" w:rsidRPr="00B77152" w:rsidRDefault="00FA4C52" w:rsidP="00654710">
            <w:pPr>
              <w:rPr>
                <w:b/>
                <w:bCs/>
              </w:rPr>
            </w:pPr>
            <w:r w:rsidRPr="00B77152">
              <w:rPr>
                <w:b/>
                <w:bCs/>
              </w:rPr>
              <w:t>Opmerkingen</w:t>
            </w:r>
          </w:p>
        </w:tc>
        <w:tc>
          <w:tcPr>
            <w:tcW w:w="4531" w:type="dxa"/>
          </w:tcPr>
          <w:p w14:paraId="31D6E9BD" w14:textId="77777777" w:rsidR="00FA4C52" w:rsidRPr="00B77152" w:rsidRDefault="00FA4C52" w:rsidP="00654710">
            <w:proofErr w:type="spellStart"/>
            <w:r w:rsidRPr="00B77152">
              <w:t>Nvt</w:t>
            </w:r>
            <w:proofErr w:type="spellEnd"/>
            <w:r w:rsidRPr="00B77152">
              <w:t xml:space="preserve"> </w:t>
            </w:r>
          </w:p>
        </w:tc>
      </w:tr>
    </w:tbl>
    <w:p w14:paraId="2DDCDDE9" w14:textId="77777777" w:rsidR="009D209B" w:rsidRDefault="009D209B"/>
    <w:p w14:paraId="1E82D41C" w14:textId="517A27D8" w:rsidR="00EC5D97" w:rsidRDefault="00EC5D97">
      <w:r>
        <w:t xml:space="preserve">Voorbeeld </w:t>
      </w:r>
      <w:r w:rsidR="00DF14A3">
        <w:t>tabel ho</w:t>
      </w:r>
      <w:r w:rsidR="005768DF">
        <w:t>ofd</w:t>
      </w:r>
      <w:r w:rsidR="00DF14A3">
        <w:t>categorie</w:t>
      </w:r>
      <w:r w:rsidR="005768DF">
        <w:t>:</w:t>
      </w:r>
    </w:p>
    <w:tbl>
      <w:tblPr>
        <w:tblStyle w:val="TableGrid"/>
        <w:tblW w:w="0" w:type="auto"/>
        <w:tblLook w:val="04A0" w:firstRow="1" w:lastRow="0" w:firstColumn="1" w:lastColumn="0" w:noHBand="0" w:noVBand="1"/>
      </w:tblPr>
      <w:tblGrid>
        <w:gridCol w:w="4531"/>
        <w:gridCol w:w="4531"/>
      </w:tblGrid>
      <w:tr w:rsidR="00EC5D97" w:rsidRPr="00B77152" w14:paraId="74A5A4CD" w14:textId="77777777">
        <w:trPr>
          <w:trHeight w:val="300"/>
        </w:trPr>
        <w:tc>
          <w:tcPr>
            <w:tcW w:w="4531" w:type="dxa"/>
            <w:shd w:val="clear" w:color="auto" w:fill="8EAADB" w:themeFill="accent1" w:themeFillTint="99"/>
          </w:tcPr>
          <w:p w14:paraId="0D3A0013" w14:textId="77777777" w:rsidR="00EC5D97" w:rsidRPr="00B77152" w:rsidRDefault="00EC5D97">
            <w:pPr>
              <w:rPr>
                <w:b/>
                <w:bCs/>
              </w:rPr>
            </w:pPr>
            <w:r w:rsidRPr="00B77152">
              <w:rPr>
                <w:b/>
                <w:bCs/>
              </w:rPr>
              <w:t>PREMIS</w:t>
            </w:r>
          </w:p>
        </w:tc>
        <w:tc>
          <w:tcPr>
            <w:tcW w:w="4531" w:type="dxa"/>
            <w:shd w:val="clear" w:color="auto" w:fill="8EAADB" w:themeFill="accent1" w:themeFillTint="99"/>
          </w:tcPr>
          <w:p w14:paraId="052196DF" w14:textId="77777777" w:rsidR="00EC5D97" w:rsidRPr="00B77152" w:rsidRDefault="00EC5D97">
            <w:pPr>
              <w:rPr>
                <w:b/>
                <w:bCs/>
              </w:rPr>
            </w:pPr>
            <w:r w:rsidRPr="00B77152">
              <w:rPr>
                <w:b/>
                <w:bCs/>
              </w:rPr>
              <w:t>MDTO</w:t>
            </w:r>
          </w:p>
        </w:tc>
      </w:tr>
      <w:tr w:rsidR="00EC5D97" w:rsidRPr="00B77152" w14:paraId="44CB986B" w14:textId="77777777">
        <w:trPr>
          <w:trHeight w:val="300"/>
        </w:trPr>
        <w:tc>
          <w:tcPr>
            <w:tcW w:w="4531" w:type="dxa"/>
          </w:tcPr>
          <w:p w14:paraId="11B04ABB" w14:textId="77777777" w:rsidR="00EC5D97" w:rsidRPr="0007386A" w:rsidRDefault="00EC5D97">
            <w:r w:rsidRPr="00B77152">
              <w:t xml:space="preserve">1.3 </w:t>
            </w:r>
            <w:proofErr w:type="spellStart"/>
            <w:r w:rsidRPr="00B77152">
              <w:t>preservationLevel</w:t>
            </w:r>
            <w:proofErr w:type="spellEnd"/>
          </w:p>
        </w:tc>
        <w:tc>
          <w:tcPr>
            <w:tcW w:w="4531" w:type="dxa"/>
          </w:tcPr>
          <w:p w14:paraId="332F9DF5" w14:textId="77777777" w:rsidR="00EC5D97" w:rsidRPr="00B77152" w:rsidRDefault="00EC5D97"/>
        </w:tc>
      </w:tr>
      <w:tr w:rsidR="00EC5D97" w:rsidRPr="00B77152" w14:paraId="7B32F38B" w14:textId="77777777">
        <w:trPr>
          <w:trHeight w:val="610"/>
        </w:trPr>
        <w:tc>
          <w:tcPr>
            <w:tcW w:w="9062" w:type="dxa"/>
            <w:gridSpan w:val="2"/>
            <w:shd w:val="clear" w:color="auto" w:fill="auto"/>
          </w:tcPr>
          <w:p w14:paraId="51A32799" w14:textId="77777777" w:rsidR="00EC5D97" w:rsidRPr="0007386A" w:rsidRDefault="00EC5D97">
            <w:r w:rsidRPr="0007386A">
              <w:t>PREMIS</w:t>
            </w:r>
            <w:r>
              <w:t xml:space="preserve"> legt meerdere gegevens vast omtrent het </w:t>
            </w:r>
            <w:proofErr w:type="spellStart"/>
            <w:r>
              <w:t>preserveringsniveau</w:t>
            </w:r>
            <w:proofErr w:type="spellEnd"/>
            <w:r>
              <w:t>. Het MDTO doet dit niet.</w:t>
            </w:r>
          </w:p>
        </w:tc>
      </w:tr>
    </w:tbl>
    <w:p w14:paraId="7B77A57B" w14:textId="60F18DE1" w:rsidR="009D209B" w:rsidRDefault="009D209B">
      <w:pPr>
        <w:rPr>
          <w:rFonts w:asciiTheme="majorHAnsi" w:eastAsiaTheme="majorEastAsia" w:hAnsiTheme="majorHAnsi" w:cstheme="majorBidi"/>
          <w:color w:val="2F5496" w:themeColor="accent1" w:themeShade="BF"/>
          <w:sz w:val="32"/>
          <w:szCs w:val="32"/>
        </w:rPr>
      </w:pPr>
      <w:r>
        <w:br w:type="page"/>
      </w:r>
    </w:p>
    <w:p w14:paraId="2A54F2AA" w14:textId="514FBFA3" w:rsidR="001E01B2" w:rsidRPr="001E01B2" w:rsidRDefault="00CA7256" w:rsidP="001B7706">
      <w:pPr>
        <w:pStyle w:val="Heading1"/>
      </w:pPr>
      <w:r w:rsidRPr="00CA7256">
        <w:t>PREMIS naar MDTO</w:t>
      </w:r>
    </w:p>
    <w:tbl>
      <w:tblPr>
        <w:tblStyle w:val="TableGrid"/>
        <w:tblW w:w="0" w:type="auto"/>
        <w:tblLook w:val="04A0" w:firstRow="1" w:lastRow="0" w:firstColumn="1" w:lastColumn="0" w:noHBand="0" w:noVBand="1"/>
      </w:tblPr>
      <w:tblGrid>
        <w:gridCol w:w="4531"/>
        <w:gridCol w:w="4531"/>
      </w:tblGrid>
      <w:tr w:rsidR="00A25234" w:rsidRPr="00B77152" w14:paraId="696F5CE2" w14:textId="77777777" w:rsidTr="004C65E3">
        <w:tc>
          <w:tcPr>
            <w:tcW w:w="4531" w:type="dxa"/>
            <w:shd w:val="clear" w:color="auto" w:fill="8EAADB" w:themeFill="accent1" w:themeFillTint="99"/>
          </w:tcPr>
          <w:p w14:paraId="57AF4D10" w14:textId="77777777" w:rsidR="00A25234" w:rsidRPr="00B77152" w:rsidRDefault="00A25234" w:rsidP="00FE2068">
            <w:pPr>
              <w:rPr>
                <w:b/>
                <w:bCs/>
              </w:rPr>
            </w:pPr>
            <w:r w:rsidRPr="00B77152">
              <w:rPr>
                <w:b/>
                <w:bCs/>
              </w:rPr>
              <w:t>PREMIS</w:t>
            </w:r>
          </w:p>
        </w:tc>
        <w:tc>
          <w:tcPr>
            <w:tcW w:w="4531" w:type="dxa"/>
            <w:shd w:val="clear" w:color="auto" w:fill="8EAADB" w:themeFill="accent1" w:themeFillTint="99"/>
          </w:tcPr>
          <w:p w14:paraId="7B2C3161" w14:textId="77777777" w:rsidR="00A25234" w:rsidRPr="00B77152" w:rsidRDefault="00A25234" w:rsidP="00FE2068">
            <w:pPr>
              <w:rPr>
                <w:b/>
                <w:bCs/>
              </w:rPr>
            </w:pPr>
            <w:r w:rsidRPr="00B77152">
              <w:rPr>
                <w:b/>
                <w:bCs/>
              </w:rPr>
              <w:t>MDTO</w:t>
            </w:r>
          </w:p>
        </w:tc>
      </w:tr>
      <w:tr w:rsidR="00A25234" w:rsidRPr="00B77152" w14:paraId="75EE8F22" w14:textId="77777777" w:rsidTr="00FE2068">
        <w:tc>
          <w:tcPr>
            <w:tcW w:w="4531" w:type="dxa"/>
          </w:tcPr>
          <w:p w14:paraId="704B33AC" w14:textId="4C9CD9C1" w:rsidR="00A25234" w:rsidRPr="00B77152" w:rsidRDefault="007B15FC" w:rsidP="00FE2068">
            <w:r w:rsidRPr="00B77152">
              <w:t>1.1</w:t>
            </w:r>
            <w:r w:rsidR="00257FFD" w:rsidRPr="00B77152">
              <w:t xml:space="preserve"> </w:t>
            </w:r>
            <w:proofErr w:type="spellStart"/>
            <w:r w:rsidR="00257FFD" w:rsidRPr="00B77152">
              <w:t>objectIdentifier</w:t>
            </w:r>
            <w:proofErr w:type="spellEnd"/>
          </w:p>
        </w:tc>
        <w:tc>
          <w:tcPr>
            <w:tcW w:w="4531" w:type="dxa"/>
          </w:tcPr>
          <w:p w14:paraId="100A4B11" w14:textId="79BA49B3" w:rsidR="00A25234" w:rsidRPr="00B77152" w:rsidRDefault="007B15FC" w:rsidP="00FE2068">
            <w:r w:rsidRPr="00B77152">
              <w:t>I.1</w:t>
            </w:r>
            <w:r w:rsidR="00257FFD" w:rsidRPr="00B77152">
              <w:t xml:space="preserve"> </w:t>
            </w:r>
            <w:r w:rsidR="00F64416" w:rsidRPr="00B77152">
              <w:t>Identificatie</w:t>
            </w:r>
          </w:p>
        </w:tc>
      </w:tr>
      <w:tr w:rsidR="004C65E3" w:rsidRPr="00B77152" w14:paraId="0407D937" w14:textId="77777777" w:rsidTr="004C65E3">
        <w:trPr>
          <w:trHeight w:val="547"/>
        </w:trPr>
        <w:tc>
          <w:tcPr>
            <w:tcW w:w="9062" w:type="dxa"/>
            <w:gridSpan w:val="2"/>
            <w:shd w:val="clear" w:color="auto" w:fill="auto"/>
          </w:tcPr>
          <w:p w14:paraId="07B34918" w14:textId="2749535D" w:rsidR="004C65E3" w:rsidRPr="000D70AF" w:rsidRDefault="000D70AF" w:rsidP="00FE2068">
            <w:r>
              <w:t xml:space="preserve">PREMIS en MDTO leggen identificatiegegevens vast. </w:t>
            </w:r>
            <w:r w:rsidR="00307D3A">
              <w:t xml:space="preserve">Op het hoofdniveau gaat dit om </w:t>
            </w:r>
            <w:r w:rsidR="00AA6F6D">
              <w:t>‘</w:t>
            </w:r>
            <w:proofErr w:type="spellStart"/>
            <w:r w:rsidR="00AA6F6D">
              <w:t>objectidentifier</w:t>
            </w:r>
            <w:proofErr w:type="spellEnd"/>
            <w:r w:rsidR="00AA6F6D">
              <w:t>’ bij PREMIS en ‘identificatie’ bij MDTO. In beide standaarden zijn de identificatiegegevens opgebouwd uit meerdere deelattributen</w:t>
            </w:r>
            <w:r w:rsidR="00476C16">
              <w:t xml:space="preserve">. </w:t>
            </w:r>
            <w:r w:rsidR="00B87F9C">
              <w:t>Beide standaarden leggen</w:t>
            </w:r>
            <w:r w:rsidR="00322B33">
              <w:t xml:space="preserve"> een identificatiekenmerk vast, maar verschillen in de </w:t>
            </w:r>
            <w:r w:rsidR="00C11D62">
              <w:t>manier waarop ze verwijzen naar de oorsprong van dit kenmerk.</w:t>
            </w:r>
          </w:p>
        </w:tc>
      </w:tr>
    </w:tbl>
    <w:p w14:paraId="2DCC0CC2" w14:textId="77777777" w:rsidR="003B6D2C" w:rsidRPr="00B77152" w:rsidRDefault="003B6D2C"/>
    <w:tbl>
      <w:tblPr>
        <w:tblStyle w:val="TableGrid"/>
        <w:tblW w:w="0" w:type="auto"/>
        <w:tblLook w:val="04A0" w:firstRow="1" w:lastRow="0" w:firstColumn="1" w:lastColumn="0" w:noHBand="0" w:noVBand="1"/>
      </w:tblPr>
      <w:tblGrid>
        <w:gridCol w:w="4531"/>
        <w:gridCol w:w="4531"/>
      </w:tblGrid>
      <w:tr w:rsidR="0001681A" w:rsidRPr="00B77152" w14:paraId="0C1B055B" w14:textId="77777777" w:rsidTr="00FE2068">
        <w:tc>
          <w:tcPr>
            <w:tcW w:w="4531" w:type="dxa"/>
            <w:shd w:val="clear" w:color="auto" w:fill="FFD966" w:themeFill="accent4" w:themeFillTint="99"/>
          </w:tcPr>
          <w:p w14:paraId="3F898E3B" w14:textId="77777777" w:rsidR="0001681A" w:rsidRPr="00B77152" w:rsidRDefault="0001681A" w:rsidP="00FE2068">
            <w:pPr>
              <w:rPr>
                <w:b/>
                <w:bCs/>
              </w:rPr>
            </w:pPr>
            <w:r w:rsidRPr="00B77152">
              <w:rPr>
                <w:b/>
                <w:bCs/>
              </w:rPr>
              <w:t>PREMIS</w:t>
            </w:r>
          </w:p>
        </w:tc>
        <w:tc>
          <w:tcPr>
            <w:tcW w:w="4531" w:type="dxa"/>
            <w:shd w:val="clear" w:color="auto" w:fill="FFD966" w:themeFill="accent4" w:themeFillTint="99"/>
          </w:tcPr>
          <w:p w14:paraId="1B2240C2" w14:textId="77777777" w:rsidR="0001681A" w:rsidRPr="00B77152" w:rsidRDefault="0001681A" w:rsidP="00FE2068">
            <w:pPr>
              <w:rPr>
                <w:b/>
                <w:bCs/>
              </w:rPr>
            </w:pPr>
            <w:r w:rsidRPr="00B77152">
              <w:rPr>
                <w:b/>
                <w:bCs/>
              </w:rPr>
              <w:t>MDTO</w:t>
            </w:r>
          </w:p>
        </w:tc>
      </w:tr>
      <w:tr w:rsidR="0001681A" w:rsidRPr="00B77152" w14:paraId="6D1477BE" w14:textId="77777777" w:rsidTr="00FE2068">
        <w:tc>
          <w:tcPr>
            <w:tcW w:w="4531" w:type="dxa"/>
          </w:tcPr>
          <w:p w14:paraId="03A9345A" w14:textId="6D183C6D" w:rsidR="0001681A" w:rsidRPr="00B77152" w:rsidRDefault="00190C2A" w:rsidP="00FE2068">
            <w:r w:rsidRPr="00B77152">
              <w:t xml:space="preserve">1.1.1 </w:t>
            </w:r>
            <w:proofErr w:type="spellStart"/>
            <w:r w:rsidRPr="00B77152">
              <w:t>objectIdentifierType</w:t>
            </w:r>
            <w:proofErr w:type="spellEnd"/>
          </w:p>
        </w:tc>
        <w:tc>
          <w:tcPr>
            <w:tcW w:w="4531" w:type="dxa"/>
          </w:tcPr>
          <w:p w14:paraId="0D4A0E54" w14:textId="30521808" w:rsidR="0001681A" w:rsidRPr="00B77152" w:rsidRDefault="00190C2A" w:rsidP="00FE2068">
            <w:r w:rsidRPr="00B77152">
              <w:t>I.1.2</w:t>
            </w:r>
            <w:r w:rsidR="00BD6AC1" w:rsidRPr="00B77152">
              <w:t xml:space="preserve"> </w:t>
            </w:r>
            <w:r w:rsidR="000C5A13" w:rsidRPr="00B77152">
              <w:t>Identificatie Bron</w:t>
            </w:r>
          </w:p>
        </w:tc>
      </w:tr>
      <w:tr w:rsidR="0001681A" w:rsidRPr="00B77152" w14:paraId="7E6DBBB5" w14:textId="77777777" w:rsidTr="00FE2068">
        <w:tc>
          <w:tcPr>
            <w:tcW w:w="4531" w:type="dxa"/>
            <w:shd w:val="clear" w:color="auto" w:fill="FFD966" w:themeFill="accent4" w:themeFillTint="99"/>
          </w:tcPr>
          <w:p w14:paraId="45429BF3" w14:textId="77777777" w:rsidR="0001681A" w:rsidRPr="00B77152" w:rsidRDefault="0001681A" w:rsidP="00FE2068">
            <w:pPr>
              <w:rPr>
                <w:b/>
                <w:bCs/>
              </w:rPr>
            </w:pPr>
            <w:r w:rsidRPr="00B77152">
              <w:rPr>
                <w:b/>
                <w:bCs/>
              </w:rPr>
              <w:t>Aansluiting</w:t>
            </w:r>
          </w:p>
        </w:tc>
        <w:tc>
          <w:tcPr>
            <w:tcW w:w="4531" w:type="dxa"/>
          </w:tcPr>
          <w:p w14:paraId="276590B8" w14:textId="1832B6DB" w:rsidR="0001681A" w:rsidRPr="00B77152" w:rsidRDefault="00BA5C41" w:rsidP="00FE2068">
            <w:proofErr w:type="spellStart"/>
            <w:r w:rsidRPr="0069744E">
              <w:rPr>
                <w:highlight w:val="yellow"/>
              </w:rPr>
              <w:t>Skos:closeMatch</w:t>
            </w:r>
            <w:proofErr w:type="spellEnd"/>
          </w:p>
        </w:tc>
      </w:tr>
      <w:tr w:rsidR="0001681A" w:rsidRPr="00B77152" w14:paraId="171A7041" w14:textId="77777777" w:rsidTr="00FE2068">
        <w:tc>
          <w:tcPr>
            <w:tcW w:w="4531" w:type="dxa"/>
            <w:shd w:val="clear" w:color="auto" w:fill="FFD966" w:themeFill="accent4" w:themeFillTint="99"/>
          </w:tcPr>
          <w:p w14:paraId="52C6F8ED" w14:textId="77777777" w:rsidR="0001681A" w:rsidRPr="00B77152" w:rsidRDefault="0001681A" w:rsidP="00FE2068">
            <w:pPr>
              <w:rPr>
                <w:b/>
                <w:bCs/>
              </w:rPr>
            </w:pPr>
            <w:r w:rsidRPr="00B77152">
              <w:rPr>
                <w:b/>
                <w:bCs/>
              </w:rPr>
              <w:t>Opmerkingen</w:t>
            </w:r>
          </w:p>
        </w:tc>
        <w:tc>
          <w:tcPr>
            <w:tcW w:w="4531" w:type="dxa"/>
          </w:tcPr>
          <w:p w14:paraId="4F2EAB3D" w14:textId="77777777" w:rsidR="001017A4" w:rsidRDefault="001017A4" w:rsidP="001017A4">
            <w:r>
              <w:t>Beide attributen verwijzen niet naar hetzelfde (bron of type), maar dienen hetzelfde doel. Namelijk om de bredere context van de waarde / kenmerk de duiden. Ze zijn niet volledig uitwisselbaar buiten deze context en dus geen exact match.</w:t>
            </w:r>
          </w:p>
          <w:p w14:paraId="47910F6D" w14:textId="4C6C11C2" w:rsidR="001017A4" w:rsidRDefault="001017A4" w:rsidP="001017A4"/>
          <w:p w14:paraId="3BC847BE" w14:textId="44B7AB06" w:rsidR="0001681A" w:rsidRPr="003447AA" w:rsidRDefault="005B467D" w:rsidP="00FE2068">
            <w:r w:rsidRPr="003447AA">
              <w:t>Bron</w:t>
            </w:r>
            <w:r w:rsidR="00CC310B" w:rsidRPr="003447AA">
              <w:t xml:space="preserve">/lijst/soort </w:t>
            </w:r>
            <w:r w:rsidR="00FC2D07" w:rsidRPr="003447AA">
              <w:t>identificatienummer</w:t>
            </w:r>
            <w:r w:rsidR="00B310CA" w:rsidRPr="003447AA">
              <w:t xml:space="preserve">. </w:t>
            </w:r>
            <w:r w:rsidR="00CB3A26" w:rsidRPr="003447AA">
              <w:t xml:space="preserve">PREMIS deelt bron </w:t>
            </w:r>
            <w:r w:rsidR="00E00D85" w:rsidRPr="003447AA">
              <w:t>(</w:t>
            </w:r>
            <w:proofErr w:type="spellStart"/>
            <w:r w:rsidR="00E00D85" w:rsidRPr="003447AA">
              <w:t>controlled</w:t>
            </w:r>
            <w:proofErr w:type="spellEnd"/>
            <w:r w:rsidR="00E00D85" w:rsidRPr="003447AA">
              <w:t xml:space="preserve"> </w:t>
            </w:r>
            <w:proofErr w:type="spellStart"/>
            <w:r w:rsidR="00E00D85" w:rsidRPr="003447AA">
              <w:t>vocabulary</w:t>
            </w:r>
            <w:proofErr w:type="spellEnd"/>
            <w:r w:rsidR="00E00D85" w:rsidRPr="003447AA">
              <w:t xml:space="preserve">) </w:t>
            </w:r>
            <w:r w:rsidR="00CB3A26" w:rsidRPr="003447AA">
              <w:t xml:space="preserve">op in </w:t>
            </w:r>
            <w:r w:rsidR="749F2218" w:rsidRPr="003447AA">
              <w:t>drie</w:t>
            </w:r>
            <w:r w:rsidR="00CB3A26" w:rsidRPr="003447AA">
              <w:t xml:space="preserve"> attributen, te weten</w:t>
            </w:r>
            <w:r w:rsidR="03ECA6BB" w:rsidRPr="003447AA">
              <w:t>:</w:t>
            </w:r>
            <w:r w:rsidR="00CB3A26" w:rsidRPr="003447AA">
              <w:t xml:space="preserve"> </w:t>
            </w:r>
          </w:p>
          <w:p w14:paraId="09E9B00B" w14:textId="6B0A4A57" w:rsidR="0001681A" w:rsidRPr="00A20A8D" w:rsidRDefault="632CDE22" w:rsidP="00FE2068">
            <w:pPr>
              <w:rPr>
                <w:lang w:val="en-US"/>
              </w:rPr>
            </w:pPr>
            <w:r w:rsidRPr="003447AA">
              <w:t xml:space="preserve"> </w:t>
            </w:r>
            <w:r w:rsidRPr="6161D9BD">
              <w:rPr>
                <w:lang w:val="en-US"/>
              </w:rPr>
              <w:t xml:space="preserve">- </w:t>
            </w:r>
            <w:r w:rsidR="141D09D2" w:rsidRPr="68180B69">
              <w:rPr>
                <w:lang w:val="en-US"/>
              </w:rPr>
              <w:t>&lt;</w:t>
            </w:r>
            <w:r w:rsidR="00CB3A26" w:rsidRPr="68180B69">
              <w:rPr>
                <w:lang w:val="en-US"/>
              </w:rPr>
              <w:t>authority</w:t>
            </w:r>
            <w:r w:rsidR="64DB12BA" w:rsidRPr="68180B69">
              <w:rPr>
                <w:lang w:val="en-US"/>
              </w:rPr>
              <w:t>&gt;</w:t>
            </w:r>
            <w:r w:rsidR="00CB3A26" w:rsidRPr="00E00D85">
              <w:rPr>
                <w:lang w:val="en-US"/>
              </w:rPr>
              <w:t xml:space="preserve"> </w:t>
            </w:r>
            <w:r w:rsidR="00644D3F" w:rsidRPr="00E00D85">
              <w:rPr>
                <w:lang w:val="en-US"/>
              </w:rPr>
              <w:t>(</w:t>
            </w:r>
            <w:r w:rsidR="0049528E" w:rsidRPr="00E00D85">
              <w:rPr>
                <w:lang w:val="en-US"/>
              </w:rPr>
              <w:t>string</w:t>
            </w:r>
            <w:r w:rsidR="008653CF" w:rsidRPr="00E00D85">
              <w:rPr>
                <w:lang w:val="en-US"/>
              </w:rPr>
              <w:t xml:space="preserve"> </w:t>
            </w:r>
            <w:proofErr w:type="spellStart"/>
            <w:r w:rsidR="008653CF" w:rsidRPr="00E00D85">
              <w:rPr>
                <w:lang w:val="en-US"/>
              </w:rPr>
              <w:t>naar</w:t>
            </w:r>
            <w:proofErr w:type="spellEnd"/>
            <w:r w:rsidR="008653CF" w:rsidRPr="00E00D85">
              <w:rPr>
                <w:lang w:val="en-US"/>
              </w:rPr>
              <w:t xml:space="preserve"> controlled vocabulary</w:t>
            </w:r>
            <w:r w:rsidR="0049528E" w:rsidRPr="7B7B06DB">
              <w:rPr>
                <w:lang w:val="en-US"/>
              </w:rPr>
              <w:t>)</w:t>
            </w:r>
            <w:r w:rsidR="567DB0B4" w:rsidRPr="7B7B06DB">
              <w:rPr>
                <w:lang w:val="en-US"/>
              </w:rPr>
              <w:t>;</w:t>
            </w:r>
          </w:p>
          <w:p w14:paraId="62229915" w14:textId="7E9C6C36" w:rsidR="0001681A" w:rsidRPr="00A20A8D" w:rsidRDefault="1FD0A692" w:rsidP="00FE2068">
            <w:pPr>
              <w:rPr>
                <w:lang w:val="en-US"/>
              </w:rPr>
            </w:pPr>
            <w:r w:rsidRPr="6161D9BD">
              <w:rPr>
                <w:lang w:val="en-US"/>
              </w:rPr>
              <w:t xml:space="preserve"> - </w:t>
            </w:r>
            <w:r w:rsidR="1D094531" w:rsidRPr="68180B69">
              <w:rPr>
                <w:lang w:val="en-US"/>
              </w:rPr>
              <w:t>&lt;</w:t>
            </w:r>
            <w:r w:rsidR="00CB3A26" w:rsidRPr="68180B69">
              <w:rPr>
                <w:lang w:val="en-US"/>
              </w:rPr>
              <w:t>authority URI</w:t>
            </w:r>
            <w:r w:rsidR="46B32A4E" w:rsidRPr="43307DF5">
              <w:rPr>
                <w:lang w:val="en-US"/>
              </w:rPr>
              <w:t>&gt;</w:t>
            </w:r>
            <w:r w:rsidR="5A3A2BBB" w:rsidRPr="43307DF5">
              <w:rPr>
                <w:lang w:val="en-US"/>
              </w:rPr>
              <w:t>,</w:t>
            </w:r>
            <w:r w:rsidR="008653CF" w:rsidRPr="00E00D85">
              <w:rPr>
                <w:lang w:val="en-US"/>
              </w:rPr>
              <w:t xml:space="preserve"> en</w:t>
            </w:r>
            <w:r w:rsidR="5CD31B54" w:rsidRPr="43307DF5">
              <w:rPr>
                <w:lang w:val="en-US"/>
              </w:rPr>
              <w:t>;</w:t>
            </w:r>
            <w:r w:rsidR="008653CF" w:rsidRPr="00E00D85">
              <w:rPr>
                <w:lang w:val="en-US"/>
              </w:rPr>
              <w:t xml:space="preserve"> </w:t>
            </w:r>
          </w:p>
          <w:p w14:paraId="364884C6" w14:textId="02DD31DC" w:rsidR="0001681A" w:rsidRPr="00B77152" w:rsidRDefault="11AE33D3" w:rsidP="00FE2068">
            <w:r w:rsidRPr="7B7B06DB">
              <w:rPr>
                <w:lang w:val="en-US"/>
              </w:rPr>
              <w:t xml:space="preserve"> - </w:t>
            </w:r>
            <w:r w:rsidR="029DD7CC" w:rsidRPr="68180B69">
              <w:rPr>
                <w:lang w:val="en-US"/>
              </w:rPr>
              <w:t>&lt;</w:t>
            </w:r>
            <w:r w:rsidR="008653CF" w:rsidRPr="68180B69">
              <w:rPr>
                <w:lang w:val="en-US"/>
              </w:rPr>
              <w:t>value URI</w:t>
            </w:r>
            <w:r w:rsidR="02FA6545" w:rsidRPr="68180B69">
              <w:rPr>
                <w:lang w:val="en-US"/>
              </w:rPr>
              <w:t>&gt;</w:t>
            </w:r>
            <w:r w:rsidR="00CB3A26" w:rsidRPr="53A09CC3">
              <w:rPr>
                <w:lang w:val="en-US"/>
              </w:rPr>
              <w:t>.</w:t>
            </w:r>
            <w:r w:rsidR="00CB3A26" w:rsidRPr="00E00D85">
              <w:rPr>
                <w:lang w:val="en-US"/>
              </w:rPr>
              <w:t xml:space="preserve"> </w:t>
            </w:r>
            <w:r w:rsidR="00163466" w:rsidRPr="001D0109">
              <w:rPr>
                <w:lang w:val="en-US"/>
              </w:rPr>
              <w:br/>
            </w:r>
            <w:r w:rsidR="00163466" w:rsidRPr="00B77152">
              <w:t xml:space="preserve">MDTO </w:t>
            </w:r>
            <w:r w:rsidR="009735CA" w:rsidRPr="00B77152">
              <w:t xml:space="preserve">biedt enkel ruimte voor een niet gecontroleerde string. </w:t>
            </w:r>
          </w:p>
        </w:tc>
      </w:tr>
    </w:tbl>
    <w:p w14:paraId="1091AC3E" w14:textId="77777777" w:rsidR="0001681A" w:rsidRPr="00B77152" w:rsidRDefault="0001681A"/>
    <w:tbl>
      <w:tblPr>
        <w:tblStyle w:val="TableGrid"/>
        <w:tblW w:w="0" w:type="auto"/>
        <w:tblLook w:val="04A0" w:firstRow="1" w:lastRow="0" w:firstColumn="1" w:lastColumn="0" w:noHBand="0" w:noVBand="1"/>
      </w:tblPr>
      <w:tblGrid>
        <w:gridCol w:w="4531"/>
        <w:gridCol w:w="4531"/>
      </w:tblGrid>
      <w:tr w:rsidR="0001681A" w:rsidRPr="00B77152" w14:paraId="574B5FD2" w14:textId="77777777" w:rsidTr="00FE2068">
        <w:tc>
          <w:tcPr>
            <w:tcW w:w="4531" w:type="dxa"/>
            <w:shd w:val="clear" w:color="auto" w:fill="FFD966" w:themeFill="accent4" w:themeFillTint="99"/>
          </w:tcPr>
          <w:p w14:paraId="43CFDB12" w14:textId="77777777" w:rsidR="0001681A" w:rsidRPr="00B77152" w:rsidRDefault="0001681A" w:rsidP="00FE2068">
            <w:pPr>
              <w:rPr>
                <w:b/>
                <w:bCs/>
              </w:rPr>
            </w:pPr>
            <w:r w:rsidRPr="00B77152">
              <w:rPr>
                <w:b/>
                <w:bCs/>
              </w:rPr>
              <w:t>PREMIS</w:t>
            </w:r>
          </w:p>
        </w:tc>
        <w:tc>
          <w:tcPr>
            <w:tcW w:w="4531" w:type="dxa"/>
            <w:shd w:val="clear" w:color="auto" w:fill="FFD966" w:themeFill="accent4" w:themeFillTint="99"/>
          </w:tcPr>
          <w:p w14:paraId="1814213A" w14:textId="77777777" w:rsidR="0001681A" w:rsidRPr="00B77152" w:rsidRDefault="0001681A" w:rsidP="00FE2068">
            <w:pPr>
              <w:rPr>
                <w:b/>
                <w:bCs/>
              </w:rPr>
            </w:pPr>
            <w:r w:rsidRPr="00B77152">
              <w:rPr>
                <w:b/>
                <w:bCs/>
              </w:rPr>
              <w:t>MDTO</w:t>
            </w:r>
          </w:p>
        </w:tc>
      </w:tr>
      <w:tr w:rsidR="0001681A" w:rsidRPr="00B77152" w14:paraId="19644EAD" w14:textId="77777777" w:rsidTr="00FE2068">
        <w:tc>
          <w:tcPr>
            <w:tcW w:w="4531" w:type="dxa"/>
          </w:tcPr>
          <w:p w14:paraId="01A7EC83" w14:textId="66CD4D38" w:rsidR="0001681A" w:rsidRPr="00B77152" w:rsidRDefault="00190C2A" w:rsidP="00FE2068">
            <w:r w:rsidRPr="00B77152">
              <w:t xml:space="preserve">1.1.2 </w:t>
            </w:r>
            <w:proofErr w:type="spellStart"/>
            <w:r w:rsidRPr="00B77152">
              <w:t>objectIdentifierValue</w:t>
            </w:r>
            <w:proofErr w:type="spellEnd"/>
          </w:p>
        </w:tc>
        <w:tc>
          <w:tcPr>
            <w:tcW w:w="4531" w:type="dxa"/>
          </w:tcPr>
          <w:p w14:paraId="2228FC50" w14:textId="2EDC1965" w:rsidR="0001681A" w:rsidRPr="00B77152" w:rsidRDefault="000C5A13" w:rsidP="00FE2068">
            <w:r w:rsidRPr="00B77152">
              <w:t>I.1.1 Identificatie Kenmerk</w:t>
            </w:r>
          </w:p>
        </w:tc>
      </w:tr>
      <w:tr w:rsidR="0001681A" w:rsidRPr="00B77152" w14:paraId="3F88899F" w14:textId="77777777" w:rsidTr="00FE2068">
        <w:tc>
          <w:tcPr>
            <w:tcW w:w="4531" w:type="dxa"/>
            <w:shd w:val="clear" w:color="auto" w:fill="FFD966" w:themeFill="accent4" w:themeFillTint="99"/>
          </w:tcPr>
          <w:p w14:paraId="382AF803" w14:textId="77777777" w:rsidR="0001681A" w:rsidRPr="00B77152" w:rsidRDefault="0001681A" w:rsidP="00FE2068">
            <w:pPr>
              <w:rPr>
                <w:b/>
                <w:bCs/>
              </w:rPr>
            </w:pPr>
            <w:r w:rsidRPr="00B77152">
              <w:rPr>
                <w:b/>
                <w:bCs/>
              </w:rPr>
              <w:t>Aansluiting</w:t>
            </w:r>
          </w:p>
        </w:tc>
        <w:tc>
          <w:tcPr>
            <w:tcW w:w="4531" w:type="dxa"/>
          </w:tcPr>
          <w:p w14:paraId="63794CEA" w14:textId="6507E9AC" w:rsidR="0001681A" w:rsidRPr="00B77152" w:rsidRDefault="006E0267" w:rsidP="00FE2068">
            <w:proofErr w:type="spellStart"/>
            <w:r w:rsidRPr="0069744E">
              <w:rPr>
                <w:highlight w:val="green"/>
              </w:rPr>
              <w:t>Skos:exactMatch</w:t>
            </w:r>
            <w:proofErr w:type="spellEnd"/>
          </w:p>
        </w:tc>
      </w:tr>
      <w:tr w:rsidR="0001681A" w:rsidRPr="00B77152" w14:paraId="0813FD7F" w14:textId="77777777" w:rsidTr="00FE2068">
        <w:tc>
          <w:tcPr>
            <w:tcW w:w="4531" w:type="dxa"/>
            <w:shd w:val="clear" w:color="auto" w:fill="FFD966" w:themeFill="accent4" w:themeFillTint="99"/>
          </w:tcPr>
          <w:p w14:paraId="74145FB7" w14:textId="77777777" w:rsidR="0001681A" w:rsidRPr="00B77152" w:rsidRDefault="0001681A" w:rsidP="00FE2068">
            <w:pPr>
              <w:rPr>
                <w:b/>
                <w:bCs/>
              </w:rPr>
            </w:pPr>
            <w:r w:rsidRPr="00B77152">
              <w:rPr>
                <w:b/>
                <w:bCs/>
              </w:rPr>
              <w:t>Opmerkingen</w:t>
            </w:r>
          </w:p>
        </w:tc>
        <w:tc>
          <w:tcPr>
            <w:tcW w:w="4531" w:type="dxa"/>
          </w:tcPr>
          <w:p w14:paraId="4CA8F035" w14:textId="009B7696" w:rsidR="0001681A" w:rsidRPr="00B77152" w:rsidRDefault="000B4901" w:rsidP="00FE2068">
            <w:r>
              <w:t>Let op</w:t>
            </w:r>
            <w:r w:rsidR="0090028D">
              <w:t xml:space="preserve"> bij het mappen van identificatiekenmerk bij alle volgende onderdelen. Op basis van het ‘pa</w:t>
            </w:r>
            <w:r w:rsidR="00FB0226">
              <w:t>d</w:t>
            </w:r>
            <w:r w:rsidR="00CE0C39">
              <w:t>’ is het binnen MDTO goed te herleiden over welke identificatiegegevens het gaat</w:t>
            </w:r>
            <w:r w:rsidR="00FB0226">
              <w:t xml:space="preserve"> (bijvoorbeeld het aggregatieniveau of een locatie)</w:t>
            </w:r>
            <w:r w:rsidR="00CE0C39">
              <w:t xml:space="preserve">. </w:t>
            </w:r>
            <w:r w:rsidR="00203226">
              <w:t>PREMIS legt de identificatiewaarde altijd vast in relatie tot de categorie waar het bij hoort (</w:t>
            </w:r>
            <w:proofErr w:type="spellStart"/>
            <w:r w:rsidR="00203226">
              <w:t>objectIdentifierValue</w:t>
            </w:r>
            <w:proofErr w:type="spellEnd"/>
            <w:r w:rsidR="00203226">
              <w:t xml:space="preserve">, </w:t>
            </w:r>
            <w:proofErr w:type="spellStart"/>
            <w:r w:rsidR="00203226">
              <w:t>agentIdentifierValue</w:t>
            </w:r>
            <w:proofErr w:type="spellEnd"/>
            <w:r w:rsidR="00203226">
              <w:t xml:space="preserve">, </w:t>
            </w:r>
            <w:proofErr w:type="spellStart"/>
            <w:r w:rsidR="00203226">
              <w:t>etc</w:t>
            </w:r>
            <w:proofErr w:type="spellEnd"/>
            <w:r w:rsidR="00203226">
              <w:t xml:space="preserve">), waardoor het binnen PREMIS aan de naam af te leiden is waar de identificatie bij hoort. </w:t>
            </w:r>
            <w:proofErr w:type="spellStart"/>
            <w:r w:rsidR="00657E5F" w:rsidRPr="00B77152">
              <w:t>Nvt</w:t>
            </w:r>
            <w:proofErr w:type="spellEnd"/>
          </w:p>
        </w:tc>
      </w:tr>
    </w:tbl>
    <w:p w14:paraId="0F8F8BF8" w14:textId="37570A92" w:rsidR="008B6B4B" w:rsidRDefault="008B6B4B"/>
    <w:tbl>
      <w:tblPr>
        <w:tblStyle w:val="TableGrid"/>
        <w:tblW w:w="0" w:type="auto"/>
        <w:tblLook w:val="04A0" w:firstRow="1" w:lastRow="0" w:firstColumn="1" w:lastColumn="0" w:noHBand="0" w:noVBand="1"/>
      </w:tblPr>
      <w:tblGrid>
        <w:gridCol w:w="4531"/>
        <w:gridCol w:w="4531"/>
      </w:tblGrid>
      <w:tr w:rsidR="00166626" w:rsidRPr="00B77152" w14:paraId="650E4FF4" w14:textId="77777777" w:rsidTr="001D45CF">
        <w:tc>
          <w:tcPr>
            <w:tcW w:w="4531" w:type="dxa"/>
            <w:shd w:val="clear" w:color="auto" w:fill="8EAADB" w:themeFill="accent1" w:themeFillTint="99"/>
          </w:tcPr>
          <w:p w14:paraId="0FE2BF09" w14:textId="77777777" w:rsidR="00166626" w:rsidRPr="00B77152" w:rsidRDefault="00166626">
            <w:pPr>
              <w:rPr>
                <w:b/>
                <w:bCs/>
              </w:rPr>
            </w:pPr>
            <w:r w:rsidRPr="00B77152">
              <w:rPr>
                <w:b/>
                <w:bCs/>
              </w:rPr>
              <w:t>PREMIS</w:t>
            </w:r>
          </w:p>
        </w:tc>
        <w:tc>
          <w:tcPr>
            <w:tcW w:w="4531" w:type="dxa"/>
            <w:shd w:val="clear" w:color="auto" w:fill="8EAADB" w:themeFill="accent1" w:themeFillTint="99"/>
          </w:tcPr>
          <w:p w14:paraId="08C768DB" w14:textId="77777777" w:rsidR="00166626" w:rsidRPr="00B77152" w:rsidRDefault="00166626">
            <w:pPr>
              <w:rPr>
                <w:b/>
                <w:bCs/>
              </w:rPr>
            </w:pPr>
            <w:r w:rsidRPr="00B77152">
              <w:rPr>
                <w:b/>
                <w:bCs/>
              </w:rPr>
              <w:t>MDTO</w:t>
            </w:r>
          </w:p>
        </w:tc>
      </w:tr>
      <w:tr w:rsidR="00166626" w:rsidRPr="00B77152" w14:paraId="66AEFCAF" w14:textId="77777777">
        <w:tc>
          <w:tcPr>
            <w:tcW w:w="4531" w:type="dxa"/>
          </w:tcPr>
          <w:p w14:paraId="711E3EE5" w14:textId="3C32D59C" w:rsidR="00166626" w:rsidRPr="00B77152" w:rsidRDefault="00166626" w:rsidP="00166626">
            <w:r w:rsidRPr="0007386A">
              <w:t xml:space="preserve">1.2 </w:t>
            </w:r>
            <w:proofErr w:type="spellStart"/>
            <w:r w:rsidRPr="0007386A">
              <w:t>objectCategory</w:t>
            </w:r>
            <w:proofErr w:type="spellEnd"/>
          </w:p>
        </w:tc>
        <w:tc>
          <w:tcPr>
            <w:tcW w:w="4531" w:type="dxa"/>
          </w:tcPr>
          <w:p w14:paraId="305FCFAD" w14:textId="05398A0E" w:rsidR="00166626" w:rsidRPr="00B77152" w:rsidRDefault="00166626" w:rsidP="00166626"/>
        </w:tc>
      </w:tr>
      <w:tr w:rsidR="00166626" w:rsidRPr="00B77152" w14:paraId="1AA62427" w14:textId="77777777" w:rsidTr="004F0DD6">
        <w:tc>
          <w:tcPr>
            <w:tcW w:w="4531" w:type="dxa"/>
            <w:shd w:val="clear" w:color="auto" w:fill="FFD966" w:themeFill="accent4" w:themeFillTint="99"/>
          </w:tcPr>
          <w:p w14:paraId="6220A16F" w14:textId="77777777" w:rsidR="00166626" w:rsidRPr="00B77152" w:rsidRDefault="00166626">
            <w:pPr>
              <w:rPr>
                <w:b/>
                <w:bCs/>
              </w:rPr>
            </w:pPr>
            <w:r w:rsidRPr="00B77152">
              <w:rPr>
                <w:b/>
                <w:bCs/>
              </w:rPr>
              <w:t>Aansluiting</w:t>
            </w:r>
          </w:p>
        </w:tc>
        <w:tc>
          <w:tcPr>
            <w:tcW w:w="4531" w:type="dxa"/>
          </w:tcPr>
          <w:p w14:paraId="18DE13B1" w14:textId="179A6725" w:rsidR="00166626" w:rsidRPr="00B77152" w:rsidRDefault="00166626">
            <w:r w:rsidRPr="00166626">
              <w:rPr>
                <w:highlight w:val="red"/>
              </w:rPr>
              <w:t>Geen</w:t>
            </w:r>
          </w:p>
        </w:tc>
      </w:tr>
      <w:tr w:rsidR="00166626" w:rsidRPr="00B77152" w14:paraId="117670C4" w14:textId="77777777" w:rsidTr="004F0DD6">
        <w:tc>
          <w:tcPr>
            <w:tcW w:w="4531" w:type="dxa"/>
            <w:shd w:val="clear" w:color="auto" w:fill="FFD966" w:themeFill="accent4" w:themeFillTint="99"/>
          </w:tcPr>
          <w:p w14:paraId="72C59E24" w14:textId="77777777" w:rsidR="00166626" w:rsidRPr="00B77152" w:rsidRDefault="00166626">
            <w:pPr>
              <w:rPr>
                <w:b/>
                <w:bCs/>
              </w:rPr>
            </w:pPr>
            <w:r w:rsidRPr="00B77152">
              <w:rPr>
                <w:b/>
                <w:bCs/>
              </w:rPr>
              <w:t>Opmerkingen</w:t>
            </w:r>
          </w:p>
        </w:tc>
        <w:tc>
          <w:tcPr>
            <w:tcW w:w="4531" w:type="dxa"/>
          </w:tcPr>
          <w:p w14:paraId="2250D134" w14:textId="1A21649A" w:rsidR="00166626" w:rsidRPr="00B77152" w:rsidRDefault="001D45CF">
            <w:r w:rsidRPr="0007386A">
              <w:t>PREMIS</w:t>
            </w:r>
            <w:r>
              <w:t xml:space="preserve"> legt vast om welk type object het gaat (</w:t>
            </w:r>
            <w:proofErr w:type="spellStart"/>
            <w:r w:rsidRPr="0007386A">
              <w:t>Intellectual</w:t>
            </w:r>
            <w:proofErr w:type="spellEnd"/>
            <w:r w:rsidRPr="0007386A">
              <w:t xml:space="preserve"> </w:t>
            </w:r>
            <w:proofErr w:type="spellStart"/>
            <w:r w:rsidRPr="0007386A">
              <w:t>Entities</w:t>
            </w:r>
            <w:proofErr w:type="spellEnd"/>
            <w:r w:rsidRPr="0007386A">
              <w:t xml:space="preserve">, </w:t>
            </w:r>
            <w:proofErr w:type="spellStart"/>
            <w:r w:rsidRPr="0007386A">
              <w:t>Representations</w:t>
            </w:r>
            <w:proofErr w:type="spellEnd"/>
            <w:r w:rsidRPr="0007386A">
              <w:t xml:space="preserve">, Files, and </w:t>
            </w:r>
            <w:proofErr w:type="spellStart"/>
            <w:r w:rsidRPr="0007386A">
              <w:t>Bitstreams</w:t>
            </w:r>
            <w:proofErr w:type="spellEnd"/>
            <w:r>
              <w:t xml:space="preserve">). </w:t>
            </w:r>
            <w:r w:rsidR="00251658">
              <w:t>MDTO legt dit onderscheid niet vast en kent enkel informatieobject en bestand.</w:t>
            </w:r>
          </w:p>
        </w:tc>
      </w:tr>
    </w:tbl>
    <w:p w14:paraId="728F3BC5" w14:textId="77777777" w:rsidR="00166626" w:rsidRDefault="00166626"/>
    <w:tbl>
      <w:tblPr>
        <w:tblStyle w:val="TableGrid"/>
        <w:tblW w:w="0" w:type="auto"/>
        <w:tblLook w:val="04A0" w:firstRow="1" w:lastRow="0" w:firstColumn="1" w:lastColumn="0" w:noHBand="0" w:noVBand="1"/>
      </w:tblPr>
      <w:tblGrid>
        <w:gridCol w:w="4531"/>
        <w:gridCol w:w="4531"/>
      </w:tblGrid>
      <w:tr w:rsidR="00A40D88" w:rsidRPr="00B77152" w14:paraId="0D8D14DD" w14:textId="77777777" w:rsidTr="00A573B2">
        <w:trPr>
          <w:trHeight w:val="300"/>
        </w:trPr>
        <w:tc>
          <w:tcPr>
            <w:tcW w:w="4531" w:type="dxa"/>
            <w:shd w:val="clear" w:color="auto" w:fill="8EAADB" w:themeFill="accent1" w:themeFillTint="99"/>
          </w:tcPr>
          <w:p w14:paraId="59C856B9" w14:textId="77777777" w:rsidR="00A40D88" w:rsidRPr="00B77152" w:rsidRDefault="00A40D88" w:rsidP="00A573B2">
            <w:pPr>
              <w:rPr>
                <w:b/>
                <w:bCs/>
              </w:rPr>
            </w:pPr>
            <w:r w:rsidRPr="00B77152">
              <w:rPr>
                <w:b/>
                <w:bCs/>
              </w:rPr>
              <w:t>PREMIS</w:t>
            </w:r>
          </w:p>
        </w:tc>
        <w:tc>
          <w:tcPr>
            <w:tcW w:w="4531" w:type="dxa"/>
            <w:shd w:val="clear" w:color="auto" w:fill="8EAADB" w:themeFill="accent1" w:themeFillTint="99"/>
          </w:tcPr>
          <w:p w14:paraId="75B3CB59" w14:textId="77777777" w:rsidR="00A40D88" w:rsidRPr="00B77152" w:rsidRDefault="00A40D88" w:rsidP="00A573B2">
            <w:pPr>
              <w:rPr>
                <w:b/>
                <w:bCs/>
              </w:rPr>
            </w:pPr>
            <w:r w:rsidRPr="00B77152">
              <w:rPr>
                <w:b/>
                <w:bCs/>
              </w:rPr>
              <w:t>MDTO</w:t>
            </w:r>
          </w:p>
        </w:tc>
      </w:tr>
      <w:tr w:rsidR="00A40D88" w:rsidRPr="00B77152" w14:paraId="3D8AB162" w14:textId="77777777" w:rsidTr="00A573B2">
        <w:trPr>
          <w:trHeight w:val="300"/>
        </w:trPr>
        <w:tc>
          <w:tcPr>
            <w:tcW w:w="4531" w:type="dxa"/>
          </w:tcPr>
          <w:p w14:paraId="78661BC1" w14:textId="004DE3BA" w:rsidR="00A40D88" w:rsidRPr="0007386A" w:rsidRDefault="00A40D88" w:rsidP="00A573B2">
            <w:r w:rsidRPr="00B77152">
              <w:t xml:space="preserve">1.3 </w:t>
            </w:r>
            <w:proofErr w:type="spellStart"/>
            <w:r w:rsidRPr="00B77152">
              <w:t>preservationLevel</w:t>
            </w:r>
            <w:proofErr w:type="spellEnd"/>
          </w:p>
        </w:tc>
        <w:tc>
          <w:tcPr>
            <w:tcW w:w="4531" w:type="dxa"/>
          </w:tcPr>
          <w:p w14:paraId="0043A12B" w14:textId="77777777" w:rsidR="00A40D88" w:rsidRPr="00B77152" w:rsidRDefault="00A40D88" w:rsidP="00A573B2"/>
        </w:tc>
      </w:tr>
      <w:tr w:rsidR="00A40D88" w:rsidRPr="00B77152" w14:paraId="4F1DB795" w14:textId="77777777" w:rsidTr="00A573B2">
        <w:trPr>
          <w:trHeight w:val="610"/>
        </w:trPr>
        <w:tc>
          <w:tcPr>
            <w:tcW w:w="9062" w:type="dxa"/>
            <w:gridSpan w:val="2"/>
            <w:shd w:val="clear" w:color="auto" w:fill="auto"/>
          </w:tcPr>
          <w:p w14:paraId="0CC3D060" w14:textId="5859814C" w:rsidR="00A40D88" w:rsidRPr="0007386A" w:rsidRDefault="00A40D88" w:rsidP="00A573B2">
            <w:r w:rsidRPr="0007386A">
              <w:t>PREMIS</w:t>
            </w:r>
            <w:r>
              <w:t xml:space="preserve"> legt </w:t>
            </w:r>
            <w:r w:rsidR="00737D79">
              <w:t xml:space="preserve">meerdere gegevens vast omtrent het </w:t>
            </w:r>
            <w:proofErr w:type="spellStart"/>
            <w:r w:rsidR="00737D79">
              <w:t>preserveringsniveau</w:t>
            </w:r>
            <w:proofErr w:type="spellEnd"/>
            <w:r w:rsidR="00737D79">
              <w:t>. Het MDTO doet dit niet.</w:t>
            </w:r>
          </w:p>
        </w:tc>
      </w:tr>
    </w:tbl>
    <w:p w14:paraId="7547AD18" w14:textId="77777777" w:rsidR="00A40D88" w:rsidRDefault="00A40D88" w:rsidP="1B86822E"/>
    <w:tbl>
      <w:tblPr>
        <w:tblStyle w:val="TableGrid"/>
        <w:tblW w:w="0" w:type="auto"/>
        <w:tblLook w:val="04A0" w:firstRow="1" w:lastRow="0" w:firstColumn="1" w:lastColumn="0" w:noHBand="0" w:noVBand="1"/>
      </w:tblPr>
      <w:tblGrid>
        <w:gridCol w:w="4531"/>
        <w:gridCol w:w="4531"/>
      </w:tblGrid>
      <w:tr w:rsidR="00D17B5B" w:rsidRPr="00B77152" w14:paraId="33A55DE7" w14:textId="77777777" w:rsidTr="00A573B2">
        <w:trPr>
          <w:trHeight w:val="300"/>
        </w:trPr>
        <w:tc>
          <w:tcPr>
            <w:tcW w:w="4531" w:type="dxa"/>
            <w:shd w:val="clear" w:color="auto" w:fill="8EAADB" w:themeFill="accent1" w:themeFillTint="99"/>
          </w:tcPr>
          <w:p w14:paraId="03F0A59D" w14:textId="77777777" w:rsidR="00D17B5B" w:rsidRPr="00B77152" w:rsidRDefault="00D17B5B" w:rsidP="00A573B2">
            <w:pPr>
              <w:rPr>
                <w:b/>
                <w:bCs/>
              </w:rPr>
            </w:pPr>
            <w:r w:rsidRPr="00B77152">
              <w:rPr>
                <w:b/>
                <w:bCs/>
              </w:rPr>
              <w:t>PREMIS</w:t>
            </w:r>
          </w:p>
        </w:tc>
        <w:tc>
          <w:tcPr>
            <w:tcW w:w="4531" w:type="dxa"/>
            <w:shd w:val="clear" w:color="auto" w:fill="8EAADB" w:themeFill="accent1" w:themeFillTint="99"/>
          </w:tcPr>
          <w:p w14:paraId="420E24C4" w14:textId="77777777" w:rsidR="00D17B5B" w:rsidRPr="00B77152" w:rsidRDefault="00D17B5B" w:rsidP="00A573B2">
            <w:pPr>
              <w:rPr>
                <w:b/>
                <w:bCs/>
              </w:rPr>
            </w:pPr>
            <w:r w:rsidRPr="00B77152">
              <w:rPr>
                <w:b/>
                <w:bCs/>
              </w:rPr>
              <w:t>MDTO</w:t>
            </w:r>
          </w:p>
        </w:tc>
      </w:tr>
      <w:tr w:rsidR="00D17B5B" w:rsidRPr="00B77152" w14:paraId="66BBD26F" w14:textId="77777777" w:rsidTr="00A573B2">
        <w:trPr>
          <w:trHeight w:val="300"/>
        </w:trPr>
        <w:tc>
          <w:tcPr>
            <w:tcW w:w="4531" w:type="dxa"/>
          </w:tcPr>
          <w:p w14:paraId="6A103391" w14:textId="697A78ED" w:rsidR="00D17B5B" w:rsidRPr="0007386A" w:rsidRDefault="00D17B5B" w:rsidP="00A573B2">
            <w:r w:rsidRPr="00B77152">
              <w:t xml:space="preserve">1.4 </w:t>
            </w:r>
            <w:proofErr w:type="spellStart"/>
            <w:r w:rsidRPr="00B77152">
              <w:t>significantProperties</w:t>
            </w:r>
            <w:proofErr w:type="spellEnd"/>
          </w:p>
        </w:tc>
        <w:tc>
          <w:tcPr>
            <w:tcW w:w="4531" w:type="dxa"/>
          </w:tcPr>
          <w:p w14:paraId="0A973AEA" w14:textId="77777777" w:rsidR="00D17B5B" w:rsidRPr="00B77152" w:rsidRDefault="00D17B5B" w:rsidP="00A573B2"/>
        </w:tc>
      </w:tr>
      <w:tr w:rsidR="00D17B5B" w:rsidRPr="00B77152" w14:paraId="5C532A23" w14:textId="77777777" w:rsidTr="00A573B2">
        <w:trPr>
          <w:trHeight w:val="610"/>
        </w:trPr>
        <w:tc>
          <w:tcPr>
            <w:tcW w:w="9062" w:type="dxa"/>
            <w:gridSpan w:val="2"/>
            <w:shd w:val="clear" w:color="auto" w:fill="auto"/>
          </w:tcPr>
          <w:p w14:paraId="4E84EBB4" w14:textId="5BB2954D" w:rsidR="00D17B5B" w:rsidRPr="0007386A" w:rsidRDefault="00D17B5B" w:rsidP="00A573B2">
            <w:r w:rsidRPr="0007386A">
              <w:t>PREMIS</w:t>
            </w:r>
            <w:r>
              <w:t xml:space="preserve"> legt meerdere gegevens vast omtrent specifieke delen van een informatieobject </w:t>
            </w:r>
            <w:r w:rsidR="008B270B">
              <w:t xml:space="preserve">(de ‘significant </w:t>
            </w:r>
            <w:proofErr w:type="spellStart"/>
            <w:r w:rsidR="008B270B">
              <w:t>properties</w:t>
            </w:r>
            <w:proofErr w:type="spellEnd"/>
            <w:r w:rsidR="008B270B">
              <w:t>’) om te preserveren</w:t>
            </w:r>
            <w:r>
              <w:t>. Het MDTO doet dit niet.</w:t>
            </w:r>
          </w:p>
        </w:tc>
      </w:tr>
    </w:tbl>
    <w:p w14:paraId="1A500246" w14:textId="77777777" w:rsidR="00D17B5B" w:rsidRDefault="00D17B5B" w:rsidP="1B86822E"/>
    <w:tbl>
      <w:tblPr>
        <w:tblStyle w:val="TableGrid"/>
        <w:tblW w:w="0" w:type="auto"/>
        <w:tblLook w:val="04A0" w:firstRow="1" w:lastRow="0" w:firstColumn="1" w:lastColumn="0" w:noHBand="0" w:noVBand="1"/>
      </w:tblPr>
      <w:tblGrid>
        <w:gridCol w:w="4531"/>
        <w:gridCol w:w="4531"/>
      </w:tblGrid>
      <w:tr w:rsidR="008B270B" w:rsidRPr="00B77152" w14:paraId="6F7B807A" w14:textId="77777777" w:rsidTr="00A573B2">
        <w:trPr>
          <w:trHeight w:val="300"/>
        </w:trPr>
        <w:tc>
          <w:tcPr>
            <w:tcW w:w="4531" w:type="dxa"/>
            <w:shd w:val="clear" w:color="auto" w:fill="8EAADB" w:themeFill="accent1" w:themeFillTint="99"/>
          </w:tcPr>
          <w:p w14:paraId="351E4E7E" w14:textId="77777777" w:rsidR="008B270B" w:rsidRPr="00B77152" w:rsidRDefault="008B270B" w:rsidP="00A573B2">
            <w:pPr>
              <w:rPr>
                <w:b/>
                <w:bCs/>
              </w:rPr>
            </w:pPr>
            <w:r w:rsidRPr="00B77152">
              <w:rPr>
                <w:b/>
                <w:bCs/>
              </w:rPr>
              <w:t>PREMIS</w:t>
            </w:r>
          </w:p>
        </w:tc>
        <w:tc>
          <w:tcPr>
            <w:tcW w:w="4531" w:type="dxa"/>
            <w:shd w:val="clear" w:color="auto" w:fill="8EAADB" w:themeFill="accent1" w:themeFillTint="99"/>
          </w:tcPr>
          <w:p w14:paraId="66B6021A" w14:textId="77777777" w:rsidR="008B270B" w:rsidRPr="00B77152" w:rsidRDefault="008B270B" w:rsidP="00A573B2">
            <w:pPr>
              <w:rPr>
                <w:b/>
                <w:bCs/>
              </w:rPr>
            </w:pPr>
            <w:r w:rsidRPr="00B77152">
              <w:rPr>
                <w:b/>
                <w:bCs/>
              </w:rPr>
              <w:t>MDTO</w:t>
            </w:r>
          </w:p>
        </w:tc>
      </w:tr>
      <w:tr w:rsidR="008B270B" w:rsidRPr="00B77152" w14:paraId="1A26754F" w14:textId="77777777" w:rsidTr="00A573B2">
        <w:trPr>
          <w:trHeight w:val="300"/>
        </w:trPr>
        <w:tc>
          <w:tcPr>
            <w:tcW w:w="4531" w:type="dxa"/>
          </w:tcPr>
          <w:p w14:paraId="6FFCAAC6" w14:textId="1BCE9325" w:rsidR="008B270B" w:rsidRPr="0007386A" w:rsidRDefault="008B270B" w:rsidP="00A573B2">
            <w:r w:rsidRPr="00B77152">
              <w:t xml:space="preserve">1.5 </w:t>
            </w:r>
            <w:proofErr w:type="spellStart"/>
            <w:r w:rsidRPr="00B77152">
              <w:t>objectCharacteristics</w:t>
            </w:r>
            <w:proofErr w:type="spellEnd"/>
          </w:p>
        </w:tc>
        <w:tc>
          <w:tcPr>
            <w:tcW w:w="4531" w:type="dxa"/>
          </w:tcPr>
          <w:p w14:paraId="4B3061D8" w14:textId="1C335B94" w:rsidR="008B270B" w:rsidRPr="00D15BB8" w:rsidRDefault="00D15BB8" w:rsidP="00A573B2">
            <w:pPr>
              <w:rPr>
                <w:i/>
                <w:iCs/>
              </w:rPr>
            </w:pPr>
            <w:r>
              <w:rPr>
                <w:i/>
                <w:iCs/>
              </w:rPr>
              <w:t>Meerdere bestandsattributen</w:t>
            </w:r>
          </w:p>
        </w:tc>
      </w:tr>
      <w:tr w:rsidR="008B270B" w:rsidRPr="00B77152" w14:paraId="5392FAE6" w14:textId="77777777" w:rsidTr="00A573B2">
        <w:trPr>
          <w:trHeight w:val="610"/>
        </w:trPr>
        <w:tc>
          <w:tcPr>
            <w:tcW w:w="9062" w:type="dxa"/>
            <w:gridSpan w:val="2"/>
            <w:shd w:val="clear" w:color="auto" w:fill="auto"/>
          </w:tcPr>
          <w:p w14:paraId="506F295F" w14:textId="5AFDC4BF" w:rsidR="008B270B" w:rsidRPr="0007386A" w:rsidRDefault="00D15BB8" w:rsidP="00A573B2">
            <w:r>
              <w:t xml:space="preserve">Onder categorie 1.5 schaart PREMIS veel attributen die in meer of mindere mate overeenkomen met </w:t>
            </w:r>
            <w:r w:rsidR="00220E39">
              <w:t xml:space="preserve">attributen </w:t>
            </w:r>
            <w:r w:rsidR="001143B2">
              <w:t xml:space="preserve">behorende tot het bestandsniveau in het MDTO. </w:t>
            </w:r>
          </w:p>
        </w:tc>
      </w:tr>
    </w:tbl>
    <w:p w14:paraId="1C2CF646" w14:textId="77777777" w:rsidR="00D17B5B" w:rsidRPr="00B77152" w:rsidRDefault="00D17B5B" w:rsidP="1B86822E"/>
    <w:tbl>
      <w:tblPr>
        <w:tblStyle w:val="TableGrid"/>
        <w:tblW w:w="0" w:type="auto"/>
        <w:tblLook w:val="04A0" w:firstRow="1" w:lastRow="0" w:firstColumn="1" w:lastColumn="0" w:noHBand="0" w:noVBand="1"/>
      </w:tblPr>
      <w:tblGrid>
        <w:gridCol w:w="4531"/>
        <w:gridCol w:w="4531"/>
      </w:tblGrid>
      <w:tr w:rsidR="21B1FBB3" w:rsidRPr="00B77152" w14:paraId="7850A789" w14:textId="77777777" w:rsidTr="21B1FBB3">
        <w:trPr>
          <w:trHeight w:val="300"/>
        </w:trPr>
        <w:tc>
          <w:tcPr>
            <w:tcW w:w="4531" w:type="dxa"/>
            <w:shd w:val="clear" w:color="auto" w:fill="FFD966" w:themeFill="accent4" w:themeFillTint="99"/>
          </w:tcPr>
          <w:p w14:paraId="08E88743" w14:textId="77777777" w:rsidR="21B1FBB3" w:rsidRPr="00B77152" w:rsidRDefault="21B1FBB3" w:rsidP="21B1FBB3">
            <w:pPr>
              <w:rPr>
                <w:b/>
                <w:bCs/>
              </w:rPr>
            </w:pPr>
            <w:r w:rsidRPr="00B77152">
              <w:rPr>
                <w:b/>
                <w:bCs/>
              </w:rPr>
              <w:t>PREMIS</w:t>
            </w:r>
          </w:p>
        </w:tc>
        <w:tc>
          <w:tcPr>
            <w:tcW w:w="4531" w:type="dxa"/>
            <w:shd w:val="clear" w:color="auto" w:fill="FFD966" w:themeFill="accent4" w:themeFillTint="99"/>
          </w:tcPr>
          <w:p w14:paraId="2E9DF22C" w14:textId="77777777" w:rsidR="21B1FBB3" w:rsidRPr="00B77152" w:rsidRDefault="21B1FBB3" w:rsidP="21B1FBB3">
            <w:pPr>
              <w:rPr>
                <w:b/>
                <w:bCs/>
              </w:rPr>
            </w:pPr>
            <w:r w:rsidRPr="00B77152">
              <w:rPr>
                <w:b/>
                <w:bCs/>
              </w:rPr>
              <w:t>MDTO</w:t>
            </w:r>
          </w:p>
        </w:tc>
      </w:tr>
      <w:tr w:rsidR="21B1FBB3" w:rsidRPr="00B77152" w14:paraId="3BF6876C" w14:textId="77777777" w:rsidTr="21B1FBB3">
        <w:trPr>
          <w:trHeight w:val="300"/>
        </w:trPr>
        <w:tc>
          <w:tcPr>
            <w:tcW w:w="4531" w:type="dxa"/>
          </w:tcPr>
          <w:p w14:paraId="6AF25B70" w14:textId="0EFDA636" w:rsidR="21B1FBB3" w:rsidRPr="00B77152" w:rsidRDefault="21B1FBB3">
            <w:r w:rsidRPr="00B77152">
              <w:t>1.5</w:t>
            </w:r>
            <w:r w:rsidR="78C52680" w:rsidRPr="00B77152">
              <w:t>.1</w:t>
            </w:r>
            <w:r w:rsidRPr="00B77152">
              <w:t xml:space="preserve"> </w:t>
            </w:r>
            <w:proofErr w:type="spellStart"/>
            <w:r w:rsidR="33F16BEB" w:rsidRPr="00B77152">
              <w:t>compositionLevel</w:t>
            </w:r>
            <w:proofErr w:type="spellEnd"/>
          </w:p>
        </w:tc>
        <w:tc>
          <w:tcPr>
            <w:tcW w:w="4531" w:type="dxa"/>
          </w:tcPr>
          <w:p w14:paraId="57DD4681" w14:textId="0F4D4ECD" w:rsidR="21B1FBB3" w:rsidRPr="00B77152" w:rsidRDefault="21B1FBB3"/>
        </w:tc>
      </w:tr>
      <w:tr w:rsidR="21B1FBB3" w:rsidRPr="00B77152" w14:paraId="6BD9DF49" w14:textId="77777777" w:rsidTr="569E0C78">
        <w:trPr>
          <w:trHeight w:val="300"/>
        </w:trPr>
        <w:tc>
          <w:tcPr>
            <w:tcW w:w="4531" w:type="dxa"/>
            <w:shd w:val="clear" w:color="auto" w:fill="FFD966" w:themeFill="accent4" w:themeFillTint="99"/>
          </w:tcPr>
          <w:p w14:paraId="500C2083" w14:textId="77777777" w:rsidR="21B1FBB3" w:rsidRPr="00B77152" w:rsidRDefault="21B1FBB3" w:rsidP="21B1FBB3">
            <w:pPr>
              <w:rPr>
                <w:b/>
                <w:bCs/>
              </w:rPr>
            </w:pPr>
            <w:r w:rsidRPr="00B77152">
              <w:rPr>
                <w:b/>
                <w:bCs/>
              </w:rPr>
              <w:t>Aansluiting</w:t>
            </w:r>
          </w:p>
        </w:tc>
        <w:tc>
          <w:tcPr>
            <w:tcW w:w="4531" w:type="dxa"/>
            <w:shd w:val="clear" w:color="auto" w:fill="FFFFFF" w:themeFill="background1"/>
          </w:tcPr>
          <w:p w14:paraId="7C82F5FF" w14:textId="6AFF8FEF" w:rsidR="21B1FBB3" w:rsidRPr="00B77152" w:rsidRDefault="21B1FBB3" w:rsidP="21B1FBB3">
            <w:pPr>
              <w:spacing w:line="259" w:lineRule="auto"/>
              <w:rPr>
                <w:highlight w:val="red"/>
              </w:rPr>
            </w:pPr>
            <w:r w:rsidRPr="00B77152">
              <w:rPr>
                <w:highlight w:val="red"/>
              </w:rPr>
              <w:t>Geen</w:t>
            </w:r>
          </w:p>
        </w:tc>
      </w:tr>
      <w:tr w:rsidR="21B1FBB3" w:rsidRPr="00B77152" w14:paraId="754EC139" w14:textId="77777777" w:rsidTr="21B1FBB3">
        <w:trPr>
          <w:trHeight w:val="300"/>
        </w:trPr>
        <w:tc>
          <w:tcPr>
            <w:tcW w:w="4531" w:type="dxa"/>
            <w:shd w:val="clear" w:color="auto" w:fill="FFD966" w:themeFill="accent4" w:themeFillTint="99"/>
          </w:tcPr>
          <w:p w14:paraId="5FF43065" w14:textId="77777777" w:rsidR="21B1FBB3" w:rsidRPr="00B77152" w:rsidRDefault="21B1FBB3" w:rsidP="21B1FBB3">
            <w:pPr>
              <w:rPr>
                <w:b/>
                <w:bCs/>
              </w:rPr>
            </w:pPr>
            <w:r w:rsidRPr="00B77152">
              <w:rPr>
                <w:b/>
                <w:bCs/>
              </w:rPr>
              <w:t>Opmerkingen</w:t>
            </w:r>
          </w:p>
        </w:tc>
        <w:tc>
          <w:tcPr>
            <w:tcW w:w="4531" w:type="dxa"/>
          </w:tcPr>
          <w:p w14:paraId="32211C4C" w14:textId="7C2D389D" w:rsidR="21B1FBB3" w:rsidRPr="00B77152" w:rsidRDefault="08B09EEB">
            <w:r w:rsidRPr="00B77152">
              <w:t>Attribuut</w:t>
            </w:r>
            <w:r w:rsidR="21B1FBB3" w:rsidRPr="00B77152">
              <w:t xml:space="preserve"> niet aanwezig in MDTO</w:t>
            </w:r>
          </w:p>
        </w:tc>
      </w:tr>
    </w:tbl>
    <w:p w14:paraId="2A900D84" w14:textId="71E057C0" w:rsidR="21B1FBB3" w:rsidRPr="00B77152" w:rsidRDefault="21B1FBB3" w:rsidP="21B1FBB3"/>
    <w:tbl>
      <w:tblPr>
        <w:tblStyle w:val="TableGrid"/>
        <w:tblW w:w="0" w:type="auto"/>
        <w:tblLook w:val="04A0" w:firstRow="1" w:lastRow="0" w:firstColumn="1" w:lastColumn="0" w:noHBand="0" w:noVBand="1"/>
      </w:tblPr>
      <w:tblGrid>
        <w:gridCol w:w="4531"/>
        <w:gridCol w:w="4531"/>
      </w:tblGrid>
      <w:tr w:rsidR="0001681A" w:rsidRPr="00B77152" w14:paraId="56CB838D" w14:textId="77777777" w:rsidTr="00AD6977">
        <w:tc>
          <w:tcPr>
            <w:tcW w:w="4531" w:type="dxa"/>
            <w:shd w:val="clear" w:color="auto" w:fill="D9E2F3" w:themeFill="accent1" w:themeFillTint="33"/>
          </w:tcPr>
          <w:p w14:paraId="190DE990" w14:textId="77777777" w:rsidR="0001681A" w:rsidRPr="00B77152" w:rsidRDefault="0001681A" w:rsidP="00FE2068">
            <w:pPr>
              <w:rPr>
                <w:b/>
                <w:bCs/>
              </w:rPr>
            </w:pPr>
            <w:r w:rsidRPr="00B77152">
              <w:rPr>
                <w:b/>
                <w:bCs/>
              </w:rPr>
              <w:t>PREMIS</w:t>
            </w:r>
          </w:p>
        </w:tc>
        <w:tc>
          <w:tcPr>
            <w:tcW w:w="4531" w:type="dxa"/>
            <w:shd w:val="clear" w:color="auto" w:fill="D9E2F3" w:themeFill="accent1" w:themeFillTint="33"/>
          </w:tcPr>
          <w:p w14:paraId="45C5F818" w14:textId="77777777" w:rsidR="0001681A" w:rsidRPr="00B77152" w:rsidRDefault="0001681A" w:rsidP="00FE2068">
            <w:pPr>
              <w:rPr>
                <w:b/>
                <w:bCs/>
              </w:rPr>
            </w:pPr>
            <w:r w:rsidRPr="00B77152">
              <w:rPr>
                <w:b/>
                <w:bCs/>
              </w:rPr>
              <w:t>MDTO</w:t>
            </w:r>
          </w:p>
        </w:tc>
      </w:tr>
      <w:tr w:rsidR="0001681A" w:rsidRPr="00B77152" w14:paraId="48C1287D" w14:textId="77777777" w:rsidTr="00FE2068">
        <w:tc>
          <w:tcPr>
            <w:tcW w:w="4531" w:type="dxa"/>
          </w:tcPr>
          <w:p w14:paraId="58829DAD" w14:textId="2E6E1451" w:rsidR="0001681A" w:rsidRPr="00B77152" w:rsidRDefault="00C63EE7" w:rsidP="00FE2068">
            <w:r w:rsidRPr="00B77152">
              <w:t xml:space="preserve">1.5.2 </w:t>
            </w:r>
            <w:proofErr w:type="spellStart"/>
            <w:r w:rsidRPr="00B77152">
              <w:t>fixity</w:t>
            </w:r>
            <w:proofErr w:type="spellEnd"/>
          </w:p>
        </w:tc>
        <w:tc>
          <w:tcPr>
            <w:tcW w:w="4531" w:type="dxa"/>
          </w:tcPr>
          <w:p w14:paraId="25E7CD71" w14:textId="5708D5B8" w:rsidR="00C63EE7" w:rsidRPr="00B77152" w:rsidRDefault="0001681A" w:rsidP="00FE2068">
            <w:r w:rsidRPr="00B77152">
              <w:t>B.</w:t>
            </w:r>
            <w:r w:rsidR="00C63EE7" w:rsidRPr="00B77152">
              <w:t xml:space="preserve">6 </w:t>
            </w:r>
            <w:proofErr w:type="spellStart"/>
            <w:r w:rsidR="00C63EE7" w:rsidRPr="00B77152">
              <w:t>Checksum</w:t>
            </w:r>
            <w:proofErr w:type="spellEnd"/>
          </w:p>
        </w:tc>
      </w:tr>
      <w:tr w:rsidR="0001681A" w:rsidRPr="00B77152" w14:paraId="5E4B7050" w14:textId="77777777" w:rsidTr="005B38A9">
        <w:trPr>
          <w:trHeight w:val="1645"/>
        </w:trPr>
        <w:tc>
          <w:tcPr>
            <w:tcW w:w="9062" w:type="dxa"/>
            <w:gridSpan w:val="2"/>
            <w:shd w:val="clear" w:color="auto" w:fill="FFFFFF" w:themeFill="background1"/>
          </w:tcPr>
          <w:p w14:paraId="391463F5" w14:textId="5A25FA80" w:rsidR="0001681A" w:rsidRPr="00B77152" w:rsidRDefault="005B38A9" w:rsidP="00FE2068">
            <w:r w:rsidRPr="00B77152">
              <w:t xml:space="preserve">Verplicht in MDTO, optioneel in PREMIS. Er is een verschil tussen </w:t>
            </w:r>
            <w:proofErr w:type="spellStart"/>
            <w:r w:rsidRPr="00B77152">
              <w:t>message</w:t>
            </w:r>
            <w:proofErr w:type="spellEnd"/>
            <w:r w:rsidRPr="00B77152">
              <w:t xml:space="preserve"> </w:t>
            </w:r>
            <w:proofErr w:type="spellStart"/>
            <w:r w:rsidRPr="00B77152">
              <w:t>digest</w:t>
            </w:r>
            <w:proofErr w:type="spellEnd"/>
            <w:r w:rsidRPr="00B77152">
              <w:t xml:space="preserve"> en </w:t>
            </w:r>
            <w:proofErr w:type="spellStart"/>
            <w:r w:rsidRPr="00B77152">
              <w:t>checksum</w:t>
            </w:r>
            <w:proofErr w:type="spellEnd"/>
            <w:r w:rsidRPr="00B77152">
              <w:t xml:space="preserve">. In PREMIS is een </w:t>
            </w:r>
            <w:proofErr w:type="spellStart"/>
            <w:r w:rsidRPr="00B77152">
              <w:t>message</w:t>
            </w:r>
            <w:proofErr w:type="spellEnd"/>
            <w:r w:rsidRPr="00B77152">
              <w:t xml:space="preserve"> </w:t>
            </w:r>
            <w:proofErr w:type="spellStart"/>
            <w:r w:rsidRPr="00B77152">
              <w:t>digest</w:t>
            </w:r>
            <w:proofErr w:type="spellEnd"/>
            <w:r w:rsidRPr="00B77152">
              <w:t xml:space="preserve"> een eenmalige </w:t>
            </w:r>
            <w:proofErr w:type="spellStart"/>
            <w:r w:rsidRPr="00B77152">
              <w:t>hash</w:t>
            </w:r>
            <w:proofErr w:type="spellEnd"/>
            <w:r w:rsidRPr="00B77152">
              <w:t xml:space="preserve"> die gemaakt wordt van een informatieobject en een </w:t>
            </w:r>
            <w:proofErr w:type="spellStart"/>
            <w:r w:rsidRPr="00B77152">
              <w:t>checksum</w:t>
            </w:r>
            <w:proofErr w:type="spellEnd"/>
            <w:r w:rsidRPr="00B77152">
              <w:t xml:space="preserve"> een </w:t>
            </w:r>
            <w:proofErr w:type="spellStart"/>
            <w:r w:rsidRPr="00B77152">
              <w:t>hash</w:t>
            </w:r>
            <w:proofErr w:type="spellEnd"/>
            <w:r w:rsidRPr="00B77152">
              <w:t>-resultaat van een continue integriteitscheck (</w:t>
            </w:r>
            <w:proofErr w:type="spellStart"/>
            <w:r w:rsidRPr="00B77152">
              <w:t>cyclical</w:t>
            </w:r>
            <w:proofErr w:type="spellEnd"/>
            <w:r w:rsidRPr="00B77152">
              <w:t xml:space="preserve"> </w:t>
            </w:r>
            <w:proofErr w:type="spellStart"/>
            <w:r w:rsidRPr="00B77152">
              <w:t>redundancy</w:t>
            </w:r>
            <w:proofErr w:type="spellEnd"/>
            <w:r w:rsidRPr="00B77152">
              <w:t xml:space="preserve"> check, CRC). In MDTO is een </w:t>
            </w:r>
            <w:proofErr w:type="spellStart"/>
            <w:r w:rsidRPr="00B77152">
              <w:t>checksum</w:t>
            </w:r>
            <w:proofErr w:type="spellEnd"/>
            <w:r w:rsidRPr="00B77152">
              <w:t xml:space="preserve"> een eenmalige </w:t>
            </w:r>
            <w:proofErr w:type="spellStart"/>
            <w:r w:rsidRPr="00B77152">
              <w:t>hash</w:t>
            </w:r>
            <w:proofErr w:type="spellEnd"/>
            <w:r w:rsidRPr="00B77152">
              <w:t xml:space="preserve"> van een informatieobject. Hoewel de terminologie verschilt, lijken de termen in deze mapping overeen te komen.</w:t>
            </w:r>
            <w:r>
              <w:t xml:space="preserve"> Een aantal attributen onder dit niveau kennen geen exacte match.</w:t>
            </w:r>
          </w:p>
        </w:tc>
      </w:tr>
    </w:tbl>
    <w:p w14:paraId="059AA739" w14:textId="77777777" w:rsidR="0001681A" w:rsidRPr="00B77152" w:rsidRDefault="0001681A"/>
    <w:tbl>
      <w:tblPr>
        <w:tblStyle w:val="TableGrid"/>
        <w:tblW w:w="0" w:type="auto"/>
        <w:tblLook w:val="04A0" w:firstRow="1" w:lastRow="0" w:firstColumn="1" w:lastColumn="0" w:noHBand="0" w:noVBand="1"/>
      </w:tblPr>
      <w:tblGrid>
        <w:gridCol w:w="4531"/>
        <w:gridCol w:w="4531"/>
      </w:tblGrid>
      <w:tr w:rsidR="0001681A" w:rsidRPr="00B77152" w14:paraId="039150F5" w14:textId="77777777" w:rsidTr="00FE2068">
        <w:tc>
          <w:tcPr>
            <w:tcW w:w="4531" w:type="dxa"/>
            <w:shd w:val="clear" w:color="auto" w:fill="FFD966" w:themeFill="accent4" w:themeFillTint="99"/>
          </w:tcPr>
          <w:p w14:paraId="57E3EF9F" w14:textId="77777777" w:rsidR="0001681A" w:rsidRPr="00B77152" w:rsidRDefault="0001681A" w:rsidP="00FE2068">
            <w:pPr>
              <w:rPr>
                <w:b/>
                <w:bCs/>
              </w:rPr>
            </w:pPr>
            <w:r w:rsidRPr="00B77152">
              <w:rPr>
                <w:b/>
                <w:bCs/>
              </w:rPr>
              <w:t>PREMIS</w:t>
            </w:r>
          </w:p>
        </w:tc>
        <w:tc>
          <w:tcPr>
            <w:tcW w:w="4531" w:type="dxa"/>
            <w:shd w:val="clear" w:color="auto" w:fill="FFD966" w:themeFill="accent4" w:themeFillTint="99"/>
          </w:tcPr>
          <w:p w14:paraId="5E6C80AD" w14:textId="77777777" w:rsidR="0001681A" w:rsidRPr="00B77152" w:rsidRDefault="0001681A" w:rsidP="00FE2068">
            <w:pPr>
              <w:rPr>
                <w:b/>
                <w:bCs/>
              </w:rPr>
            </w:pPr>
            <w:r w:rsidRPr="00B77152">
              <w:rPr>
                <w:b/>
                <w:bCs/>
              </w:rPr>
              <w:t>MDTO</w:t>
            </w:r>
          </w:p>
        </w:tc>
      </w:tr>
      <w:tr w:rsidR="0001681A" w:rsidRPr="00B77152" w14:paraId="2E2408F8" w14:textId="77777777" w:rsidTr="00FE2068">
        <w:tc>
          <w:tcPr>
            <w:tcW w:w="4531" w:type="dxa"/>
          </w:tcPr>
          <w:p w14:paraId="78DB6DE3" w14:textId="501A2601" w:rsidR="0001681A" w:rsidRDefault="00367181" w:rsidP="00FE2068">
            <w:r>
              <w:t xml:space="preserve">1.5.2.1 </w:t>
            </w:r>
            <w:proofErr w:type="spellStart"/>
            <w:r>
              <w:t>messageDigestAlgorithm</w:t>
            </w:r>
            <w:proofErr w:type="spellEnd"/>
          </w:p>
        </w:tc>
        <w:tc>
          <w:tcPr>
            <w:tcW w:w="4531" w:type="dxa"/>
          </w:tcPr>
          <w:p w14:paraId="1513A816" w14:textId="2554D5E7" w:rsidR="0001681A" w:rsidRDefault="0001681A" w:rsidP="00FE2068">
            <w:r>
              <w:t>B.</w:t>
            </w:r>
            <w:r w:rsidR="00367181">
              <w:t>6.1.1</w:t>
            </w:r>
            <w:r w:rsidR="00886316">
              <w:t xml:space="preserve"> </w:t>
            </w:r>
            <w:proofErr w:type="spellStart"/>
            <w:r w:rsidR="00886316">
              <w:t>Checksum</w:t>
            </w:r>
            <w:proofErr w:type="spellEnd"/>
            <w:r w:rsidR="00886316">
              <w:t xml:space="preserve"> Algoritme Label</w:t>
            </w:r>
          </w:p>
        </w:tc>
      </w:tr>
      <w:tr w:rsidR="0001681A" w:rsidRPr="00B77152" w14:paraId="6C9564FF" w14:textId="77777777" w:rsidTr="00FE2068">
        <w:tc>
          <w:tcPr>
            <w:tcW w:w="4531" w:type="dxa"/>
            <w:shd w:val="clear" w:color="auto" w:fill="FFD966" w:themeFill="accent4" w:themeFillTint="99"/>
          </w:tcPr>
          <w:p w14:paraId="3778D5AE" w14:textId="77777777" w:rsidR="0001681A" w:rsidRPr="00B77152" w:rsidRDefault="0001681A" w:rsidP="00FE2068">
            <w:pPr>
              <w:rPr>
                <w:b/>
                <w:bCs/>
              </w:rPr>
            </w:pPr>
            <w:r w:rsidRPr="00B77152">
              <w:rPr>
                <w:b/>
                <w:bCs/>
              </w:rPr>
              <w:t>Aansluiting</w:t>
            </w:r>
          </w:p>
        </w:tc>
        <w:tc>
          <w:tcPr>
            <w:tcW w:w="4531" w:type="dxa"/>
          </w:tcPr>
          <w:p w14:paraId="31AA47E8" w14:textId="416B0395" w:rsidR="0001681A" w:rsidRPr="00B77152" w:rsidRDefault="00884015" w:rsidP="00FE2068">
            <w:proofErr w:type="spellStart"/>
            <w:r>
              <w:rPr>
                <w:highlight w:val="green"/>
              </w:rPr>
              <w:t>Skos:exactMatch</w:t>
            </w:r>
            <w:proofErr w:type="spellEnd"/>
          </w:p>
        </w:tc>
      </w:tr>
      <w:tr w:rsidR="0001681A" w:rsidRPr="00B77152" w14:paraId="126325ED" w14:textId="77777777" w:rsidTr="00FE2068">
        <w:tc>
          <w:tcPr>
            <w:tcW w:w="4531" w:type="dxa"/>
            <w:shd w:val="clear" w:color="auto" w:fill="FFD966" w:themeFill="accent4" w:themeFillTint="99"/>
          </w:tcPr>
          <w:p w14:paraId="3A50830C" w14:textId="77777777" w:rsidR="0001681A" w:rsidRPr="00B77152" w:rsidRDefault="0001681A" w:rsidP="00FE2068">
            <w:pPr>
              <w:rPr>
                <w:b/>
                <w:bCs/>
              </w:rPr>
            </w:pPr>
            <w:r w:rsidRPr="00B77152">
              <w:rPr>
                <w:b/>
                <w:bCs/>
              </w:rPr>
              <w:t>Opmerkingen</w:t>
            </w:r>
          </w:p>
        </w:tc>
        <w:tc>
          <w:tcPr>
            <w:tcW w:w="4531" w:type="dxa"/>
          </w:tcPr>
          <w:p w14:paraId="3DC0394D" w14:textId="09D7A634" w:rsidR="0001681A" w:rsidRPr="00B77152" w:rsidRDefault="00E6099B" w:rsidP="00FE2068">
            <w:r w:rsidRPr="00B77152">
              <w:t xml:space="preserve">Er is een verschil tussen </w:t>
            </w:r>
            <w:proofErr w:type="spellStart"/>
            <w:r w:rsidRPr="00B77152">
              <w:t>message</w:t>
            </w:r>
            <w:proofErr w:type="spellEnd"/>
            <w:r w:rsidRPr="00B77152">
              <w:t xml:space="preserve"> </w:t>
            </w:r>
            <w:proofErr w:type="spellStart"/>
            <w:r w:rsidRPr="00B77152">
              <w:t>digest</w:t>
            </w:r>
            <w:proofErr w:type="spellEnd"/>
            <w:r w:rsidRPr="00B77152">
              <w:t xml:space="preserve"> en </w:t>
            </w:r>
            <w:proofErr w:type="spellStart"/>
            <w:r w:rsidRPr="00B77152">
              <w:t>checksum</w:t>
            </w:r>
            <w:proofErr w:type="spellEnd"/>
            <w:r w:rsidR="00426807" w:rsidRPr="00B77152">
              <w:t>. I</w:t>
            </w:r>
            <w:r w:rsidR="00FB2AC5" w:rsidRPr="00B77152">
              <w:t>n PREMIS</w:t>
            </w:r>
            <w:r w:rsidR="00426807" w:rsidRPr="00B77152">
              <w:t xml:space="preserve"> is een </w:t>
            </w:r>
            <w:proofErr w:type="spellStart"/>
            <w:r w:rsidRPr="00B77152">
              <w:t>message</w:t>
            </w:r>
            <w:proofErr w:type="spellEnd"/>
            <w:r w:rsidRPr="00B77152">
              <w:t xml:space="preserve"> </w:t>
            </w:r>
            <w:proofErr w:type="spellStart"/>
            <w:r w:rsidRPr="00B77152">
              <w:t>digest</w:t>
            </w:r>
            <w:proofErr w:type="spellEnd"/>
            <w:r w:rsidRPr="00B77152">
              <w:t xml:space="preserve"> </w:t>
            </w:r>
            <w:r w:rsidR="0039328C" w:rsidRPr="00B77152">
              <w:t xml:space="preserve">een eenmalige </w:t>
            </w:r>
            <w:proofErr w:type="spellStart"/>
            <w:r w:rsidR="00FB2AC5" w:rsidRPr="00B77152">
              <w:t>hash</w:t>
            </w:r>
            <w:proofErr w:type="spellEnd"/>
            <w:r w:rsidR="00FB2AC5" w:rsidRPr="00B77152">
              <w:t xml:space="preserve"> die gemaakt wordt van een informatieobject</w:t>
            </w:r>
            <w:r w:rsidR="00426807" w:rsidRPr="00B77152">
              <w:t xml:space="preserve"> en</w:t>
            </w:r>
            <w:r w:rsidR="00FB2AC5" w:rsidRPr="00B77152">
              <w:t xml:space="preserve"> een </w:t>
            </w:r>
            <w:proofErr w:type="spellStart"/>
            <w:r w:rsidR="00FB2AC5" w:rsidRPr="00B77152">
              <w:t>checksum</w:t>
            </w:r>
            <w:proofErr w:type="spellEnd"/>
            <w:r w:rsidR="00FB2AC5" w:rsidRPr="00B77152">
              <w:t xml:space="preserve"> </w:t>
            </w:r>
            <w:r w:rsidR="00426807" w:rsidRPr="00B77152">
              <w:t xml:space="preserve">een </w:t>
            </w:r>
            <w:proofErr w:type="spellStart"/>
            <w:r w:rsidR="00426807" w:rsidRPr="00B77152">
              <w:t>hash</w:t>
            </w:r>
            <w:proofErr w:type="spellEnd"/>
            <w:r w:rsidR="00426807" w:rsidRPr="00B77152">
              <w:t xml:space="preserve">-resultaat van een continue </w:t>
            </w:r>
            <w:r w:rsidR="0097403F" w:rsidRPr="00B77152">
              <w:t>integriteitscheck (</w:t>
            </w:r>
            <w:proofErr w:type="spellStart"/>
            <w:r w:rsidR="0097403F" w:rsidRPr="00B77152">
              <w:t>cyclical</w:t>
            </w:r>
            <w:proofErr w:type="spellEnd"/>
            <w:r w:rsidR="0097403F" w:rsidRPr="00B77152">
              <w:t xml:space="preserve"> </w:t>
            </w:r>
            <w:proofErr w:type="spellStart"/>
            <w:r w:rsidR="0097403F" w:rsidRPr="00B77152">
              <w:t>redundancy</w:t>
            </w:r>
            <w:proofErr w:type="spellEnd"/>
            <w:r w:rsidR="0097403F" w:rsidRPr="00B77152">
              <w:t xml:space="preserve"> check, CRC). </w:t>
            </w:r>
            <w:r w:rsidR="009C6821" w:rsidRPr="00B77152">
              <w:t xml:space="preserve">In MDTO is een </w:t>
            </w:r>
            <w:proofErr w:type="spellStart"/>
            <w:r w:rsidR="009C6821" w:rsidRPr="00B77152">
              <w:t>checksum</w:t>
            </w:r>
            <w:proofErr w:type="spellEnd"/>
            <w:r w:rsidR="009C6821" w:rsidRPr="00B77152">
              <w:t xml:space="preserve"> een eenmalige </w:t>
            </w:r>
            <w:proofErr w:type="spellStart"/>
            <w:r w:rsidR="009C6821" w:rsidRPr="00B77152">
              <w:t>hash</w:t>
            </w:r>
            <w:proofErr w:type="spellEnd"/>
            <w:r w:rsidR="009C6821" w:rsidRPr="00B77152">
              <w:t xml:space="preserve"> van een informatieobject. Hoewel de terminologie verschilt, </w:t>
            </w:r>
            <w:r w:rsidR="000E16DD" w:rsidRPr="00B77152">
              <w:t>lijken de termen in deze mapping overeen te komen.</w:t>
            </w:r>
          </w:p>
        </w:tc>
      </w:tr>
    </w:tbl>
    <w:p w14:paraId="00730719" w14:textId="77777777" w:rsidR="0001681A" w:rsidRPr="00B77152" w:rsidRDefault="0001681A"/>
    <w:tbl>
      <w:tblPr>
        <w:tblStyle w:val="TableGrid"/>
        <w:tblW w:w="0" w:type="auto"/>
        <w:tblLook w:val="04A0" w:firstRow="1" w:lastRow="0" w:firstColumn="1" w:lastColumn="0" w:noHBand="0" w:noVBand="1"/>
      </w:tblPr>
      <w:tblGrid>
        <w:gridCol w:w="4531"/>
        <w:gridCol w:w="4531"/>
      </w:tblGrid>
      <w:tr w:rsidR="00BD6307" w:rsidRPr="00B77152" w14:paraId="63018AA4" w14:textId="77777777" w:rsidTr="00FE2068">
        <w:tc>
          <w:tcPr>
            <w:tcW w:w="4531" w:type="dxa"/>
            <w:shd w:val="clear" w:color="auto" w:fill="FFD966" w:themeFill="accent4" w:themeFillTint="99"/>
          </w:tcPr>
          <w:p w14:paraId="60295F1B" w14:textId="77777777" w:rsidR="00BD6307" w:rsidRPr="00B77152" w:rsidRDefault="00BD6307" w:rsidP="00FE2068">
            <w:pPr>
              <w:rPr>
                <w:b/>
                <w:bCs/>
              </w:rPr>
            </w:pPr>
            <w:r w:rsidRPr="00B77152">
              <w:rPr>
                <w:b/>
                <w:bCs/>
              </w:rPr>
              <w:t>PREMIS</w:t>
            </w:r>
          </w:p>
        </w:tc>
        <w:tc>
          <w:tcPr>
            <w:tcW w:w="4531" w:type="dxa"/>
            <w:shd w:val="clear" w:color="auto" w:fill="FFD966" w:themeFill="accent4" w:themeFillTint="99"/>
          </w:tcPr>
          <w:p w14:paraId="2E328413" w14:textId="77777777" w:rsidR="00BD6307" w:rsidRPr="00B77152" w:rsidRDefault="00BD6307" w:rsidP="00FE2068">
            <w:pPr>
              <w:rPr>
                <w:b/>
                <w:bCs/>
              </w:rPr>
            </w:pPr>
            <w:r w:rsidRPr="00B77152">
              <w:rPr>
                <w:b/>
                <w:bCs/>
              </w:rPr>
              <w:t>MDTO</w:t>
            </w:r>
          </w:p>
        </w:tc>
      </w:tr>
      <w:tr w:rsidR="00BD6307" w:rsidRPr="00B77152" w14:paraId="114A7147" w14:textId="77777777" w:rsidTr="00FE2068">
        <w:tc>
          <w:tcPr>
            <w:tcW w:w="4531" w:type="dxa"/>
          </w:tcPr>
          <w:p w14:paraId="4D30A931" w14:textId="6BE54F24" w:rsidR="00BD6307" w:rsidRPr="00B77152" w:rsidRDefault="00D72AC1" w:rsidP="00FE2068">
            <w:r w:rsidRPr="00B77152">
              <w:t xml:space="preserve">1.5.2.2 </w:t>
            </w:r>
            <w:proofErr w:type="spellStart"/>
            <w:r w:rsidRPr="00B77152">
              <w:t>messageDigest</w:t>
            </w:r>
            <w:proofErr w:type="spellEnd"/>
          </w:p>
        </w:tc>
        <w:tc>
          <w:tcPr>
            <w:tcW w:w="4531" w:type="dxa"/>
          </w:tcPr>
          <w:p w14:paraId="5ED7A10E" w14:textId="68A00702" w:rsidR="00BD6307" w:rsidRPr="00B77152" w:rsidRDefault="00BD6307" w:rsidP="00FE2068">
            <w:r w:rsidRPr="00B77152">
              <w:t>B.</w:t>
            </w:r>
            <w:r w:rsidR="00CA170D" w:rsidRPr="00B77152">
              <w:t xml:space="preserve">6.2 </w:t>
            </w:r>
            <w:proofErr w:type="spellStart"/>
            <w:r w:rsidR="00CA170D" w:rsidRPr="00B77152">
              <w:t>Checksum</w:t>
            </w:r>
            <w:proofErr w:type="spellEnd"/>
            <w:r w:rsidR="00CA170D" w:rsidRPr="00B77152">
              <w:t xml:space="preserve"> Waarde </w:t>
            </w:r>
          </w:p>
        </w:tc>
      </w:tr>
      <w:tr w:rsidR="00BD6307" w:rsidRPr="00B77152" w14:paraId="6BC736F4" w14:textId="77777777" w:rsidTr="00FE2068">
        <w:tc>
          <w:tcPr>
            <w:tcW w:w="4531" w:type="dxa"/>
            <w:shd w:val="clear" w:color="auto" w:fill="FFD966" w:themeFill="accent4" w:themeFillTint="99"/>
          </w:tcPr>
          <w:p w14:paraId="6FE86670" w14:textId="77777777" w:rsidR="00BD6307" w:rsidRPr="00B77152" w:rsidRDefault="00BD6307" w:rsidP="00FE2068">
            <w:pPr>
              <w:rPr>
                <w:b/>
                <w:bCs/>
              </w:rPr>
            </w:pPr>
            <w:r w:rsidRPr="00B77152">
              <w:rPr>
                <w:b/>
                <w:bCs/>
              </w:rPr>
              <w:t>Aansluiting</w:t>
            </w:r>
          </w:p>
        </w:tc>
        <w:tc>
          <w:tcPr>
            <w:tcW w:w="4531" w:type="dxa"/>
          </w:tcPr>
          <w:p w14:paraId="41AED8FD" w14:textId="49F805D6" w:rsidR="00BD6307" w:rsidRPr="00B77152" w:rsidRDefault="00884015" w:rsidP="00FE2068">
            <w:proofErr w:type="spellStart"/>
            <w:r>
              <w:rPr>
                <w:highlight w:val="green"/>
              </w:rPr>
              <w:t>Skos:exactMatch</w:t>
            </w:r>
            <w:proofErr w:type="spellEnd"/>
            <w:r w:rsidR="00BD6307" w:rsidRPr="00B77152">
              <w:t xml:space="preserve"> </w:t>
            </w:r>
          </w:p>
        </w:tc>
      </w:tr>
      <w:tr w:rsidR="00BD6307" w:rsidRPr="00B77152" w14:paraId="03F1191E" w14:textId="77777777" w:rsidTr="00FE2068">
        <w:tc>
          <w:tcPr>
            <w:tcW w:w="4531" w:type="dxa"/>
            <w:shd w:val="clear" w:color="auto" w:fill="FFD966" w:themeFill="accent4" w:themeFillTint="99"/>
          </w:tcPr>
          <w:p w14:paraId="54940EB3" w14:textId="77777777" w:rsidR="00BD6307" w:rsidRPr="00B77152" w:rsidRDefault="00BD6307" w:rsidP="00FE2068">
            <w:pPr>
              <w:rPr>
                <w:b/>
                <w:bCs/>
              </w:rPr>
            </w:pPr>
            <w:r w:rsidRPr="00B77152">
              <w:rPr>
                <w:b/>
                <w:bCs/>
              </w:rPr>
              <w:t>Opmerkingen</w:t>
            </w:r>
          </w:p>
        </w:tc>
        <w:tc>
          <w:tcPr>
            <w:tcW w:w="4531" w:type="dxa"/>
          </w:tcPr>
          <w:p w14:paraId="4F04BDC5" w14:textId="154C964F" w:rsidR="00BD6307" w:rsidRPr="00B77152" w:rsidRDefault="004C23C2" w:rsidP="00FE2068">
            <w:r w:rsidRPr="00B77152">
              <w:t xml:space="preserve">Er is een verschil tussen </w:t>
            </w:r>
            <w:proofErr w:type="spellStart"/>
            <w:r w:rsidRPr="00B77152">
              <w:t>message</w:t>
            </w:r>
            <w:proofErr w:type="spellEnd"/>
            <w:r w:rsidRPr="00B77152">
              <w:t xml:space="preserve"> </w:t>
            </w:r>
            <w:proofErr w:type="spellStart"/>
            <w:r w:rsidRPr="00B77152">
              <w:t>digest</w:t>
            </w:r>
            <w:proofErr w:type="spellEnd"/>
            <w:r w:rsidRPr="00B77152">
              <w:t xml:space="preserve"> en </w:t>
            </w:r>
            <w:proofErr w:type="spellStart"/>
            <w:r w:rsidRPr="00B77152">
              <w:t>checksum</w:t>
            </w:r>
            <w:proofErr w:type="spellEnd"/>
            <w:r w:rsidRPr="00B77152">
              <w:t xml:space="preserve">. In PREMIS is een </w:t>
            </w:r>
            <w:proofErr w:type="spellStart"/>
            <w:r w:rsidRPr="00B77152">
              <w:t>message</w:t>
            </w:r>
            <w:proofErr w:type="spellEnd"/>
            <w:r w:rsidRPr="00B77152">
              <w:t xml:space="preserve"> </w:t>
            </w:r>
            <w:proofErr w:type="spellStart"/>
            <w:r w:rsidRPr="00B77152">
              <w:t>digest</w:t>
            </w:r>
            <w:proofErr w:type="spellEnd"/>
            <w:r w:rsidRPr="00B77152">
              <w:t xml:space="preserve"> een eenmalige </w:t>
            </w:r>
            <w:proofErr w:type="spellStart"/>
            <w:r w:rsidRPr="00B77152">
              <w:t>hash</w:t>
            </w:r>
            <w:proofErr w:type="spellEnd"/>
            <w:r w:rsidRPr="00B77152">
              <w:t xml:space="preserve"> die gemaakt wordt van een informatieobject en een </w:t>
            </w:r>
            <w:proofErr w:type="spellStart"/>
            <w:r w:rsidRPr="00B77152">
              <w:t>checksum</w:t>
            </w:r>
            <w:proofErr w:type="spellEnd"/>
            <w:r w:rsidRPr="00B77152">
              <w:t xml:space="preserve"> een </w:t>
            </w:r>
            <w:proofErr w:type="spellStart"/>
            <w:r w:rsidRPr="00B77152">
              <w:t>hash</w:t>
            </w:r>
            <w:proofErr w:type="spellEnd"/>
            <w:r w:rsidRPr="00B77152">
              <w:t>-resultaat van een continue integriteitscheck (</w:t>
            </w:r>
            <w:proofErr w:type="spellStart"/>
            <w:r w:rsidRPr="00B77152">
              <w:t>cyclical</w:t>
            </w:r>
            <w:proofErr w:type="spellEnd"/>
            <w:r w:rsidRPr="00B77152">
              <w:t xml:space="preserve"> </w:t>
            </w:r>
            <w:proofErr w:type="spellStart"/>
            <w:r w:rsidRPr="00B77152">
              <w:t>redundancy</w:t>
            </w:r>
            <w:proofErr w:type="spellEnd"/>
            <w:r w:rsidRPr="00B77152">
              <w:t xml:space="preserve"> check, CRC). In MDTO is een </w:t>
            </w:r>
            <w:proofErr w:type="spellStart"/>
            <w:r w:rsidRPr="00B77152">
              <w:t>checksum</w:t>
            </w:r>
            <w:proofErr w:type="spellEnd"/>
            <w:r w:rsidRPr="00B77152">
              <w:t xml:space="preserve"> een eenmalige </w:t>
            </w:r>
            <w:proofErr w:type="spellStart"/>
            <w:r w:rsidRPr="00B77152">
              <w:t>hash</w:t>
            </w:r>
            <w:proofErr w:type="spellEnd"/>
            <w:r w:rsidRPr="00B77152">
              <w:t xml:space="preserve"> van een informatieobject. Hoewel de terminologie verschilt, lijken de termen in deze mapping overeen te komen.</w:t>
            </w:r>
          </w:p>
        </w:tc>
      </w:tr>
    </w:tbl>
    <w:p w14:paraId="141D7CD8" w14:textId="77777777" w:rsidR="00BD6307" w:rsidRPr="00B77152" w:rsidRDefault="00BD6307"/>
    <w:tbl>
      <w:tblPr>
        <w:tblStyle w:val="TableGrid"/>
        <w:tblW w:w="0" w:type="auto"/>
        <w:tblLook w:val="04A0" w:firstRow="1" w:lastRow="0" w:firstColumn="1" w:lastColumn="0" w:noHBand="0" w:noVBand="1"/>
      </w:tblPr>
      <w:tblGrid>
        <w:gridCol w:w="4531"/>
        <w:gridCol w:w="4531"/>
      </w:tblGrid>
      <w:tr w:rsidR="3E1B2110" w:rsidRPr="00B77152" w14:paraId="44E61386" w14:textId="77777777" w:rsidTr="003F2059">
        <w:trPr>
          <w:trHeight w:val="300"/>
        </w:trPr>
        <w:tc>
          <w:tcPr>
            <w:tcW w:w="4531" w:type="dxa"/>
            <w:shd w:val="clear" w:color="auto" w:fill="FFD966"/>
          </w:tcPr>
          <w:p w14:paraId="7E9973F7" w14:textId="77777777" w:rsidR="3E1B2110" w:rsidRPr="00B77152" w:rsidRDefault="3E1B2110" w:rsidP="3E1B2110">
            <w:pPr>
              <w:rPr>
                <w:b/>
                <w:bCs/>
              </w:rPr>
            </w:pPr>
            <w:r w:rsidRPr="00B77152">
              <w:rPr>
                <w:b/>
                <w:bCs/>
              </w:rPr>
              <w:t>PREMIS</w:t>
            </w:r>
          </w:p>
        </w:tc>
        <w:tc>
          <w:tcPr>
            <w:tcW w:w="4531" w:type="dxa"/>
            <w:shd w:val="clear" w:color="auto" w:fill="FFD966" w:themeFill="accent4" w:themeFillTint="99"/>
          </w:tcPr>
          <w:p w14:paraId="55FF305F" w14:textId="77777777" w:rsidR="3E1B2110" w:rsidRPr="00B77152" w:rsidRDefault="3E1B2110" w:rsidP="3E1B2110">
            <w:pPr>
              <w:rPr>
                <w:b/>
                <w:bCs/>
              </w:rPr>
            </w:pPr>
            <w:r w:rsidRPr="00B77152">
              <w:rPr>
                <w:b/>
                <w:bCs/>
              </w:rPr>
              <w:t>MDTO</w:t>
            </w:r>
          </w:p>
        </w:tc>
      </w:tr>
      <w:tr w:rsidR="3E1B2110" w:rsidRPr="00B77152" w14:paraId="18442D08" w14:textId="77777777" w:rsidTr="3E1B2110">
        <w:trPr>
          <w:trHeight w:val="300"/>
        </w:trPr>
        <w:tc>
          <w:tcPr>
            <w:tcW w:w="4531" w:type="dxa"/>
          </w:tcPr>
          <w:p w14:paraId="06E1E2A7" w14:textId="25AC8FE9" w:rsidR="3E1B2110" w:rsidRPr="00B77152" w:rsidRDefault="579395D3">
            <w:r w:rsidRPr="00B77152">
              <w:t>1.5.</w:t>
            </w:r>
            <w:r w:rsidR="7CDBBA0F" w:rsidRPr="00B77152">
              <w:t>2.3</w:t>
            </w:r>
            <w:r w:rsidRPr="00B77152">
              <w:t xml:space="preserve"> </w:t>
            </w:r>
            <w:proofErr w:type="spellStart"/>
            <w:r w:rsidR="7BC1D3F0" w:rsidRPr="00B77152">
              <w:t>messageDigestOriginator</w:t>
            </w:r>
            <w:proofErr w:type="spellEnd"/>
          </w:p>
        </w:tc>
        <w:tc>
          <w:tcPr>
            <w:tcW w:w="4531" w:type="dxa"/>
          </w:tcPr>
          <w:p w14:paraId="53DEB5C3" w14:textId="0F4D4ECD" w:rsidR="3E1B2110" w:rsidRPr="00B77152" w:rsidRDefault="3E1B2110"/>
        </w:tc>
      </w:tr>
      <w:tr w:rsidR="3E1B2110" w:rsidRPr="00B77152" w14:paraId="5334C20F" w14:textId="77777777" w:rsidTr="6C4E99A7">
        <w:trPr>
          <w:trHeight w:val="300"/>
        </w:trPr>
        <w:tc>
          <w:tcPr>
            <w:tcW w:w="4531" w:type="dxa"/>
            <w:shd w:val="clear" w:color="auto" w:fill="FFD966" w:themeFill="accent4" w:themeFillTint="99"/>
          </w:tcPr>
          <w:p w14:paraId="2780853A" w14:textId="77777777" w:rsidR="3E1B2110" w:rsidRPr="00B77152" w:rsidRDefault="3E1B2110" w:rsidP="3E1B2110">
            <w:pPr>
              <w:rPr>
                <w:b/>
                <w:bCs/>
              </w:rPr>
            </w:pPr>
            <w:r w:rsidRPr="00B77152">
              <w:rPr>
                <w:b/>
                <w:bCs/>
              </w:rPr>
              <w:t>Aansluiting</w:t>
            </w:r>
          </w:p>
        </w:tc>
        <w:tc>
          <w:tcPr>
            <w:tcW w:w="4531" w:type="dxa"/>
            <w:shd w:val="clear" w:color="auto" w:fill="FFFFFF" w:themeFill="background1"/>
          </w:tcPr>
          <w:p w14:paraId="633FF2EA" w14:textId="6AFF8FEF" w:rsidR="3E1B2110" w:rsidRPr="00B77152" w:rsidRDefault="3E1B2110" w:rsidP="3E1B2110">
            <w:pPr>
              <w:spacing w:line="259" w:lineRule="auto"/>
              <w:rPr>
                <w:highlight w:val="red"/>
              </w:rPr>
            </w:pPr>
            <w:r w:rsidRPr="00B77152">
              <w:rPr>
                <w:highlight w:val="red"/>
              </w:rPr>
              <w:t>Geen</w:t>
            </w:r>
          </w:p>
        </w:tc>
      </w:tr>
      <w:tr w:rsidR="3E1B2110" w:rsidRPr="00B77152" w14:paraId="7EC1E69A" w14:textId="77777777" w:rsidTr="3E1B2110">
        <w:trPr>
          <w:trHeight w:val="300"/>
        </w:trPr>
        <w:tc>
          <w:tcPr>
            <w:tcW w:w="4531" w:type="dxa"/>
            <w:shd w:val="clear" w:color="auto" w:fill="FFD966" w:themeFill="accent4" w:themeFillTint="99"/>
          </w:tcPr>
          <w:p w14:paraId="2F7F37A9" w14:textId="77777777" w:rsidR="3E1B2110" w:rsidRPr="00B77152" w:rsidRDefault="3E1B2110" w:rsidP="3E1B2110">
            <w:pPr>
              <w:rPr>
                <w:b/>
                <w:bCs/>
              </w:rPr>
            </w:pPr>
            <w:r w:rsidRPr="00B77152">
              <w:rPr>
                <w:b/>
                <w:bCs/>
              </w:rPr>
              <w:t>Opmerkingen</w:t>
            </w:r>
          </w:p>
        </w:tc>
        <w:tc>
          <w:tcPr>
            <w:tcW w:w="4531" w:type="dxa"/>
          </w:tcPr>
          <w:p w14:paraId="49CEA038" w14:textId="7C2D389D" w:rsidR="3E1B2110" w:rsidRPr="00B77152" w:rsidRDefault="3E1B2110">
            <w:r w:rsidRPr="00B77152">
              <w:t>Attribuut niet aanwezig in MDTO</w:t>
            </w:r>
          </w:p>
        </w:tc>
      </w:tr>
    </w:tbl>
    <w:p w14:paraId="70745854" w14:textId="183AA134" w:rsidR="670114B7" w:rsidRPr="00B77152" w:rsidRDefault="670114B7" w:rsidP="670114B7"/>
    <w:tbl>
      <w:tblPr>
        <w:tblStyle w:val="TableGrid"/>
        <w:tblW w:w="0" w:type="auto"/>
        <w:tblLook w:val="04A0" w:firstRow="1" w:lastRow="0" w:firstColumn="1" w:lastColumn="0" w:noHBand="0" w:noVBand="1"/>
      </w:tblPr>
      <w:tblGrid>
        <w:gridCol w:w="4531"/>
        <w:gridCol w:w="4531"/>
      </w:tblGrid>
      <w:tr w:rsidR="00CB64A7" w:rsidRPr="00B77152" w14:paraId="52401A60" w14:textId="77777777" w:rsidTr="003F2059">
        <w:trPr>
          <w:trHeight w:val="300"/>
        </w:trPr>
        <w:tc>
          <w:tcPr>
            <w:tcW w:w="4531" w:type="dxa"/>
            <w:shd w:val="clear" w:color="auto" w:fill="FFD966"/>
          </w:tcPr>
          <w:p w14:paraId="17644D32" w14:textId="77777777" w:rsidR="00CB64A7" w:rsidRPr="00B77152" w:rsidRDefault="00CB64A7">
            <w:pPr>
              <w:rPr>
                <w:b/>
                <w:bCs/>
              </w:rPr>
            </w:pPr>
            <w:r w:rsidRPr="00B77152">
              <w:rPr>
                <w:b/>
                <w:bCs/>
              </w:rPr>
              <w:t>PREMIS</w:t>
            </w:r>
          </w:p>
        </w:tc>
        <w:tc>
          <w:tcPr>
            <w:tcW w:w="4531" w:type="dxa"/>
            <w:shd w:val="clear" w:color="auto" w:fill="FFD966"/>
          </w:tcPr>
          <w:p w14:paraId="7DF244A3" w14:textId="77777777" w:rsidR="00CB64A7" w:rsidRPr="00B77152" w:rsidRDefault="00CB64A7">
            <w:pPr>
              <w:rPr>
                <w:b/>
                <w:bCs/>
              </w:rPr>
            </w:pPr>
            <w:r w:rsidRPr="00B77152">
              <w:rPr>
                <w:b/>
                <w:bCs/>
              </w:rPr>
              <w:t>MDTO</w:t>
            </w:r>
          </w:p>
        </w:tc>
      </w:tr>
      <w:tr w:rsidR="00CB64A7" w:rsidRPr="00B77152" w14:paraId="52FB7185" w14:textId="77777777">
        <w:trPr>
          <w:trHeight w:val="300"/>
        </w:trPr>
        <w:tc>
          <w:tcPr>
            <w:tcW w:w="4531" w:type="dxa"/>
          </w:tcPr>
          <w:p w14:paraId="0040A3C7" w14:textId="11D1D511" w:rsidR="00CB64A7" w:rsidRPr="00B77152" w:rsidRDefault="00CB64A7">
            <w:r w:rsidRPr="00B77152">
              <w:t>1.5.</w:t>
            </w:r>
            <w:r>
              <w:t xml:space="preserve">3 </w:t>
            </w:r>
            <w:proofErr w:type="spellStart"/>
            <w:r>
              <w:t>size</w:t>
            </w:r>
            <w:proofErr w:type="spellEnd"/>
          </w:p>
        </w:tc>
        <w:tc>
          <w:tcPr>
            <w:tcW w:w="4531" w:type="dxa"/>
          </w:tcPr>
          <w:p w14:paraId="4AD7C709" w14:textId="7E61A465" w:rsidR="00CB64A7" w:rsidRPr="00B77152" w:rsidRDefault="005C3591">
            <w:r>
              <w:t>B</w:t>
            </w:r>
            <w:r w:rsidR="003F2059">
              <w:t>.4 Omvang</w:t>
            </w:r>
          </w:p>
        </w:tc>
      </w:tr>
      <w:tr w:rsidR="00CB64A7" w:rsidRPr="00B77152" w14:paraId="3B6B5B17" w14:textId="77777777" w:rsidTr="004F0DD6">
        <w:trPr>
          <w:trHeight w:val="300"/>
        </w:trPr>
        <w:tc>
          <w:tcPr>
            <w:tcW w:w="4531" w:type="dxa"/>
            <w:shd w:val="clear" w:color="auto" w:fill="FFD966" w:themeFill="accent4" w:themeFillTint="99"/>
          </w:tcPr>
          <w:p w14:paraId="133EEDF6" w14:textId="77777777" w:rsidR="00CB64A7" w:rsidRPr="00B77152" w:rsidRDefault="00CB64A7">
            <w:pPr>
              <w:rPr>
                <w:b/>
                <w:bCs/>
              </w:rPr>
            </w:pPr>
            <w:r w:rsidRPr="00B77152">
              <w:rPr>
                <w:b/>
                <w:bCs/>
              </w:rPr>
              <w:t>Aansluiting</w:t>
            </w:r>
          </w:p>
        </w:tc>
        <w:tc>
          <w:tcPr>
            <w:tcW w:w="4531" w:type="dxa"/>
            <w:shd w:val="clear" w:color="auto" w:fill="FFFFFF" w:themeFill="background1"/>
          </w:tcPr>
          <w:p w14:paraId="703BA665" w14:textId="651784D9" w:rsidR="00CB64A7" w:rsidRPr="00B77152" w:rsidRDefault="003F2059">
            <w:pPr>
              <w:spacing w:line="259" w:lineRule="auto"/>
              <w:rPr>
                <w:highlight w:val="red"/>
              </w:rPr>
            </w:pPr>
            <w:proofErr w:type="spellStart"/>
            <w:r w:rsidRPr="003F2059">
              <w:rPr>
                <w:highlight w:val="green"/>
              </w:rPr>
              <w:t>Skos:exactMatch</w:t>
            </w:r>
            <w:proofErr w:type="spellEnd"/>
          </w:p>
        </w:tc>
      </w:tr>
      <w:tr w:rsidR="00CB64A7" w:rsidRPr="00B77152" w14:paraId="78792D11" w14:textId="77777777" w:rsidTr="004F0DD6">
        <w:trPr>
          <w:trHeight w:val="300"/>
        </w:trPr>
        <w:tc>
          <w:tcPr>
            <w:tcW w:w="4531" w:type="dxa"/>
            <w:shd w:val="clear" w:color="auto" w:fill="FFD966" w:themeFill="accent4" w:themeFillTint="99"/>
          </w:tcPr>
          <w:p w14:paraId="20925880" w14:textId="77777777" w:rsidR="00CB64A7" w:rsidRPr="00B77152" w:rsidRDefault="00CB64A7">
            <w:pPr>
              <w:rPr>
                <w:b/>
                <w:bCs/>
              </w:rPr>
            </w:pPr>
            <w:r w:rsidRPr="00B77152">
              <w:rPr>
                <w:b/>
                <w:bCs/>
              </w:rPr>
              <w:t>Opmerkingen</w:t>
            </w:r>
          </w:p>
        </w:tc>
        <w:tc>
          <w:tcPr>
            <w:tcW w:w="4531" w:type="dxa"/>
          </w:tcPr>
          <w:p w14:paraId="2959E37E" w14:textId="54C087A4" w:rsidR="00CB64A7" w:rsidRPr="00B77152" w:rsidRDefault="00CB64A7"/>
        </w:tc>
      </w:tr>
    </w:tbl>
    <w:p w14:paraId="6B8D9751" w14:textId="77777777" w:rsidR="00CB64A7" w:rsidRDefault="00CB64A7" w:rsidP="670114B7"/>
    <w:tbl>
      <w:tblPr>
        <w:tblStyle w:val="TableGrid"/>
        <w:tblW w:w="0" w:type="auto"/>
        <w:tblLook w:val="04A0" w:firstRow="1" w:lastRow="0" w:firstColumn="1" w:lastColumn="0" w:noHBand="0" w:noVBand="1"/>
      </w:tblPr>
      <w:tblGrid>
        <w:gridCol w:w="4531"/>
        <w:gridCol w:w="4531"/>
      </w:tblGrid>
      <w:tr w:rsidR="0031186E" w:rsidRPr="00B77152" w14:paraId="4C1AB220" w14:textId="77777777">
        <w:tc>
          <w:tcPr>
            <w:tcW w:w="4531" w:type="dxa"/>
            <w:shd w:val="clear" w:color="auto" w:fill="D9E2F3" w:themeFill="accent1" w:themeFillTint="33"/>
          </w:tcPr>
          <w:p w14:paraId="5E6FDC89" w14:textId="77777777" w:rsidR="0031186E" w:rsidRPr="00B77152" w:rsidRDefault="0031186E">
            <w:pPr>
              <w:rPr>
                <w:b/>
                <w:bCs/>
              </w:rPr>
            </w:pPr>
            <w:r w:rsidRPr="00B77152">
              <w:rPr>
                <w:b/>
                <w:bCs/>
              </w:rPr>
              <w:t>PREMIS</w:t>
            </w:r>
          </w:p>
        </w:tc>
        <w:tc>
          <w:tcPr>
            <w:tcW w:w="4531" w:type="dxa"/>
            <w:shd w:val="clear" w:color="auto" w:fill="D9E2F3" w:themeFill="accent1" w:themeFillTint="33"/>
          </w:tcPr>
          <w:p w14:paraId="046C5C39" w14:textId="77777777" w:rsidR="0031186E" w:rsidRPr="00B77152" w:rsidRDefault="0031186E">
            <w:pPr>
              <w:rPr>
                <w:b/>
                <w:bCs/>
              </w:rPr>
            </w:pPr>
            <w:r w:rsidRPr="00B77152">
              <w:rPr>
                <w:b/>
                <w:bCs/>
              </w:rPr>
              <w:t>MDTO</w:t>
            </w:r>
          </w:p>
        </w:tc>
      </w:tr>
      <w:tr w:rsidR="0031186E" w:rsidRPr="00B77152" w14:paraId="7DFD7C02" w14:textId="77777777">
        <w:tc>
          <w:tcPr>
            <w:tcW w:w="4531" w:type="dxa"/>
          </w:tcPr>
          <w:p w14:paraId="3730510A" w14:textId="0BD6455B" w:rsidR="0031186E" w:rsidRPr="00B77152" w:rsidRDefault="0031186E" w:rsidP="0031186E">
            <w:r w:rsidRPr="00B77152">
              <w:t>1.5.4 format</w:t>
            </w:r>
          </w:p>
        </w:tc>
        <w:tc>
          <w:tcPr>
            <w:tcW w:w="4531" w:type="dxa"/>
          </w:tcPr>
          <w:p w14:paraId="53A1B730" w14:textId="5178FD67" w:rsidR="0031186E" w:rsidRPr="00B77152" w:rsidRDefault="0031186E" w:rsidP="0031186E">
            <w:r w:rsidRPr="00B77152">
              <w:t>B.5 Bestandsformaat</w:t>
            </w:r>
          </w:p>
        </w:tc>
      </w:tr>
      <w:tr w:rsidR="005B38A9" w:rsidRPr="00B77152" w14:paraId="19B94715" w14:textId="77777777" w:rsidTr="005B38A9">
        <w:trPr>
          <w:trHeight w:val="617"/>
        </w:trPr>
        <w:tc>
          <w:tcPr>
            <w:tcW w:w="9062" w:type="dxa"/>
            <w:gridSpan w:val="2"/>
            <w:shd w:val="clear" w:color="auto" w:fill="FFFFFF" w:themeFill="background1"/>
          </w:tcPr>
          <w:p w14:paraId="7C4FBAAC" w14:textId="6539AF82" w:rsidR="005B38A9" w:rsidRPr="00B77152" w:rsidRDefault="005B38A9">
            <w:r>
              <w:t>Voor het bestandsformaat leggen beide standaarden niet volledig hetzelfde vast, maar er is gedeeltelijk overlap.</w:t>
            </w:r>
          </w:p>
        </w:tc>
      </w:tr>
    </w:tbl>
    <w:p w14:paraId="3E372C26" w14:textId="77777777" w:rsidR="00BD6307" w:rsidRPr="00B77152" w:rsidRDefault="00BD6307"/>
    <w:tbl>
      <w:tblPr>
        <w:tblStyle w:val="TableGrid"/>
        <w:tblW w:w="0" w:type="auto"/>
        <w:tblLook w:val="04A0" w:firstRow="1" w:lastRow="0" w:firstColumn="1" w:lastColumn="0" w:noHBand="0" w:noVBand="1"/>
      </w:tblPr>
      <w:tblGrid>
        <w:gridCol w:w="4531"/>
        <w:gridCol w:w="4531"/>
      </w:tblGrid>
      <w:tr w:rsidR="3119864A" w:rsidRPr="00B77152" w14:paraId="0E9730FF" w14:textId="77777777" w:rsidTr="3119864A">
        <w:trPr>
          <w:trHeight w:val="300"/>
        </w:trPr>
        <w:tc>
          <w:tcPr>
            <w:tcW w:w="4531" w:type="dxa"/>
            <w:shd w:val="clear" w:color="auto" w:fill="FFD966" w:themeFill="accent4" w:themeFillTint="99"/>
          </w:tcPr>
          <w:p w14:paraId="31F310AA" w14:textId="77777777" w:rsidR="3119864A" w:rsidRPr="00B77152" w:rsidRDefault="3119864A" w:rsidP="3119864A">
            <w:pPr>
              <w:rPr>
                <w:b/>
                <w:bCs/>
              </w:rPr>
            </w:pPr>
            <w:r w:rsidRPr="00B77152">
              <w:rPr>
                <w:b/>
                <w:bCs/>
              </w:rPr>
              <w:t>PREMIS</w:t>
            </w:r>
          </w:p>
        </w:tc>
        <w:tc>
          <w:tcPr>
            <w:tcW w:w="4531" w:type="dxa"/>
            <w:shd w:val="clear" w:color="auto" w:fill="FFD966" w:themeFill="accent4" w:themeFillTint="99"/>
          </w:tcPr>
          <w:p w14:paraId="2B68DC75" w14:textId="77777777" w:rsidR="3119864A" w:rsidRPr="00B77152" w:rsidRDefault="3119864A" w:rsidP="3119864A">
            <w:pPr>
              <w:rPr>
                <w:b/>
                <w:bCs/>
              </w:rPr>
            </w:pPr>
            <w:r w:rsidRPr="00B77152">
              <w:rPr>
                <w:b/>
                <w:bCs/>
              </w:rPr>
              <w:t>MDTO</w:t>
            </w:r>
          </w:p>
        </w:tc>
      </w:tr>
      <w:tr w:rsidR="3119864A" w:rsidRPr="00B77152" w14:paraId="0A25D190" w14:textId="77777777" w:rsidTr="3119864A">
        <w:trPr>
          <w:trHeight w:val="300"/>
        </w:trPr>
        <w:tc>
          <w:tcPr>
            <w:tcW w:w="4531" w:type="dxa"/>
          </w:tcPr>
          <w:p w14:paraId="048104B7" w14:textId="5BA4507F" w:rsidR="3119864A" w:rsidRPr="00B77152" w:rsidRDefault="7390883B">
            <w:r w:rsidRPr="00B77152">
              <w:t>1.5.</w:t>
            </w:r>
            <w:r w:rsidR="208F9A36" w:rsidRPr="00B77152">
              <w:t xml:space="preserve">4.1 </w:t>
            </w:r>
            <w:proofErr w:type="spellStart"/>
            <w:r w:rsidR="208F9A36" w:rsidRPr="00B77152">
              <w:t>formatDesignation</w:t>
            </w:r>
            <w:proofErr w:type="spellEnd"/>
          </w:p>
        </w:tc>
        <w:tc>
          <w:tcPr>
            <w:tcW w:w="4531" w:type="dxa"/>
          </w:tcPr>
          <w:p w14:paraId="6462EB2A" w14:textId="0F4D4ECD" w:rsidR="3119864A" w:rsidRPr="00B77152" w:rsidRDefault="3119864A"/>
        </w:tc>
      </w:tr>
      <w:tr w:rsidR="3119864A" w:rsidRPr="00B77152" w14:paraId="64238010" w14:textId="77777777" w:rsidTr="3119864A">
        <w:trPr>
          <w:trHeight w:val="300"/>
        </w:trPr>
        <w:tc>
          <w:tcPr>
            <w:tcW w:w="4531" w:type="dxa"/>
            <w:shd w:val="clear" w:color="auto" w:fill="FFD966" w:themeFill="accent4" w:themeFillTint="99"/>
          </w:tcPr>
          <w:p w14:paraId="301CD3F9" w14:textId="77777777" w:rsidR="3119864A" w:rsidRPr="00B77152" w:rsidRDefault="3119864A" w:rsidP="3119864A">
            <w:pPr>
              <w:rPr>
                <w:b/>
                <w:bCs/>
              </w:rPr>
            </w:pPr>
            <w:r w:rsidRPr="00B77152">
              <w:rPr>
                <w:b/>
                <w:bCs/>
              </w:rPr>
              <w:t>Aansluiting</w:t>
            </w:r>
          </w:p>
        </w:tc>
        <w:tc>
          <w:tcPr>
            <w:tcW w:w="4531" w:type="dxa"/>
            <w:shd w:val="clear" w:color="auto" w:fill="FFFFFF" w:themeFill="background1"/>
          </w:tcPr>
          <w:p w14:paraId="372B7863" w14:textId="6AFF8FEF" w:rsidR="3119864A" w:rsidRPr="00B77152" w:rsidRDefault="3119864A" w:rsidP="3119864A">
            <w:pPr>
              <w:spacing w:line="259" w:lineRule="auto"/>
              <w:rPr>
                <w:highlight w:val="red"/>
              </w:rPr>
            </w:pPr>
            <w:r w:rsidRPr="00B77152">
              <w:rPr>
                <w:highlight w:val="red"/>
              </w:rPr>
              <w:t>Geen</w:t>
            </w:r>
          </w:p>
        </w:tc>
      </w:tr>
      <w:tr w:rsidR="3119864A" w:rsidRPr="00B77152" w14:paraId="58DF4DE3" w14:textId="77777777" w:rsidTr="3119864A">
        <w:trPr>
          <w:trHeight w:val="300"/>
        </w:trPr>
        <w:tc>
          <w:tcPr>
            <w:tcW w:w="4531" w:type="dxa"/>
            <w:shd w:val="clear" w:color="auto" w:fill="FFD966" w:themeFill="accent4" w:themeFillTint="99"/>
          </w:tcPr>
          <w:p w14:paraId="5C4968E5" w14:textId="77777777" w:rsidR="3119864A" w:rsidRPr="00B77152" w:rsidRDefault="3119864A" w:rsidP="3119864A">
            <w:pPr>
              <w:rPr>
                <w:b/>
                <w:bCs/>
              </w:rPr>
            </w:pPr>
            <w:r w:rsidRPr="00B77152">
              <w:rPr>
                <w:b/>
                <w:bCs/>
              </w:rPr>
              <w:t>Opmerkingen</w:t>
            </w:r>
          </w:p>
        </w:tc>
        <w:tc>
          <w:tcPr>
            <w:tcW w:w="4531" w:type="dxa"/>
          </w:tcPr>
          <w:p w14:paraId="5C419812" w14:textId="7C2D389D" w:rsidR="3119864A" w:rsidRPr="00B77152" w:rsidRDefault="3119864A">
            <w:r w:rsidRPr="00B77152">
              <w:t>Attribuut niet aanwezig in MDTO</w:t>
            </w:r>
          </w:p>
        </w:tc>
      </w:tr>
    </w:tbl>
    <w:p w14:paraId="258917C4" w14:textId="084F5061" w:rsidR="34E72F5A" w:rsidRPr="00B77152" w:rsidRDefault="34E72F5A" w:rsidP="34E72F5A"/>
    <w:tbl>
      <w:tblPr>
        <w:tblStyle w:val="TableGrid"/>
        <w:tblW w:w="0" w:type="auto"/>
        <w:tblLook w:val="04A0" w:firstRow="1" w:lastRow="0" w:firstColumn="1" w:lastColumn="0" w:noHBand="0" w:noVBand="1"/>
      </w:tblPr>
      <w:tblGrid>
        <w:gridCol w:w="4531"/>
        <w:gridCol w:w="4531"/>
      </w:tblGrid>
      <w:tr w:rsidR="00BD6307" w:rsidRPr="00B77152" w14:paraId="1C20E4B8" w14:textId="77777777" w:rsidTr="00FE2068">
        <w:tc>
          <w:tcPr>
            <w:tcW w:w="4531" w:type="dxa"/>
            <w:shd w:val="clear" w:color="auto" w:fill="FFD966" w:themeFill="accent4" w:themeFillTint="99"/>
          </w:tcPr>
          <w:p w14:paraId="5548420A" w14:textId="77777777" w:rsidR="00BD6307" w:rsidRPr="00B77152" w:rsidRDefault="00BD6307" w:rsidP="00FE2068">
            <w:pPr>
              <w:rPr>
                <w:b/>
                <w:bCs/>
              </w:rPr>
            </w:pPr>
            <w:r w:rsidRPr="00B77152">
              <w:rPr>
                <w:b/>
                <w:bCs/>
              </w:rPr>
              <w:t>PREMIS</w:t>
            </w:r>
          </w:p>
        </w:tc>
        <w:tc>
          <w:tcPr>
            <w:tcW w:w="4531" w:type="dxa"/>
            <w:shd w:val="clear" w:color="auto" w:fill="FFD966" w:themeFill="accent4" w:themeFillTint="99"/>
          </w:tcPr>
          <w:p w14:paraId="501A4DA0" w14:textId="77777777" w:rsidR="00BD6307" w:rsidRPr="00B77152" w:rsidRDefault="00BD6307" w:rsidP="00FE2068">
            <w:pPr>
              <w:rPr>
                <w:b/>
                <w:bCs/>
              </w:rPr>
            </w:pPr>
            <w:r w:rsidRPr="00B77152">
              <w:rPr>
                <w:b/>
                <w:bCs/>
              </w:rPr>
              <w:t>MDTO</w:t>
            </w:r>
          </w:p>
        </w:tc>
      </w:tr>
      <w:tr w:rsidR="00BD6307" w:rsidRPr="00B77152" w14:paraId="1C0684B4" w14:textId="77777777" w:rsidTr="00FE2068">
        <w:tc>
          <w:tcPr>
            <w:tcW w:w="4531" w:type="dxa"/>
          </w:tcPr>
          <w:p w14:paraId="34F32868" w14:textId="0F8D0F32" w:rsidR="00BD6307" w:rsidRPr="00B77152" w:rsidRDefault="008E16A5" w:rsidP="00FE2068">
            <w:r w:rsidRPr="00B77152">
              <w:t xml:space="preserve">1.5.4.1.1 </w:t>
            </w:r>
            <w:proofErr w:type="spellStart"/>
            <w:r w:rsidRPr="00B77152">
              <w:t>formatName</w:t>
            </w:r>
            <w:proofErr w:type="spellEnd"/>
          </w:p>
        </w:tc>
        <w:tc>
          <w:tcPr>
            <w:tcW w:w="4531" w:type="dxa"/>
          </w:tcPr>
          <w:p w14:paraId="6F61F525" w14:textId="057B36C1" w:rsidR="00BD6307" w:rsidRPr="00B77152" w:rsidRDefault="00BD6307" w:rsidP="00FE2068">
            <w:r w:rsidRPr="00B77152">
              <w:t>B.</w:t>
            </w:r>
            <w:r w:rsidR="008E16A5" w:rsidRPr="00B77152">
              <w:t>5.1 Bestandsformaat Label</w:t>
            </w:r>
          </w:p>
        </w:tc>
      </w:tr>
      <w:tr w:rsidR="00BD6307" w:rsidRPr="00B77152" w14:paraId="38DB1739" w14:textId="77777777" w:rsidTr="00FE2068">
        <w:tc>
          <w:tcPr>
            <w:tcW w:w="4531" w:type="dxa"/>
            <w:shd w:val="clear" w:color="auto" w:fill="FFD966" w:themeFill="accent4" w:themeFillTint="99"/>
          </w:tcPr>
          <w:p w14:paraId="411DB566" w14:textId="77777777" w:rsidR="00BD6307" w:rsidRPr="00B77152" w:rsidRDefault="00BD6307" w:rsidP="00FE2068">
            <w:pPr>
              <w:rPr>
                <w:b/>
                <w:bCs/>
              </w:rPr>
            </w:pPr>
            <w:r w:rsidRPr="00B77152">
              <w:rPr>
                <w:b/>
                <w:bCs/>
              </w:rPr>
              <w:t>Aansluiting</w:t>
            </w:r>
          </w:p>
        </w:tc>
        <w:tc>
          <w:tcPr>
            <w:tcW w:w="4531" w:type="dxa"/>
          </w:tcPr>
          <w:p w14:paraId="2BC4D2E3" w14:textId="338237BA" w:rsidR="00BD6307" w:rsidRPr="00B77152" w:rsidRDefault="00884015" w:rsidP="00FE2068">
            <w:proofErr w:type="spellStart"/>
            <w:r>
              <w:rPr>
                <w:highlight w:val="green"/>
              </w:rPr>
              <w:t>Skos:exactMatch</w:t>
            </w:r>
            <w:proofErr w:type="spellEnd"/>
            <w:r w:rsidR="00BD6307" w:rsidRPr="00B77152">
              <w:t xml:space="preserve"> </w:t>
            </w:r>
          </w:p>
        </w:tc>
      </w:tr>
      <w:tr w:rsidR="00BD6307" w:rsidRPr="00B77152" w14:paraId="1A4486E5" w14:textId="77777777" w:rsidTr="00FE2068">
        <w:tc>
          <w:tcPr>
            <w:tcW w:w="4531" w:type="dxa"/>
            <w:shd w:val="clear" w:color="auto" w:fill="FFD966" w:themeFill="accent4" w:themeFillTint="99"/>
          </w:tcPr>
          <w:p w14:paraId="4816A77E" w14:textId="77777777" w:rsidR="00BD6307" w:rsidRPr="00B77152" w:rsidRDefault="00BD6307" w:rsidP="00FE2068">
            <w:pPr>
              <w:rPr>
                <w:b/>
                <w:bCs/>
              </w:rPr>
            </w:pPr>
            <w:r w:rsidRPr="00B77152">
              <w:rPr>
                <w:b/>
                <w:bCs/>
              </w:rPr>
              <w:t>Opmerkingen</w:t>
            </w:r>
          </w:p>
        </w:tc>
        <w:tc>
          <w:tcPr>
            <w:tcW w:w="4531" w:type="dxa"/>
          </w:tcPr>
          <w:p w14:paraId="2824790C" w14:textId="3CE3112E" w:rsidR="00BD6307" w:rsidRPr="00B77152" w:rsidRDefault="00BD6307" w:rsidP="00FE2068"/>
        </w:tc>
      </w:tr>
    </w:tbl>
    <w:p w14:paraId="63B5ECBF" w14:textId="77777777" w:rsidR="00BD6307" w:rsidRPr="00B77152" w:rsidRDefault="00BD6307"/>
    <w:tbl>
      <w:tblPr>
        <w:tblStyle w:val="TableGrid"/>
        <w:tblW w:w="0" w:type="auto"/>
        <w:tblLook w:val="04A0" w:firstRow="1" w:lastRow="0" w:firstColumn="1" w:lastColumn="0" w:noHBand="0" w:noVBand="1"/>
      </w:tblPr>
      <w:tblGrid>
        <w:gridCol w:w="4531"/>
        <w:gridCol w:w="4531"/>
      </w:tblGrid>
      <w:tr w:rsidR="1BFA6EDD" w:rsidRPr="00B77152" w14:paraId="15FE3D9D" w14:textId="77777777" w:rsidTr="1BFA6EDD">
        <w:trPr>
          <w:trHeight w:val="300"/>
        </w:trPr>
        <w:tc>
          <w:tcPr>
            <w:tcW w:w="4531" w:type="dxa"/>
            <w:shd w:val="clear" w:color="auto" w:fill="FFD966" w:themeFill="accent4" w:themeFillTint="99"/>
          </w:tcPr>
          <w:p w14:paraId="7D6CDDC0" w14:textId="77777777" w:rsidR="1BFA6EDD" w:rsidRPr="00B77152" w:rsidRDefault="1BFA6EDD" w:rsidP="1BFA6EDD">
            <w:pPr>
              <w:rPr>
                <w:b/>
                <w:bCs/>
              </w:rPr>
            </w:pPr>
            <w:r w:rsidRPr="00B77152">
              <w:rPr>
                <w:b/>
                <w:bCs/>
              </w:rPr>
              <w:t>PREMIS</w:t>
            </w:r>
          </w:p>
        </w:tc>
        <w:tc>
          <w:tcPr>
            <w:tcW w:w="4531" w:type="dxa"/>
            <w:shd w:val="clear" w:color="auto" w:fill="FFD966" w:themeFill="accent4" w:themeFillTint="99"/>
          </w:tcPr>
          <w:p w14:paraId="2AD14EF1" w14:textId="77777777" w:rsidR="1BFA6EDD" w:rsidRPr="00B77152" w:rsidRDefault="1BFA6EDD" w:rsidP="1BFA6EDD">
            <w:pPr>
              <w:rPr>
                <w:b/>
                <w:bCs/>
              </w:rPr>
            </w:pPr>
            <w:r w:rsidRPr="00B77152">
              <w:rPr>
                <w:b/>
                <w:bCs/>
              </w:rPr>
              <w:t>MDTO</w:t>
            </w:r>
          </w:p>
        </w:tc>
      </w:tr>
      <w:tr w:rsidR="1BFA6EDD" w:rsidRPr="00B77152" w14:paraId="0B43BD6D" w14:textId="77777777" w:rsidTr="1BFA6EDD">
        <w:trPr>
          <w:trHeight w:val="300"/>
        </w:trPr>
        <w:tc>
          <w:tcPr>
            <w:tcW w:w="4531" w:type="dxa"/>
          </w:tcPr>
          <w:p w14:paraId="63D2638B" w14:textId="11A26747" w:rsidR="1BFA6EDD" w:rsidRPr="00B77152" w:rsidRDefault="1BFA6EDD">
            <w:r w:rsidRPr="00B77152">
              <w:t>1.5.4.1</w:t>
            </w:r>
            <w:r w:rsidR="7EC9361C" w:rsidRPr="00B77152">
              <w:t>.2</w:t>
            </w:r>
            <w:r w:rsidRPr="00B77152">
              <w:t xml:space="preserve"> </w:t>
            </w:r>
            <w:proofErr w:type="spellStart"/>
            <w:r w:rsidR="3AB84934" w:rsidRPr="00B77152">
              <w:t>format</w:t>
            </w:r>
            <w:r w:rsidR="05E05191" w:rsidRPr="00B77152">
              <w:t>Version</w:t>
            </w:r>
            <w:proofErr w:type="spellEnd"/>
          </w:p>
        </w:tc>
        <w:tc>
          <w:tcPr>
            <w:tcW w:w="4531" w:type="dxa"/>
          </w:tcPr>
          <w:p w14:paraId="57ECF48B" w14:textId="0F4D4ECD" w:rsidR="1BFA6EDD" w:rsidRPr="00B77152" w:rsidRDefault="1BFA6EDD"/>
        </w:tc>
      </w:tr>
      <w:tr w:rsidR="1BFA6EDD" w:rsidRPr="00B77152" w14:paraId="76025EF5" w14:textId="77777777" w:rsidTr="1BFA6EDD">
        <w:trPr>
          <w:trHeight w:val="300"/>
        </w:trPr>
        <w:tc>
          <w:tcPr>
            <w:tcW w:w="4531" w:type="dxa"/>
            <w:shd w:val="clear" w:color="auto" w:fill="FFD966" w:themeFill="accent4" w:themeFillTint="99"/>
          </w:tcPr>
          <w:p w14:paraId="7A4BDF22" w14:textId="77777777" w:rsidR="1BFA6EDD" w:rsidRPr="00B77152" w:rsidRDefault="1BFA6EDD" w:rsidP="1BFA6EDD">
            <w:pPr>
              <w:rPr>
                <w:b/>
                <w:bCs/>
              </w:rPr>
            </w:pPr>
            <w:r w:rsidRPr="00B77152">
              <w:rPr>
                <w:b/>
                <w:bCs/>
              </w:rPr>
              <w:t>Aansluiting</w:t>
            </w:r>
          </w:p>
        </w:tc>
        <w:tc>
          <w:tcPr>
            <w:tcW w:w="4531" w:type="dxa"/>
            <w:shd w:val="clear" w:color="auto" w:fill="FFFFFF" w:themeFill="background1"/>
          </w:tcPr>
          <w:p w14:paraId="4354112A" w14:textId="6AFF8FEF" w:rsidR="1BFA6EDD" w:rsidRPr="00B77152" w:rsidRDefault="1BFA6EDD" w:rsidP="1BFA6EDD">
            <w:pPr>
              <w:spacing w:line="259" w:lineRule="auto"/>
              <w:rPr>
                <w:highlight w:val="red"/>
              </w:rPr>
            </w:pPr>
            <w:r w:rsidRPr="00B77152">
              <w:rPr>
                <w:highlight w:val="red"/>
              </w:rPr>
              <w:t>Geen</w:t>
            </w:r>
          </w:p>
        </w:tc>
      </w:tr>
      <w:tr w:rsidR="1BFA6EDD" w:rsidRPr="00B77152" w14:paraId="52BA65C6" w14:textId="77777777" w:rsidTr="1BFA6EDD">
        <w:trPr>
          <w:trHeight w:val="300"/>
        </w:trPr>
        <w:tc>
          <w:tcPr>
            <w:tcW w:w="4531" w:type="dxa"/>
            <w:shd w:val="clear" w:color="auto" w:fill="FFD966" w:themeFill="accent4" w:themeFillTint="99"/>
          </w:tcPr>
          <w:p w14:paraId="63354E14" w14:textId="77777777" w:rsidR="1BFA6EDD" w:rsidRPr="00B77152" w:rsidRDefault="1BFA6EDD" w:rsidP="1BFA6EDD">
            <w:pPr>
              <w:rPr>
                <w:b/>
                <w:bCs/>
              </w:rPr>
            </w:pPr>
            <w:r w:rsidRPr="00B77152">
              <w:rPr>
                <w:b/>
                <w:bCs/>
              </w:rPr>
              <w:t>Opmerkingen</w:t>
            </w:r>
          </w:p>
        </w:tc>
        <w:tc>
          <w:tcPr>
            <w:tcW w:w="4531" w:type="dxa"/>
          </w:tcPr>
          <w:p w14:paraId="3AC5017D" w14:textId="7C2D389D" w:rsidR="1BFA6EDD" w:rsidRPr="00B77152" w:rsidRDefault="1BFA6EDD">
            <w:r w:rsidRPr="00B77152">
              <w:t>Attribuut niet aanwezig in MDTO</w:t>
            </w:r>
          </w:p>
        </w:tc>
      </w:tr>
    </w:tbl>
    <w:p w14:paraId="792AA248" w14:textId="457B7357" w:rsidR="6D32E730" w:rsidRPr="00B77152" w:rsidRDefault="6D32E730" w:rsidP="6D32E730"/>
    <w:tbl>
      <w:tblPr>
        <w:tblStyle w:val="TableGrid"/>
        <w:tblW w:w="0" w:type="auto"/>
        <w:tblLook w:val="04A0" w:firstRow="1" w:lastRow="0" w:firstColumn="1" w:lastColumn="0" w:noHBand="0" w:noVBand="1"/>
      </w:tblPr>
      <w:tblGrid>
        <w:gridCol w:w="4531"/>
        <w:gridCol w:w="4531"/>
      </w:tblGrid>
      <w:tr w:rsidR="00211819" w:rsidRPr="00B77152" w14:paraId="4DF6E1D2" w14:textId="77777777">
        <w:tc>
          <w:tcPr>
            <w:tcW w:w="4531" w:type="dxa"/>
            <w:shd w:val="clear" w:color="auto" w:fill="D9E2F3" w:themeFill="accent1" w:themeFillTint="33"/>
          </w:tcPr>
          <w:p w14:paraId="65F1D662" w14:textId="77777777" w:rsidR="00211819" w:rsidRPr="00B77152" w:rsidRDefault="00211819">
            <w:pPr>
              <w:rPr>
                <w:b/>
                <w:bCs/>
              </w:rPr>
            </w:pPr>
            <w:r w:rsidRPr="00B77152">
              <w:rPr>
                <w:b/>
                <w:bCs/>
              </w:rPr>
              <w:t>PREMIS</w:t>
            </w:r>
          </w:p>
        </w:tc>
        <w:tc>
          <w:tcPr>
            <w:tcW w:w="4531" w:type="dxa"/>
            <w:shd w:val="clear" w:color="auto" w:fill="D9E2F3" w:themeFill="accent1" w:themeFillTint="33"/>
          </w:tcPr>
          <w:p w14:paraId="09BA5FB9" w14:textId="77777777" w:rsidR="00211819" w:rsidRPr="00B77152" w:rsidRDefault="00211819">
            <w:pPr>
              <w:rPr>
                <w:b/>
                <w:bCs/>
              </w:rPr>
            </w:pPr>
            <w:r w:rsidRPr="00B77152">
              <w:rPr>
                <w:b/>
                <w:bCs/>
              </w:rPr>
              <w:t>MDTO</w:t>
            </w:r>
          </w:p>
        </w:tc>
      </w:tr>
      <w:tr w:rsidR="00211819" w:rsidRPr="00B77152" w14:paraId="2657AC82" w14:textId="77777777">
        <w:tc>
          <w:tcPr>
            <w:tcW w:w="4531" w:type="dxa"/>
          </w:tcPr>
          <w:p w14:paraId="1342162D" w14:textId="20F4089A" w:rsidR="00211819" w:rsidRPr="00B77152" w:rsidRDefault="00211819" w:rsidP="00211819">
            <w:r w:rsidRPr="00B77152">
              <w:t xml:space="preserve">1.5.4.2 </w:t>
            </w:r>
            <w:proofErr w:type="spellStart"/>
            <w:r w:rsidRPr="00B77152">
              <w:t>formatRegistry</w:t>
            </w:r>
            <w:proofErr w:type="spellEnd"/>
          </w:p>
        </w:tc>
        <w:tc>
          <w:tcPr>
            <w:tcW w:w="4531" w:type="dxa"/>
          </w:tcPr>
          <w:p w14:paraId="69596A80" w14:textId="47DDD745" w:rsidR="00211819" w:rsidRPr="00B77152" w:rsidRDefault="00211819" w:rsidP="00211819">
            <w:r w:rsidRPr="00B77152">
              <w:t>B.5.3 Bestandsformaat Begrippenlijst</w:t>
            </w:r>
          </w:p>
        </w:tc>
      </w:tr>
      <w:tr w:rsidR="005B38A9" w:rsidRPr="00B77152" w14:paraId="739AC3C2" w14:textId="77777777" w:rsidTr="005B38A9">
        <w:trPr>
          <w:trHeight w:val="634"/>
        </w:trPr>
        <w:tc>
          <w:tcPr>
            <w:tcW w:w="9062" w:type="dxa"/>
            <w:gridSpan w:val="2"/>
            <w:shd w:val="clear" w:color="auto" w:fill="FFFFFF" w:themeFill="background1"/>
          </w:tcPr>
          <w:p w14:paraId="69080453" w14:textId="56DCEEAC" w:rsidR="005B38A9" w:rsidRPr="00B77152" w:rsidRDefault="005B38A9">
            <w:r>
              <w:t>Voor het bestandsformaat leggen beide standaarden niet volledig hetzelfde vast, maar er is gedeeltelijk overlap. Hieronder de attributen specifiek over de oorsprong van het bestandsformaat.</w:t>
            </w:r>
          </w:p>
        </w:tc>
      </w:tr>
    </w:tbl>
    <w:p w14:paraId="29C9F68C" w14:textId="77777777" w:rsidR="00BD6307" w:rsidRPr="00B77152" w:rsidRDefault="00BD6307"/>
    <w:tbl>
      <w:tblPr>
        <w:tblStyle w:val="TableGrid"/>
        <w:tblW w:w="0" w:type="auto"/>
        <w:tblLook w:val="04A0" w:firstRow="1" w:lastRow="0" w:firstColumn="1" w:lastColumn="0" w:noHBand="0" w:noVBand="1"/>
      </w:tblPr>
      <w:tblGrid>
        <w:gridCol w:w="4531"/>
        <w:gridCol w:w="4531"/>
      </w:tblGrid>
      <w:tr w:rsidR="00BD6307" w:rsidRPr="00B77152" w14:paraId="1279AEA0" w14:textId="77777777" w:rsidTr="00FE2068">
        <w:tc>
          <w:tcPr>
            <w:tcW w:w="4531" w:type="dxa"/>
            <w:shd w:val="clear" w:color="auto" w:fill="FFD966" w:themeFill="accent4" w:themeFillTint="99"/>
          </w:tcPr>
          <w:p w14:paraId="5E398D72" w14:textId="77777777" w:rsidR="00BD6307" w:rsidRPr="00B77152" w:rsidRDefault="00BD6307" w:rsidP="00FE2068">
            <w:pPr>
              <w:rPr>
                <w:b/>
                <w:bCs/>
              </w:rPr>
            </w:pPr>
            <w:r w:rsidRPr="00B77152">
              <w:rPr>
                <w:b/>
                <w:bCs/>
              </w:rPr>
              <w:t>PREMIS</w:t>
            </w:r>
          </w:p>
        </w:tc>
        <w:tc>
          <w:tcPr>
            <w:tcW w:w="4531" w:type="dxa"/>
            <w:shd w:val="clear" w:color="auto" w:fill="FFD966" w:themeFill="accent4" w:themeFillTint="99"/>
          </w:tcPr>
          <w:p w14:paraId="60F42D46" w14:textId="77777777" w:rsidR="00BD6307" w:rsidRPr="00B77152" w:rsidRDefault="00BD6307" w:rsidP="00FE2068">
            <w:pPr>
              <w:rPr>
                <w:b/>
                <w:bCs/>
              </w:rPr>
            </w:pPr>
            <w:r w:rsidRPr="00B77152">
              <w:rPr>
                <w:b/>
                <w:bCs/>
              </w:rPr>
              <w:t>MDTO</w:t>
            </w:r>
          </w:p>
        </w:tc>
      </w:tr>
      <w:tr w:rsidR="00BD6307" w:rsidRPr="00B77152" w14:paraId="0093B07E" w14:textId="77777777" w:rsidTr="00FE2068">
        <w:tc>
          <w:tcPr>
            <w:tcW w:w="4531" w:type="dxa"/>
          </w:tcPr>
          <w:p w14:paraId="612CDB95" w14:textId="149F69BD" w:rsidR="00BD6307" w:rsidRPr="00B77152" w:rsidRDefault="001B2EC2" w:rsidP="00FE2068">
            <w:r w:rsidRPr="00B77152">
              <w:t>1.5.4.</w:t>
            </w:r>
            <w:r w:rsidR="00C020A9" w:rsidRPr="00B77152">
              <w:t>2.1</w:t>
            </w:r>
            <w:r w:rsidR="00725E75" w:rsidRPr="00B77152">
              <w:t xml:space="preserve"> </w:t>
            </w:r>
            <w:proofErr w:type="spellStart"/>
            <w:r w:rsidR="00725E75" w:rsidRPr="00B77152">
              <w:t>formatRegistryName</w:t>
            </w:r>
            <w:proofErr w:type="spellEnd"/>
          </w:p>
        </w:tc>
        <w:tc>
          <w:tcPr>
            <w:tcW w:w="4531" w:type="dxa"/>
          </w:tcPr>
          <w:p w14:paraId="10F0CA75" w14:textId="4EDB3103" w:rsidR="00BD6307" w:rsidRPr="00B77152" w:rsidRDefault="00BD6307" w:rsidP="00FE2068">
            <w:r w:rsidRPr="00B77152">
              <w:t>B.</w:t>
            </w:r>
            <w:r w:rsidR="00C020A9" w:rsidRPr="00B77152">
              <w:t>5.3.1 Bestandsformaat Begrippenlijst Naam (Informatieobject)</w:t>
            </w:r>
          </w:p>
        </w:tc>
      </w:tr>
      <w:tr w:rsidR="00BD6307" w:rsidRPr="00B77152" w14:paraId="54FDD70D" w14:textId="77777777" w:rsidTr="00FE2068">
        <w:tc>
          <w:tcPr>
            <w:tcW w:w="4531" w:type="dxa"/>
            <w:shd w:val="clear" w:color="auto" w:fill="FFD966" w:themeFill="accent4" w:themeFillTint="99"/>
          </w:tcPr>
          <w:p w14:paraId="3CE677EA" w14:textId="77777777" w:rsidR="00BD6307" w:rsidRPr="00B77152" w:rsidRDefault="00BD6307" w:rsidP="00FE2068">
            <w:pPr>
              <w:rPr>
                <w:b/>
                <w:bCs/>
              </w:rPr>
            </w:pPr>
            <w:r w:rsidRPr="00B77152">
              <w:rPr>
                <w:b/>
                <w:bCs/>
              </w:rPr>
              <w:t>Aansluiting</w:t>
            </w:r>
          </w:p>
        </w:tc>
        <w:tc>
          <w:tcPr>
            <w:tcW w:w="4531" w:type="dxa"/>
          </w:tcPr>
          <w:p w14:paraId="709310F1" w14:textId="44666A0E" w:rsidR="00BD6307" w:rsidRPr="00B77152" w:rsidRDefault="00884015" w:rsidP="00FE2068">
            <w:proofErr w:type="spellStart"/>
            <w:r>
              <w:rPr>
                <w:highlight w:val="green"/>
              </w:rPr>
              <w:t>Skos:exactMatch</w:t>
            </w:r>
            <w:proofErr w:type="spellEnd"/>
            <w:r w:rsidR="00BD6307" w:rsidRPr="00B77152">
              <w:t xml:space="preserve"> </w:t>
            </w:r>
          </w:p>
        </w:tc>
      </w:tr>
      <w:tr w:rsidR="00BD6307" w:rsidRPr="00B77152" w14:paraId="7BA1BAEE" w14:textId="77777777" w:rsidTr="00FE2068">
        <w:tc>
          <w:tcPr>
            <w:tcW w:w="4531" w:type="dxa"/>
            <w:shd w:val="clear" w:color="auto" w:fill="FFD966" w:themeFill="accent4" w:themeFillTint="99"/>
          </w:tcPr>
          <w:p w14:paraId="292FDDF9" w14:textId="77777777" w:rsidR="00BD6307" w:rsidRPr="00B77152" w:rsidRDefault="00BD6307" w:rsidP="00FE2068">
            <w:pPr>
              <w:rPr>
                <w:b/>
                <w:bCs/>
              </w:rPr>
            </w:pPr>
            <w:r w:rsidRPr="00B77152">
              <w:rPr>
                <w:b/>
                <w:bCs/>
              </w:rPr>
              <w:t>Opmerkingen</w:t>
            </w:r>
          </w:p>
        </w:tc>
        <w:tc>
          <w:tcPr>
            <w:tcW w:w="4531" w:type="dxa"/>
          </w:tcPr>
          <w:p w14:paraId="2C63618A" w14:textId="56B21322" w:rsidR="00BD6307" w:rsidRPr="00B77152" w:rsidRDefault="00BD6307" w:rsidP="00FE2068"/>
        </w:tc>
      </w:tr>
    </w:tbl>
    <w:p w14:paraId="29E556A4" w14:textId="77777777" w:rsidR="00BD6307" w:rsidRPr="00B77152" w:rsidRDefault="00BD6307"/>
    <w:tbl>
      <w:tblPr>
        <w:tblStyle w:val="TableGrid"/>
        <w:tblW w:w="0" w:type="auto"/>
        <w:tblLook w:val="04A0" w:firstRow="1" w:lastRow="0" w:firstColumn="1" w:lastColumn="0" w:noHBand="0" w:noVBand="1"/>
      </w:tblPr>
      <w:tblGrid>
        <w:gridCol w:w="4531"/>
        <w:gridCol w:w="4531"/>
      </w:tblGrid>
      <w:tr w:rsidR="00BD6307" w:rsidRPr="00B77152" w14:paraId="5382E5E0" w14:textId="77777777" w:rsidTr="00FE2068">
        <w:tc>
          <w:tcPr>
            <w:tcW w:w="4531" w:type="dxa"/>
            <w:shd w:val="clear" w:color="auto" w:fill="FFD966" w:themeFill="accent4" w:themeFillTint="99"/>
          </w:tcPr>
          <w:p w14:paraId="6D81A14A" w14:textId="77777777" w:rsidR="00BD6307" w:rsidRPr="00B77152" w:rsidRDefault="00BD6307" w:rsidP="00FE2068">
            <w:pPr>
              <w:rPr>
                <w:b/>
                <w:bCs/>
              </w:rPr>
            </w:pPr>
            <w:r w:rsidRPr="00B77152">
              <w:rPr>
                <w:b/>
                <w:bCs/>
              </w:rPr>
              <w:t>PREMIS</w:t>
            </w:r>
          </w:p>
        </w:tc>
        <w:tc>
          <w:tcPr>
            <w:tcW w:w="4531" w:type="dxa"/>
            <w:shd w:val="clear" w:color="auto" w:fill="FFD966" w:themeFill="accent4" w:themeFillTint="99"/>
          </w:tcPr>
          <w:p w14:paraId="211591B1" w14:textId="77777777" w:rsidR="00BD6307" w:rsidRPr="00B77152" w:rsidRDefault="00BD6307" w:rsidP="00FE2068">
            <w:pPr>
              <w:rPr>
                <w:b/>
                <w:bCs/>
              </w:rPr>
            </w:pPr>
            <w:r w:rsidRPr="00B77152">
              <w:rPr>
                <w:b/>
                <w:bCs/>
              </w:rPr>
              <w:t>MDTO</w:t>
            </w:r>
          </w:p>
        </w:tc>
      </w:tr>
      <w:tr w:rsidR="00BD6307" w:rsidRPr="00B77152" w14:paraId="1E78730E" w14:textId="77777777" w:rsidTr="00FE2068">
        <w:tc>
          <w:tcPr>
            <w:tcW w:w="4531" w:type="dxa"/>
          </w:tcPr>
          <w:p w14:paraId="5FB9B384" w14:textId="5407B1AA" w:rsidR="00BD6307" w:rsidRPr="00B77152" w:rsidRDefault="00725E75" w:rsidP="00FE2068">
            <w:r w:rsidRPr="00B77152">
              <w:t xml:space="preserve">1.5.4.2.2 </w:t>
            </w:r>
            <w:proofErr w:type="spellStart"/>
            <w:r w:rsidRPr="00B77152">
              <w:t>formatRegistryKey</w:t>
            </w:r>
            <w:proofErr w:type="spellEnd"/>
          </w:p>
        </w:tc>
        <w:tc>
          <w:tcPr>
            <w:tcW w:w="4531" w:type="dxa"/>
          </w:tcPr>
          <w:p w14:paraId="7228B36E" w14:textId="5BDA2FA5" w:rsidR="00BD6307" w:rsidRPr="00B77152" w:rsidRDefault="00BD6307" w:rsidP="00FE2068">
            <w:r w:rsidRPr="00B77152">
              <w:t>B.</w:t>
            </w:r>
            <w:r w:rsidR="003108B5" w:rsidRPr="00B77152">
              <w:t>5.2 Bestandsformaat Code</w:t>
            </w:r>
          </w:p>
        </w:tc>
      </w:tr>
      <w:tr w:rsidR="00BD6307" w:rsidRPr="00B77152" w14:paraId="63873FD3" w14:textId="77777777" w:rsidTr="00FE2068">
        <w:tc>
          <w:tcPr>
            <w:tcW w:w="4531" w:type="dxa"/>
            <w:shd w:val="clear" w:color="auto" w:fill="FFD966" w:themeFill="accent4" w:themeFillTint="99"/>
          </w:tcPr>
          <w:p w14:paraId="0DE2AFBD" w14:textId="77777777" w:rsidR="00BD6307" w:rsidRPr="00B77152" w:rsidRDefault="00BD6307" w:rsidP="00FE2068">
            <w:pPr>
              <w:rPr>
                <w:b/>
                <w:bCs/>
              </w:rPr>
            </w:pPr>
            <w:r w:rsidRPr="00B77152">
              <w:rPr>
                <w:b/>
                <w:bCs/>
              </w:rPr>
              <w:t>Aansluiting</w:t>
            </w:r>
          </w:p>
        </w:tc>
        <w:tc>
          <w:tcPr>
            <w:tcW w:w="4531" w:type="dxa"/>
          </w:tcPr>
          <w:p w14:paraId="4C7C9C5B" w14:textId="10CA9C07" w:rsidR="00BD6307" w:rsidRPr="00B77152" w:rsidRDefault="00884015" w:rsidP="00FE2068">
            <w:proofErr w:type="spellStart"/>
            <w:r>
              <w:rPr>
                <w:highlight w:val="green"/>
              </w:rPr>
              <w:t>Skos:exactMatch</w:t>
            </w:r>
            <w:proofErr w:type="spellEnd"/>
            <w:r w:rsidR="00BD6307" w:rsidRPr="00B77152">
              <w:t xml:space="preserve"> </w:t>
            </w:r>
          </w:p>
        </w:tc>
      </w:tr>
      <w:tr w:rsidR="00BD6307" w:rsidRPr="00B77152" w14:paraId="4E8E9623" w14:textId="77777777" w:rsidTr="00FE2068">
        <w:tc>
          <w:tcPr>
            <w:tcW w:w="4531" w:type="dxa"/>
            <w:shd w:val="clear" w:color="auto" w:fill="FFD966" w:themeFill="accent4" w:themeFillTint="99"/>
          </w:tcPr>
          <w:p w14:paraId="56A869A7" w14:textId="77777777" w:rsidR="00BD6307" w:rsidRPr="00B77152" w:rsidRDefault="00BD6307" w:rsidP="00FE2068">
            <w:pPr>
              <w:rPr>
                <w:b/>
                <w:bCs/>
              </w:rPr>
            </w:pPr>
            <w:r w:rsidRPr="00B77152">
              <w:rPr>
                <w:b/>
                <w:bCs/>
              </w:rPr>
              <w:t>Opmerkingen</w:t>
            </w:r>
          </w:p>
        </w:tc>
        <w:tc>
          <w:tcPr>
            <w:tcW w:w="4531" w:type="dxa"/>
          </w:tcPr>
          <w:p w14:paraId="15EA0A01" w14:textId="011DB5AC" w:rsidR="00BD6307" w:rsidRPr="00B77152" w:rsidRDefault="00BD6307" w:rsidP="00FE2068"/>
        </w:tc>
      </w:tr>
    </w:tbl>
    <w:p w14:paraId="702F9C07" w14:textId="77777777" w:rsidR="00BD6307" w:rsidRPr="00B77152" w:rsidRDefault="00BD6307"/>
    <w:tbl>
      <w:tblPr>
        <w:tblStyle w:val="TableGrid"/>
        <w:tblW w:w="0" w:type="auto"/>
        <w:tblLook w:val="04A0" w:firstRow="1" w:lastRow="0" w:firstColumn="1" w:lastColumn="0" w:noHBand="0" w:noVBand="1"/>
      </w:tblPr>
      <w:tblGrid>
        <w:gridCol w:w="4531"/>
        <w:gridCol w:w="4531"/>
      </w:tblGrid>
      <w:tr w:rsidR="40C2DFA7" w:rsidRPr="00B77152" w14:paraId="582F561A" w14:textId="77777777" w:rsidTr="40C2DFA7">
        <w:trPr>
          <w:trHeight w:val="300"/>
        </w:trPr>
        <w:tc>
          <w:tcPr>
            <w:tcW w:w="4531" w:type="dxa"/>
            <w:shd w:val="clear" w:color="auto" w:fill="FFD966" w:themeFill="accent4" w:themeFillTint="99"/>
          </w:tcPr>
          <w:p w14:paraId="0190DE8D" w14:textId="77777777" w:rsidR="40C2DFA7" w:rsidRPr="00B77152" w:rsidRDefault="40C2DFA7" w:rsidP="40C2DFA7">
            <w:pPr>
              <w:rPr>
                <w:b/>
                <w:bCs/>
              </w:rPr>
            </w:pPr>
            <w:r w:rsidRPr="00B77152">
              <w:rPr>
                <w:b/>
                <w:bCs/>
              </w:rPr>
              <w:t>PREMIS</w:t>
            </w:r>
          </w:p>
        </w:tc>
        <w:tc>
          <w:tcPr>
            <w:tcW w:w="4531" w:type="dxa"/>
            <w:shd w:val="clear" w:color="auto" w:fill="FFD966" w:themeFill="accent4" w:themeFillTint="99"/>
          </w:tcPr>
          <w:p w14:paraId="1A82C98D" w14:textId="77777777" w:rsidR="40C2DFA7" w:rsidRPr="00B77152" w:rsidRDefault="40C2DFA7" w:rsidP="40C2DFA7">
            <w:pPr>
              <w:rPr>
                <w:b/>
                <w:bCs/>
              </w:rPr>
            </w:pPr>
            <w:r w:rsidRPr="00B77152">
              <w:rPr>
                <w:b/>
                <w:bCs/>
              </w:rPr>
              <w:t>MDTO</w:t>
            </w:r>
          </w:p>
        </w:tc>
      </w:tr>
      <w:tr w:rsidR="40C2DFA7" w:rsidRPr="00B77152" w14:paraId="39A96B09" w14:textId="77777777" w:rsidTr="40C2DFA7">
        <w:trPr>
          <w:trHeight w:val="300"/>
        </w:trPr>
        <w:tc>
          <w:tcPr>
            <w:tcW w:w="4531" w:type="dxa"/>
          </w:tcPr>
          <w:p w14:paraId="00D31BE3" w14:textId="1D2C3E54" w:rsidR="40C2DFA7" w:rsidRPr="00B77152" w:rsidRDefault="40C2DFA7">
            <w:r w:rsidRPr="00B77152">
              <w:t>1.5.4.</w:t>
            </w:r>
            <w:r w:rsidR="2EB0A771" w:rsidRPr="00B77152">
              <w:t>2.3</w:t>
            </w:r>
            <w:r w:rsidRPr="00B77152">
              <w:t xml:space="preserve"> </w:t>
            </w:r>
            <w:proofErr w:type="spellStart"/>
            <w:r w:rsidR="65C3E45B" w:rsidRPr="00B77152">
              <w:t>formatRegistryRole</w:t>
            </w:r>
            <w:proofErr w:type="spellEnd"/>
          </w:p>
        </w:tc>
        <w:tc>
          <w:tcPr>
            <w:tcW w:w="4531" w:type="dxa"/>
          </w:tcPr>
          <w:p w14:paraId="7D080ADC" w14:textId="0F4D4ECD" w:rsidR="40C2DFA7" w:rsidRPr="00B77152" w:rsidRDefault="40C2DFA7"/>
        </w:tc>
      </w:tr>
      <w:tr w:rsidR="40C2DFA7" w:rsidRPr="00B77152" w14:paraId="382786C6" w14:textId="77777777" w:rsidTr="40C2DFA7">
        <w:trPr>
          <w:trHeight w:val="300"/>
        </w:trPr>
        <w:tc>
          <w:tcPr>
            <w:tcW w:w="4531" w:type="dxa"/>
            <w:shd w:val="clear" w:color="auto" w:fill="FFD966" w:themeFill="accent4" w:themeFillTint="99"/>
          </w:tcPr>
          <w:p w14:paraId="7F72B370" w14:textId="77777777" w:rsidR="40C2DFA7" w:rsidRPr="00B77152" w:rsidRDefault="40C2DFA7" w:rsidP="40C2DFA7">
            <w:pPr>
              <w:rPr>
                <w:b/>
                <w:bCs/>
              </w:rPr>
            </w:pPr>
            <w:r w:rsidRPr="00B77152">
              <w:rPr>
                <w:b/>
                <w:bCs/>
              </w:rPr>
              <w:t>Aansluiting</w:t>
            </w:r>
          </w:p>
        </w:tc>
        <w:tc>
          <w:tcPr>
            <w:tcW w:w="4531" w:type="dxa"/>
            <w:shd w:val="clear" w:color="auto" w:fill="FFFFFF" w:themeFill="background1"/>
          </w:tcPr>
          <w:p w14:paraId="2E81F110" w14:textId="6AFF8FEF" w:rsidR="40C2DFA7" w:rsidRPr="00B77152" w:rsidRDefault="40C2DFA7" w:rsidP="40C2DFA7">
            <w:pPr>
              <w:spacing w:line="259" w:lineRule="auto"/>
              <w:rPr>
                <w:highlight w:val="red"/>
              </w:rPr>
            </w:pPr>
            <w:r w:rsidRPr="00B77152">
              <w:rPr>
                <w:highlight w:val="red"/>
              </w:rPr>
              <w:t>Geen</w:t>
            </w:r>
          </w:p>
        </w:tc>
      </w:tr>
      <w:tr w:rsidR="40C2DFA7" w:rsidRPr="00B77152" w14:paraId="7B686A37" w14:textId="77777777" w:rsidTr="40C2DFA7">
        <w:trPr>
          <w:trHeight w:val="300"/>
        </w:trPr>
        <w:tc>
          <w:tcPr>
            <w:tcW w:w="4531" w:type="dxa"/>
            <w:shd w:val="clear" w:color="auto" w:fill="FFD966" w:themeFill="accent4" w:themeFillTint="99"/>
          </w:tcPr>
          <w:p w14:paraId="551E6339" w14:textId="77777777" w:rsidR="40C2DFA7" w:rsidRPr="00B77152" w:rsidRDefault="40C2DFA7" w:rsidP="40C2DFA7">
            <w:pPr>
              <w:rPr>
                <w:b/>
                <w:bCs/>
              </w:rPr>
            </w:pPr>
            <w:r w:rsidRPr="00B77152">
              <w:rPr>
                <w:b/>
                <w:bCs/>
              </w:rPr>
              <w:t>Opmerkingen</w:t>
            </w:r>
          </w:p>
        </w:tc>
        <w:tc>
          <w:tcPr>
            <w:tcW w:w="4531" w:type="dxa"/>
          </w:tcPr>
          <w:p w14:paraId="5AA9AAF6" w14:textId="7C2D389D" w:rsidR="40C2DFA7" w:rsidRPr="00B77152" w:rsidRDefault="40C2DFA7">
            <w:r w:rsidRPr="00B77152">
              <w:t>Attribuut niet aanwezig in MDTO</w:t>
            </w:r>
          </w:p>
        </w:tc>
      </w:tr>
    </w:tbl>
    <w:p w14:paraId="5319E478" w14:textId="202EEC32" w:rsidR="0A6AF15B" w:rsidRPr="00B77152" w:rsidRDefault="0A6AF15B" w:rsidP="0A6AF15B"/>
    <w:tbl>
      <w:tblPr>
        <w:tblStyle w:val="TableGrid"/>
        <w:tblW w:w="0" w:type="auto"/>
        <w:tblLook w:val="04A0" w:firstRow="1" w:lastRow="0" w:firstColumn="1" w:lastColumn="0" w:noHBand="0" w:noVBand="1"/>
      </w:tblPr>
      <w:tblGrid>
        <w:gridCol w:w="4531"/>
        <w:gridCol w:w="4531"/>
      </w:tblGrid>
      <w:tr w:rsidR="00B92791" w:rsidRPr="00B77152" w14:paraId="02AE338C" w14:textId="77777777" w:rsidTr="00B92791">
        <w:trPr>
          <w:trHeight w:val="300"/>
        </w:trPr>
        <w:tc>
          <w:tcPr>
            <w:tcW w:w="4531" w:type="dxa"/>
            <w:shd w:val="clear" w:color="auto" w:fill="D9E2F3" w:themeFill="accent1" w:themeFillTint="33"/>
          </w:tcPr>
          <w:p w14:paraId="632AB5A6" w14:textId="77777777" w:rsidR="00B92791" w:rsidRPr="00B77152" w:rsidRDefault="00B92791">
            <w:pPr>
              <w:rPr>
                <w:b/>
                <w:bCs/>
              </w:rPr>
            </w:pPr>
            <w:r w:rsidRPr="00B77152">
              <w:rPr>
                <w:b/>
                <w:bCs/>
              </w:rPr>
              <w:t>PREMIS</w:t>
            </w:r>
          </w:p>
        </w:tc>
        <w:tc>
          <w:tcPr>
            <w:tcW w:w="4531" w:type="dxa"/>
            <w:shd w:val="clear" w:color="auto" w:fill="D9E2F3" w:themeFill="accent1" w:themeFillTint="33"/>
          </w:tcPr>
          <w:p w14:paraId="78878961" w14:textId="77777777" w:rsidR="00B92791" w:rsidRPr="00B77152" w:rsidRDefault="00B92791">
            <w:pPr>
              <w:rPr>
                <w:b/>
                <w:bCs/>
              </w:rPr>
            </w:pPr>
            <w:r w:rsidRPr="00B77152">
              <w:rPr>
                <w:b/>
                <w:bCs/>
              </w:rPr>
              <w:t>MDTO</w:t>
            </w:r>
          </w:p>
        </w:tc>
      </w:tr>
      <w:tr w:rsidR="00B92791" w:rsidRPr="00B77152" w14:paraId="63FBAA17" w14:textId="77777777">
        <w:trPr>
          <w:trHeight w:val="300"/>
        </w:trPr>
        <w:tc>
          <w:tcPr>
            <w:tcW w:w="4531" w:type="dxa"/>
          </w:tcPr>
          <w:p w14:paraId="6FFC2526" w14:textId="00FA0D8C" w:rsidR="00B92791" w:rsidRPr="0007386A" w:rsidRDefault="00B92791" w:rsidP="00B92791">
            <w:r w:rsidRPr="00B77152">
              <w:t xml:space="preserve">1.5.5 </w:t>
            </w:r>
            <w:proofErr w:type="spellStart"/>
            <w:r w:rsidRPr="00B77152">
              <w:t>creatingApplication</w:t>
            </w:r>
            <w:proofErr w:type="spellEnd"/>
          </w:p>
        </w:tc>
        <w:tc>
          <w:tcPr>
            <w:tcW w:w="4531" w:type="dxa"/>
          </w:tcPr>
          <w:p w14:paraId="372A11DA" w14:textId="77777777" w:rsidR="00B92791" w:rsidRPr="00B77152" w:rsidRDefault="00B92791" w:rsidP="00B92791"/>
        </w:tc>
      </w:tr>
      <w:tr w:rsidR="00B92791" w:rsidRPr="00B77152" w14:paraId="01732289" w14:textId="77777777">
        <w:trPr>
          <w:trHeight w:val="610"/>
        </w:trPr>
        <w:tc>
          <w:tcPr>
            <w:tcW w:w="9062" w:type="dxa"/>
            <w:gridSpan w:val="2"/>
            <w:shd w:val="clear" w:color="auto" w:fill="auto"/>
          </w:tcPr>
          <w:p w14:paraId="48B922A6" w14:textId="05E0A453" w:rsidR="00B92791" w:rsidRPr="0007386A" w:rsidRDefault="00B92791">
            <w:r w:rsidRPr="0007386A">
              <w:t>PREMIS</w:t>
            </w:r>
            <w:r>
              <w:t xml:space="preserve"> legt meerdere gegevens vast </w:t>
            </w:r>
            <w:r w:rsidR="003C4E9B">
              <w:t>over de applicatie waarin het informatieobject is ontstaan.</w:t>
            </w:r>
            <w:r>
              <w:t xml:space="preserve"> Het MDTO doet dit niet.</w:t>
            </w:r>
          </w:p>
        </w:tc>
      </w:tr>
    </w:tbl>
    <w:p w14:paraId="3EA642F6" w14:textId="5DE1CAC6" w:rsidR="40C2DFA7" w:rsidRPr="00B77152" w:rsidRDefault="40C2DFA7" w:rsidP="40C2DFA7"/>
    <w:tbl>
      <w:tblPr>
        <w:tblStyle w:val="TableGrid"/>
        <w:tblW w:w="0" w:type="auto"/>
        <w:tblLook w:val="04A0" w:firstRow="1" w:lastRow="0" w:firstColumn="1" w:lastColumn="0" w:noHBand="0" w:noVBand="1"/>
      </w:tblPr>
      <w:tblGrid>
        <w:gridCol w:w="4531"/>
        <w:gridCol w:w="4531"/>
      </w:tblGrid>
      <w:tr w:rsidR="002262BB" w:rsidRPr="00B77152" w14:paraId="7ED0C5A7" w14:textId="77777777">
        <w:trPr>
          <w:trHeight w:val="300"/>
        </w:trPr>
        <w:tc>
          <w:tcPr>
            <w:tcW w:w="4531" w:type="dxa"/>
            <w:shd w:val="clear" w:color="auto" w:fill="D9E2F3" w:themeFill="accent1" w:themeFillTint="33"/>
          </w:tcPr>
          <w:p w14:paraId="097AE976" w14:textId="77777777" w:rsidR="002262BB" w:rsidRPr="00B77152" w:rsidRDefault="002262BB">
            <w:pPr>
              <w:rPr>
                <w:b/>
                <w:bCs/>
              </w:rPr>
            </w:pPr>
            <w:r w:rsidRPr="00B77152">
              <w:rPr>
                <w:b/>
                <w:bCs/>
              </w:rPr>
              <w:t>PREMIS</w:t>
            </w:r>
          </w:p>
        </w:tc>
        <w:tc>
          <w:tcPr>
            <w:tcW w:w="4531" w:type="dxa"/>
            <w:shd w:val="clear" w:color="auto" w:fill="D9E2F3" w:themeFill="accent1" w:themeFillTint="33"/>
          </w:tcPr>
          <w:p w14:paraId="4B5B0B64" w14:textId="77777777" w:rsidR="002262BB" w:rsidRPr="00B77152" w:rsidRDefault="002262BB">
            <w:pPr>
              <w:rPr>
                <w:b/>
                <w:bCs/>
              </w:rPr>
            </w:pPr>
            <w:r w:rsidRPr="00B77152">
              <w:rPr>
                <w:b/>
                <w:bCs/>
              </w:rPr>
              <w:t>MDTO</w:t>
            </w:r>
          </w:p>
        </w:tc>
      </w:tr>
      <w:tr w:rsidR="001F3F0C" w:rsidRPr="00B77152" w14:paraId="028A0358" w14:textId="77777777">
        <w:trPr>
          <w:trHeight w:val="300"/>
        </w:trPr>
        <w:tc>
          <w:tcPr>
            <w:tcW w:w="4531" w:type="dxa"/>
          </w:tcPr>
          <w:p w14:paraId="2A3B9F11" w14:textId="6DCE9269" w:rsidR="001F3F0C" w:rsidRPr="0007386A" w:rsidRDefault="001F3F0C" w:rsidP="001F3F0C">
            <w:r w:rsidRPr="00B77152">
              <w:t>1.5.6 inhibitors</w:t>
            </w:r>
          </w:p>
        </w:tc>
        <w:tc>
          <w:tcPr>
            <w:tcW w:w="4531" w:type="dxa"/>
          </w:tcPr>
          <w:p w14:paraId="4C520B58" w14:textId="77777777" w:rsidR="001F3F0C" w:rsidRPr="00B77152" w:rsidRDefault="001F3F0C" w:rsidP="001F3F0C"/>
        </w:tc>
      </w:tr>
      <w:tr w:rsidR="002262BB" w:rsidRPr="00B77152" w14:paraId="68131862" w14:textId="77777777">
        <w:trPr>
          <w:trHeight w:val="610"/>
        </w:trPr>
        <w:tc>
          <w:tcPr>
            <w:tcW w:w="9062" w:type="dxa"/>
            <w:gridSpan w:val="2"/>
            <w:shd w:val="clear" w:color="auto" w:fill="auto"/>
          </w:tcPr>
          <w:p w14:paraId="03AEE851" w14:textId="29E1BB06" w:rsidR="002262BB" w:rsidRPr="0007386A" w:rsidRDefault="002262BB">
            <w:r w:rsidRPr="0007386A">
              <w:t>PREMIS</w:t>
            </w:r>
            <w:r>
              <w:t xml:space="preserve"> legt meerdere gegevens vast over </w:t>
            </w:r>
            <w:r w:rsidR="001F3F0C">
              <w:t xml:space="preserve">aspecten die </w:t>
            </w:r>
            <w:r w:rsidR="002703FE">
              <w:t>de toegang, het</w:t>
            </w:r>
            <w:r w:rsidR="001F3F0C">
              <w:t xml:space="preserve"> gebruik, </w:t>
            </w:r>
            <w:r w:rsidR="002703FE">
              <w:t>of de migratie kunnen beïnvloeden. Het MDTO doet dit niet.</w:t>
            </w:r>
          </w:p>
        </w:tc>
      </w:tr>
    </w:tbl>
    <w:p w14:paraId="0A62C060" w14:textId="77777777" w:rsidR="40C2DFA7" w:rsidRPr="00B77152" w:rsidRDefault="40C2DFA7" w:rsidP="40C2DFA7"/>
    <w:tbl>
      <w:tblPr>
        <w:tblStyle w:val="TableGrid"/>
        <w:tblW w:w="0" w:type="auto"/>
        <w:tblLook w:val="04A0" w:firstRow="1" w:lastRow="0" w:firstColumn="1" w:lastColumn="0" w:noHBand="0" w:noVBand="1"/>
      </w:tblPr>
      <w:tblGrid>
        <w:gridCol w:w="4531"/>
        <w:gridCol w:w="4531"/>
      </w:tblGrid>
      <w:tr w:rsidR="00DE1BED" w:rsidRPr="00B77152" w14:paraId="41FE8DCD" w14:textId="77777777" w:rsidTr="00DE1BED">
        <w:trPr>
          <w:trHeight w:val="300"/>
        </w:trPr>
        <w:tc>
          <w:tcPr>
            <w:tcW w:w="4531" w:type="dxa"/>
            <w:shd w:val="clear" w:color="auto" w:fill="D9E2F3" w:themeFill="accent1" w:themeFillTint="33"/>
          </w:tcPr>
          <w:p w14:paraId="13B893F5" w14:textId="77777777" w:rsidR="00DE1BED" w:rsidRPr="00B77152" w:rsidRDefault="00DE1BED">
            <w:pPr>
              <w:rPr>
                <w:b/>
                <w:bCs/>
              </w:rPr>
            </w:pPr>
            <w:r w:rsidRPr="00B77152">
              <w:rPr>
                <w:b/>
                <w:bCs/>
              </w:rPr>
              <w:t>PREMIS</w:t>
            </w:r>
          </w:p>
        </w:tc>
        <w:tc>
          <w:tcPr>
            <w:tcW w:w="4531" w:type="dxa"/>
            <w:shd w:val="clear" w:color="auto" w:fill="D9E2F3" w:themeFill="accent1" w:themeFillTint="33"/>
          </w:tcPr>
          <w:p w14:paraId="2B10E3C4" w14:textId="77777777" w:rsidR="00DE1BED" w:rsidRPr="00B77152" w:rsidRDefault="00DE1BED">
            <w:pPr>
              <w:rPr>
                <w:b/>
                <w:bCs/>
              </w:rPr>
            </w:pPr>
            <w:r w:rsidRPr="00B77152">
              <w:rPr>
                <w:b/>
                <w:bCs/>
              </w:rPr>
              <w:t>MDTO</w:t>
            </w:r>
          </w:p>
        </w:tc>
      </w:tr>
      <w:tr w:rsidR="00DE1BED" w:rsidRPr="00B77152" w14:paraId="53851726" w14:textId="77777777">
        <w:trPr>
          <w:trHeight w:val="300"/>
        </w:trPr>
        <w:tc>
          <w:tcPr>
            <w:tcW w:w="4531" w:type="dxa"/>
          </w:tcPr>
          <w:p w14:paraId="5D92C2C5" w14:textId="22479F5E" w:rsidR="00DE1BED" w:rsidRPr="00B77152" w:rsidRDefault="00DE1BED" w:rsidP="00DE1BED">
            <w:r w:rsidRPr="00B77152">
              <w:t xml:space="preserve">1.5.7 </w:t>
            </w:r>
            <w:proofErr w:type="spellStart"/>
            <w:r w:rsidRPr="00B77152">
              <w:t>objectCharacteristicsExtension</w:t>
            </w:r>
            <w:proofErr w:type="spellEnd"/>
          </w:p>
        </w:tc>
        <w:tc>
          <w:tcPr>
            <w:tcW w:w="4531" w:type="dxa"/>
          </w:tcPr>
          <w:p w14:paraId="6246DC7A" w14:textId="77777777" w:rsidR="00DE1BED" w:rsidRPr="00B77152" w:rsidRDefault="00DE1BED" w:rsidP="00DE1BED"/>
        </w:tc>
      </w:tr>
      <w:tr w:rsidR="00DE1BED" w:rsidRPr="00B77152" w14:paraId="0E6722BC" w14:textId="77777777" w:rsidTr="004F0DD6">
        <w:trPr>
          <w:trHeight w:val="300"/>
        </w:trPr>
        <w:tc>
          <w:tcPr>
            <w:tcW w:w="4531" w:type="dxa"/>
            <w:shd w:val="clear" w:color="auto" w:fill="FFD966" w:themeFill="accent4" w:themeFillTint="99"/>
          </w:tcPr>
          <w:p w14:paraId="33D5FD0C" w14:textId="77777777" w:rsidR="00DE1BED" w:rsidRPr="00B77152" w:rsidRDefault="00DE1BED">
            <w:pPr>
              <w:rPr>
                <w:b/>
                <w:bCs/>
              </w:rPr>
            </w:pPr>
            <w:r w:rsidRPr="00B77152">
              <w:rPr>
                <w:b/>
                <w:bCs/>
              </w:rPr>
              <w:t>Aansluiting</w:t>
            </w:r>
          </w:p>
        </w:tc>
        <w:tc>
          <w:tcPr>
            <w:tcW w:w="4531" w:type="dxa"/>
            <w:shd w:val="clear" w:color="auto" w:fill="FFFFFF" w:themeFill="background1"/>
          </w:tcPr>
          <w:p w14:paraId="335992F2" w14:textId="77777777" w:rsidR="00DE1BED" w:rsidRPr="00B77152" w:rsidRDefault="00DE1BED">
            <w:pPr>
              <w:spacing w:line="259" w:lineRule="auto"/>
              <w:rPr>
                <w:highlight w:val="red"/>
              </w:rPr>
            </w:pPr>
            <w:r w:rsidRPr="00B77152">
              <w:rPr>
                <w:highlight w:val="red"/>
              </w:rPr>
              <w:t>Geen</w:t>
            </w:r>
          </w:p>
        </w:tc>
      </w:tr>
      <w:tr w:rsidR="00DE1BED" w:rsidRPr="00B77152" w14:paraId="2859CCC9" w14:textId="77777777" w:rsidTr="004F0DD6">
        <w:trPr>
          <w:trHeight w:val="300"/>
        </w:trPr>
        <w:tc>
          <w:tcPr>
            <w:tcW w:w="4531" w:type="dxa"/>
            <w:shd w:val="clear" w:color="auto" w:fill="FFD966" w:themeFill="accent4" w:themeFillTint="99"/>
          </w:tcPr>
          <w:p w14:paraId="25AC5174" w14:textId="77777777" w:rsidR="00DE1BED" w:rsidRPr="00B77152" w:rsidRDefault="00DE1BED">
            <w:pPr>
              <w:rPr>
                <w:b/>
                <w:bCs/>
              </w:rPr>
            </w:pPr>
            <w:r w:rsidRPr="00B77152">
              <w:rPr>
                <w:b/>
                <w:bCs/>
              </w:rPr>
              <w:t>Opmerkingen</w:t>
            </w:r>
          </w:p>
        </w:tc>
        <w:tc>
          <w:tcPr>
            <w:tcW w:w="4531" w:type="dxa"/>
          </w:tcPr>
          <w:p w14:paraId="5EBD89BC" w14:textId="59D58BA3" w:rsidR="00DE1BED" w:rsidRPr="00B77152" w:rsidRDefault="00DE1BED">
            <w:r>
              <w:t>In PREMIS een attribuut dat ruimte biedt aan gegevens die buiten PREMIS worden vastgelegd. Het MDTO doet dit niet</w:t>
            </w:r>
            <w:r w:rsidR="00557AAB">
              <w:t xml:space="preserve"> op </w:t>
            </w:r>
            <w:r w:rsidR="008D04D6">
              <w:t>attribuutniveau.</w:t>
            </w:r>
            <w:r w:rsidR="00105AC1">
              <w:t xml:space="preserve"> (Aanvullende metadata kan hiervoor gebruikt worden maar is minder gericht en daarmee omslachtiger voor deze use-case)</w:t>
            </w:r>
            <w:r w:rsidR="008D04D6">
              <w:t xml:space="preserve"> </w:t>
            </w:r>
          </w:p>
        </w:tc>
      </w:tr>
    </w:tbl>
    <w:p w14:paraId="5245F5AA" w14:textId="565D7447" w:rsidR="40C2DFA7" w:rsidRPr="00B77152" w:rsidRDefault="40C2DFA7" w:rsidP="40C2DFA7"/>
    <w:tbl>
      <w:tblPr>
        <w:tblStyle w:val="TableGrid"/>
        <w:tblW w:w="0" w:type="auto"/>
        <w:tblLook w:val="04A0" w:firstRow="1" w:lastRow="0" w:firstColumn="1" w:lastColumn="0" w:noHBand="0" w:noVBand="1"/>
      </w:tblPr>
      <w:tblGrid>
        <w:gridCol w:w="4531"/>
        <w:gridCol w:w="4531"/>
      </w:tblGrid>
      <w:tr w:rsidR="55593826" w:rsidRPr="00B77152" w14:paraId="1E34A501" w14:textId="77777777" w:rsidTr="00FD0E1C">
        <w:trPr>
          <w:trHeight w:val="300"/>
        </w:trPr>
        <w:tc>
          <w:tcPr>
            <w:tcW w:w="4531" w:type="dxa"/>
            <w:shd w:val="clear" w:color="auto" w:fill="8EAADB" w:themeFill="accent1" w:themeFillTint="99"/>
          </w:tcPr>
          <w:p w14:paraId="1665AE63" w14:textId="77777777" w:rsidR="55593826" w:rsidRPr="00B77152" w:rsidRDefault="55593826" w:rsidP="55593826">
            <w:pPr>
              <w:rPr>
                <w:b/>
                <w:bCs/>
              </w:rPr>
            </w:pPr>
            <w:r w:rsidRPr="00B77152">
              <w:rPr>
                <w:b/>
                <w:bCs/>
              </w:rPr>
              <w:t>PREMIS</w:t>
            </w:r>
          </w:p>
        </w:tc>
        <w:tc>
          <w:tcPr>
            <w:tcW w:w="4531" w:type="dxa"/>
            <w:shd w:val="clear" w:color="auto" w:fill="8EAADB" w:themeFill="accent1" w:themeFillTint="99"/>
          </w:tcPr>
          <w:p w14:paraId="3AC01B4F" w14:textId="77777777" w:rsidR="55593826" w:rsidRPr="00B77152" w:rsidRDefault="55593826" w:rsidP="55593826">
            <w:pPr>
              <w:rPr>
                <w:b/>
                <w:bCs/>
              </w:rPr>
            </w:pPr>
            <w:r w:rsidRPr="00B77152">
              <w:rPr>
                <w:b/>
                <w:bCs/>
              </w:rPr>
              <w:t>MDTO</w:t>
            </w:r>
          </w:p>
        </w:tc>
      </w:tr>
      <w:tr w:rsidR="55593826" w:rsidRPr="00B77152" w14:paraId="7B429CA8" w14:textId="77777777" w:rsidTr="55593826">
        <w:trPr>
          <w:trHeight w:val="300"/>
        </w:trPr>
        <w:tc>
          <w:tcPr>
            <w:tcW w:w="4531" w:type="dxa"/>
          </w:tcPr>
          <w:p w14:paraId="507E01C7" w14:textId="5843CAFA" w:rsidR="55593826" w:rsidRPr="00B77152" w:rsidRDefault="44391E64">
            <w:r w:rsidRPr="00B77152">
              <w:t>1.</w:t>
            </w:r>
            <w:r w:rsidR="3D2F5192" w:rsidRPr="00B77152">
              <w:t>6</w:t>
            </w:r>
            <w:r w:rsidRPr="00B77152">
              <w:t xml:space="preserve"> </w:t>
            </w:r>
            <w:proofErr w:type="spellStart"/>
            <w:r w:rsidR="61AB9531" w:rsidRPr="00B77152">
              <w:t>originalName</w:t>
            </w:r>
            <w:proofErr w:type="spellEnd"/>
          </w:p>
        </w:tc>
        <w:tc>
          <w:tcPr>
            <w:tcW w:w="4531" w:type="dxa"/>
          </w:tcPr>
          <w:p w14:paraId="3FF8F9E5" w14:textId="6D467090" w:rsidR="55593826" w:rsidRPr="00B77152" w:rsidRDefault="00FD0E1C">
            <w:r>
              <w:t>I.2 Naam</w:t>
            </w:r>
          </w:p>
        </w:tc>
      </w:tr>
      <w:tr w:rsidR="55593826" w:rsidRPr="00B77152" w14:paraId="3CB48700" w14:textId="77777777" w:rsidTr="004F0DD6">
        <w:trPr>
          <w:trHeight w:val="300"/>
        </w:trPr>
        <w:tc>
          <w:tcPr>
            <w:tcW w:w="4531" w:type="dxa"/>
            <w:shd w:val="clear" w:color="auto" w:fill="FFD966" w:themeFill="accent4" w:themeFillTint="99"/>
          </w:tcPr>
          <w:p w14:paraId="73EC9D0C" w14:textId="77777777" w:rsidR="55593826" w:rsidRPr="00B77152" w:rsidRDefault="55593826" w:rsidP="55593826">
            <w:pPr>
              <w:rPr>
                <w:b/>
                <w:bCs/>
              </w:rPr>
            </w:pPr>
            <w:r w:rsidRPr="00B77152">
              <w:rPr>
                <w:b/>
                <w:bCs/>
              </w:rPr>
              <w:t>Aansluiting</w:t>
            </w:r>
          </w:p>
        </w:tc>
        <w:tc>
          <w:tcPr>
            <w:tcW w:w="4531" w:type="dxa"/>
            <w:shd w:val="clear" w:color="auto" w:fill="FFFFFF" w:themeFill="background1"/>
          </w:tcPr>
          <w:p w14:paraId="41A3E09D" w14:textId="47D91070" w:rsidR="55593826" w:rsidRPr="00B77152" w:rsidRDefault="00FD0E1C" w:rsidP="55593826">
            <w:pPr>
              <w:spacing w:line="259" w:lineRule="auto"/>
              <w:rPr>
                <w:highlight w:val="red"/>
              </w:rPr>
            </w:pPr>
            <w:proofErr w:type="spellStart"/>
            <w:r w:rsidRPr="00E579CF">
              <w:rPr>
                <w:highlight w:val="green"/>
              </w:rPr>
              <w:t>Skos:</w:t>
            </w:r>
            <w:r w:rsidR="00E579CF" w:rsidRPr="00E579CF">
              <w:rPr>
                <w:highlight w:val="green"/>
              </w:rPr>
              <w:t>exact</w:t>
            </w:r>
            <w:r w:rsidRPr="00E579CF">
              <w:rPr>
                <w:highlight w:val="green"/>
              </w:rPr>
              <w:t>Match</w:t>
            </w:r>
            <w:proofErr w:type="spellEnd"/>
          </w:p>
        </w:tc>
      </w:tr>
      <w:tr w:rsidR="55593826" w:rsidRPr="00B77152" w14:paraId="7043F2E0" w14:textId="77777777" w:rsidTr="004F0DD6">
        <w:trPr>
          <w:trHeight w:val="300"/>
        </w:trPr>
        <w:tc>
          <w:tcPr>
            <w:tcW w:w="4531" w:type="dxa"/>
            <w:shd w:val="clear" w:color="auto" w:fill="FFD966" w:themeFill="accent4" w:themeFillTint="99"/>
          </w:tcPr>
          <w:p w14:paraId="24686CEF" w14:textId="77777777" w:rsidR="55593826" w:rsidRPr="00B77152" w:rsidRDefault="55593826" w:rsidP="55593826">
            <w:pPr>
              <w:rPr>
                <w:b/>
                <w:bCs/>
              </w:rPr>
            </w:pPr>
            <w:r w:rsidRPr="00B77152">
              <w:rPr>
                <w:b/>
                <w:bCs/>
              </w:rPr>
              <w:t>Opmerkingen</w:t>
            </w:r>
          </w:p>
        </w:tc>
        <w:tc>
          <w:tcPr>
            <w:tcW w:w="4531" w:type="dxa"/>
          </w:tcPr>
          <w:p w14:paraId="3D60CA2F" w14:textId="22744529" w:rsidR="55593826" w:rsidRPr="00B77152" w:rsidRDefault="008A153E">
            <w:r>
              <w:t xml:space="preserve">Opvallend is hier dat PREMIS wel </w:t>
            </w:r>
            <w:r w:rsidR="00D42161">
              <w:t>in het kader van preservering de ‘</w:t>
            </w:r>
            <w:proofErr w:type="spellStart"/>
            <w:r w:rsidR="00D42161">
              <w:t>original</w:t>
            </w:r>
            <w:proofErr w:type="spellEnd"/>
            <w:r w:rsidR="00D42161">
              <w:t xml:space="preserve"> name’ vastleg</w:t>
            </w:r>
            <w:r w:rsidR="00596420">
              <w:t xml:space="preserve">t, maar geen attribuut biedt voor een eventuele nieuwe naam binnen het </w:t>
            </w:r>
            <w:proofErr w:type="spellStart"/>
            <w:r w:rsidR="00596420">
              <w:t>preserveringssysteem</w:t>
            </w:r>
            <w:proofErr w:type="spellEnd"/>
            <w:r w:rsidR="00596420">
              <w:t>.</w:t>
            </w:r>
          </w:p>
        </w:tc>
      </w:tr>
    </w:tbl>
    <w:p w14:paraId="1A1DF668" w14:textId="79ACA9EA" w:rsidR="4601EC47" w:rsidRPr="00B77152" w:rsidRDefault="4601EC47" w:rsidP="4601EC47"/>
    <w:tbl>
      <w:tblPr>
        <w:tblStyle w:val="TableGrid"/>
        <w:tblW w:w="0" w:type="auto"/>
        <w:tblLook w:val="04A0" w:firstRow="1" w:lastRow="0" w:firstColumn="1" w:lastColumn="0" w:noHBand="0" w:noVBand="1"/>
      </w:tblPr>
      <w:tblGrid>
        <w:gridCol w:w="4531"/>
        <w:gridCol w:w="4531"/>
      </w:tblGrid>
      <w:tr w:rsidR="00A417BC" w:rsidRPr="00B77152" w14:paraId="37FD2D49" w14:textId="77777777">
        <w:trPr>
          <w:trHeight w:val="300"/>
        </w:trPr>
        <w:tc>
          <w:tcPr>
            <w:tcW w:w="4531" w:type="dxa"/>
            <w:shd w:val="clear" w:color="auto" w:fill="8EAADB" w:themeFill="accent1" w:themeFillTint="99"/>
          </w:tcPr>
          <w:p w14:paraId="05B06EA1" w14:textId="77777777" w:rsidR="00A417BC" w:rsidRPr="00B77152" w:rsidRDefault="00A417BC">
            <w:pPr>
              <w:rPr>
                <w:b/>
                <w:bCs/>
              </w:rPr>
            </w:pPr>
            <w:r w:rsidRPr="00B77152">
              <w:rPr>
                <w:b/>
                <w:bCs/>
              </w:rPr>
              <w:t>PREMIS</w:t>
            </w:r>
          </w:p>
        </w:tc>
        <w:tc>
          <w:tcPr>
            <w:tcW w:w="4531" w:type="dxa"/>
            <w:shd w:val="clear" w:color="auto" w:fill="8EAADB" w:themeFill="accent1" w:themeFillTint="99"/>
          </w:tcPr>
          <w:p w14:paraId="5C90BF06" w14:textId="77777777" w:rsidR="00A417BC" w:rsidRPr="00B77152" w:rsidRDefault="00A417BC">
            <w:pPr>
              <w:rPr>
                <w:b/>
                <w:bCs/>
              </w:rPr>
            </w:pPr>
            <w:r w:rsidRPr="00B77152">
              <w:rPr>
                <w:b/>
                <w:bCs/>
              </w:rPr>
              <w:t>MDTO</w:t>
            </w:r>
          </w:p>
        </w:tc>
      </w:tr>
      <w:tr w:rsidR="00A417BC" w:rsidRPr="00B77152" w14:paraId="0E70BE7B" w14:textId="77777777">
        <w:trPr>
          <w:trHeight w:val="300"/>
        </w:trPr>
        <w:tc>
          <w:tcPr>
            <w:tcW w:w="4531" w:type="dxa"/>
          </w:tcPr>
          <w:p w14:paraId="06BF16C6" w14:textId="10D1DB05" w:rsidR="00A417BC" w:rsidRPr="0007386A" w:rsidRDefault="00A417BC" w:rsidP="00A417BC">
            <w:r w:rsidRPr="00B77152">
              <w:t>1.7 storage</w:t>
            </w:r>
          </w:p>
        </w:tc>
        <w:tc>
          <w:tcPr>
            <w:tcW w:w="4531" w:type="dxa"/>
          </w:tcPr>
          <w:p w14:paraId="6BD967D1" w14:textId="5DCC17B8" w:rsidR="00A417BC" w:rsidRPr="00B77152" w:rsidRDefault="00A417BC" w:rsidP="00A417BC">
            <w:r w:rsidRPr="00B77152">
              <w:t xml:space="preserve">I.7 Raadpleeglocatie </w:t>
            </w:r>
          </w:p>
        </w:tc>
      </w:tr>
      <w:tr w:rsidR="00A417BC" w:rsidRPr="00B77152" w14:paraId="698FBAAF" w14:textId="77777777">
        <w:trPr>
          <w:trHeight w:val="610"/>
        </w:trPr>
        <w:tc>
          <w:tcPr>
            <w:tcW w:w="9062" w:type="dxa"/>
            <w:gridSpan w:val="2"/>
            <w:shd w:val="clear" w:color="auto" w:fill="auto"/>
          </w:tcPr>
          <w:p w14:paraId="16482A69" w14:textId="207C8EEA" w:rsidR="00A417BC" w:rsidRPr="0007386A" w:rsidRDefault="002D38CF">
            <w:r>
              <w:t xml:space="preserve">Zowel PREMIS als MDTO leggen gegevens vast over </w:t>
            </w:r>
            <w:r w:rsidR="00BD27E8">
              <w:t>hoe en waar een object gevonden kan worden. Deels komen de attributen tussen beide standaarden hier overeen.</w:t>
            </w:r>
            <w:r w:rsidR="00160E6C">
              <w:t xml:space="preserve"> Daarnaast zit er verschil op het niveau van de entiteiten, aangezien de PREMIS ‘</w:t>
            </w:r>
            <w:proofErr w:type="spellStart"/>
            <w:r w:rsidR="00160E6C">
              <w:t>Representation</w:t>
            </w:r>
            <w:proofErr w:type="spellEnd"/>
            <w:r w:rsidR="00160E6C">
              <w:t xml:space="preserve">’ en ‘File’ overeenkomen met het bestand binnen MDTO. De </w:t>
            </w:r>
            <w:r w:rsidR="006A1F07">
              <w:t>‘</w:t>
            </w:r>
            <w:proofErr w:type="spellStart"/>
            <w:r w:rsidR="00160E6C">
              <w:t>Intellectual</w:t>
            </w:r>
            <w:proofErr w:type="spellEnd"/>
            <w:r w:rsidR="00160E6C">
              <w:t xml:space="preserve"> </w:t>
            </w:r>
            <w:proofErr w:type="spellStart"/>
            <w:r w:rsidR="00160E6C">
              <w:t>Entity</w:t>
            </w:r>
            <w:proofErr w:type="spellEnd"/>
            <w:r w:rsidR="006A1F07">
              <w:t>’</w:t>
            </w:r>
            <w:r w:rsidR="00160E6C">
              <w:t xml:space="preserve"> en </w:t>
            </w:r>
            <w:r w:rsidR="006A1F07">
              <w:t>‘</w:t>
            </w:r>
            <w:r w:rsidR="00160E6C">
              <w:t>Bitstream</w:t>
            </w:r>
            <w:r w:rsidR="006A1F07">
              <w:t>’ daarentegen niet.</w:t>
            </w:r>
          </w:p>
        </w:tc>
      </w:tr>
    </w:tbl>
    <w:p w14:paraId="209816D3" w14:textId="77777777" w:rsidR="00BD6307" w:rsidRDefault="00BD6307"/>
    <w:tbl>
      <w:tblPr>
        <w:tblStyle w:val="TableGrid"/>
        <w:tblW w:w="0" w:type="auto"/>
        <w:tblLook w:val="04A0" w:firstRow="1" w:lastRow="0" w:firstColumn="1" w:lastColumn="0" w:noHBand="0" w:noVBand="1"/>
      </w:tblPr>
      <w:tblGrid>
        <w:gridCol w:w="4531"/>
        <w:gridCol w:w="4531"/>
      </w:tblGrid>
      <w:tr w:rsidR="00F238B2" w:rsidRPr="00B77152" w14:paraId="489DB002" w14:textId="77777777" w:rsidTr="00F238B2">
        <w:trPr>
          <w:trHeight w:val="300"/>
        </w:trPr>
        <w:tc>
          <w:tcPr>
            <w:tcW w:w="4531" w:type="dxa"/>
            <w:shd w:val="clear" w:color="auto" w:fill="D9E2F3" w:themeFill="accent1" w:themeFillTint="33"/>
          </w:tcPr>
          <w:p w14:paraId="4DD9CDB5" w14:textId="77777777" w:rsidR="00F238B2" w:rsidRPr="00B77152" w:rsidRDefault="00F238B2" w:rsidP="00E72858">
            <w:pPr>
              <w:rPr>
                <w:b/>
                <w:bCs/>
              </w:rPr>
            </w:pPr>
            <w:r w:rsidRPr="00B77152">
              <w:rPr>
                <w:b/>
                <w:bCs/>
              </w:rPr>
              <w:t>PREMIS</w:t>
            </w:r>
          </w:p>
        </w:tc>
        <w:tc>
          <w:tcPr>
            <w:tcW w:w="4531" w:type="dxa"/>
            <w:shd w:val="clear" w:color="auto" w:fill="D9E2F3" w:themeFill="accent1" w:themeFillTint="33"/>
          </w:tcPr>
          <w:p w14:paraId="37B57D89" w14:textId="77777777" w:rsidR="00F238B2" w:rsidRPr="00B77152" w:rsidRDefault="00F238B2" w:rsidP="00E72858">
            <w:pPr>
              <w:rPr>
                <w:b/>
                <w:bCs/>
              </w:rPr>
            </w:pPr>
            <w:r w:rsidRPr="00B77152">
              <w:rPr>
                <w:b/>
                <w:bCs/>
              </w:rPr>
              <w:t>MDTO</w:t>
            </w:r>
          </w:p>
        </w:tc>
      </w:tr>
      <w:tr w:rsidR="00F238B2" w:rsidRPr="00B77152" w14:paraId="434CD8AA" w14:textId="77777777" w:rsidTr="00E72858">
        <w:trPr>
          <w:trHeight w:val="300"/>
        </w:trPr>
        <w:tc>
          <w:tcPr>
            <w:tcW w:w="4531" w:type="dxa"/>
          </w:tcPr>
          <w:p w14:paraId="2C0E2D39" w14:textId="77777777" w:rsidR="00F238B2" w:rsidRDefault="00F238B2" w:rsidP="00F238B2">
            <w:r>
              <w:t xml:space="preserve">1.7.1 </w:t>
            </w:r>
            <w:proofErr w:type="spellStart"/>
            <w:r>
              <w:t>contentLocation</w:t>
            </w:r>
            <w:proofErr w:type="spellEnd"/>
          </w:p>
          <w:p w14:paraId="64762241" w14:textId="34549613" w:rsidR="00F238B2" w:rsidRPr="0007386A" w:rsidRDefault="00F238B2" w:rsidP="00F238B2"/>
        </w:tc>
        <w:tc>
          <w:tcPr>
            <w:tcW w:w="4531" w:type="dxa"/>
          </w:tcPr>
          <w:p w14:paraId="3BC9A731" w14:textId="77777777" w:rsidR="00F238B2" w:rsidRDefault="00F238B2" w:rsidP="00F238B2">
            <w:r w:rsidRPr="00B77152">
              <w:t>I.</w:t>
            </w:r>
            <w:r>
              <w:t>7.1 Fysieke raadpleeglocatie</w:t>
            </w:r>
          </w:p>
          <w:p w14:paraId="230CF62D" w14:textId="421FE5C8" w:rsidR="00F238B2" w:rsidRPr="00B77152" w:rsidRDefault="00F238B2" w:rsidP="00F238B2">
            <w:r>
              <w:t>I.7.2 Online raadpleeglocatie</w:t>
            </w:r>
          </w:p>
        </w:tc>
      </w:tr>
      <w:tr w:rsidR="00F238B2" w:rsidRPr="00B77152" w14:paraId="64744FA3" w14:textId="77777777" w:rsidTr="00E72858">
        <w:trPr>
          <w:trHeight w:val="610"/>
        </w:trPr>
        <w:tc>
          <w:tcPr>
            <w:tcW w:w="9062" w:type="dxa"/>
            <w:gridSpan w:val="2"/>
            <w:shd w:val="clear" w:color="auto" w:fill="auto"/>
          </w:tcPr>
          <w:p w14:paraId="7620D410" w14:textId="6FA0F8E6" w:rsidR="00F238B2" w:rsidRPr="0007386A" w:rsidRDefault="00F238B2" w:rsidP="00E72858">
            <w:r w:rsidRPr="00C4372E">
              <w:t xml:space="preserve">MDTO </w:t>
            </w:r>
            <w:r>
              <w:t xml:space="preserve">verdeelt de raadpleeglocaties op in fysieke en online raadpleeglocaties.  PREMIS legt dit vast in één attribuut: </w:t>
            </w:r>
            <w:proofErr w:type="spellStart"/>
            <w:r>
              <w:t>concentLocation</w:t>
            </w:r>
            <w:proofErr w:type="spellEnd"/>
            <w:r>
              <w:t>.</w:t>
            </w:r>
          </w:p>
        </w:tc>
      </w:tr>
    </w:tbl>
    <w:p w14:paraId="670F9482" w14:textId="0B0EE8E5" w:rsidR="00BD6307" w:rsidRDefault="00BD6307"/>
    <w:tbl>
      <w:tblPr>
        <w:tblStyle w:val="TableGrid"/>
        <w:tblW w:w="0" w:type="auto"/>
        <w:tblLook w:val="04A0" w:firstRow="1" w:lastRow="0" w:firstColumn="1" w:lastColumn="0" w:noHBand="0" w:noVBand="1"/>
      </w:tblPr>
      <w:tblGrid>
        <w:gridCol w:w="4531"/>
        <w:gridCol w:w="4531"/>
      </w:tblGrid>
      <w:tr w:rsidR="00E57CBA" w:rsidRPr="00B77152" w14:paraId="37AE540B" w14:textId="77777777" w:rsidTr="00E72858">
        <w:tc>
          <w:tcPr>
            <w:tcW w:w="4531" w:type="dxa"/>
            <w:shd w:val="clear" w:color="auto" w:fill="FFD966" w:themeFill="accent4" w:themeFillTint="99"/>
          </w:tcPr>
          <w:p w14:paraId="173EA0F6" w14:textId="77777777" w:rsidR="00E57CBA" w:rsidRPr="00B77152" w:rsidRDefault="00E57CBA" w:rsidP="00E72858">
            <w:pPr>
              <w:rPr>
                <w:b/>
                <w:bCs/>
              </w:rPr>
            </w:pPr>
            <w:r w:rsidRPr="00B77152">
              <w:rPr>
                <w:b/>
                <w:bCs/>
              </w:rPr>
              <w:t>PREMIS</w:t>
            </w:r>
          </w:p>
        </w:tc>
        <w:tc>
          <w:tcPr>
            <w:tcW w:w="4531" w:type="dxa"/>
            <w:shd w:val="clear" w:color="auto" w:fill="FFD966" w:themeFill="accent4" w:themeFillTint="99"/>
          </w:tcPr>
          <w:p w14:paraId="58B1CA64" w14:textId="77777777" w:rsidR="00E57CBA" w:rsidRPr="00B77152" w:rsidRDefault="00E57CBA" w:rsidP="00E72858">
            <w:pPr>
              <w:rPr>
                <w:b/>
                <w:bCs/>
              </w:rPr>
            </w:pPr>
            <w:r w:rsidRPr="00B77152">
              <w:rPr>
                <w:b/>
                <w:bCs/>
              </w:rPr>
              <w:t>MDTO</w:t>
            </w:r>
          </w:p>
        </w:tc>
      </w:tr>
      <w:tr w:rsidR="008B290C" w:rsidRPr="00B77152" w14:paraId="72C26C11" w14:textId="77777777" w:rsidTr="00E72858">
        <w:tc>
          <w:tcPr>
            <w:tcW w:w="4531" w:type="dxa"/>
          </w:tcPr>
          <w:p w14:paraId="35DAEB2F" w14:textId="2E1412F0" w:rsidR="008B290C" w:rsidRPr="00B77152" w:rsidRDefault="008B290C" w:rsidP="008B290C">
            <w:r w:rsidRPr="00B77152">
              <w:t>1.7.1.</w:t>
            </w:r>
            <w:r>
              <w:t>1</w:t>
            </w:r>
            <w:r w:rsidRPr="00B77152">
              <w:t xml:space="preserve"> </w:t>
            </w:r>
            <w:proofErr w:type="spellStart"/>
            <w:r w:rsidRPr="00C63D6E">
              <w:t>contentLocationType</w:t>
            </w:r>
            <w:proofErr w:type="spellEnd"/>
          </w:p>
        </w:tc>
        <w:tc>
          <w:tcPr>
            <w:tcW w:w="4531" w:type="dxa"/>
          </w:tcPr>
          <w:p w14:paraId="22CB77DF" w14:textId="2284DFC3" w:rsidR="008B290C" w:rsidRPr="00B77152" w:rsidRDefault="008B290C" w:rsidP="008B290C">
            <w:r>
              <w:t>I.7.1.2.2 Raadpleeglocatie – Fysieke raadpleeglocatie – Identificatie (Locatie) - Bron</w:t>
            </w:r>
          </w:p>
        </w:tc>
      </w:tr>
      <w:tr w:rsidR="008B290C" w:rsidRPr="00B77152" w14:paraId="39DD1512" w14:textId="77777777" w:rsidTr="00E72858">
        <w:tc>
          <w:tcPr>
            <w:tcW w:w="4531" w:type="dxa"/>
            <w:shd w:val="clear" w:color="auto" w:fill="FFD966" w:themeFill="accent4" w:themeFillTint="99"/>
          </w:tcPr>
          <w:p w14:paraId="27B8C203" w14:textId="77777777" w:rsidR="008B290C" w:rsidRPr="00B77152" w:rsidRDefault="008B290C" w:rsidP="008B290C">
            <w:pPr>
              <w:rPr>
                <w:b/>
                <w:bCs/>
              </w:rPr>
            </w:pPr>
            <w:r w:rsidRPr="00B77152">
              <w:rPr>
                <w:b/>
                <w:bCs/>
              </w:rPr>
              <w:t>Aansluiting</w:t>
            </w:r>
          </w:p>
        </w:tc>
        <w:tc>
          <w:tcPr>
            <w:tcW w:w="4531" w:type="dxa"/>
          </w:tcPr>
          <w:p w14:paraId="75F7AE0D" w14:textId="252F0575" w:rsidR="008B290C" w:rsidRPr="00B77152" w:rsidRDefault="008B290C" w:rsidP="008B290C">
            <w:proofErr w:type="spellStart"/>
            <w:r w:rsidRPr="00652DA9">
              <w:rPr>
                <w:highlight w:val="yellow"/>
              </w:rPr>
              <w:t>Skos:closeMatch</w:t>
            </w:r>
            <w:proofErr w:type="spellEnd"/>
          </w:p>
        </w:tc>
      </w:tr>
      <w:tr w:rsidR="008B290C" w:rsidRPr="00B77152" w14:paraId="4F99828C" w14:textId="77777777" w:rsidTr="00E72858">
        <w:tc>
          <w:tcPr>
            <w:tcW w:w="4531" w:type="dxa"/>
            <w:shd w:val="clear" w:color="auto" w:fill="FFD966" w:themeFill="accent4" w:themeFillTint="99"/>
          </w:tcPr>
          <w:p w14:paraId="717E2030" w14:textId="77777777" w:rsidR="008B290C" w:rsidRPr="00B77152" w:rsidRDefault="008B290C" w:rsidP="008B290C">
            <w:pPr>
              <w:rPr>
                <w:b/>
                <w:bCs/>
              </w:rPr>
            </w:pPr>
            <w:r w:rsidRPr="00B77152">
              <w:rPr>
                <w:b/>
                <w:bCs/>
              </w:rPr>
              <w:t>Opmerkingen</w:t>
            </w:r>
          </w:p>
        </w:tc>
        <w:tc>
          <w:tcPr>
            <w:tcW w:w="4531" w:type="dxa"/>
          </w:tcPr>
          <w:p w14:paraId="095CFE6E" w14:textId="1B1CFB25" w:rsidR="008B290C" w:rsidRPr="00B77152" w:rsidRDefault="008B290C" w:rsidP="008B290C">
            <w:r>
              <w:t xml:space="preserve">MDTO legt de typering van de raadpleeglocatie </w:t>
            </w:r>
            <w:r w:rsidR="00221A11">
              <w:t xml:space="preserve">deels </w:t>
            </w:r>
            <w:r>
              <w:t>vast in de naamgeving.</w:t>
            </w:r>
            <w:r w:rsidR="00221A11">
              <w:t xml:space="preserve"> </w:t>
            </w:r>
          </w:p>
        </w:tc>
      </w:tr>
    </w:tbl>
    <w:p w14:paraId="5F9FF9CA" w14:textId="77777777" w:rsidR="00E57CBA" w:rsidRPr="00B77152" w:rsidRDefault="00E57CBA"/>
    <w:tbl>
      <w:tblPr>
        <w:tblStyle w:val="TableGrid"/>
        <w:tblW w:w="0" w:type="auto"/>
        <w:tblLook w:val="04A0" w:firstRow="1" w:lastRow="0" w:firstColumn="1" w:lastColumn="0" w:noHBand="0" w:noVBand="1"/>
      </w:tblPr>
      <w:tblGrid>
        <w:gridCol w:w="4531"/>
        <w:gridCol w:w="4531"/>
      </w:tblGrid>
      <w:tr w:rsidR="00BD6307" w:rsidRPr="00B77152" w14:paraId="526FE549" w14:textId="77777777" w:rsidTr="00FE2068">
        <w:tc>
          <w:tcPr>
            <w:tcW w:w="4531" w:type="dxa"/>
            <w:shd w:val="clear" w:color="auto" w:fill="FFD966" w:themeFill="accent4" w:themeFillTint="99"/>
          </w:tcPr>
          <w:p w14:paraId="47D7D967" w14:textId="77777777" w:rsidR="00BD6307" w:rsidRPr="00B77152" w:rsidRDefault="00BD6307" w:rsidP="00FE2068">
            <w:pPr>
              <w:rPr>
                <w:b/>
                <w:bCs/>
              </w:rPr>
            </w:pPr>
            <w:r w:rsidRPr="00B77152">
              <w:rPr>
                <w:b/>
                <w:bCs/>
              </w:rPr>
              <w:t>PREMIS</w:t>
            </w:r>
          </w:p>
        </w:tc>
        <w:tc>
          <w:tcPr>
            <w:tcW w:w="4531" w:type="dxa"/>
            <w:shd w:val="clear" w:color="auto" w:fill="FFD966" w:themeFill="accent4" w:themeFillTint="99"/>
          </w:tcPr>
          <w:p w14:paraId="3EBC21F7" w14:textId="77777777" w:rsidR="00BD6307" w:rsidRPr="00B77152" w:rsidRDefault="00BD6307" w:rsidP="00FE2068">
            <w:pPr>
              <w:rPr>
                <w:b/>
                <w:bCs/>
              </w:rPr>
            </w:pPr>
            <w:r w:rsidRPr="00B77152">
              <w:rPr>
                <w:b/>
                <w:bCs/>
              </w:rPr>
              <w:t>MDTO</w:t>
            </w:r>
          </w:p>
        </w:tc>
      </w:tr>
      <w:tr w:rsidR="00BD6307" w:rsidRPr="00B77152" w14:paraId="2B155D73" w14:textId="77777777" w:rsidTr="00FE2068">
        <w:tc>
          <w:tcPr>
            <w:tcW w:w="4531" w:type="dxa"/>
          </w:tcPr>
          <w:p w14:paraId="29BBF238" w14:textId="52745939" w:rsidR="00BD6307" w:rsidRPr="00B77152" w:rsidRDefault="002E7B7B" w:rsidP="00FE2068">
            <w:r w:rsidRPr="00B77152">
              <w:t xml:space="preserve">1.7.1.2 </w:t>
            </w:r>
            <w:proofErr w:type="spellStart"/>
            <w:r w:rsidRPr="00B77152">
              <w:t>contentLocationValue</w:t>
            </w:r>
            <w:proofErr w:type="spellEnd"/>
          </w:p>
        </w:tc>
        <w:tc>
          <w:tcPr>
            <w:tcW w:w="4531" w:type="dxa"/>
          </w:tcPr>
          <w:p w14:paraId="361F8D98" w14:textId="278DDEEA" w:rsidR="0040792A" w:rsidRPr="00B77152" w:rsidRDefault="002E7B7B">
            <w:r w:rsidRPr="00B77152">
              <w:t>I.7.1.2</w:t>
            </w:r>
            <w:r w:rsidR="008E60DF">
              <w:t>.1</w:t>
            </w:r>
            <w:r w:rsidRPr="00B77152">
              <w:t xml:space="preserve"> Raadpleeglocatie Fysieke raadpleeglocatie Identificatie (Locatie)</w:t>
            </w:r>
            <w:r w:rsidR="00ED1040" w:rsidRPr="00B77152">
              <w:t xml:space="preserve"> </w:t>
            </w:r>
          </w:p>
          <w:p w14:paraId="2A4819E0" w14:textId="5605C33B" w:rsidR="00BD6307" w:rsidRPr="00B77152" w:rsidRDefault="00AF7581" w:rsidP="00FE2068">
            <w:r w:rsidRPr="00B77152">
              <w:t>I.</w:t>
            </w:r>
            <w:r w:rsidR="004E54EA" w:rsidRPr="00B77152">
              <w:t>7.2 Online raadpleeglocatie</w:t>
            </w:r>
          </w:p>
        </w:tc>
      </w:tr>
      <w:tr w:rsidR="00BD6307" w:rsidRPr="00B77152" w14:paraId="40C756AA" w14:textId="77777777" w:rsidTr="00FE2068">
        <w:tc>
          <w:tcPr>
            <w:tcW w:w="4531" w:type="dxa"/>
            <w:shd w:val="clear" w:color="auto" w:fill="FFD966" w:themeFill="accent4" w:themeFillTint="99"/>
          </w:tcPr>
          <w:p w14:paraId="6DAECBA8" w14:textId="77777777" w:rsidR="00BD6307" w:rsidRPr="00B77152" w:rsidRDefault="00BD6307" w:rsidP="00FE2068">
            <w:pPr>
              <w:rPr>
                <w:b/>
                <w:bCs/>
              </w:rPr>
            </w:pPr>
            <w:r w:rsidRPr="00B77152">
              <w:rPr>
                <w:b/>
                <w:bCs/>
              </w:rPr>
              <w:t>Aansluiting</w:t>
            </w:r>
          </w:p>
        </w:tc>
        <w:tc>
          <w:tcPr>
            <w:tcW w:w="4531" w:type="dxa"/>
          </w:tcPr>
          <w:p w14:paraId="65C7E5CA" w14:textId="236ABADE" w:rsidR="00BD6307" w:rsidRPr="00B77152" w:rsidRDefault="00884015" w:rsidP="00FE2068">
            <w:proofErr w:type="spellStart"/>
            <w:r>
              <w:rPr>
                <w:highlight w:val="green"/>
              </w:rPr>
              <w:t>Skos:exactMatch</w:t>
            </w:r>
            <w:proofErr w:type="spellEnd"/>
            <w:r w:rsidR="00BD6307" w:rsidRPr="00B77152">
              <w:rPr>
                <w:highlight w:val="green"/>
              </w:rPr>
              <w:t xml:space="preserve"> </w:t>
            </w:r>
          </w:p>
        </w:tc>
      </w:tr>
      <w:tr w:rsidR="00BD6307" w:rsidRPr="00B77152" w14:paraId="375C4627" w14:textId="77777777" w:rsidTr="00FE2068">
        <w:tc>
          <w:tcPr>
            <w:tcW w:w="4531" w:type="dxa"/>
            <w:shd w:val="clear" w:color="auto" w:fill="FFD966" w:themeFill="accent4" w:themeFillTint="99"/>
          </w:tcPr>
          <w:p w14:paraId="3A54A142" w14:textId="77777777" w:rsidR="00BD6307" w:rsidRPr="00B77152" w:rsidRDefault="00BD6307" w:rsidP="00FE2068">
            <w:pPr>
              <w:rPr>
                <w:b/>
                <w:bCs/>
              </w:rPr>
            </w:pPr>
            <w:r w:rsidRPr="00B77152">
              <w:rPr>
                <w:b/>
                <w:bCs/>
              </w:rPr>
              <w:t>Opmerkingen</w:t>
            </w:r>
          </w:p>
        </w:tc>
        <w:tc>
          <w:tcPr>
            <w:tcW w:w="4531" w:type="dxa"/>
          </w:tcPr>
          <w:p w14:paraId="22D12A92" w14:textId="3D589496" w:rsidR="00156DC4" w:rsidRDefault="00F6355E" w:rsidP="00FE2068">
            <w:r w:rsidRPr="00B77152">
              <w:t xml:space="preserve">Identificatie: </w:t>
            </w:r>
            <w:r w:rsidR="001107D5" w:rsidRPr="00B77152">
              <w:t>unieke waarde, bijvoorbeeld BAG-gegevens</w:t>
            </w:r>
            <w:r w:rsidR="00E40AEE" w:rsidRPr="00B77152">
              <w:t xml:space="preserve"> of ISIL-code</w:t>
            </w:r>
            <w:r w:rsidR="001107D5" w:rsidRPr="00B77152">
              <w:t xml:space="preserve">. </w:t>
            </w:r>
          </w:p>
          <w:p w14:paraId="5BBB3139" w14:textId="6F6339DE" w:rsidR="00DB55C4" w:rsidRPr="00B77152" w:rsidRDefault="005B36F1" w:rsidP="00156DC4">
            <w:r w:rsidRPr="00B77152">
              <w:t xml:space="preserve">Online raadpleeglocatie: </w:t>
            </w:r>
            <w:r w:rsidR="00ED664C" w:rsidRPr="00B77152">
              <w:t xml:space="preserve">PID record in </w:t>
            </w:r>
            <w:proofErr w:type="spellStart"/>
            <w:r w:rsidR="004F333B" w:rsidRPr="00B77152">
              <w:t>repository</w:t>
            </w:r>
            <w:proofErr w:type="spellEnd"/>
            <w:r w:rsidR="00156DC4">
              <w:t xml:space="preserve"> </w:t>
            </w:r>
            <w:r w:rsidR="00485538" w:rsidRPr="00B77152">
              <w:t>/</w:t>
            </w:r>
            <w:r w:rsidR="00156DC4">
              <w:t xml:space="preserve"> </w:t>
            </w:r>
            <w:r w:rsidR="00485538" w:rsidRPr="00B77152">
              <w:t>digitale depot</w:t>
            </w:r>
            <w:r w:rsidR="00250FA2">
              <w:t>.</w:t>
            </w:r>
          </w:p>
        </w:tc>
      </w:tr>
    </w:tbl>
    <w:p w14:paraId="1A47997C" w14:textId="77777777" w:rsidR="00BD6307" w:rsidRPr="00B77152" w:rsidRDefault="00BD6307"/>
    <w:tbl>
      <w:tblPr>
        <w:tblStyle w:val="TableGrid"/>
        <w:tblW w:w="0" w:type="auto"/>
        <w:tblLook w:val="04A0" w:firstRow="1" w:lastRow="0" w:firstColumn="1" w:lastColumn="0" w:noHBand="0" w:noVBand="1"/>
      </w:tblPr>
      <w:tblGrid>
        <w:gridCol w:w="4531"/>
        <w:gridCol w:w="4531"/>
      </w:tblGrid>
      <w:tr w:rsidR="00EF38BD" w:rsidRPr="00B77152" w14:paraId="498EDDE9" w14:textId="77777777">
        <w:trPr>
          <w:trHeight w:val="300"/>
        </w:trPr>
        <w:tc>
          <w:tcPr>
            <w:tcW w:w="4531" w:type="dxa"/>
            <w:shd w:val="clear" w:color="auto" w:fill="8EAADB" w:themeFill="accent1" w:themeFillTint="99"/>
          </w:tcPr>
          <w:p w14:paraId="2C4A07C0" w14:textId="77777777" w:rsidR="00EF38BD" w:rsidRPr="00B77152" w:rsidRDefault="00EF38BD">
            <w:pPr>
              <w:rPr>
                <w:b/>
                <w:bCs/>
              </w:rPr>
            </w:pPr>
            <w:r w:rsidRPr="00B77152">
              <w:rPr>
                <w:b/>
                <w:bCs/>
              </w:rPr>
              <w:t>PREMIS</w:t>
            </w:r>
          </w:p>
        </w:tc>
        <w:tc>
          <w:tcPr>
            <w:tcW w:w="4531" w:type="dxa"/>
            <w:shd w:val="clear" w:color="auto" w:fill="8EAADB" w:themeFill="accent1" w:themeFillTint="99"/>
          </w:tcPr>
          <w:p w14:paraId="2F18129D" w14:textId="77777777" w:rsidR="00EF38BD" w:rsidRPr="00B77152" w:rsidRDefault="00EF38BD">
            <w:pPr>
              <w:rPr>
                <w:b/>
                <w:bCs/>
              </w:rPr>
            </w:pPr>
            <w:r w:rsidRPr="00B77152">
              <w:rPr>
                <w:b/>
                <w:bCs/>
              </w:rPr>
              <w:t>MDTO</w:t>
            </w:r>
          </w:p>
        </w:tc>
      </w:tr>
      <w:tr w:rsidR="00EF38BD" w:rsidRPr="00B77152" w14:paraId="49849EE5" w14:textId="77777777">
        <w:trPr>
          <w:trHeight w:val="300"/>
        </w:trPr>
        <w:tc>
          <w:tcPr>
            <w:tcW w:w="4531" w:type="dxa"/>
          </w:tcPr>
          <w:p w14:paraId="08E41B6D" w14:textId="76D4C916" w:rsidR="00EF38BD" w:rsidRPr="0007386A" w:rsidRDefault="00EF38BD" w:rsidP="00EF38BD">
            <w:r w:rsidRPr="00B77152">
              <w:t xml:space="preserve">1.8 </w:t>
            </w:r>
            <w:proofErr w:type="spellStart"/>
            <w:r w:rsidRPr="00B77152">
              <w:t>signatureInformation</w:t>
            </w:r>
            <w:proofErr w:type="spellEnd"/>
          </w:p>
        </w:tc>
        <w:tc>
          <w:tcPr>
            <w:tcW w:w="4531" w:type="dxa"/>
          </w:tcPr>
          <w:p w14:paraId="31FCC7AA" w14:textId="5C333ADE" w:rsidR="00EF38BD" w:rsidRPr="00B77152" w:rsidRDefault="00EF38BD" w:rsidP="00EF38BD"/>
        </w:tc>
      </w:tr>
      <w:tr w:rsidR="00EF38BD" w:rsidRPr="00B77152" w14:paraId="024CAF92" w14:textId="77777777">
        <w:trPr>
          <w:trHeight w:val="610"/>
        </w:trPr>
        <w:tc>
          <w:tcPr>
            <w:tcW w:w="9062" w:type="dxa"/>
            <w:gridSpan w:val="2"/>
            <w:shd w:val="clear" w:color="auto" w:fill="auto"/>
          </w:tcPr>
          <w:p w14:paraId="7FD0A4BC" w14:textId="741B9119" w:rsidR="00EF38BD" w:rsidRPr="0007386A" w:rsidRDefault="00EF38BD">
            <w:r w:rsidRPr="0007386A">
              <w:t>PREMIS</w:t>
            </w:r>
            <w:r>
              <w:t xml:space="preserve"> legt meerdere gegevens vast omtrent </w:t>
            </w:r>
            <w:r w:rsidR="005E3499">
              <w:t>digitale handtekeningen behorende bij</w:t>
            </w:r>
            <w:r>
              <w:t xml:space="preserve"> een informatieobject. Het MDTO doet dit niet.</w:t>
            </w:r>
          </w:p>
        </w:tc>
      </w:tr>
    </w:tbl>
    <w:p w14:paraId="2110C3D5" w14:textId="77777777" w:rsidR="0A91FA90" w:rsidRPr="00B77152" w:rsidRDefault="0A91FA90" w:rsidP="0A91FA90"/>
    <w:tbl>
      <w:tblPr>
        <w:tblStyle w:val="TableGrid"/>
        <w:tblW w:w="0" w:type="auto"/>
        <w:tblLook w:val="04A0" w:firstRow="1" w:lastRow="0" w:firstColumn="1" w:lastColumn="0" w:noHBand="0" w:noVBand="1"/>
      </w:tblPr>
      <w:tblGrid>
        <w:gridCol w:w="4531"/>
        <w:gridCol w:w="4531"/>
      </w:tblGrid>
      <w:tr w:rsidR="004E64F4" w:rsidRPr="00B77152" w14:paraId="56932A9D" w14:textId="77777777">
        <w:trPr>
          <w:trHeight w:val="300"/>
        </w:trPr>
        <w:tc>
          <w:tcPr>
            <w:tcW w:w="4531" w:type="dxa"/>
            <w:shd w:val="clear" w:color="auto" w:fill="8EAADB" w:themeFill="accent1" w:themeFillTint="99"/>
          </w:tcPr>
          <w:p w14:paraId="61DE6EAC" w14:textId="77777777" w:rsidR="004E64F4" w:rsidRPr="00B77152" w:rsidRDefault="004E64F4">
            <w:pPr>
              <w:rPr>
                <w:b/>
                <w:bCs/>
              </w:rPr>
            </w:pPr>
            <w:r w:rsidRPr="00B77152">
              <w:rPr>
                <w:b/>
                <w:bCs/>
              </w:rPr>
              <w:t>PREMIS</w:t>
            </w:r>
          </w:p>
        </w:tc>
        <w:tc>
          <w:tcPr>
            <w:tcW w:w="4531" w:type="dxa"/>
            <w:shd w:val="clear" w:color="auto" w:fill="8EAADB" w:themeFill="accent1" w:themeFillTint="99"/>
          </w:tcPr>
          <w:p w14:paraId="2D48A29D" w14:textId="77777777" w:rsidR="004E64F4" w:rsidRPr="00B77152" w:rsidRDefault="004E64F4">
            <w:pPr>
              <w:rPr>
                <w:b/>
                <w:bCs/>
              </w:rPr>
            </w:pPr>
            <w:r w:rsidRPr="00B77152">
              <w:rPr>
                <w:b/>
                <w:bCs/>
              </w:rPr>
              <w:t>MDTO</w:t>
            </w:r>
          </w:p>
        </w:tc>
      </w:tr>
      <w:tr w:rsidR="004E64F4" w:rsidRPr="00B77152" w14:paraId="47FC65FA" w14:textId="77777777">
        <w:trPr>
          <w:trHeight w:val="300"/>
        </w:trPr>
        <w:tc>
          <w:tcPr>
            <w:tcW w:w="4531" w:type="dxa"/>
          </w:tcPr>
          <w:p w14:paraId="66D6B11C" w14:textId="6E430271" w:rsidR="004E64F4" w:rsidRPr="0007386A" w:rsidRDefault="004E64F4" w:rsidP="004E64F4">
            <w:r w:rsidRPr="00B77152">
              <w:t xml:space="preserve">1.9 </w:t>
            </w:r>
            <w:proofErr w:type="spellStart"/>
            <w:r w:rsidRPr="00B77152">
              <w:t>environmentFunction</w:t>
            </w:r>
            <w:proofErr w:type="spellEnd"/>
          </w:p>
        </w:tc>
        <w:tc>
          <w:tcPr>
            <w:tcW w:w="4531" w:type="dxa"/>
          </w:tcPr>
          <w:p w14:paraId="55556479" w14:textId="77777777" w:rsidR="004E64F4" w:rsidRPr="00B77152" w:rsidRDefault="004E64F4" w:rsidP="004E64F4"/>
        </w:tc>
      </w:tr>
      <w:tr w:rsidR="004E64F4" w:rsidRPr="00B77152" w14:paraId="28773FAF" w14:textId="77777777">
        <w:trPr>
          <w:trHeight w:val="610"/>
        </w:trPr>
        <w:tc>
          <w:tcPr>
            <w:tcW w:w="9062" w:type="dxa"/>
            <w:gridSpan w:val="2"/>
            <w:shd w:val="clear" w:color="auto" w:fill="auto"/>
          </w:tcPr>
          <w:p w14:paraId="38E0F080" w14:textId="549D6D06" w:rsidR="004E64F4" w:rsidRPr="0007386A" w:rsidRDefault="00715C51">
            <w:r w:rsidRPr="0007386A">
              <w:t>PREMIS</w:t>
            </w:r>
            <w:r>
              <w:t xml:space="preserve"> legt meerdere gegevens vast over een ‘environment’ behorende bij een informatieobject. Het MDTO doet dit niet.</w:t>
            </w:r>
          </w:p>
        </w:tc>
      </w:tr>
    </w:tbl>
    <w:p w14:paraId="6ED44EC3" w14:textId="77777777" w:rsidR="004E64F4" w:rsidRPr="00B77152" w:rsidRDefault="004E64F4"/>
    <w:tbl>
      <w:tblPr>
        <w:tblStyle w:val="TableGrid"/>
        <w:tblW w:w="0" w:type="auto"/>
        <w:tblLook w:val="04A0" w:firstRow="1" w:lastRow="0" w:firstColumn="1" w:lastColumn="0" w:noHBand="0" w:noVBand="1"/>
      </w:tblPr>
      <w:tblGrid>
        <w:gridCol w:w="4531"/>
        <w:gridCol w:w="4531"/>
      </w:tblGrid>
      <w:tr w:rsidR="00AF28A2" w:rsidRPr="00B77152" w14:paraId="6DB5ECA7" w14:textId="77777777">
        <w:trPr>
          <w:trHeight w:val="300"/>
        </w:trPr>
        <w:tc>
          <w:tcPr>
            <w:tcW w:w="4531" w:type="dxa"/>
            <w:shd w:val="clear" w:color="auto" w:fill="8EAADB" w:themeFill="accent1" w:themeFillTint="99"/>
          </w:tcPr>
          <w:p w14:paraId="607F02E1" w14:textId="77777777" w:rsidR="00AF28A2" w:rsidRPr="00B77152" w:rsidRDefault="00AF28A2">
            <w:pPr>
              <w:rPr>
                <w:b/>
                <w:bCs/>
              </w:rPr>
            </w:pPr>
            <w:r w:rsidRPr="00B77152">
              <w:rPr>
                <w:b/>
                <w:bCs/>
              </w:rPr>
              <w:t>PREMIS</w:t>
            </w:r>
          </w:p>
        </w:tc>
        <w:tc>
          <w:tcPr>
            <w:tcW w:w="4531" w:type="dxa"/>
            <w:shd w:val="clear" w:color="auto" w:fill="8EAADB" w:themeFill="accent1" w:themeFillTint="99"/>
          </w:tcPr>
          <w:p w14:paraId="039E5F2D" w14:textId="77777777" w:rsidR="00AF28A2" w:rsidRPr="00B77152" w:rsidRDefault="00AF28A2">
            <w:pPr>
              <w:rPr>
                <w:b/>
                <w:bCs/>
              </w:rPr>
            </w:pPr>
            <w:r w:rsidRPr="00B77152">
              <w:rPr>
                <w:b/>
                <w:bCs/>
              </w:rPr>
              <w:t>MDTO</w:t>
            </w:r>
          </w:p>
        </w:tc>
      </w:tr>
      <w:tr w:rsidR="00AF28A2" w:rsidRPr="00B77152" w14:paraId="686D9590" w14:textId="77777777">
        <w:trPr>
          <w:trHeight w:val="300"/>
        </w:trPr>
        <w:tc>
          <w:tcPr>
            <w:tcW w:w="4531" w:type="dxa"/>
          </w:tcPr>
          <w:p w14:paraId="7744C26B" w14:textId="71349D5D" w:rsidR="00AF28A2" w:rsidRPr="0007386A" w:rsidRDefault="00AF28A2" w:rsidP="00AF28A2">
            <w:r w:rsidRPr="00B77152">
              <w:t xml:space="preserve">1.10 </w:t>
            </w:r>
            <w:proofErr w:type="spellStart"/>
            <w:r w:rsidRPr="00B77152">
              <w:t>environmentDesignation</w:t>
            </w:r>
            <w:proofErr w:type="spellEnd"/>
          </w:p>
        </w:tc>
        <w:tc>
          <w:tcPr>
            <w:tcW w:w="4531" w:type="dxa"/>
          </w:tcPr>
          <w:p w14:paraId="23E37789" w14:textId="77777777" w:rsidR="00AF28A2" w:rsidRPr="00B77152" w:rsidRDefault="00AF28A2" w:rsidP="00AF28A2"/>
        </w:tc>
      </w:tr>
      <w:tr w:rsidR="00AF28A2" w:rsidRPr="00B77152" w14:paraId="270CCDA3" w14:textId="77777777">
        <w:trPr>
          <w:trHeight w:val="610"/>
        </w:trPr>
        <w:tc>
          <w:tcPr>
            <w:tcW w:w="9062" w:type="dxa"/>
            <w:gridSpan w:val="2"/>
            <w:shd w:val="clear" w:color="auto" w:fill="auto"/>
          </w:tcPr>
          <w:p w14:paraId="4F0FAA80" w14:textId="06ABB2FE" w:rsidR="00AF28A2" w:rsidRPr="0007386A" w:rsidRDefault="00AF28A2">
            <w:r w:rsidRPr="0007386A">
              <w:t>PREMIS</w:t>
            </w:r>
            <w:r>
              <w:t xml:space="preserve"> legt meerdere gegevens vast </w:t>
            </w:r>
            <w:r w:rsidR="00715C51">
              <w:t xml:space="preserve">over </w:t>
            </w:r>
            <w:r>
              <w:t>een ‘environment’ behorende bij een informatieobject. Het MDTO doet dit niet.</w:t>
            </w:r>
          </w:p>
        </w:tc>
      </w:tr>
    </w:tbl>
    <w:p w14:paraId="5E7E1E5E" w14:textId="77777777" w:rsidR="0039572F" w:rsidRDefault="0039572F" w:rsidP="0A91FA90"/>
    <w:tbl>
      <w:tblPr>
        <w:tblStyle w:val="TableGrid"/>
        <w:tblW w:w="0" w:type="auto"/>
        <w:tblLook w:val="04A0" w:firstRow="1" w:lastRow="0" w:firstColumn="1" w:lastColumn="0" w:noHBand="0" w:noVBand="1"/>
      </w:tblPr>
      <w:tblGrid>
        <w:gridCol w:w="4531"/>
        <w:gridCol w:w="4531"/>
      </w:tblGrid>
      <w:tr w:rsidR="0039572F" w:rsidRPr="00B77152" w14:paraId="66A08CEE" w14:textId="77777777">
        <w:trPr>
          <w:trHeight w:val="300"/>
        </w:trPr>
        <w:tc>
          <w:tcPr>
            <w:tcW w:w="4531" w:type="dxa"/>
            <w:shd w:val="clear" w:color="auto" w:fill="8EAADB" w:themeFill="accent1" w:themeFillTint="99"/>
          </w:tcPr>
          <w:p w14:paraId="46C7FA0E" w14:textId="77777777" w:rsidR="0039572F" w:rsidRPr="00B77152" w:rsidRDefault="0039572F">
            <w:pPr>
              <w:rPr>
                <w:b/>
                <w:bCs/>
              </w:rPr>
            </w:pPr>
            <w:r w:rsidRPr="00B77152">
              <w:rPr>
                <w:b/>
                <w:bCs/>
              </w:rPr>
              <w:t>PREMIS</w:t>
            </w:r>
          </w:p>
        </w:tc>
        <w:tc>
          <w:tcPr>
            <w:tcW w:w="4531" w:type="dxa"/>
            <w:shd w:val="clear" w:color="auto" w:fill="8EAADB" w:themeFill="accent1" w:themeFillTint="99"/>
          </w:tcPr>
          <w:p w14:paraId="00D0D5A3" w14:textId="77777777" w:rsidR="0039572F" w:rsidRPr="00B77152" w:rsidRDefault="0039572F">
            <w:pPr>
              <w:rPr>
                <w:b/>
                <w:bCs/>
              </w:rPr>
            </w:pPr>
            <w:r w:rsidRPr="00B77152">
              <w:rPr>
                <w:b/>
                <w:bCs/>
              </w:rPr>
              <w:t>MDTO</w:t>
            </w:r>
          </w:p>
        </w:tc>
      </w:tr>
      <w:tr w:rsidR="0039572F" w:rsidRPr="00B77152" w14:paraId="5DF3D6AF" w14:textId="77777777">
        <w:trPr>
          <w:trHeight w:val="300"/>
        </w:trPr>
        <w:tc>
          <w:tcPr>
            <w:tcW w:w="4531" w:type="dxa"/>
          </w:tcPr>
          <w:p w14:paraId="384B6193" w14:textId="1E92A153" w:rsidR="0039572F" w:rsidRPr="0007386A" w:rsidRDefault="0039572F" w:rsidP="0039572F">
            <w:r w:rsidRPr="00B77152">
              <w:t xml:space="preserve">1.11 </w:t>
            </w:r>
            <w:proofErr w:type="spellStart"/>
            <w:r w:rsidRPr="00B77152">
              <w:t>environmentRegistry</w:t>
            </w:r>
            <w:proofErr w:type="spellEnd"/>
          </w:p>
        </w:tc>
        <w:tc>
          <w:tcPr>
            <w:tcW w:w="4531" w:type="dxa"/>
          </w:tcPr>
          <w:p w14:paraId="3EEB24E9" w14:textId="77777777" w:rsidR="0039572F" w:rsidRPr="00B77152" w:rsidRDefault="0039572F" w:rsidP="0039572F"/>
        </w:tc>
      </w:tr>
      <w:tr w:rsidR="0039572F" w:rsidRPr="00B77152" w14:paraId="3B0724DC" w14:textId="77777777">
        <w:trPr>
          <w:trHeight w:val="610"/>
        </w:trPr>
        <w:tc>
          <w:tcPr>
            <w:tcW w:w="9062" w:type="dxa"/>
            <w:gridSpan w:val="2"/>
            <w:shd w:val="clear" w:color="auto" w:fill="auto"/>
          </w:tcPr>
          <w:p w14:paraId="6E7FE1D2" w14:textId="77777777" w:rsidR="0039572F" w:rsidRPr="0007386A" w:rsidRDefault="0039572F">
            <w:r w:rsidRPr="0007386A">
              <w:t>PREMIS</w:t>
            </w:r>
            <w:r>
              <w:t xml:space="preserve"> legt meerdere gegevens vast over een ‘environment’ behorende bij een informatieobject. Het MDTO doet dit niet.</w:t>
            </w:r>
          </w:p>
        </w:tc>
      </w:tr>
    </w:tbl>
    <w:p w14:paraId="24A0C590" w14:textId="77777777" w:rsidR="0039572F" w:rsidRDefault="0039572F" w:rsidP="0A91FA90"/>
    <w:tbl>
      <w:tblPr>
        <w:tblStyle w:val="TableGrid"/>
        <w:tblW w:w="0" w:type="auto"/>
        <w:tblLook w:val="04A0" w:firstRow="1" w:lastRow="0" w:firstColumn="1" w:lastColumn="0" w:noHBand="0" w:noVBand="1"/>
      </w:tblPr>
      <w:tblGrid>
        <w:gridCol w:w="4531"/>
        <w:gridCol w:w="4531"/>
      </w:tblGrid>
      <w:tr w:rsidR="00182119" w:rsidRPr="00B77152" w14:paraId="3E0B46C7" w14:textId="77777777">
        <w:trPr>
          <w:trHeight w:val="300"/>
        </w:trPr>
        <w:tc>
          <w:tcPr>
            <w:tcW w:w="4531" w:type="dxa"/>
            <w:shd w:val="clear" w:color="auto" w:fill="8EAADB" w:themeFill="accent1" w:themeFillTint="99"/>
          </w:tcPr>
          <w:p w14:paraId="10D0B504" w14:textId="77777777" w:rsidR="00182119" w:rsidRPr="00B77152" w:rsidRDefault="00182119">
            <w:pPr>
              <w:rPr>
                <w:b/>
                <w:bCs/>
              </w:rPr>
            </w:pPr>
            <w:r w:rsidRPr="00B77152">
              <w:rPr>
                <w:b/>
                <w:bCs/>
              </w:rPr>
              <w:t>PREMIS</w:t>
            </w:r>
          </w:p>
        </w:tc>
        <w:tc>
          <w:tcPr>
            <w:tcW w:w="4531" w:type="dxa"/>
            <w:shd w:val="clear" w:color="auto" w:fill="8EAADB" w:themeFill="accent1" w:themeFillTint="99"/>
          </w:tcPr>
          <w:p w14:paraId="31BD163F" w14:textId="77777777" w:rsidR="00182119" w:rsidRPr="00B77152" w:rsidRDefault="00182119">
            <w:pPr>
              <w:rPr>
                <w:b/>
                <w:bCs/>
              </w:rPr>
            </w:pPr>
            <w:r w:rsidRPr="00B77152">
              <w:rPr>
                <w:b/>
                <w:bCs/>
              </w:rPr>
              <w:t>MDTO</w:t>
            </w:r>
          </w:p>
        </w:tc>
      </w:tr>
      <w:tr w:rsidR="00182119" w:rsidRPr="00B77152" w14:paraId="30C4D1F6" w14:textId="77777777">
        <w:trPr>
          <w:trHeight w:val="300"/>
        </w:trPr>
        <w:tc>
          <w:tcPr>
            <w:tcW w:w="4531" w:type="dxa"/>
          </w:tcPr>
          <w:p w14:paraId="51A71C9B" w14:textId="7E22FD1B" w:rsidR="00182119" w:rsidRPr="0007386A" w:rsidRDefault="00182119" w:rsidP="00182119">
            <w:r w:rsidRPr="00B77152">
              <w:t xml:space="preserve">1.12 </w:t>
            </w:r>
            <w:proofErr w:type="spellStart"/>
            <w:r w:rsidRPr="00B77152">
              <w:t>environmentExtension</w:t>
            </w:r>
            <w:proofErr w:type="spellEnd"/>
          </w:p>
        </w:tc>
        <w:tc>
          <w:tcPr>
            <w:tcW w:w="4531" w:type="dxa"/>
          </w:tcPr>
          <w:p w14:paraId="130137C2" w14:textId="77777777" w:rsidR="00182119" w:rsidRPr="00B77152" w:rsidRDefault="00182119" w:rsidP="00182119"/>
        </w:tc>
      </w:tr>
      <w:tr w:rsidR="00182119" w:rsidRPr="00B77152" w14:paraId="654015A1" w14:textId="77777777">
        <w:trPr>
          <w:trHeight w:val="610"/>
        </w:trPr>
        <w:tc>
          <w:tcPr>
            <w:tcW w:w="9062" w:type="dxa"/>
            <w:gridSpan w:val="2"/>
            <w:shd w:val="clear" w:color="auto" w:fill="auto"/>
          </w:tcPr>
          <w:p w14:paraId="09B7A4F6" w14:textId="77777777" w:rsidR="00182119" w:rsidRPr="0007386A" w:rsidRDefault="00182119">
            <w:r w:rsidRPr="0007386A">
              <w:t>PREMIS</w:t>
            </w:r>
            <w:r>
              <w:t xml:space="preserve"> legt meerdere gegevens vast over een ‘environment’ behorende bij een informatieobject. Het MDTO doet dit niet.</w:t>
            </w:r>
          </w:p>
        </w:tc>
      </w:tr>
    </w:tbl>
    <w:p w14:paraId="1CB963CD" w14:textId="77777777" w:rsidR="00D80058" w:rsidRDefault="00D80058" w:rsidP="0A91FA90"/>
    <w:tbl>
      <w:tblPr>
        <w:tblStyle w:val="TableGrid"/>
        <w:tblW w:w="0" w:type="auto"/>
        <w:tblLook w:val="04A0" w:firstRow="1" w:lastRow="0" w:firstColumn="1" w:lastColumn="0" w:noHBand="0" w:noVBand="1"/>
      </w:tblPr>
      <w:tblGrid>
        <w:gridCol w:w="4531"/>
        <w:gridCol w:w="4531"/>
      </w:tblGrid>
      <w:tr w:rsidR="00D80058" w:rsidRPr="00B77152" w14:paraId="0BEF9885" w14:textId="77777777">
        <w:trPr>
          <w:trHeight w:val="300"/>
        </w:trPr>
        <w:tc>
          <w:tcPr>
            <w:tcW w:w="4531" w:type="dxa"/>
            <w:shd w:val="clear" w:color="auto" w:fill="8EAADB" w:themeFill="accent1" w:themeFillTint="99"/>
          </w:tcPr>
          <w:p w14:paraId="470E4E76" w14:textId="77777777" w:rsidR="00D80058" w:rsidRPr="00B77152" w:rsidRDefault="00D80058">
            <w:pPr>
              <w:rPr>
                <w:b/>
                <w:bCs/>
              </w:rPr>
            </w:pPr>
            <w:r w:rsidRPr="00B77152">
              <w:rPr>
                <w:b/>
                <w:bCs/>
              </w:rPr>
              <w:t>PREMIS</w:t>
            </w:r>
          </w:p>
        </w:tc>
        <w:tc>
          <w:tcPr>
            <w:tcW w:w="4531" w:type="dxa"/>
            <w:shd w:val="clear" w:color="auto" w:fill="8EAADB" w:themeFill="accent1" w:themeFillTint="99"/>
          </w:tcPr>
          <w:p w14:paraId="0AE4F09E" w14:textId="77777777" w:rsidR="00D80058" w:rsidRPr="00B77152" w:rsidRDefault="00D80058">
            <w:pPr>
              <w:rPr>
                <w:b/>
                <w:bCs/>
              </w:rPr>
            </w:pPr>
            <w:r w:rsidRPr="00B77152">
              <w:rPr>
                <w:b/>
                <w:bCs/>
              </w:rPr>
              <w:t>MDTO</w:t>
            </w:r>
          </w:p>
        </w:tc>
      </w:tr>
      <w:tr w:rsidR="00CA5AD5" w:rsidRPr="00B77152" w14:paraId="741204A8" w14:textId="77777777">
        <w:trPr>
          <w:trHeight w:val="300"/>
        </w:trPr>
        <w:tc>
          <w:tcPr>
            <w:tcW w:w="4531" w:type="dxa"/>
          </w:tcPr>
          <w:p w14:paraId="01BAE5DC" w14:textId="088CA40A" w:rsidR="00CA5AD5" w:rsidRPr="0007386A" w:rsidRDefault="00CA5AD5" w:rsidP="00CA5AD5">
            <w:r w:rsidRPr="00B77152">
              <w:t xml:space="preserve">1.13 </w:t>
            </w:r>
            <w:proofErr w:type="spellStart"/>
            <w:r w:rsidRPr="00B77152">
              <w:t>relationship</w:t>
            </w:r>
            <w:proofErr w:type="spellEnd"/>
          </w:p>
        </w:tc>
        <w:tc>
          <w:tcPr>
            <w:tcW w:w="4531" w:type="dxa"/>
          </w:tcPr>
          <w:p w14:paraId="7A10DD98" w14:textId="77777777" w:rsidR="00CA5AD5" w:rsidRPr="00B77152" w:rsidRDefault="00CA5AD5" w:rsidP="00CA5AD5"/>
        </w:tc>
      </w:tr>
      <w:tr w:rsidR="00D80058" w:rsidRPr="00B77152" w14:paraId="0CFD9515" w14:textId="77777777">
        <w:trPr>
          <w:trHeight w:val="610"/>
        </w:trPr>
        <w:tc>
          <w:tcPr>
            <w:tcW w:w="9062" w:type="dxa"/>
            <w:gridSpan w:val="2"/>
            <w:shd w:val="clear" w:color="auto" w:fill="auto"/>
          </w:tcPr>
          <w:p w14:paraId="72499C49" w14:textId="67E0C060" w:rsidR="00D80058" w:rsidRPr="0007386A" w:rsidRDefault="00243E6D">
            <w:r>
              <w:t xml:space="preserve">Zowel PREMIS als MDTO leggen gegevens vast over de relaties tussen informatieobjecten. Er is </w:t>
            </w:r>
            <w:r w:rsidR="00002AFF">
              <w:t xml:space="preserve">hierbij </w:t>
            </w:r>
            <w:r>
              <w:t>gedeeltelijke overeenkomst tussen de attributen</w:t>
            </w:r>
            <w:r w:rsidR="00002AFF">
              <w:t>.</w:t>
            </w:r>
          </w:p>
        </w:tc>
      </w:tr>
    </w:tbl>
    <w:p w14:paraId="6E45FD34" w14:textId="5AB17FF5" w:rsidR="2DE41097" w:rsidRPr="00B77152" w:rsidRDefault="2DE41097" w:rsidP="2DE41097"/>
    <w:tbl>
      <w:tblPr>
        <w:tblStyle w:val="TableGrid"/>
        <w:tblpPr w:leftFromText="141" w:rightFromText="141" w:vertAnchor="text" w:horzAnchor="margin" w:tblpY="-5"/>
        <w:tblW w:w="0" w:type="auto"/>
        <w:tblLook w:val="04A0" w:firstRow="1" w:lastRow="0" w:firstColumn="1" w:lastColumn="0" w:noHBand="0" w:noVBand="1"/>
      </w:tblPr>
      <w:tblGrid>
        <w:gridCol w:w="4531"/>
        <w:gridCol w:w="4531"/>
      </w:tblGrid>
      <w:tr w:rsidR="00EE753A" w:rsidRPr="00B77152" w14:paraId="1C6F8AF7" w14:textId="77777777" w:rsidTr="009B4DCC">
        <w:trPr>
          <w:trHeight w:val="300"/>
        </w:trPr>
        <w:tc>
          <w:tcPr>
            <w:tcW w:w="4531" w:type="dxa"/>
            <w:shd w:val="clear" w:color="auto" w:fill="D9E2F3" w:themeFill="accent1" w:themeFillTint="33"/>
          </w:tcPr>
          <w:p w14:paraId="30C83D49" w14:textId="77777777" w:rsidR="00EE753A" w:rsidRPr="00B77152" w:rsidRDefault="00EE753A" w:rsidP="00EE753A">
            <w:pPr>
              <w:rPr>
                <w:b/>
                <w:bCs/>
              </w:rPr>
            </w:pPr>
            <w:r w:rsidRPr="00B77152">
              <w:rPr>
                <w:b/>
                <w:bCs/>
              </w:rPr>
              <w:t>PREMIS</w:t>
            </w:r>
          </w:p>
        </w:tc>
        <w:tc>
          <w:tcPr>
            <w:tcW w:w="4531" w:type="dxa"/>
            <w:shd w:val="clear" w:color="auto" w:fill="D9E2F3" w:themeFill="accent1" w:themeFillTint="33"/>
          </w:tcPr>
          <w:p w14:paraId="0CE3DBAF" w14:textId="77777777" w:rsidR="00EE753A" w:rsidRPr="00B77152" w:rsidRDefault="00EE753A" w:rsidP="00EE753A">
            <w:pPr>
              <w:rPr>
                <w:b/>
                <w:bCs/>
              </w:rPr>
            </w:pPr>
            <w:r w:rsidRPr="00B77152">
              <w:rPr>
                <w:b/>
                <w:bCs/>
              </w:rPr>
              <w:t>MDTO</w:t>
            </w:r>
          </w:p>
        </w:tc>
      </w:tr>
      <w:tr w:rsidR="00EE753A" w:rsidRPr="00B77152" w14:paraId="684E2834" w14:textId="77777777" w:rsidTr="00EE753A">
        <w:trPr>
          <w:trHeight w:val="300"/>
        </w:trPr>
        <w:tc>
          <w:tcPr>
            <w:tcW w:w="4531" w:type="dxa"/>
          </w:tcPr>
          <w:p w14:paraId="7E32D6A8" w14:textId="77777777" w:rsidR="00EE753A" w:rsidRPr="00B77152" w:rsidRDefault="00EE753A" w:rsidP="00EE753A">
            <w:r w:rsidRPr="00B77152">
              <w:t xml:space="preserve">1.13.1 </w:t>
            </w:r>
            <w:proofErr w:type="spellStart"/>
            <w:r w:rsidRPr="00B77152">
              <w:t>relationshipType</w:t>
            </w:r>
            <w:proofErr w:type="spellEnd"/>
          </w:p>
        </w:tc>
        <w:tc>
          <w:tcPr>
            <w:tcW w:w="4531" w:type="dxa"/>
          </w:tcPr>
          <w:p w14:paraId="31BACC0D" w14:textId="77777777" w:rsidR="00EE753A" w:rsidRDefault="00EE753A" w:rsidP="00EE753A">
            <w:r w:rsidRPr="00B77152">
              <w:t xml:space="preserve">I.18.1.1 Gerelateerd informatieobject </w:t>
            </w:r>
            <w:r w:rsidRPr="0075204F">
              <w:t>type label</w:t>
            </w:r>
          </w:p>
          <w:p w14:paraId="51ADDA36" w14:textId="77777777" w:rsidR="00CB4FBC" w:rsidRDefault="00CB4FBC" w:rsidP="00EE753A">
            <w:r>
              <w:t>I.15</w:t>
            </w:r>
          </w:p>
          <w:p w14:paraId="7F61DC52" w14:textId="02567BBF" w:rsidR="00CB4FBC" w:rsidRPr="00B77152" w:rsidRDefault="00CB4FBC" w:rsidP="00EE753A">
            <w:r>
              <w:t>I.16</w:t>
            </w:r>
          </w:p>
        </w:tc>
      </w:tr>
      <w:tr w:rsidR="00EE753A" w:rsidRPr="00B77152" w14:paraId="71A97E24" w14:textId="77777777" w:rsidTr="004F0DD6">
        <w:trPr>
          <w:trHeight w:val="300"/>
        </w:trPr>
        <w:tc>
          <w:tcPr>
            <w:tcW w:w="4531" w:type="dxa"/>
            <w:shd w:val="clear" w:color="auto" w:fill="FFD966" w:themeFill="accent4" w:themeFillTint="99"/>
          </w:tcPr>
          <w:p w14:paraId="19693AD2" w14:textId="77777777" w:rsidR="00EE753A" w:rsidRPr="00B77152" w:rsidRDefault="00EE753A" w:rsidP="00EE753A">
            <w:pPr>
              <w:rPr>
                <w:b/>
                <w:bCs/>
              </w:rPr>
            </w:pPr>
            <w:r w:rsidRPr="00B77152">
              <w:rPr>
                <w:b/>
                <w:bCs/>
              </w:rPr>
              <w:t>Aansluiting</w:t>
            </w:r>
          </w:p>
        </w:tc>
        <w:tc>
          <w:tcPr>
            <w:tcW w:w="4531" w:type="dxa"/>
            <w:shd w:val="clear" w:color="auto" w:fill="FFFFFF" w:themeFill="background1"/>
          </w:tcPr>
          <w:p w14:paraId="75023B4A" w14:textId="1EC11AF7" w:rsidR="00EE753A" w:rsidRPr="00B77152" w:rsidRDefault="00EE753A" w:rsidP="00EE753A">
            <w:pPr>
              <w:spacing w:line="259" w:lineRule="auto"/>
              <w:rPr>
                <w:highlight w:val="red"/>
              </w:rPr>
            </w:pPr>
            <w:proofErr w:type="spellStart"/>
            <w:r w:rsidRPr="00CB4FBC">
              <w:rPr>
                <w:highlight w:val="yellow"/>
              </w:rPr>
              <w:t>Skos:</w:t>
            </w:r>
            <w:r w:rsidR="00CB4FBC" w:rsidRPr="00CB4FBC">
              <w:rPr>
                <w:highlight w:val="yellow"/>
              </w:rPr>
              <w:t>close</w:t>
            </w:r>
            <w:r w:rsidRPr="00CB4FBC">
              <w:rPr>
                <w:highlight w:val="yellow"/>
              </w:rPr>
              <w:t>Match</w:t>
            </w:r>
            <w:proofErr w:type="spellEnd"/>
          </w:p>
        </w:tc>
      </w:tr>
      <w:tr w:rsidR="00EE753A" w:rsidRPr="00B77152" w14:paraId="1C101E4D" w14:textId="77777777" w:rsidTr="004F0DD6">
        <w:trPr>
          <w:trHeight w:val="300"/>
        </w:trPr>
        <w:tc>
          <w:tcPr>
            <w:tcW w:w="4531" w:type="dxa"/>
            <w:shd w:val="clear" w:color="auto" w:fill="FFD966" w:themeFill="accent4" w:themeFillTint="99"/>
          </w:tcPr>
          <w:p w14:paraId="0E591973" w14:textId="77777777" w:rsidR="00EE753A" w:rsidRPr="00B77152" w:rsidRDefault="00EE753A" w:rsidP="00EE753A">
            <w:pPr>
              <w:rPr>
                <w:b/>
                <w:bCs/>
              </w:rPr>
            </w:pPr>
            <w:r w:rsidRPr="00B77152">
              <w:rPr>
                <w:b/>
                <w:bCs/>
              </w:rPr>
              <w:t>Opmerkingen</w:t>
            </w:r>
          </w:p>
        </w:tc>
        <w:tc>
          <w:tcPr>
            <w:tcW w:w="4531" w:type="dxa"/>
          </w:tcPr>
          <w:p w14:paraId="0B3219B0" w14:textId="77777777" w:rsidR="00EE753A" w:rsidRPr="00B77152" w:rsidRDefault="00EE753A" w:rsidP="00EE753A">
            <w:r w:rsidRPr="00B77152">
              <w:t xml:space="preserve">Let op: Indien de mapping </w:t>
            </w:r>
            <w:r>
              <w:t xml:space="preserve">van de relatie </w:t>
            </w:r>
            <w:r w:rsidRPr="00B77152">
              <w:t xml:space="preserve">naar een </w:t>
            </w:r>
            <w:proofErr w:type="spellStart"/>
            <w:r w:rsidRPr="00B77152">
              <w:t>subdossier</w:t>
            </w:r>
            <w:proofErr w:type="spellEnd"/>
            <w:r w:rsidRPr="00B77152">
              <w:t xml:space="preserve"> of hoofddossier moet verwijzen dan dient in MDTO I.15 of I.16 gebruikt worden.</w:t>
            </w:r>
            <w:r>
              <w:t xml:space="preserve"> Deze zijn qua mapping ingewikkelder omdat deze geen specifieke type-attribuut bevatten maar dit impliciet benoemen.</w:t>
            </w:r>
          </w:p>
        </w:tc>
      </w:tr>
    </w:tbl>
    <w:p w14:paraId="69C0A18D" w14:textId="7905815D" w:rsidR="216180D1" w:rsidRPr="00B77152" w:rsidRDefault="216180D1" w:rsidP="216180D1"/>
    <w:tbl>
      <w:tblPr>
        <w:tblStyle w:val="TableGrid"/>
        <w:tblW w:w="0" w:type="auto"/>
        <w:tblLook w:val="04A0" w:firstRow="1" w:lastRow="0" w:firstColumn="1" w:lastColumn="0" w:noHBand="0" w:noVBand="1"/>
      </w:tblPr>
      <w:tblGrid>
        <w:gridCol w:w="4531"/>
        <w:gridCol w:w="4531"/>
      </w:tblGrid>
      <w:tr w:rsidR="6C41E6C4" w:rsidRPr="00B77152" w14:paraId="3416237B" w14:textId="77777777" w:rsidTr="00E54305">
        <w:trPr>
          <w:trHeight w:val="300"/>
        </w:trPr>
        <w:tc>
          <w:tcPr>
            <w:tcW w:w="4531" w:type="dxa"/>
            <w:shd w:val="clear" w:color="auto" w:fill="D9E2F3" w:themeFill="accent1" w:themeFillTint="33"/>
          </w:tcPr>
          <w:p w14:paraId="0B328ABE" w14:textId="77777777" w:rsidR="6C41E6C4" w:rsidRPr="00B77152" w:rsidRDefault="6C41E6C4" w:rsidP="6C41E6C4">
            <w:pPr>
              <w:rPr>
                <w:b/>
                <w:bCs/>
              </w:rPr>
            </w:pPr>
            <w:r w:rsidRPr="00B77152">
              <w:rPr>
                <w:b/>
                <w:bCs/>
              </w:rPr>
              <w:t>PREMIS</w:t>
            </w:r>
          </w:p>
        </w:tc>
        <w:tc>
          <w:tcPr>
            <w:tcW w:w="4531" w:type="dxa"/>
            <w:shd w:val="clear" w:color="auto" w:fill="D9E2F3" w:themeFill="accent1" w:themeFillTint="33"/>
          </w:tcPr>
          <w:p w14:paraId="553AEDBA" w14:textId="1FB49AB0" w:rsidR="6C41E6C4" w:rsidRPr="00B77152" w:rsidRDefault="6C41E6C4" w:rsidP="6C41E6C4">
            <w:pPr>
              <w:rPr>
                <w:b/>
                <w:bCs/>
              </w:rPr>
            </w:pPr>
            <w:r w:rsidRPr="00B77152">
              <w:rPr>
                <w:b/>
                <w:bCs/>
              </w:rPr>
              <w:t>MDTO</w:t>
            </w:r>
          </w:p>
        </w:tc>
      </w:tr>
      <w:tr w:rsidR="6C41E6C4" w:rsidRPr="00B77152" w14:paraId="12CFE69C" w14:textId="77777777" w:rsidTr="6C41E6C4">
        <w:trPr>
          <w:trHeight w:val="300"/>
        </w:trPr>
        <w:tc>
          <w:tcPr>
            <w:tcW w:w="4531" w:type="dxa"/>
          </w:tcPr>
          <w:p w14:paraId="26AFC803" w14:textId="2C8863A8" w:rsidR="6C41E6C4" w:rsidRPr="00B77152" w:rsidRDefault="6C41E6C4">
            <w:r w:rsidRPr="00B77152">
              <w:t>1.13.</w:t>
            </w:r>
            <w:r w:rsidR="496966F0" w:rsidRPr="00B77152">
              <w:t>2</w:t>
            </w:r>
            <w:r w:rsidRPr="00B77152">
              <w:t xml:space="preserve"> </w:t>
            </w:r>
            <w:proofErr w:type="spellStart"/>
            <w:r w:rsidRPr="00B77152">
              <w:t>relationship</w:t>
            </w:r>
            <w:r w:rsidR="18B0FC41" w:rsidRPr="00B77152">
              <w:t>S</w:t>
            </w:r>
            <w:r w:rsidR="5F57B7E7" w:rsidRPr="00B77152">
              <w:t>ub</w:t>
            </w:r>
            <w:r w:rsidRPr="00B77152">
              <w:t>Type</w:t>
            </w:r>
            <w:proofErr w:type="spellEnd"/>
          </w:p>
        </w:tc>
        <w:tc>
          <w:tcPr>
            <w:tcW w:w="4531" w:type="dxa"/>
          </w:tcPr>
          <w:p w14:paraId="7CA6EE26" w14:textId="0F4D4ECD" w:rsidR="6C41E6C4" w:rsidRPr="00B77152" w:rsidRDefault="6C41E6C4"/>
        </w:tc>
      </w:tr>
      <w:tr w:rsidR="6C41E6C4" w:rsidRPr="00B77152" w14:paraId="54B10AFB" w14:textId="77777777" w:rsidTr="6C41E6C4">
        <w:trPr>
          <w:trHeight w:val="300"/>
        </w:trPr>
        <w:tc>
          <w:tcPr>
            <w:tcW w:w="4531" w:type="dxa"/>
            <w:shd w:val="clear" w:color="auto" w:fill="FFD966" w:themeFill="accent4" w:themeFillTint="99"/>
          </w:tcPr>
          <w:p w14:paraId="4E4262C4" w14:textId="77777777" w:rsidR="6C41E6C4" w:rsidRPr="00B77152" w:rsidRDefault="6C41E6C4" w:rsidP="6C41E6C4">
            <w:pPr>
              <w:rPr>
                <w:b/>
                <w:bCs/>
              </w:rPr>
            </w:pPr>
            <w:r w:rsidRPr="00B77152">
              <w:rPr>
                <w:b/>
                <w:bCs/>
              </w:rPr>
              <w:t>Aansluiting</w:t>
            </w:r>
          </w:p>
        </w:tc>
        <w:tc>
          <w:tcPr>
            <w:tcW w:w="4531" w:type="dxa"/>
            <w:shd w:val="clear" w:color="auto" w:fill="FFFFFF" w:themeFill="background1"/>
          </w:tcPr>
          <w:p w14:paraId="2A5C1E2A" w14:textId="6AFF8FEF" w:rsidR="6C41E6C4" w:rsidRPr="00B77152" w:rsidRDefault="6C41E6C4" w:rsidP="6C41E6C4">
            <w:pPr>
              <w:spacing w:line="259" w:lineRule="auto"/>
              <w:rPr>
                <w:highlight w:val="red"/>
              </w:rPr>
            </w:pPr>
            <w:r w:rsidRPr="00B77152">
              <w:rPr>
                <w:highlight w:val="red"/>
              </w:rPr>
              <w:t>Geen</w:t>
            </w:r>
          </w:p>
        </w:tc>
      </w:tr>
      <w:tr w:rsidR="6C41E6C4" w:rsidRPr="00B77152" w14:paraId="535A4F05" w14:textId="77777777" w:rsidTr="6C41E6C4">
        <w:trPr>
          <w:trHeight w:val="300"/>
        </w:trPr>
        <w:tc>
          <w:tcPr>
            <w:tcW w:w="4531" w:type="dxa"/>
            <w:shd w:val="clear" w:color="auto" w:fill="FFD966" w:themeFill="accent4" w:themeFillTint="99"/>
          </w:tcPr>
          <w:p w14:paraId="12BBEC0F" w14:textId="77777777" w:rsidR="6C41E6C4" w:rsidRPr="00B77152" w:rsidRDefault="6C41E6C4" w:rsidP="6C41E6C4">
            <w:pPr>
              <w:rPr>
                <w:b/>
                <w:bCs/>
              </w:rPr>
            </w:pPr>
            <w:r w:rsidRPr="00B77152">
              <w:rPr>
                <w:b/>
                <w:bCs/>
              </w:rPr>
              <w:t>Opmerkingen</w:t>
            </w:r>
          </w:p>
        </w:tc>
        <w:tc>
          <w:tcPr>
            <w:tcW w:w="4531" w:type="dxa"/>
          </w:tcPr>
          <w:p w14:paraId="7DEF2D9B" w14:textId="298C2BC5" w:rsidR="6C41E6C4" w:rsidRPr="00B77152" w:rsidRDefault="6C41E6C4">
            <w:r w:rsidRPr="00B77152">
              <w:t>Attribuut niet aanwezig in MDTO</w:t>
            </w:r>
          </w:p>
        </w:tc>
      </w:tr>
    </w:tbl>
    <w:p w14:paraId="0B5803BE" w14:textId="6B8B19E2" w:rsidR="6C41E6C4" w:rsidRPr="00B77152" w:rsidRDefault="6C41E6C4" w:rsidP="6C41E6C4"/>
    <w:tbl>
      <w:tblPr>
        <w:tblStyle w:val="TableGrid"/>
        <w:tblW w:w="0" w:type="auto"/>
        <w:tblLook w:val="04A0" w:firstRow="1" w:lastRow="0" w:firstColumn="1" w:lastColumn="0" w:noHBand="0" w:noVBand="1"/>
      </w:tblPr>
      <w:tblGrid>
        <w:gridCol w:w="4531"/>
        <w:gridCol w:w="4531"/>
      </w:tblGrid>
      <w:tr w:rsidR="00FA7321" w:rsidRPr="00B77152" w14:paraId="5DB8EEB8" w14:textId="77777777">
        <w:trPr>
          <w:trHeight w:val="300"/>
        </w:trPr>
        <w:tc>
          <w:tcPr>
            <w:tcW w:w="4531" w:type="dxa"/>
            <w:shd w:val="clear" w:color="auto" w:fill="D9E2F3" w:themeFill="accent1" w:themeFillTint="33"/>
          </w:tcPr>
          <w:p w14:paraId="4BF758CD" w14:textId="77777777" w:rsidR="00FA7321" w:rsidRPr="00B77152" w:rsidRDefault="00FA7321">
            <w:pPr>
              <w:rPr>
                <w:b/>
                <w:bCs/>
              </w:rPr>
            </w:pPr>
            <w:r w:rsidRPr="00B77152">
              <w:rPr>
                <w:b/>
                <w:bCs/>
              </w:rPr>
              <w:t>PREMIS</w:t>
            </w:r>
          </w:p>
        </w:tc>
        <w:tc>
          <w:tcPr>
            <w:tcW w:w="4531" w:type="dxa"/>
            <w:shd w:val="clear" w:color="auto" w:fill="D9E2F3" w:themeFill="accent1" w:themeFillTint="33"/>
          </w:tcPr>
          <w:p w14:paraId="6B169E04" w14:textId="77777777" w:rsidR="00FA7321" w:rsidRPr="00B77152" w:rsidRDefault="00FA7321">
            <w:pPr>
              <w:rPr>
                <w:b/>
                <w:bCs/>
              </w:rPr>
            </w:pPr>
            <w:r w:rsidRPr="00B77152">
              <w:rPr>
                <w:b/>
                <w:bCs/>
              </w:rPr>
              <w:t>MDTO</w:t>
            </w:r>
          </w:p>
        </w:tc>
      </w:tr>
      <w:tr w:rsidR="00FA7321" w:rsidRPr="00B77152" w14:paraId="4EE515F2" w14:textId="77777777">
        <w:trPr>
          <w:trHeight w:val="300"/>
        </w:trPr>
        <w:tc>
          <w:tcPr>
            <w:tcW w:w="4531" w:type="dxa"/>
          </w:tcPr>
          <w:p w14:paraId="1AAAFF02" w14:textId="092649F0" w:rsidR="00FA7321" w:rsidRPr="0007386A" w:rsidRDefault="00FA7321" w:rsidP="00FA7321">
            <w:r w:rsidRPr="00B77152">
              <w:t xml:space="preserve">1.13.3 </w:t>
            </w:r>
            <w:proofErr w:type="spellStart"/>
            <w:r w:rsidRPr="00B77152">
              <w:t>relatedObjectIdentifier</w:t>
            </w:r>
            <w:proofErr w:type="spellEnd"/>
          </w:p>
        </w:tc>
        <w:tc>
          <w:tcPr>
            <w:tcW w:w="4531" w:type="dxa"/>
          </w:tcPr>
          <w:p w14:paraId="2D05B45D" w14:textId="1CEF2E18" w:rsidR="00FA7321" w:rsidRPr="00B77152" w:rsidRDefault="00FA7321" w:rsidP="00FA7321">
            <w:r w:rsidRPr="00B77152">
              <w:t>I.18.2.2 Gerelateerd informatieobject Verwijzing Identificatie (Informatieobject)</w:t>
            </w:r>
          </w:p>
        </w:tc>
      </w:tr>
      <w:tr w:rsidR="00FA7321" w:rsidRPr="00B77152" w14:paraId="05E9CA0E" w14:textId="77777777">
        <w:trPr>
          <w:trHeight w:val="610"/>
        </w:trPr>
        <w:tc>
          <w:tcPr>
            <w:tcW w:w="9062" w:type="dxa"/>
            <w:gridSpan w:val="2"/>
            <w:shd w:val="clear" w:color="auto" w:fill="auto"/>
          </w:tcPr>
          <w:p w14:paraId="4587CDAA" w14:textId="34AD5FFD" w:rsidR="00FA7321" w:rsidRPr="0007386A" w:rsidRDefault="00FA7321">
            <w:r w:rsidRPr="0007386A">
              <w:t>PREMIS</w:t>
            </w:r>
            <w:r>
              <w:t xml:space="preserve"> en MDTO leggen voor de identificatie van</w:t>
            </w:r>
            <w:r w:rsidR="00EF18B3">
              <w:t xml:space="preserve"> een gerelateerd informatieobject beiden bepaalde attributen vast die gedeeltelijk overeenkomen.</w:t>
            </w:r>
          </w:p>
        </w:tc>
      </w:tr>
    </w:tbl>
    <w:p w14:paraId="011C0966" w14:textId="77777777" w:rsidR="000C20CF" w:rsidRPr="00B77152" w:rsidRDefault="000C20CF"/>
    <w:tbl>
      <w:tblPr>
        <w:tblStyle w:val="TableGrid"/>
        <w:tblW w:w="0" w:type="auto"/>
        <w:tblLook w:val="04A0" w:firstRow="1" w:lastRow="0" w:firstColumn="1" w:lastColumn="0" w:noHBand="0" w:noVBand="1"/>
      </w:tblPr>
      <w:tblGrid>
        <w:gridCol w:w="4531"/>
        <w:gridCol w:w="4531"/>
      </w:tblGrid>
      <w:tr w:rsidR="11A05FDD" w:rsidRPr="00B77152" w14:paraId="5419D36E" w14:textId="77777777" w:rsidTr="11A05FDD">
        <w:trPr>
          <w:trHeight w:val="300"/>
        </w:trPr>
        <w:tc>
          <w:tcPr>
            <w:tcW w:w="4531" w:type="dxa"/>
            <w:shd w:val="clear" w:color="auto" w:fill="FFD966" w:themeFill="accent4" w:themeFillTint="99"/>
          </w:tcPr>
          <w:p w14:paraId="42D2663B" w14:textId="77777777" w:rsidR="11A05FDD" w:rsidRPr="00B77152" w:rsidRDefault="11A05FDD" w:rsidP="11A05FDD">
            <w:pPr>
              <w:rPr>
                <w:b/>
                <w:bCs/>
              </w:rPr>
            </w:pPr>
            <w:r w:rsidRPr="00B77152">
              <w:rPr>
                <w:b/>
                <w:bCs/>
              </w:rPr>
              <w:t>PREMIS</w:t>
            </w:r>
          </w:p>
        </w:tc>
        <w:tc>
          <w:tcPr>
            <w:tcW w:w="4531" w:type="dxa"/>
            <w:shd w:val="clear" w:color="auto" w:fill="FFD966" w:themeFill="accent4" w:themeFillTint="99"/>
          </w:tcPr>
          <w:p w14:paraId="25E18CDE" w14:textId="1FB49AB0" w:rsidR="11A05FDD" w:rsidRPr="00B77152" w:rsidRDefault="11A05FDD" w:rsidP="11A05FDD">
            <w:pPr>
              <w:rPr>
                <w:b/>
                <w:bCs/>
              </w:rPr>
            </w:pPr>
            <w:r w:rsidRPr="00B77152">
              <w:rPr>
                <w:b/>
                <w:bCs/>
              </w:rPr>
              <w:t>MDTO</w:t>
            </w:r>
          </w:p>
        </w:tc>
      </w:tr>
      <w:tr w:rsidR="11A05FDD" w:rsidRPr="00B77152" w14:paraId="6A12F211" w14:textId="77777777" w:rsidTr="11A05FDD">
        <w:trPr>
          <w:trHeight w:val="300"/>
        </w:trPr>
        <w:tc>
          <w:tcPr>
            <w:tcW w:w="4531" w:type="dxa"/>
          </w:tcPr>
          <w:p w14:paraId="14FB5D47" w14:textId="70EA4418" w:rsidR="11A05FDD" w:rsidRPr="00B77152" w:rsidRDefault="143AD514">
            <w:r w:rsidRPr="00B77152">
              <w:t>1</w:t>
            </w:r>
            <w:r w:rsidR="02F144B4" w:rsidRPr="00B77152">
              <w:t xml:space="preserve">.13.3.1 </w:t>
            </w:r>
            <w:proofErr w:type="spellStart"/>
            <w:r w:rsidR="02F144B4" w:rsidRPr="00B77152">
              <w:t>relatedObjectIdentifierType</w:t>
            </w:r>
            <w:proofErr w:type="spellEnd"/>
          </w:p>
        </w:tc>
        <w:tc>
          <w:tcPr>
            <w:tcW w:w="4531" w:type="dxa"/>
          </w:tcPr>
          <w:p w14:paraId="7A879C1B" w14:textId="0F4D4ECD" w:rsidR="11A05FDD" w:rsidRPr="00B77152" w:rsidRDefault="11A05FDD"/>
        </w:tc>
      </w:tr>
      <w:tr w:rsidR="11A05FDD" w:rsidRPr="00B77152" w14:paraId="31BE2FEF" w14:textId="77777777" w:rsidTr="11A05FDD">
        <w:trPr>
          <w:trHeight w:val="300"/>
        </w:trPr>
        <w:tc>
          <w:tcPr>
            <w:tcW w:w="4531" w:type="dxa"/>
            <w:shd w:val="clear" w:color="auto" w:fill="FFD966" w:themeFill="accent4" w:themeFillTint="99"/>
          </w:tcPr>
          <w:p w14:paraId="1A0D48E2" w14:textId="77777777" w:rsidR="11A05FDD" w:rsidRPr="00B77152" w:rsidRDefault="11A05FDD" w:rsidP="11A05FDD">
            <w:pPr>
              <w:rPr>
                <w:b/>
                <w:bCs/>
              </w:rPr>
            </w:pPr>
            <w:r w:rsidRPr="00B77152">
              <w:rPr>
                <w:b/>
                <w:bCs/>
              </w:rPr>
              <w:t>Aansluiting</w:t>
            </w:r>
          </w:p>
        </w:tc>
        <w:tc>
          <w:tcPr>
            <w:tcW w:w="4531" w:type="dxa"/>
            <w:shd w:val="clear" w:color="auto" w:fill="FFFFFF" w:themeFill="background1"/>
          </w:tcPr>
          <w:p w14:paraId="1AC7A878" w14:textId="6AFF8FEF" w:rsidR="11A05FDD" w:rsidRPr="00B77152" w:rsidRDefault="11A05FDD" w:rsidP="11A05FDD">
            <w:pPr>
              <w:spacing w:line="259" w:lineRule="auto"/>
              <w:rPr>
                <w:highlight w:val="red"/>
              </w:rPr>
            </w:pPr>
            <w:r w:rsidRPr="00B77152">
              <w:rPr>
                <w:highlight w:val="red"/>
              </w:rPr>
              <w:t>Geen</w:t>
            </w:r>
          </w:p>
        </w:tc>
      </w:tr>
      <w:tr w:rsidR="11A05FDD" w:rsidRPr="00B77152" w14:paraId="48F5BD7D" w14:textId="77777777" w:rsidTr="11A05FDD">
        <w:trPr>
          <w:trHeight w:val="300"/>
        </w:trPr>
        <w:tc>
          <w:tcPr>
            <w:tcW w:w="4531" w:type="dxa"/>
            <w:shd w:val="clear" w:color="auto" w:fill="FFD966" w:themeFill="accent4" w:themeFillTint="99"/>
          </w:tcPr>
          <w:p w14:paraId="59CFA5CE" w14:textId="77777777" w:rsidR="11A05FDD" w:rsidRPr="00B77152" w:rsidRDefault="11A05FDD" w:rsidP="11A05FDD">
            <w:pPr>
              <w:rPr>
                <w:b/>
                <w:bCs/>
              </w:rPr>
            </w:pPr>
            <w:r w:rsidRPr="00B77152">
              <w:rPr>
                <w:b/>
                <w:bCs/>
              </w:rPr>
              <w:t>Opmerkingen</w:t>
            </w:r>
          </w:p>
        </w:tc>
        <w:tc>
          <w:tcPr>
            <w:tcW w:w="4531" w:type="dxa"/>
          </w:tcPr>
          <w:p w14:paraId="39854050" w14:textId="298C2BC5" w:rsidR="11A05FDD" w:rsidRPr="00B77152" w:rsidRDefault="11A05FDD">
            <w:r w:rsidRPr="00B77152">
              <w:t>Attribuut niet aanwezig in MDTO</w:t>
            </w:r>
          </w:p>
        </w:tc>
      </w:tr>
    </w:tbl>
    <w:p w14:paraId="5752EDB2" w14:textId="3002206D" w:rsidR="13B83D44" w:rsidRPr="00B77152" w:rsidRDefault="13B83D44" w:rsidP="13B83D44"/>
    <w:tbl>
      <w:tblPr>
        <w:tblStyle w:val="TableGrid"/>
        <w:tblW w:w="0" w:type="auto"/>
        <w:tblLook w:val="04A0" w:firstRow="1" w:lastRow="0" w:firstColumn="1" w:lastColumn="0" w:noHBand="0" w:noVBand="1"/>
      </w:tblPr>
      <w:tblGrid>
        <w:gridCol w:w="4531"/>
        <w:gridCol w:w="4531"/>
      </w:tblGrid>
      <w:tr w:rsidR="000C20CF" w:rsidRPr="00B77152" w14:paraId="1A05F9CF" w14:textId="77777777" w:rsidTr="00FE2068">
        <w:tc>
          <w:tcPr>
            <w:tcW w:w="4531" w:type="dxa"/>
            <w:shd w:val="clear" w:color="auto" w:fill="FFD966" w:themeFill="accent4" w:themeFillTint="99"/>
          </w:tcPr>
          <w:p w14:paraId="54014632" w14:textId="77777777" w:rsidR="000C20CF" w:rsidRPr="00D8268F" w:rsidRDefault="000C20CF" w:rsidP="00FE2068">
            <w:pPr>
              <w:rPr>
                <w:b/>
                <w:bCs/>
              </w:rPr>
            </w:pPr>
            <w:r w:rsidRPr="00D8268F">
              <w:rPr>
                <w:b/>
                <w:bCs/>
              </w:rPr>
              <w:t>PREMIS</w:t>
            </w:r>
          </w:p>
        </w:tc>
        <w:tc>
          <w:tcPr>
            <w:tcW w:w="4531" w:type="dxa"/>
            <w:shd w:val="clear" w:color="auto" w:fill="FFD966" w:themeFill="accent4" w:themeFillTint="99"/>
          </w:tcPr>
          <w:p w14:paraId="4FEEDFA1" w14:textId="77777777" w:rsidR="000C20CF" w:rsidRPr="00D8268F" w:rsidRDefault="000C20CF" w:rsidP="00FE2068">
            <w:pPr>
              <w:rPr>
                <w:b/>
                <w:bCs/>
              </w:rPr>
            </w:pPr>
            <w:r w:rsidRPr="00D8268F">
              <w:rPr>
                <w:b/>
                <w:bCs/>
              </w:rPr>
              <w:t>MDTO</w:t>
            </w:r>
          </w:p>
        </w:tc>
      </w:tr>
      <w:tr w:rsidR="000C20CF" w:rsidRPr="00B77152" w14:paraId="276E14DD" w14:textId="77777777" w:rsidTr="00FE2068">
        <w:tc>
          <w:tcPr>
            <w:tcW w:w="4531" w:type="dxa"/>
          </w:tcPr>
          <w:p w14:paraId="724D3743" w14:textId="09909A55" w:rsidR="000C20CF" w:rsidRPr="00B77152" w:rsidRDefault="008B3026" w:rsidP="00FE2068">
            <w:r w:rsidRPr="00B77152">
              <w:t xml:space="preserve">1.13.3.2 </w:t>
            </w:r>
            <w:proofErr w:type="spellStart"/>
            <w:r w:rsidRPr="00B77152">
              <w:t>relatedObjectIdentifierValue</w:t>
            </w:r>
            <w:proofErr w:type="spellEnd"/>
          </w:p>
        </w:tc>
        <w:tc>
          <w:tcPr>
            <w:tcW w:w="4531" w:type="dxa"/>
          </w:tcPr>
          <w:p w14:paraId="7012090F" w14:textId="560323BA" w:rsidR="000C20CF" w:rsidRDefault="008B3026" w:rsidP="00FE2068">
            <w:r w:rsidRPr="00B77152">
              <w:t xml:space="preserve">I.18.2.2.1 </w:t>
            </w:r>
            <w:r w:rsidR="00826EBC" w:rsidRPr="00B77152">
              <w:t xml:space="preserve">Gerelateerd informatieobject Verwijzing Identificatie (Informatieobject) </w:t>
            </w:r>
            <w:r w:rsidR="00843335">
              <w:t xml:space="preserve"> - </w:t>
            </w:r>
            <w:r w:rsidR="00826EBC" w:rsidRPr="00B77152">
              <w:t>Kenmerk</w:t>
            </w:r>
          </w:p>
          <w:p w14:paraId="440FDDD7" w14:textId="1AC6B03F" w:rsidR="00843335" w:rsidRDefault="00E24D74" w:rsidP="00843335">
            <w:r>
              <w:t>I.15.</w:t>
            </w:r>
            <w:r w:rsidR="009276C6">
              <w:t>2.1 Is onderdeel van</w:t>
            </w:r>
            <w:r w:rsidR="00843335">
              <w:t xml:space="preserve"> - </w:t>
            </w:r>
            <w:r w:rsidR="00843335" w:rsidRPr="00B77152">
              <w:t xml:space="preserve">Verwijzing Identificatie (Informatieobject) </w:t>
            </w:r>
            <w:r w:rsidR="00843335">
              <w:t xml:space="preserve">- </w:t>
            </w:r>
            <w:r w:rsidR="00843335" w:rsidRPr="00B77152">
              <w:t>Kenmerk</w:t>
            </w:r>
          </w:p>
          <w:p w14:paraId="4DF7D947" w14:textId="2FBE4870" w:rsidR="00E24D74" w:rsidRDefault="00E24D74" w:rsidP="00FE2068"/>
          <w:p w14:paraId="7BFE6E8D" w14:textId="63463690" w:rsidR="00843335" w:rsidRDefault="009276C6" w:rsidP="00843335">
            <w:r>
              <w:t>I.16.2.1</w:t>
            </w:r>
            <w:r w:rsidR="00843335">
              <w:t xml:space="preserve"> Bevat onderdeel - </w:t>
            </w:r>
            <w:r w:rsidR="00843335" w:rsidRPr="00B77152">
              <w:t xml:space="preserve">Verwijzing Identificatie (Informatieobject) </w:t>
            </w:r>
            <w:r w:rsidR="00843335">
              <w:t xml:space="preserve">- </w:t>
            </w:r>
            <w:r w:rsidR="00843335" w:rsidRPr="00B77152">
              <w:t>Kenmerk</w:t>
            </w:r>
          </w:p>
          <w:p w14:paraId="174E06F8" w14:textId="6AE42369" w:rsidR="009276C6" w:rsidRPr="00B77152" w:rsidRDefault="009276C6" w:rsidP="00FE2068"/>
        </w:tc>
      </w:tr>
      <w:tr w:rsidR="000C20CF" w:rsidRPr="00B77152" w14:paraId="0EAA5E99" w14:textId="77777777" w:rsidTr="00FE2068">
        <w:tc>
          <w:tcPr>
            <w:tcW w:w="4531" w:type="dxa"/>
            <w:shd w:val="clear" w:color="auto" w:fill="FFD966" w:themeFill="accent4" w:themeFillTint="99"/>
          </w:tcPr>
          <w:p w14:paraId="452321AD" w14:textId="77777777" w:rsidR="000C20CF" w:rsidRPr="00B77152" w:rsidRDefault="000C20CF" w:rsidP="00FE2068">
            <w:pPr>
              <w:rPr>
                <w:b/>
                <w:bCs/>
              </w:rPr>
            </w:pPr>
            <w:r w:rsidRPr="00B77152">
              <w:rPr>
                <w:b/>
                <w:bCs/>
              </w:rPr>
              <w:t>Aansluiting</w:t>
            </w:r>
          </w:p>
        </w:tc>
        <w:tc>
          <w:tcPr>
            <w:tcW w:w="4531" w:type="dxa"/>
          </w:tcPr>
          <w:p w14:paraId="6FCFB6F2" w14:textId="17AFD9BF" w:rsidR="000C20CF" w:rsidRPr="00B77152" w:rsidRDefault="00884015" w:rsidP="00FE2068">
            <w:proofErr w:type="spellStart"/>
            <w:r>
              <w:rPr>
                <w:highlight w:val="green"/>
              </w:rPr>
              <w:t>Skos:exactMatch</w:t>
            </w:r>
            <w:proofErr w:type="spellEnd"/>
            <w:r w:rsidR="000C20CF" w:rsidRPr="00B77152">
              <w:t xml:space="preserve"> </w:t>
            </w:r>
          </w:p>
        </w:tc>
      </w:tr>
      <w:tr w:rsidR="000C20CF" w:rsidRPr="00B77152" w14:paraId="67DFDCA7" w14:textId="77777777" w:rsidTr="00FE2068">
        <w:tc>
          <w:tcPr>
            <w:tcW w:w="4531" w:type="dxa"/>
            <w:shd w:val="clear" w:color="auto" w:fill="FFD966" w:themeFill="accent4" w:themeFillTint="99"/>
          </w:tcPr>
          <w:p w14:paraId="38FBD0A6" w14:textId="77777777" w:rsidR="000C20CF" w:rsidRPr="00B77152" w:rsidRDefault="000C20CF" w:rsidP="00FE2068">
            <w:pPr>
              <w:rPr>
                <w:b/>
                <w:bCs/>
              </w:rPr>
            </w:pPr>
            <w:r w:rsidRPr="00B77152">
              <w:rPr>
                <w:b/>
                <w:bCs/>
              </w:rPr>
              <w:t>Opmerkingen</w:t>
            </w:r>
          </w:p>
        </w:tc>
        <w:tc>
          <w:tcPr>
            <w:tcW w:w="4531" w:type="dxa"/>
          </w:tcPr>
          <w:p w14:paraId="2F804B92" w14:textId="11E2CCCB" w:rsidR="000C20CF" w:rsidRPr="00B77152" w:rsidRDefault="00BF72F9" w:rsidP="00FE2068">
            <w:proofErr w:type="spellStart"/>
            <w:r w:rsidRPr="00B77152">
              <w:t>Nvt</w:t>
            </w:r>
            <w:proofErr w:type="spellEnd"/>
          </w:p>
        </w:tc>
      </w:tr>
    </w:tbl>
    <w:p w14:paraId="3354B71B" w14:textId="77777777" w:rsidR="000C20CF" w:rsidRPr="00B77152" w:rsidRDefault="000C20CF"/>
    <w:tbl>
      <w:tblPr>
        <w:tblStyle w:val="TableGrid"/>
        <w:tblW w:w="0" w:type="auto"/>
        <w:tblLook w:val="04A0" w:firstRow="1" w:lastRow="0" w:firstColumn="1" w:lastColumn="0" w:noHBand="0" w:noVBand="1"/>
      </w:tblPr>
      <w:tblGrid>
        <w:gridCol w:w="4531"/>
        <w:gridCol w:w="4531"/>
      </w:tblGrid>
      <w:tr w:rsidR="254B14C5" w:rsidRPr="00B77152" w14:paraId="6B6727F8" w14:textId="77777777" w:rsidTr="254B14C5">
        <w:trPr>
          <w:trHeight w:val="300"/>
        </w:trPr>
        <w:tc>
          <w:tcPr>
            <w:tcW w:w="4531" w:type="dxa"/>
            <w:shd w:val="clear" w:color="auto" w:fill="FFD966" w:themeFill="accent4" w:themeFillTint="99"/>
          </w:tcPr>
          <w:p w14:paraId="1697945C" w14:textId="77777777" w:rsidR="254B14C5" w:rsidRPr="00B77152" w:rsidRDefault="254B14C5" w:rsidP="254B14C5">
            <w:pPr>
              <w:rPr>
                <w:b/>
                <w:bCs/>
              </w:rPr>
            </w:pPr>
            <w:r w:rsidRPr="00B77152">
              <w:rPr>
                <w:b/>
                <w:bCs/>
              </w:rPr>
              <w:t>PREMIS</w:t>
            </w:r>
          </w:p>
        </w:tc>
        <w:tc>
          <w:tcPr>
            <w:tcW w:w="4531" w:type="dxa"/>
            <w:shd w:val="clear" w:color="auto" w:fill="FFD966" w:themeFill="accent4" w:themeFillTint="99"/>
          </w:tcPr>
          <w:p w14:paraId="666585B3" w14:textId="1FB49AB0" w:rsidR="254B14C5" w:rsidRPr="00B77152" w:rsidRDefault="254B14C5" w:rsidP="254B14C5">
            <w:pPr>
              <w:rPr>
                <w:b/>
                <w:bCs/>
              </w:rPr>
            </w:pPr>
            <w:r w:rsidRPr="00B77152">
              <w:rPr>
                <w:b/>
                <w:bCs/>
              </w:rPr>
              <w:t>MDTO</w:t>
            </w:r>
          </w:p>
        </w:tc>
      </w:tr>
      <w:tr w:rsidR="254B14C5" w:rsidRPr="00B77152" w14:paraId="58DD5292" w14:textId="77777777" w:rsidTr="254B14C5">
        <w:trPr>
          <w:trHeight w:val="300"/>
        </w:trPr>
        <w:tc>
          <w:tcPr>
            <w:tcW w:w="4531" w:type="dxa"/>
          </w:tcPr>
          <w:p w14:paraId="54B1794C" w14:textId="0D9D94E4" w:rsidR="254B14C5" w:rsidRPr="00B77152" w:rsidRDefault="0E1F9A47">
            <w:r w:rsidRPr="00B77152">
              <w:t>1.13.3.</w:t>
            </w:r>
            <w:r w:rsidR="50083C0D" w:rsidRPr="00B77152">
              <w:t>3</w:t>
            </w:r>
            <w:r w:rsidRPr="00B77152">
              <w:t xml:space="preserve"> </w:t>
            </w:r>
            <w:proofErr w:type="spellStart"/>
            <w:r w:rsidRPr="00B77152">
              <w:t>relatedObject</w:t>
            </w:r>
            <w:r w:rsidR="218B2411" w:rsidRPr="00B77152">
              <w:t>Sequence</w:t>
            </w:r>
            <w:proofErr w:type="spellEnd"/>
          </w:p>
        </w:tc>
        <w:tc>
          <w:tcPr>
            <w:tcW w:w="4531" w:type="dxa"/>
          </w:tcPr>
          <w:p w14:paraId="2BC825CE" w14:textId="0F4D4ECD" w:rsidR="254B14C5" w:rsidRPr="00B77152" w:rsidRDefault="254B14C5"/>
        </w:tc>
      </w:tr>
      <w:tr w:rsidR="254B14C5" w:rsidRPr="00B77152" w14:paraId="1BE6F7B0" w14:textId="77777777" w:rsidTr="254B14C5">
        <w:trPr>
          <w:trHeight w:val="300"/>
        </w:trPr>
        <w:tc>
          <w:tcPr>
            <w:tcW w:w="4531" w:type="dxa"/>
            <w:shd w:val="clear" w:color="auto" w:fill="FFD966" w:themeFill="accent4" w:themeFillTint="99"/>
          </w:tcPr>
          <w:p w14:paraId="30761B34" w14:textId="77777777" w:rsidR="254B14C5" w:rsidRPr="00B77152" w:rsidRDefault="254B14C5" w:rsidP="254B14C5">
            <w:pPr>
              <w:rPr>
                <w:b/>
                <w:bCs/>
              </w:rPr>
            </w:pPr>
            <w:r w:rsidRPr="00B77152">
              <w:rPr>
                <w:b/>
                <w:bCs/>
              </w:rPr>
              <w:t>Aansluiting</w:t>
            </w:r>
          </w:p>
        </w:tc>
        <w:tc>
          <w:tcPr>
            <w:tcW w:w="4531" w:type="dxa"/>
            <w:shd w:val="clear" w:color="auto" w:fill="FFFFFF" w:themeFill="background1"/>
          </w:tcPr>
          <w:p w14:paraId="4DB2DDA3" w14:textId="6AFF8FEF" w:rsidR="254B14C5" w:rsidRPr="00B77152" w:rsidRDefault="254B14C5" w:rsidP="254B14C5">
            <w:pPr>
              <w:spacing w:line="259" w:lineRule="auto"/>
              <w:rPr>
                <w:highlight w:val="red"/>
              </w:rPr>
            </w:pPr>
            <w:r w:rsidRPr="00B77152">
              <w:rPr>
                <w:highlight w:val="red"/>
              </w:rPr>
              <w:t>Geen</w:t>
            </w:r>
          </w:p>
        </w:tc>
      </w:tr>
      <w:tr w:rsidR="254B14C5" w:rsidRPr="00B77152" w14:paraId="4F011A5E" w14:textId="77777777" w:rsidTr="254B14C5">
        <w:trPr>
          <w:trHeight w:val="300"/>
        </w:trPr>
        <w:tc>
          <w:tcPr>
            <w:tcW w:w="4531" w:type="dxa"/>
            <w:shd w:val="clear" w:color="auto" w:fill="FFD966" w:themeFill="accent4" w:themeFillTint="99"/>
          </w:tcPr>
          <w:p w14:paraId="3CE5DF40" w14:textId="77777777" w:rsidR="254B14C5" w:rsidRPr="00B77152" w:rsidRDefault="254B14C5" w:rsidP="254B14C5">
            <w:pPr>
              <w:rPr>
                <w:b/>
                <w:bCs/>
              </w:rPr>
            </w:pPr>
            <w:r w:rsidRPr="00B77152">
              <w:rPr>
                <w:b/>
                <w:bCs/>
              </w:rPr>
              <w:t>Opmerkingen</w:t>
            </w:r>
          </w:p>
        </w:tc>
        <w:tc>
          <w:tcPr>
            <w:tcW w:w="4531" w:type="dxa"/>
          </w:tcPr>
          <w:p w14:paraId="3DE0F913" w14:textId="298C2BC5" w:rsidR="254B14C5" w:rsidRPr="00B77152" w:rsidRDefault="254B14C5">
            <w:r w:rsidRPr="00B77152">
              <w:t>Attribuut niet aanwezig in MDTO</w:t>
            </w:r>
          </w:p>
        </w:tc>
      </w:tr>
    </w:tbl>
    <w:p w14:paraId="5F808084" w14:textId="518D2878" w:rsidR="254B14C5" w:rsidRPr="00B77152" w:rsidRDefault="254B14C5" w:rsidP="254B14C5"/>
    <w:tbl>
      <w:tblPr>
        <w:tblStyle w:val="TableGrid"/>
        <w:tblW w:w="0" w:type="auto"/>
        <w:tblLook w:val="04A0" w:firstRow="1" w:lastRow="0" w:firstColumn="1" w:lastColumn="0" w:noHBand="0" w:noVBand="1"/>
      </w:tblPr>
      <w:tblGrid>
        <w:gridCol w:w="4531"/>
        <w:gridCol w:w="4531"/>
      </w:tblGrid>
      <w:tr w:rsidR="00F463A8" w:rsidRPr="00B77152" w14:paraId="0A077A5D" w14:textId="77777777">
        <w:trPr>
          <w:trHeight w:val="300"/>
        </w:trPr>
        <w:tc>
          <w:tcPr>
            <w:tcW w:w="4531" w:type="dxa"/>
            <w:shd w:val="clear" w:color="auto" w:fill="D9E2F3" w:themeFill="accent1" w:themeFillTint="33"/>
          </w:tcPr>
          <w:p w14:paraId="6E6DC3B0" w14:textId="77777777" w:rsidR="00F463A8" w:rsidRPr="00B77152" w:rsidRDefault="00F463A8">
            <w:pPr>
              <w:rPr>
                <w:b/>
                <w:bCs/>
              </w:rPr>
            </w:pPr>
            <w:r w:rsidRPr="00B77152">
              <w:rPr>
                <w:b/>
                <w:bCs/>
              </w:rPr>
              <w:t>PREMIS</w:t>
            </w:r>
          </w:p>
        </w:tc>
        <w:tc>
          <w:tcPr>
            <w:tcW w:w="4531" w:type="dxa"/>
            <w:shd w:val="clear" w:color="auto" w:fill="D9E2F3" w:themeFill="accent1" w:themeFillTint="33"/>
          </w:tcPr>
          <w:p w14:paraId="03F93233" w14:textId="77777777" w:rsidR="00F463A8" w:rsidRPr="00B77152" w:rsidRDefault="00F463A8">
            <w:pPr>
              <w:rPr>
                <w:b/>
                <w:bCs/>
              </w:rPr>
            </w:pPr>
            <w:r w:rsidRPr="00B77152">
              <w:rPr>
                <w:b/>
                <w:bCs/>
              </w:rPr>
              <w:t>MDTO</w:t>
            </w:r>
          </w:p>
        </w:tc>
      </w:tr>
      <w:tr w:rsidR="00F463A8" w:rsidRPr="00B77152" w14:paraId="484E98F0" w14:textId="77777777">
        <w:trPr>
          <w:trHeight w:val="300"/>
        </w:trPr>
        <w:tc>
          <w:tcPr>
            <w:tcW w:w="4531" w:type="dxa"/>
          </w:tcPr>
          <w:p w14:paraId="5BEDFF3A" w14:textId="47DD79A0" w:rsidR="00F463A8" w:rsidRPr="0007386A" w:rsidRDefault="00F463A8" w:rsidP="00F463A8">
            <w:r w:rsidRPr="00B77152">
              <w:t xml:space="preserve">1.13.4 </w:t>
            </w:r>
            <w:proofErr w:type="spellStart"/>
            <w:r w:rsidRPr="00B77152">
              <w:t>relatedEventIdentifier</w:t>
            </w:r>
            <w:proofErr w:type="spellEnd"/>
          </w:p>
        </w:tc>
        <w:tc>
          <w:tcPr>
            <w:tcW w:w="4531" w:type="dxa"/>
          </w:tcPr>
          <w:p w14:paraId="54652BCF" w14:textId="168FC7D8" w:rsidR="00F463A8" w:rsidRPr="00B77152" w:rsidRDefault="00F463A8" w:rsidP="00F463A8"/>
        </w:tc>
      </w:tr>
      <w:tr w:rsidR="00F463A8" w:rsidRPr="00B77152" w14:paraId="6EB76379" w14:textId="77777777">
        <w:trPr>
          <w:trHeight w:val="610"/>
        </w:trPr>
        <w:tc>
          <w:tcPr>
            <w:tcW w:w="9062" w:type="dxa"/>
            <w:gridSpan w:val="2"/>
            <w:shd w:val="clear" w:color="auto" w:fill="auto"/>
          </w:tcPr>
          <w:p w14:paraId="0A4E08E1" w14:textId="6C638009" w:rsidR="00F463A8" w:rsidRPr="0007386A" w:rsidRDefault="00F463A8">
            <w:r w:rsidRPr="0007386A">
              <w:t>PREMIS</w:t>
            </w:r>
            <w:r>
              <w:t xml:space="preserve"> </w:t>
            </w:r>
            <w:r w:rsidR="00BE2F2C">
              <w:t>legt i</w:t>
            </w:r>
            <w:r w:rsidR="006B5542">
              <w:t>dentificatiegegevens</w:t>
            </w:r>
            <w:r w:rsidR="00BE2F2C">
              <w:t xml:space="preserve"> vast over het event dat informatieobjecten aan elkaar verbindt. Het MDTO doet dit niet.</w:t>
            </w:r>
          </w:p>
        </w:tc>
      </w:tr>
    </w:tbl>
    <w:p w14:paraId="2B43216E" w14:textId="77777777" w:rsidR="254B14C5" w:rsidRPr="00B77152" w:rsidRDefault="254B14C5" w:rsidP="254B14C5"/>
    <w:tbl>
      <w:tblPr>
        <w:tblStyle w:val="TableGrid"/>
        <w:tblW w:w="0" w:type="auto"/>
        <w:tblLook w:val="04A0" w:firstRow="1" w:lastRow="0" w:firstColumn="1" w:lastColumn="0" w:noHBand="0" w:noVBand="1"/>
      </w:tblPr>
      <w:tblGrid>
        <w:gridCol w:w="4531"/>
        <w:gridCol w:w="4531"/>
      </w:tblGrid>
      <w:tr w:rsidR="17629BC5" w:rsidRPr="00B77152" w14:paraId="1A33796C" w14:textId="77777777" w:rsidTr="009B4DCC">
        <w:trPr>
          <w:trHeight w:val="300"/>
        </w:trPr>
        <w:tc>
          <w:tcPr>
            <w:tcW w:w="4531" w:type="dxa"/>
            <w:shd w:val="clear" w:color="auto" w:fill="D9E2F3" w:themeFill="accent1" w:themeFillTint="33"/>
          </w:tcPr>
          <w:p w14:paraId="0B3EFC58" w14:textId="77777777" w:rsidR="17629BC5" w:rsidRPr="00B77152" w:rsidRDefault="17629BC5" w:rsidP="17629BC5">
            <w:pPr>
              <w:rPr>
                <w:b/>
                <w:bCs/>
              </w:rPr>
            </w:pPr>
            <w:r w:rsidRPr="00B77152">
              <w:rPr>
                <w:b/>
                <w:bCs/>
              </w:rPr>
              <w:t>PREMIS</w:t>
            </w:r>
          </w:p>
        </w:tc>
        <w:tc>
          <w:tcPr>
            <w:tcW w:w="4531" w:type="dxa"/>
            <w:shd w:val="clear" w:color="auto" w:fill="D9E2F3" w:themeFill="accent1" w:themeFillTint="33"/>
          </w:tcPr>
          <w:p w14:paraId="24BC6D17" w14:textId="1FB49AB0" w:rsidR="17629BC5" w:rsidRPr="00B77152" w:rsidRDefault="17629BC5" w:rsidP="17629BC5">
            <w:pPr>
              <w:rPr>
                <w:b/>
                <w:bCs/>
              </w:rPr>
            </w:pPr>
            <w:r w:rsidRPr="00B77152">
              <w:rPr>
                <w:b/>
                <w:bCs/>
              </w:rPr>
              <w:t>MDTO</w:t>
            </w:r>
          </w:p>
        </w:tc>
      </w:tr>
      <w:tr w:rsidR="17629BC5" w:rsidRPr="00B77152" w14:paraId="05D9D516" w14:textId="77777777" w:rsidTr="17629BC5">
        <w:trPr>
          <w:trHeight w:val="300"/>
        </w:trPr>
        <w:tc>
          <w:tcPr>
            <w:tcW w:w="4531" w:type="dxa"/>
          </w:tcPr>
          <w:p w14:paraId="20DA1819" w14:textId="1AF612BE" w:rsidR="17629BC5" w:rsidRPr="00B77152" w:rsidRDefault="42CE6ED2">
            <w:r w:rsidRPr="00B77152">
              <w:t>1.13.</w:t>
            </w:r>
            <w:r w:rsidR="02113E6F" w:rsidRPr="00B77152">
              <w:t xml:space="preserve">5 </w:t>
            </w:r>
            <w:proofErr w:type="spellStart"/>
            <w:r w:rsidR="02113E6F" w:rsidRPr="00B77152">
              <w:t>relatedEnvironmentPurpose</w:t>
            </w:r>
            <w:proofErr w:type="spellEnd"/>
          </w:p>
        </w:tc>
        <w:tc>
          <w:tcPr>
            <w:tcW w:w="4531" w:type="dxa"/>
          </w:tcPr>
          <w:p w14:paraId="0720FCBF" w14:textId="0F4D4ECD" w:rsidR="17629BC5" w:rsidRPr="00B77152" w:rsidRDefault="17629BC5"/>
        </w:tc>
      </w:tr>
      <w:tr w:rsidR="17629BC5" w:rsidRPr="00B77152" w14:paraId="025FAADC" w14:textId="77777777" w:rsidTr="17629BC5">
        <w:trPr>
          <w:trHeight w:val="300"/>
        </w:trPr>
        <w:tc>
          <w:tcPr>
            <w:tcW w:w="4531" w:type="dxa"/>
            <w:shd w:val="clear" w:color="auto" w:fill="FFD966" w:themeFill="accent4" w:themeFillTint="99"/>
          </w:tcPr>
          <w:p w14:paraId="7289E53E" w14:textId="77777777" w:rsidR="17629BC5" w:rsidRPr="00B77152" w:rsidRDefault="17629BC5" w:rsidP="17629BC5">
            <w:pPr>
              <w:rPr>
                <w:b/>
                <w:bCs/>
              </w:rPr>
            </w:pPr>
            <w:r w:rsidRPr="00B77152">
              <w:rPr>
                <w:b/>
                <w:bCs/>
              </w:rPr>
              <w:t>Aansluiting</w:t>
            </w:r>
          </w:p>
        </w:tc>
        <w:tc>
          <w:tcPr>
            <w:tcW w:w="4531" w:type="dxa"/>
            <w:shd w:val="clear" w:color="auto" w:fill="FFFFFF" w:themeFill="background1"/>
          </w:tcPr>
          <w:p w14:paraId="0DD8763F" w14:textId="6AFF8FEF" w:rsidR="17629BC5" w:rsidRPr="00B77152" w:rsidRDefault="17629BC5" w:rsidP="17629BC5">
            <w:pPr>
              <w:spacing w:line="259" w:lineRule="auto"/>
              <w:rPr>
                <w:highlight w:val="red"/>
              </w:rPr>
            </w:pPr>
            <w:r w:rsidRPr="00B77152">
              <w:rPr>
                <w:highlight w:val="red"/>
              </w:rPr>
              <w:t>Geen</w:t>
            </w:r>
          </w:p>
        </w:tc>
      </w:tr>
      <w:tr w:rsidR="17629BC5" w:rsidRPr="00B77152" w14:paraId="4111B2D7" w14:textId="77777777" w:rsidTr="17629BC5">
        <w:trPr>
          <w:trHeight w:val="300"/>
        </w:trPr>
        <w:tc>
          <w:tcPr>
            <w:tcW w:w="4531" w:type="dxa"/>
            <w:shd w:val="clear" w:color="auto" w:fill="FFD966" w:themeFill="accent4" w:themeFillTint="99"/>
          </w:tcPr>
          <w:p w14:paraId="2C7A55E2" w14:textId="77777777" w:rsidR="17629BC5" w:rsidRPr="00B77152" w:rsidRDefault="17629BC5" w:rsidP="17629BC5">
            <w:pPr>
              <w:rPr>
                <w:b/>
                <w:bCs/>
              </w:rPr>
            </w:pPr>
            <w:r w:rsidRPr="00B77152">
              <w:rPr>
                <w:b/>
                <w:bCs/>
              </w:rPr>
              <w:t>Opmerkingen</w:t>
            </w:r>
          </w:p>
        </w:tc>
        <w:tc>
          <w:tcPr>
            <w:tcW w:w="4531" w:type="dxa"/>
          </w:tcPr>
          <w:p w14:paraId="3E37985D" w14:textId="298C2BC5" w:rsidR="17629BC5" w:rsidRPr="00B77152" w:rsidRDefault="17629BC5">
            <w:r w:rsidRPr="00B77152">
              <w:t>Attribuut niet aanwezig in MDTO</w:t>
            </w:r>
          </w:p>
        </w:tc>
      </w:tr>
    </w:tbl>
    <w:p w14:paraId="57F411B9" w14:textId="041CE177" w:rsidR="74CEF901" w:rsidRPr="00B77152" w:rsidRDefault="74CEF901" w:rsidP="74CEF901"/>
    <w:tbl>
      <w:tblPr>
        <w:tblStyle w:val="TableGrid"/>
        <w:tblW w:w="0" w:type="auto"/>
        <w:tblLook w:val="04A0" w:firstRow="1" w:lastRow="0" w:firstColumn="1" w:lastColumn="0" w:noHBand="0" w:noVBand="1"/>
      </w:tblPr>
      <w:tblGrid>
        <w:gridCol w:w="4531"/>
        <w:gridCol w:w="4531"/>
      </w:tblGrid>
      <w:tr w:rsidR="385A6E27" w:rsidRPr="00B77152" w14:paraId="68000CAA" w14:textId="77777777" w:rsidTr="00E54305">
        <w:trPr>
          <w:trHeight w:val="300"/>
        </w:trPr>
        <w:tc>
          <w:tcPr>
            <w:tcW w:w="4531" w:type="dxa"/>
            <w:shd w:val="clear" w:color="auto" w:fill="D9E2F3" w:themeFill="accent1" w:themeFillTint="33"/>
          </w:tcPr>
          <w:p w14:paraId="6C5A533A" w14:textId="77777777" w:rsidR="385A6E27" w:rsidRPr="00B77152" w:rsidRDefault="385A6E27" w:rsidP="385A6E27">
            <w:pPr>
              <w:rPr>
                <w:b/>
                <w:bCs/>
              </w:rPr>
            </w:pPr>
            <w:r w:rsidRPr="00B77152">
              <w:rPr>
                <w:b/>
                <w:bCs/>
              </w:rPr>
              <w:t>PREMIS</w:t>
            </w:r>
          </w:p>
        </w:tc>
        <w:tc>
          <w:tcPr>
            <w:tcW w:w="4531" w:type="dxa"/>
            <w:shd w:val="clear" w:color="auto" w:fill="D9E2F3" w:themeFill="accent1" w:themeFillTint="33"/>
          </w:tcPr>
          <w:p w14:paraId="50175571" w14:textId="1FB49AB0" w:rsidR="385A6E27" w:rsidRPr="00B77152" w:rsidRDefault="385A6E27" w:rsidP="385A6E27">
            <w:pPr>
              <w:rPr>
                <w:b/>
                <w:bCs/>
              </w:rPr>
            </w:pPr>
            <w:r w:rsidRPr="00B77152">
              <w:rPr>
                <w:b/>
                <w:bCs/>
              </w:rPr>
              <w:t>MDTO</w:t>
            </w:r>
          </w:p>
        </w:tc>
      </w:tr>
      <w:tr w:rsidR="385A6E27" w:rsidRPr="00B77152" w14:paraId="2A0E0067" w14:textId="77777777" w:rsidTr="385A6E27">
        <w:trPr>
          <w:trHeight w:val="300"/>
        </w:trPr>
        <w:tc>
          <w:tcPr>
            <w:tcW w:w="4531" w:type="dxa"/>
          </w:tcPr>
          <w:p w14:paraId="3061B9BF" w14:textId="632C687F" w:rsidR="385A6E27" w:rsidRPr="00B77152" w:rsidRDefault="097C1BFE">
            <w:r w:rsidRPr="00B77152">
              <w:t>1.13.</w:t>
            </w:r>
            <w:r w:rsidR="46ED8EE6" w:rsidRPr="00B77152">
              <w:t xml:space="preserve">6 </w:t>
            </w:r>
            <w:proofErr w:type="spellStart"/>
            <w:r w:rsidR="46ED8EE6" w:rsidRPr="00B77152">
              <w:t>relatedEnvironmentCharacteristic</w:t>
            </w:r>
            <w:proofErr w:type="spellEnd"/>
          </w:p>
        </w:tc>
        <w:tc>
          <w:tcPr>
            <w:tcW w:w="4531" w:type="dxa"/>
          </w:tcPr>
          <w:p w14:paraId="1F0FE73D" w14:textId="0F4D4ECD" w:rsidR="385A6E27" w:rsidRPr="00B77152" w:rsidRDefault="385A6E27"/>
        </w:tc>
      </w:tr>
      <w:tr w:rsidR="385A6E27" w:rsidRPr="00B77152" w14:paraId="2B7BA3D4" w14:textId="77777777" w:rsidTr="385A6E27">
        <w:trPr>
          <w:trHeight w:val="300"/>
        </w:trPr>
        <w:tc>
          <w:tcPr>
            <w:tcW w:w="4531" w:type="dxa"/>
            <w:shd w:val="clear" w:color="auto" w:fill="FFD966" w:themeFill="accent4" w:themeFillTint="99"/>
          </w:tcPr>
          <w:p w14:paraId="6CBD28F7" w14:textId="77777777" w:rsidR="385A6E27" w:rsidRPr="00B77152" w:rsidRDefault="385A6E27" w:rsidP="385A6E27">
            <w:pPr>
              <w:rPr>
                <w:b/>
                <w:bCs/>
              </w:rPr>
            </w:pPr>
            <w:r w:rsidRPr="00B77152">
              <w:rPr>
                <w:b/>
                <w:bCs/>
              </w:rPr>
              <w:t>Aansluiting</w:t>
            </w:r>
          </w:p>
        </w:tc>
        <w:tc>
          <w:tcPr>
            <w:tcW w:w="4531" w:type="dxa"/>
            <w:shd w:val="clear" w:color="auto" w:fill="FFFFFF" w:themeFill="background1"/>
          </w:tcPr>
          <w:p w14:paraId="489BDF34" w14:textId="6AFF8FEF" w:rsidR="385A6E27" w:rsidRPr="00B77152" w:rsidRDefault="385A6E27" w:rsidP="385A6E27">
            <w:pPr>
              <w:spacing w:line="259" w:lineRule="auto"/>
              <w:rPr>
                <w:highlight w:val="red"/>
              </w:rPr>
            </w:pPr>
            <w:r w:rsidRPr="00B77152">
              <w:rPr>
                <w:highlight w:val="red"/>
              </w:rPr>
              <w:t>Geen</w:t>
            </w:r>
          </w:p>
        </w:tc>
      </w:tr>
      <w:tr w:rsidR="385A6E27" w:rsidRPr="00B77152" w14:paraId="1A0931C9" w14:textId="77777777" w:rsidTr="385A6E27">
        <w:trPr>
          <w:trHeight w:val="300"/>
        </w:trPr>
        <w:tc>
          <w:tcPr>
            <w:tcW w:w="4531" w:type="dxa"/>
            <w:shd w:val="clear" w:color="auto" w:fill="FFD966" w:themeFill="accent4" w:themeFillTint="99"/>
          </w:tcPr>
          <w:p w14:paraId="423942BB" w14:textId="77777777" w:rsidR="385A6E27" w:rsidRPr="00B77152" w:rsidRDefault="385A6E27" w:rsidP="385A6E27">
            <w:pPr>
              <w:rPr>
                <w:b/>
                <w:bCs/>
              </w:rPr>
            </w:pPr>
            <w:r w:rsidRPr="00B77152">
              <w:rPr>
                <w:b/>
                <w:bCs/>
              </w:rPr>
              <w:t>Opmerkingen</w:t>
            </w:r>
          </w:p>
        </w:tc>
        <w:tc>
          <w:tcPr>
            <w:tcW w:w="4531" w:type="dxa"/>
          </w:tcPr>
          <w:p w14:paraId="71466146" w14:textId="298C2BC5" w:rsidR="385A6E27" w:rsidRPr="00B77152" w:rsidRDefault="385A6E27">
            <w:r w:rsidRPr="00B77152">
              <w:t>Attribuut niet aanwezig in MDTO</w:t>
            </w:r>
          </w:p>
        </w:tc>
      </w:tr>
    </w:tbl>
    <w:p w14:paraId="38FA15E6" w14:textId="4B529A4D" w:rsidR="7CE25D13" w:rsidRPr="00B77152" w:rsidRDefault="7CE25D13" w:rsidP="7CE25D13"/>
    <w:tbl>
      <w:tblPr>
        <w:tblStyle w:val="TableGrid"/>
        <w:tblW w:w="0" w:type="auto"/>
        <w:tblLook w:val="04A0" w:firstRow="1" w:lastRow="0" w:firstColumn="1" w:lastColumn="0" w:noHBand="0" w:noVBand="1"/>
      </w:tblPr>
      <w:tblGrid>
        <w:gridCol w:w="4531"/>
        <w:gridCol w:w="4531"/>
      </w:tblGrid>
      <w:tr w:rsidR="00D57F99" w:rsidRPr="00B77152" w14:paraId="2CEE9744" w14:textId="77777777" w:rsidTr="00A6068E">
        <w:trPr>
          <w:trHeight w:val="300"/>
        </w:trPr>
        <w:tc>
          <w:tcPr>
            <w:tcW w:w="4531" w:type="dxa"/>
            <w:shd w:val="clear" w:color="auto" w:fill="8EAADB" w:themeFill="accent1" w:themeFillTint="99"/>
          </w:tcPr>
          <w:p w14:paraId="27526418" w14:textId="77777777" w:rsidR="00D57F99" w:rsidRPr="00B77152" w:rsidRDefault="00D57F99">
            <w:pPr>
              <w:rPr>
                <w:b/>
                <w:bCs/>
              </w:rPr>
            </w:pPr>
            <w:r w:rsidRPr="00B77152">
              <w:rPr>
                <w:b/>
                <w:bCs/>
              </w:rPr>
              <w:t>PREMIS</w:t>
            </w:r>
          </w:p>
        </w:tc>
        <w:tc>
          <w:tcPr>
            <w:tcW w:w="4531" w:type="dxa"/>
            <w:shd w:val="clear" w:color="auto" w:fill="8EAADB" w:themeFill="accent1" w:themeFillTint="99"/>
          </w:tcPr>
          <w:p w14:paraId="1ED6AE6F" w14:textId="77777777" w:rsidR="00D57F99" w:rsidRPr="00B77152" w:rsidRDefault="00D57F99">
            <w:pPr>
              <w:rPr>
                <w:b/>
                <w:bCs/>
              </w:rPr>
            </w:pPr>
            <w:r w:rsidRPr="00B77152">
              <w:rPr>
                <w:b/>
                <w:bCs/>
              </w:rPr>
              <w:t>MDTO</w:t>
            </w:r>
          </w:p>
        </w:tc>
      </w:tr>
      <w:tr w:rsidR="00D57F99" w:rsidRPr="00B77152" w14:paraId="62A10DA0" w14:textId="77777777">
        <w:trPr>
          <w:trHeight w:val="300"/>
        </w:trPr>
        <w:tc>
          <w:tcPr>
            <w:tcW w:w="4531" w:type="dxa"/>
          </w:tcPr>
          <w:p w14:paraId="582DD55B" w14:textId="3F06A569" w:rsidR="00D57F99" w:rsidRPr="0007386A" w:rsidRDefault="00D57F99" w:rsidP="00D57F99">
            <w:r w:rsidRPr="00B77152">
              <w:t xml:space="preserve">1.14 </w:t>
            </w:r>
            <w:proofErr w:type="spellStart"/>
            <w:r w:rsidRPr="00B77152">
              <w:t>linkingEventIdentifier</w:t>
            </w:r>
            <w:proofErr w:type="spellEnd"/>
          </w:p>
        </w:tc>
        <w:tc>
          <w:tcPr>
            <w:tcW w:w="4531" w:type="dxa"/>
          </w:tcPr>
          <w:p w14:paraId="715EF31A" w14:textId="77777777" w:rsidR="00D57F99" w:rsidRPr="00B77152" w:rsidRDefault="00D57F99" w:rsidP="00D57F99"/>
        </w:tc>
      </w:tr>
      <w:tr w:rsidR="00D57F99" w:rsidRPr="00B77152" w14:paraId="7C54CA58" w14:textId="77777777">
        <w:trPr>
          <w:trHeight w:val="610"/>
        </w:trPr>
        <w:tc>
          <w:tcPr>
            <w:tcW w:w="9062" w:type="dxa"/>
            <w:gridSpan w:val="2"/>
            <w:shd w:val="clear" w:color="auto" w:fill="auto"/>
          </w:tcPr>
          <w:p w14:paraId="5794A397" w14:textId="036E90C0" w:rsidR="00D57F99" w:rsidRPr="0007386A" w:rsidRDefault="00D57F99">
            <w:r w:rsidRPr="0007386A">
              <w:t>PREMIS</w:t>
            </w:r>
            <w:r>
              <w:t xml:space="preserve"> legt i</w:t>
            </w:r>
            <w:r w:rsidR="006B5542">
              <w:t>dentificatiegegevens</w:t>
            </w:r>
            <w:r>
              <w:t xml:space="preserve"> vast over het event dat informatieobjecten aan elkaar verbindt. Het MDTO doet dit niet.</w:t>
            </w:r>
          </w:p>
        </w:tc>
      </w:tr>
    </w:tbl>
    <w:p w14:paraId="77F9056F" w14:textId="77777777" w:rsidR="385A6E27" w:rsidRPr="00B77152" w:rsidRDefault="385A6E27" w:rsidP="385A6E27"/>
    <w:tbl>
      <w:tblPr>
        <w:tblStyle w:val="TableGrid"/>
        <w:tblW w:w="0" w:type="auto"/>
        <w:tblLook w:val="04A0" w:firstRow="1" w:lastRow="0" w:firstColumn="1" w:lastColumn="0" w:noHBand="0" w:noVBand="1"/>
      </w:tblPr>
      <w:tblGrid>
        <w:gridCol w:w="4531"/>
        <w:gridCol w:w="4531"/>
      </w:tblGrid>
      <w:tr w:rsidR="007C7211" w:rsidRPr="00B77152" w14:paraId="56CA9C59" w14:textId="77777777" w:rsidTr="00A6068E">
        <w:trPr>
          <w:trHeight w:val="300"/>
        </w:trPr>
        <w:tc>
          <w:tcPr>
            <w:tcW w:w="4531" w:type="dxa"/>
            <w:shd w:val="clear" w:color="auto" w:fill="8EAADB" w:themeFill="accent1" w:themeFillTint="99"/>
          </w:tcPr>
          <w:p w14:paraId="6ACC00C9" w14:textId="77777777" w:rsidR="007C7211" w:rsidRPr="00B77152" w:rsidRDefault="007C7211">
            <w:pPr>
              <w:rPr>
                <w:b/>
                <w:bCs/>
              </w:rPr>
            </w:pPr>
            <w:r w:rsidRPr="00B77152">
              <w:rPr>
                <w:b/>
                <w:bCs/>
              </w:rPr>
              <w:t>PREMIS</w:t>
            </w:r>
          </w:p>
        </w:tc>
        <w:tc>
          <w:tcPr>
            <w:tcW w:w="4531" w:type="dxa"/>
            <w:shd w:val="clear" w:color="auto" w:fill="8EAADB" w:themeFill="accent1" w:themeFillTint="99"/>
          </w:tcPr>
          <w:p w14:paraId="2F472105" w14:textId="77777777" w:rsidR="007C7211" w:rsidRPr="00B77152" w:rsidRDefault="007C7211">
            <w:pPr>
              <w:rPr>
                <w:b/>
                <w:bCs/>
              </w:rPr>
            </w:pPr>
            <w:r w:rsidRPr="00B77152">
              <w:rPr>
                <w:b/>
                <w:bCs/>
              </w:rPr>
              <w:t>MDTO</w:t>
            </w:r>
          </w:p>
        </w:tc>
      </w:tr>
      <w:tr w:rsidR="007C7211" w:rsidRPr="00B77152" w14:paraId="54F53C4A" w14:textId="77777777">
        <w:trPr>
          <w:trHeight w:val="300"/>
        </w:trPr>
        <w:tc>
          <w:tcPr>
            <w:tcW w:w="4531" w:type="dxa"/>
          </w:tcPr>
          <w:p w14:paraId="35DCF2E0" w14:textId="6B662719" w:rsidR="007C7211" w:rsidRPr="0007386A" w:rsidRDefault="007C7211" w:rsidP="007C7211">
            <w:r w:rsidRPr="00B77152">
              <w:t xml:space="preserve">1.15 </w:t>
            </w:r>
            <w:proofErr w:type="spellStart"/>
            <w:r w:rsidRPr="00B77152">
              <w:t>linkingRightsStatementIdentifier</w:t>
            </w:r>
            <w:proofErr w:type="spellEnd"/>
          </w:p>
        </w:tc>
        <w:tc>
          <w:tcPr>
            <w:tcW w:w="4531" w:type="dxa"/>
          </w:tcPr>
          <w:p w14:paraId="785E4E78" w14:textId="77777777" w:rsidR="007C7211" w:rsidRPr="00B77152" w:rsidRDefault="007C7211" w:rsidP="007C7211"/>
        </w:tc>
      </w:tr>
      <w:tr w:rsidR="007C7211" w:rsidRPr="00B77152" w14:paraId="0A18AB6E" w14:textId="77777777">
        <w:trPr>
          <w:trHeight w:val="610"/>
        </w:trPr>
        <w:tc>
          <w:tcPr>
            <w:tcW w:w="9062" w:type="dxa"/>
            <w:gridSpan w:val="2"/>
            <w:shd w:val="clear" w:color="auto" w:fill="auto"/>
          </w:tcPr>
          <w:p w14:paraId="5F16D5E5" w14:textId="24D4C9EE" w:rsidR="007C7211" w:rsidRPr="0007386A" w:rsidRDefault="007C7211">
            <w:r w:rsidRPr="0007386A">
              <w:t>PREMIS</w:t>
            </w:r>
            <w:r>
              <w:t xml:space="preserve"> legt informatie vast over </w:t>
            </w:r>
            <w:r w:rsidR="000B13BF">
              <w:t>een ‘</w:t>
            </w:r>
            <w:proofErr w:type="spellStart"/>
            <w:r w:rsidR="000B13BF">
              <w:t>rights</w:t>
            </w:r>
            <w:proofErr w:type="spellEnd"/>
            <w:r w:rsidR="000B13BF">
              <w:t xml:space="preserve"> statement’ dat als identificeerbaar object verbonden is aan het informatieobject</w:t>
            </w:r>
            <w:r>
              <w:t>. Het MDTO doet dit niet.</w:t>
            </w:r>
          </w:p>
        </w:tc>
      </w:tr>
    </w:tbl>
    <w:p w14:paraId="1FED39B8" w14:textId="77777777" w:rsidR="5CD5312E" w:rsidRPr="00B77152" w:rsidRDefault="5CD5312E" w:rsidP="5CD5312E"/>
    <w:tbl>
      <w:tblPr>
        <w:tblStyle w:val="TableGrid"/>
        <w:tblW w:w="0" w:type="auto"/>
        <w:tblLook w:val="04A0" w:firstRow="1" w:lastRow="0" w:firstColumn="1" w:lastColumn="0" w:noHBand="0" w:noVBand="1"/>
      </w:tblPr>
      <w:tblGrid>
        <w:gridCol w:w="4531"/>
        <w:gridCol w:w="4531"/>
      </w:tblGrid>
      <w:tr w:rsidR="00367DF5" w:rsidRPr="00B77152" w14:paraId="602F5FFE" w14:textId="77777777">
        <w:trPr>
          <w:trHeight w:val="300"/>
        </w:trPr>
        <w:tc>
          <w:tcPr>
            <w:tcW w:w="4531" w:type="dxa"/>
            <w:shd w:val="clear" w:color="auto" w:fill="8EAADB" w:themeFill="accent1" w:themeFillTint="99"/>
          </w:tcPr>
          <w:p w14:paraId="3AB4D8D5" w14:textId="77777777" w:rsidR="00367DF5" w:rsidRPr="00B77152" w:rsidRDefault="00367DF5">
            <w:pPr>
              <w:rPr>
                <w:b/>
                <w:bCs/>
              </w:rPr>
            </w:pPr>
            <w:r w:rsidRPr="00B77152">
              <w:rPr>
                <w:b/>
                <w:bCs/>
              </w:rPr>
              <w:t>PREMIS</w:t>
            </w:r>
          </w:p>
        </w:tc>
        <w:tc>
          <w:tcPr>
            <w:tcW w:w="4531" w:type="dxa"/>
            <w:shd w:val="clear" w:color="auto" w:fill="8EAADB" w:themeFill="accent1" w:themeFillTint="99"/>
          </w:tcPr>
          <w:p w14:paraId="46EF2A1C" w14:textId="77777777" w:rsidR="00367DF5" w:rsidRPr="00B77152" w:rsidRDefault="00367DF5">
            <w:pPr>
              <w:rPr>
                <w:b/>
                <w:bCs/>
              </w:rPr>
            </w:pPr>
            <w:r w:rsidRPr="00B77152">
              <w:rPr>
                <w:b/>
                <w:bCs/>
              </w:rPr>
              <w:t>MDTO</w:t>
            </w:r>
          </w:p>
        </w:tc>
      </w:tr>
      <w:tr w:rsidR="00367DF5" w:rsidRPr="00B77152" w14:paraId="34104A53" w14:textId="77777777">
        <w:trPr>
          <w:trHeight w:val="300"/>
        </w:trPr>
        <w:tc>
          <w:tcPr>
            <w:tcW w:w="4531" w:type="dxa"/>
          </w:tcPr>
          <w:p w14:paraId="14827BBA" w14:textId="62BB868C" w:rsidR="00367DF5" w:rsidRPr="0007386A" w:rsidRDefault="00367DF5" w:rsidP="00367DF5">
            <w:r w:rsidRPr="00B77152">
              <w:t xml:space="preserve">2.1 </w:t>
            </w:r>
            <w:proofErr w:type="spellStart"/>
            <w:r w:rsidRPr="00B77152">
              <w:t>eventIdentifier</w:t>
            </w:r>
            <w:proofErr w:type="spellEnd"/>
          </w:p>
        </w:tc>
        <w:tc>
          <w:tcPr>
            <w:tcW w:w="4531" w:type="dxa"/>
          </w:tcPr>
          <w:p w14:paraId="6CD149FC" w14:textId="77777777" w:rsidR="00367DF5" w:rsidRPr="00B77152" w:rsidRDefault="00367DF5" w:rsidP="00367DF5"/>
        </w:tc>
      </w:tr>
      <w:tr w:rsidR="00367DF5" w:rsidRPr="00B77152" w14:paraId="4F5A1B54" w14:textId="77777777">
        <w:trPr>
          <w:trHeight w:val="610"/>
        </w:trPr>
        <w:tc>
          <w:tcPr>
            <w:tcW w:w="9062" w:type="dxa"/>
            <w:gridSpan w:val="2"/>
            <w:shd w:val="clear" w:color="auto" w:fill="auto"/>
          </w:tcPr>
          <w:p w14:paraId="70001CB4" w14:textId="0A939D36" w:rsidR="00367DF5" w:rsidRPr="0007386A" w:rsidRDefault="006B5542">
            <w:r w:rsidRPr="0007386A">
              <w:t>PREMIS</w:t>
            </w:r>
            <w:r>
              <w:t xml:space="preserve"> legt identificatiegegevens vast over </w:t>
            </w:r>
            <w:r w:rsidR="0023693F">
              <w:t>een</w:t>
            </w:r>
            <w:r>
              <w:t xml:space="preserve"> event. Het MDTO doet dit niet.</w:t>
            </w:r>
          </w:p>
        </w:tc>
      </w:tr>
    </w:tbl>
    <w:p w14:paraId="475BF724" w14:textId="183B0064" w:rsidR="74F4D346" w:rsidRPr="00B77152" w:rsidRDefault="74F4D346" w:rsidP="74F4D346"/>
    <w:tbl>
      <w:tblPr>
        <w:tblStyle w:val="TableGrid"/>
        <w:tblW w:w="0" w:type="auto"/>
        <w:tblLook w:val="04A0" w:firstRow="1" w:lastRow="0" w:firstColumn="1" w:lastColumn="0" w:noHBand="0" w:noVBand="1"/>
      </w:tblPr>
      <w:tblGrid>
        <w:gridCol w:w="4531"/>
        <w:gridCol w:w="4531"/>
      </w:tblGrid>
      <w:tr w:rsidR="002E7B7B" w:rsidRPr="00B77152" w14:paraId="5431BF3A" w14:textId="77777777" w:rsidTr="001C188E">
        <w:tc>
          <w:tcPr>
            <w:tcW w:w="4531" w:type="dxa"/>
            <w:shd w:val="clear" w:color="auto" w:fill="8EAADB" w:themeFill="accent1" w:themeFillTint="99"/>
          </w:tcPr>
          <w:p w14:paraId="583769C7" w14:textId="77777777" w:rsidR="002E7B7B" w:rsidRPr="00B77152" w:rsidRDefault="002E7B7B" w:rsidP="00FE2068">
            <w:pPr>
              <w:rPr>
                <w:b/>
                <w:bCs/>
              </w:rPr>
            </w:pPr>
            <w:r w:rsidRPr="00B77152">
              <w:rPr>
                <w:b/>
                <w:bCs/>
              </w:rPr>
              <w:t>PREMIS</w:t>
            </w:r>
          </w:p>
        </w:tc>
        <w:tc>
          <w:tcPr>
            <w:tcW w:w="4531" w:type="dxa"/>
            <w:shd w:val="clear" w:color="auto" w:fill="8EAADB" w:themeFill="accent1" w:themeFillTint="99"/>
          </w:tcPr>
          <w:p w14:paraId="60E1DEEB" w14:textId="77777777" w:rsidR="002E7B7B" w:rsidRPr="00B77152" w:rsidRDefault="002E7B7B" w:rsidP="00FE2068">
            <w:pPr>
              <w:rPr>
                <w:b/>
                <w:bCs/>
              </w:rPr>
            </w:pPr>
            <w:r w:rsidRPr="00B77152">
              <w:rPr>
                <w:b/>
                <w:bCs/>
              </w:rPr>
              <w:t>MDTO</w:t>
            </w:r>
          </w:p>
        </w:tc>
      </w:tr>
      <w:tr w:rsidR="002E7B7B" w:rsidRPr="00B77152" w14:paraId="3CAF855A" w14:textId="77777777" w:rsidTr="00FE2068">
        <w:tc>
          <w:tcPr>
            <w:tcW w:w="4531" w:type="dxa"/>
          </w:tcPr>
          <w:p w14:paraId="1381F674" w14:textId="6C7F04A0" w:rsidR="002E7B7B" w:rsidRPr="00B77152" w:rsidRDefault="006A0F27" w:rsidP="00FE2068">
            <w:r w:rsidRPr="00B77152">
              <w:t xml:space="preserve">2.2 </w:t>
            </w:r>
            <w:proofErr w:type="spellStart"/>
            <w:r w:rsidRPr="00B77152">
              <w:t>eventType</w:t>
            </w:r>
            <w:proofErr w:type="spellEnd"/>
          </w:p>
        </w:tc>
        <w:tc>
          <w:tcPr>
            <w:tcW w:w="4531" w:type="dxa"/>
          </w:tcPr>
          <w:p w14:paraId="7BD88692" w14:textId="4189290C" w:rsidR="002E7B7B" w:rsidRPr="00B77152" w:rsidRDefault="000927FF" w:rsidP="00FE2068">
            <w:r>
              <w:t>I.11.1.1 Event – Type - Label</w:t>
            </w:r>
          </w:p>
        </w:tc>
      </w:tr>
      <w:tr w:rsidR="002E7B7B" w:rsidRPr="00B77152" w14:paraId="608A86EF" w14:textId="77777777" w:rsidTr="00FE2068">
        <w:tc>
          <w:tcPr>
            <w:tcW w:w="4531" w:type="dxa"/>
            <w:shd w:val="clear" w:color="auto" w:fill="FFD966" w:themeFill="accent4" w:themeFillTint="99"/>
          </w:tcPr>
          <w:p w14:paraId="349BA058" w14:textId="77777777" w:rsidR="002E7B7B" w:rsidRPr="00B77152" w:rsidRDefault="002E7B7B" w:rsidP="00FE2068">
            <w:pPr>
              <w:rPr>
                <w:b/>
                <w:bCs/>
              </w:rPr>
            </w:pPr>
            <w:r w:rsidRPr="00B77152">
              <w:rPr>
                <w:b/>
                <w:bCs/>
              </w:rPr>
              <w:t>Aansluiting</w:t>
            </w:r>
          </w:p>
        </w:tc>
        <w:tc>
          <w:tcPr>
            <w:tcW w:w="4531" w:type="dxa"/>
          </w:tcPr>
          <w:p w14:paraId="516310DB" w14:textId="6FA00F93" w:rsidR="002E7B7B" w:rsidRPr="00B77152" w:rsidRDefault="00884015" w:rsidP="00FE2068">
            <w:proofErr w:type="spellStart"/>
            <w:r>
              <w:rPr>
                <w:highlight w:val="green"/>
              </w:rPr>
              <w:t>Skos:exactMatch</w:t>
            </w:r>
            <w:proofErr w:type="spellEnd"/>
          </w:p>
        </w:tc>
      </w:tr>
      <w:tr w:rsidR="002E7B7B" w:rsidRPr="00B77152" w14:paraId="624393D1" w14:textId="77777777" w:rsidTr="00FE2068">
        <w:tc>
          <w:tcPr>
            <w:tcW w:w="4531" w:type="dxa"/>
            <w:shd w:val="clear" w:color="auto" w:fill="FFD966" w:themeFill="accent4" w:themeFillTint="99"/>
          </w:tcPr>
          <w:p w14:paraId="3D6775D0" w14:textId="77777777" w:rsidR="002E7B7B" w:rsidRPr="00B77152" w:rsidRDefault="002E7B7B" w:rsidP="00FE2068">
            <w:pPr>
              <w:rPr>
                <w:b/>
                <w:bCs/>
              </w:rPr>
            </w:pPr>
            <w:r w:rsidRPr="00B77152">
              <w:rPr>
                <w:b/>
                <w:bCs/>
              </w:rPr>
              <w:t>Opmerkingen</w:t>
            </w:r>
          </w:p>
        </w:tc>
        <w:tc>
          <w:tcPr>
            <w:tcW w:w="4531" w:type="dxa"/>
          </w:tcPr>
          <w:p w14:paraId="451F711F" w14:textId="14F51A30" w:rsidR="002E7B7B" w:rsidRPr="00B77152" w:rsidRDefault="00B66F89" w:rsidP="00FE2068">
            <w:r w:rsidRPr="00B77152">
              <w:t>MDTO heeft een eigen lijst met events</w:t>
            </w:r>
            <w:r w:rsidR="746CA111">
              <w:t xml:space="preserve"> in een begrippenlijst</w:t>
            </w:r>
            <w:r w:rsidRPr="00B77152">
              <w:t xml:space="preserve">, PREMIS gebruikt </w:t>
            </w:r>
            <w:r w:rsidR="6ED8CCCB">
              <w:t xml:space="preserve">een </w:t>
            </w:r>
            <w:r>
              <w:t>L</w:t>
            </w:r>
            <w:r w:rsidR="4E190433">
              <w:t xml:space="preserve">ibrary of </w:t>
            </w:r>
            <w:proofErr w:type="spellStart"/>
            <w:r w:rsidR="4E190433">
              <w:t>Congress</w:t>
            </w:r>
            <w:proofErr w:type="spellEnd"/>
            <w:r>
              <w:t>-lijst.</w:t>
            </w:r>
            <w:r w:rsidRPr="00B77152">
              <w:t xml:space="preserve"> Deze is veel uitgebreider dan de MDTO-lijst en bevat veel meer events op het gebied van preservering. </w:t>
            </w:r>
            <w:r w:rsidR="006B66E9" w:rsidRPr="00B77152">
              <w:t>Flexibele inzet</w:t>
            </w:r>
            <w:r w:rsidR="13A4CA4E">
              <w:t xml:space="preserve"> is hier</w:t>
            </w:r>
            <w:r w:rsidR="006B66E9" w:rsidRPr="00B77152">
              <w:t xml:space="preserve"> mogelijk: beide lijsten moeten ondersteund worden (vanuit gebruik overheden en dus gelinkt aan overbrenginge</w:t>
            </w:r>
            <w:r w:rsidR="00EE5415" w:rsidRPr="00B77152">
              <w:t>n en eigen behoeften omtrent events voor preservering in e-depot).</w:t>
            </w:r>
          </w:p>
        </w:tc>
      </w:tr>
    </w:tbl>
    <w:p w14:paraId="58EEB234" w14:textId="77777777" w:rsidR="002E7B7B" w:rsidRPr="00B77152" w:rsidRDefault="002E7B7B"/>
    <w:tbl>
      <w:tblPr>
        <w:tblStyle w:val="TableGrid"/>
        <w:tblW w:w="0" w:type="auto"/>
        <w:tblLook w:val="04A0" w:firstRow="1" w:lastRow="0" w:firstColumn="1" w:lastColumn="0" w:noHBand="0" w:noVBand="1"/>
      </w:tblPr>
      <w:tblGrid>
        <w:gridCol w:w="4531"/>
        <w:gridCol w:w="4531"/>
      </w:tblGrid>
      <w:tr w:rsidR="002E7B7B" w:rsidRPr="00B77152" w14:paraId="6598AC70" w14:textId="77777777" w:rsidTr="00AB12AC">
        <w:tc>
          <w:tcPr>
            <w:tcW w:w="4531" w:type="dxa"/>
            <w:shd w:val="clear" w:color="auto" w:fill="8EAADB" w:themeFill="accent1" w:themeFillTint="99"/>
          </w:tcPr>
          <w:p w14:paraId="0C158CFF" w14:textId="77777777" w:rsidR="002E7B7B" w:rsidRPr="00B77152" w:rsidRDefault="002E7B7B" w:rsidP="00FE2068">
            <w:pPr>
              <w:rPr>
                <w:b/>
                <w:bCs/>
              </w:rPr>
            </w:pPr>
            <w:r w:rsidRPr="00B77152">
              <w:rPr>
                <w:b/>
                <w:bCs/>
              </w:rPr>
              <w:t>PREMIS</w:t>
            </w:r>
          </w:p>
        </w:tc>
        <w:tc>
          <w:tcPr>
            <w:tcW w:w="4531" w:type="dxa"/>
            <w:shd w:val="clear" w:color="auto" w:fill="8EAADB" w:themeFill="accent1" w:themeFillTint="99"/>
          </w:tcPr>
          <w:p w14:paraId="31CECCEF" w14:textId="77777777" w:rsidR="002E7B7B" w:rsidRPr="00B77152" w:rsidRDefault="002E7B7B" w:rsidP="00FE2068">
            <w:pPr>
              <w:rPr>
                <w:b/>
                <w:bCs/>
              </w:rPr>
            </w:pPr>
            <w:r w:rsidRPr="00B77152">
              <w:rPr>
                <w:b/>
                <w:bCs/>
              </w:rPr>
              <w:t>MDTO</w:t>
            </w:r>
          </w:p>
        </w:tc>
      </w:tr>
      <w:tr w:rsidR="002E7B7B" w:rsidRPr="00B77152" w14:paraId="612645F3" w14:textId="77777777" w:rsidTr="00FE2068">
        <w:tc>
          <w:tcPr>
            <w:tcW w:w="4531" w:type="dxa"/>
          </w:tcPr>
          <w:p w14:paraId="2D1C26B2" w14:textId="3139F99B" w:rsidR="002E7B7B" w:rsidRPr="00B77152" w:rsidRDefault="00920698" w:rsidP="00FE2068">
            <w:r w:rsidRPr="00B77152">
              <w:t xml:space="preserve">2.3 </w:t>
            </w:r>
            <w:proofErr w:type="spellStart"/>
            <w:r w:rsidRPr="00B77152">
              <w:t>eventDateTime</w:t>
            </w:r>
            <w:proofErr w:type="spellEnd"/>
          </w:p>
        </w:tc>
        <w:tc>
          <w:tcPr>
            <w:tcW w:w="4531" w:type="dxa"/>
          </w:tcPr>
          <w:p w14:paraId="2C05449F" w14:textId="5A69B894" w:rsidR="002E7B7B" w:rsidRPr="00B77152" w:rsidRDefault="00920698" w:rsidP="00FE2068">
            <w:r w:rsidRPr="00B77152">
              <w:t>I.11.2 Event</w:t>
            </w:r>
            <w:r w:rsidR="00B72CAE">
              <w:t xml:space="preserve"> -</w:t>
            </w:r>
            <w:r w:rsidRPr="00B77152">
              <w:t xml:space="preserve"> Tijd</w:t>
            </w:r>
          </w:p>
        </w:tc>
      </w:tr>
      <w:tr w:rsidR="002E7B7B" w:rsidRPr="00B77152" w14:paraId="211BD8CA" w14:textId="77777777" w:rsidTr="00FE2068">
        <w:tc>
          <w:tcPr>
            <w:tcW w:w="4531" w:type="dxa"/>
            <w:shd w:val="clear" w:color="auto" w:fill="FFD966" w:themeFill="accent4" w:themeFillTint="99"/>
          </w:tcPr>
          <w:p w14:paraId="14567257" w14:textId="77777777" w:rsidR="002E7B7B" w:rsidRPr="00B77152" w:rsidRDefault="002E7B7B" w:rsidP="00FE2068">
            <w:pPr>
              <w:rPr>
                <w:b/>
                <w:bCs/>
              </w:rPr>
            </w:pPr>
            <w:r w:rsidRPr="00B77152">
              <w:rPr>
                <w:b/>
                <w:bCs/>
              </w:rPr>
              <w:t>Aansluiting</w:t>
            </w:r>
          </w:p>
        </w:tc>
        <w:tc>
          <w:tcPr>
            <w:tcW w:w="4531" w:type="dxa"/>
          </w:tcPr>
          <w:p w14:paraId="536D3F22" w14:textId="27FA3CD6" w:rsidR="002E7B7B" w:rsidRPr="00B77152" w:rsidRDefault="00884015" w:rsidP="00FE2068">
            <w:proofErr w:type="spellStart"/>
            <w:r>
              <w:rPr>
                <w:highlight w:val="green"/>
              </w:rPr>
              <w:t>Skos:exactMatch</w:t>
            </w:r>
            <w:proofErr w:type="spellEnd"/>
            <w:r w:rsidR="002E7B7B" w:rsidRPr="00B77152">
              <w:t xml:space="preserve"> </w:t>
            </w:r>
          </w:p>
        </w:tc>
      </w:tr>
      <w:tr w:rsidR="002E7B7B" w:rsidRPr="00B77152" w14:paraId="5BF8B74A" w14:textId="77777777" w:rsidTr="00FE2068">
        <w:tc>
          <w:tcPr>
            <w:tcW w:w="4531" w:type="dxa"/>
            <w:shd w:val="clear" w:color="auto" w:fill="FFD966" w:themeFill="accent4" w:themeFillTint="99"/>
          </w:tcPr>
          <w:p w14:paraId="44588444" w14:textId="77777777" w:rsidR="002E7B7B" w:rsidRPr="00B77152" w:rsidRDefault="002E7B7B" w:rsidP="00FE2068">
            <w:pPr>
              <w:rPr>
                <w:b/>
                <w:bCs/>
              </w:rPr>
            </w:pPr>
            <w:r w:rsidRPr="00B77152">
              <w:rPr>
                <w:b/>
                <w:bCs/>
              </w:rPr>
              <w:t>Opmerkingen</w:t>
            </w:r>
          </w:p>
        </w:tc>
        <w:tc>
          <w:tcPr>
            <w:tcW w:w="4531" w:type="dxa"/>
          </w:tcPr>
          <w:p w14:paraId="12D6F81A" w14:textId="498AEB05" w:rsidR="002E7B7B" w:rsidRPr="00B77152" w:rsidRDefault="00B72CAE" w:rsidP="00FE2068">
            <w:r>
              <w:t>Let op, MDTO heeft een striktere datatype restrictie dan PREMIS. Het dient de aanbeveling de MDTO datatypes te volgen voor interoperabiliteit. In MDTO is dit attribuut niet verplicht, in PREMIS wel.</w:t>
            </w:r>
          </w:p>
        </w:tc>
      </w:tr>
    </w:tbl>
    <w:p w14:paraId="43075A07" w14:textId="77777777" w:rsidR="002E7B7B" w:rsidRPr="00B77152" w:rsidRDefault="002E7B7B"/>
    <w:tbl>
      <w:tblPr>
        <w:tblStyle w:val="TableGrid"/>
        <w:tblW w:w="0" w:type="auto"/>
        <w:tblLook w:val="04A0" w:firstRow="1" w:lastRow="0" w:firstColumn="1" w:lastColumn="0" w:noHBand="0" w:noVBand="1"/>
      </w:tblPr>
      <w:tblGrid>
        <w:gridCol w:w="4531"/>
        <w:gridCol w:w="4531"/>
      </w:tblGrid>
      <w:tr w:rsidR="00862C93" w:rsidRPr="00B77152" w14:paraId="77EEDFC4" w14:textId="77777777">
        <w:trPr>
          <w:trHeight w:val="300"/>
        </w:trPr>
        <w:tc>
          <w:tcPr>
            <w:tcW w:w="4531" w:type="dxa"/>
            <w:shd w:val="clear" w:color="auto" w:fill="8EAADB" w:themeFill="accent1" w:themeFillTint="99"/>
          </w:tcPr>
          <w:p w14:paraId="32D71AC9" w14:textId="77777777" w:rsidR="00862C93" w:rsidRPr="00B77152" w:rsidRDefault="00862C93">
            <w:pPr>
              <w:rPr>
                <w:b/>
                <w:bCs/>
              </w:rPr>
            </w:pPr>
            <w:r w:rsidRPr="00B77152">
              <w:rPr>
                <w:b/>
                <w:bCs/>
              </w:rPr>
              <w:t>PREMIS</w:t>
            </w:r>
          </w:p>
        </w:tc>
        <w:tc>
          <w:tcPr>
            <w:tcW w:w="4531" w:type="dxa"/>
            <w:shd w:val="clear" w:color="auto" w:fill="8EAADB" w:themeFill="accent1" w:themeFillTint="99"/>
          </w:tcPr>
          <w:p w14:paraId="012B5F2D" w14:textId="77777777" w:rsidR="00862C93" w:rsidRPr="00B77152" w:rsidRDefault="00862C93">
            <w:pPr>
              <w:rPr>
                <w:b/>
                <w:bCs/>
              </w:rPr>
            </w:pPr>
            <w:r w:rsidRPr="00B77152">
              <w:rPr>
                <w:b/>
                <w:bCs/>
              </w:rPr>
              <w:t>MDTO</w:t>
            </w:r>
          </w:p>
        </w:tc>
      </w:tr>
      <w:tr w:rsidR="00862C93" w:rsidRPr="00B77152" w14:paraId="6DFF5EB2" w14:textId="77777777">
        <w:trPr>
          <w:trHeight w:val="300"/>
        </w:trPr>
        <w:tc>
          <w:tcPr>
            <w:tcW w:w="4531" w:type="dxa"/>
          </w:tcPr>
          <w:p w14:paraId="220B58AB" w14:textId="53246183" w:rsidR="00862C93" w:rsidRPr="0007386A" w:rsidRDefault="00862C93" w:rsidP="00862C93">
            <w:r w:rsidRPr="00B77152">
              <w:t xml:space="preserve">2.4 </w:t>
            </w:r>
            <w:proofErr w:type="spellStart"/>
            <w:r w:rsidRPr="00B77152">
              <w:t>eventDetailInformation</w:t>
            </w:r>
            <w:proofErr w:type="spellEnd"/>
          </w:p>
        </w:tc>
        <w:tc>
          <w:tcPr>
            <w:tcW w:w="4531" w:type="dxa"/>
          </w:tcPr>
          <w:p w14:paraId="28555DE2" w14:textId="77777777" w:rsidR="00862C93" w:rsidRPr="00B77152" w:rsidRDefault="00862C93" w:rsidP="00862C93"/>
        </w:tc>
      </w:tr>
      <w:tr w:rsidR="00862C93" w:rsidRPr="00B77152" w14:paraId="62BEAF23" w14:textId="77777777">
        <w:trPr>
          <w:trHeight w:val="610"/>
        </w:trPr>
        <w:tc>
          <w:tcPr>
            <w:tcW w:w="9062" w:type="dxa"/>
            <w:gridSpan w:val="2"/>
            <w:shd w:val="clear" w:color="auto" w:fill="auto"/>
          </w:tcPr>
          <w:p w14:paraId="78E0CA52" w14:textId="6BFF4998" w:rsidR="00862C93" w:rsidRPr="0007386A" w:rsidRDefault="00862C93">
            <w:r w:rsidRPr="0007386A">
              <w:t>PREMIS</w:t>
            </w:r>
            <w:r>
              <w:t xml:space="preserve"> legt aanvullende gedetailleerde informatie vast over </w:t>
            </w:r>
            <w:r w:rsidR="0023693F">
              <w:t>een</w:t>
            </w:r>
            <w:r>
              <w:t xml:space="preserve"> event</w:t>
            </w:r>
            <w:r w:rsidR="00623CB3">
              <w:t>.</w:t>
            </w:r>
            <w:r>
              <w:t xml:space="preserve"> Het MDTO doet dit niet.</w:t>
            </w:r>
          </w:p>
        </w:tc>
      </w:tr>
    </w:tbl>
    <w:p w14:paraId="0B096170" w14:textId="77777777" w:rsidR="7CAC75EC" w:rsidRPr="00B77152" w:rsidRDefault="7CAC75EC" w:rsidP="7CAC75EC"/>
    <w:tbl>
      <w:tblPr>
        <w:tblStyle w:val="TableGrid"/>
        <w:tblW w:w="0" w:type="auto"/>
        <w:tblLook w:val="04A0" w:firstRow="1" w:lastRow="0" w:firstColumn="1" w:lastColumn="0" w:noHBand="0" w:noVBand="1"/>
      </w:tblPr>
      <w:tblGrid>
        <w:gridCol w:w="4531"/>
        <w:gridCol w:w="4531"/>
      </w:tblGrid>
      <w:tr w:rsidR="005469F9" w:rsidRPr="00B77152" w14:paraId="33935B29" w14:textId="77777777">
        <w:trPr>
          <w:trHeight w:val="300"/>
        </w:trPr>
        <w:tc>
          <w:tcPr>
            <w:tcW w:w="4531" w:type="dxa"/>
            <w:shd w:val="clear" w:color="auto" w:fill="8EAADB" w:themeFill="accent1" w:themeFillTint="99"/>
          </w:tcPr>
          <w:p w14:paraId="707DF4B2" w14:textId="77777777" w:rsidR="005469F9" w:rsidRPr="00B77152" w:rsidRDefault="005469F9">
            <w:pPr>
              <w:rPr>
                <w:b/>
                <w:bCs/>
              </w:rPr>
            </w:pPr>
            <w:r w:rsidRPr="00B77152">
              <w:rPr>
                <w:b/>
                <w:bCs/>
              </w:rPr>
              <w:t>PREMIS</w:t>
            </w:r>
          </w:p>
        </w:tc>
        <w:tc>
          <w:tcPr>
            <w:tcW w:w="4531" w:type="dxa"/>
            <w:shd w:val="clear" w:color="auto" w:fill="8EAADB" w:themeFill="accent1" w:themeFillTint="99"/>
          </w:tcPr>
          <w:p w14:paraId="2B21324C" w14:textId="77777777" w:rsidR="005469F9" w:rsidRPr="00B77152" w:rsidRDefault="005469F9">
            <w:pPr>
              <w:rPr>
                <w:b/>
                <w:bCs/>
              </w:rPr>
            </w:pPr>
            <w:r w:rsidRPr="00B77152">
              <w:rPr>
                <w:b/>
                <w:bCs/>
              </w:rPr>
              <w:t>MDTO</w:t>
            </w:r>
          </w:p>
        </w:tc>
      </w:tr>
      <w:tr w:rsidR="005469F9" w:rsidRPr="00B77152" w14:paraId="0BC5B799" w14:textId="77777777">
        <w:trPr>
          <w:trHeight w:val="300"/>
        </w:trPr>
        <w:tc>
          <w:tcPr>
            <w:tcW w:w="4531" w:type="dxa"/>
          </w:tcPr>
          <w:p w14:paraId="371D0DA9" w14:textId="4F2F8CEE" w:rsidR="005469F9" w:rsidRPr="0007386A" w:rsidRDefault="005469F9" w:rsidP="005469F9">
            <w:r w:rsidRPr="00B77152">
              <w:t xml:space="preserve">2.5 </w:t>
            </w:r>
            <w:proofErr w:type="spellStart"/>
            <w:r w:rsidRPr="00B77152">
              <w:t>eventOutcomeInformation</w:t>
            </w:r>
            <w:proofErr w:type="spellEnd"/>
          </w:p>
        </w:tc>
        <w:tc>
          <w:tcPr>
            <w:tcW w:w="4531" w:type="dxa"/>
          </w:tcPr>
          <w:p w14:paraId="70A1D718" w14:textId="77777777" w:rsidR="005469F9" w:rsidRPr="00B77152" w:rsidRDefault="005469F9" w:rsidP="005469F9"/>
        </w:tc>
      </w:tr>
      <w:tr w:rsidR="005469F9" w:rsidRPr="00B77152" w14:paraId="7E7251CF" w14:textId="77777777">
        <w:trPr>
          <w:trHeight w:val="610"/>
        </w:trPr>
        <w:tc>
          <w:tcPr>
            <w:tcW w:w="9062" w:type="dxa"/>
            <w:gridSpan w:val="2"/>
            <w:shd w:val="clear" w:color="auto" w:fill="auto"/>
          </w:tcPr>
          <w:p w14:paraId="3B211012" w14:textId="280EA0FE" w:rsidR="005469F9" w:rsidRPr="0007386A" w:rsidRDefault="005469F9">
            <w:r w:rsidRPr="0007386A">
              <w:t>PREMIS</w:t>
            </w:r>
            <w:r>
              <w:t xml:space="preserve"> legt informatie vast over het resultaat van een event. Het MDTO doet dit gedeeltelijk.</w:t>
            </w:r>
          </w:p>
        </w:tc>
      </w:tr>
    </w:tbl>
    <w:p w14:paraId="39A7A47E" w14:textId="77777777" w:rsidR="00F56C83" w:rsidRDefault="00F56C83" w:rsidP="7CAC75EC"/>
    <w:tbl>
      <w:tblPr>
        <w:tblStyle w:val="TableGrid"/>
        <w:tblW w:w="0" w:type="auto"/>
        <w:tblLook w:val="04A0" w:firstRow="1" w:lastRow="0" w:firstColumn="1" w:lastColumn="0" w:noHBand="0" w:noVBand="1"/>
      </w:tblPr>
      <w:tblGrid>
        <w:gridCol w:w="4531"/>
        <w:gridCol w:w="4531"/>
      </w:tblGrid>
      <w:tr w:rsidR="7CAC75EC" w:rsidRPr="00B77152" w14:paraId="27AC7E02" w14:textId="77777777" w:rsidTr="0060742F">
        <w:trPr>
          <w:trHeight w:val="300"/>
        </w:trPr>
        <w:tc>
          <w:tcPr>
            <w:tcW w:w="4531" w:type="dxa"/>
            <w:shd w:val="clear" w:color="auto" w:fill="D9E2F3" w:themeFill="accent1" w:themeFillTint="33"/>
          </w:tcPr>
          <w:p w14:paraId="1BC3D152" w14:textId="77777777" w:rsidR="7CAC75EC" w:rsidRPr="00B77152" w:rsidRDefault="7CAC75EC" w:rsidP="7CAC75EC">
            <w:pPr>
              <w:rPr>
                <w:b/>
                <w:bCs/>
              </w:rPr>
            </w:pPr>
            <w:r w:rsidRPr="00B77152">
              <w:rPr>
                <w:b/>
                <w:bCs/>
              </w:rPr>
              <w:t>PREMIS</w:t>
            </w:r>
          </w:p>
        </w:tc>
        <w:tc>
          <w:tcPr>
            <w:tcW w:w="4531" w:type="dxa"/>
            <w:shd w:val="clear" w:color="auto" w:fill="D9E2F3" w:themeFill="accent1" w:themeFillTint="33"/>
          </w:tcPr>
          <w:p w14:paraId="6A3AF177" w14:textId="1FB49AB0" w:rsidR="7CAC75EC" w:rsidRPr="00B77152" w:rsidRDefault="7CAC75EC" w:rsidP="7CAC75EC">
            <w:pPr>
              <w:rPr>
                <w:b/>
                <w:bCs/>
              </w:rPr>
            </w:pPr>
            <w:r w:rsidRPr="00B77152">
              <w:rPr>
                <w:b/>
                <w:bCs/>
              </w:rPr>
              <w:t>MDTO</w:t>
            </w:r>
          </w:p>
        </w:tc>
      </w:tr>
      <w:tr w:rsidR="7CAC75EC" w:rsidRPr="00B77152" w14:paraId="33FF0E16" w14:textId="77777777" w:rsidTr="7CAC75EC">
        <w:trPr>
          <w:trHeight w:val="300"/>
        </w:trPr>
        <w:tc>
          <w:tcPr>
            <w:tcW w:w="4531" w:type="dxa"/>
          </w:tcPr>
          <w:p w14:paraId="1633AB03" w14:textId="28B3327D" w:rsidR="7CAC75EC" w:rsidRPr="00B77152" w:rsidRDefault="3C13AA9A" w:rsidP="7CAC75EC">
            <w:pPr>
              <w:spacing w:line="259" w:lineRule="auto"/>
            </w:pPr>
            <w:r w:rsidRPr="00B77152">
              <w:t>2.5</w:t>
            </w:r>
            <w:r w:rsidR="0F10DF16" w:rsidRPr="00B77152">
              <w:t>.1</w:t>
            </w:r>
            <w:r w:rsidRPr="00B77152">
              <w:t xml:space="preserve"> </w:t>
            </w:r>
            <w:proofErr w:type="spellStart"/>
            <w:r w:rsidR="1CD9F2A3" w:rsidRPr="00B77152">
              <w:t>eventOutcome</w:t>
            </w:r>
            <w:proofErr w:type="spellEnd"/>
          </w:p>
        </w:tc>
        <w:tc>
          <w:tcPr>
            <w:tcW w:w="4531" w:type="dxa"/>
          </w:tcPr>
          <w:p w14:paraId="3FC82304" w14:textId="0F4D4ECD" w:rsidR="7CAC75EC" w:rsidRPr="00B77152" w:rsidRDefault="7CAC75EC"/>
        </w:tc>
      </w:tr>
      <w:tr w:rsidR="7CAC75EC" w:rsidRPr="00B77152" w14:paraId="303F3E6D" w14:textId="77777777" w:rsidTr="7CAC75EC">
        <w:trPr>
          <w:trHeight w:val="300"/>
        </w:trPr>
        <w:tc>
          <w:tcPr>
            <w:tcW w:w="4531" w:type="dxa"/>
            <w:shd w:val="clear" w:color="auto" w:fill="FFD966" w:themeFill="accent4" w:themeFillTint="99"/>
          </w:tcPr>
          <w:p w14:paraId="18EC5920" w14:textId="77777777" w:rsidR="7CAC75EC" w:rsidRPr="00B77152" w:rsidRDefault="7CAC75EC" w:rsidP="7CAC75EC">
            <w:pPr>
              <w:rPr>
                <w:b/>
                <w:bCs/>
              </w:rPr>
            </w:pPr>
            <w:r w:rsidRPr="00B77152">
              <w:rPr>
                <w:b/>
                <w:bCs/>
              </w:rPr>
              <w:t>Aansluiting</w:t>
            </w:r>
          </w:p>
        </w:tc>
        <w:tc>
          <w:tcPr>
            <w:tcW w:w="4531" w:type="dxa"/>
            <w:shd w:val="clear" w:color="auto" w:fill="FFFFFF" w:themeFill="background1"/>
          </w:tcPr>
          <w:p w14:paraId="37C4E18C" w14:textId="6AFF8FEF" w:rsidR="7CAC75EC" w:rsidRPr="00B77152" w:rsidRDefault="7CAC75EC" w:rsidP="7CAC75EC">
            <w:pPr>
              <w:spacing w:line="259" w:lineRule="auto"/>
              <w:rPr>
                <w:highlight w:val="red"/>
              </w:rPr>
            </w:pPr>
            <w:r w:rsidRPr="00B77152">
              <w:rPr>
                <w:highlight w:val="red"/>
              </w:rPr>
              <w:t>Geen</w:t>
            </w:r>
          </w:p>
        </w:tc>
      </w:tr>
      <w:tr w:rsidR="7CAC75EC" w:rsidRPr="00B77152" w14:paraId="713E9951" w14:textId="77777777" w:rsidTr="7CAC75EC">
        <w:trPr>
          <w:trHeight w:val="300"/>
        </w:trPr>
        <w:tc>
          <w:tcPr>
            <w:tcW w:w="4531" w:type="dxa"/>
            <w:shd w:val="clear" w:color="auto" w:fill="FFD966" w:themeFill="accent4" w:themeFillTint="99"/>
          </w:tcPr>
          <w:p w14:paraId="040CEAB4" w14:textId="77777777" w:rsidR="7CAC75EC" w:rsidRPr="00B77152" w:rsidRDefault="7CAC75EC" w:rsidP="7CAC75EC">
            <w:pPr>
              <w:rPr>
                <w:b/>
                <w:bCs/>
              </w:rPr>
            </w:pPr>
            <w:r w:rsidRPr="00B77152">
              <w:rPr>
                <w:b/>
                <w:bCs/>
              </w:rPr>
              <w:t>Opmerkingen</w:t>
            </w:r>
          </w:p>
        </w:tc>
        <w:tc>
          <w:tcPr>
            <w:tcW w:w="4531" w:type="dxa"/>
          </w:tcPr>
          <w:p w14:paraId="65CF26BE" w14:textId="298C2BC5" w:rsidR="7CAC75EC" w:rsidRPr="00B77152" w:rsidRDefault="7CAC75EC">
            <w:r w:rsidRPr="00B77152">
              <w:t>Attribuut niet aanwezig in MDTO</w:t>
            </w:r>
          </w:p>
        </w:tc>
      </w:tr>
    </w:tbl>
    <w:p w14:paraId="48385757" w14:textId="5113954B" w:rsidR="7CAC75EC" w:rsidRPr="00B77152" w:rsidRDefault="7CAC75EC" w:rsidP="7CAC75EC"/>
    <w:tbl>
      <w:tblPr>
        <w:tblStyle w:val="TableGrid"/>
        <w:tblW w:w="0" w:type="auto"/>
        <w:tblLook w:val="04A0" w:firstRow="1" w:lastRow="0" w:firstColumn="1" w:lastColumn="0" w:noHBand="0" w:noVBand="1"/>
      </w:tblPr>
      <w:tblGrid>
        <w:gridCol w:w="4531"/>
        <w:gridCol w:w="4531"/>
      </w:tblGrid>
      <w:tr w:rsidR="0060742F" w:rsidRPr="00B77152" w14:paraId="47CE8336" w14:textId="77777777" w:rsidTr="0060742F">
        <w:trPr>
          <w:trHeight w:val="300"/>
        </w:trPr>
        <w:tc>
          <w:tcPr>
            <w:tcW w:w="4531" w:type="dxa"/>
            <w:shd w:val="clear" w:color="auto" w:fill="D9E2F3" w:themeFill="accent1" w:themeFillTint="33"/>
          </w:tcPr>
          <w:p w14:paraId="00409808" w14:textId="77777777" w:rsidR="0060742F" w:rsidRPr="00B77152" w:rsidRDefault="0060742F">
            <w:pPr>
              <w:rPr>
                <w:b/>
                <w:bCs/>
              </w:rPr>
            </w:pPr>
            <w:r w:rsidRPr="00B77152">
              <w:rPr>
                <w:b/>
                <w:bCs/>
              </w:rPr>
              <w:t>PREMIS</w:t>
            </w:r>
          </w:p>
        </w:tc>
        <w:tc>
          <w:tcPr>
            <w:tcW w:w="4531" w:type="dxa"/>
            <w:shd w:val="clear" w:color="auto" w:fill="D9E2F3" w:themeFill="accent1" w:themeFillTint="33"/>
          </w:tcPr>
          <w:p w14:paraId="49150E32" w14:textId="77777777" w:rsidR="0060742F" w:rsidRPr="00B77152" w:rsidRDefault="0060742F">
            <w:pPr>
              <w:rPr>
                <w:b/>
                <w:bCs/>
              </w:rPr>
            </w:pPr>
            <w:r w:rsidRPr="00B77152">
              <w:rPr>
                <w:b/>
                <w:bCs/>
              </w:rPr>
              <w:t>MDTO</w:t>
            </w:r>
          </w:p>
        </w:tc>
      </w:tr>
      <w:tr w:rsidR="0060742F" w:rsidRPr="00B77152" w14:paraId="14253E03" w14:textId="77777777">
        <w:trPr>
          <w:trHeight w:val="300"/>
        </w:trPr>
        <w:tc>
          <w:tcPr>
            <w:tcW w:w="4531" w:type="dxa"/>
          </w:tcPr>
          <w:p w14:paraId="588C77D2" w14:textId="50EAA23E" w:rsidR="0060742F" w:rsidRPr="0007386A" w:rsidRDefault="0060742F" w:rsidP="0060742F">
            <w:r w:rsidRPr="00B77152">
              <w:t xml:space="preserve">2.5.2 </w:t>
            </w:r>
            <w:proofErr w:type="spellStart"/>
            <w:r w:rsidRPr="00B77152">
              <w:t>eventOutcomeDetail</w:t>
            </w:r>
            <w:proofErr w:type="spellEnd"/>
          </w:p>
        </w:tc>
        <w:tc>
          <w:tcPr>
            <w:tcW w:w="4531" w:type="dxa"/>
          </w:tcPr>
          <w:p w14:paraId="1FDD9EE3" w14:textId="77777777" w:rsidR="0060742F" w:rsidRPr="00B77152" w:rsidRDefault="0060742F" w:rsidP="0060742F"/>
        </w:tc>
      </w:tr>
      <w:tr w:rsidR="0060742F" w:rsidRPr="00B77152" w14:paraId="779C054C" w14:textId="77777777">
        <w:trPr>
          <w:trHeight w:val="610"/>
        </w:trPr>
        <w:tc>
          <w:tcPr>
            <w:tcW w:w="9062" w:type="dxa"/>
            <w:gridSpan w:val="2"/>
            <w:shd w:val="clear" w:color="auto" w:fill="auto"/>
          </w:tcPr>
          <w:p w14:paraId="73C8C0DE" w14:textId="53E39BC5" w:rsidR="0060742F" w:rsidRPr="0007386A" w:rsidRDefault="0060742F">
            <w:r w:rsidRPr="0007386A">
              <w:t>PREMIS</w:t>
            </w:r>
            <w:r>
              <w:t xml:space="preserve"> legt </w:t>
            </w:r>
            <w:r w:rsidR="00B948DD">
              <w:t>de resultaten van een</w:t>
            </w:r>
            <w:r w:rsidR="007517FF">
              <w:t xml:space="preserve"> event op gestandaardiseerde wijze. Het MDTO doet dit niet. Er is daarom op a</w:t>
            </w:r>
            <w:r w:rsidR="0002767C">
              <w:t>t</w:t>
            </w:r>
            <w:r w:rsidR="007517FF">
              <w:t>tribuutniveau gedeeltelijke overeenkomst.</w:t>
            </w:r>
          </w:p>
        </w:tc>
      </w:tr>
    </w:tbl>
    <w:p w14:paraId="076DB750" w14:textId="77777777" w:rsidR="7CAC75EC" w:rsidRPr="00B77152" w:rsidRDefault="7CAC75EC" w:rsidP="7CAC75EC"/>
    <w:tbl>
      <w:tblPr>
        <w:tblStyle w:val="TableGrid"/>
        <w:tblW w:w="0" w:type="auto"/>
        <w:tblLook w:val="04A0" w:firstRow="1" w:lastRow="0" w:firstColumn="1" w:lastColumn="0" w:noHBand="0" w:noVBand="1"/>
      </w:tblPr>
      <w:tblGrid>
        <w:gridCol w:w="4531"/>
        <w:gridCol w:w="4531"/>
      </w:tblGrid>
      <w:tr w:rsidR="002E7B7B" w:rsidRPr="00B77152" w14:paraId="376E1A52" w14:textId="77777777" w:rsidTr="00FE2068">
        <w:tc>
          <w:tcPr>
            <w:tcW w:w="4531" w:type="dxa"/>
            <w:shd w:val="clear" w:color="auto" w:fill="FFD966" w:themeFill="accent4" w:themeFillTint="99"/>
          </w:tcPr>
          <w:p w14:paraId="671BB198" w14:textId="77777777" w:rsidR="002E7B7B" w:rsidRPr="00B77152" w:rsidRDefault="002E7B7B" w:rsidP="00FE2068">
            <w:pPr>
              <w:rPr>
                <w:b/>
                <w:bCs/>
              </w:rPr>
            </w:pPr>
            <w:r w:rsidRPr="00B77152">
              <w:rPr>
                <w:b/>
                <w:bCs/>
              </w:rPr>
              <w:t>PREMIS</w:t>
            </w:r>
          </w:p>
        </w:tc>
        <w:tc>
          <w:tcPr>
            <w:tcW w:w="4531" w:type="dxa"/>
            <w:shd w:val="clear" w:color="auto" w:fill="FFD966" w:themeFill="accent4" w:themeFillTint="99"/>
          </w:tcPr>
          <w:p w14:paraId="2C78F57A" w14:textId="77777777" w:rsidR="002E7B7B" w:rsidRPr="00B77152" w:rsidRDefault="002E7B7B" w:rsidP="00FE2068">
            <w:pPr>
              <w:rPr>
                <w:b/>
                <w:bCs/>
              </w:rPr>
            </w:pPr>
            <w:r w:rsidRPr="00B77152">
              <w:rPr>
                <w:b/>
                <w:bCs/>
              </w:rPr>
              <w:t>MDTO</w:t>
            </w:r>
          </w:p>
        </w:tc>
      </w:tr>
      <w:tr w:rsidR="00BB4E7A" w:rsidRPr="00B77152" w14:paraId="5869FB79" w14:textId="77777777" w:rsidTr="00FE2068">
        <w:tc>
          <w:tcPr>
            <w:tcW w:w="4531" w:type="dxa"/>
          </w:tcPr>
          <w:p w14:paraId="15F47CD4" w14:textId="7924187B" w:rsidR="00BB4E7A" w:rsidRPr="00B77152" w:rsidRDefault="00BB4E7A" w:rsidP="00BB4E7A">
            <w:r w:rsidRPr="00B77152">
              <w:t xml:space="preserve">2.5.2.1 </w:t>
            </w:r>
            <w:proofErr w:type="spellStart"/>
            <w:r w:rsidRPr="00B77152">
              <w:t>eventOutcomeDetailNote</w:t>
            </w:r>
            <w:proofErr w:type="spellEnd"/>
          </w:p>
        </w:tc>
        <w:tc>
          <w:tcPr>
            <w:tcW w:w="4531" w:type="dxa"/>
          </w:tcPr>
          <w:p w14:paraId="5F659DF7" w14:textId="5202B73C" w:rsidR="00BB4E7A" w:rsidRPr="00B77152" w:rsidRDefault="00BB4E7A" w:rsidP="00BB4E7A">
            <w:r>
              <w:t>I.11.4 Event – Resultaat</w:t>
            </w:r>
          </w:p>
        </w:tc>
      </w:tr>
      <w:tr w:rsidR="002E7B7B" w:rsidRPr="00B77152" w14:paraId="46E23506" w14:textId="77777777" w:rsidTr="00FE2068">
        <w:tc>
          <w:tcPr>
            <w:tcW w:w="4531" w:type="dxa"/>
            <w:shd w:val="clear" w:color="auto" w:fill="FFD966" w:themeFill="accent4" w:themeFillTint="99"/>
          </w:tcPr>
          <w:p w14:paraId="74E13CA0" w14:textId="77777777" w:rsidR="002E7B7B" w:rsidRPr="00B77152" w:rsidRDefault="002E7B7B" w:rsidP="00FE2068">
            <w:pPr>
              <w:rPr>
                <w:b/>
                <w:bCs/>
              </w:rPr>
            </w:pPr>
            <w:r w:rsidRPr="00B77152">
              <w:rPr>
                <w:b/>
                <w:bCs/>
              </w:rPr>
              <w:t>Aansluiting</w:t>
            </w:r>
          </w:p>
        </w:tc>
        <w:tc>
          <w:tcPr>
            <w:tcW w:w="4531" w:type="dxa"/>
          </w:tcPr>
          <w:p w14:paraId="7FDFC700" w14:textId="0F89C18B" w:rsidR="002E7B7B" w:rsidRPr="00E2706D" w:rsidRDefault="00C06A7F" w:rsidP="00FE2068">
            <w:pPr>
              <w:rPr>
                <w:highlight w:val="green"/>
              </w:rPr>
            </w:pPr>
            <w:proofErr w:type="spellStart"/>
            <w:r>
              <w:rPr>
                <w:highlight w:val="green"/>
              </w:rPr>
              <w:t>Skos:exactMatch</w:t>
            </w:r>
            <w:proofErr w:type="spellEnd"/>
          </w:p>
        </w:tc>
      </w:tr>
      <w:tr w:rsidR="002E7B7B" w:rsidRPr="00B77152" w14:paraId="0D3F01A4" w14:textId="77777777" w:rsidTr="00FE2068">
        <w:tc>
          <w:tcPr>
            <w:tcW w:w="4531" w:type="dxa"/>
            <w:shd w:val="clear" w:color="auto" w:fill="FFD966" w:themeFill="accent4" w:themeFillTint="99"/>
          </w:tcPr>
          <w:p w14:paraId="6F1901EA" w14:textId="77777777" w:rsidR="002E7B7B" w:rsidRPr="00B77152" w:rsidRDefault="002E7B7B" w:rsidP="00FE2068">
            <w:pPr>
              <w:rPr>
                <w:b/>
                <w:bCs/>
              </w:rPr>
            </w:pPr>
            <w:r w:rsidRPr="00B77152">
              <w:rPr>
                <w:b/>
                <w:bCs/>
              </w:rPr>
              <w:t>Opmerkingen</w:t>
            </w:r>
          </w:p>
        </w:tc>
        <w:tc>
          <w:tcPr>
            <w:tcW w:w="4531" w:type="dxa"/>
          </w:tcPr>
          <w:p w14:paraId="2D6B6CF0" w14:textId="06B0FC80" w:rsidR="002E7B7B" w:rsidRPr="00B77152" w:rsidRDefault="00832805" w:rsidP="00FE2068">
            <w:r w:rsidRPr="00B77152">
              <w:t xml:space="preserve">MDTO legt geen gecontroleerde gecodeerde </w:t>
            </w:r>
            <w:r>
              <w:t>waarde</w:t>
            </w:r>
            <w:r w:rsidR="3A9E1D06">
              <w:t>n</w:t>
            </w:r>
            <w:r>
              <w:t>lijst</w:t>
            </w:r>
            <w:r w:rsidRPr="00B77152">
              <w:t xml:space="preserve"> vast zoals in 2.5.1, 2.5.2.2 ook niet aanwezig</w:t>
            </w:r>
          </w:p>
        </w:tc>
      </w:tr>
    </w:tbl>
    <w:p w14:paraId="602ADAE0" w14:textId="77777777" w:rsidR="002E7B7B" w:rsidRPr="00B77152" w:rsidRDefault="002E7B7B"/>
    <w:tbl>
      <w:tblPr>
        <w:tblStyle w:val="TableGrid"/>
        <w:tblW w:w="0" w:type="auto"/>
        <w:tblLook w:val="04A0" w:firstRow="1" w:lastRow="0" w:firstColumn="1" w:lastColumn="0" w:noHBand="0" w:noVBand="1"/>
      </w:tblPr>
      <w:tblGrid>
        <w:gridCol w:w="4531"/>
        <w:gridCol w:w="4531"/>
      </w:tblGrid>
      <w:tr w:rsidR="72EFC548" w:rsidRPr="00B77152" w14:paraId="15E6C648" w14:textId="77777777" w:rsidTr="72EFC548">
        <w:trPr>
          <w:trHeight w:val="300"/>
        </w:trPr>
        <w:tc>
          <w:tcPr>
            <w:tcW w:w="4531" w:type="dxa"/>
            <w:shd w:val="clear" w:color="auto" w:fill="FFD966" w:themeFill="accent4" w:themeFillTint="99"/>
          </w:tcPr>
          <w:p w14:paraId="65A50A86" w14:textId="77777777" w:rsidR="72EFC548" w:rsidRPr="00B77152" w:rsidRDefault="72EFC548" w:rsidP="72EFC548">
            <w:pPr>
              <w:rPr>
                <w:b/>
                <w:bCs/>
              </w:rPr>
            </w:pPr>
            <w:r w:rsidRPr="00B77152">
              <w:rPr>
                <w:b/>
                <w:bCs/>
              </w:rPr>
              <w:t>PREMIS</w:t>
            </w:r>
          </w:p>
        </w:tc>
        <w:tc>
          <w:tcPr>
            <w:tcW w:w="4531" w:type="dxa"/>
            <w:shd w:val="clear" w:color="auto" w:fill="FFD966" w:themeFill="accent4" w:themeFillTint="99"/>
          </w:tcPr>
          <w:p w14:paraId="49BA515E" w14:textId="1FB49AB0" w:rsidR="72EFC548" w:rsidRPr="00B77152" w:rsidRDefault="72EFC548" w:rsidP="72EFC548">
            <w:pPr>
              <w:rPr>
                <w:b/>
                <w:bCs/>
              </w:rPr>
            </w:pPr>
            <w:r w:rsidRPr="00B77152">
              <w:rPr>
                <w:b/>
                <w:bCs/>
              </w:rPr>
              <w:t>MDTO</w:t>
            </w:r>
          </w:p>
        </w:tc>
      </w:tr>
      <w:tr w:rsidR="72EFC548" w:rsidRPr="00B77152" w14:paraId="2FDFBCCD" w14:textId="77777777" w:rsidTr="72EFC548">
        <w:trPr>
          <w:trHeight w:val="300"/>
        </w:trPr>
        <w:tc>
          <w:tcPr>
            <w:tcW w:w="4531" w:type="dxa"/>
          </w:tcPr>
          <w:p w14:paraId="5F4E2FBB" w14:textId="5CC61B55" w:rsidR="72EFC548" w:rsidRPr="00B77152" w:rsidRDefault="068184A5" w:rsidP="72EFC548">
            <w:pPr>
              <w:spacing w:line="259" w:lineRule="auto"/>
            </w:pPr>
            <w:r w:rsidRPr="00B77152">
              <w:t>2.5.2</w:t>
            </w:r>
            <w:r w:rsidR="5BBC006F" w:rsidRPr="00B77152">
              <w:t>.2</w:t>
            </w:r>
            <w:r w:rsidRPr="00B77152">
              <w:t xml:space="preserve"> </w:t>
            </w:r>
            <w:proofErr w:type="spellStart"/>
            <w:r w:rsidR="22D4B307" w:rsidRPr="00B77152">
              <w:t>eventOutcomeDetailExtension</w:t>
            </w:r>
            <w:proofErr w:type="spellEnd"/>
          </w:p>
        </w:tc>
        <w:tc>
          <w:tcPr>
            <w:tcW w:w="4531" w:type="dxa"/>
          </w:tcPr>
          <w:p w14:paraId="5881D05F" w14:textId="0F4D4ECD" w:rsidR="72EFC548" w:rsidRPr="00B77152" w:rsidRDefault="72EFC548"/>
        </w:tc>
      </w:tr>
      <w:tr w:rsidR="72EFC548" w:rsidRPr="00B77152" w14:paraId="62C7FFCA" w14:textId="77777777" w:rsidTr="72EFC548">
        <w:trPr>
          <w:trHeight w:val="300"/>
        </w:trPr>
        <w:tc>
          <w:tcPr>
            <w:tcW w:w="4531" w:type="dxa"/>
            <w:shd w:val="clear" w:color="auto" w:fill="FFD966" w:themeFill="accent4" w:themeFillTint="99"/>
          </w:tcPr>
          <w:p w14:paraId="231CA1D9" w14:textId="77777777" w:rsidR="72EFC548" w:rsidRPr="00B77152" w:rsidRDefault="72EFC548" w:rsidP="72EFC548">
            <w:pPr>
              <w:rPr>
                <w:b/>
                <w:bCs/>
              </w:rPr>
            </w:pPr>
            <w:r w:rsidRPr="00B77152">
              <w:rPr>
                <w:b/>
                <w:bCs/>
              </w:rPr>
              <w:t>Aansluiting</w:t>
            </w:r>
          </w:p>
        </w:tc>
        <w:tc>
          <w:tcPr>
            <w:tcW w:w="4531" w:type="dxa"/>
            <w:shd w:val="clear" w:color="auto" w:fill="FFFFFF" w:themeFill="background1"/>
          </w:tcPr>
          <w:p w14:paraId="375DFBF9" w14:textId="6AFF8FEF" w:rsidR="72EFC548" w:rsidRPr="00B77152" w:rsidRDefault="72EFC548" w:rsidP="72EFC548">
            <w:pPr>
              <w:spacing w:line="259" w:lineRule="auto"/>
              <w:rPr>
                <w:highlight w:val="red"/>
              </w:rPr>
            </w:pPr>
            <w:r w:rsidRPr="00B77152">
              <w:rPr>
                <w:highlight w:val="red"/>
              </w:rPr>
              <w:t>Geen</w:t>
            </w:r>
          </w:p>
        </w:tc>
      </w:tr>
      <w:tr w:rsidR="72EFC548" w:rsidRPr="00B77152" w14:paraId="61BB7892" w14:textId="77777777" w:rsidTr="72EFC548">
        <w:trPr>
          <w:trHeight w:val="300"/>
        </w:trPr>
        <w:tc>
          <w:tcPr>
            <w:tcW w:w="4531" w:type="dxa"/>
            <w:shd w:val="clear" w:color="auto" w:fill="FFD966" w:themeFill="accent4" w:themeFillTint="99"/>
          </w:tcPr>
          <w:p w14:paraId="5F4ECE6E" w14:textId="77777777" w:rsidR="72EFC548" w:rsidRPr="00B77152" w:rsidRDefault="72EFC548" w:rsidP="72EFC548">
            <w:pPr>
              <w:rPr>
                <w:b/>
                <w:bCs/>
              </w:rPr>
            </w:pPr>
            <w:r w:rsidRPr="00B77152">
              <w:rPr>
                <w:b/>
                <w:bCs/>
              </w:rPr>
              <w:t>Opmerkingen</w:t>
            </w:r>
          </w:p>
        </w:tc>
        <w:tc>
          <w:tcPr>
            <w:tcW w:w="4531" w:type="dxa"/>
          </w:tcPr>
          <w:p w14:paraId="25B6A497" w14:textId="298C2BC5" w:rsidR="72EFC548" w:rsidRPr="00B77152" w:rsidRDefault="72EFC548">
            <w:r w:rsidRPr="00B77152">
              <w:t>Attribuut niet aanwezig in MDTO</w:t>
            </w:r>
          </w:p>
        </w:tc>
      </w:tr>
    </w:tbl>
    <w:p w14:paraId="6723DBDC" w14:textId="4AF71625" w:rsidR="14CCAF7D" w:rsidRPr="00B77152" w:rsidRDefault="14CCAF7D" w:rsidP="14CCAF7D"/>
    <w:tbl>
      <w:tblPr>
        <w:tblStyle w:val="TableGrid"/>
        <w:tblW w:w="0" w:type="auto"/>
        <w:tblLook w:val="04A0" w:firstRow="1" w:lastRow="0" w:firstColumn="1" w:lastColumn="0" w:noHBand="0" w:noVBand="1"/>
      </w:tblPr>
      <w:tblGrid>
        <w:gridCol w:w="4531"/>
        <w:gridCol w:w="4531"/>
      </w:tblGrid>
      <w:tr w:rsidR="00E96C71" w:rsidRPr="00B77152" w14:paraId="52BE8F1B" w14:textId="77777777">
        <w:trPr>
          <w:trHeight w:val="300"/>
        </w:trPr>
        <w:tc>
          <w:tcPr>
            <w:tcW w:w="4531" w:type="dxa"/>
            <w:shd w:val="clear" w:color="auto" w:fill="8EAADB" w:themeFill="accent1" w:themeFillTint="99"/>
          </w:tcPr>
          <w:p w14:paraId="216D88C5" w14:textId="77777777" w:rsidR="00E96C71" w:rsidRPr="00B77152" w:rsidRDefault="00E96C71">
            <w:pPr>
              <w:rPr>
                <w:b/>
                <w:bCs/>
              </w:rPr>
            </w:pPr>
            <w:r w:rsidRPr="00B77152">
              <w:rPr>
                <w:b/>
                <w:bCs/>
              </w:rPr>
              <w:t>PREMIS</w:t>
            </w:r>
          </w:p>
        </w:tc>
        <w:tc>
          <w:tcPr>
            <w:tcW w:w="4531" w:type="dxa"/>
            <w:shd w:val="clear" w:color="auto" w:fill="8EAADB" w:themeFill="accent1" w:themeFillTint="99"/>
          </w:tcPr>
          <w:p w14:paraId="0224A445" w14:textId="77777777" w:rsidR="00E96C71" w:rsidRPr="00B77152" w:rsidRDefault="00E96C71">
            <w:pPr>
              <w:rPr>
                <w:b/>
                <w:bCs/>
              </w:rPr>
            </w:pPr>
            <w:r w:rsidRPr="00B77152">
              <w:rPr>
                <w:b/>
                <w:bCs/>
              </w:rPr>
              <w:t>MDTO</w:t>
            </w:r>
          </w:p>
        </w:tc>
      </w:tr>
      <w:tr w:rsidR="00E96C71" w:rsidRPr="00B77152" w14:paraId="6C5DDAFD" w14:textId="77777777">
        <w:trPr>
          <w:trHeight w:val="300"/>
        </w:trPr>
        <w:tc>
          <w:tcPr>
            <w:tcW w:w="4531" w:type="dxa"/>
          </w:tcPr>
          <w:p w14:paraId="7384E6CF" w14:textId="1729EB24" w:rsidR="00E96C71" w:rsidRPr="0007386A" w:rsidRDefault="00E96C71" w:rsidP="00E96C71">
            <w:r w:rsidRPr="00B77152">
              <w:t xml:space="preserve">2.6 </w:t>
            </w:r>
            <w:proofErr w:type="spellStart"/>
            <w:r w:rsidRPr="00B77152">
              <w:t>linkingAgentIdentifier</w:t>
            </w:r>
            <w:proofErr w:type="spellEnd"/>
          </w:p>
        </w:tc>
        <w:tc>
          <w:tcPr>
            <w:tcW w:w="4531" w:type="dxa"/>
          </w:tcPr>
          <w:p w14:paraId="4C978889" w14:textId="77777777" w:rsidR="00E96C71" w:rsidRPr="00B77152" w:rsidRDefault="00E96C71" w:rsidP="00E96C71"/>
        </w:tc>
      </w:tr>
      <w:tr w:rsidR="00E96C71" w:rsidRPr="00B77152" w14:paraId="1083FB25" w14:textId="77777777">
        <w:trPr>
          <w:trHeight w:val="610"/>
        </w:trPr>
        <w:tc>
          <w:tcPr>
            <w:tcW w:w="9062" w:type="dxa"/>
            <w:gridSpan w:val="2"/>
            <w:shd w:val="clear" w:color="auto" w:fill="auto"/>
          </w:tcPr>
          <w:p w14:paraId="67A71957" w14:textId="687769C9" w:rsidR="00E96C71" w:rsidRPr="0007386A" w:rsidRDefault="00E96C71">
            <w:r>
              <w:t xml:space="preserve">Zowel PREMIS als </w:t>
            </w:r>
            <w:r w:rsidR="00FC08C8">
              <w:t>MDTO leggen gegevens vast over actoren. In dit geval gaat het over de identificatiegegevens behorende bij een actor die hoort bij een event. PREMIS legt hier meer vast dan het MDTO,</w:t>
            </w:r>
            <w:r w:rsidR="0022470C">
              <w:t xml:space="preserve"> maar er is kleine overlap.</w:t>
            </w:r>
          </w:p>
        </w:tc>
      </w:tr>
    </w:tbl>
    <w:p w14:paraId="4C2EE486" w14:textId="53D5282D" w:rsidR="14CCAF7D" w:rsidRPr="00B77152" w:rsidRDefault="14CCAF7D" w:rsidP="14CCAF7D"/>
    <w:tbl>
      <w:tblPr>
        <w:tblStyle w:val="TableGrid"/>
        <w:tblW w:w="0" w:type="auto"/>
        <w:tblLook w:val="04A0" w:firstRow="1" w:lastRow="0" w:firstColumn="1" w:lastColumn="0" w:noHBand="0" w:noVBand="1"/>
      </w:tblPr>
      <w:tblGrid>
        <w:gridCol w:w="4531"/>
        <w:gridCol w:w="4531"/>
      </w:tblGrid>
      <w:tr w:rsidR="2B687AA1" w:rsidRPr="00B77152" w14:paraId="06D5D545" w14:textId="77777777" w:rsidTr="2B687AA1">
        <w:trPr>
          <w:trHeight w:val="300"/>
        </w:trPr>
        <w:tc>
          <w:tcPr>
            <w:tcW w:w="4531" w:type="dxa"/>
            <w:shd w:val="clear" w:color="auto" w:fill="FFD966" w:themeFill="accent4" w:themeFillTint="99"/>
          </w:tcPr>
          <w:p w14:paraId="30DDF9FF" w14:textId="77777777" w:rsidR="2B687AA1" w:rsidRPr="00B77152" w:rsidRDefault="2B687AA1" w:rsidP="2B687AA1">
            <w:pPr>
              <w:rPr>
                <w:b/>
                <w:bCs/>
              </w:rPr>
            </w:pPr>
            <w:r w:rsidRPr="00B77152">
              <w:rPr>
                <w:b/>
                <w:bCs/>
              </w:rPr>
              <w:t>PREMIS</w:t>
            </w:r>
          </w:p>
        </w:tc>
        <w:tc>
          <w:tcPr>
            <w:tcW w:w="4531" w:type="dxa"/>
            <w:shd w:val="clear" w:color="auto" w:fill="FFD966" w:themeFill="accent4" w:themeFillTint="99"/>
          </w:tcPr>
          <w:p w14:paraId="5D8BA29B" w14:textId="1FB49AB0" w:rsidR="2B687AA1" w:rsidRPr="00B77152" w:rsidRDefault="2B687AA1" w:rsidP="2B687AA1">
            <w:pPr>
              <w:rPr>
                <w:b/>
                <w:bCs/>
              </w:rPr>
            </w:pPr>
            <w:r w:rsidRPr="00B77152">
              <w:rPr>
                <w:b/>
                <w:bCs/>
              </w:rPr>
              <w:t>MDTO</w:t>
            </w:r>
          </w:p>
        </w:tc>
      </w:tr>
      <w:tr w:rsidR="2B687AA1" w:rsidRPr="00B77152" w14:paraId="30961FBE" w14:textId="77777777" w:rsidTr="2B687AA1">
        <w:trPr>
          <w:trHeight w:val="300"/>
        </w:trPr>
        <w:tc>
          <w:tcPr>
            <w:tcW w:w="4531" w:type="dxa"/>
          </w:tcPr>
          <w:p w14:paraId="5446A176" w14:textId="2A7C96F2" w:rsidR="2B687AA1" w:rsidRPr="00B77152" w:rsidRDefault="0D0008C2" w:rsidP="2B687AA1">
            <w:pPr>
              <w:spacing w:line="259" w:lineRule="auto"/>
            </w:pPr>
            <w:r w:rsidRPr="00B77152">
              <w:t>2.6</w:t>
            </w:r>
            <w:r w:rsidR="1166ACC5" w:rsidRPr="00B77152">
              <w:t xml:space="preserve">.1 </w:t>
            </w:r>
            <w:proofErr w:type="spellStart"/>
            <w:r w:rsidR="1166ACC5" w:rsidRPr="00B77152">
              <w:t>linkingAgentIdentifierType</w:t>
            </w:r>
            <w:proofErr w:type="spellEnd"/>
          </w:p>
        </w:tc>
        <w:tc>
          <w:tcPr>
            <w:tcW w:w="4531" w:type="dxa"/>
          </w:tcPr>
          <w:p w14:paraId="13CFB6CC" w14:textId="0F4D4ECD" w:rsidR="2B687AA1" w:rsidRPr="00B77152" w:rsidRDefault="2B687AA1"/>
        </w:tc>
      </w:tr>
      <w:tr w:rsidR="2B687AA1" w:rsidRPr="00B77152" w14:paraId="1CBFAA42" w14:textId="77777777" w:rsidTr="2B687AA1">
        <w:trPr>
          <w:trHeight w:val="300"/>
        </w:trPr>
        <w:tc>
          <w:tcPr>
            <w:tcW w:w="4531" w:type="dxa"/>
            <w:shd w:val="clear" w:color="auto" w:fill="FFD966" w:themeFill="accent4" w:themeFillTint="99"/>
          </w:tcPr>
          <w:p w14:paraId="2CB4EC21" w14:textId="77777777" w:rsidR="2B687AA1" w:rsidRPr="00B77152" w:rsidRDefault="2B687AA1" w:rsidP="2B687AA1">
            <w:pPr>
              <w:rPr>
                <w:b/>
                <w:bCs/>
              </w:rPr>
            </w:pPr>
            <w:r w:rsidRPr="00B77152">
              <w:rPr>
                <w:b/>
                <w:bCs/>
              </w:rPr>
              <w:t>Aansluiting</w:t>
            </w:r>
          </w:p>
        </w:tc>
        <w:tc>
          <w:tcPr>
            <w:tcW w:w="4531" w:type="dxa"/>
            <w:shd w:val="clear" w:color="auto" w:fill="FFFFFF" w:themeFill="background1"/>
          </w:tcPr>
          <w:p w14:paraId="5D40C5C6" w14:textId="6AFF8FEF" w:rsidR="2B687AA1" w:rsidRPr="00B77152" w:rsidRDefault="2B687AA1" w:rsidP="2B687AA1">
            <w:pPr>
              <w:spacing w:line="259" w:lineRule="auto"/>
              <w:rPr>
                <w:highlight w:val="red"/>
              </w:rPr>
            </w:pPr>
            <w:r w:rsidRPr="00B77152">
              <w:rPr>
                <w:highlight w:val="red"/>
              </w:rPr>
              <w:t>Geen</w:t>
            </w:r>
          </w:p>
        </w:tc>
      </w:tr>
      <w:tr w:rsidR="2B687AA1" w:rsidRPr="00B77152" w14:paraId="51F649A8" w14:textId="77777777" w:rsidTr="2B687AA1">
        <w:trPr>
          <w:trHeight w:val="300"/>
        </w:trPr>
        <w:tc>
          <w:tcPr>
            <w:tcW w:w="4531" w:type="dxa"/>
            <w:shd w:val="clear" w:color="auto" w:fill="FFD966" w:themeFill="accent4" w:themeFillTint="99"/>
          </w:tcPr>
          <w:p w14:paraId="3BB89EBF" w14:textId="77777777" w:rsidR="2B687AA1" w:rsidRPr="00B77152" w:rsidRDefault="2B687AA1" w:rsidP="2B687AA1">
            <w:pPr>
              <w:rPr>
                <w:b/>
                <w:bCs/>
              </w:rPr>
            </w:pPr>
            <w:r w:rsidRPr="00B77152">
              <w:rPr>
                <w:b/>
                <w:bCs/>
              </w:rPr>
              <w:t>Opmerkingen</w:t>
            </w:r>
          </w:p>
        </w:tc>
        <w:tc>
          <w:tcPr>
            <w:tcW w:w="4531" w:type="dxa"/>
          </w:tcPr>
          <w:p w14:paraId="56127E9E" w14:textId="298C2BC5" w:rsidR="2B687AA1" w:rsidRPr="00B77152" w:rsidRDefault="2B687AA1">
            <w:r w:rsidRPr="00B77152">
              <w:t>Attribuut niet aanwezig in MDTO</w:t>
            </w:r>
          </w:p>
        </w:tc>
      </w:tr>
    </w:tbl>
    <w:p w14:paraId="05792C81" w14:textId="72F38D2D" w:rsidR="2B687AA1" w:rsidRPr="00B77152" w:rsidRDefault="2B687AA1" w:rsidP="2B687AA1"/>
    <w:tbl>
      <w:tblPr>
        <w:tblStyle w:val="TableGrid"/>
        <w:tblW w:w="0" w:type="auto"/>
        <w:tblLook w:val="04A0" w:firstRow="1" w:lastRow="0" w:firstColumn="1" w:lastColumn="0" w:noHBand="0" w:noVBand="1"/>
      </w:tblPr>
      <w:tblGrid>
        <w:gridCol w:w="4531"/>
        <w:gridCol w:w="4531"/>
      </w:tblGrid>
      <w:tr w:rsidR="002E7B7B" w:rsidRPr="00B77152" w14:paraId="13566EC9" w14:textId="77777777" w:rsidTr="00FE2068">
        <w:tc>
          <w:tcPr>
            <w:tcW w:w="4531" w:type="dxa"/>
            <w:shd w:val="clear" w:color="auto" w:fill="FFD966" w:themeFill="accent4" w:themeFillTint="99"/>
          </w:tcPr>
          <w:p w14:paraId="760B55EA" w14:textId="77777777" w:rsidR="002E7B7B" w:rsidRPr="00B77152" w:rsidRDefault="002E7B7B" w:rsidP="00FE2068">
            <w:pPr>
              <w:rPr>
                <w:b/>
                <w:bCs/>
              </w:rPr>
            </w:pPr>
            <w:r w:rsidRPr="00B77152">
              <w:rPr>
                <w:b/>
                <w:bCs/>
              </w:rPr>
              <w:t>PREMIS</w:t>
            </w:r>
          </w:p>
        </w:tc>
        <w:tc>
          <w:tcPr>
            <w:tcW w:w="4531" w:type="dxa"/>
            <w:shd w:val="clear" w:color="auto" w:fill="FFD966" w:themeFill="accent4" w:themeFillTint="99"/>
          </w:tcPr>
          <w:p w14:paraId="2BEBE254" w14:textId="77777777" w:rsidR="002E7B7B" w:rsidRPr="00B77152" w:rsidRDefault="002E7B7B" w:rsidP="00FE2068">
            <w:pPr>
              <w:rPr>
                <w:b/>
                <w:bCs/>
              </w:rPr>
            </w:pPr>
            <w:r w:rsidRPr="00B77152">
              <w:rPr>
                <w:b/>
                <w:bCs/>
              </w:rPr>
              <w:t>MDTO</w:t>
            </w:r>
          </w:p>
        </w:tc>
      </w:tr>
      <w:tr w:rsidR="00B751BD" w:rsidRPr="00B77152" w14:paraId="6242BCD5" w14:textId="77777777" w:rsidTr="00FE2068">
        <w:tc>
          <w:tcPr>
            <w:tcW w:w="4531" w:type="dxa"/>
          </w:tcPr>
          <w:p w14:paraId="75E4C652" w14:textId="3AB314DE" w:rsidR="00B751BD" w:rsidRPr="00B77152" w:rsidRDefault="00B751BD" w:rsidP="00B751BD">
            <w:r w:rsidRPr="00B77152">
              <w:t xml:space="preserve">2.6.2 </w:t>
            </w:r>
            <w:proofErr w:type="spellStart"/>
            <w:r w:rsidRPr="00B77152">
              <w:t>linkingAgentIdentifierValue</w:t>
            </w:r>
            <w:proofErr w:type="spellEnd"/>
          </w:p>
        </w:tc>
        <w:tc>
          <w:tcPr>
            <w:tcW w:w="4531" w:type="dxa"/>
          </w:tcPr>
          <w:p w14:paraId="6499258F" w14:textId="57DB68A4" w:rsidR="00B751BD" w:rsidRPr="00B77152" w:rsidRDefault="00B751BD" w:rsidP="00B751BD">
            <w:r>
              <w:t>I.11.3.2.1 Event – Verantwoordelijke actor – Identificatie (Informatieobject) - Kenmerk</w:t>
            </w:r>
          </w:p>
        </w:tc>
      </w:tr>
      <w:tr w:rsidR="00B751BD" w:rsidRPr="00B77152" w14:paraId="5A6F927E" w14:textId="77777777" w:rsidTr="00FE2068">
        <w:tc>
          <w:tcPr>
            <w:tcW w:w="4531" w:type="dxa"/>
            <w:shd w:val="clear" w:color="auto" w:fill="FFD966" w:themeFill="accent4" w:themeFillTint="99"/>
          </w:tcPr>
          <w:p w14:paraId="35532812" w14:textId="77777777" w:rsidR="00B751BD" w:rsidRPr="00B77152" w:rsidRDefault="00B751BD" w:rsidP="00B751BD">
            <w:pPr>
              <w:rPr>
                <w:b/>
                <w:bCs/>
              </w:rPr>
            </w:pPr>
            <w:r w:rsidRPr="00B77152">
              <w:rPr>
                <w:b/>
                <w:bCs/>
              </w:rPr>
              <w:t>Aansluiting</w:t>
            </w:r>
          </w:p>
        </w:tc>
        <w:tc>
          <w:tcPr>
            <w:tcW w:w="4531" w:type="dxa"/>
          </w:tcPr>
          <w:p w14:paraId="52351B92" w14:textId="09979243" w:rsidR="00B751BD" w:rsidRPr="00B77152" w:rsidRDefault="00B751BD" w:rsidP="00B751BD">
            <w:proofErr w:type="spellStart"/>
            <w:r>
              <w:rPr>
                <w:highlight w:val="green"/>
              </w:rPr>
              <w:t>Skos:exactMatch</w:t>
            </w:r>
            <w:proofErr w:type="spellEnd"/>
            <w:r w:rsidRPr="00B77152">
              <w:t xml:space="preserve"> </w:t>
            </w:r>
          </w:p>
        </w:tc>
      </w:tr>
      <w:tr w:rsidR="00B751BD" w:rsidRPr="00B77152" w14:paraId="69CDBC50" w14:textId="77777777" w:rsidTr="00FE2068">
        <w:tc>
          <w:tcPr>
            <w:tcW w:w="4531" w:type="dxa"/>
            <w:shd w:val="clear" w:color="auto" w:fill="FFD966" w:themeFill="accent4" w:themeFillTint="99"/>
          </w:tcPr>
          <w:p w14:paraId="0553DF8B" w14:textId="77777777" w:rsidR="00B751BD" w:rsidRPr="00B77152" w:rsidRDefault="00B751BD" w:rsidP="00B751BD">
            <w:pPr>
              <w:rPr>
                <w:b/>
                <w:bCs/>
              </w:rPr>
            </w:pPr>
            <w:r w:rsidRPr="00B77152">
              <w:rPr>
                <w:b/>
                <w:bCs/>
              </w:rPr>
              <w:t>Opmerkingen</w:t>
            </w:r>
          </w:p>
        </w:tc>
        <w:tc>
          <w:tcPr>
            <w:tcW w:w="4531" w:type="dxa"/>
          </w:tcPr>
          <w:p w14:paraId="7DB37CF5" w14:textId="1633415E" w:rsidR="00B751BD" w:rsidRPr="00B77152" w:rsidRDefault="00B751BD" w:rsidP="00B751BD">
            <w:r w:rsidRPr="00276F91">
              <w:t>Gaat beiden om de link met een actor</w:t>
            </w:r>
          </w:p>
        </w:tc>
      </w:tr>
    </w:tbl>
    <w:p w14:paraId="2A5E12FE" w14:textId="77777777" w:rsidR="002E7B7B" w:rsidRPr="00B77152" w:rsidRDefault="002E7B7B"/>
    <w:tbl>
      <w:tblPr>
        <w:tblStyle w:val="TableGrid"/>
        <w:tblW w:w="0" w:type="auto"/>
        <w:tblLook w:val="04A0" w:firstRow="1" w:lastRow="0" w:firstColumn="1" w:lastColumn="0" w:noHBand="0" w:noVBand="1"/>
      </w:tblPr>
      <w:tblGrid>
        <w:gridCol w:w="4531"/>
        <w:gridCol w:w="4531"/>
      </w:tblGrid>
      <w:tr w:rsidR="7CD37F21" w:rsidRPr="00B77152" w14:paraId="37F0AF69" w14:textId="77777777" w:rsidTr="7CD37F21">
        <w:trPr>
          <w:trHeight w:val="300"/>
        </w:trPr>
        <w:tc>
          <w:tcPr>
            <w:tcW w:w="4531" w:type="dxa"/>
            <w:shd w:val="clear" w:color="auto" w:fill="FFD966" w:themeFill="accent4" w:themeFillTint="99"/>
          </w:tcPr>
          <w:p w14:paraId="3C099B00" w14:textId="77777777" w:rsidR="7CD37F21" w:rsidRPr="00B77152" w:rsidRDefault="7CD37F21" w:rsidP="7CD37F21">
            <w:pPr>
              <w:rPr>
                <w:b/>
                <w:bCs/>
              </w:rPr>
            </w:pPr>
            <w:r w:rsidRPr="00B77152">
              <w:rPr>
                <w:b/>
                <w:bCs/>
              </w:rPr>
              <w:t>PREMIS</w:t>
            </w:r>
          </w:p>
        </w:tc>
        <w:tc>
          <w:tcPr>
            <w:tcW w:w="4531" w:type="dxa"/>
            <w:shd w:val="clear" w:color="auto" w:fill="FFD966" w:themeFill="accent4" w:themeFillTint="99"/>
          </w:tcPr>
          <w:p w14:paraId="1986861A" w14:textId="1FB49AB0" w:rsidR="7CD37F21" w:rsidRPr="00B77152" w:rsidRDefault="7CD37F21" w:rsidP="7CD37F21">
            <w:pPr>
              <w:rPr>
                <w:b/>
                <w:bCs/>
              </w:rPr>
            </w:pPr>
            <w:r w:rsidRPr="00B77152">
              <w:rPr>
                <w:b/>
                <w:bCs/>
              </w:rPr>
              <w:t>MDTO</w:t>
            </w:r>
          </w:p>
        </w:tc>
      </w:tr>
      <w:tr w:rsidR="7CD37F21" w:rsidRPr="00B77152" w14:paraId="386191C8" w14:textId="77777777" w:rsidTr="7CD37F21">
        <w:trPr>
          <w:trHeight w:val="300"/>
        </w:trPr>
        <w:tc>
          <w:tcPr>
            <w:tcW w:w="4531" w:type="dxa"/>
          </w:tcPr>
          <w:p w14:paraId="6D8F116D" w14:textId="73E12403" w:rsidR="7CD37F21" w:rsidRPr="00B77152" w:rsidRDefault="2383DA79" w:rsidP="7CD37F21">
            <w:pPr>
              <w:spacing w:line="259" w:lineRule="auto"/>
            </w:pPr>
            <w:r w:rsidRPr="00B77152">
              <w:t>2.6.</w:t>
            </w:r>
            <w:r w:rsidR="0F918CDA" w:rsidRPr="00B77152">
              <w:t xml:space="preserve">3 </w:t>
            </w:r>
            <w:proofErr w:type="spellStart"/>
            <w:r w:rsidR="0F918CDA" w:rsidRPr="00B77152">
              <w:t>linkingAgentRole</w:t>
            </w:r>
            <w:proofErr w:type="spellEnd"/>
          </w:p>
        </w:tc>
        <w:tc>
          <w:tcPr>
            <w:tcW w:w="4531" w:type="dxa"/>
          </w:tcPr>
          <w:p w14:paraId="4A440AD1" w14:textId="0F4D4ECD" w:rsidR="7CD37F21" w:rsidRPr="00B77152" w:rsidRDefault="7CD37F21"/>
        </w:tc>
      </w:tr>
      <w:tr w:rsidR="7CD37F21" w:rsidRPr="00B77152" w14:paraId="36DB58D6" w14:textId="77777777" w:rsidTr="7CD37F21">
        <w:trPr>
          <w:trHeight w:val="300"/>
        </w:trPr>
        <w:tc>
          <w:tcPr>
            <w:tcW w:w="4531" w:type="dxa"/>
            <w:shd w:val="clear" w:color="auto" w:fill="FFD966" w:themeFill="accent4" w:themeFillTint="99"/>
          </w:tcPr>
          <w:p w14:paraId="14C5C015" w14:textId="77777777" w:rsidR="7CD37F21" w:rsidRPr="00B77152" w:rsidRDefault="7CD37F21" w:rsidP="7CD37F21">
            <w:pPr>
              <w:rPr>
                <w:b/>
                <w:bCs/>
              </w:rPr>
            </w:pPr>
            <w:r w:rsidRPr="00B77152">
              <w:rPr>
                <w:b/>
                <w:bCs/>
              </w:rPr>
              <w:t>Aansluiting</w:t>
            </w:r>
          </w:p>
        </w:tc>
        <w:tc>
          <w:tcPr>
            <w:tcW w:w="4531" w:type="dxa"/>
            <w:shd w:val="clear" w:color="auto" w:fill="FFFFFF" w:themeFill="background1"/>
          </w:tcPr>
          <w:p w14:paraId="63AC70DF" w14:textId="6AFF8FEF" w:rsidR="7CD37F21" w:rsidRPr="00B77152" w:rsidRDefault="7CD37F21" w:rsidP="7CD37F21">
            <w:pPr>
              <w:spacing w:line="259" w:lineRule="auto"/>
              <w:rPr>
                <w:highlight w:val="red"/>
              </w:rPr>
            </w:pPr>
            <w:r w:rsidRPr="00B77152">
              <w:rPr>
                <w:highlight w:val="red"/>
              </w:rPr>
              <w:t>Geen</w:t>
            </w:r>
          </w:p>
        </w:tc>
      </w:tr>
      <w:tr w:rsidR="7CD37F21" w:rsidRPr="00B77152" w14:paraId="77E49265" w14:textId="77777777" w:rsidTr="7CD37F21">
        <w:trPr>
          <w:trHeight w:val="300"/>
        </w:trPr>
        <w:tc>
          <w:tcPr>
            <w:tcW w:w="4531" w:type="dxa"/>
            <w:shd w:val="clear" w:color="auto" w:fill="FFD966" w:themeFill="accent4" w:themeFillTint="99"/>
          </w:tcPr>
          <w:p w14:paraId="45F1BFC4" w14:textId="77777777" w:rsidR="7CD37F21" w:rsidRPr="00B77152" w:rsidRDefault="7CD37F21" w:rsidP="7CD37F21">
            <w:pPr>
              <w:rPr>
                <w:b/>
                <w:bCs/>
              </w:rPr>
            </w:pPr>
            <w:r w:rsidRPr="00B77152">
              <w:rPr>
                <w:b/>
                <w:bCs/>
              </w:rPr>
              <w:t>Opmerkingen</w:t>
            </w:r>
          </w:p>
        </w:tc>
        <w:tc>
          <w:tcPr>
            <w:tcW w:w="4531" w:type="dxa"/>
          </w:tcPr>
          <w:p w14:paraId="794DAD82" w14:textId="298C2BC5" w:rsidR="7CD37F21" w:rsidRPr="00B77152" w:rsidRDefault="7CD37F21">
            <w:r w:rsidRPr="00B77152">
              <w:t>Attribuut niet aanwezig in MDTO</w:t>
            </w:r>
          </w:p>
        </w:tc>
      </w:tr>
    </w:tbl>
    <w:p w14:paraId="7409346E" w14:textId="0C0F2020" w:rsidR="610A47D6" w:rsidRPr="00B77152" w:rsidRDefault="610A47D6" w:rsidP="610A47D6"/>
    <w:tbl>
      <w:tblPr>
        <w:tblStyle w:val="TableGrid"/>
        <w:tblW w:w="0" w:type="auto"/>
        <w:tblLook w:val="04A0" w:firstRow="1" w:lastRow="0" w:firstColumn="1" w:lastColumn="0" w:noHBand="0" w:noVBand="1"/>
      </w:tblPr>
      <w:tblGrid>
        <w:gridCol w:w="4531"/>
        <w:gridCol w:w="4531"/>
      </w:tblGrid>
      <w:tr w:rsidR="00A03B72" w:rsidRPr="00B77152" w14:paraId="341C8151" w14:textId="77777777">
        <w:trPr>
          <w:trHeight w:val="300"/>
        </w:trPr>
        <w:tc>
          <w:tcPr>
            <w:tcW w:w="4531" w:type="dxa"/>
            <w:shd w:val="clear" w:color="auto" w:fill="8EAADB" w:themeFill="accent1" w:themeFillTint="99"/>
          </w:tcPr>
          <w:p w14:paraId="115425B4" w14:textId="77777777" w:rsidR="00A03B72" w:rsidRPr="00B77152" w:rsidRDefault="00A03B72">
            <w:pPr>
              <w:rPr>
                <w:b/>
                <w:bCs/>
              </w:rPr>
            </w:pPr>
            <w:r w:rsidRPr="00B77152">
              <w:rPr>
                <w:b/>
                <w:bCs/>
              </w:rPr>
              <w:t>PREMIS</w:t>
            </w:r>
          </w:p>
        </w:tc>
        <w:tc>
          <w:tcPr>
            <w:tcW w:w="4531" w:type="dxa"/>
            <w:shd w:val="clear" w:color="auto" w:fill="8EAADB" w:themeFill="accent1" w:themeFillTint="99"/>
          </w:tcPr>
          <w:p w14:paraId="64372F3F" w14:textId="77777777" w:rsidR="00A03B72" w:rsidRPr="00B77152" w:rsidRDefault="00A03B72">
            <w:pPr>
              <w:rPr>
                <w:b/>
                <w:bCs/>
              </w:rPr>
            </w:pPr>
            <w:r w:rsidRPr="00B77152">
              <w:rPr>
                <w:b/>
                <w:bCs/>
              </w:rPr>
              <w:t>MDTO</w:t>
            </w:r>
          </w:p>
        </w:tc>
      </w:tr>
      <w:tr w:rsidR="00A03B72" w:rsidRPr="00B77152" w14:paraId="1ADB308D" w14:textId="77777777">
        <w:trPr>
          <w:trHeight w:val="300"/>
        </w:trPr>
        <w:tc>
          <w:tcPr>
            <w:tcW w:w="4531" w:type="dxa"/>
          </w:tcPr>
          <w:p w14:paraId="4499DCD0" w14:textId="7FB131A6" w:rsidR="00A03B72" w:rsidRPr="0007386A" w:rsidRDefault="00A03B72" w:rsidP="00A03B72">
            <w:r w:rsidRPr="00B77152">
              <w:t xml:space="preserve">2.7 </w:t>
            </w:r>
            <w:proofErr w:type="spellStart"/>
            <w:r w:rsidRPr="00B77152">
              <w:t>linkingObjectIdentifier</w:t>
            </w:r>
            <w:proofErr w:type="spellEnd"/>
          </w:p>
        </w:tc>
        <w:tc>
          <w:tcPr>
            <w:tcW w:w="4531" w:type="dxa"/>
          </w:tcPr>
          <w:p w14:paraId="5DB8EFFA" w14:textId="77777777" w:rsidR="00A03B72" w:rsidRPr="00B77152" w:rsidRDefault="00A03B72" w:rsidP="00A03B72"/>
        </w:tc>
      </w:tr>
      <w:tr w:rsidR="00A03B72" w:rsidRPr="00B77152" w14:paraId="349D76C3" w14:textId="77777777">
        <w:trPr>
          <w:trHeight w:val="610"/>
        </w:trPr>
        <w:tc>
          <w:tcPr>
            <w:tcW w:w="9062" w:type="dxa"/>
            <w:gridSpan w:val="2"/>
            <w:shd w:val="clear" w:color="auto" w:fill="auto"/>
          </w:tcPr>
          <w:p w14:paraId="65E245D2" w14:textId="3B4BD48E" w:rsidR="00A03B72" w:rsidRPr="0007386A" w:rsidRDefault="00A03B72">
            <w:r>
              <w:t>PREMIS</w:t>
            </w:r>
            <w:r w:rsidR="00DE701D">
              <w:t xml:space="preserve"> legt bij het event identificatiegegevens vast over het object dat aan het event is gekoppeld. MDTO </w:t>
            </w:r>
            <w:r w:rsidR="00301216">
              <w:t xml:space="preserve">events zijn onderdeel van het object en leggen </w:t>
            </w:r>
            <w:r w:rsidR="00A71F85">
              <w:t>de identificatie van het object niet expliciet vast.</w:t>
            </w:r>
          </w:p>
        </w:tc>
      </w:tr>
    </w:tbl>
    <w:p w14:paraId="6B802A05" w14:textId="05D22D27" w:rsidR="7CD37F21" w:rsidRPr="00B77152" w:rsidRDefault="7CD37F21" w:rsidP="7CD37F21"/>
    <w:tbl>
      <w:tblPr>
        <w:tblStyle w:val="TableGrid"/>
        <w:tblW w:w="0" w:type="auto"/>
        <w:tblLook w:val="04A0" w:firstRow="1" w:lastRow="0" w:firstColumn="1" w:lastColumn="0" w:noHBand="0" w:noVBand="1"/>
      </w:tblPr>
      <w:tblGrid>
        <w:gridCol w:w="4531"/>
        <w:gridCol w:w="4531"/>
      </w:tblGrid>
      <w:tr w:rsidR="00DE701D" w:rsidRPr="00B77152" w14:paraId="2C693461" w14:textId="77777777">
        <w:trPr>
          <w:trHeight w:val="300"/>
        </w:trPr>
        <w:tc>
          <w:tcPr>
            <w:tcW w:w="4531" w:type="dxa"/>
            <w:shd w:val="clear" w:color="auto" w:fill="8EAADB" w:themeFill="accent1" w:themeFillTint="99"/>
          </w:tcPr>
          <w:p w14:paraId="7D2D1C7E" w14:textId="77777777" w:rsidR="00DE701D" w:rsidRPr="00B77152" w:rsidRDefault="00DE701D">
            <w:pPr>
              <w:rPr>
                <w:b/>
                <w:bCs/>
              </w:rPr>
            </w:pPr>
            <w:r w:rsidRPr="00B77152">
              <w:rPr>
                <w:b/>
                <w:bCs/>
              </w:rPr>
              <w:t>PREMIS</w:t>
            </w:r>
          </w:p>
        </w:tc>
        <w:tc>
          <w:tcPr>
            <w:tcW w:w="4531" w:type="dxa"/>
            <w:shd w:val="clear" w:color="auto" w:fill="8EAADB" w:themeFill="accent1" w:themeFillTint="99"/>
          </w:tcPr>
          <w:p w14:paraId="46AB159E" w14:textId="77777777" w:rsidR="00DE701D" w:rsidRPr="00B77152" w:rsidRDefault="00DE701D">
            <w:pPr>
              <w:rPr>
                <w:b/>
                <w:bCs/>
              </w:rPr>
            </w:pPr>
            <w:r w:rsidRPr="00B77152">
              <w:rPr>
                <w:b/>
                <w:bCs/>
              </w:rPr>
              <w:t>MDTO</w:t>
            </w:r>
          </w:p>
        </w:tc>
      </w:tr>
      <w:tr w:rsidR="00DE701D" w:rsidRPr="00B77152" w14:paraId="783C6DA3" w14:textId="77777777">
        <w:trPr>
          <w:trHeight w:val="300"/>
        </w:trPr>
        <w:tc>
          <w:tcPr>
            <w:tcW w:w="4531" w:type="dxa"/>
          </w:tcPr>
          <w:p w14:paraId="5B0B28E1" w14:textId="73DCFAC3" w:rsidR="00DE701D" w:rsidRPr="0007386A" w:rsidRDefault="00DE701D" w:rsidP="00DE701D">
            <w:r w:rsidRPr="00B77152">
              <w:t xml:space="preserve">3.1. </w:t>
            </w:r>
            <w:proofErr w:type="spellStart"/>
            <w:r w:rsidRPr="00B77152">
              <w:t>agentIdentifier</w:t>
            </w:r>
            <w:proofErr w:type="spellEnd"/>
          </w:p>
        </w:tc>
        <w:tc>
          <w:tcPr>
            <w:tcW w:w="4531" w:type="dxa"/>
          </w:tcPr>
          <w:p w14:paraId="562C300E" w14:textId="7F8D0904" w:rsidR="00DE701D" w:rsidRPr="00B77152" w:rsidRDefault="00DE701D" w:rsidP="00DE701D">
            <w:r w:rsidRPr="00B77152">
              <w:t>I.21.2. Betrokkene Actor</w:t>
            </w:r>
          </w:p>
        </w:tc>
      </w:tr>
      <w:tr w:rsidR="00DE701D" w:rsidRPr="00B77152" w14:paraId="5B6F5865" w14:textId="77777777">
        <w:trPr>
          <w:trHeight w:val="610"/>
        </w:trPr>
        <w:tc>
          <w:tcPr>
            <w:tcW w:w="9062" w:type="dxa"/>
            <w:gridSpan w:val="2"/>
            <w:shd w:val="clear" w:color="auto" w:fill="auto"/>
          </w:tcPr>
          <w:p w14:paraId="4146FD47" w14:textId="007CE39F" w:rsidR="00DE701D" w:rsidRPr="0007386A" w:rsidRDefault="00DE701D">
            <w:r>
              <w:t xml:space="preserve">Zowel PREMIS als MDTO leggen identificatiegegevens vast over actoren. Deze gegevens komen grotendeels overeen met elkaar. Maar, let op: de agent en betrokkene actor zijn niet per definitie eenzelfde soort actor. De actor in PREMIS heeft een expliciete rol in preservering, terwijl de betrokkene in MDTO een veel bredere implementatie heeft. </w:t>
            </w:r>
          </w:p>
        </w:tc>
      </w:tr>
    </w:tbl>
    <w:p w14:paraId="012D58E2" w14:textId="77777777" w:rsidR="00306BC5" w:rsidRPr="00B77152" w:rsidRDefault="00306BC5" w:rsidP="7CD37F21"/>
    <w:tbl>
      <w:tblPr>
        <w:tblStyle w:val="TableGrid"/>
        <w:tblW w:w="0" w:type="auto"/>
        <w:tblLook w:val="04A0" w:firstRow="1" w:lastRow="0" w:firstColumn="1" w:lastColumn="0" w:noHBand="0" w:noVBand="1"/>
      </w:tblPr>
      <w:tblGrid>
        <w:gridCol w:w="4531"/>
        <w:gridCol w:w="4531"/>
      </w:tblGrid>
      <w:tr w:rsidR="00614C55" w:rsidRPr="00B77152" w14:paraId="67D1BF59" w14:textId="77777777">
        <w:tc>
          <w:tcPr>
            <w:tcW w:w="4531" w:type="dxa"/>
            <w:shd w:val="clear" w:color="auto" w:fill="FFD966" w:themeFill="accent4" w:themeFillTint="99"/>
          </w:tcPr>
          <w:p w14:paraId="1CA84248" w14:textId="77777777" w:rsidR="00614C55" w:rsidRPr="00B77152" w:rsidRDefault="00614C55">
            <w:pPr>
              <w:rPr>
                <w:b/>
                <w:bCs/>
              </w:rPr>
            </w:pPr>
            <w:r w:rsidRPr="00B77152">
              <w:rPr>
                <w:b/>
                <w:bCs/>
              </w:rPr>
              <w:t>PREMIS</w:t>
            </w:r>
          </w:p>
        </w:tc>
        <w:tc>
          <w:tcPr>
            <w:tcW w:w="4531" w:type="dxa"/>
            <w:shd w:val="clear" w:color="auto" w:fill="FFD966" w:themeFill="accent4" w:themeFillTint="99"/>
          </w:tcPr>
          <w:p w14:paraId="7E038351" w14:textId="77777777" w:rsidR="00614C55" w:rsidRPr="00B77152" w:rsidRDefault="00614C55">
            <w:pPr>
              <w:rPr>
                <w:b/>
                <w:bCs/>
              </w:rPr>
            </w:pPr>
            <w:r w:rsidRPr="00B77152">
              <w:rPr>
                <w:b/>
                <w:bCs/>
              </w:rPr>
              <w:t>MDTO</w:t>
            </w:r>
          </w:p>
        </w:tc>
      </w:tr>
      <w:tr w:rsidR="00614C55" w:rsidRPr="00B77152" w14:paraId="421B3973" w14:textId="77777777">
        <w:tc>
          <w:tcPr>
            <w:tcW w:w="4531" w:type="dxa"/>
          </w:tcPr>
          <w:p w14:paraId="74A69C29" w14:textId="5FAADE1D" w:rsidR="00614C55" w:rsidRPr="00B77152" w:rsidRDefault="00614C55">
            <w:r w:rsidRPr="00B77152">
              <w:t xml:space="preserve">3.1.1 </w:t>
            </w:r>
            <w:proofErr w:type="spellStart"/>
            <w:r w:rsidRPr="00B77152">
              <w:t>agentIdentifierType</w:t>
            </w:r>
            <w:proofErr w:type="spellEnd"/>
          </w:p>
        </w:tc>
        <w:tc>
          <w:tcPr>
            <w:tcW w:w="4531" w:type="dxa"/>
          </w:tcPr>
          <w:p w14:paraId="36C1C123" w14:textId="0F6D8D22" w:rsidR="00614C55" w:rsidRPr="00B77152" w:rsidRDefault="00614C55">
            <w:r w:rsidRPr="00B77152">
              <w:t>I.21.2.2.</w:t>
            </w:r>
            <w:r w:rsidR="00AD6687" w:rsidRPr="00B77152">
              <w:t>2</w:t>
            </w:r>
            <w:r w:rsidRPr="00B77152">
              <w:t xml:space="preserve"> Betrokkene Actor Identificatie (Actor) </w:t>
            </w:r>
            <w:r w:rsidR="00AD6687" w:rsidRPr="00B77152">
              <w:t>Bron</w:t>
            </w:r>
          </w:p>
        </w:tc>
      </w:tr>
      <w:tr w:rsidR="00614C55" w:rsidRPr="00B77152" w14:paraId="5A1681EB" w14:textId="77777777">
        <w:tc>
          <w:tcPr>
            <w:tcW w:w="4531" w:type="dxa"/>
            <w:shd w:val="clear" w:color="auto" w:fill="FFD966" w:themeFill="accent4" w:themeFillTint="99"/>
          </w:tcPr>
          <w:p w14:paraId="2977D389" w14:textId="77777777" w:rsidR="00614C55" w:rsidRPr="00B77152" w:rsidRDefault="00614C55">
            <w:pPr>
              <w:rPr>
                <w:b/>
                <w:bCs/>
              </w:rPr>
            </w:pPr>
            <w:r w:rsidRPr="00B77152">
              <w:rPr>
                <w:b/>
                <w:bCs/>
              </w:rPr>
              <w:t>Aansluiting</w:t>
            </w:r>
          </w:p>
        </w:tc>
        <w:tc>
          <w:tcPr>
            <w:tcW w:w="4531" w:type="dxa"/>
          </w:tcPr>
          <w:p w14:paraId="74FAF1AD" w14:textId="4EF99BDF" w:rsidR="00614C55" w:rsidRPr="00B77152" w:rsidRDefault="00E50587">
            <w:proofErr w:type="spellStart"/>
            <w:r w:rsidRPr="0069744E">
              <w:rPr>
                <w:highlight w:val="yellow"/>
              </w:rPr>
              <w:t>Skos:closeMatch</w:t>
            </w:r>
            <w:proofErr w:type="spellEnd"/>
          </w:p>
        </w:tc>
      </w:tr>
      <w:tr w:rsidR="00614C55" w:rsidRPr="00B77152" w14:paraId="36FBAB25" w14:textId="77777777">
        <w:tc>
          <w:tcPr>
            <w:tcW w:w="4531" w:type="dxa"/>
            <w:shd w:val="clear" w:color="auto" w:fill="FFD966" w:themeFill="accent4" w:themeFillTint="99"/>
          </w:tcPr>
          <w:p w14:paraId="2C82E8D1" w14:textId="77777777" w:rsidR="00614C55" w:rsidRPr="00B77152" w:rsidRDefault="00614C55">
            <w:pPr>
              <w:rPr>
                <w:b/>
                <w:bCs/>
              </w:rPr>
            </w:pPr>
            <w:r w:rsidRPr="00B77152">
              <w:rPr>
                <w:b/>
                <w:bCs/>
              </w:rPr>
              <w:t>Opmerkingen</w:t>
            </w:r>
          </w:p>
        </w:tc>
        <w:tc>
          <w:tcPr>
            <w:tcW w:w="4531" w:type="dxa"/>
          </w:tcPr>
          <w:p w14:paraId="352A689A" w14:textId="3DD3055E" w:rsidR="00614C55" w:rsidRPr="00B77152" w:rsidRDefault="00CB0810">
            <w:r>
              <w:t xml:space="preserve">Zie opmerkingen bij </w:t>
            </w:r>
            <w:r w:rsidRPr="00B77152">
              <w:t xml:space="preserve">1.1.1 </w:t>
            </w:r>
            <w:proofErr w:type="spellStart"/>
            <w:r w:rsidRPr="00B77152">
              <w:t>objectIdentifierType</w:t>
            </w:r>
            <w:proofErr w:type="spellEnd"/>
            <w:r>
              <w:t xml:space="preserve"> voor enkele aandachtspunten.</w:t>
            </w:r>
          </w:p>
        </w:tc>
      </w:tr>
    </w:tbl>
    <w:p w14:paraId="3789FCC3" w14:textId="77777777" w:rsidR="00614C55" w:rsidRPr="00B77152" w:rsidRDefault="00614C55"/>
    <w:tbl>
      <w:tblPr>
        <w:tblStyle w:val="TableGrid"/>
        <w:tblW w:w="0" w:type="auto"/>
        <w:tblLook w:val="04A0" w:firstRow="1" w:lastRow="0" w:firstColumn="1" w:lastColumn="0" w:noHBand="0" w:noVBand="1"/>
      </w:tblPr>
      <w:tblGrid>
        <w:gridCol w:w="4531"/>
        <w:gridCol w:w="4531"/>
      </w:tblGrid>
      <w:tr w:rsidR="00614C55" w:rsidRPr="00B77152" w14:paraId="6BED7011" w14:textId="77777777">
        <w:tc>
          <w:tcPr>
            <w:tcW w:w="4531" w:type="dxa"/>
            <w:shd w:val="clear" w:color="auto" w:fill="FFD966" w:themeFill="accent4" w:themeFillTint="99"/>
          </w:tcPr>
          <w:p w14:paraId="05BB005B" w14:textId="77777777" w:rsidR="00614C55" w:rsidRPr="00B77152" w:rsidRDefault="00614C55">
            <w:pPr>
              <w:rPr>
                <w:b/>
                <w:bCs/>
              </w:rPr>
            </w:pPr>
            <w:r w:rsidRPr="00B77152">
              <w:rPr>
                <w:b/>
                <w:bCs/>
              </w:rPr>
              <w:t>PREMIS</w:t>
            </w:r>
          </w:p>
        </w:tc>
        <w:tc>
          <w:tcPr>
            <w:tcW w:w="4531" w:type="dxa"/>
            <w:shd w:val="clear" w:color="auto" w:fill="FFD966" w:themeFill="accent4" w:themeFillTint="99"/>
          </w:tcPr>
          <w:p w14:paraId="72095ACD" w14:textId="77777777" w:rsidR="00614C55" w:rsidRPr="00B77152" w:rsidRDefault="00614C55">
            <w:pPr>
              <w:rPr>
                <w:b/>
                <w:bCs/>
              </w:rPr>
            </w:pPr>
            <w:r w:rsidRPr="00B77152">
              <w:rPr>
                <w:b/>
                <w:bCs/>
              </w:rPr>
              <w:t>MDTO</w:t>
            </w:r>
          </w:p>
        </w:tc>
      </w:tr>
      <w:tr w:rsidR="00614C55" w:rsidRPr="00B77152" w14:paraId="517E5157" w14:textId="77777777">
        <w:tc>
          <w:tcPr>
            <w:tcW w:w="4531" w:type="dxa"/>
          </w:tcPr>
          <w:p w14:paraId="0EF13749" w14:textId="65BF4BA9" w:rsidR="00614C55" w:rsidRPr="00B77152" w:rsidRDefault="00614C55">
            <w:r w:rsidRPr="00B77152">
              <w:t>3.1.</w:t>
            </w:r>
            <w:r w:rsidR="00080E94" w:rsidRPr="00B77152">
              <w:t>2</w:t>
            </w:r>
            <w:r w:rsidRPr="00B77152">
              <w:t xml:space="preserve"> </w:t>
            </w:r>
            <w:proofErr w:type="spellStart"/>
            <w:r w:rsidRPr="00B77152">
              <w:t>agentIdentifierValue</w:t>
            </w:r>
            <w:proofErr w:type="spellEnd"/>
          </w:p>
        </w:tc>
        <w:tc>
          <w:tcPr>
            <w:tcW w:w="4531" w:type="dxa"/>
          </w:tcPr>
          <w:p w14:paraId="56E2AFC7" w14:textId="76F3B48D" w:rsidR="00614C55" w:rsidRPr="00B77152" w:rsidRDefault="00614C55">
            <w:r w:rsidRPr="00B77152">
              <w:t>I.21.2.2.</w:t>
            </w:r>
            <w:r w:rsidR="00AD6687" w:rsidRPr="00B77152">
              <w:t>1</w:t>
            </w:r>
            <w:r w:rsidRPr="00B77152">
              <w:t xml:space="preserve"> Betrokkene Actor Identificatie (Actor) Kenmerk</w:t>
            </w:r>
          </w:p>
        </w:tc>
      </w:tr>
      <w:tr w:rsidR="00614C55" w:rsidRPr="00B77152" w14:paraId="516D2889" w14:textId="77777777">
        <w:tc>
          <w:tcPr>
            <w:tcW w:w="4531" w:type="dxa"/>
            <w:shd w:val="clear" w:color="auto" w:fill="FFD966" w:themeFill="accent4" w:themeFillTint="99"/>
          </w:tcPr>
          <w:p w14:paraId="76034D98" w14:textId="77777777" w:rsidR="00614C55" w:rsidRPr="00B77152" w:rsidRDefault="00614C55">
            <w:pPr>
              <w:rPr>
                <w:b/>
                <w:bCs/>
              </w:rPr>
            </w:pPr>
            <w:r w:rsidRPr="00B77152">
              <w:rPr>
                <w:b/>
                <w:bCs/>
              </w:rPr>
              <w:t>Aansluiting</w:t>
            </w:r>
          </w:p>
        </w:tc>
        <w:tc>
          <w:tcPr>
            <w:tcW w:w="4531" w:type="dxa"/>
          </w:tcPr>
          <w:p w14:paraId="77C4BBFF" w14:textId="268E0703" w:rsidR="00614C55" w:rsidRPr="00B77152" w:rsidRDefault="00884015">
            <w:proofErr w:type="spellStart"/>
            <w:r>
              <w:rPr>
                <w:highlight w:val="green"/>
              </w:rPr>
              <w:t>Skos:exactMatch</w:t>
            </w:r>
            <w:proofErr w:type="spellEnd"/>
          </w:p>
        </w:tc>
      </w:tr>
      <w:tr w:rsidR="00614C55" w:rsidRPr="00B77152" w14:paraId="5C15A1FD" w14:textId="77777777">
        <w:tc>
          <w:tcPr>
            <w:tcW w:w="4531" w:type="dxa"/>
            <w:shd w:val="clear" w:color="auto" w:fill="FFD966" w:themeFill="accent4" w:themeFillTint="99"/>
          </w:tcPr>
          <w:p w14:paraId="63B8F632" w14:textId="77777777" w:rsidR="00614C55" w:rsidRPr="00B77152" w:rsidRDefault="00614C55">
            <w:pPr>
              <w:rPr>
                <w:b/>
                <w:bCs/>
              </w:rPr>
            </w:pPr>
            <w:r w:rsidRPr="00B77152">
              <w:rPr>
                <w:b/>
                <w:bCs/>
              </w:rPr>
              <w:t>Opmerkingen</w:t>
            </w:r>
          </w:p>
        </w:tc>
        <w:tc>
          <w:tcPr>
            <w:tcW w:w="4531" w:type="dxa"/>
          </w:tcPr>
          <w:p w14:paraId="49C9C19E" w14:textId="6B7E76FC" w:rsidR="00614C55" w:rsidRPr="00B77152" w:rsidRDefault="00614C55"/>
        </w:tc>
      </w:tr>
    </w:tbl>
    <w:p w14:paraId="33BE0A92" w14:textId="77777777" w:rsidR="00614C55" w:rsidRPr="00B77152" w:rsidRDefault="00614C55"/>
    <w:tbl>
      <w:tblPr>
        <w:tblStyle w:val="TableGrid"/>
        <w:tblW w:w="0" w:type="auto"/>
        <w:tblLook w:val="04A0" w:firstRow="1" w:lastRow="0" w:firstColumn="1" w:lastColumn="0" w:noHBand="0" w:noVBand="1"/>
      </w:tblPr>
      <w:tblGrid>
        <w:gridCol w:w="4531"/>
        <w:gridCol w:w="4531"/>
      </w:tblGrid>
      <w:tr w:rsidR="002E7B7B" w:rsidRPr="00B77152" w14:paraId="40D7F015" w14:textId="77777777" w:rsidTr="005E19CD">
        <w:tc>
          <w:tcPr>
            <w:tcW w:w="4531" w:type="dxa"/>
            <w:shd w:val="clear" w:color="auto" w:fill="8EAADB" w:themeFill="accent1" w:themeFillTint="99"/>
          </w:tcPr>
          <w:p w14:paraId="6ED55715" w14:textId="77777777" w:rsidR="002E7B7B" w:rsidRPr="00B77152" w:rsidRDefault="002E7B7B" w:rsidP="00FE2068">
            <w:pPr>
              <w:rPr>
                <w:b/>
                <w:bCs/>
              </w:rPr>
            </w:pPr>
            <w:r w:rsidRPr="00B77152">
              <w:rPr>
                <w:b/>
                <w:bCs/>
              </w:rPr>
              <w:t>PREMIS</w:t>
            </w:r>
          </w:p>
        </w:tc>
        <w:tc>
          <w:tcPr>
            <w:tcW w:w="4531" w:type="dxa"/>
            <w:shd w:val="clear" w:color="auto" w:fill="8EAADB" w:themeFill="accent1" w:themeFillTint="99"/>
          </w:tcPr>
          <w:p w14:paraId="097AA350" w14:textId="77777777" w:rsidR="002E7B7B" w:rsidRPr="00B77152" w:rsidRDefault="002E7B7B" w:rsidP="00FE2068">
            <w:pPr>
              <w:rPr>
                <w:b/>
                <w:bCs/>
              </w:rPr>
            </w:pPr>
            <w:r w:rsidRPr="00B77152">
              <w:rPr>
                <w:b/>
                <w:bCs/>
              </w:rPr>
              <w:t>MDTO</w:t>
            </w:r>
          </w:p>
        </w:tc>
      </w:tr>
      <w:tr w:rsidR="002E7B7B" w:rsidRPr="00B77152" w14:paraId="0E02486A" w14:textId="77777777" w:rsidTr="00FE2068">
        <w:tc>
          <w:tcPr>
            <w:tcW w:w="4531" w:type="dxa"/>
          </w:tcPr>
          <w:p w14:paraId="37221C10" w14:textId="38EB7F2F" w:rsidR="002E7B7B" w:rsidRPr="00B77152" w:rsidRDefault="00D43D62" w:rsidP="00FE2068">
            <w:r w:rsidRPr="00B77152">
              <w:t xml:space="preserve">3.2 </w:t>
            </w:r>
            <w:proofErr w:type="spellStart"/>
            <w:r w:rsidRPr="00B77152">
              <w:t>agentName</w:t>
            </w:r>
            <w:proofErr w:type="spellEnd"/>
          </w:p>
        </w:tc>
        <w:tc>
          <w:tcPr>
            <w:tcW w:w="4531" w:type="dxa"/>
          </w:tcPr>
          <w:p w14:paraId="329B61C3" w14:textId="724C879C" w:rsidR="002E7B7B" w:rsidRPr="00B77152" w:rsidRDefault="00D43D62" w:rsidP="00FE2068">
            <w:r w:rsidRPr="00B77152">
              <w:t>I.21.2.1 Betrokkene Actor Naam (Actor)</w:t>
            </w:r>
          </w:p>
        </w:tc>
      </w:tr>
      <w:tr w:rsidR="002E7B7B" w:rsidRPr="00B77152" w14:paraId="7EF85654" w14:textId="77777777" w:rsidTr="00FE2068">
        <w:tc>
          <w:tcPr>
            <w:tcW w:w="4531" w:type="dxa"/>
            <w:shd w:val="clear" w:color="auto" w:fill="FFD966" w:themeFill="accent4" w:themeFillTint="99"/>
          </w:tcPr>
          <w:p w14:paraId="08A0C46E" w14:textId="77777777" w:rsidR="002E7B7B" w:rsidRPr="00B77152" w:rsidRDefault="002E7B7B" w:rsidP="00FE2068">
            <w:pPr>
              <w:rPr>
                <w:b/>
                <w:bCs/>
              </w:rPr>
            </w:pPr>
            <w:r w:rsidRPr="00B77152">
              <w:rPr>
                <w:b/>
                <w:bCs/>
              </w:rPr>
              <w:t>Aansluiting</w:t>
            </w:r>
          </w:p>
        </w:tc>
        <w:tc>
          <w:tcPr>
            <w:tcW w:w="4531" w:type="dxa"/>
          </w:tcPr>
          <w:p w14:paraId="1A9C7319" w14:textId="3EC29C40" w:rsidR="002E7B7B" w:rsidRPr="00B77152" w:rsidRDefault="00884015" w:rsidP="00FE2068">
            <w:proofErr w:type="spellStart"/>
            <w:r>
              <w:rPr>
                <w:highlight w:val="green"/>
              </w:rPr>
              <w:t>Skos:exactMatch</w:t>
            </w:r>
            <w:proofErr w:type="spellEnd"/>
            <w:r w:rsidR="002E7B7B" w:rsidRPr="00B77152">
              <w:t xml:space="preserve"> </w:t>
            </w:r>
          </w:p>
        </w:tc>
      </w:tr>
      <w:tr w:rsidR="002E7B7B" w:rsidRPr="00B77152" w14:paraId="555920FF" w14:textId="77777777" w:rsidTr="00FE2068">
        <w:tc>
          <w:tcPr>
            <w:tcW w:w="4531" w:type="dxa"/>
            <w:shd w:val="clear" w:color="auto" w:fill="FFD966" w:themeFill="accent4" w:themeFillTint="99"/>
          </w:tcPr>
          <w:p w14:paraId="1814C2F6" w14:textId="77777777" w:rsidR="002E7B7B" w:rsidRPr="00B77152" w:rsidRDefault="002E7B7B" w:rsidP="00FE2068">
            <w:pPr>
              <w:rPr>
                <w:b/>
                <w:bCs/>
              </w:rPr>
            </w:pPr>
            <w:r w:rsidRPr="00B77152">
              <w:rPr>
                <w:b/>
                <w:bCs/>
              </w:rPr>
              <w:t>Opmerkingen</w:t>
            </w:r>
          </w:p>
        </w:tc>
        <w:tc>
          <w:tcPr>
            <w:tcW w:w="4531" w:type="dxa"/>
          </w:tcPr>
          <w:p w14:paraId="6F882750" w14:textId="4DF74EDD" w:rsidR="002E7B7B" w:rsidRPr="00B77152" w:rsidRDefault="001D0F55" w:rsidP="00FE2068">
            <w:proofErr w:type="spellStart"/>
            <w:r w:rsidRPr="00B77152">
              <w:t>Nvt</w:t>
            </w:r>
            <w:proofErr w:type="spellEnd"/>
          </w:p>
        </w:tc>
      </w:tr>
    </w:tbl>
    <w:p w14:paraId="1EAD063F" w14:textId="77777777" w:rsidR="002E7B7B" w:rsidRPr="00B77152" w:rsidRDefault="002E7B7B"/>
    <w:tbl>
      <w:tblPr>
        <w:tblStyle w:val="TableGrid"/>
        <w:tblW w:w="0" w:type="auto"/>
        <w:tblLook w:val="04A0" w:firstRow="1" w:lastRow="0" w:firstColumn="1" w:lastColumn="0" w:noHBand="0" w:noVBand="1"/>
      </w:tblPr>
      <w:tblGrid>
        <w:gridCol w:w="4531"/>
        <w:gridCol w:w="4531"/>
      </w:tblGrid>
      <w:tr w:rsidR="002E7B7B" w:rsidRPr="00B77152" w14:paraId="1B3280C6" w14:textId="77777777" w:rsidTr="00F91451">
        <w:tc>
          <w:tcPr>
            <w:tcW w:w="4531" w:type="dxa"/>
            <w:shd w:val="clear" w:color="auto" w:fill="8EAADB" w:themeFill="accent1" w:themeFillTint="99"/>
          </w:tcPr>
          <w:p w14:paraId="250E950B" w14:textId="77777777" w:rsidR="002E7B7B" w:rsidRPr="00B77152" w:rsidRDefault="002E7B7B" w:rsidP="00FE2068">
            <w:pPr>
              <w:rPr>
                <w:b/>
                <w:bCs/>
              </w:rPr>
            </w:pPr>
            <w:r w:rsidRPr="00B77152">
              <w:rPr>
                <w:b/>
                <w:bCs/>
              </w:rPr>
              <w:t>PREMIS</w:t>
            </w:r>
          </w:p>
        </w:tc>
        <w:tc>
          <w:tcPr>
            <w:tcW w:w="4531" w:type="dxa"/>
            <w:shd w:val="clear" w:color="auto" w:fill="8EAADB" w:themeFill="accent1" w:themeFillTint="99"/>
          </w:tcPr>
          <w:p w14:paraId="3B788FD4" w14:textId="77777777" w:rsidR="002E7B7B" w:rsidRPr="00B77152" w:rsidRDefault="002E7B7B" w:rsidP="00FE2068">
            <w:pPr>
              <w:rPr>
                <w:b/>
                <w:bCs/>
              </w:rPr>
            </w:pPr>
            <w:r w:rsidRPr="00B77152">
              <w:rPr>
                <w:b/>
                <w:bCs/>
              </w:rPr>
              <w:t>MDTO</w:t>
            </w:r>
          </w:p>
        </w:tc>
      </w:tr>
      <w:tr w:rsidR="002E7B7B" w:rsidRPr="00B77152" w14:paraId="6BA6BEB8" w14:textId="77777777" w:rsidTr="00FE2068">
        <w:tc>
          <w:tcPr>
            <w:tcW w:w="4531" w:type="dxa"/>
          </w:tcPr>
          <w:p w14:paraId="7B82EDB7" w14:textId="4852FECE" w:rsidR="002E7B7B" w:rsidRPr="00B77152" w:rsidRDefault="00C1207B" w:rsidP="00FE2068">
            <w:r w:rsidRPr="00B77152">
              <w:t xml:space="preserve">3.3 </w:t>
            </w:r>
            <w:proofErr w:type="spellStart"/>
            <w:r w:rsidRPr="00B77152">
              <w:t>agentType</w:t>
            </w:r>
            <w:proofErr w:type="spellEnd"/>
          </w:p>
        </w:tc>
        <w:tc>
          <w:tcPr>
            <w:tcW w:w="4531" w:type="dxa"/>
          </w:tcPr>
          <w:p w14:paraId="68E671C0" w14:textId="17E1E1EF" w:rsidR="002E7B7B" w:rsidRPr="00B77152" w:rsidRDefault="003637A5" w:rsidP="00FE2068">
            <w:r w:rsidRPr="00B77152">
              <w:t>I.</w:t>
            </w:r>
            <w:r w:rsidR="003E00D4" w:rsidRPr="00B77152">
              <w:t>21.1.1 Betrokkene Type Label</w:t>
            </w:r>
          </w:p>
        </w:tc>
      </w:tr>
      <w:tr w:rsidR="002E7B7B" w:rsidRPr="00B77152" w14:paraId="19DD63B2" w14:textId="77777777" w:rsidTr="00FE2068">
        <w:tc>
          <w:tcPr>
            <w:tcW w:w="4531" w:type="dxa"/>
            <w:shd w:val="clear" w:color="auto" w:fill="FFD966" w:themeFill="accent4" w:themeFillTint="99"/>
          </w:tcPr>
          <w:p w14:paraId="76EF8F3A" w14:textId="77777777" w:rsidR="002E7B7B" w:rsidRPr="00B77152" w:rsidRDefault="002E7B7B" w:rsidP="00FE2068">
            <w:pPr>
              <w:rPr>
                <w:b/>
                <w:bCs/>
              </w:rPr>
            </w:pPr>
            <w:r w:rsidRPr="00B77152">
              <w:rPr>
                <w:b/>
                <w:bCs/>
              </w:rPr>
              <w:t>Aansluiting</w:t>
            </w:r>
          </w:p>
        </w:tc>
        <w:tc>
          <w:tcPr>
            <w:tcW w:w="4531" w:type="dxa"/>
          </w:tcPr>
          <w:p w14:paraId="5F56A3F9" w14:textId="1DEA790F" w:rsidR="002E7B7B" w:rsidRPr="00B77152" w:rsidRDefault="00884015" w:rsidP="00FE2068">
            <w:pPr>
              <w:rPr>
                <w:highlight w:val="green"/>
              </w:rPr>
            </w:pPr>
            <w:proofErr w:type="spellStart"/>
            <w:r>
              <w:rPr>
                <w:highlight w:val="green"/>
              </w:rPr>
              <w:t>Skos:exactMatch</w:t>
            </w:r>
            <w:proofErr w:type="spellEnd"/>
          </w:p>
        </w:tc>
      </w:tr>
      <w:tr w:rsidR="002E7B7B" w:rsidRPr="00B77152" w14:paraId="76B18892" w14:textId="77777777" w:rsidTr="00FE2068">
        <w:tc>
          <w:tcPr>
            <w:tcW w:w="4531" w:type="dxa"/>
            <w:shd w:val="clear" w:color="auto" w:fill="FFD966" w:themeFill="accent4" w:themeFillTint="99"/>
          </w:tcPr>
          <w:p w14:paraId="5D466E24" w14:textId="77777777" w:rsidR="002E7B7B" w:rsidRPr="00B77152" w:rsidRDefault="002E7B7B" w:rsidP="00FE2068">
            <w:pPr>
              <w:rPr>
                <w:b/>
                <w:bCs/>
              </w:rPr>
            </w:pPr>
            <w:r w:rsidRPr="00B77152">
              <w:rPr>
                <w:b/>
                <w:bCs/>
              </w:rPr>
              <w:t>Opmerkingen</w:t>
            </w:r>
          </w:p>
        </w:tc>
        <w:tc>
          <w:tcPr>
            <w:tcW w:w="4531" w:type="dxa"/>
          </w:tcPr>
          <w:p w14:paraId="71FC4A0B" w14:textId="2D63C24D" w:rsidR="002E7B7B" w:rsidRPr="00B77152" w:rsidRDefault="41284A48" w:rsidP="00FE2068">
            <w:r>
              <w:t>Beide elementen zijn gebaseerd op een begrippenlijst (</w:t>
            </w:r>
            <w:proofErr w:type="spellStart"/>
            <w:r>
              <w:t>controlled</w:t>
            </w:r>
            <w:proofErr w:type="spellEnd"/>
            <w:r>
              <w:t xml:space="preserve"> </w:t>
            </w:r>
            <w:proofErr w:type="spellStart"/>
            <w:r>
              <w:t>vocabulary</w:t>
            </w:r>
            <w:proofErr w:type="spellEnd"/>
            <w:r>
              <w:t xml:space="preserve"> in PREMIS en begrippenlijst in MDTO).</w:t>
            </w:r>
          </w:p>
        </w:tc>
      </w:tr>
    </w:tbl>
    <w:p w14:paraId="41A2FE9D" w14:textId="77777777" w:rsidR="002E7B7B" w:rsidRPr="00B77152" w:rsidRDefault="002E7B7B"/>
    <w:tbl>
      <w:tblPr>
        <w:tblStyle w:val="TableGrid"/>
        <w:tblW w:w="0" w:type="auto"/>
        <w:tblLook w:val="04A0" w:firstRow="1" w:lastRow="0" w:firstColumn="1" w:lastColumn="0" w:noHBand="0" w:noVBand="1"/>
      </w:tblPr>
      <w:tblGrid>
        <w:gridCol w:w="4531"/>
        <w:gridCol w:w="4531"/>
      </w:tblGrid>
      <w:tr w:rsidR="390B3269" w:rsidRPr="00B77152" w14:paraId="733D452B" w14:textId="77777777" w:rsidTr="00F91451">
        <w:trPr>
          <w:trHeight w:val="300"/>
        </w:trPr>
        <w:tc>
          <w:tcPr>
            <w:tcW w:w="4531" w:type="dxa"/>
            <w:shd w:val="clear" w:color="auto" w:fill="8EAADB" w:themeFill="accent1" w:themeFillTint="99"/>
          </w:tcPr>
          <w:p w14:paraId="305EFA0A" w14:textId="77777777" w:rsidR="390B3269" w:rsidRPr="00B77152" w:rsidRDefault="390B3269" w:rsidP="390B3269">
            <w:pPr>
              <w:rPr>
                <w:b/>
                <w:bCs/>
              </w:rPr>
            </w:pPr>
            <w:r w:rsidRPr="00B77152">
              <w:rPr>
                <w:b/>
                <w:bCs/>
              </w:rPr>
              <w:t>PREMIS</w:t>
            </w:r>
          </w:p>
        </w:tc>
        <w:tc>
          <w:tcPr>
            <w:tcW w:w="4531" w:type="dxa"/>
            <w:shd w:val="clear" w:color="auto" w:fill="8EAADB" w:themeFill="accent1" w:themeFillTint="99"/>
          </w:tcPr>
          <w:p w14:paraId="758930AA" w14:textId="77777777" w:rsidR="390B3269" w:rsidRPr="00B77152" w:rsidRDefault="390B3269" w:rsidP="390B3269">
            <w:pPr>
              <w:rPr>
                <w:b/>
                <w:bCs/>
              </w:rPr>
            </w:pPr>
            <w:r w:rsidRPr="00B77152">
              <w:rPr>
                <w:b/>
                <w:bCs/>
              </w:rPr>
              <w:t>MDTO</w:t>
            </w:r>
          </w:p>
        </w:tc>
      </w:tr>
      <w:tr w:rsidR="390B3269" w:rsidRPr="00B77152" w14:paraId="712D85FF" w14:textId="77777777" w:rsidTr="390B3269">
        <w:trPr>
          <w:trHeight w:val="300"/>
        </w:trPr>
        <w:tc>
          <w:tcPr>
            <w:tcW w:w="4531" w:type="dxa"/>
          </w:tcPr>
          <w:p w14:paraId="01DE2788" w14:textId="7CCE657B" w:rsidR="413CF255" w:rsidRPr="00B77152" w:rsidRDefault="413CF255" w:rsidP="390B3269">
            <w:pPr>
              <w:spacing w:line="259" w:lineRule="auto"/>
            </w:pPr>
            <w:r w:rsidRPr="00B77152">
              <w:t xml:space="preserve">3.4 </w:t>
            </w:r>
            <w:proofErr w:type="spellStart"/>
            <w:r w:rsidRPr="00B77152">
              <w:t>agentVersion</w:t>
            </w:r>
            <w:proofErr w:type="spellEnd"/>
          </w:p>
        </w:tc>
        <w:tc>
          <w:tcPr>
            <w:tcW w:w="4531" w:type="dxa"/>
          </w:tcPr>
          <w:p w14:paraId="44C77A8A" w14:textId="0F4D4ECD" w:rsidR="390B3269" w:rsidRPr="00B77152" w:rsidRDefault="390B3269"/>
        </w:tc>
      </w:tr>
      <w:tr w:rsidR="390B3269" w:rsidRPr="00B77152" w14:paraId="49E00E5B" w14:textId="77777777" w:rsidTr="390B3269">
        <w:trPr>
          <w:trHeight w:val="300"/>
        </w:trPr>
        <w:tc>
          <w:tcPr>
            <w:tcW w:w="4531" w:type="dxa"/>
            <w:shd w:val="clear" w:color="auto" w:fill="FFD966" w:themeFill="accent4" w:themeFillTint="99"/>
          </w:tcPr>
          <w:p w14:paraId="40F72A65" w14:textId="77777777" w:rsidR="390B3269" w:rsidRPr="00B77152" w:rsidRDefault="390B3269" w:rsidP="390B3269">
            <w:pPr>
              <w:rPr>
                <w:b/>
                <w:bCs/>
              </w:rPr>
            </w:pPr>
            <w:r w:rsidRPr="00B77152">
              <w:rPr>
                <w:b/>
                <w:bCs/>
              </w:rPr>
              <w:t>Aansluiting</w:t>
            </w:r>
          </w:p>
        </w:tc>
        <w:tc>
          <w:tcPr>
            <w:tcW w:w="4531" w:type="dxa"/>
            <w:shd w:val="clear" w:color="auto" w:fill="FFFFFF" w:themeFill="background1"/>
          </w:tcPr>
          <w:p w14:paraId="6E53BD85" w14:textId="6AFF8FEF" w:rsidR="390B3269" w:rsidRPr="00B77152" w:rsidRDefault="390B3269" w:rsidP="390B3269">
            <w:pPr>
              <w:spacing w:line="259" w:lineRule="auto"/>
              <w:rPr>
                <w:highlight w:val="red"/>
              </w:rPr>
            </w:pPr>
            <w:r w:rsidRPr="00B77152">
              <w:rPr>
                <w:highlight w:val="red"/>
              </w:rPr>
              <w:t>Geen</w:t>
            </w:r>
          </w:p>
        </w:tc>
      </w:tr>
      <w:tr w:rsidR="390B3269" w:rsidRPr="00B77152" w14:paraId="7F2F696F" w14:textId="77777777" w:rsidTr="390B3269">
        <w:trPr>
          <w:trHeight w:val="300"/>
        </w:trPr>
        <w:tc>
          <w:tcPr>
            <w:tcW w:w="4531" w:type="dxa"/>
            <w:shd w:val="clear" w:color="auto" w:fill="FFD966" w:themeFill="accent4" w:themeFillTint="99"/>
          </w:tcPr>
          <w:p w14:paraId="3CC7448E" w14:textId="77777777" w:rsidR="390B3269" w:rsidRPr="00B77152" w:rsidRDefault="390B3269" w:rsidP="390B3269">
            <w:pPr>
              <w:rPr>
                <w:b/>
                <w:bCs/>
              </w:rPr>
            </w:pPr>
            <w:r w:rsidRPr="00B77152">
              <w:rPr>
                <w:b/>
                <w:bCs/>
              </w:rPr>
              <w:t>Opmerkingen</w:t>
            </w:r>
          </w:p>
        </w:tc>
        <w:tc>
          <w:tcPr>
            <w:tcW w:w="4531" w:type="dxa"/>
          </w:tcPr>
          <w:p w14:paraId="22C9197F" w14:textId="41D52C10" w:rsidR="390B3269" w:rsidRPr="00B77152" w:rsidRDefault="390B3269">
            <w:r w:rsidRPr="00B77152">
              <w:t>Attribuut niet aanwezig in MDTO</w:t>
            </w:r>
          </w:p>
        </w:tc>
      </w:tr>
    </w:tbl>
    <w:p w14:paraId="7FED7B9C" w14:textId="2CE3079C" w:rsidR="3B207F1F" w:rsidRPr="00B77152" w:rsidRDefault="3B207F1F" w:rsidP="3B207F1F"/>
    <w:tbl>
      <w:tblPr>
        <w:tblStyle w:val="TableGrid"/>
        <w:tblW w:w="0" w:type="auto"/>
        <w:tblLook w:val="04A0" w:firstRow="1" w:lastRow="0" w:firstColumn="1" w:lastColumn="0" w:noHBand="0" w:noVBand="1"/>
      </w:tblPr>
      <w:tblGrid>
        <w:gridCol w:w="4531"/>
        <w:gridCol w:w="4531"/>
      </w:tblGrid>
      <w:tr w:rsidR="0CB55057" w:rsidRPr="00B77152" w14:paraId="7CAFBFA9" w14:textId="77777777" w:rsidTr="00F91451">
        <w:trPr>
          <w:trHeight w:val="300"/>
        </w:trPr>
        <w:tc>
          <w:tcPr>
            <w:tcW w:w="4531" w:type="dxa"/>
            <w:shd w:val="clear" w:color="auto" w:fill="8EAADB" w:themeFill="accent1" w:themeFillTint="99"/>
          </w:tcPr>
          <w:p w14:paraId="5482CFB6" w14:textId="77777777" w:rsidR="0CB55057" w:rsidRPr="00B77152" w:rsidRDefault="0CB55057" w:rsidP="0CB55057">
            <w:pPr>
              <w:rPr>
                <w:b/>
                <w:bCs/>
              </w:rPr>
            </w:pPr>
            <w:r w:rsidRPr="00B77152">
              <w:rPr>
                <w:b/>
                <w:bCs/>
              </w:rPr>
              <w:t>PREMIS</w:t>
            </w:r>
          </w:p>
        </w:tc>
        <w:tc>
          <w:tcPr>
            <w:tcW w:w="4531" w:type="dxa"/>
            <w:shd w:val="clear" w:color="auto" w:fill="8EAADB" w:themeFill="accent1" w:themeFillTint="99"/>
          </w:tcPr>
          <w:p w14:paraId="17641165" w14:textId="77777777" w:rsidR="0CB55057" w:rsidRPr="00B77152" w:rsidRDefault="0CB55057" w:rsidP="0CB55057">
            <w:pPr>
              <w:rPr>
                <w:b/>
                <w:bCs/>
              </w:rPr>
            </w:pPr>
            <w:r w:rsidRPr="00B77152">
              <w:rPr>
                <w:b/>
                <w:bCs/>
              </w:rPr>
              <w:t>MDTO</w:t>
            </w:r>
          </w:p>
        </w:tc>
      </w:tr>
      <w:tr w:rsidR="0CB55057" w:rsidRPr="00B77152" w14:paraId="4B004B5C" w14:textId="77777777" w:rsidTr="0CB55057">
        <w:trPr>
          <w:trHeight w:val="300"/>
        </w:trPr>
        <w:tc>
          <w:tcPr>
            <w:tcW w:w="4531" w:type="dxa"/>
          </w:tcPr>
          <w:p w14:paraId="64A8529E" w14:textId="7116D295" w:rsidR="0CB55057" w:rsidRPr="00B77152" w:rsidRDefault="06DC7BC8" w:rsidP="0CB55057">
            <w:pPr>
              <w:spacing w:line="259" w:lineRule="auto"/>
            </w:pPr>
            <w:r w:rsidRPr="00B77152">
              <w:t>3.</w:t>
            </w:r>
            <w:r w:rsidR="70866FE1" w:rsidRPr="00B77152">
              <w:t xml:space="preserve">5 </w:t>
            </w:r>
            <w:proofErr w:type="spellStart"/>
            <w:r w:rsidR="70866FE1" w:rsidRPr="00B77152">
              <w:t>agentNote</w:t>
            </w:r>
            <w:proofErr w:type="spellEnd"/>
          </w:p>
        </w:tc>
        <w:tc>
          <w:tcPr>
            <w:tcW w:w="4531" w:type="dxa"/>
          </w:tcPr>
          <w:p w14:paraId="27AF50F4" w14:textId="0F4D4ECD" w:rsidR="0CB55057" w:rsidRPr="00B77152" w:rsidRDefault="0CB55057"/>
        </w:tc>
      </w:tr>
      <w:tr w:rsidR="0CB55057" w:rsidRPr="00B77152" w14:paraId="3B166BFA" w14:textId="77777777" w:rsidTr="0CB55057">
        <w:trPr>
          <w:trHeight w:val="300"/>
        </w:trPr>
        <w:tc>
          <w:tcPr>
            <w:tcW w:w="4531" w:type="dxa"/>
            <w:shd w:val="clear" w:color="auto" w:fill="FFD966" w:themeFill="accent4" w:themeFillTint="99"/>
          </w:tcPr>
          <w:p w14:paraId="74A749B6" w14:textId="77777777" w:rsidR="0CB55057" w:rsidRPr="00B77152" w:rsidRDefault="0CB55057" w:rsidP="0CB55057">
            <w:pPr>
              <w:rPr>
                <w:b/>
                <w:bCs/>
              </w:rPr>
            </w:pPr>
            <w:r w:rsidRPr="00B77152">
              <w:rPr>
                <w:b/>
                <w:bCs/>
              </w:rPr>
              <w:t>Aansluiting</w:t>
            </w:r>
          </w:p>
        </w:tc>
        <w:tc>
          <w:tcPr>
            <w:tcW w:w="4531" w:type="dxa"/>
            <w:shd w:val="clear" w:color="auto" w:fill="FFFFFF" w:themeFill="background1"/>
          </w:tcPr>
          <w:p w14:paraId="155489B0" w14:textId="6AFF8FEF" w:rsidR="0CB55057" w:rsidRPr="00B77152" w:rsidRDefault="0CB55057" w:rsidP="0CB55057">
            <w:pPr>
              <w:spacing w:line="259" w:lineRule="auto"/>
              <w:rPr>
                <w:highlight w:val="red"/>
              </w:rPr>
            </w:pPr>
            <w:r w:rsidRPr="00B77152">
              <w:rPr>
                <w:highlight w:val="red"/>
              </w:rPr>
              <w:t>Geen</w:t>
            </w:r>
          </w:p>
        </w:tc>
      </w:tr>
      <w:tr w:rsidR="0CB55057" w:rsidRPr="00B77152" w14:paraId="2F320233" w14:textId="77777777" w:rsidTr="0CB55057">
        <w:trPr>
          <w:trHeight w:val="300"/>
        </w:trPr>
        <w:tc>
          <w:tcPr>
            <w:tcW w:w="4531" w:type="dxa"/>
            <w:shd w:val="clear" w:color="auto" w:fill="FFD966" w:themeFill="accent4" w:themeFillTint="99"/>
          </w:tcPr>
          <w:p w14:paraId="0C9C37C3" w14:textId="77777777" w:rsidR="0CB55057" w:rsidRPr="00B77152" w:rsidRDefault="0CB55057" w:rsidP="0CB55057">
            <w:pPr>
              <w:rPr>
                <w:b/>
                <w:bCs/>
              </w:rPr>
            </w:pPr>
            <w:r w:rsidRPr="00B77152">
              <w:rPr>
                <w:b/>
                <w:bCs/>
              </w:rPr>
              <w:t>Opmerkingen</w:t>
            </w:r>
          </w:p>
        </w:tc>
        <w:tc>
          <w:tcPr>
            <w:tcW w:w="4531" w:type="dxa"/>
          </w:tcPr>
          <w:p w14:paraId="53CDCE67" w14:textId="41D52C10" w:rsidR="0CB55057" w:rsidRPr="00B77152" w:rsidRDefault="0CB55057">
            <w:r w:rsidRPr="00B77152">
              <w:t>Attribuut niet aanwezig in MDTO</w:t>
            </w:r>
          </w:p>
        </w:tc>
      </w:tr>
    </w:tbl>
    <w:p w14:paraId="79CF689A" w14:textId="779F33D5" w:rsidR="0CB55057" w:rsidRPr="00B77152" w:rsidRDefault="0CB55057" w:rsidP="0CB55057"/>
    <w:tbl>
      <w:tblPr>
        <w:tblStyle w:val="TableGrid"/>
        <w:tblW w:w="0" w:type="auto"/>
        <w:tblLook w:val="04A0" w:firstRow="1" w:lastRow="0" w:firstColumn="1" w:lastColumn="0" w:noHBand="0" w:noVBand="1"/>
      </w:tblPr>
      <w:tblGrid>
        <w:gridCol w:w="4531"/>
        <w:gridCol w:w="4531"/>
      </w:tblGrid>
      <w:tr w:rsidR="698ED610" w:rsidRPr="00B77152" w14:paraId="1DB72C1C" w14:textId="77777777" w:rsidTr="000F63DC">
        <w:trPr>
          <w:trHeight w:val="300"/>
        </w:trPr>
        <w:tc>
          <w:tcPr>
            <w:tcW w:w="4531" w:type="dxa"/>
            <w:shd w:val="clear" w:color="auto" w:fill="8EAADB" w:themeFill="accent1" w:themeFillTint="99"/>
          </w:tcPr>
          <w:p w14:paraId="19D0E6CE" w14:textId="77777777" w:rsidR="698ED610" w:rsidRPr="00B77152" w:rsidRDefault="698ED610" w:rsidP="698ED610">
            <w:pPr>
              <w:rPr>
                <w:b/>
                <w:bCs/>
              </w:rPr>
            </w:pPr>
            <w:r w:rsidRPr="00B77152">
              <w:rPr>
                <w:b/>
                <w:bCs/>
              </w:rPr>
              <w:t>PREMIS</w:t>
            </w:r>
          </w:p>
        </w:tc>
        <w:tc>
          <w:tcPr>
            <w:tcW w:w="4531" w:type="dxa"/>
            <w:shd w:val="clear" w:color="auto" w:fill="8EAADB" w:themeFill="accent1" w:themeFillTint="99"/>
          </w:tcPr>
          <w:p w14:paraId="3F6D8B6F" w14:textId="77777777" w:rsidR="698ED610" w:rsidRPr="00B77152" w:rsidRDefault="698ED610" w:rsidP="698ED610">
            <w:pPr>
              <w:rPr>
                <w:b/>
                <w:bCs/>
              </w:rPr>
            </w:pPr>
            <w:r w:rsidRPr="00B77152">
              <w:rPr>
                <w:b/>
                <w:bCs/>
              </w:rPr>
              <w:t>MDTO</w:t>
            </w:r>
          </w:p>
        </w:tc>
      </w:tr>
      <w:tr w:rsidR="698ED610" w:rsidRPr="00B77152" w14:paraId="6C8CF5BC" w14:textId="77777777" w:rsidTr="698ED610">
        <w:trPr>
          <w:trHeight w:val="300"/>
        </w:trPr>
        <w:tc>
          <w:tcPr>
            <w:tcW w:w="4531" w:type="dxa"/>
          </w:tcPr>
          <w:p w14:paraId="736DA71B" w14:textId="7292E23F" w:rsidR="698ED610" w:rsidRPr="00B77152" w:rsidRDefault="53CA0F15" w:rsidP="698ED610">
            <w:pPr>
              <w:spacing w:line="259" w:lineRule="auto"/>
            </w:pPr>
            <w:r w:rsidRPr="00B77152">
              <w:t>3.</w:t>
            </w:r>
            <w:r w:rsidR="432BD3E6" w:rsidRPr="00B77152">
              <w:t>6</w:t>
            </w:r>
            <w:r w:rsidRPr="00B77152">
              <w:t xml:space="preserve"> </w:t>
            </w:r>
            <w:proofErr w:type="spellStart"/>
            <w:r w:rsidRPr="00B77152">
              <w:t>agent</w:t>
            </w:r>
            <w:r w:rsidR="3D373473" w:rsidRPr="00B77152">
              <w:t>Extention</w:t>
            </w:r>
            <w:proofErr w:type="spellEnd"/>
          </w:p>
        </w:tc>
        <w:tc>
          <w:tcPr>
            <w:tcW w:w="4531" w:type="dxa"/>
          </w:tcPr>
          <w:p w14:paraId="3D223E3F" w14:textId="0F4D4ECD" w:rsidR="698ED610" w:rsidRPr="00B77152" w:rsidRDefault="698ED610"/>
        </w:tc>
      </w:tr>
      <w:tr w:rsidR="698ED610" w:rsidRPr="00B77152" w14:paraId="269AFCDC" w14:textId="77777777" w:rsidTr="698ED610">
        <w:trPr>
          <w:trHeight w:val="300"/>
        </w:trPr>
        <w:tc>
          <w:tcPr>
            <w:tcW w:w="4531" w:type="dxa"/>
            <w:shd w:val="clear" w:color="auto" w:fill="FFD966" w:themeFill="accent4" w:themeFillTint="99"/>
          </w:tcPr>
          <w:p w14:paraId="39A03ADB" w14:textId="77777777" w:rsidR="698ED610" w:rsidRPr="00B77152" w:rsidRDefault="698ED610" w:rsidP="698ED610">
            <w:pPr>
              <w:rPr>
                <w:b/>
                <w:bCs/>
              </w:rPr>
            </w:pPr>
            <w:r w:rsidRPr="00B77152">
              <w:rPr>
                <w:b/>
                <w:bCs/>
              </w:rPr>
              <w:t>Aansluiting</w:t>
            </w:r>
          </w:p>
        </w:tc>
        <w:tc>
          <w:tcPr>
            <w:tcW w:w="4531" w:type="dxa"/>
            <w:shd w:val="clear" w:color="auto" w:fill="FFFFFF" w:themeFill="background1"/>
          </w:tcPr>
          <w:p w14:paraId="54819698" w14:textId="6AFF8FEF" w:rsidR="698ED610" w:rsidRPr="00B77152" w:rsidRDefault="698ED610" w:rsidP="698ED610">
            <w:pPr>
              <w:spacing w:line="259" w:lineRule="auto"/>
              <w:rPr>
                <w:highlight w:val="red"/>
              </w:rPr>
            </w:pPr>
            <w:r w:rsidRPr="00B77152">
              <w:rPr>
                <w:highlight w:val="red"/>
              </w:rPr>
              <w:t>Geen</w:t>
            </w:r>
          </w:p>
        </w:tc>
      </w:tr>
      <w:tr w:rsidR="698ED610" w:rsidRPr="00B77152" w14:paraId="48D4784C" w14:textId="77777777" w:rsidTr="698ED610">
        <w:trPr>
          <w:trHeight w:val="300"/>
        </w:trPr>
        <w:tc>
          <w:tcPr>
            <w:tcW w:w="4531" w:type="dxa"/>
            <w:shd w:val="clear" w:color="auto" w:fill="FFD966" w:themeFill="accent4" w:themeFillTint="99"/>
          </w:tcPr>
          <w:p w14:paraId="33BE023E" w14:textId="77777777" w:rsidR="698ED610" w:rsidRPr="00B77152" w:rsidRDefault="698ED610" w:rsidP="698ED610">
            <w:pPr>
              <w:rPr>
                <w:b/>
                <w:bCs/>
              </w:rPr>
            </w:pPr>
            <w:r w:rsidRPr="00B77152">
              <w:rPr>
                <w:b/>
                <w:bCs/>
              </w:rPr>
              <w:t>Opmerkingen</w:t>
            </w:r>
          </w:p>
        </w:tc>
        <w:tc>
          <w:tcPr>
            <w:tcW w:w="4531" w:type="dxa"/>
          </w:tcPr>
          <w:p w14:paraId="1DEBB7BA" w14:textId="41D52C10" w:rsidR="698ED610" w:rsidRPr="00B77152" w:rsidRDefault="698ED610">
            <w:r w:rsidRPr="00B77152">
              <w:t>Attribuut niet aanwezig in MDTO</w:t>
            </w:r>
          </w:p>
        </w:tc>
      </w:tr>
    </w:tbl>
    <w:p w14:paraId="442CF9E1" w14:textId="46FE9B90" w:rsidR="390B3269" w:rsidRPr="00B77152" w:rsidRDefault="390B3269" w:rsidP="390B3269"/>
    <w:tbl>
      <w:tblPr>
        <w:tblStyle w:val="TableGrid"/>
        <w:tblW w:w="0" w:type="auto"/>
        <w:tblLook w:val="04A0" w:firstRow="1" w:lastRow="0" w:firstColumn="1" w:lastColumn="0" w:noHBand="0" w:noVBand="1"/>
      </w:tblPr>
      <w:tblGrid>
        <w:gridCol w:w="4531"/>
        <w:gridCol w:w="4531"/>
      </w:tblGrid>
      <w:tr w:rsidR="000211BA" w:rsidRPr="00B77152" w14:paraId="2312F0AF" w14:textId="77777777">
        <w:trPr>
          <w:trHeight w:val="300"/>
        </w:trPr>
        <w:tc>
          <w:tcPr>
            <w:tcW w:w="4531" w:type="dxa"/>
            <w:shd w:val="clear" w:color="auto" w:fill="8EAADB" w:themeFill="accent1" w:themeFillTint="99"/>
          </w:tcPr>
          <w:p w14:paraId="42781644" w14:textId="77777777" w:rsidR="000211BA" w:rsidRPr="00B77152" w:rsidRDefault="000211BA">
            <w:pPr>
              <w:rPr>
                <w:b/>
                <w:bCs/>
              </w:rPr>
            </w:pPr>
            <w:r w:rsidRPr="00B77152">
              <w:rPr>
                <w:b/>
                <w:bCs/>
              </w:rPr>
              <w:t>PREMIS</w:t>
            </w:r>
          </w:p>
        </w:tc>
        <w:tc>
          <w:tcPr>
            <w:tcW w:w="4531" w:type="dxa"/>
            <w:shd w:val="clear" w:color="auto" w:fill="8EAADB" w:themeFill="accent1" w:themeFillTint="99"/>
          </w:tcPr>
          <w:p w14:paraId="13FB19A1" w14:textId="77777777" w:rsidR="000211BA" w:rsidRPr="00B77152" w:rsidRDefault="000211BA">
            <w:pPr>
              <w:rPr>
                <w:b/>
                <w:bCs/>
              </w:rPr>
            </w:pPr>
            <w:r w:rsidRPr="00B77152">
              <w:rPr>
                <w:b/>
                <w:bCs/>
              </w:rPr>
              <w:t>MDTO</w:t>
            </w:r>
          </w:p>
        </w:tc>
      </w:tr>
      <w:tr w:rsidR="000211BA" w:rsidRPr="00B77152" w14:paraId="36D6054F" w14:textId="77777777">
        <w:trPr>
          <w:trHeight w:val="300"/>
        </w:trPr>
        <w:tc>
          <w:tcPr>
            <w:tcW w:w="4531" w:type="dxa"/>
          </w:tcPr>
          <w:p w14:paraId="28A83015" w14:textId="29698FFE" w:rsidR="000211BA" w:rsidRPr="0007386A" w:rsidRDefault="000211BA" w:rsidP="000211BA">
            <w:r w:rsidRPr="00B77152">
              <w:t xml:space="preserve">3.7 </w:t>
            </w:r>
            <w:proofErr w:type="spellStart"/>
            <w:r w:rsidRPr="00B77152">
              <w:t>linkingEventIdentifier</w:t>
            </w:r>
            <w:proofErr w:type="spellEnd"/>
          </w:p>
        </w:tc>
        <w:tc>
          <w:tcPr>
            <w:tcW w:w="4531" w:type="dxa"/>
          </w:tcPr>
          <w:p w14:paraId="57496C8B" w14:textId="77777777" w:rsidR="000211BA" w:rsidRPr="00B77152" w:rsidRDefault="000211BA" w:rsidP="000211BA"/>
        </w:tc>
      </w:tr>
      <w:tr w:rsidR="000211BA" w:rsidRPr="00B77152" w14:paraId="68F9F109" w14:textId="77777777">
        <w:trPr>
          <w:trHeight w:val="610"/>
        </w:trPr>
        <w:tc>
          <w:tcPr>
            <w:tcW w:w="9062" w:type="dxa"/>
            <w:gridSpan w:val="2"/>
            <w:shd w:val="clear" w:color="auto" w:fill="auto"/>
          </w:tcPr>
          <w:p w14:paraId="4B96885B" w14:textId="2B502B30" w:rsidR="000211BA" w:rsidRPr="0007386A" w:rsidRDefault="000211BA">
            <w:r>
              <w:t xml:space="preserve">PREMIS legt bij </w:t>
            </w:r>
            <w:r w:rsidR="008E274F">
              <w:t>de agent</w:t>
            </w:r>
            <w:r>
              <w:t xml:space="preserve"> identificatiegegevens vast over </w:t>
            </w:r>
            <w:r w:rsidR="008E274F">
              <w:t>event</w:t>
            </w:r>
            <w:r w:rsidR="00234718">
              <w:t>s</w:t>
            </w:r>
            <w:r w:rsidR="008E274F">
              <w:t xml:space="preserve"> </w:t>
            </w:r>
            <w:r>
              <w:t>d</w:t>
            </w:r>
            <w:r w:rsidR="00234718">
              <w:t>ie</w:t>
            </w:r>
            <w:r>
              <w:t xml:space="preserve"> aan </w:t>
            </w:r>
            <w:r w:rsidR="008E274F">
              <w:t>de agent</w:t>
            </w:r>
            <w:r>
              <w:t xml:space="preserve"> </w:t>
            </w:r>
            <w:r w:rsidR="00234718">
              <w:t>zijn</w:t>
            </w:r>
            <w:r>
              <w:t xml:space="preserve"> gekoppeld. MDTO doet dit niet.</w:t>
            </w:r>
          </w:p>
        </w:tc>
      </w:tr>
    </w:tbl>
    <w:p w14:paraId="09CE17EA" w14:textId="77777777" w:rsidR="000211BA" w:rsidRPr="00B77152" w:rsidRDefault="000211BA" w:rsidP="390B3269"/>
    <w:tbl>
      <w:tblPr>
        <w:tblStyle w:val="TableGrid"/>
        <w:tblW w:w="0" w:type="auto"/>
        <w:tblLook w:val="04A0" w:firstRow="1" w:lastRow="0" w:firstColumn="1" w:lastColumn="0" w:noHBand="0" w:noVBand="1"/>
      </w:tblPr>
      <w:tblGrid>
        <w:gridCol w:w="4531"/>
        <w:gridCol w:w="4531"/>
      </w:tblGrid>
      <w:tr w:rsidR="00AC05DB" w:rsidRPr="00B77152" w14:paraId="28877C4F" w14:textId="77777777">
        <w:trPr>
          <w:trHeight w:val="300"/>
        </w:trPr>
        <w:tc>
          <w:tcPr>
            <w:tcW w:w="4531" w:type="dxa"/>
            <w:shd w:val="clear" w:color="auto" w:fill="8EAADB" w:themeFill="accent1" w:themeFillTint="99"/>
          </w:tcPr>
          <w:p w14:paraId="60229DFB" w14:textId="77777777" w:rsidR="00AC05DB" w:rsidRPr="00B77152" w:rsidRDefault="00AC05DB">
            <w:pPr>
              <w:rPr>
                <w:b/>
                <w:bCs/>
              </w:rPr>
            </w:pPr>
            <w:r w:rsidRPr="00B77152">
              <w:rPr>
                <w:b/>
                <w:bCs/>
              </w:rPr>
              <w:t>PREMIS</w:t>
            </w:r>
          </w:p>
        </w:tc>
        <w:tc>
          <w:tcPr>
            <w:tcW w:w="4531" w:type="dxa"/>
            <w:shd w:val="clear" w:color="auto" w:fill="8EAADB" w:themeFill="accent1" w:themeFillTint="99"/>
          </w:tcPr>
          <w:p w14:paraId="2B138FFC" w14:textId="77777777" w:rsidR="00AC05DB" w:rsidRPr="00B77152" w:rsidRDefault="00AC05DB">
            <w:pPr>
              <w:rPr>
                <w:b/>
                <w:bCs/>
              </w:rPr>
            </w:pPr>
            <w:r w:rsidRPr="00B77152">
              <w:rPr>
                <w:b/>
                <w:bCs/>
              </w:rPr>
              <w:t>MDTO</w:t>
            </w:r>
          </w:p>
        </w:tc>
      </w:tr>
      <w:tr w:rsidR="00AC05DB" w:rsidRPr="00B77152" w14:paraId="3B556F45" w14:textId="77777777">
        <w:trPr>
          <w:trHeight w:val="300"/>
        </w:trPr>
        <w:tc>
          <w:tcPr>
            <w:tcW w:w="4531" w:type="dxa"/>
          </w:tcPr>
          <w:p w14:paraId="70B89A4B" w14:textId="7409BD18" w:rsidR="00AC05DB" w:rsidRPr="0007386A" w:rsidRDefault="00AC05DB">
            <w:r w:rsidRPr="00B77152">
              <w:t>3.</w:t>
            </w:r>
            <w:r>
              <w:t>8</w:t>
            </w:r>
            <w:r w:rsidRPr="00B77152">
              <w:t xml:space="preserve"> </w:t>
            </w:r>
            <w:proofErr w:type="spellStart"/>
            <w:r w:rsidRPr="00AC05DB">
              <w:t>linkingRightsStatementIdentifier</w:t>
            </w:r>
            <w:proofErr w:type="spellEnd"/>
          </w:p>
        </w:tc>
        <w:tc>
          <w:tcPr>
            <w:tcW w:w="4531" w:type="dxa"/>
          </w:tcPr>
          <w:p w14:paraId="750426E7" w14:textId="77777777" w:rsidR="00AC05DB" w:rsidRPr="00B77152" w:rsidRDefault="00AC05DB"/>
        </w:tc>
      </w:tr>
      <w:tr w:rsidR="00AC05DB" w:rsidRPr="00B77152" w14:paraId="5A6A937E" w14:textId="77777777">
        <w:trPr>
          <w:trHeight w:val="610"/>
        </w:trPr>
        <w:tc>
          <w:tcPr>
            <w:tcW w:w="9062" w:type="dxa"/>
            <w:gridSpan w:val="2"/>
            <w:shd w:val="clear" w:color="auto" w:fill="auto"/>
          </w:tcPr>
          <w:p w14:paraId="579A6D93" w14:textId="7F5130D7" w:rsidR="00AC05DB" w:rsidRPr="0007386A" w:rsidRDefault="00AC05DB">
            <w:r>
              <w:t xml:space="preserve">PREMIS legt bij de agent identificatiegegevens vast over de rechten die aan de agent </w:t>
            </w:r>
            <w:r w:rsidR="00056FC2">
              <w:t>zijn</w:t>
            </w:r>
            <w:r>
              <w:t xml:space="preserve"> gekoppeld. MDTO doet dit niet.</w:t>
            </w:r>
          </w:p>
        </w:tc>
      </w:tr>
    </w:tbl>
    <w:p w14:paraId="67E2EA5E" w14:textId="77777777" w:rsidR="00AC05DB" w:rsidRDefault="00AC05DB" w:rsidP="7E8748EF"/>
    <w:tbl>
      <w:tblPr>
        <w:tblStyle w:val="TableGrid"/>
        <w:tblW w:w="0" w:type="auto"/>
        <w:tblLook w:val="04A0" w:firstRow="1" w:lastRow="0" w:firstColumn="1" w:lastColumn="0" w:noHBand="0" w:noVBand="1"/>
      </w:tblPr>
      <w:tblGrid>
        <w:gridCol w:w="4531"/>
        <w:gridCol w:w="4531"/>
      </w:tblGrid>
      <w:tr w:rsidR="00056FC2" w:rsidRPr="00B77152" w14:paraId="5D91F678" w14:textId="77777777">
        <w:trPr>
          <w:trHeight w:val="300"/>
        </w:trPr>
        <w:tc>
          <w:tcPr>
            <w:tcW w:w="4531" w:type="dxa"/>
            <w:shd w:val="clear" w:color="auto" w:fill="8EAADB" w:themeFill="accent1" w:themeFillTint="99"/>
          </w:tcPr>
          <w:p w14:paraId="1C322FA9" w14:textId="77777777" w:rsidR="00056FC2" w:rsidRPr="00B77152" w:rsidRDefault="00056FC2">
            <w:pPr>
              <w:rPr>
                <w:b/>
                <w:bCs/>
              </w:rPr>
            </w:pPr>
            <w:r w:rsidRPr="00B77152">
              <w:rPr>
                <w:b/>
                <w:bCs/>
              </w:rPr>
              <w:t>PREMIS</w:t>
            </w:r>
          </w:p>
        </w:tc>
        <w:tc>
          <w:tcPr>
            <w:tcW w:w="4531" w:type="dxa"/>
            <w:shd w:val="clear" w:color="auto" w:fill="8EAADB" w:themeFill="accent1" w:themeFillTint="99"/>
          </w:tcPr>
          <w:p w14:paraId="4C5B1719" w14:textId="77777777" w:rsidR="00056FC2" w:rsidRPr="00B77152" w:rsidRDefault="00056FC2">
            <w:pPr>
              <w:rPr>
                <w:b/>
                <w:bCs/>
              </w:rPr>
            </w:pPr>
            <w:r w:rsidRPr="00B77152">
              <w:rPr>
                <w:b/>
                <w:bCs/>
              </w:rPr>
              <w:t>MDTO</w:t>
            </w:r>
          </w:p>
        </w:tc>
      </w:tr>
      <w:tr w:rsidR="00056FC2" w:rsidRPr="00B77152" w14:paraId="3C3E061B" w14:textId="77777777">
        <w:trPr>
          <w:trHeight w:val="300"/>
        </w:trPr>
        <w:tc>
          <w:tcPr>
            <w:tcW w:w="4531" w:type="dxa"/>
          </w:tcPr>
          <w:p w14:paraId="43A93202" w14:textId="7D4BF38B" w:rsidR="00056FC2" w:rsidRPr="0007386A" w:rsidRDefault="00056FC2">
            <w:r w:rsidRPr="00B77152">
              <w:t>3.</w:t>
            </w:r>
            <w:r w:rsidR="00B66884">
              <w:t>9</w:t>
            </w:r>
            <w:r w:rsidRPr="00B77152">
              <w:t xml:space="preserve"> </w:t>
            </w:r>
            <w:r w:rsidR="00B66884" w:rsidRPr="00B66884">
              <w:t xml:space="preserve"> </w:t>
            </w:r>
            <w:proofErr w:type="spellStart"/>
            <w:r w:rsidR="00B66884" w:rsidRPr="00B66884">
              <w:t>linkingEnvironmentIdentifier</w:t>
            </w:r>
            <w:proofErr w:type="spellEnd"/>
          </w:p>
        </w:tc>
        <w:tc>
          <w:tcPr>
            <w:tcW w:w="4531" w:type="dxa"/>
          </w:tcPr>
          <w:p w14:paraId="4CF05D74" w14:textId="77777777" w:rsidR="00056FC2" w:rsidRPr="00B77152" w:rsidRDefault="00056FC2"/>
        </w:tc>
      </w:tr>
      <w:tr w:rsidR="00056FC2" w:rsidRPr="00B77152" w14:paraId="0098F950" w14:textId="77777777">
        <w:trPr>
          <w:trHeight w:val="610"/>
        </w:trPr>
        <w:tc>
          <w:tcPr>
            <w:tcW w:w="9062" w:type="dxa"/>
            <w:gridSpan w:val="2"/>
            <w:shd w:val="clear" w:color="auto" w:fill="auto"/>
          </w:tcPr>
          <w:p w14:paraId="327D00EB" w14:textId="00289D69" w:rsidR="00056FC2" w:rsidRPr="0007386A" w:rsidRDefault="00056FC2">
            <w:r>
              <w:t xml:space="preserve">PREMIS legt bij de agent identificatiegegevens vast over de </w:t>
            </w:r>
            <w:r w:rsidR="00B66884">
              <w:t>‘environment</w:t>
            </w:r>
            <w:r w:rsidR="00234718">
              <w:t>s</w:t>
            </w:r>
            <w:r w:rsidR="00B66884">
              <w:t>’</w:t>
            </w:r>
            <w:r>
              <w:t xml:space="preserve"> die aan de agent </w:t>
            </w:r>
            <w:r w:rsidR="00234718">
              <w:t>zijn</w:t>
            </w:r>
            <w:r>
              <w:t xml:space="preserve"> gekoppeld. MDTO doet dit niet.</w:t>
            </w:r>
          </w:p>
        </w:tc>
      </w:tr>
    </w:tbl>
    <w:p w14:paraId="24DE7C50" w14:textId="77777777" w:rsidR="7E8748EF" w:rsidRPr="00B77152" w:rsidRDefault="7E8748EF" w:rsidP="7E8748EF"/>
    <w:tbl>
      <w:tblPr>
        <w:tblStyle w:val="TableGrid"/>
        <w:tblW w:w="0" w:type="auto"/>
        <w:tblLook w:val="04A0" w:firstRow="1" w:lastRow="0" w:firstColumn="1" w:lastColumn="0" w:noHBand="0" w:noVBand="1"/>
      </w:tblPr>
      <w:tblGrid>
        <w:gridCol w:w="4531"/>
        <w:gridCol w:w="4531"/>
      </w:tblGrid>
      <w:tr w:rsidR="00390710" w:rsidRPr="00B77152" w14:paraId="5251AE5F" w14:textId="77777777">
        <w:trPr>
          <w:trHeight w:val="300"/>
        </w:trPr>
        <w:tc>
          <w:tcPr>
            <w:tcW w:w="4531" w:type="dxa"/>
            <w:shd w:val="clear" w:color="auto" w:fill="8EAADB" w:themeFill="accent1" w:themeFillTint="99"/>
          </w:tcPr>
          <w:p w14:paraId="436A7E56" w14:textId="77777777" w:rsidR="00390710" w:rsidRPr="00B77152" w:rsidRDefault="00390710">
            <w:pPr>
              <w:rPr>
                <w:b/>
                <w:bCs/>
              </w:rPr>
            </w:pPr>
            <w:r w:rsidRPr="00B77152">
              <w:rPr>
                <w:b/>
                <w:bCs/>
              </w:rPr>
              <w:t>PREMIS</w:t>
            </w:r>
          </w:p>
        </w:tc>
        <w:tc>
          <w:tcPr>
            <w:tcW w:w="4531" w:type="dxa"/>
            <w:shd w:val="clear" w:color="auto" w:fill="8EAADB" w:themeFill="accent1" w:themeFillTint="99"/>
          </w:tcPr>
          <w:p w14:paraId="677D707F" w14:textId="77777777" w:rsidR="00390710" w:rsidRPr="00B77152" w:rsidRDefault="00390710">
            <w:pPr>
              <w:rPr>
                <w:b/>
                <w:bCs/>
              </w:rPr>
            </w:pPr>
            <w:r w:rsidRPr="00B77152">
              <w:rPr>
                <w:b/>
                <w:bCs/>
              </w:rPr>
              <w:t>MDTO</w:t>
            </w:r>
          </w:p>
        </w:tc>
      </w:tr>
      <w:tr w:rsidR="00390710" w:rsidRPr="00B77152" w14:paraId="16D92256" w14:textId="77777777">
        <w:trPr>
          <w:trHeight w:val="300"/>
        </w:trPr>
        <w:tc>
          <w:tcPr>
            <w:tcW w:w="4531" w:type="dxa"/>
          </w:tcPr>
          <w:p w14:paraId="229B647B" w14:textId="589F16D7" w:rsidR="00390710" w:rsidRPr="0007386A" w:rsidRDefault="00390710" w:rsidP="00390710">
            <w:r w:rsidRPr="00B77152">
              <w:t xml:space="preserve">4.1 </w:t>
            </w:r>
            <w:proofErr w:type="spellStart"/>
            <w:r w:rsidRPr="00B77152">
              <w:t>rightsStatement</w:t>
            </w:r>
            <w:proofErr w:type="spellEnd"/>
          </w:p>
        </w:tc>
        <w:tc>
          <w:tcPr>
            <w:tcW w:w="4531" w:type="dxa"/>
          </w:tcPr>
          <w:p w14:paraId="3E6A80BA" w14:textId="2E633A3C" w:rsidR="00390710" w:rsidRPr="00B77152" w:rsidRDefault="00390710" w:rsidP="00390710">
            <w:r w:rsidRPr="00B77152">
              <w:t>I.2</w:t>
            </w:r>
            <w:r w:rsidR="00A1077C">
              <w:t>3</w:t>
            </w:r>
            <w:r w:rsidRPr="00B77152">
              <w:t xml:space="preserve"> Beperking gebruik</w:t>
            </w:r>
          </w:p>
        </w:tc>
      </w:tr>
      <w:tr w:rsidR="00390710" w:rsidRPr="00B77152" w14:paraId="5B64BEFD" w14:textId="77777777">
        <w:trPr>
          <w:trHeight w:val="610"/>
        </w:trPr>
        <w:tc>
          <w:tcPr>
            <w:tcW w:w="9062" w:type="dxa"/>
            <w:gridSpan w:val="2"/>
            <w:shd w:val="clear" w:color="auto" w:fill="auto"/>
          </w:tcPr>
          <w:p w14:paraId="2306EAA7" w14:textId="18A3AB2F" w:rsidR="00390710" w:rsidRPr="0007386A" w:rsidRDefault="00390710">
            <w:r>
              <w:t>PREMIS en MDTO leggen informatie vast</w:t>
            </w:r>
            <w:r w:rsidR="0014655C">
              <w:t xml:space="preserve"> over welke rechten of beperkingen van toepassing zijn op informatieobjecten. </w:t>
            </w:r>
            <w:r w:rsidR="0014655C" w:rsidRPr="000338B4">
              <w:t xml:space="preserve">Voor alle </w:t>
            </w:r>
            <w:r w:rsidR="0014655C">
              <w:t>‘</w:t>
            </w:r>
            <w:proofErr w:type="spellStart"/>
            <w:r w:rsidR="0014655C" w:rsidRPr="000338B4">
              <w:t>rights</w:t>
            </w:r>
            <w:proofErr w:type="spellEnd"/>
            <w:r w:rsidR="0014655C">
              <w:t>’</w:t>
            </w:r>
            <w:r w:rsidR="0014655C" w:rsidRPr="000338B4">
              <w:t xml:space="preserve"> in PREMIS geldt dat deze los zijn gedefinieerd, terwijl in MDTO gebruik wordt gemaakt van een generieke ‘Beperking Gebruik’ waarbinnen een type-declaratie zit.</w:t>
            </w:r>
            <w:r w:rsidR="0014655C">
              <w:t xml:space="preserve"> </w:t>
            </w:r>
            <w:r w:rsidR="00187305">
              <w:t xml:space="preserve">Ondanks de verschillende invalshoeken van beide standaarden, zijn er overeenkomsten te vinden. </w:t>
            </w:r>
          </w:p>
        </w:tc>
      </w:tr>
    </w:tbl>
    <w:p w14:paraId="21793ECA" w14:textId="77777777" w:rsidR="00390710" w:rsidRDefault="00390710" w:rsidP="7E8748EF"/>
    <w:tbl>
      <w:tblPr>
        <w:tblStyle w:val="TableGrid"/>
        <w:tblW w:w="0" w:type="auto"/>
        <w:tblLook w:val="04A0" w:firstRow="1" w:lastRow="0" w:firstColumn="1" w:lastColumn="0" w:noHBand="0" w:noVBand="1"/>
      </w:tblPr>
      <w:tblGrid>
        <w:gridCol w:w="4531"/>
        <w:gridCol w:w="4531"/>
      </w:tblGrid>
      <w:tr w:rsidR="0034316D" w:rsidRPr="00B77152" w14:paraId="19CBF9AB" w14:textId="77777777" w:rsidTr="0034316D">
        <w:trPr>
          <w:trHeight w:val="300"/>
        </w:trPr>
        <w:tc>
          <w:tcPr>
            <w:tcW w:w="4531" w:type="dxa"/>
            <w:shd w:val="clear" w:color="auto" w:fill="D9E2F3" w:themeFill="accent1" w:themeFillTint="33"/>
          </w:tcPr>
          <w:p w14:paraId="46870C7A" w14:textId="77777777" w:rsidR="0034316D" w:rsidRPr="00B77152" w:rsidRDefault="0034316D">
            <w:pPr>
              <w:rPr>
                <w:b/>
                <w:bCs/>
              </w:rPr>
            </w:pPr>
            <w:r w:rsidRPr="00B77152">
              <w:rPr>
                <w:b/>
                <w:bCs/>
              </w:rPr>
              <w:t>PREMIS</w:t>
            </w:r>
          </w:p>
        </w:tc>
        <w:tc>
          <w:tcPr>
            <w:tcW w:w="4531" w:type="dxa"/>
            <w:shd w:val="clear" w:color="auto" w:fill="D9E2F3" w:themeFill="accent1" w:themeFillTint="33"/>
          </w:tcPr>
          <w:p w14:paraId="45F66D4D" w14:textId="77777777" w:rsidR="0034316D" w:rsidRPr="00B77152" w:rsidRDefault="0034316D">
            <w:pPr>
              <w:rPr>
                <w:b/>
                <w:bCs/>
              </w:rPr>
            </w:pPr>
            <w:r w:rsidRPr="00B77152">
              <w:rPr>
                <w:b/>
                <w:bCs/>
              </w:rPr>
              <w:t>MDTO</w:t>
            </w:r>
          </w:p>
        </w:tc>
      </w:tr>
      <w:tr w:rsidR="0034316D" w:rsidRPr="00B77152" w14:paraId="49968325" w14:textId="77777777">
        <w:trPr>
          <w:trHeight w:val="300"/>
        </w:trPr>
        <w:tc>
          <w:tcPr>
            <w:tcW w:w="4531" w:type="dxa"/>
          </w:tcPr>
          <w:p w14:paraId="4135CEAB" w14:textId="3AB17BE1" w:rsidR="0034316D" w:rsidRPr="0007386A" w:rsidRDefault="0034316D">
            <w:r w:rsidRPr="00B77152">
              <w:t>4.</w:t>
            </w:r>
            <w:r w:rsidR="00DE07E7" w:rsidRPr="00DE07E7">
              <w:t xml:space="preserve">1.1 </w:t>
            </w:r>
            <w:proofErr w:type="spellStart"/>
            <w:r w:rsidR="00DE07E7" w:rsidRPr="00DE07E7">
              <w:t>rightsStatementIdentifier</w:t>
            </w:r>
            <w:proofErr w:type="spellEnd"/>
          </w:p>
        </w:tc>
        <w:tc>
          <w:tcPr>
            <w:tcW w:w="4531" w:type="dxa"/>
          </w:tcPr>
          <w:p w14:paraId="48463CC7" w14:textId="45EA435A" w:rsidR="0034316D" w:rsidRPr="00B77152" w:rsidRDefault="0034316D"/>
        </w:tc>
      </w:tr>
      <w:tr w:rsidR="0034316D" w:rsidRPr="00B77152" w14:paraId="5176C77F" w14:textId="77777777">
        <w:trPr>
          <w:trHeight w:val="610"/>
        </w:trPr>
        <w:tc>
          <w:tcPr>
            <w:tcW w:w="9062" w:type="dxa"/>
            <w:gridSpan w:val="2"/>
            <w:shd w:val="clear" w:color="auto" w:fill="auto"/>
          </w:tcPr>
          <w:p w14:paraId="2E320F04" w14:textId="71DE3083" w:rsidR="0034316D" w:rsidRPr="0007386A" w:rsidRDefault="00926783">
            <w:r>
              <w:t xml:space="preserve">PREMIS </w:t>
            </w:r>
            <w:r w:rsidR="00A351EC">
              <w:t xml:space="preserve">legt </w:t>
            </w:r>
            <w:r w:rsidR="004F610B">
              <w:t>elke ‘</w:t>
            </w:r>
            <w:proofErr w:type="spellStart"/>
            <w:r w:rsidR="004F610B">
              <w:t>rights</w:t>
            </w:r>
            <w:proofErr w:type="spellEnd"/>
            <w:r w:rsidR="004F610B">
              <w:t xml:space="preserve"> statement’ vast als object met unieke identificatie. Het MDTO doet dit niet.</w:t>
            </w:r>
          </w:p>
        </w:tc>
      </w:tr>
    </w:tbl>
    <w:p w14:paraId="73EF2773" w14:textId="77777777" w:rsidR="002E7B7B" w:rsidRPr="00B77152" w:rsidRDefault="002E7B7B"/>
    <w:tbl>
      <w:tblPr>
        <w:tblStyle w:val="TableGrid"/>
        <w:tblW w:w="0" w:type="auto"/>
        <w:tblLook w:val="04A0" w:firstRow="1" w:lastRow="0" w:firstColumn="1" w:lastColumn="0" w:noHBand="0" w:noVBand="1"/>
      </w:tblPr>
      <w:tblGrid>
        <w:gridCol w:w="4531"/>
        <w:gridCol w:w="4531"/>
      </w:tblGrid>
      <w:tr w:rsidR="00B15659" w:rsidRPr="00B77152" w14:paraId="02449392" w14:textId="77777777" w:rsidTr="00FE2068">
        <w:tc>
          <w:tcPr>
            <w:tcW w:w="4531" w:type="dxa"/>
            <w:shd w:val="clear" w:color="auto" w:fill="FFD966" w:themeFill="accent4" w:themeFillTint="99"/>
          </w:tcPr>
          <w:p w14:paraId="6D968E17" w14:textId="77777777" w:rsidR="00B15659" w:rsidRPr="00B77152" w:rsidRDefault="00B15659" w:rsidP="00FE2068">
            <w:pPr>
              <w:rPr>
                <w:b/>
                <w:bCs/>
              </w:rPr>
            </w:pPr>
            <w:r w:rsidRPr="00B77152">
              <w:rPr>
                <w:b/>
                <w:bCs/>
              </w:rPr>
              <w:t>PREMIS</w:t>
            </w:r>
          </w:p>
        </w:tc>
        <w:tc>
          <w:tcPr>
            <w:tcW w:w="4531" w:type="dxa"/>
            <w:shd w:val="clear" w:color="auto" w:fill="FFD966" w:themeFill="accent4" w:themeFillTint="99"/>
          </w:tcPr>
          <w:p w14:paraId="43D5F5D4" w14:textId="77777777" w:rsidR="00B15659" w:rsidRPr="00B77152" w:rsidRDefault="00B15659" w:rsidP="00FE2068">
            <w:pPr>
              <w:rPr>
                <w:b/>
                <w:bCs/>
              </w:rPr>
            </w:pPr>
            <w:r w:rsidRPr="00B77152">
              <w:rPr>
                <w:b/>
                <w:bCs/>
              </w:rPr>
              <w:t>MDTO</w:t>
            </w:r>
          </w:p>
        </w:tc>
      </w:tr>
      <w:tr w:rsidR="00B15659" w:rsidRPr="00B77152" w14:paraId="670528A0" w14:textId="77777777" w:rsidTr="00FE2068">
        <w:tc>
          <w:tcPr>
            <w:tcW w:w="4531" w:type="dxa"/>
          </w:tcPr>
          <w:p w14:paraId="1BDDFB71" w14:textId="055D4017" w:rsidR="00B15659" w:rsidRPr="00B77152" w:rsidRDefault="002F28FA" w:rsidP="00FE2068">
            <w:r w:rsidRPr="00B77152">
              <w:t xml:space="preserve">4.1.1.1 </w:t>
            </w:r>
            <w:proofErr w:type="spellStart"/>
            <w:r w:rsidRPr="00B77152">
              <w:t>rightsStatementIdentifier</w:t>
            </w:r>
            <w:r w:rsidR="00AC3E18">
              <w:t>Type</w:t>
            </w:r>
            <w:proofErr w:type="spellEnd"/>
          </w:p>
        </w:tc>
        <w:tc>
          <w:tcPr>
            <w:tcW w:w="4531" w:type="dxa"/>
          </w:tcPr>
          <w:p w14:paraId="2E03E8C2" w14:textId="053941CD" w:rsidR="00B15659" w:rsidRPr="00B77152" w:rsidRDefault="00625AE7" w:rsidP="00FE2068">
            <w:r>
              <w:t>I.23.3.2.</w:t>
            </w:r>
            <w:r w:rsidR="007F7973">
              <w:t>2</w:t>
            </w:r>
            <w:r w:rsidR="00E60CA5">
              <w:t xml:space="preserve"> Beperking gebruik – Documentatie </w:t>
            </w:r>
            <w:r w:rsidR="00B4502C">
              <w:t>–</w:t>
            </w:r>
            <w:r w:rsidR="00E60CA5">
              <w:t xml:space="preserve"> </w:t>
            </w:r>
            <w:r w:rsidR="00700649">
              <w:t>Identificatiegegevens - Bron</w:t>
            </w:r>
          </w:p>
        </w:tc>
      </w:tr>
      <w:tr w:rsidR="00B15659" w:rsidRPr="00B77152" w14:paraId="5268A98D" w14:textId="77777777" w:rsidTr="00FE2068">
        <w:tc>
          <w:tcPr>
            <w:tcW w:w="4531" w:type="dxa"/>
            <w:shd w:val="clear" w:color="auto" w:fill="FFD966" w:themeFill="accent4" w:themeFillTint="99"/>
          </w:tcPr>
          <w:p w14:paraId="4BF46D46" w14:textId="77777777" w:rsidR="00B15659" w:rsidRPr="00B77152" w:rsidRDefault="00B15659" w:rsidP="00FE2068">
            <w:pPr>
              <w:rPr>
                <w:b/>
                <w:bCs/>
              </w:rPr>
            </w:pPr>
            <w:r w:rsidRPr="00B77152">
              <w:rPr>
                <w:b/>
                <w:bCs/>
              </w:rPr>
              <w:t>Aansluiting</w:t>
            </w:r>
          </w:p>
        </w:tc>
        <w:tc>
          <w:tcPr>
            <w:tcW w:w="4531" w:type="dxa"/>
          </w:tcPr>
          <w:p w14:paraId="7B10E686" w14:textId="042B25E4" w:rsidR="00B15659" w:rsidRPr="00B77152" w:rsidRDefault="00B15659" w:rsidP="00FE2068">
            <w:r w:rsidRPr="00212F3C">
              <w:rPr>
                <w:highlight w:val="magenta"/>
              </w:rPr>
              <w:t>Discutabel</w:t>
            </w:r>
          </w:p>
        </w:tc>
      </w:tr>
      <w:tr w:rsidR="00B15659" w:rsidRPr="00B77152" w14:paraId="2F46DC10" w14:textId="77777777" w:rsidTr="00FE2068">
        <w:tc>
          <w:tcPr>
            <w:tcW w:w="4531" w:type="dxa"/>
            <w:shd w:val="clear" w:color="auto" w:fill="FFD966" w:themeFill="accent4" w:themeFillTint="99"/>
          </w:tcPr>
          <w:p w14:paraId="143D5E44" w14:textId="77777777" w:rsidR="00B15659" w:rsidRPr="00B77152" w:rsidRDefault="00B15659" w:rsidP="00FE2068">
            <w:pPr>
              <w:rPr>
                <w:b/>
                <w:bCs/>
              </w:rPr>
            </w:pPr>
            <w:r w:rsidRPr="00B77152">
              <w:rPr>
                <w:b/>
                <w:bCs/>
              </w:rPr>
              <w:t>Opmerkingen</w:t>
            </w:r>
          </w:p>
        </w:tc>
        <w:tc>
          <w:tcPr>
            <w:tcW w:w="4531" w:type="dxa"/>
          </w:tcPr>
          <w:p w14:paraId="11561A97" w14:textId="1E114413" w:rsidR="00B15659" w:rsidRPr="00B77152" w:rsidRDefault="00892D41" w:rsidP="00FE2068">
            <w:r w:rsidRPr="00B77152">
              <w:t>MDTO kent geen unieke identif</w:t>
            </w:r>
            <w:r w:rsidR="001509B8">
              <w:t>icatie</w:t>
            </w:r>
            <w:r w:rsidRPr="00B77152">
              <w:t xml:space="preserve"> toe aan beperking gebruik. </w:t>
            </w:r>
            <w:r w:rsidR="00700649">
              <w:t>Een verwijzing naar de documentatie behorende bij de beperking in gebruik zou kunnen</w:t>
            </w:r>
            <w:r w:rsidR="00017EA9">
              <w:t>, maar</w:t>
            </w:r>
            <w:r w:rsidR="001509B8">
              <w:t xml:space="preserve"> is daarmee een discutabele mapping. </w:t>
            </w:r>
          </w:p>
        </w:tc>
      </w:tr>
    </w:tbl>
    <w:p w14:paraId="35A11B73" w14:textId="006CEB96" w:rsidR="00BD6307" w:rsidRPr="00B77152" w:rsidRDefault="00BD6307"/>
    <w:tbl>
      <w:tblPr>
        <w:tblStyle w:val="TableGrid"/>
        <w:tblW w:w="0" w:type="auto"/>
        <w:tblLook w:val="04A0" w:firstRow="1" w:lastRow="0" w:firstColumn="1" w:lastColumn="0" w:noHBand="0" w:noVBand="1"/>
      </w:tblPr>
      <w:tblGrid>
        <w:gridCol w:w="4531"/>
        <w:gridCol w:w="4531"/>
      </w:tblGrid>
      <w:tr w:rsidR="00B15659" w:rsidRPr="00B77152" w14:paraId="0225C891" w14:textId="77777777" w:rsidTr="00FE2068">
        <w:tc>
          <w:tcPr>
            <w:tcW w:w="4531" w:type="dxa"/>
            <w:shd w:val="clear" w:color="auto" w:fill="FFD966" w:themeFill="accent4" w:themeFillTint="99"/>
          </w:tcPr>
          <w:p w14:paraId="3E035E10" w14:textId="77777777" w:rsidR="00B15659" w:rsidRPr="00B77152" w:rsidRDefault="00B15659" w:rsidP="00FE2068">
            <w:pPr>
              <w:rPr>
                <w:b/>
                <w:bCs/>
              </w:rPr>
            </w:pPr>
            <w:r w:rsidRPr="00B77152">
              <w:rPr>
                <w:b/>
                <w:bCs/>
              </w:rPr>
              <w:t>PREMIS</w:t>
            </w:r>
          </w:p>
        </w:tc>
        <w:tc>
          <w:tcPr>
            <w:tcW w:w="4531" w:type="dxa"/>
            <w:shd w:val="clear" w:color="auto" w:fill="FFD966" w:themeFill="accent4" w:themeFillTint="99"/>
          </w:tcPr>
          <w:p w14:paraId="223C661A" w14:textId="77777777" w:rsidR="00B15659" w:rsidRPr="00B77152" w:rsidRDefault="00B15659" w:rsidP="00FE2068">
            <w:pPr>
              <w:rPr>
                <w:b/>
                <w:bCs/>
              </w:rPr>
            </w:pPr>
            <w:r w:rsidRPr="00B77152">
              <w:rPr>
                <w:b/>
                <w:bCs/>
              </w:rPr>
              <w:t>MDTO</w:t>
            </w:r>
          </w:p>
        </w:tc>
      </w:tr>
      <w:tr w:rsidR="00B15659" w:rsidRPr="00B77152" w14:paraId="38AEA055" w14:textId="77777777" w:rsidTr="00FE2068">
        <w:tc>
          <w:tcPr>
            <w:tcW w:w="4531" w:type="dxa"/>
          </w:tcPr>
          <w:p w14:paraId="7E8C2356" w14:textId="0964243F" w:rsidR="00B15659" w:rsidRPr="00B77152" w:rsidRDefault="002F28FA" w:rsidP="00FE2068">
            <w:r w:rsidRPr="00B77152">
              <w:t xml:space="preserve">4.1.1.2 </w:t>
            </w:r>
            <w:proofErr w:type="spellStart"/>
            <w:r w:rsidRPr="00B77152">
              <w:t>rightsStatementIdentifierValue</w:t>
            </w:r>
            <w:proofErr w:type="spellEnd"/>
          </w:p>
        </w:tc>
        <w:tc>
          <w:tcPr>
            <w:tcW w:w="4531" w:type="dxa"/>
          </w:tcPr>
          <w:p w14:paraId="61349114" w14:textId="0E517D5D" w:rsidR="00B15659" w:rsidRPr="00B77152" w:rsidRDefault="00817F04" w:rsidP="00FE2068">
            <w:r>
              <w:t xml:space="preserve">I.23.3.2.1 </w:t>
            </w:r>
            <w:r w:rsidR="001509B8">
              <w:t>Beperking gebruik – Documentatie – Identificatiegegevens - Kenmerk</w:t>
            </w:r>
          </w:p>
        </w:tc>
      </w:tr>
      <w:tr w:rsidR="00B15659" w:rsidRPr="00B77152" w14:paraId="18F19919" w14:textId="77777777" w:rsidTr="00FE2068">
        <w:tc>
          <w:tcPr>
            <w:tcW w:w="4531" w:type="dxa"/>
            <w:shd w:val="clear" w:color="auto" w:fill="FFD966" w:themeFill="accent4" w:themeFillTint="99"/>
          </w:tcPr>
          <w:p w14:paraId="1E499E38" w14:textId="77777777" w:rsidR="00B15659" w:rsidRPr="00B77152" w:rsidRDefault="00B15659" w:rsidP="00FE2068">
            <w:pPr>
              <w:rPr>
                <w:b/>
                <w:bCs/>
              </w:rPr>
            </w:pPr>
            <w:r w:rsidRPr="00B77152">
              <w:rPr>
                <w:b/>
                <w:bCs/>
              </w:rPr>
              <w:t>Aansluiting</w:t>
            </w:r>
          </w:p>
        </w:tc>
        <w:tc>
          <w:tcPr>
            <w:tcW w:w="4531" w:type="dxa"/>
          </w:tcPr>
          <w:p w14:paraId="09478CCF" w14:textId="1CCEA200" w:rsidR="00B15659" w:rsidRPr="00B77152" w:rsidRDefault="0051762A" w:rsidP="00FE2068">
            <w:r w:rsidRPr="00212F3C">
              <w:rPr>
                <w:highlight w:val="magenta"/>
              </w:rPr>
              <w:t>Discutabel</w:t>
            </w:r>
          </w:p>
        </w:tc>
      </w:tr>
      <w:tr w:rsidR="00B15659" w:rsidRPr="00B77152" w14:paraId="7839C6F0" w14:textId="77777777" w:rsidTr="00FE2068">
        <w:tc>
          <w:tcPr>
            <w:tcW w:w="4531" w:type="dxa"/>
            <w:shd w:val="clear" w:color="auto" w:fill="FFD966" w:themeFill="accent4" w:themeFillTint="99"/>
          </w:tcPr>
          <w:p w14:paraId="078B1AE5" w14:textId="77777777" w:rsidR="00B15659" w:rsidRPr="00B77152" w:rsidRDefault="00B15659" w:rsidP="00FE2068">
            <w:pPr>
              <w:rPr>
                <w:b/>
                <w:bCs/>
              </w:rPr>
            </w:pPr>
            <w:r w:rsidRPr="00B77152">
              <w:rPr>
                <w:b/>
                <w:bCs/>
              </w:rPr>
              <w:t>Opmerkingen</w:t>
            </w:r>
          </w:p>
        </w:tc>
        <w:tc>
          <w:tcPr>
            <w:tcW w:w="4531" w:type="dxa"/>
          </w:tcPr>
          <w:p w14:paraId="7E936940" w14:textId="735A50B7" w:rsidR="00B15659" w:rsidRPr="00B77152" w:rsidRDefault="001509B8" w:rsidP="00FE2068">
            <w:r w:rsidRPr="00B77152">
              <w:t>MDTO kent geen unieke identif</w:t>
            </w:r>
            <w:r>
              <w:t>icatie</w:t>
            </w:r>
            <w:r w:rsidRPr="00B77152">
              <w:t xml:space="preserve"> toe aan beperking gebruik. </w:t>
            </w:r>
            <w:r>
              <w:t>Een verwijzing naar de documentatie behorende bij de beperking in gebruik zou kunnen, maar is daarmee een discutabele mapping.</w:t>
            </w:r>
          </w:p>
        </w:tc>
      </w:tr>
    </w:tbl>
    <w:p w14:paraId="4301FAE8" w14:textId="77777777" w:rsidR="00B15659" w:rsidRPr="00B77152" w:rsidRDefault="00B15659"/>
    <w:tbl>
      <w:tblPr>
        <w:tblStyle w:val="TableGrid"/>
        <w:tblW w:w="0" w:type="auto"/>
        <w:tblLook w:val="04A0" w:firstRow="1" w:lastRow="0" w:firstColumn="1" w:lastColumn="0" w:noHBand="0" w:noVBand="1"/>
      </w:tblPr>
      <w:tblGrid>
        <w:gridCol w:w="4531"/>
        <w:gridCol w:w="4531"/>
      </w:tblGrid>
      <w:tr w:rsidR="00B15659" w:rsidRPr="00B77152" w14:paraId="3DE65ADF" w14:textId="77777777" w:rsidTr="004F610B">
        <w:tc>
          <w:tcPr>
            <w:tcW w:w="4531" w:type="dxa"/>
            <w:shd w:val="clear" w:color="auto" w:fill="D9E2F3" w:themeFill="accent1" w:themeFillTint="33"/>
          </w:tcPr>
          <w:p w14:paraId="4A29B004" w14:textId="77777777" w:rsidR="00B15659" w:rsidRPr="00B77152" w:rsidRDefault="00B15659" w:rsidP="00FE2068">
            <w:pPr>
              <w:rPr>
                <w:b/>
                <w:bCs/>
              </w:rPr>
            </w:pPr>
            <w:r w:rsidRPr="00B77152">
              <w:rPr>
                <w:b/>
                <w:bCs/>
              </w:rPr>
              <w:t>PREMIS</w:t>
            </w:r>
          </w:p>
        </w:tc>
        <w:tc>
          <w:tcPr>
            <w:tcW w:w="4531" w:type="dxa"/>
            <w:shd w:val="clear" w:color="auto" w:fill="D9E2F3" w:themeFill="accent1" w:themeFillTint="33"/>
          </w:tcPr>
          <w:p w14:paraId="3C525728" w14:textId="77777777" w:rsidR="00B15659" w:rsidRPr="00B77152" w:rsidRDefault="00B15659" w:rsidP="00FE2068">
            <w:pPr>
              <w:rPr>
                <w:b/>
                <w:bCs/>
              </w:rPr>
            </w:pPr>
            <w:r w:rsidRPr="00B77152">
              <w:rPr>
                <w:b/>
                <w:bCs/>
              </w:rPr>
              <w:t>MDTO</w:t>
            </w:r>
          </w:p>
        </w:tc>
      </w:tr>
      <w:tr w:rsidR="00B15659" w:rsidRPr="00B77152" w14:paraId="6AA24226" w14:textId="77777777" w:rsidTr="00FE2068">
        <w:tc>
          <w:tcPr>
            <w:tcW w:w="4531" w:type="dxa"/>
          </w:tcPr>
          <w:p w14:paraId="2F0A0134" w14:textId="77777777" w:rsidR="00B15659" w:rsidRPr="00B77152" w:rsidRDefault="00440531" w:rsidP="00FE2068">
            <w:r w:rsidRPr="00B77152">
              <w:t xml:space="preserve">4.1.2 </w:t>
            </w:r>
            <w:proofErr w:type="spellStart"/>
            <w:r w:rsidRPr="00B77152">
              <w:t>rightsBasis</w:t>
            </w:r>
            <w:proofErr w:type="spellEnd"/>
          </w:p>
          <w:p w14:paraId="4938DF79" w14:textId="1EABBB46" w:rsidR="00633EA6" w:rsidRPr="00B77152" w:rsidRDefault="00633EA6" w:rsidP="00FE2068">
            <w:r w:rsidRPr="00B77152">
              <w:t xml:space="preserve">4.1.6.2 </w:t>
            </w:r>
            <w:proofErr w:type="spellStart"/>
            <w:r w:rsidRPr="00B77152">
              <w:t>otherRightsBasis</w:t>
            </w:r>
            <w:proofErr w:type="spellEnd"/>
          </w:p>
        </w:tc>
        <w:tc>
          <w:tcPr>
            <w:tcW w:w="4531" w:type="dxa"/>
          </w:tcPr>
          <w:p w14:paraId="25E20338" w14:textId="3580072B" w:rsidR="00B15659" w:rsidRPr="00B77152" w:rsidRDefault="00440531" w:rsidP="00FE2068">
            <w:r w:rsidRPr="00B77152">
              <w:t>I</w:t>
            </w:r>
            <w:r w:rsidR="007D38D4">
              <w:t>.23.</w:t>
            </w:r>
            <w:r w:rsidRPr="00B77152">
              <w:t>1.</w:t>
            </w:r>
            <w:r w:rsidR="00FD4FAF">
              <w:t>1</w:t>
            </w:r>
            <w:r w:rsidRPr="00B77152">
              <w:t xml:space="preserve"> Beperking gebruik Type</w:t>
            </w:r>
            <w:r w:rsidR="00FD4FAF">
              <w:t xml:space="preserve"> - Label</w:t>
            </w:r>
          </w:p>
        </w:tc>
      </w:tr>
      <w:tr w:rsidR="00B15659" w:rsidRPr="00B77152" w14:paraId="61EB0A17" w14:textId="77777777" w:rsidTr="00FE2068">
        <w:tc>
          <w:tcPr>
            <w:tcW w:w="4531" w:type="dxa"/>
            <w:shd w:val="clear" w:color="auto" w:fill="FFD966" w:themeFill="accent4" w:themeFillTint="99"/>
          </w:tcPr>
          <w:p w14:paraId="6DD09E98" w14:textId="77777777" w:rsidR="00B15659" w:rsidRPr="00B77152" w:rsidRDefault="00B15659" w:rsidP="00FE2068">
            <w:pPr>
              <w:rPr>
                <w:b/>
                <w:bCs/>
              </w:rPr>
            </w:pPr>
            <w:r w:rsidRPr="00B77152">
              <w:rPr>
                <w:b/>
                <w:bCs/>
              </w:rPr>
              <w:t>Aansluiting</w:t>
            </w:r>
          </w:p>
        </w:tc>
        <w:tc>
          <w:tcPr>
            <w:tcW w:w="4531" w:type="dxa"/>
          </w:tcPr>
          <w:p w14:paraId="7761118B" w14:textId="101DBEB5" w:rsidR="00B15659" w:rsidRPr="00B77152" w:rsidRDefault="006E38FA" w:rsidP="00FE2068">
            <w:proofErr w:type="spellStart"/>
            <w:r>
              <w:rPr>
                <w:highlight w:val="green"/>
              </w:rPr>
              <w:t>Skos:exactMatch</w:t>
            </w:r>
            <w:proofErr w:type="spellEnd"/>
          </w:p>
        </w:tc>
      </w:tr>
      <w:tr w:rsidR="00B15659" w:rsidRPr="00B77152" w14:paraId="034A9CB3" w14:textId="77777777" w:rsidTr="00FE2068">
        <w:tc>
          <w:tcPr>
            <w:tcW w:w="4531" w:type="dxa"/>
            <w:shd w:val="clear" w:color="auto" w:fill="FFD966" w:themeFill="accent4" w:themeFillTint="99"/>
          </w:tcPr>
          <w:p w14:paraId="10EEF34B" w14:textId="77777777" w:rsidR="00B15659" w:rsidRPr="00B77152" w:rsidRDefault="00B15659" w:rsidP="00FE2068">
            <w:pPr>
              <w:rPr>
                <w:b/>
                <w:bCs/>
              </w:rPr>
            </w:pPr>
            <w:r w:rsidRPr="00B77152">
              <w:rPr>
                <w:b/>
                <w:bCs/>
              </w:rPr>
              <w:t>Opmerkingen</w:t>
            </w:r>
          </w:p>
        </w:tc>
        <w:tc>
          <w:tcPr>
            <w:tcW w:w="4531" w:type="dxa"/>
          </w:tcPr>
          <w:p w14:paraId="39F83D0B" w14:textId="381A91BE" w:rsidR="00B15659" w:rsidRPr="00B77152" w:rsidRDefault="00505126" w:rsidP="00FE2068">
            <w:r w:rsidRPr="00B77152">
              <w:t xml:space="preserve">PREMIS legt </w:t>
            </w:r>
            <w:proofErr w:type="spellStart"/>
            <w:r w:rsidR="00024B9B" w:rsidRPr="00B77152">
              <w:t>rightsBasis</w:t>
            </w:r>
            <w:proofErr w:type="spellEnd"/>
            <w:r w:rsidR="00024B9B" w:rsidRPr="00B77152">
              <w:t xml:space="preserve"> als begrip vast en verplicht vervolgens het gebruik van subtypes (zie hierna) voor het mappen van de overige velden. MDTO </w:t>
            </w:r>
            <w:r w:rsidR="000778EC" w:rsidRPr="00B77152">
              <w:t xml:space="preserve">‘type’ is een begrippenlijst, waarna de overige velden generiek zijn. </w:t>
            </w:r>
            <w:r w:rsidR="00F4298A" w:rsidRPr="00B77152">
              <w:t xml:space="preserve">An </w:t>
            </w:r>
            <w:proofErr w:type="spellStart"/>
            <w:r w:rsidR="00F4298A" w:rsidRPr="00B77152">
              <w:t>sich</w:t>
            </w:r>
            <w:proofErr w:type="spellEnd"/>
            <w:r w:rsidR="00F4298A" w:rsidRPr="00B77152">
              <w:t xml:space="preserve"> komen de te mappen velden dus overeen.</w:t>
            </w:r>
          </w:p>
        </w:tc>
      </w:tr>
    </w:tbl>
    <w:p w14:paraId="085BF098" w14:textId="77777777" w:rsidR="00B15659" w:rsidRPr="00B77152" w:rsidRDefault="00B15659"/>
    <w:tbl>
      <w:tblPr>
        <w:tblStyle w:val="TableGrid"/>
        <w:tblW w:w="0" w:type="auto"/>
        <w:tblLook w:val="04A0" w:firstRow="1" w:lastRow="0" w:firstColumn="1" w:lastColumn="0" w:noHBand="0" w:noVBand="1"/>
      </w:tblPr>
      <w:tblGrid>
        <w:gridCol w:w="4531"/>
        <w:gridCol w:w="4531"/>
      </w:tblGrid>
      <w:tr w:rsidR="00775DA3" w:rsidRPr="00B77152" w14:paraId="48BB5FF0" w14:textId="77777777">
        <w:trPr>
          <w:trHeight w:val="300"/>
        </w:trPr>
        <w:tc>
          <w:tcPr>
            <w:tcW w:w="4531" w:type="dxa"/>
            <w:shd w:val="clear" w:color="auto" w:fill="D9E2F3" w:themeFill="accent1" w:themeFillTint="33"/>
          </w:tcPr>
          <w:p w14:paraId="3804BC8F" w14:textId="77777777" w:rsidR="00775DA3" w:rsidRPr="00B77152" w:rsidRDefault="00775DA3">
            <w:pPr>
              <w:rPr>
                <w:b/>
                <w:bCs/>
              </w:rPr>
            </w:pPr>
            <w:r w:rsidRPr="00B77152">
              <w:rPr>
                <w:b/>
                <w:bCs/>
              </w:rPr>
              <w:t>PREMIS</w:t>
            </w:r>
          </w:p>
        </w:tc>
        <w:tc>
          <w:tcPr>
            <w:tcW w:w="4531" w:type="dxa"/>
            <w:shd w:val="clear" w:color="auto" w:fill="D9E2F3" w:themeFill="accent1" w:themeFillTint="33"/>
          </w:tcPr>
          <w:p w14:paraId="28C28029" w14:textId="77777777" w:rsidR="00775DA3" w:rsidRPr="00B77152" w:rsidRDefault="00775DA3">
            <w:pPr>
              <w:rPr>
                <w:b/>
                <w:bCs/>
              </w:rPr>
            </w:pPr>
            <w:r w:rsidRPr="00B77152">
              <w:rPr>
                <w:b/>
                <w:bCs/>
              </w:rPr>
              <w:t>MDTO</w:t>
            </w:r>
          </w:p>
        </w:tc>
      </w:tr>
      <w:tr w:rsidR="00775DA3" w:rsidRPr="00B77152" w14:paraId="3648D1F0" w14:textId="77777777">
        <w:trPr>
          <w:trHeight w:val="300"/>
        </w:trPr>
        <w:tc>
          <w:tcPr>
            <w:tcW w:w="4531" w:type="dxa"/>
          </w:tcPr>
          <w:p w14:paraId="3D3409D2" w14:textId="77777777" w:rsidR="00775DA3" w:rsidRPr="00515DBD" w:rsidRDefault="000E49E5">
            <w:pPr>
              <w:rPr>
                <w:lang w:val="en-US"/>
              </w:rPr>
            </w:pPr>
            <w:r w:rsidRPr="00515DBD">
              <w:rPr>
                <w:lang w:val="en-US"/>
              </w:rPr>
              <w:t xml:space="preserve">4.1.3 </w:t>
            </w:r>
            <w:proofErr w:type="spellStart"/>
            <w:r w:rsidRPr="00515DBD">
              <w:rPr>
                <w:lang w:val="en-US"/>
              </w:rPr>
              <w:t>copyrightInformation</w:t>
            </w:r>
            <w:proofErr w:type="spellEnd"/>
          </w:p>
          <w:p w14:paraId="5539C131" w14:textId="77777777" w:rsidR="000E49E5" w:rsidRPr="00515DBD" w:rsidRDefault="002A7A87">
            <w:pPr>
              <w:rPr>
                <w:lang w:val="en-US"/>
              </w:rPr>
            </w:pPr>
            <w:r w:rsidRPr="00515DBD">
              <w:rPr>
                <w:lang w:val="en-US"/>
              </w:rPr>
              <w:t xml:space="preserve">4.1.4 </w:t>
            </w:r>
            <w:proofErr w:type="spellStart"/>
            <w:r w:rsidRPr="00515DBD">
              <w:rPr>
                <w:lang w:val="en-US"/>
              </w:rPr>
              <w:t>licenseInformation</w:t>
            </w:r>
            <w:proofErr w:type="spellEnd"/>
          </w:p>
          <w:p w14:paraId="5534636C" w14:textId="77777777" w:rsidR="00A4483A" w:rsidRPr="00515DBD" w:rsidRDefault="00A4483A">
            <w:pPr>
              <w:rPr>
                <w:lang w:val="en-US"/>
              </w:rPr>
            </w:pPr>
            <w:r w:rsidRPr="00515DBD">
              <w:rPr>
                <w:lang w:val="en-US"/>
              </w:rPr>
              <w:t xml:space="preserve">4.1.5 </w:t>
            </w:r>
            <w:proofErr w:type="spellStart"/>
            <w:r w:rsidRPr="00515DBD">
              <w:rPr>
                <w:lang w:val="en-US"/>
              </w:rPr>
              <w:t>statuteInformation</w:t>
            </w:r>
            <w:proofErr w:type="spellEnd"/>
          </w:p>
          <w:p w14:paraId="1E4C2D04" w14:textId="77777777" w:rsidR="008B3B68" w:rsidRPr="00515DBD" w:rsidRDefault="008B3B68">
            <w:pPr>
              <w:rPr>
                <w:lang w:val="en-US"/>
              </w:rPr>
            </w:pPr>
            <w:r w:rsidRPr="00515DBD">
              <w:rPr>
                <w:lang w:val="en-US"/>
              </w:rPr>
              <w:t xml:space="preserve">4.1.6 </w:t>
            </w:r>
            <w:proofErr w:type="spellStart"/>
            <w:r w:rsidRPr="00515DBD">
              <w:rPr>
                <w:lang w:val="en-US"/>
              </w:rPr>
              <w:t>otherRightsInformation</w:t>
            </w:r>
            <w:proofErr w:type="spellEnd"/>
          </w:p>
          <w:p w14:paraId="575C591F" w14:textId="2A595958" w:rsidR="004E4E36" w:rsidRPr="00515DBD" w:rsidRDefault="004E4E36">
            <w:pPr>
              <w:rPr>
                <w:lang w:val="en-US"/>
              </w:rPr>
            </w:pPr>
            <w:r w:rsidRPr="00515DBD">
              <w:rPr>
                <w:lang w:val="en-US"/>
              </w:rPr>
              <w:t xml:space="preserve">4.1.7 </w:t>
            </w:r>
            <w:proofErr w:type="spellStart"/>
            <w:r w:rsidRPr="00515DBD">
              <w:rPr>
                <w:lang w:val="en-US"/>
              </w:rPr>
              <w:t>rightsGranted</w:t>
            </w:r>
            <w:proofErr w:type="spellEnd"/>
          </w:p>
        </w:tc>
        <w:tc>
          <w:tcPr>
            <w:tcW w:w="4531" w:type="dxa"/>
          </w:tcPr>
          <w:p w14:paraId="0CD3D96D" w14:textId="1E653105" w:rsidR="00775DA3" w:rsidRPr="00505312" w:rsidRDefault="00505312">
            <w:pPr>
              <w:rPr>
                <w:i/>
                <w:iCs/>
              </w:rPr>
            </w:pPr>
            <w:r>
              <w:rPr>
                <w:i/>
                <w:iCs/>
              </w:rPr>
              <w:t>Meerdere attributen binnen MDTO</w:t>
            </w:r>
          </w:p>
        </w:tc>
      </w:tr>
      <w:tr w:rsidR="00775DA3" w:rsidRPr="00B77152" w14:paraId="079CEE82" w14:textId="77777777">
        <w:trPr>
          <w:trHeight w:val="610"/>
        </w:trPr>
        <w:tc>
          <w:tcPr>
            <w:tcW w:w="9062" w:type="dxa"/>
            <w:gridSpan w:val="2"/>
            <w:shd w:val="clear" w:color="auto" w:fill="auto"/>
          </w:tcPr>
          <w:p w14:paraId="3C1BE2CD" w14:textId="42C9CF2E" w:rsidR="00574207" w:rsidRDefault="00505312">
            <w:r>
              <w:t xml:space="preserve">De </w:t>
            </w:r>
            <w:proofErr w:type="spellStart"/>
            <w:r>
              <w:t>mappingsopzet</w:t>
            </w:r>
            <w:proofErr w:type="spellEnd"/>
            <w:r>
              <w:t xml:space="preserve"> wordt hieronder iets verbroken. De reden hiervoor is dat de bovenstaande PREMIS attributen (op hoofdniveau) allemaal een soort gelijke opzet kennen. Daardoor zijn binnen deze attributen </w:t>
            </w:r>
            <w:r w:rsidR="007000EF">
              <w:t xml:space="preserve">dezelfde soort deelattributen te mappen op één MDTO attribuut. </w:t>
            </w:r>
            <w:r w:rsidR="0061609A">
              <w:t xml:space="preserve">De chronologie van </w:t>
            </w:r>
            <w:r w:rsidR="00574207">
              <w:t>attribuut 4.1.3 wordt zoveel mogelijk gevolg</w:t>
            </w:r>
            <w:r w:rsidR="009A7294">
              <w:t>d</w:t>
            </w:r>
            <w:r w:rsidR="00574207">
              <w:t xml:space="preserve"> in de tabellen hieronder. </w:t>
            </w:r>
          </w:p>
          <w:p w14:paraId="22AAA587" w14:textId="14D8A379" w:rsidR="00775DA3" w:rsidRPr="0007386A" w:rsidRDefault="00967CA9">
            <w:r>
              <w:t>Wanneer een bepaald PREMIS attribuut niet wordt genoemd, dan is er geen mapping aanwezig.</w:t>
            </w:r>
          </w:p>
        </w:tc>
      </w:tr>
    </w:tbl>
    <w:p w14:paraId="0D4977AF" w14:textId="77777777" w:rsidR="007E7CCE" w:rsidRDefault="007E7CCE"/>
    <w:tbl>
      <w:tblPr>
        <w:tblStyle w:val="TableGrid"/>
        <w:tblW w:w="0" w:type="auto"/>
        <w:tblLook w:val="04A0" w:firstRow="1" w:lastRow="0" w:firstColumn="1" w:lastColumn="0" w:noHBand="0" w:noVBand="1"/>
      </w:tblPr>
      <w:tblGrid>
        <w:gridCol w:w="4531"/>
        <w:gridCol w:w="4531"/>
      </w:tblGrid>
      <w:tr w:rsidR="003E363C" w:rsidRPr="00B77152" w14:paraId="5BD0506E" w14:textId="77777777">
        <w:tc>
          <w:tcPr>
            <w:tcW w:w="4531" w:type="dxa"/>
            <w:shd w:val="clear" w:color="auto" w:fill="FFD966" w:themeFill="accent4" w:themeFillTint="99"/>
          </w:tcPr>
          <w:p w14:paraId="46949442" w14:textId="77777777" w:rsidR="003E363C" w:rsidRPr="00B77152" w:rsidRDefault="003E363C">
            <w:pPr>
              <w:rPr>
                <w:b/>
                <w:bCs/>
              </w:rPr>
            </w:pPr>
            <w:r w:rsidRPr="00B77152">
              <w:rPr>
                <w:b/>
                <w:bCs/>
              </w:rPr>
              <w:t>PREMIS</w:t>
            </w:r>
          </w:p>
        </w:tc>
        <w:tc>
          <w:tcPr>
            <w:tcW w:w="4531" w:type="dxa"/>
            <w:shd w:val="clear" w:color="auto" w:fill="FFD966" w:themeFill="accent4" w:themeFillTint="99"/>
          </w:tcPr>
          <w:p w14:paraId="4D088B2E" w14:textId="77777777" w:rsidR="003E363C" w:rsidRPr="00B77152" w:rsidRDefault="003E363C">
            <w:pPr>
              <w:rPr>
                <w:b/>
                <w:bCs/>
              </w:rPr>
            </w:pPr>
            <w:r w:rsidRPr="00B77152">
              <w:rPr>
                <w:b/>
                <w:bCs/>
              </w:rPr>
              <w:t>MDTO</w:t>
            </w:r>
          </w:p>
        </w:tc>
      </w:tr>
      <w:tr w:rsidR="003E363C" w:rsidRPr="00B77152" w14:paraId="31D858F7" w14:textId="77777777">
        <w:tc>
          <w:tcPr>
            <w:tcW w:w="4531" w:type="dxa"/>
          </w:tcPr>
          <w:p w14:paraId="61AA7B4D" w14:textId="77777777" w:rsidR="003E363C" w:rsidRPr="00B77152" w:rsidRDefault="003E363C">
            <w:r w:rsidRPr="00B77152">
              <w:t xml:space="preserve">4.1.3.2 </w:t>
            </w:r>
            <w:proofErr w:type="spellStart"/>
            <w:r w:rsidRPr="00B77152">
              <w:t>copyrightJurisdiction</w:t>
            </w:r>
            <w:proofErr w:type="spellEnd"/>
          </w:p>
          <w:p w14:paraId="64493607" w14:textId="77777777" w:rsidR="003E363C" w:rsidRPr="00B77152" w:rsidRDefault="003E363C">
            <w:r w:rsidRPr="00B77152">
              <w:t xml:space="preserve">4.1.5.1 </w:t>
            </w:r>
            <w:proofErr w:type="spellStart"/>
            <w:r w:rsidRPr="00B77152">
              <w:t>statuteJurisdiction</w:t>
            </w:r>
            <w:proofErr w:type="spellEnd"/>
          </w:p>
          <w:p w14:paraId="67AA8A73" w14:textId="77777777" w:rsidR="003E363C" w:rsidRPr="00B77152" w:rsidRDefault="003E363C"/>
        </w:tc>
        <w:tc>
          <w:tcPr>
            <w:tcW w:w="4531" w:type="dxa"/>
          </w:tcPr>
          <w:p w14:paraId="148E4ACD" w14:textId="3B967044" w:rsidR="003E363C" w:rsidRPr="00B77152" w:rsidRDefault="003E363C"/>
        </w:tc>
      </w:tr>
      <w:tr w:rsidR="00A8135C" w:rsidRPr="00B77152" w14:paraId="5467A727" w14:textId="77777777">
        <w:tc>
          <w:tcPr>
            <w:tcW w:w="4531" w:type="dxa"/>
            <w:shd w:val="clear" w:color="auto" w:fill="FFD966" w:themeFill="accent4" w:themeFillTint="99"/>
          </w:tcPr>
          <w:p w14:paraId="53D9C1F0" w14:textId="77777777" w:rsidR="00A8135C" w:rsidRPr="00B77152" w:rsidRDefault="00A8135C" w:rsidP="00A8135C">
            <w:pPr>
              <w:rPr>
                <w:b/>
                <w:bCs/>
              </w:rPr>
            </w:pPr>
            <w:r w:rsidRPr="00B77152">
              <w:rPr>
                <w:b/>
                <w:bCs/>
              </w:rPr>
              <w:t>Aansluiting</w:t>
            </w:r>
          </w:p>
        </w:tc>
        <w:tc>
          <w:tcPr>
            <w:tcW w:w="4531" w:type="dxa"/>
          </w:tcPr>
          <w:p w14:paraId="63F1F598" w14:textId="1A95A13A" w:rsidR="00A8135C" w:rsidRPr="00B77152" w:rsidRDefault="00A8135C" w:rsidP="00A8135C">
            <w:r w:rsidRPr="00B77152">
              <w:rPr>
                <w:highlight w:val="red"/>
              </w:rPr>
              <w:t>Geen</w:t>
            </w:r>
          </w:p>
        </w:tc>
      </w:tr>
      <w:tr w:rsidR="00A8135C" w:rsidRPr="00B77152" w14:paraId="2F3CDB09" w14:textId="77777777">
        <w:tc>
          <w:tcPr>
            <w:tcW w:w="4531" w:type="dxa"/>
            <w:shd w:val="clear" w:color="auto" w:fill="FFD966" w:themeFill="accent4" w:themeFillTint="99"/>
          </w:tcPr>
          <w:p w14:paraId="27846254" w14:textId="77777777" w:rsidR="00A8135C" w:rsidRPr="00B77152" w:rsidRDefault="00A8135C" w:rsidP="00A8135C">
            <w:pPr>
              <w:rPr>
                <w:b/>
                <w:bCs/>
              </w:rPr>
            </w:pPr>
            <w:r w:rsidRPr="00B77152">
              <w:rPr>
                <w:b/>
                <w:bCs/>
              </w:rPr>
              <w:t>Opmerkingen</w:t>
            </w:r>
          </w:p>
        </w:tc>
        <w:tc>
          <w:tcPr>
            <w:tcW w:w="4531" w:type="dxa"/>
          </w:tcPr>
          <w:p w14:paraId="1CBCFE38" w14:textId="77777777" w:rsidR="00A8135C" w:rsidRPr="00B77152" w:rsidRDefault="00A8135C" w:rsidP="00A8135C">
            <w:r w:rsidRPr="00B77152">
              <w:t>MDTO heeft geen veld voor een landcodering. Dit kan, als Nadere beschrijving nergens anders voor wordt gebruikt, in Nadere beschrijving worden gezet. Aangezien Nadere beschrijving niet herhaalbaar is, is dit discutabel.</w:t>
            </w:r>
          </w:p>
          <w:p w14:paraId="19716BAF" w14:textId="77777777" w:rsidR="00A8135C" w:rsidRPr="00B77152" w:rsidRDefault="00A8135C" w:rsidP="00A8135C">
            <w:r w:rsidRPr="00B77152">
              <w:t>Als alternatief kan een extra documentatie worden vastgelegd, maar dat vereist vastlegging van deze metadata in een los informatieobject.</w:t>
            </w:r>
          </w:p>
        </w:tc>
      </w:tr>
    </w:tbl>
    <w:p w14:paraId="000CE624" w14:textId="77777777" w:rsidR="003E363C" w:rsidRDefault="003E363C"/>
    <w:tbl>
      <w:tblPr>
        <w:tblStyle w:val="TableGrid"/>
        <w:tblW w:w="0" w:type="auto"/>
        <w:tblLook w:val="04A0" w:firstRow="1" w:lastRow="0" w:firstColumn="1" w:lastColumn="0" w:noHBand="0" w:noVBand="1"/>
      </w:tblPr>
      <w:tblGrid>
        <w:gridCol w:w="4531"/>
        <w:gridCol w:w="4531"/>
      </w:tblGrid>
      <w:tr w:rsidR="003E363C" w:rsidRPr="00B77152" w14:paraId="5B84F935" w14:textId="77777777">
        <w:tc>
          <w:tcPr>
            <w:tcW w:w="4531" w:type="dxa"/>
            <w:shd w:val="clear" w:color="auto" w:fill="FFD966" w:themeFill="accent4" w:themeFillTint="99"/>
          </w:tcPr>
          <w:p w14:paraId="4CC5DC01" w14:textId="77777777" w:rsidR="003E363C" w:rsidRPr="00B77152" w:rsidRDefault="003E363C">
            <w:pPr>
              <w:rPr>
                <w:b/>
                <w:bCs/>
              </w:rPr>
            </w:pPr>
            <w:r w:rsidRPr="00B77152">
              <w:rPr>
                <w:b/>
                <w:bCs/>
              </w:rPr>
              <w:t>PREMIS</w:t>
            </w:r>
          </w:p>
        </w:tc>
        <w:tc>
          <w:tcPr>
            <w:tcW w:w="4531" w:type="dxa"/>
            <w:shd w:val="clear" w:color="auto" w:fill="FFD966" w:themeFill="accent4" w:themeFillTint="99"/>
          </w:tcPr>
          <w:p w14:paraId="5D95EBD4" w14:textId="77777777" w:rsidR="003E363C" w:rsidRPr="00B77152" w:rsidRDefault="003E363C">
            <w:pPr>
              <w:rPr>
                <w:b/>
                <w:bCs/>
              </w:rPr>
            </w:pPr>
            <w:r w:rsidRPr="00B77152">
              <w:rPr>
                <w:b/>
                <w:bCs/>
              </w:rPr>
              <w:t>MDTO</w:t>
            </w:r>
          </w:p>
        </w:tc>
      </w:tr>
      <w:tr w:rsidR="003E363C" w:rsidRPr="00B77152" w14:paraId="391EDC4F" w14:textId="77777777">
        <w:tc>
          <w:tcPr>
            <w:tcW w:w="4531" w:type="dxa"/>
          </w:tcPr>
          <w:p w14:paraId="0A7A4581" w14:textId="77777777" w:rsidR="003E363C" w:rsidRDefault="003E363C">
            <w:r w:rsidRPr="00B77152">
              <w:t xml:space="preserve">4.1.3.3 </w:t>
            </w:r>
            <w:proofErr w:type="spellStart"/>
            <w:r w:rsidRPr="00B77152">
              <w:t>copyrightDeterminationDate</w:t>
            </w:r>
            <w:proofErr w:type="spellEnd"/>
          </w:p>
          <w:p w14:paraId="17595440" w14:textId="0FC90C9B" w:rsidR="00F933CC" w:rsidRPr="00B77152" w:rsidRDefault="00F933CC">
            <w:r w:rsidRPr="00B77152">
              <w:t xml:space="preserve">4.1.5.3 </w:t>
            </w:r>
            <w:proofErr w:type="spellStart"/>
            <w:r w:rsidRPr="00B77152">
              <w:t>statuteInformationDeterminationDate</w:t>
            </w:r>
            <w:proofErr w:type="spellEnd"/>
          </w:p>
        </w:tc>
        <w:tc>
          <w:tcPr>
            <w:tcW w:w="4531" w:type="dxa"/>
          </w:tcPr>
          <w:p w14:paraId="5901E79A" w14:textId="77777777" w:rsidR="003E363C" w:rsidRPr="00B77152" w:rsidRDefault="003E363C">
            <w:r w:rsidRPr="00B77152">
              <w:t>I</w:t>
            </w:r>
            <w:r>
              <w:t>.23.</w:t>
            </w:r>
            <w:r w:rsidRPr="00B77152">
              <w:t>4.2 Beperking gebruik Termijn Startdatum looptijd</w:t>
            </w:r>
          </w:p>
        </w:tc>
      </w:tr>
      <w:tr w:rsidR="005613DF" w:rsidRPr="00B77152" w14:paraId="41D2390E" w14:textId="77777777">
        <w:tc>
          <w:tcPr>
            <w:tcW w:w="4531" w:type="dxa"/>
            <w:shd w:val="clear" w:color="auto" w:fill="FFD966" w:themeFill="accent4" w:themeFillTint="99"/>
          </w:tcPr>
          <w:p w14:paraId="6FF6829C" w14:textId="77777777" w:rsidR="005613DF" w:rsidRPr="00B77152" w:rsidRDefault="005613DF" w:rsidP="005613DF">
            <w:pPr>
              <w:rPr>
                <w:b/>
                <w:bCs/>
              </w:rPr>
            </w:pPr>
            <w:r w:rsidRPr="00B77152">
              <w:rPr>
                <w:b/>
                <w:bCs/>
              </w:rPr>
              <w:t>Aansluiting</w:t>
            </w:r>
          </w:p>
        </w:tc>
        <w:tc>
          <w:tcPr>
            <w:tcW w:w="4531" w:type="dxa"/>
          </w:tcPr>
          <w:p w14:paraId="5EFD988D" w14:textId="43BFBC73" w:rsidR="005613DF" w:rsidRPr="00B77152" w:rsidRDefault="005613DF" w:rsidP="005613DF">
            <w:r w:rsidRPr="00B77152">
              <w:rPr>
                <w:highlight w:val="red"/>
              </w:rPr>
              <w:t>Geen</w:t>
            </w:r>
          </w:p>
        </w:tc>
      </w:tr>
      <w:tr w:rsidR="005613DF" w:rsidRPr="00B77152" w14:paraId="6BBEBC47" w14:textId="77777777">
        <w:tc>
          <w:tcPr>
            <w:tcW w:w="4531" w:type="dxa"/>
            <w:shd w:val="clear" w:color="auto" w:fill="FFD966" w:themeFill="accent4" w:themeFillTint="99"/>
          </w:tcPr>
          <w:p w14:paraId="38E3B424" w14:textId="77777777" w:rsidR="005613DF" w:rsidRPr="00B77152" w:rsidRDefault="005613DF" w:rsidP="005613DF">
            <w:pPr>
              <w:rPr>
                <w:b/>
                <w:bCs/>
              </w:rPr>
            </w:pPr>
            <w:r w:rsidRPr="00B77152">
              <w:rPr>
                <w:b/>
                <w:bCs/>
              </w:rPr>
              <w:t>Opmerkingen</w:t>
            </w:r>
          </w:p>
        </w:tc>
        <w:tc>
          <w:tcPr>
            <w:tcW w:w="4531" w:type="dxa"/>
          </w:tcPr>
          <w:p w14:paraId="12828BB1" w14:textId="77777777" w:rsidR="005613DF" w:rsidRPr="00B77152" w:rsidRDefault="005613DF" w:rsidP="005613DF">
            <w:r w:rsidRPr="00B77152">
              <w:t xml:space="preserve">MDTO biedt geen extra termijn-velden binnen beperking gebruik. Dit betekent dat als een copyright periode reeds is vastgelegd, de </w:t>
            </w:r>
            <w:proofErr w:type="spellStart"/>
            <w:r w:rsidRPr="00B77152">
              <w:t>determination</w:t>
            </w:r>
            <w:proofErr w:type="spellEnd"/>
            <w:r w:rsidRPr="00B77152">
              <w:t>-datum niet ook als termijn kan worden vastgelegd.</w:t>
            </w:r>
          </w:p>
          <w:p w14:paraId="3535CB23" w14:textId="77777777" w:rsidR="005613DF" w:rsidRPr="00B77152" w:rsidRDefault="005613DF" w:rsidP="005613DF">
            <w:r w:rsidRPr="00B77152">
              <w:t>Als alternatief kan een extra documentatie worden vastgelegd, maar dat vereist vastlegging van deze metadata in een los informatieobject.</w:t>
            </w:r>
          </w:p>
        </w:tc>
      </w:tr>
    </w:tbl>
    <w:p w14:paraId="4AFF7E14" w14:textId="77777777" w:rsidR="003E363C" w:rsidRPr="00B77152" w:rsidRDefault="003E363C"/>
    <w:tbl>
      <w:tblPr>
        <w:tblStyle w:val="TableGrid"/>
        <w:tblW w:w="0" w:type="auto"/>
        <w:tblLook w:val="04A0" w:firstRow="1" w:lastRow="0" w:firstColumn="1" w:lastColumn="0" w:noHBand="0" w:noVBand="1"/>
      </w:tblPr>
      <w:tblGrid>
        <w:gridCol w:w="4531"/>
        <w:gridCol w:w="4531"/>
      </w:tblGrid>
      <w:tr w:rsidR="00B15659" w:rsidRPr="00B77152" w14:paraId="42A610B6" w14:textId="77777777" w:rsidTr="00FE2068">
        <w:tc>
          <w:tcPr>
            <w:tcW w:w="4531" w:type="dxa"/>
            <w:shd w:val="clear" w:color="auto" w:fill="FFD966" w:themeFill="accent4" w:themeFillTint="99"/>
          </w:tcPr>
          <w:p w14:paraId="54A10DEF" w14:textId="77777777" w:rsidR="00B15659" w:rsidRPr="00B77152" w:rsidRDefault="00B15659" w:rsidP="00FE2068">
            <w:pPr>
              <w:rPr>
                <w:b/>
                <w:bCs/>
              </w:rPr>
            </w:pPr>
            <w:r w:rsidRPr="00B77152">
              <w:rPr>
                <w:b/>
                <w:bCs/>
              </w:rPr>
              <w:t>PREMIS</w:t>
            </w:r>
          </w:p>
        </w:tc>
        <w:tc>
          <w:tcPr>
            <w:tcW w:w="4531" w:type="dxa"/>
            <w:shd w:val="clear" w:color="auto" w:fill="FFD966" w:themeFill="accent4" w:themeFillTint="99"/>
          </w:tcPr>
          <w:p w14:paraId="41A06DEE" w14:textId="77777777" w:rsidR="00B15659" w:rsidRPr="00B77152" w:rsidRDefault="00B15659" w:rsidP="00FE2068">
            <w:pPr>
              <w:rPr>
                <w:b/>
                <w:bCs/>
              </w:rPr>
            </w:pPr>
            <w:r w:rsidRPr="00B77152">
              <w:rPr>
                <w:b/>
                <w:bCs/>
              </w:rPr>
              <w:t>MDTO</w:t>
            </w:r>
          </w:p>
        </w:tc>
      </w:tr>
      <w:tr w:rsidR="00B15659" w:rsidRPr="00B77152" w14:paraId="02B2541E" w14:textId="77777777" w:rsidTr="00FE2068">
        <w:tc>
          <w:tcPr>
            <w:tcW w:w="4531" w:type="dxa"/>
          </w:tcPr>
          <w:p w14:paraId="60E71251" w14:textId="77777777" w:rsidR="00B15659" w:rsidRPr="00CA7256" w:rsidRDefault="000F1C9D" w:rsidP="00FE2068">
            <w:pPr>
              <w:rPr>
                <w:lang w:val="en-US"/>
              </w:rPr>
            </w:pPr>
            <w:r w:rsidRPr="00CA7256">
              <w:rPr>
                <w:lang w:val="en-US"/>
              </w:rPr>
              <w:t xml:space="preserve">4.1.3.4 </w:t>
            </w:r>
            <w:proofErr w:type="spellStart"/>
            <w:r w:rsidRPr="00CA7256">
              <w:rPr>
                <w:lang w:val="en-US"/>
              </w:rPr>
              <w:t>copyrightNote</w:t>
            </w:r>
            <w:proofErr w:type="spellEnd"/>
          </w:p>
          <w:p w14:paraId="1493DCB5" w14:textId="77777777" w:rsidR="00D87680" w:rsidRPr="00CA7256" w:rsidRDefault="00D87680" w:rsidP="00FE2068">
            <w:pPr>
              <w:rPr>
                <w:lang w:val="en-US"/>
              </w:rPr>
            </w:pPr>
            <w:r w:rsidRPr="00CA7256">
              <w:rPr>
                <w:lang w:val="en-US"/>
              </w:rPr>
              <w:t xml:space="preserve">4.1.4.3 </w:t>
            </w:r>
            <w:proofErr w:type="spellStart"/>
            <w:r w:rsidRPr="00CA7256">
              <w:rPr>
                <w:lang w:val="en-US"/>
              </w:rPr>
              <w:t>licenseNote</w:t>
            </w:r>
            <w:proofErr w:type="spellEnd"/>
            <w:r w:rsidRPr="00CA7256">
              <w:rPr>
                <w:lang w:val="en-US"/>
              </w:rPr>
              <w:br/>
            </w:r>
            <w:r w:rsidR="00EC1ACC" w:rsidRPr="00CA7256">
              <w:rPr>
                <w:lang w:val="en-US"/>
              </w:rPr>
              <w:t xml:space="preserve">4.1.5.4 </w:t>
            </w:r>
            <w:proofErr w:type="spellStart"/>
            <w:r w:rsidR="00EC1ACC" w:rsidRPr="00CA7256">
              <w:rPr>
                <w:lang w:val="en-US"/>
              </w:rPr>
              <w:t>statuteNote</w:t>
            </w:r>
            <w:proofErr w:type="spellEnd"/>
          </w:p>
          <w:p w14:paraId="6302E7F1" w14:textId="77777777" w:rsidR="00EC1ACC" w:rsidRPr="00CA7256" w:rsidRDefault="00EC1ACC" w:rsidP="00FE2068">
            <w:pPr>
              <w:rPr>
                <w:lang w:val="en-US"/>
              </w:rPr>
            </w:pPr>
            <w:r w:rsidRPr="00CA7256">
              <w:rPr>
                <w:lang w:val="en-US"/>
              </w:rPr>
              <w:t xml:space="preserve">4.1.6.4. </w:t>
            </w:r>
            <w:proofErr w:type="spellStart"/>
            <w:r w:rsidR="00BB6798" w:rsidRPr="00CA7256">
              <w:rPr>
                <w:lang w:val="en-US"/>
              </w:rPr>
              <w:t>otherRightsNote</w:t>
            </w:r>
            <w:proofErr w:type="spellEnd"/>
          </w:p>
          <w:p w14:paraId="77DBFA5E" w14:textId="0188FD85" w:rsidR="00E6528E" w:rsidRPr="00CA7256" w:rsidRDefault="00E6528E" w:rsidP="00FE2068">
            <w:pPr>
              <w:rPr>
                <w:lang w:val="en-US"/>
              </w:rPr>
            </w:pPr>
            <w:r w:rsidRPr="00CA7256">
              <w:rPr>
                <w:lang w:val="en-US"/>
              </w:rPr>
              <w:t xml:space="preserve">4.1.7.5 </w:t>
            </w:r>
            <w:proofErr w:type="spellStart"/>
            <w:r w:rsidRPr="00CA7256">
              <w:rPr>
                <w:lang w:val="en-US"/>
              </w:rPr>
              <w:t>rightsGrantedNote</w:t>
            </w:r>
            <w:proofErr w:type="spellEnd"/>
          </w:p>
        </w:tc>
        <w:tc>
          <w:tcPr>
            <w:tcW w:w="4531" w:type="dxa"/>
          </w:tcPr>
          <w:p w14:paraId="4D20E9B3" w14:textId="70E9C81E" w:rsidR="00B15659" w:rsidRPr="00B77152" w:rsidRDefault="000F1C9D" w:rsidP="00FE2068">
            <w:r w:rsidRPr="00B77152">
              <w:t>I</w:t>
            </w:r>
            <w:r w:rsidR="007D38D4">
              <w:t>.23.</w:t>
            </w:r>
            <w:r w:rsidRPr="00B77152">
              <w:t>2 Beperking gebruik Nadere beschrijving</w:t>
            </w:r>
          </w:p>
        </w:tc>
      </w:tr>
      <w:tr w:rsidR="00B15659" w:rsidRPr="00B77152" w14:paraId="7889C205" w14:textId="77777777" w:rsidTr="00FE2068">
        <w:tc>
          <w:tcPr>
            <w:tcW w:w="4531" w:type="dxa"/>
            <w:shd w:val="clear" w:color="auto" w:fill="FFD966" w:themeFill="accent4" w:themeFillTint="99"/>
          </w:tcPr>
          <w:p w14:paraId="0E51BF72" w14:textId="77777777" w:rsidR="00B15659" w:rsidRPr="00B77152" w:rsidRDefault="00B15659" w:rsidP="00FE2068">
            <w:pPr>
              <w:rPr>
                <w:b/>
                <w:bCs/>
              </w:rPr>
            </w:pPr>
            <w:r w:rsidRPr="00B77152">
              <w:rPr>
                <w:b/>
                <w:bCs/>
              </w:rPr>
              <w:t>Aansluiting</w:t>
            </w:r>
          </w:p>
        </w:tc>
        <w:tc>
          <w:tcPr>
            <w:tcW w:w="4531" w:type="dxa"/>
          </w:tcPr>
          <w:p w14:paraId="712A22E6" w14:textId="1F6C7900" w:rsidR="00B15659" w:rsidRPr="00B77152" w:rsidRDefault="00884015" w:rsidP="00FE2068">
            <w:proofErr w:type="spellStart"/>
            <w:r>
              <w:rPr>
                <w:highlight w:val="green"/>
              </w:rPr>
              <w:t>Skos:exactMatch</w:t>
            </w:r>
            <w:proofErr w:type="spellEnd"/>
            <w:r w:rsidR="00B15659" w:rsidRPr="00B77152">
              <w:t xml:space="preserve"> </w:t>
            </w:r>
          </w:p>
        </w:tc>
      </w:tr>
      <w:tr w:rsidR="00B15659" w:rsidRPr="00B77152" w14:paraId="11536393" w14:textId="77777777" w:rsidTr="00FE2068">
        <w:tc>
          <w:tcPr>
            <w:tcW w:w="4531" w:type="dxa"/>
            <w:shd w:val="clear" w:color="auto" w:fill="FFD966" w:themeFill="accent4" w:themeFillTint="99"/>
          </w:tcPr>
          <w:p w14:paraId="57E52C61" w14:textId="77777777" w:rsidR="00B15659" w:rsidRPr="00B77152" w:rsidRDefault="00B15659" w:rsidP="00FE2068">
            <w:pPr>
              <w:rPr>
                <w:b/>
                <w:bCs/>
              </w:rPr>
            </w:pPr>
            <w:r w:rsidRPr="00B77152">
              <w:rPr>
                <w:b/>
                <w:bCs/>
              </w:rPr>
              <w:t>Opmerkingen</w:t>
            </w:r>
          </w:p>
        </w:tc>
        <w:tc>
          <w:tcPr>
            <w:tcW w:w="4531" w:type="dxa"/>
          </w:tcPr>
          <w:p w14:paraId="0DE47B1B" w14:textId="4880933E" w:rsidR="00B15659" w:rsidRPr="00B77152" w:rsidRDefault="00A344E0" w:rsidP="00FE2068">
            <w:proofErr w:type="spellStart"/>
            <w:r>
              <w:t>Nvt</w:t>
            </w:r>
            <w:proofErr w:type="spellEnd"/>
          </w:p>
        </w:tc>
      </w:tr>
    </w:tbl>
    <w:p w14:paraId="6734189C" w14:textId="77777777" w:rsidR="00B15659" w:rsidRDefault="00B15659"/>
    <w:tbl>
      <w:tblPr>
        <w:tblStyle w:val="TableGrid"/>
        <w:tblW w:w="0" w:type="auto"/>
        <w:tblLook w:val="04A0" w:firstRow="1" w:lastRow="0" w:firstColumn="1" w:lastColumn="0" w:noHBand="0" w:noVBand="1"/>
      </w:tblPr>
      <w:tblGrid>
        <w:gridCol w:w="4531"/>
        <w:gridCol w:w="4531"/>
      </w:tblGrid>
      <w:tr w:rsidR="008C4838" w:rsidRPr="00B77152" w14:paraId="4AA0944A" w14:textId="77777777" w:rsidTr="00E72858">
        <w:trPr>
          <w:trHeight w:val="300"/>
        </w:trPr>
        <w:tc>
          <w:tcPr>
            <w:tcW w:w="4531" w:type="dxa"/>
            <w:shd w:val="clear" w:color="auto" w:fill="D9E2F3" w:themeFill="accent1" w:themeFillTint="33"/>
          </w:tcPr>
          <w:p w14:paraId="0732CFC3" w14:textId="77777777" w:rsidR="008C4838" w:rsidRPr="00B77152" w:rsidRDefault="008C4838" w:rsidP="00E72858">
            <w:pPr>
              <w:rPr>
                <w:b/>
                <w:bCs/>
              </w:rPr>
            </w:pPr>
            <w:r w:rsidRPr="00B77152">
              <w:rPr>
                <w:b/>
                <w:bCs/>
              </w:rPr>
              <w:t>PREMIS</w:t>
            </w:r>
          </w:p>
        </w:tc>
        <w:tc>
          <w:tcPr>
            <w:tcW w:w="4531" w:type="dxa"/>
            <w:shd w:val="clear" w:color="auto" w:fill="D9E2F3" w:themeFill="accent1" w:themeFillTint="33"/>
          </w:tcPr>
          <w:p w14:paraId="43590EFB" w14:textId="77777777" w:rsidR="008C4838" w:rsidRPr="00B77152" w:rsidRDefault="008C4838" w:rsidP="00E72858">
            <w:pPr>
              <w:rPr>
                <w:b/>
                <w:bCs/>
              </w:rPr>
            </w:pPr>
            <w:r w:rsidRPr="00B77152">
              <w:rPr>
                <w:b/>
                <w:bCs/>
              </w:rPr>
              <w:t>MDTO</w:t>
            </w:r>
          </w:p>
        </w:tc>
      </w:tr>
      <w:tr w:rsidR="008C4838" w:rsidRPr="00B77152" w14:paraId="6E911E70" w14:textId="77777777" w:rsidTr="00E72858">
        <w:trPr>
          <w:trHeight w:val="300"/>
        </w:trPr>
        <w:tc>
          <w:tcPr>
            <w:tcW w:w="4531" w:type="dxa"/>
          </w:tcPr>
          <w:p w14:paraId="4A219DE1" w14:textId="77777777" w:rsidR="008C4838" w:rsidRPr="00B77152" w:rsidRDefault="008C4838" w:rsidP="008C4838">
            <w:r w:rsidRPr="00B77152">
              <w:t xml:space="preserve">4.1.3.5 </w:t>
            </w:r>
            <w:proofErr w:type="spellStart"/>
            <w:r w:rsidRPr="00B77152">
              <w:t>copyrightDocumentationIdentifier</w:t>
            </w:r>
            <w:proofErr w:type="spellEnd"/>
          </w:p>
          <w:p w14:paraId="06B2ABF7" w14:textId="77777777" w:rsidR="008C4838" w:rsidRPr="00B77152" w:rsidRDefault="008C4838" w:rsidP="008C4838">
            <w:r w:rsidRPr="00B77152">
              <w:t xml:space="preserve">4.1.4.1 </w:t>
            </w:r>
            <w:proofErr w:type="spellStart"/>
            <w:r w:rsidRPr="00B77152">
              <w:t>licenseDocumentationIdentifier</w:t>
            </w:r>
            <w:proofErr w:type="spellEnd"/>
          </w:p>
          <w:p w14:paraId="0F7BD370" w14:textId="77777777" w:rsidR="008C4838" w:rsidRPr="00B77152" w:rsidRDefault="008C4838" w:rsidP="008C4838">
            <w:r w:rsidRPr="00B77152">
              <w:t xml:space="preserve">4.1.5.5 </w:t>
            </w:r>
            <w:proofErr w:type="spellStart"/>
            <w:r w:rsidRPr="00B77152">
              <w:t>statuteDocumentationIdentifier</w:t>
            </w:r>
            <w:proofErr w:type="spellEnd"/>
          </w:p>
          <w:p w14:paraId="2A62457C" w14:textId="1C6B25B7" w:rsidR="008C4838" w:rsidRPr="00515DBD" w:rsidRDefault="008C4838" w:rsidP="008C4838">
            <w:pPr>
              <w:rPr>
                <w:lang w:val="en-US"/>
              </w:rPr>
            </w:pPr>
            <w:r w:rsidRPr="00B77152">
              <w:t xml:space="preserve">4.1.6.1 </w:t>
            </w:r>
            <w:proofErr w:type="spellStart"/>
            <w:r w:rsidRPr="00B77152">
              <w:t>otherRightsDocumentationIdentifier</w:t>
            </w:r>
            <w:proofErr w:type="spellEnd"/>
          </w:p>
        </w:tc>
        <w:tc>
          <w:tcPr>
            <w:tcW w:w="4531" w:type="dxa"/>
          </w:tcPr>
          <w:p w14:paraId="17107CD1" w14:textId="47F7E4DB" w:rsidR="008C4838" w:rsidRPr="00505312" w:rsidRDefault="006360CC" w:rsidP="008C4838">
            <w:pPr>
              <w:rPr>
                <w:i/>
                <w:iCs/>
              </w:rPr>
            </w:pPr>
            <w:r w:rsidRPr="00B77152">
              <w:t>I</w:t>
            </w:r>
            <w:r>
              <w:t>.23.</w:t>
            </w:r>
            <w:r w:rsidRPr="00B77152">
              <w:t>3 Beperking gebruik Documentatie Identificatie</w:t>
            </w:r>
          </w:p>
        </w:tc>
      </w:tr>
      <w:tr w:rsidR="008C4838" w:rsidRPr="00B77152" w14:paraId="3E5E8DE5" w14:textId="77777777" w:rsidTr="00E72858">
        <w:trPr>
          <w:trHeight w:val="610"/>
        </w:trPr>
        <w:tc>
          <w:tcPr>
            <w:tcW w:w="9062" w:type="dxa"/>
            <w:gridSpan w:val="2"/>
            <w:shd w:val="clear" w:color="auto" w:fill="auto"/>
          </w:tcPr>
          <w:p w14:paraId="32493AB9" w14:textId="71E711BA" w:rsidR="008C4838" w:rsidRPr="0007386A" w:rsidRDefault="008C4838" w:rsidP="00E72858">
            <w:r>
              <w:t>Een hogere categorie voor de identificatiegegevens. Mapping op attribuutniveau valt hieronder.</w:t>
            </w:r>
          </w:p>
        </w:tc>
      </w:tr>
    </w:tbl>
    <w:p w14:paraId="3FE1A2EB" w14:textId="77777777" w:rsidR="002204AC" w:rsidRDefault="002204AC"/>
    <w:tbl>
      <w:tblPr>
        <w:tblStyle w:val="TableGrid"/>
        <w:tblW w:w="0" w:type="auto"/>
        <w:tblLook w:val="04A0" w:firstRow="1" w:lastRow="0" w:firstColumn="1" w:lastColumn="0" w:noHBand="0" w:noVBand="1"/>
      </w:tblPr>
      <w:tblGrid>
        <w:gridCol w:w="4531"/>
        <w:gridCol w:w="4531"/>
      </w:tblGrid>
      <w:tr w:rsidR="00E50587" w:rsidRPr="00B77152" w14:paraId="6660C847" w14:textId="77777777" w:rsidTr="00E72858">
        <w:tc>
          <w:tcPr>
            <w:tcW w:w="4531" w:type="dxa"/>
            <w:shd w:val="clear" w:color="auto" w:fill="FFD966" w:themeFill="accent4" w:themeFillTint="99"/>
          </w:tcPr>
          <w:p w14:paraId="6F5560C7" w14:textId="77777777" w:rsidR="00E50587" w:rsidRPr="00B77152" w:rsidRDefault="00E50587" w:rsidP="00E72858">
            <w:pPr>
              <w:rPr>
                <w:b/>
                <w:bCs/>
              </w:rPr>
            </w:pPr>
            <w:r w:rsidRPr="00B77152">
              <w:rPr>
                <w:b/>
                <w:bCs/>
              </w:rPr>
              <w:t>PREMIS</w:t>
            </w:r>
          </w:p>
        </w:tc>
        <w:tc>
          <w:tcPr>
            <w:tcW w:w="4531" w:type="dxa"/>
            <w:shd w:val="clear" w:color="auto" w:fill="FFD966" w:themeFill="accent4" w:themeFillTint="99"/>
          </w:tcPr>
          <w:p w14:paraId="396EAFF3" w14:textId="77777777" w:rsidR="00E50587" w:rsidRPr="00B77152" w:rsidRDefault="00E50587" w:rsidP="00E72858">
            <w:pPr>
              <w:rPr>
                <w:b/>
                <w:bCs/>
              </w:rPr>
            </w:pPr>
            <w:r w:rsidRPr="00B77152">
              <w:rPr>
                <w:b/>
                <w:bCs/>
              </w:rPr>
              <w:t>MDTO</w:t>
            </w:r>
          </w:p>
        </w:tc>
      </w:tr>
      <w:tr w:rsidR="00E50587" w:rsidRPr="00B77152" w14:paraId="18496FCF" w14:textId="77777777" w:rsidTr="00E72858">
        <w:tc>
          <w:tcPr>
            <w:tcW w:w="4531" w:type="dxa"/>
          </w:tcPr>
          <w:p w14:paraId="29F0452E" w14:textId="50DA23BA" w:rsidR="00E50587" w:rsidRPr="00B77152" w:rsidRDefault="00E50587" w:rsidP="00E72858">
            <w:r w:rsidRPr="00B77152">
              <w:t>4.1.3.5.</w:t>
            </w:r>
            <w:r>
              <w:t>1</w:t>
            </w:r>
            <w:r w:rsidRPr="00B77152">
              <w:t xml:space="preserve"> </w:t>
            </w:r>
            <w:proofErr w:type="spellStart"/>
            <w:r w:rsidRPr="00B77152">
              <w:t>copyrightDocumentationIdentifier</w:t>
            </w:r>
            <w:r>
              <w:t>Type</w:t>
            </w:r>
            <w:proofErr w:type="spellEnd"/>
          </w:p>
          <w:p w14:paraId="019AB315" w14:textId="63B422E4" w:rsidR="00E50587" w:rsidRPr="00B77152" w:rsidRDefault="00E50587" w:rsidP="00E72858">
            <w:r w:rsidRPr="00B77152">
              <w:t>4.1.4.1.</w:t>
            </w:r>
            <w:r>
              <w:t>1</w:t>
            </w:r>
            <w:r w:rsidRPr="00B77152">
              <w:t xml:space="preserve"> </w:t>
            </w:r>
            <w:proofErr w:type="spellStart"/>
            <w:r w:rsidRPr="00B77152">
              <w:t>licenseDocumentationIdentifier</w:t>
            </w:r>
            <w:r>
              <w:t>Type</w:t>
            </w:r>
            <w:proofErr w:type="spellEnd"/>
          </w:p>
          <w:p w14:paraId="26D4D70A" w14:textId="1D41B368" w:rsidR="00E50587" w:rsidRPr="00B77152" w:rsidRDefault="00E50587" w:rsidP="00E72858">
            <w:r w:rsidRPr="00B77152">
              <w:t>4.1.5.5.</w:t>
            </w:r>
            <w:r>
              <w:t>1</w:t>
            </w:r>
            <w:r w:rsidRPr="00B77152">
              <w:t xml:space="preserve"> </w:t>
            </w:r>
            <w:proofErr w:type="spellStart"/>
            <w:r w:rsidRPr="00B77152">
              <w:t>statuteDocumentationIdentifier</w:t>
            </w:r>
            <w:r>
              <w:t>Type</w:t>
            </w:r>
            <w:proofErr w:type="spellEnd"/>
            <w:r w:rsidRPr="00B77152">
              <w:t xml:space="preserve"> 4.1.6.1.</w:t>
            </w:r>
            <w:r>
              <w:t>1</w:t>
            </w:r>
            <w:r w:rsidRPr="00B77152">
              <w:t xml:space="preserve"> </w:t>
            </w:r>
            <w:proofErr w:type="spellStart"/>
            <w:r w:rsidRPr="00B77152">
              <w:t>otherRightsDocumentationIdentifier</w:t>
            </w:r>
            <w:r>
              <w:t>Type</w:t>
            </w:r>
            <w:proofErr w:type="spellEnd"/>
          </w:p>
        </w:tc>
        <w:tc>
          <w:tcPr>
            <w:tcW w:w="4531" w:type="dxa"/>
          </w:tcPr>
          <w:p w14:paraId="4E4A6D21" w14:textId="1BB9EF56" w:rsidR="00E50587" w:rsidRPr="00B77152" w:rsidRDefault="00E50587" w:rsidP="00E72858">
            <w:r w:rsidRPr="00B77152">
              <w:t>I</w:t>
            </w:r>
            <w:r>
              <w:t>.23.</w:t>
            </w:r>
            <w:r w:rsidRPr="00B77152">
              <w:t>3.2.</w:t>
            </w:r>
            <w:r>
              <w:t>2</w:t>
            </w:r>
            <w:r w:rsidRPr="00B77152">
              <w:t xml:space="preserve"> Beperking gebruik Documentatie Identificatie (Informatieobject) </w:t>
            </w:r>
            <w:r>
              <w:t>Bron</w:t>
            </w:r>
          </w:p>
        </w:tc>
      </w:tr>
      <w:tr w:rsidR="00E50587" w:rsidRPr="00B77152" w14:paraId="1D268481" w14:textId="77777777" w:rsidTr="00E72858">
        <w:tc>
          <w:tcPr>
            <w:tcW w:w="4531" w:type="dxa"/>
            <w:shd w:val="clear" w:color="auto" w:fill="FFD966" w:themeFill="accent4" w:themeFillTint="99"/>
          </w:tcPr>
          <w:p w14:paraId="545307B4" w14:textId="77777777" w:rsidR="00E50587" w:rsidRPr="00B77152" w:rsidRDefault="00E50587" w:rsidP="00E72858">
            <w:pPr>
              <w:rPr>
                <w:b/>
                <w:bCs/>
              </w:rPr>
            </w:pPr>
            <w:r w:rsidRPr="00B77152">
              <w:rPr>
                <w:b/>
                <w:bCs/>
              </w:rPr>
              <w:t>Aansluiting</w:t>
            </w:r>
          </w:p>
        </w:tc>
        <w:tc>
          <w:tcPr>
            <w:tcW w:w="4531" w:type="dxa"/>
          </w:tcPr>
          <w:p w14:paraId="105B6461" w14:textId="4AB6DEC0" w:rsidR="00E50587" w:rsidRPr="00B77152" w:rsidRDefault="00E50587" w:rsidP="00E72858">
            <w:proofErr w:type="spellStart"/>
            <w:r w:rsidRPr="0069744E">
              <w:rPr>
                <w:highlight w:val="yellow"/>
              </w:rPr>
              <w:t>Skos:closeMatch</w:t>
            </w:r>
            <w:proofErr w:type="spellEnd"/>
          </w:p>
        </w:tc>
      </w:tr>
      <w:tr w:rsidR="00E50587" w:rsidRPr="00B77152" w14:paraId="4A3AF620" w14:textId="77777777" w:rsidTr="00E72858">
        <w:tc>
          <w:tcPr>
            <w:tcW w:w="4531" w:type="dxa"/>
            <w:shd w:val="clear" w:color="auto" w:fill="FFD966" w:themeFill="accent4" w:themeFillTint="99"/>
          </w:tcPr>
          <w:p w14:paraId="69B6033B" w14:textId="77777777" w:rsidR="00E50587" w:rsidRPr="00B77152" w:rsidRDefault="00E50587" w:rsidP="00E72858">
            <w:pPr>
              <w:rPr>
                <w:b/>
                <w:bCs/>
              </w:rPr>
            </w:pPr>
            <w:r w:rsidRPr="00B77152">
              <w:rPr>
                <w:b/>
                <w:bCs/>
              </w:rPr>
              <w:t>Opmerkingen</w:t>
            </w:r>
          </w:p>
        </w:tc>
        <w:tc>
          <w:tcPr>
            <w:tcW w:w="4531" w:type="dxa"/>
          </w:tcPr>
          <w:p w14:paraId="06A6DB62" w14:textId="77777777" w:rsidR="00E50587" w:rsidRPr="00B77152" w:rsidRDefault="00E50587" w:rsidP="00E72858">
            <w:proofErr w:type="spellStart"/>
            <w:r>
              <w:t>Nvt</w:t>
            </w:r>
            <w:proofErr w:type="spellEnd"/>
          </w:p>
        </w:tc>
      </w:tr>
    </w:tbl>
    <w:p w14:paraId="7860D518" w14:textId="77777777" w:rsidR="00E50587" w:rsidRDefault="00E50587"/>
    <w:p w14:paraId="5001C7A8" w14:textId="77777777" w:rsidR="00E50587" w:rsidRPr="00B77152" w:rsidRDefault="00E50587"/>
    <w:tbl>
      <w:tblPr>
        <w:tblStyle w:val="TableGrid"/>
        <w:tblW w:w="0" w:type="auto"/>
        <w:tblLook w:val="04A0" w:firstRow="1" w:lastRow="0" w:firstColumn="1" w:lastColumn="0" w:noHBand="0" w:noVBand="1"/>
      </w:tblPr>
      <w:tblGrid>
        <w:gridCol w:w="4531"/>
        <w:gridCol w:w="4531"/>
      </w:tblGrid>
      <w:tr w:rsidR="00BB6798" w:rsidRPr="00B77152" w14:paraId="28EE361D" w14:textId="77777777" w:rsidTr="00FE2068">
        <w:tc>
          <w:tcPr>
            <w:tcW w:w="4531" w:type="dxa"/>
            <w:shd w:val="clear" w:color="auto" w:fill="FFD966" w:themeFill="accent4" w:themeFillTint="99"/>
          </w:tcPr>
          <w:p w14:paraId="7DBC30AB" w14:textId="77777777" w:rsidR="00BB6798" w:rsidRPr="00B77152" w:rsidRDefault="00BB6798" w:rsidP="00FE2068">
            <w:pPr>
              <w:rPr>
                <w:b/>
                <w:bCs/>
              </w:rPr>
            </w:pPr>
            <w:r w:rsidRPr="00B77152">
              <w:rPr>
                <w:b/>
                <w:bCs/>
              </w:rPr>
              <w:t>PREMIS</w:t>
            </w:r>
          </w:p>
        </w:tc>
        <w:tc>
          <w:tcPr>
            <w:tcW w:w="4531" w:type="dxa"/>
            <w:shd w:val="clear" w:color="auto" w:fill="FFD966" w:themeFill="accent4" w:themeFillTint="99"/>
          </w:tcPr>
          <w:p w14:paraId="37A3FB58" w14:textId="77777777" w:rsidR="00BB6798" w:rsidRPr="00B77152" w:rsidRDefault="00BB6798" w:rsidP="00FE2068">
            <w:pPr>
              <w:rPr>
                <w:b/>
                <w:bCs/>
              </w:rPr>
            </w:pPr>
            <w:r w:rsidRPr="00B77152">
              <w:rPr>
                <w:b/>
                <w:bCs/>
              </w:rPr>
              <w:t>MDTO</w:t>
            </w:r>
          </w:p>
        </w:tc>
      </w:tr>
      <w:tr w:rsidR="00BB6798" w:rsidRPr="00B77152" w14:paraId="4F17C858" w14:textId="77777777" w:rsidTr="00FE2068">
        <w:tc>
          <w:tcPr>
            <w:tcW w:w="4531" w:type="dxa"/>
          </w:tcPr>
          <w:p w14:paraId="5184A328" w14:textId="77777777" w:rsidR="00BB6798" w:rsidRPr="00B77152" w:rsidRDefault="00BB6798" w:rsidP="00FE2068">
            <w:r w:rsidRPr="00B77152">
              <w:t xml:space="preserve">4.1.3.5.2 </w:t>
            </w:r>
            <w:proofErr w:type="spellStart"/>
            <w:r w:rsidRPr="00B77152">
              <w:t>copyrightDocumentationIdentifierValue</w:t>
            </w:r>
            <w:proofErr w:type="spellEnd"/>
          </w:p>
          <w:p w14:paraId="64F9BD46" w14:textId="77777777" w:rsidR="00BB6798" w:rsidRPr="00B77152" w:rsidRDefault="00BB6798" w:rsidP="00FE2068">
            <w:r w:rsidRPr="00B77152">
              <w:t xml:space="preserve">4.1.4.1.2 </w:t>
            </w:r>
            <w:proofErr w:type="spellStart"/>
            <w:r w:rsidRPr="00B77152">
              <w:t>licenseDocumentationIdentifierValue</w:t>
            </w:r>
            <w:proofErr w:type="spellEnd"/>
          </w:p>
          <w:p w14:paraId="559EB387" w14:textId="4BF3E815" w:rsidR="00BB6798" w:rsidRPr="00B77152" w:rsidRDefault="00BB6798" w:rsidP="00FE2068">
            <w:r w:rsidRPr="00B77152">
              <w:t xml:space="preserve">4.1.5.5.2 </w:t>
            </w:r>
            <w:proofErr w:type="spellStart"/>
            <w:r w:rsidRPr="00B77152">
              <w:t>statuteDocumentationIdentifierValue</w:t>
            </w:r>
            <w:proofErr w:type="spellEnd"/>
            <w:r w:rsidRPr="00B77152">
              <w:t xml:space="preserve"> 4.1.6.</w:t>
            </w:r>
            <w:r w:rsidR="00EC5FAB" w:rsidRPr="00B77152">
              <w:t>1.</w:t>
            </w:r>
            <w:r w:rsidRPr="00B77152">
              <w:t xml:space="preserve">2 </w:t>
            </w:r>
            <w:proofErr w:type="spellStart"/>
            <w:r w:rsidRPr="00B77152">
              <w:t>otherRightsDocumentationIdentifierValue</w:t>
            </w:r>
            <w:proofErr w:type="spellEnd"/>
          </w:p>
        </w:tc>
        <w:tc>
          <w:tcPr>
            <w:tcW w:w="4531" w:type="dxa"/>
          </w:tcPr>
          <w:p w14:paraId="445A1656" w14:textId="464FB283" w:rsidR="00BB6798" w:rsidRPr="00B77152" w:rsidRDefault="00BB6798" w:rsidP="00FE2068">
            <w:r w:rsidRPr="00B77152">
              <w:t>I</w:t>
            </w:r>
            <w:r w:rsidR="007D38D4">
              <w:t>.23.</w:t>
            </w:r>
            <w:r w:rsidRPr="00B77152">
              <w:t>3.2.1 Beperking gebruik Documentatie Identificatie (Informatieobject) Kenmerk</w:t>
            </w:r>
          </w:p>
        </w:tc>
      </w:tr>
      <w:tr w:rsidR="00BB6798" w:rsidRPr="00B77152" w14:paraId="61DEBEE6" w14:textId="77777777" w:rsidTr="00FE2068">
        <w:tc>
          <w:tcPr>
            <w:tcW w:w="4531" w:type="dxa"/>
            <w:shd w:val="clear" w:color="auto" w:fill="FFD966" w:themeFill="accent4" w:themeFillTint="99"/>
          </w:tcPr>
          <w:p w14:paraId="5E6DAF69" w14:textId="77777777" w:rsidR="00BB6798" w:rsidRPr="00B77152" w:rsidRDefault="00BB6798" w:rsidP="00FE2068">
            <w:pPr>
              <w:rPr>
                <w:b/>
                <w:bCs/>
              </w:rPr>
            </w:pPr>
            <w:r w:rsidRPr="00B77152">
              <w:rPr>
                <w:b/>
                <w:bCs/>
              </w:rPr>
              <w:t>Aansluiting</w:t>
            </w:r>
          </w:p>
        </w:tc>
        <w:tc>
          <w:tcPr>
            <w:tcW w:w="4531" w:type="dxa"/>
          </w:tcPr>
          <w:p w14:paraId="30EF2803" w14:textId="1882E8B2" w:rsidR="00BB6798" w:rsidRPr="00B77152" w:rsidRDefault="00884015" w:rsidP="00FE2068">
            <w:proofErr w:type="spellStart"/>
            <w:r>
              <w:rPr>
                <w:highlight w:val="green"/>
              </w:rPr>
              <w:t>Skos:exactMatch</w:t>
            </w:r>
            <w:proofErr w:type="spellEnd"/>
          </w:p>
        </w:tc>
      </w:tr>
      <w:tr w:rsidR="00BB6798" w:rsidRPr="00B77152" w14:paraId="346738A3" w14:textId="77777777" w:rsidTr="00FE2068">
        <w:tc>
          <w:tcPr>
            <w:tcW w:w="4531" w:type="dxa"/>
            <w:shd w:val="clear" w:color="auto" w:fill="FFD966" w:themeFill="accent4" w:themeFillTint="99"/>
          </w:tcPr>
          <w:p w14:paraId="394E6628" w14:textId="77777777" w:rsidR="00BB6798" w:rsidRPr="00B77152" w:rsidRDefault="00BB6798" w:rsidP="00FE2068">
            <w:pPr>
              <w:rPr>
                <w:b/>
                <w:bCs/>
              </w:rPr>
            </w:pPr>
            <w:r w:rsidRPr="00B77152">
              <w:rPr>
                <w:b/>
                <w:bCs/>
              </w:rPr>
              <w:t>Opmerkingen</w:t>
            </w:r>
          </w:p>
        </w:tc>
        <w:tc>
          <w:tcPr>
            <w:tcW w:w="4531" w:type="dxa"/>
          </w:tcPr>
          <w:p w14:paraId="0FB1D5E4" w14:textId="17DE19D4" w:rsidR="00BB6798" w:rsidRPr="00B77152" w:rsidRDefault="00593722" w:rsidP="00FE2068">
            <w:proofErr w:type="spellStart"/>
            <w:r>
              <w:t>Nvt</w:t>
            </w:r>
            <w:proofErr w:type="spellEnd"/>
          </w:p>
        </w:tc>
      </w:tr>
    </w:tbl>
    <w:p w14:paraId="388332DD" w14:textId="77777777" w:rsidR="00BB6798" w:rsidRPr="00B77152" w:rsidRDefault="00BB6798"/>
    <w:tbl>
      <w:tblPr>
        <w:tblStyle w:val="TableGrid"/>
        <w:tblW w:w="0" w:type="auto"/>
        <w:tblLook w:val="04A0" w:firstRow="1" w:lastRow="0" w:firstColumn="1" w:lastColumn="0" w:noHBand="0" w:noVBand="1"/>
      </w:tblPr>
      <w:tblGrid>
        <w:gridCol w:w="4531"/>
        <w:gridCol w:w="4531"/>
      </w:tblGrid>
      <w:tr w:rsidR="00724E45" w:rsidRPr="00B77152" w14:paraId="5BE72E84" w14:textId="77777777" w:rsidTr="00FE2068">
        <w:tc>
          <w:tcPr>
            <w:tcW w:w="4531" w:type="dxa"/>
            <w:shd w:val="clear" w:color="auto" w:fill="FFD966" w:themeFill="accent4" w:themeFillTint="99"/>
          </w:tcPr>
          <w:p w14:paraId="15147C26" w14:textId="77777777" w:rsidR="00724E45" w:rsidRPr="00B77152" w:rsidRDefault="00724E45" w:rsidP="00FE2068">
            <w:pPr>
              <w:rPr>
                <w:b/>
                <w:bCs/>
              </w:rPr>
            </w:pPr>
            <w:r w:rsidRPr="00B77152">
              <w:rPr>
                <w:b/>
                <w:bCs/>
              </w:rPr>
              <w:t>PREMIS</w:t>
            </w:r>
          </w:p>
        </w:tc>
        <w:tc>
          <w:tcPr>
            <w:tcW w:w="4531" w:type="dxa"/>
            <w:shd w:val="clear" w:color="auto" w:fill="FFD966" w:themeFill="accent4" w:themeFillTint="99"/>
          </w:tcPr>
          <w:p w14:paraId="4DEB6DFC" w14:textId="77777777" w:rsidR="00724E45" w:rsidRPr="00B77152" w:rsidRDefault="00724E45" w:rsidP="00FE2068">
            <w:pPr>
              <w:rPr>
                <w:b/>
                <w:bCs/>
              </w:rPr>
            </w:pPr>
            <w:r w:rsidRPr="00B77152">
              <w:rPr>
                <w:b/>
                <w:bCs/>
              </w:rPr>
              <w:t>MDTO</w:t>
            </w:r>
          </w:p>
        </w:tc>
      </w:tr>
      <w:tr w:rsidR="00724E45" w:rsidRPr="00B77152" w14:paraId="19CA6197" w14:textId="77777777" w:rsidTr="00FE2068">
        <w:tc>
          <w:tcPr>
            <w:tcW w:w="4531" w:type="dxa"/>
          </w:tcPr>
          <w:p w14:paraId="4EF07337" w14:textId="77777777" w:rsidR="00724E45" w:rsidRPr="00B77152" w:rsidRDefault="00724E45" w:rsidP="00FE2068">
            <w:r w:rsidRPr="00B77152">
              <w:t xml:space="preserve">4.1.3.5.3 </w:t>
            </w:r>
            <w:proofErr w:type="spellStart"/>
            <w:r w:rsidRPr="00B77152">
              <w:t>copyrightDocumentationRole</w:t>
            </w:r>
            <w:proofErr w:type="spellEnd"/>
          </w:p>
          <w:p w14:paraId="7980E915" w14:textId="77777777" w:rsidR="00724E45" w:rsidRPr="00B77152" w:rsidRDefault="00724E45" w:rsidP="00FE2068">
            <w:r w:rsidRPr="00B77152">
              <w:t xml:space="preserve">4.1.4.1.3 </w:t>
            </w:r>
            <w:proofErr w:type="spellStart"/>
            <w:r w:rsidRPr="00B77152">
              <w:t>licenseDocumentationRole</w:t>
            </w:r>
            <w:proofErr w:type="spellEnd"/>
          </w:p>
          <w:p w14:paraId="617ABE3E" w14:textId="77777777" w:rsidR="00724E45" w:rsidRPr="00B77152" w:rsidRDefault="00724E45" w:rsidP="00FE2068">
            <w:r w:rsidRPr="00B77152">
              <w:t xml:space="preserve">4.1.5.5.3 </w:t>
            </w:r>
            <w:proofErr w:type="spellStart"/>
            <w:r w:rsidRPr="00B77152">
              <w:t>statuteDocumentationRole</w:t>
            </w:r>
            <w:proofErr w:type="spellEnd"/>
          </w:p>
          <w:p w14:paraId="3CE134DA" w14:textId="77777777" w:rsidR="00724E45" w:rsidRPr="00B77152" w:rsidRDefault="00724E45" w:rsidP="00FE2068">
            <w:r w:rsidRPr="00B77152">
              <w:t xml:space="preserve">4.1.6.1.3 </w:t>
            </w:r>
            <w:proofErr w:type="spellStart"/>
            <w:r w:rsidRPr="00B77152">
              <w:t>otherRightsDocumentationRole</w:t>
            </w:r>
            <w:proofErr w:type="spellEnd"/>
          </w:p>
        </w:tc>
        <w:tc>
          <w:tcPr>
            <w:tcW w:w="4531" w:type="dxa"/>
          </w:tcPr>
          <w:p w14:paraId="26B5715A" w14:textId="358F7DB4" w:rsidR="00724E45" w:rsidRPr="00B77152" w:rsidRDefault="00724E45" w:rsidP="00FE2068"/>
        </w:tc>
      </w:tr>
      <w:tr w:rsidR="00724E45" w:rsidRPr="00B77152" w14:paraId="150F1002" w14:textId="77777777" w:rsidTr="00FE2068">
        <w:tc>
          <w:tcPr>
            <w:tcW w:w="4531" w:type="dxa"/>
            <w:shd w:val="clear" w:color="auto" w:fill="FFD966" w:themeFill="accent4" w:themeFillTint="99"/>
          </w:tcPr>
          <w:p w14:paraId="040E93CF" w14:textId="77777777" w:rsidR="00724E45" w:rsidRPr="00B77152" w:rsidRDefault="00724E45" w:rsidP="00FE2068">
            <w:pPr>
              <w:rPr>
                <w:b/>
                <w:bCs/>
              </w:rPr>
            </w:pPr>
            <w:r w:rsidRPr="00B77152">
              <w:rPr>
                <w:b/>
                <w:bCs/>
              </w:rPr>
              <w:t>Aansluiting</w:t>
            </w:r>
          </w:p>
        </w:tc>
        <w:tc>
          <w:tcPr>
            <w:tcW w:w="4531" w:type="dxa"/>
          </w:tcPr>
          <w:p w14:paraId="3E491749" w14:textId="3D62C145" w:rsidR="00724E45" w:rsidRPr="00B77152" w:rsidRDefault="004E4A8E" w:rsidP="00FE2068">
            <w:r w:rsidRPr="00BC63B6">
              <w:rPr>
                <w:highlight w:val="red"/>
              </w:rPr>
              <w:t>Geen</w:t>
            </w:r>
          </w:p>
        </w:tc>
      </w:tr>
      <w:tr w:rsidR="00724E45" w:rsidRPr="00B77152" w14:paraId="03878C9D" w14:textId="77777777" w:rsidTr="00FE2068">
        <w:tc>
          <w:tcPr>
            <w:tcW w:w="4531" w:type="dxa"/>
            <w:shd w:val="clear" w:color="auto" w:fill="FFD966" w:themeFill="accent4" w:themeFillTint="99"/>
          </w:tcPr>
          <w:p w14:paraId="7DE5D0F3" w14:textId="77777777" w:rsidR="00724E45" w:rsidRPr="00B77152" w:rsidRDefault="00724E45" w:rsidP="00FE2068">
            <w:pPr>
              <w:rPr>
                <w:b/>
                <w:bCs/>
              </w:rPr>
            </w:pPr>
            <w:r w:rsidRPr="00B77152">
              <w:rPr>
                <w:b/>
                <w:bCs/>
              </w:rPr>
              <w:t>Opmerkingen</w:t>
            </w:r>
          </w:p>
        </w:tc>
        <w:tc>
          <w:tcPr>
            <w:tcW w:w="4531" w:type="dxa"/>
          </w:tcPr>
          <w:p w14:paraId="748DEB44" w14:textId="7FE854FD" w:rsidR="00724E45" w:rsidRPr="00B77152" w:rsidRDefault="004E4A8E" w:rsidP="00FE2068">
            <w:r w:rsidRPr="00B77152">
              <w:t xml:space="preserve">MDTO kent geen rollen toe aan </w:t>
            </w:r>
            <w:r w:rsidR="00B61C81" w:rsidRPr="00B77152">
              <w:t>beperking gebruik documentatie</w:t>
            </w:r>
          </w:p>
        </w:tc>
      </w:tr>
    </w:tbl>
    <w:p w14:paraId="1D878413" w14:textId="77777777" w:rsidR="00724E45" w:rsidRDefault="00724E45"/>
    <w:tbl>
      <w:tblPr>
        <w:tblStyle w:val="TableGrid"/>
        <w:tblW w:w="0" w:type="auto"/>
        <w:tblLook w:val="04A0" w:firstRow="1" w:lastRow="0" w:firstColumn="1" w:lastColumn="0" w:noHBand="0" w:noVBand="1"/>
      </w:tblPr>
      <w:tblGrid>
        <w:gridCol w:w="4531"/>
        <w:gridCol w:w="4531"/>
      </w:tblGrid>
      <w:tr w:rsidR="00B5317B" w:rsidRPr="00B77152" w14:paraId="4856667D" w14:textId="77777777" w:rsidTr="00E72858">
        <w:trPr>
          <w:trHeight w:val="300"/>
        </w:trPr>
        <w:tc>
          <w:tcPr>
            <w:tcW w:w="4531" w:type="dxa"/>
            <w:shd w:val="clear" w:color="auto" w:fill="D9E2F3" w:themeFill="accent1" w:themeFillTint="33"/>
          </w:tcPr>
          <w:p w14:paraId="2935E209" w14:textId="77777777" w:rsidR="00B5317B" w:rsidRPr="00B77152" w:rsidRDefault="00B5317B" w:rsidP="00E72858">
            <w:pPr>
              <w:rPr>
                <w:b/>
                <w:bCs/>
              </w:rPr>
            </w:pPr>
            <w:r w:rsidRPr="00B77152">
              <w:rPr>
                <w:b/>
                <w:bCs/>
              </w:rPr>
              <w:t>PREMIS</w:t>
            </w:r>
          </w:p>
        </w:tc>
        <w:tc>
          <w:tcPr>
            <w:tcW w:w="4531" w:type="dxa"/>
            <w:shd w:val="clear" w:color="auto" w:fill="D9E2F3" w:themeFill="accent1" w:themeFillTint="33"/>
          </w:tcPr>
          <w:p w14:paraId="132D34FC" w14:textId="77777777" w:rsidR="00B5317B" w:rsidRPr="00B77152" w:rsidRDefault="00B5317B" w:rsidP="00E72858">
            <w:pPr>
              <w:rPr>
                <w:b/>
                <w:bCs/>
              </w:rPr>
            </w:pPr>
            <w:r w:rsidRPr="00B77152">
              <w:rPr>
                <w:b/>
                <w:bCs/>
              </w:rPr>
              <w:t>MDTO</w:t>
            </w:r>
          </w:p>
        </w:tc>
      </w:tr>
      <w:tr w:rsidR="00B5317B" w:rsidRPr="00B77152" w14:paraId="07BBA378" w14:textId="77777777" w:rsidTr="00E72858">
        <w:trPr>
          <w:trHeight w:val="300"/>
        </w:trPr>
        <w:tc>
          <w:tcPr>
            <w:tcW w:w="4531" w:type="dxa"/>
          </w:tcPr>
          <w:p w14:paraId="2ED0BB3E" w14:textId="77777777" w:rsidR="00B5317B" w:rsidRPr="00CA7256" w:rsidRDefault="00B5317B" w:rsidP="00B5317B">
            <w:pPr>
              <w:rPr>
                <w:lang w:val="en-US"/>
              </w:rPr>
            </w:pPr>
            <w:r w:rsidRPr="00CA7256">
              <w:rPr>
                <w:lang w:val="en-US"/>
              </w:rPr>
              <w:t xml:space="preserve">4.1.3.6 </w:t>
            </w:r>
            <w:proofErr w:type="spellStart"/>
            <w:r w:rsidRPr="00CA7256">
              <w:rPr>
                <w:lang w:val="en-US"/>
              </w:rPr>
              <w:t>copyrightApplicableDates</w:t>
            </w:r>
            <w:proofErr w:type="spellEnd"/>
          </w:p>
          <w:p w14:paraId="18AC0222" w14:textId="77777777" w:rsidR="00B5317B" w:rsidRPr="00CA7256" w:rsidRDefault="00B5317B" w:rsidP="00B5317B">
            <w:pPr>
              <w:rPr>
                <w:lang w:val="en-US"/>
              </w:rPr>
            </w:pPr>
            <w:r w:rsidRPr="00CA7256">
              <w:rPr>
                <w:lang w:val="en-US"/>
              </w:rPr>
              <w:t xml:space="preserve">4.1.4.4 </w:t>
            </w:r>
            <w:proofErr w:type="spellStart"/>
            <w:r w:rsidRPr="00CA7256">
              <w:rPr>
                <w:lang w:val="en-US"/>
              </w:rPr>
              <w:t>licenseApplicableDates</w:t>
            </w:r>
            <w:proofErr w:type="spellEnd"/>
          </w:p>
          <w:p w14:paraId="19DA8634" w14:textId="77777777" w:rsidR="00B5317B" w:rsidRPr="00CA7256" w:rsidRDefault="00B5317B" w:rsidP="00B5317B">
            <w:pPr>
              <w:rPr>
                <w:lang w:val="en-US"/>
              </w:rPr>
            </w:pPr>
            <w:r w:rsidRPr="00CA7256">
              <w:rPr>
                <w:lang w:val="en-US"/>
              </w:rPr>
              <w:t xml:space="preserve">4.1.5.6 </w:t>
            </w:r>
            <w:proofErr w:type="spellStart"/>
            <w:r w:rsidRPr="00CA7256">
              <w:rPr>
                <w:lang w:val="en-US"/>
              </w:rPr>
              <w:t>statuteApplicableDates</w:t>
            </w:r>
            <w:proofErr w:type="spellEnd"/>
          </w:p>
          <w:p w14:paraId="6F5B470A" w14:textId="77777777" w:rsidR="00B5317B" w:rsidRPr="00CA7256" w:rsidRDefault="00B5317B" w:rsidP="00B5317B">
            <w:pPr>
              <w:rPr>
                <w:lang w:val="en-US"/>
              </w:rPr>
            </w:pPr>
            <w:r w:rsidRPr="00CA7256">
              <w:rPr>
                <w:lang w:val="en-US"/>
              </w:rPr>
              <w:t xml:space="preserve">4.1.6.3 </w:t>
            </w:r>
            <w:proofErr w:type="spellStart"/>
            <w:r w:rsidRPr="00CA7256">
              <w:rPr>
                <w:lang w:val="en-US"/>
              </w:rPr>
              <w:t>otherRightsApplicableDates</w:t>
            </w:r>
            <w:proofErr w:type="spellEnd"/>
          </w:p>
          <w:p w14:paraId="1BC135C8" w14:textId="77777777" w:rsidR="00B5317B" w:rsidRPr="00CA7256" w:rsidRDefault="00B5317B" w:rsidP="00B5317B">
            <w:pPr>
              <w:rPr>
                <w:lang w:val="en-US"/>
              </w:rPr>
            </w:pPr>
            <w:r w:rsidRPr="00CA7256">
              <w:rPr>
                <w:lang w:val="en-US"/>
              </w:rPr>
              <w:t xml:space="preserve">4.1.7.3 </w:t>
            </w:r>
            <w:proofErr w:type="spellStart"/>
            <w:r w:rsidRPr="00CA7256">
              <w:rPr>
                <w:lang w:val="en-US"/>
              </w:rPr>
              <w:t>termOfGrant</w:t>
            </w:r>
            <w:proofErr w:type="spellEnd"/>
          </w:p>
          <w:p w14:paraId="5754C00D" w14:textId="5E3909E7" w:rsidR="00B5317B" w:rsidRPr="00515DBD" w:rsidRDefault="00B5317B" w:rsidP="00B5317B">
            <w:pPr>
              <w:rPr>
                <w:lang w:val="en-US"/>
              </w:rPr>
            </w:pPr>
            <w:r w:rsidRPr="00CA7256">
              <w:rPr>
                <w:lang w:val="en-US"/>
              </w:rPr>
              <w:t xml:space="preserve">4.1.7.4 </w:t>
            </w:r>
            <w:proofErr w:type="spellStart"/>
            <w:r w:rsidRPr="00CA7256">
              <w:rPr>
                <w:lang w:val="en-US"/>
              </w:rPr>
              <w:t>termOfRestriction</w:t>
            </w:r>
            <w:proofErr w:type="spellEnd"/>
          </w:p>
        </w:tc>
        <w:tc>
          <w:tcPr>
            <w:tcW w:w="4531" w:type="dxa"/>
          </w:tcPr>
          <w:p w14:paraId="69589E3E" w14:textId="65A660DA" w:rsidR="00B5317B" w:rsidRPr="00505312" w:rsidRDefault="00B5317B" w:rsidP="00E72858">
            <w:pPr>
              <w:rPr>
                <w:i/>
                <w:iCs/>
              </w:rPr>
            </w:pPr>
            <w:r w:rsidRPr="00B77152">
              <w:t>I</w:t>
            </w:r>
            <w:r>
              <w:t>.23.</w:t>
            </w:r>
            <w:r w:rsidRPr="00B77152">
              <w:t>4 Beperking gebruik Termijn</w:t>
            </w:r>
          </w:p>
        </w:tc>
      </w:tr>
      <w:tr w:rsidR="00B5317B" w:rsidRPr="00B77152" w14:paraId="37C26A44" w14:textId="77777777" w:rsidTr="00E72858">
        <w:trPr>
          <w:trHeight w:val="610"/>
        </w:trPr>
        <w:tc>
          <w:tcPr>
            <w:tcW w:w="9062" w:type="dxa"/>
            <w:gridSpan w:val="2"/>
            <w:shd w:val="clear" w:color="auto" w:fill="auto"/>
          </w:tcPr>
          <w:p w14:paraId="447AD822" w14:textId="4CD2669F" w:rsidR="00B5317B" w:rsidRPr="0007386A" w:rsidRDefault="00B5317B" w:rsidP="00E72858">
            <w:r>
              <w:t>Een hogere categorie voor de datums. Mapping op attribuutniveau valt hieronder.</w:t>
            </w:r>
          </w:p>
        </w:tc>
      </w:tr>
    </w:tbl>
    <w:p w14:paraId="354FEE77" w14:textId="77777777" w:rsidR="00BB6798" w:rsidRPr="00B77152" w:rsidRDefault="00BB6798" w:rsidP="00BB6798"/>
    <w:tbl>
      <w:tblPr>
        <w:tblStyle w:val="TableGrid"/>
        <w:tblW w:w="0" w:type="auto"/>
        <w:tblLook w:val="04A0" w:firstRow="1" w:lastRow="0" w:firstColumn="1" w:lastColumn="0" w:noHBand="0" w:noVBand="1"/>
      </w:tblPr>
      <w:tblGrid>
        <w:gridCol w:w="4531"/>
        <w:gridCol w:w="4531"/>
      </w:tblGrid>
      <w:tr w:rsidR="00BB6798" w:rsidRPr="00B77152" w14:paraId="3C2A52A4" w14:textId="77777777" w:rsidTr="00FE2068">
        <w:tc>
          <w:tcPr>
            <w:tcW w:w="4531" w:type="dxa"/>
            <w:shd w:val="clear" w:color="auto" w:fill="FFD966" w:themeFill="accent4" w:themeFillTint="99"/>
          </w:tcPr>
          <w:p w14:paraId="567C158F" w14:textId="77777777" w:rsidR="00BB6798" w:rsidRPr="00B77152" w:rsidRDefault="00BB6798" w:rsidP="00FE2068">
            <w:pPr>
              <w:rPr>
                <w:b/>
                <w:bCs/>
              </w:rPr>
            </w:pPr>
            <w:r w:rsidRPr="00B77152">
              <w:rPr>
                <w:b/>
                <w:bCs/>
              </w:rPr>
              <w:t>PREMIS</w:t>
            </w:r>
          </w:p>
        </w:tc>
        <w:tc>
          <w:tcPr>
            <w:tcW w:w="4531" w:type="dxa"/>
            <w:shd w:val="clear" w:color="auto" w:fill="FFD966" w:themeFill="accent4" w:themeFillTint="99"/>
          </w:tcPr>
          <w:p w14:paraId="7153EFFB" w14:textId="77777777" w:rsidR="00BB6798" w:rsidRPr="00B77152" w:rsidRDefault="00BB6798" w:rsidP="00FE2068">
            <w:pPr>
              <w:rPr>
                <w:b/>
                <w:bCs/>
              </w:rPr>
            </w:pPr>
            <w:r w:rsidRPr="00B77152">
              <w:rPr>
                <w:b/>
                <w:bCs/>
              </w:rPr>
              <w:t>MDTO</w:t>
            </w:r>
          </w:p>
        </w:tc>
      </w:tr>
      <w:tr w:rsidR="00BB6798" w:rsidRPr="00B77152" w14:paraId="2F9C38D1" w14:textId="77777777" w:rsidTr="00FE2068">
        <w:tc>
          <w:tcPr>
            <w:tcW w:w="4531" w:type="dxa"/>
          </w:tcPr>
          <w:p w14:paraId="1C9CA9A0" w14:textId="77777777" w:rsidR="00BB6798" w:rsidRPr="00A4204B" w:rsidRDefault="00BB6798" w:rsidP="00FE2068">
            <w:pPr>
              <w:rPr>
                <w:lang w:val="de-DE"/>
              </w:rPr>
            </w:pPr>
            <w:r w:rsidRPr="00A4204B">
              <w:rPr>
                <w:lang w:val="de-DE"/>
              </w:rPr>
              <w:t xml:space="preserve">4.1.3.6.1 </w:t>
            </w:r>
            <w:proofErr w:type="spellStart"/>
            <w:r w:rsidRPr="00A4204B">
              <w:rPr>
                <w:lang w:val="de-DE"/>
              </w:rPr>
              <w:t>startDate</w:t>
            </w:r>
            <w:proofErr w:type="spellEnd"/>
          </w:p>
          <w:p w14:paraId="2D14F192" w14:textId="77777777" w:rsidR="00BB6798" w:rsidRPr="00A4204B" w:rsidRDefault="00BB6798" w:rsidP="00FE2068">
            <w:pPr>
              <w:rPr>
                <w:lang w:val="de-DE"/>
              </w:rPr>
            </w:pPr>
            <w:r w:rsidRPr="00A4204B">
              <w:rPr>
                <w:lang w:val="de-DE"/>
              </w:rPr>
              <w:t xml:space="preserve">4.1.4.4.1 </w:t>
            </w:r>
            <w:proofErr w:type="spellStart"/>
            <w:r w:rsidRPr="00A4204B">
              <w:rPr>
                <w:lang w:val="de-DE"/>
              </w:rPr>
              <w:t>startDate</w:t>
            </w:r>
            <w:proofErr w:type="spellEnd"/>
          </w:p>
          <w:p w14:paraId="48E5B9F7" w14:textId="77777777" w:rsidR="00BB6798" w:rsidRPr="00A4204B" w:rsidRDefault="00BB6798" w:rsidP="00FE2068">
            <w:pPr>
              <w:rPr>
                <w:lang w:val="de-DE"/>
              </w:rPr>
            </w:pPr>
            <w:r w:rsidRPr="00A4204B">
              <w:rPr>
                <w:lang w:val="de-DE"/>
              </w:rPr>
              <w:t xml:space="preserve">4.1.5.6.1 </w:t>
            </w:r>
            <w:proofErr w:type="spellStart"/>
            <w:r w:rsidRPr="00A4204B">
              <w:rPr>
                <w:lang w:val="de-DE"/>
              </w:rPr>
              <w:t>startDate</w:t>
            </w:r>
            <w:proofErr w:type="spellEnd"/>
          </w:p>
          <w:p w14:paraId="5B5AC754" w14:textId="77777777" w:rsidR="00BB6798" w:rsidRPr="00A4204B" w:rsidRDefault="00BB6798" w:rsidP="00FE2068">
            <w:pPr>
              <w:rPr>
                <w:lang w:val="de-DE"/>
              </w:rPr>
            </w:pPr>
            <w:r w:rsidRPr="00A4204B">
              <w:rPr>
                <w:lang w:val="de-DE"/>
              </w:rPr>
              <w:t xml:space="preserve">4.1.6.3.1 </w:t>
            </w:r>
            <w:proofErr w:type="spellStart"/>
            <w:r w:rsidRPr="00A4204B">
              <w:rPr>
                <w:lang w:val="de-DE"/>
              </w:rPr>
              <w:t>startDate</w:t>
            </w:r>
            <w:proofErr w:type="spellEnd"/>
          </w:p>
          <w:p w14:paraId="2F81815E" w14:textId="77777777" w:rsidR="00E6528E" w:rsidRPr="00A4204B" w:rsidRDefault="00E6528E" w:rsidP="00FE2068">
            <w:pPr>
              <w:rPr>
                <w:lang w:val="de-DE"/>
              </w:rPr>
            </w:pPr>
            <w:r w:rsidRPr="00A4204B">
              <w:rPr>
                <w:lang w:val="de-DE"/>
              </w:rPr>
              <w:t xml:space="preserve">4.1.7.3.1 </w:t>
            </w:r>
            <w:proofErr w:type="spellStart"/>
            <w:r w:rsidRPr="00A4204B">
              <w:rPr>
                <w:lang w:val="de-DE"/>
              </w:rPr>
              <w:t>startDate</w:t>
            </w:r>
            <w:proofErr w:type="spellEnd"/>
          </w:p>
          <w:p w14:paraId="3EB12B21" w14:textId="164CCDF7" w:rsidR="00E6528E" w:rsidRPr="00A4204B" w:rsidRDefault="00E6528E" w:rsidP="00FE2068">
            <w:pPr>
              <w:rPr>
                <w:lang w:val="de-DE"/>
              </w:rPr>
            </w:pPr>
            <w:r w:rsidRPr="00A4204B">
              <w:rPr>
                <w:lang w:val="de-DE"/>
              </w:rPr>
              <w:t xml:space="preserve">4.1.7.4.1 </w:t>
            </w:r>
            <w:proofErr w:type="spellStart"/>
            <w:r w:rsidRPr="00A4204B">
              <w:rPr>
                <w:lang w:val="de-DE"/>
              </w:rPr>
              <w:t>startDate</w:t>
            </w:r>
            <w:proofErr w:type="spellEnd"/>
          </w:p>
        </w:tc>
        <w:tc>
          <w:tcPr>
            <w:tcW w:w="4531" w:type="dxa"/>
          </w:tcPr>
          <w:p w14:paraId="2DD06AC1" w14:textId="0D1A7A2E" w:rsidR="00BB6798" w:rsidRPr="00B77152" w:rsidRDefault="00BB6798" w:rsidP="00FE2068">
            <w:r w:rsidRPr="00B77152">
              <w:t>I</w:t>
            </w:r>
            <w:r w:rsidR="007D38D4">
              <w:t>.23.</w:t>
            </w:r>
            <w:r w:rsidRPr="00B77152">
              <w:t>4.2 Beperking gebruik Termijn Startdatum looptijd</w:t>
            </w:r>
          </w:p>
        </w:tc>
      </w:tr>
      <w:tr w:rsidR="00BB6798" w:rsidRPr="00B77152" w14:paraId="0055FA69" w14:textId="77777777" w:rsidTr="00FE2068">
        <w:tc>
          <w:tcPr>
            <w:tcW w:w="4531" w:type="dxa"/>
            <w:shd w:val="clear" w:color="auto" w:fill="FFD966" w:themeFill="accent4" w:themeFillTint="99"/>
          </w:tcPr>
          <w:p w14:paraId="173C8770" w14:textId="77777777" w:rsidR="00BB6798" w:rsidRPr="00B77152" w:rsidRDefault="00BB6798" w:rsidP="00FE2068">
            <w:pPr>
              <w:rPr>
                <w:b/>
                <w:bCs/>
              </w:rPr>
            </w:pPr>
            <w:r w:rsidRPr="00B77152">
              <w:rPr>
                <w:b/>
                <w:bCs/>
              </w:rPr>
              <w:t>Aansluiting</w:t>
            </w:r>
          </w:p>
        </w:tc>
        <w:tc>
          <w:tcPr>
            <w:tcW w:w="4531" w:type="dxa"/>
          </w:tcPr>
          <w:p w14:paraId="0824A18B" w14:textId="15D5C0FD" w:rsidR="00BB6798" w:rsidRPr="00B77152" w:rsidRDefault="00884015" w:rsidP="00FE2068">
            <w:proofErr w:type="spellStart"/>
            <w:r>
              <w:rPr>
                <w:highlight w:val="green"/>
              </w:rPr>
              <w:t>Skos:exactMatch</w:t>
            </w:r>
            <w:proofErr w:type="spellEnd"/>
          </w:p>
        </w:tc>
      </w:tr>
      <w:tr w:rsidR="00BB6798" w:rsidRPr="00B77152" w14:paraId="7FF0BE42" w14:textId="77777777" w:rsidTr="00FE2068">
        <w:tc>
          <w:tcPr>
            <w:tcW w:w="4531" w:type="dxa"/>
            <w:shd w:val="clear" w:color="auto" w:fill="FFD966" w:themeFill="accent4" w:themeFillTint="99"/>
          </w:tcPr>
          <w:p w14:paraId="7D74485C" w14:textId="77777777" w:rsidR="00BB6798" w:rsidRPr="00B77152" w:rsidRDefault="00BB6798" w:rsidP="00FE2068">
            <w:pPr>
              <w:rPr>
                <w:b/>
                <w:bCs/>
              </w:rPr>
            </w:pPr>
            <w:r w:rsidRPr="00B77152">
              <w:rPr>
                <w:b/>
                <w:bCs/>
              </w:rPr>
              <w:t>Opmerkingen</w:t>
            </w:r>
          </w:p>
        </w:tc>
        <w:tc>
          <w:tcPr>
            <w:tcW w:w="4531" w:type="dxa"/>
          </w:tcPr>
          <w:p w14:paraId="7108F6CB" w14:textId="4B53B675" w:rsidR="00BB6798" w:rsidRPr="00B77152" w:rsidRDefault="00593722" w:rsidP="00FE2068">
            <w:proofErr w:type="spellStart"/>
            <w:r>
              <w:t>Nvt</w:t>
            </w:r>
            <w:proofErr w:type="spellEnd"/>
          </w:p>
        </w:tc>
      </w:tr>
    </w:tbl>
    <w:p w14:paraId="51BFD533" w14:textId="77777777" w:rsidR="00BB6798" w:rsidRPr="00B77152" w:rsidRDefault="00BB6798" w:rsidP="00BB6798"/>
    <w:tbl>
      <w:tblPr>
        <w:tblStyle w:val="TableGrid"/>
        <w:tblW w:w="0" w:type="auto"/>
        <w:tblLook w:val="04A0" w:firstRow="1" w:lastRow="0" w:firstColumn="1" w:lastColumn="0" w:noHBand="0" w:noVBand="1"/>
      </w:tblPr>
      <w:tblGrid>
        <w:gridCol w:w="4531"/>
        <w:gridCol w:w="4531"/>
      </w:tblGrid>
      <w:tr w:rsidR="00BB6798" w:rsidRPr="00B77152" w14:paraId="5C996F9D" w14:textId="77777777" w:rsidTr="00FE2068">
        <w:tc>
          <w:tcPr>
            <w:tcW w:w="4531" w:type="dxa"/>
            <w:shd w:val="clear" w:color="auto" w:fill="FFD966" w:themeFill="accent4" w:themeFillTint="99"/>
          </w:tcPr>
          <w:p w14:paraId="4762DCAB" w14:textId="77777777" w:rsidR="00BB6798" w:rsidRPr="00B77152" w:rsidRDefault="00BB6798" w:rsidP="00FE2068">
            <w:pPr>
              <w:rPr>
                <w:b/>
                <w:bCs/>
              </w:rPr>
            </w:pPr>
            <w:r w:rsidRPr="00B77152">
              <w:rPr>
                <w:b/>
                <w:bCs/>
              </w:rPr>
              <w:t>PREMIS</w:t>
            </w:r>
          </w:p>
        </w:tc>
        <w:tc>
          <w:tcPr>
            <w:tcW w:w="4531" w:type="dxa"/>
            <w:shd w:val="clear" w:color="auto" w:fill="FFD966" w:themeFill="accent4" w:themeFillTint="99"/>
          </w:tcPr>
          <w:p w14:paraId="36B86F7A" w14:textId="77777777" w:rsidR="00BB6798" w:rsidRPr="00B77152" w:rsidRDefault="00BB6798" w:rsidP="00FE2068">
            <w:pPr>
              <w:rPr>
                <w:b/>
                <w:bCs/>
              </w:rPr>
            </w:pPr>
            <w:r w:rsidRPr="00B77152">
              <w:rPr>
                <w:b/>
                <w:bCs/>
              </w:rPr>
              <w:t>MDTO</w:t>
            </w:r>
          </w:p>
        </w:tc>
      </w:tr>
      <w:tr w:rsidR="00BB6798" w:rsidRPr="00B77152" w14:paraId="11705E66" w14:textId="77777777" w:rsidTr="00FE2068">
        <w:tc>
          <w:tcPr>
            <w:tcW w:w="4531" w:type="dxa"/>
          </w:tcPr>
          <w:p w14:paraId="6A383C57" w14:textId="77777777" w:rsidR="00BB6798" w:rsidRPr="00A4204B" w:rsidRDefault="00BB6798" w:rsidP="00FE2068">
            <w:pPr>
              <w:rPr>
                <w:lang w:val="de-DE"/>
              </w:rPr>
            </w:pPr>
            <w:r w:rsidRPr="00A4204B">
              <w:rPr>
                <w:lang w:val="de-DE"/>
              </w:rPr>
              <w:t xml:space="preserve">4.1.3.6.2 </w:t>
            </w:r>
            <w:proofErr w:type="spellStart"/>
            <w:r w:rsidRPr="00A4204B">
              <w:rPr>
                <w:lang w:val="de-DE"/>
              </w:rPr>
              <w:t>endDate</w:t>
            </w:r>
            <w:proofErr w:type="spellEnd"/>
          </w:p>
          <w:p w14:paraId="069CC42B" w14:textId="77777777" w:rsidR="00BB6798" w:rsidRPr="00A4204B" w:rsidRDefault="00BB6798" w:rsidP="00FE2068">
            <w:pPr>
              <w:rPr>
                <w:lang w:val="de-DE"/>
              </w:rPr>
            </w:pPr>
            <w:r w:rsidRPr="00A4204B">
              <w:rPr>
                <w:lang w:val="de-DE"/>
              </w:rPr>
              <w:t xml:space="preserve">4.1.4.4.2 </w:t>
            </w:r>
            <w:proofErr w:type="spellStart"/>
            <w:r w:rsidRPr="00A4204B">
              <w:rPr>
                <w:lang w:val="de-DE"/>
              </w:rPr>
              <w:t>endDate</w:t>
            </w:r>
            <w:proofErr w:type="spellEnd"/>
          </w:p>
          <w:p w14:paraId="1C3F5FFF" w14:textId="77777777" w:rsidR="00BB6798" w:rsidRPr="00A4204B" w:rsidRDefault="00BB6798" w:rsidP="00FE2068">
            <w:pPr>
              <w:rPr>
                <w:lang w:val="de-DE"/>
              </w:rPr>
            </w:pPr>
            <w:r w:rsidRPr="00A4204B">
              <w:rPr>
                <w:lang w:val="de-DE"/>
              </w:rPr>
              <w:t xml:space="preserve">4.1.5.6.2 </w:t>
            </w:r>
            <w:proofErr w:type="spellStart"/>
            <w:r w:rsidRPr="00A4204B">
              <w:rPr>
                <w:lang w:val="de-DE"/>
              </w:rPr>
              <w:t>endDate</w:t>
            </w:r>
            <w:proofErr w:type="spellEnd"/>
          </w:p>
          <w:p w14:paraId="7568AAB6" w14:textId="77777777" w:rsidR="00360753" w:rsidRPr="00A4204B" w:rsidRDefault="00360753" w:rsidP="00FE2068">
            <w:pPr>
              <w:rPr>
                <w:lang w:val="de-DE"/>
              </w:rPr>
            </w:pPr>
            <w:r w:rsidRPr="00A4204B">
              <w:rPr>
                <w:lang w:val="de-DE"/>
              </w:rPr>
              <w:t xml:space="preserve">4.1.6.3.2 </w:t>
            </w:r>
            <w:proofErr w:type="spellStart"/>
            <w:r w:rsidRPr="00A4204B">
              <w:rPr>
                <w:lang w:val="de-DE"/>
              </w:rPr>
              <w:t>endDate</w:t>
            </w:r>
            <w:proofErr w:type="spellEnd"/>
          </w:p>
          <w:p w14:paraId="2C25CC0B" w14:textId="77777777" w:rsidR="00E6528E" w:rsidRPr="00A4204B" w:rsidRDefault="00E6528E" w:rsidP="00FE2068">
            <w:pPr>
              <w:rPr>
                <w:lang w:val="de-DE"/>
              </w:rPr>
            </w:pPr>
            <w:r w:rsidRPr="00A4204B">
              <w:rPr>
                <w:lang w:val="de-DE"/>
              </w:rPr>
              <w:t xml:space="preserve">4.1.7.3.2 </w:t>
            </w:r>
            <w:proofErr w:type="spellStart"/>
            <w:r w:rsidRPr="00A4204B">
              <w:rPr>
                <w:lang w:val="de-DE"/>
              </w:rPr>
              <w:t>endDate</w:t>
            </w:r>
            <w:proofErr w:type="spellEnd"/>
          </w:p>
          <w:p w14:paraId="055BC124" w14:textId="41118E33" w:rsidR="00E6528E" w:rsidRPr="00A4204B" w:rsidRDefault="00E6528E" w:rsidP="00FE2068">
            <w:pPr>
              <w:rPr>
                <w:lang w:val="de-DE"/>
              </w:rPr>
            </w:pPr>
            <w:r w:rsidRPr="00A4204B">
              <w:rPr>
                <w:lang w:val="de-DE"/>
              </w:rPr>
              <w:t xml:space="preserve">4.1.7.4.2 </w:t>
            </w:r>
            <w:proofErr w:type="spellStart"/>
            <w:r w:rsidRPr="00A4204B">
              <w:rPr>
                <w:lang w:val="de-DE"/>
              </w:rPr>
              <w:t>endDate</w:t>
            </w:r>
            <w:proofErr w:type="spellEnd"/>
          </w:p>
        </w:tc>
        <w:tc>
          <w:tcPr>
            <w:tcW w:w="4531" w:type="dxa"/>
          </w:tcPr>
          <w:p w14:paraId="2C0D3328" w14:textId="3780EF62" w:rsidR="00BB6798" w:rsidRPr="00B77152" w:rsidRDefault="00BB6798" w:rsidP="00FE2068">
            <w:r w:rsidRPr="00B77152">
              <w:t>I</w:t>
            </w:r>
            <w:r w:rsidR="007D38D4">
              <w:t>.23.</w:t>
            </w:r>
            <w:r w:rsidRPr="00B77152">
              <w:t>4.4 Beperking gebruik Termijn Einddatum</w:t>
            </w:r>
          </w:p>
        </w:tc>
      </w:tr>
      <w:tr w:rsidR="00BB6798" w:rsidRPr="00B77152" w14:paraId="5C4E3DD1" w14:textId="77777777" w:rsidTr="00FE2068">
        <w:tc>
          <w:tcPr>
            <w:tcW w:w="4531" w:type="dxa"/>
            <w:shd w:val="clear" w:color="auto" w:fill="FFD966" w:themeFill="accent4" w:themeFillTint="99"/>
          </w:tcPr>
          <w:p w14:paraId="1EE232DE" w14:textId="77777777" w:rsidR="00BB6798" w:rsidRPr="00B77152" w:rsidRDefault="00BB6798" w:rsidP="00FE2068">
            <w:pPr>
              <w:rPr>
                <w:b/>
                <w:bCs/>
              </w:rPr>
            </w:pPr>
            <w:r w:rsidRPr="00B77152">
              <w:rPr>
                <w:b/>
                <w:bCs/>
              </w:rPr>
              <w:t>Aansluiting</w:t>
            </w:r>
          </w:p>
        </w:tc>
        <w:tc>
          <w:tcPr>
            <w:tcW w:w="4531" w:type="dxa"/>
          </w:tcPr>
          <w:p w14:paraId="66C630E2" w14:textId="34BF20DC" w:rsidR="00BB6798" w:rsidRPr="00B77152" w:rsidRDefault="00884015" w:rsidP="00FE2068">
            <w:proofErr w:type="spellStart"/>
            <w:r>
              <w:rPr>
                <w:highlight w:val="green"/>
              </w:rPr>
              <w:t>Skos:exactMatch</w:t>
            </w:r>
            <w:proofErr w:type="spellEnd"/>
            <w:r w:rsidR="00BB6798" w:rsidRPr="00B77152">
              <w:t xml:space="preserve"> </w:t>
            </w:r>
          </w:p>
        </w:tc>
      </w:tr>
      <w:tr w:rsidR="00BB6798" w:rsidRPr="00B77152" w14:paraId="2D96C684" w14:textId="77777777" w:rsidTr="00FE2068">
        <w:tc>
          <w:tcPr>
            <w:tcW w:w="4531" w:type="dxa"/>
            <w:shd w:val="clear" w:color="auto" w:fill="FFD966" w:themeFill="accent4" w:themeFillTint="99"/>
          </w:tcPr>
          <w:p w14:paraId="40A67476" w14:textId="77777777" w:rsidR="00BB6798" w:rsidRPr="00B77152" w:rsidRDefault="00BB6798" w:rsidP="00FE2068">
            <w:pPr>
              <w:rPr>
                <w:b/>
                <w:bCs/>
              </w:rPr>
            </w:pPr>
            <w:r w:rsidRPr="00B77152">
              <w:rPr>
                <w:b/>
                <w:bCs/>
              </w:rPr>
              <w:t>Opmerkingen</w:t>
            </w:r>
          </w:p>
        </w:tc>
        <w:tc>
          <w:tcPr>
            <w:tcW w:w="4531" w:type="dxa"/>
          </w:tcPr>
          <w:p w14:paraId="4CCE9E2B" w14:textId="79F89917" w:rsidR="00BB6798" w:rsidRPr="00B77152" w:rsidRDefault="00593722" w:rsidP="00FE2068">
            <w:proofErr w:type="spellStart"/>
            <w:r>
              <w:t>Nvt</w:t>
            </w:r>
            <w:proofErr w:type="spellEnd"/>
          </w:p>
        </w:tc>
      </w:tr>
    </w:tbl>
    <w:p w14:paraId="54EDEA35" w14:textId="77777777" w:rsidR="004C1503" w:rsidRPr="00B77152" w:rsidRDefault="004C1503" w:rsidP="004C1503"/>
    <w:tbl>
      <w:tblPr>
        <w:tblStyle w:val="TableGrid"/>
        <w:tblW w:w="0" w:type="auto"/>
        <w:tblLook w:val="04A0" w:firstRow="1" w:lastRow="0" w:firstColumn="1" w:lastColumn="0" w:noHBand="0" w:noVBand="1"/>
      </w:tblPr>
      <w:tblGrid>
        <w:gridCol w:w="4531"/>
        <w:gridCol w:w="4531"/>
      </w:tblGrid>
      <w:tr w:rsidR="001E2CA2" w:rsidRPr="00B77152" w14:paraId="1011ADEE" w14:textId="77777777">
        <w:tc>
          <w:tcPr>
            <w:tcW w:w="4531" w:type="dxa"/>
            <w:shd w:val="clear" w:color="auto" w:fill="FFD966" w:themeFill="accent4" w:themeFillTint="99"/>
          </w:tcPr>
          <w:p w14:paraId="296690B5" w14:textId="77777777" w:rsidR="001E2CA2" w:rsidRPr="00B77152" w:rsidRDefault="001E2CA2">
            <w:pPr>
              <w:rPr>
                <w:b/>
                <w:bCs/>
              </w:rPr>
            </w:pPr>
            <w:r w:rsidRPr="00B77152">
              <w:rPr>
                <w:b/>
                <w:bCs/>
              </w:rPr>
              <w:t>PREMIS</w:t>
            </w:r>
          </w:p>
        </w:tc>
        <w:tc>
          <w:tcPr>
            <w:tcW w:w="4531" w:type="dxa"/>
            <w:shd w:val="clear" w:color="auto" w:fill="FFD966" w:themeFill="accent4" w:themeFillTint="99"/>
          </w:tcPr>
          <w:p w14:paraId="5ECA404D" w14:textId="77777777" w:rsidR="001E2CA2" w:rsidRPr="00B77152" w:rsidRDefault="001E2CA2">
            <w:pPr>
              <w:rPr>
                <w:b/>
                <w:bCs/>
              </w:rPr>
            </w:pPr>
            <w:r w:rsidRPr="00B77152">
              <w:rPr>
                <w:b/>
                <w:bCs/>
              </w:rPr>
              <w:t>MDTO</w:t>
            </w:r>
          </w:p>
        </w:tc>
      </w:tr>
      <w:tr w:rsidR="001E2CA2" w:rsidRPr="00B77152" w14:paraId="38754E53" w14:textId="77777777">
        <w:tc>
          <w:tcPr>
            <w:tcW w:w="4531" w:type="dxa"/>
          </w:tcPr>
          <w:p w14:paraId="114A42C7" w14:textId="77777777" w:rsidR="001E2CA2" w:rsidRPr="00B77152" w:rsidRDefault="001E2CA2">
            <w:r w:rsidRPr="00B77152">
              <w:t xml:space="preserve">4.1.4.2 </w:t>
            </w:r>
            <w:proofErr w:type="spellStart"/>
            <w:r w:rsidRPr="00B77152">
              <w:t>licenseTerms</w:t>
            </w:r>
            <w:proofErr w:type="spellEnd"/>
          </w:p>
          <w:p w14:paraId="68F0926C" w14:textId="77777777" w:rsidR="001E2CA2" w:rsidRPr="00B77152" w:rsidRDefault="001E2CA2">
            <w:r w:rsidRPr="00B77152">
              <w:t>4.1.7.1 act</w:t>
            </w:r>
          </w:p>
        </w:tc>
        <w:tc>
          <w:tcPr>
            <w:tcW w:w="4531" w:type="dxa"/>
          </w:tcPr>
          <w:p w14:paraId="702E3A09" w14:textId="0D1D547D" w:rsidR="001E2CA2" w:rsidRPr="00B77152" w:rsidRDefault="001E2CA2"/>
        </w:tc>
      </w:tr>
      <w:tr w:rsidR="001E2CA2" w:rsidRPr="00B77152" w14:paraId="46C0D1DE" w14:textId="77777777">
        <w:tc>
          <w:tcPr>
            <w:tcW w:w="4531" w:type="dxa"/>
            <w:shd w:val="clear" w:color="auto" w:fill="FFD966" w:themeFill="accent4" w:themeFillTint="99"/>
          </w:tcPr>
          <w:p w14:paraId="074AA517" w14:textId="77777777" w:rsidR="001E2CA2" w:rsidRPr="00B77152" w:rsidRDefault="001E2CA2">
            <w:pPr>
              <w:rPr>
                <w:b/>
                <w:bCs/>
              </w:rPr>
            </w:pPr>
            <w:r w:rsidRPr="00B77152">
              <w:rPr>
                <w:b/>
                <w:bCs/>
              </w:rPr>
              <w:t>Aansluiting</w:t>
            </w:r>
          </w:p>
        </w:tc>
        <w:tc>
          <w:tcPr>
            <w:tcW w:w="4531" w:type="dxa"/>
          </w:tcPr>
          <w:p w14:paraId="55AC1C26" w14:textId="77777777" w:rsidR="001E2CA2" w:rsidRPr="00B77152" w:rsidRDefault="001E2CA2">
            <w:r w:rsidRPr="000A09D4">
              <w:rPr>
                <w:highlight w:val="red"/>
              </w:rPr>
              <w:t>Geen</w:t>
            </w:r>
          </w:p>
        </w:tc>
      </w:tr>
      <w:tr w:rsidR="001E2CA2" w:rsidRPr="00B77152" w14:paraId="62BE60DD" w14:textId="77777777">
        <w:tc>
          <w:tcPr>
            <w:tcW w:w="4531" w:type="dxa"/>
            <w:shd w:val="clear" w:color="auto" w:fill="FFD966" w:themeFill="accent4" w:themeFillTint="99"/>
          </w:tcPr>
          <w:p w14:paraId="6E401959" w14:textId="77777777" w:rsidR="001E2CA2" w:rsidRPr="00B77152" w:rsidRDefault="001E2CA2">
            <w:pPr>
              <w:rPr>
                <w:b/>
                <w:bCs/>
              </w:rPr>
            </w:pPr>
            <w:r w:rsidRPr="00B77152">
              <w:rPr>
                <w:b/>
                <w:bCs/>
              </w:rPr>
              <w:t>Opmerkingen</w:t>
            </w:r>
          </w:p>
        </w:tc>
        <w:tc>
          <w:tcPr>
            <w:tcW w:w="4531" w:type="dxa"/>
          </w:tcPr>
          <w:p w14:paraId="2C195429" w14:textId="77777777" w:rsidR="001E2CA2" w:rsidRPr="00B77152" w:rsidRDefault="001E2CA2">
            <w:r w:rsidRPr="00B77152">
              <w:t xml:space="preserve">MDTO koppelt geen begrippenlijst van toegestane acties aan een beperking gebruik. Dit zou het beste bij de begrippenlijst van het type vastgelegd moeten worden, of als het niet gestandaardiseerde beperkingen zijn, bij de documentatie. </w:t>
            </w:r>
          </w:p>
        </w:tc>
      </w:tr>
    </w:tbl>
    <w:p w14:paraId="492EDDD5" w14:textId="77777777" w:rsidR="004C1503" w:rsidRPr="00B77152" w:rsidRDefault="004C1503" w:rsidP="004C1503"/>
    <w:tbl>
      <w:tblPr>
        <w:tblStyle w:val="TableGrid"/>
        <w:tblW w:w="0" w:type="auto"/>
        <w:tblLook w:val="04A0" w:firstRow="1" w:lastRow="0" w:firstColumn="1" w:lastColumn="0" w:noHBand="0" w:noVBand="1"/>
      </w:tblPr>
      <w:tblGrid>
        <w:gridCol w:w="4531"/>
        <w:gridCol w:w="4531"/>
      </w:tblGrid>
      <w:tr w:rsidR="00621447" w:rsidRPr="00B77152" w14:paraId="72A4C115" w14:textId="77777777" w:rsidTr="00FE2068">
        <w:tc>
          <w:tcPr>
            <w:tcW w:w="4531" w:type="dxa"/>
            <w:shd w:val="clear" w:color="auto" w:fill="FFD966" w:themeFill="accent4" w:themeFillTint="99"/>
          </w:tcPr>
          <w:p w14:paraId="3C8D5A5C" w14:textId="77777777" w:rsidR="00621447" w:rsidRPr="00B77152" w:rsidRDefault="00621447" w:rsidP="00FE2068">
            <w:pPr>
              <w:rPr>
                <w:b/>
                <w:bCs/>
              </w:rPr>
            </w:pPr>
            <w:r w:rsidRPr="00B77152">
              <w:rPr>
                <w:b/>
                <w:bCs/>
              </w:rPr>
              <w:t>PREMIS</w:t>
            </w:r>
          </w:p>
        </w:tc>
        <w:tc>
          <w:tcPr>
            <w:tcW w:w="4531" w:type="dxa"/>
            <w:shd w:val="clear" w:color="auto" w:fill="FFD966" w:themeFill="accent4" w:themeFillTint="99"/>
          </w:tcPr>
          <w:p w14:paraId="15D0499D" w14:textId="77777777" w:rsidR="00621447" w:rsidRPr="00B77152" w:rsidRDefault="00621447" w:rsidP="00FE2068">
            <w:pPr>
              <w:rPr>
                <w:b/>
                <w:bCs/>
              </w:rPr>
            </w:pPr>
            <w:r w:rsidRPr="00B77152">
              <w:rPr>
                <w:b/>
                <w:bCs/>
              </w:rPr>
              <w:t>MDTO</w:t>
            </w:r>
          </w:p>
        </w:tc>
      </w:tr>
      <w:tr w:rsidR="00621447" w:rsidRPr="00B77152" w14:paraId="0B41C54B" w14:textId="77777777" w:rsidTr="00FE2068">
        <w:tc>
          <w:tcPr>
            <w:tcW w:w="4531" w:type="dxa"/>
          </w:tcPr>
          <w:p w14:paraId="3590338C" w14:textId="46C8E256" w:rsidR="00621447" w:rsidRPr="00B77152" w:rsidRDefault="00621447" w:rsidP="00FE2068">
            <w:r w:rsidRPr="00B77152">
              <w:t xml:space="preserve">4.1.5.2 </w:t>
            </w:r>
            <w:proofErr w:type="spellStart"/>
            <w:r w:rsidRPr="00B77152">
              <w:t>statuteCitation</w:t>
            </w:r>
            <w:proofErr w:type="spellEnd"/>
          </w:p>
        </w:tc>
        <w:tc>
          <w:tcPr>
            <w:tcW w:w="4531" w:type="dxa"/>
          </w:tcPr>
          <w:p w14:paraId="78165181" w14:textId="393EF4C3" w:rsidR="00621447" w:rsidRPr="00B77152" w:rsidRDefault="00621447" w:rsidP="00FE2068"/>
        </w:tc>
      </w:tr>
      <w:tr w:rsidR="00621447" w:rsidRPr="00B77152" w14:paraId="18749A96" w14:textId="77777777" w:rsidTr="00FE2068">
        <w:tc>
          <w:tcPr>
            <w:tcW w:w="4531" w:type="dxa"/>
            <w:shd w:val="clear" w:color="auto" w:fill="FFD966" w:themeFill="accent4" w:themeFillTint="99"/>
          </w:tcPr>
          <w:p w14:paraId="753A726F" w14:textId="77777777" w:rsidR="00621447" w:rsidRPr="00B77152" w:rsidRDefault="00621447" w:rsidP="00FE2068">
            <w:pPr>
              <w:rPr>
                <w:b/>
                <w:bCs/>
              </w:rPr>
            </w:pPr>
            <w:r w:rsidRPr="00B77152">
              <w:rPr>
                <w:b/>
                <w:bCs/>
              </w:rPr>
              <w:t>Aansluiting</w:t>
            </w:r>
          </w:p>
        </w:tc>
        <w:tc>
          <w:tcPr>
            <w:tcW w:w="4531" w:type="dxa"/>
          </w:tcPr>
          <w:p w14:paraId="5E450243" w14:textId="17092D91" w:rsidR="00621447" w:rsidRPr="00B77152" w:rsidRDefault="00034DBB" w:rsidP="00FE2068">
            <w:r w:rsidRPr="00255CD0">
              <w:rPr>
                <w:highlight w:val="red"/>
              </w:rPr>
              <w:t>Geen</w:t>
            </w:r>
          </w:p>
        </w:tc>
      </w:tr>
      <w:tr w:rsidR="00621447" w:rsidRPr="00B77152" w14:paraId="55A338C4" w14:textId="77777777" w:rsidTr="00FE2068">
        <w:tc>
          <w:tcPr>
            <w:tcW w:w="4531" w:type="dxa"/>
            <w:shd w:val="clear" w:color="auto" w:fill="FFD966" w:themeFill="accent4" w:themeFillTint="99"/>
          </w:tcPr>
          <w:p w14:paraId="4C5B2297" w14:textId="77777777" w:rsidR="00621447" w:rsidRPr="00B77152" w:rsidRDefault="00621447" w:rsidP="00FE2068">
            <w:pPr>
              <w:rPr>
                <w:b/>
                <w:bCs/>
              </w:rPr>
            </w:pPr>
            <w:r w:rsidRPr="00B77152">
              <w:rPr>
                <w:b/>
                <w:bCs/>
              </w:rPr>
              <w:t>Opmerkingen</w:t>
            </w:r>
          </w:p>
        </w:tc>
        <w:tc>
          <w:tcPr>
            <w:tcW w:w="4531" w:type="dxa"/>
          </w:tcPr>
          <w:p w14:paraId="5F4ADA3D" w14:textId="2459D9C0" w:rsidR="00621447" w:rsidRPr="00B77152" w:rsidRDefault="00034DBB" w:rsidP="00FE2068">
            <w:r w:rsidRPr="00B77152">
              <w:t xml:space="preserve">MDTO legt geen </w:t>
            </w:r>
            <w:r w:rsidR="00DE7994" w:rsidRPr="00B77152">
              <w:t>wetgeving</w:t>
            </w:r>
            <w:r w:rsidR="003B0F60" w:rsidRPr="00B77152">
              <w:t xml:space="preserve"> vast. Dit zou het beste als documentatie gekoppeld kunnen worden.</w:t>
            </w:r>
          </w:p>
        </w:tc>
      </w:tr>
    </w:tbl>
    <w:p w14:paraId="59B5E0C7" w14:textId="77777777" w:rsidR="00115715" w:rsidRPr="00B77152" w:rsidRDefault="00115715" w:rsidP="00360753"/>
    <w:tbl>
      <w:tblPr>
        <w:tblStyle w:val="TableGrid"/>
        <w:tblW w:w="0" w:type="auto"/>
        <w:tblLook w:val="04A0" w:firstRow="1" w:lastRow="0" w:firstColumn="1" w:lastColumn="0" w:noHBand="0" w:noVBand="1"/>
      </w:tblPr>
      <w:tblGrid>
        <w:gridCol w:w="4531"/>
        <w:gridCol w:w="4531"/>
      </w:tblGrid>
      <w:tr w:rsidR="00B71547" w:rsidRPr="00B77152" w14:paraId="2E2C70D5" w14:textId="77777777" w:rsidTr="00FE2068">
        <w:tc>
          <w:tcPr>
            <w:tcW w:w="4531" w:type="dxa"/>
            <w:shd w:val="clear" w:color="auto" w:fill="FFD966" w:themeFill="accent4" w:themeFillTint="99"/>
          </w:tcPr>
          <w:p w14:paraId="1A11FD68" w14:textId="77777777" w:rsidR="00B71547" w:rsidRPr="00B77152" w:rsidRDefault="00B71547" w:rsidP="00FE2068">
            <w:pPr>
              <w:rPr>
                <w:b/>
                <w:bCs/>
              </w:rPr>
            </w:pPr>
            <w:r w:rsidRPr="00B77152">
              <w:rPr>
                <w:b/>
                <w:bCs/>
              </w:rPr>
              <w:t>PREMIS</w:t>
            </w:r>
          </w:p>
        </w:tc>
        <w:tc>
          <w:tcPr>
            <w:tcW w:w="4531" w:type="dxa"/>
            <w:shd w:val="clear" w:color="auto" w:fill="FFD966" w:themeFill="accent4" w:themeFillTint="99"/>
          </w:tcPr>
          <w:p w14:paraId="3F334D62" w14:textId="77777777" w:rsidR="00B71547" w:rsidRPr="00B77152" w:rsidRDefault="00B71547" w:rsidP="00FE2068">
            <w:pPr>
              <w:rPr>
                <w:b/>
                <w:bCs/>
              </w:rPr>
            </w:pPr>
            <w:r w:rsidRPr="00B77152">
              <w:rPr>
                <w:b/>
                <w:bCs/>
              </w:rPr>
              <w:t>MDTO</w:t>
            </w:r>
          </w:p>
        </w:tc>
      </w:tr>
      <w:tr w:rsidR="00B71547" w:rsidRPr="00B77152" w14:paraId="4B09704E" w14:textId="77777777" w:rsidTr="00FE2068">
        <w:tc>
          <w:tcPr>
            <w:tcW w:w="4531" w:type="dxa"/>
          </w:tcPr>
          <w:p w14:paraId="79F1791C" w14:textId="3D83870D" w:rsidR="00B71547" w:rsidRPr="00B77152" w:rsidRDefault="00B71547" w:rsidP="00FE2068">
            <w:r w:rsidRPr="00B77152">
              <w:t xml:space="preserve">4.1.7.2 </w:t>
            </w:r>
            <w:proofErr w:type="spellStart"/>
            <w:r w:rsidRPr="00B77152">
              <w:t>restriction</w:t>
            </w:r>
            <w:proofErr w:type="spellEnd"/>
          </w:p>
        </w:tc>
        <w:tc>
          <w:tcPr>
            <w:tcW w:w="4531" w:type="dxa"/>
          </w:tcPr>
          <w:p w14:paraId="3FC0304A" w14:textId="657B6A18" w:rsidR="00B71547" w:rsidRPr="00B77152" w:rsidRDefault="00B71547" w:rsidP="00FE2068"/>
        </w:tc>
      </w:tr>
      <w:tr w:rsidR="00B71547" w:rsidRPr="00B77152" w14:paraId="3368D164" w14:textId="77777777" w:rsidTr="00FE2068">
        <w:tc>
          <w:tcPr>
            <w:tcW w:w="4531" w:type="dxa"/>
            <w:shd w:val="clear" w:color="auto" w:fill="FFD966" w:themeFill="accent4" w:themeFillTint="99"/>
          </w:tcPr>
          <w:p w14:paraId="44264FFB" w14:textId="77777777" w:rsidR="00B71547" w:rsidRPr="00B77152" w:rsidRDefault="00B71547" w:rsidP="00FE2068">
            <w:pPr>
              <w:rPr>
                <w:b/>
                <w:bCs/>
              </w:rPr>
            </w:pPr>
            <w:r w:rsidRPr="00B77152">
              <w:rPr>
                <w:b/>
                <w:bCs/>
              </w:rPr>
              <w:t>Aansluiting</w:t>
            </w:r>
          </w:p>
        </w:tc>
        <w:tc>
          <w:tcPr>
            <w:tcW w:w="4531" w:type="dxa"/>
          </w:tcPr>
          <w:p w14:paraId="0CD71C64" w14:textId="4A02DE66" w:rsidR="00B71547" w:rsidRPr="00B77152" w:rsidRDefault="00BC5906" w:rsidP="00FE2068">
            <w:r w:rsidRPr="000A09D4">
              <w:rPr>
                <w:highlight w:val="red"/>
              </w:rPr>
              <w:t>Geen</w:t>
            </w:r>
          </w:p>
        </w:tc>
      </w:tr>
      <w:tr w:rsidR="00B71547" w:rsidRPr="00B77152" w14:paraId="4B4CEA70" w14:textId="77777777" w:rsidTr="00FE2068">
        <w:tc>
          <w:tcPr>
            <w:tcW w:w="4531" w:type="dxa"/>
            <w:shd w:val="clear" w:color="auto" w:fill="FFD966" w:themeFill="accent4" w:themeFillTint="99"/>
          </w:tcPr>
          <w:p w14:paraId="5735B17C" w14:textId="77777777" w:rsidR="00B71547" w:rsidRPr="00B77152" w:rsidRDefault="00B71547" w:rsidP="00FE2068">
            <w:pPr>
              <w:rPr>
                <w:b/>
                <w:bCs/>
              </w:rPr>
            </w:pPr>
            <w:r w:rsidRPr="00B77152">
              <w:rPr>
                <w:b/>
                <w:bCs/>
              </w:rPr>
              <w:t>Opmerkingen</w:t>
            </w:r>
          </w:p>
        </w:tc>
        <w:tc>
          <w:tcPr>
            <w:tcW w:w="4531" w:type="dxa"/>
          </w:tcPr>
          <w:p w14:paraId="41E6B8D0" w14:textId="46B7E984" w:rsidR="00B71547" w:rsidRPr="00B77152" w:rsidRDefault="00BC5906" w:rsidP="00FE2068">
            <w:r w:rsidRPr="00B77152">
              <w:t>MDTO koppelt geen begrippenlijst van toegestane acties aan een beperking gebruik. Dit zou het beste bij de begrippenlijst van het type vastgelegd moeten worden, of als het niet gestandaardiseerde beperkingen zijn, bij de documentatie.</w:t>
            </w:r>
          </w:p>
        </w:tc>
      </w:tr>
    </w:tbl>
    <w:p w14:paraId="4D7DAAAD" w14:textId="77777777" w:rsidR="001E2CA2" w:rsidRDefault="001E2CA2" w:rsidP="005920FE">
      <w:pPr>
        <w:rPr>
          <w:b/>
          <w:bCs/>
        </w:rPr>
      </w:pPr>
    </w:p>
    <w:tbl>
      <w:tblPr>
        <w:tblStyle w:val="TableGrid"/>
        <w:tblW w:w="0" w:type="auto"/>
        <w:tblLook w:val="04A0" w:firstRow="1" w:lastRow="0" w:firstColumn="1" w:lastColumn="0" w:noHBand="0" w:noVBand="1"/>
      </w:tblPr>
      <w:tblGrid>
        <w:gridCol w:w="4531"/>
        <w:gridCol w:w="4531"/>
      </w:tblGrid>
      <w:tr w:rsidR="00AD5C82" w:rsidRPr="00B77152" w14:paraId="6BF60BA0" w14:textId="77777777">
        <w:trPr>
          <w:trHeight w:val="300"/>
        </w:trPr>
        <w:tc>
          <w:tcPr>
            <w:tcW w:w="4531" w:type="dxa"/>
            <w:shd w:val="clear" w:color="auto" w:fill="D9E2F3" w:themeFill="accent1" w:themeFillTint="33"/>
          </w:tcPr>
          <w:p w14:paraId="48E57E81" w14:textId="77777777" w:rsidR="00AD5C82" w:rsidRPr="00B77152" w:rsidRDefault="00AD5C82">
            <w:pPr>
              <w:rPr>
                <w:b/>
                <w:bCs/>
              </w:rPr>
            </w:pPr>
            <w:r w:rsidRPr="00B77152">
              <w:rPr>
                <w:b/>
                <w:bCs/>
              </w:rPr>
              <w:t>PREMIS</w:t>
            </w:r>
          </w:p>
        </w:tc>
        <w:tc>
          <w:tcPr>
            <w:tcW w:w="4531" w:type="dxa"/>
            <w:shd w:val="clear" w:color="auto" w:fill="D9E2F3" w:themeFill="accent1" w:themeFillTint="33"/>
          </w:tcPr>
          <w:p w14:paraId="2733093C" w14:textId="77777777" w:rsidR="00AD5C82" w:rsidRPr="00B77152" w:rsidRDefault="00AD5C82">
            <w:pPr>
              <w:rPr>
                <w:b/>
                <w:bCs/>
              </w:rPr>
            </w:pPr>
            <w:r w:rsidRPr="00B77152">
              <w:rPr>
                <w:b/>
                <w:bCs/>
              </w:rPr>
              <w:t>MDTO</w:t>
            </w:r>
          </w:p>
        </w:tc>
      </w:tr>
      <w:tr w:rsidR="00AD5C82" w:rsidRPr="00B77152" w14:paraId="0A0BE4A1" w14:textId="77777777">
        <w:trPr>
          <w:trHeight w:val="300"/>
        </w:trPr>
        <w:tc>
          <w:tcPr>
            <w:tcW w:w="4531" w:type="dxa"/>
          </w:tcPr>
          <w:p w14:paraId="5928E83E" w14:textId="4B5EFD0F" w:rsidR="00AD5C82" w:rsidRPr="0007386A" w:rsidRDefault="00AD5C82" w:rsidP="00AD5C82">
            <w:r w:rsidRPr="00B77152">
              <w:t xml:space="preserve">4.1.8 </w:t>
            </w:r>
            <w:proofErr w:type="spellStart"/>
            <w:r w:rsidRPr="00B77152">
              <w:t>linkingObjectsIdentifier</w:t>
            </w:r>
            <w:proofErr w:type="spellEnd"/>
          </w:p>
        </w:tc>
        <w:tc>
          <w:tcPr>
            <w:tcW w:w="4531" w:type="dxa"/>
          </w:tcPr>
          <w:p w14:paraId="11627AC0" w14:textId="1E00FA3F" w:rsidR="00AD5C82" w:rsidRPr="00B77152" w:rsidRDefault="00AD5C82" w:rsidP="00AD5C82"/>
        </w:tc>
      </w:tr>
      <w:tr w:rsidR="00AD5C82" w:rsidRPr="00B77152" w14:paraId="37A52859" w14:textId="77777777">
        <w:trPr>
          <w:trHeight w:val="610"/>
        </w:trPr>
        <w:tc>
          <w:tcPr>
            <w:tcW w:w="9062" w:type="dxa"/>
            <w:gridSpan w:val="2"/>
            <w:shd w:val="clear" w:color="auto" w:fill="auto"/>
          </w:tcPr>
          <w:p w14:paraId="054EB5E8" w14:textId="031625F7" w:rsidR="00AD5C82" w:rsidRPr="0007386A" w:rsidRDefault="00AD5C82">
            <w:r>
              <w:t>PREMIS legt elke ‘</w:t>
            </w:r>
            <w:proofErr w:type="spellStart"/>
            <w:r>
              <w:t>rights</w:t>
            </w:r>
            <w:proofErr w:type="spellEnd"/>
            <w:r>
              <w:t xml:space="preserve"> statement’ vast als object </w:t>
            </w:r>
            <w:r w:rsidR="0008204A">
              <w:t>en daaraan gekoppeld elk object met eigen identificatie</w:t>
            </w:r>
            <w:r>
              <w:t>. Het MDTO doet dit niet.</w:t>
            </w:r>
          </w:p>
        </w:tc>
      </w:tr>
    </w:tbl>
    <w:p w14:paraId="306E3B59" w14:textId="77777777" w:rsidR="00F77250" w:rsidRPr="00B77152" w:rsidRDefault="00F77250" w:rsidP="005920FE">
      <w:pPr>
        <w:rPr>
          <w:b/>
          <w:bCs/>
        </w:rPr>
      </w:pPr>
    </w:p>
    <w:tbl>
      <w:tblPr>
        <w:tblStyle w:val="TableGrid"/>
        <w:tblW w:w="0" w:type="auto"/>
        <w:tblLook w:val="04A0" w:firstRow="1" w:lastRow="0" w:firstColumn="1" w:lastColumn="0" w:noHBand="0" w:noVBand="1"/>
      </w:tblPr>
      <w:tblGrid>
        <w:gridCol w:w="4531"/>
        <w:gridCol w:w="4531"/>
      </w:tblGrid>
      <w:tr w:rsidR="0008204A" w:rsidRPr="00B77152" w14:paraId="094731CA" w14:textId="77777777">
        <w:trPr>
          <w:trHeight w:val="300"/>
        </w:trPr>
        <w:tc>
          <w:tcPr>
            <w:tcW w:w="4531" w:type="dxa"/>
            <w:shd w:val="clear" w:color="auto" w:fill="D9E2F3" w:themeFill="accent1" w:themeFillTint="33"/>
          </w:tcPr>
          <w:p w14:paraId="6F27F31B" w14:textId="77777777" w:rsidR="0008204A" w:rsidRPr="00B77152" w:rsidRDefault="0008204A">
            <w:pPr>
              <w:rPr>
                <w:b/>
                <w:bCs/>
              </w:rPr>
            </w:pPr>
            <w:r w:rsidRPr="00B77152">
              <w:rPr>
                <w:b/>
                <w:bCs/>
              </w:rPr>
              <w:t>PREMIS</w:t>
            </w:r>
          </w:p>
        </w:tc>
        <w:tc>
          <w:tcPr>
            <w:tcW w:w="4531" w:type="dxa"/>
            <w:shd w:val="clear" w:color="auto" w:fill="D9E2F3" w:themeFill="accent1" w:themeFillTint="33"/>
          </w:tcPr>
          <w:p w14:paraId="6AA64F90" w14:textId="77777777" w:rsidR="0008204A" w:rsidRPr="00B77152" w:rsidRDefault="0008204A">
            <w:pPr>
              <w:rPr>
                <w:b/>
                <w:bCs/>
              </w:rPr>
            </w:pPr>
            <w:r w:rsidRPr="00B77152">
              <w:rPr>
                <w:b/>
                <w:bCs/>
              </w:rPr>
              <w:t>MDTO</w:t>
            </w:r>
          </w:p>
        </w:tc>
      </w:tr>
      <w:tr w:rsidR="0008204A" w:rsidRPr="00B77152" w14:paraId="19C9E661" w14:textId="77777777">
        <w:trPr>
          <w:trHeight w:val="300"/>
        </w:trPr>
        <w:tc>
          <w:tcPr>
            <w:tcW w:w="4531" w:type="dxa"/>
          </w:tcPr>
          <w:p w14:paraId="0B4DCA22" w14:textId="27DDCD12" w:rsidR="0008204A" w:rsidRPr="0007386A" w:rsidRDefault="0008204A">
            <w:r w:rsidRPr="00B77152">
              <w:t xml:space="preserve">4.1.9 </w:t>
            </w:r>
            <w:proofErr w:type="spellStart"/>
            <w:r w:rsidRPr="00B77152">
              <w:t>linkingAgentIdentifier</w:t>
            </w:r>
            <w:proofErr w:type="spellEnd"/>
          </w:p>
        </w:tc>
        <w:tc>
          <w:tcPr>
            <w:tcW w:w="4531" w:type="dxa"/>
          </w:tcPr>
          <w:p w14:paraId="42503339" w14:textId="77777777" w:rsidR="0008204A" w:rsidRPr="00B77152" w:rsidRDefault="0008204A"/>
        </w:tc>
      </w:tr>
      <w:tr w:rsidR="0008204A" w:rsidRPr="00B77152" w14:paraId="68BE4F56" w14:textId="77777777">
        <w:trPr>
          <w:trHeight w:val="610"/>
        </w:trPr>
        <w:tc>
          <w:tcPr>
            <w:tcW w:w="9062" w:type="dxa"/>
            <w:gridSpan w:val="2"/>
            <w:shd w:val="clear" w:color="auto" w:fill="auto"/>
          </w:tcPr>
          <w:p w14:paraId="7197D474" w14:textId="414AD1D4" w:rsidR="0008204A" w:rsidRPr="0007386A" w:rsidRDefault="0008204A">
            <w:r>
              <w:t>PREMIS legt elke ‘</w:t>
            </w:r>
            <w:proofErr w:type="spellStart"/>
            <w:r>
              <w:t>rights</w:t>
            </w:r>
            <w:proofErr w:type="spellEnd"/>
            <w:r>
              <w:t xml:space="preserve"> statement’ vast als object en daaraan gekoppeld elk</w:t>
            </w:r>
            <w:r w:rsidR="00D22663">
              <w:t>e agent</w:t>
            </w:r>
            <w:r>
              <w:t xml:space="preserve"> met eigen identificatie. Het MDTO doet dit niet.</w:t>
            </w:r>
            <w:r w:rsidR="00D22663">
              <w:t xml:space="preserve"> </w:t>
            </w:r>
          </w:p>
        </w:tc>
      </w:tr>
    </w:tbl>
    <w:p w14:paraId="3D1C2A5C" w14:textId="389C8486" w:rsidR="00F77250" w:rsidRPr="00B77152" w:rsidRDefault="00F77250" w:rsidP="005920FE">
      <w:pPr>
        <w:rPr>
          <w:b/>
          <w:bCs/>
        </w:rPr>
      </w:pPr>
    </w:p>
    <w:tbl>
      <w:tblPr>
        <w:tblStyle w:val="TableGrid"/>
        <w:tblW w:w="0" w:type="auto"/>
        <w:tblLook w:val="04A0" w:firstRow="1" w:lastRow="0" w:firstColumn="1" w:lastColumn="0" w:noHBand="0" w:noVBand="1"/>
      </w:tblPr>
      <w:tblGrid>
        <w:gridCol w:w="4531"/>
        <w:gridCol w:w="4531"/>
      </w:tblGrid>
      <w:tr w:rsidR="00F77250" w:rsidRPr="00B77152" w14:paraId="2F0B5442" w14:textId="77777777" w:rsidTr="00D22663">
        <w:tc>
          <w:tcPr>
            <w:tcW w:w="4531" w:type="dxa"/>
            <w:shd w:val="clear" w:color="auto" w:fill="8EAADB" w:themeFill="accent1" w:themeFillTint="99"/>
          </w:tcPr>
          <w:p w14:paraId="570999EA" w14:textId="77777777" w:rsidR="00F77250" w:rsidRPr="00B77152" w:rsidRDefault="00F77250" w:rsidP="00FE2068">
            <w:pPr>
              <w:rPr>
                <w:b/>
                <w:bCs/>
              </w:rPr>
            </w:pPr>
            <w:r w:rsidRPr="00B77152">
              <w:rPr>
                <w:b/>
                <w:bCs/>
              </w:rPr>
              <w:t>PREMIS</w:t>
            </w:r>
          </w:p>
        </w:tc>
        <w:tc>
          <w:tcPr>
            <w:tcW w:w="4531" w:type="dxa"/>
            <w:shd w:val="clear" w:color="auto" w:fill="8EAADB" w:themeFill="accent1" w:themeFillTint="99"/>
          </w:tcPr>
          <w:p w14:paraId="2662956E" w14:textId="77777777" w:rsidR="00F77250" w:rsidRPr="00B77152" w:rsidRDefault="00F77250" w:rsidP="00FE2068">
            <w:pPr>
              <w:rPr>
                <w:b/>
                <w:bCs/>
              </w:rPr>
            </w:pPr>
            <w:r w:rsidRPr="00B77152">
              <w:rPr>
                <w:b/>
                <w:bCs/>
              </w:rPr>
              <w:t>MDTO</w:t>
            </w:r>
          </w:p>
        </w:tc>
      </w:tr>
      <w:tr w:rsidR="00F77250" w:rsidRPr="00B77152" w14:paraId="4CC14821" w14:textId="77777777" w:rsidTr="00FE2068">
        <w:tc>
          <w:tcPr>
            <w:tcW w:w="4531" w:type="dxa"/>
          </w:tcPr>
          <w:p w14:paraId="60AC43C3" w14:textId="3470191F" w:rsidR="00F77250" w:rsidRPr="00B77152" w:rsidRDefault="00F77250" w:rsidP="00FE2068">
            <w:r w:rsidRPr="00B77152">
              <w:t>4.</w:t>
            </w:r>
            <w:r w:rsidR="00273F18" w:rsidRPr="00B77152">
              <w:t xml:space="preserve">2 </w:t>
            </w:r>
            <w:proofErr w:type="spellStart"/>
            <w:r w:rsidR="00273F18" w:rsidRPr="00B77152">
              <w:t>rightsExtension</w:t>
            </w:r>
            <w:proofErr w:type="spellEnd"/>
          </w:p>
        </w:tc>
        <w:tc>
          <w:tcPr>
            <w:tcW w:w="4531" w:type="dxa"/>
          </w:tcPr>
          <w:p w14:paraId="4BB07D3C" w14:textId="43CBB492" w:rsidR="00F77250" w:rsidRPr="00B77152" w:rsidRDefault="00F77250" w:rsidP="00FE2068"/>
        </w:tc>
      </w:tr>
      <w:tr w:rsidR="00F77250" w:rsidRPr="00B77152" w14:paraId="049B2B10" w14:textId="77777777" w:rsidTr="00FE2068">
        <w:tc>
          <w:tcPr>
            <w:tcW w:w="4531" w:type="dxa"/>
            <w:shd w:val="clear" w:color="auto" w:fill="FFD966" w:themeFill="accent4" w:themeFillTint="99"/>
          </w:tcPr>
          <w:p w14:paraId="2DF8F1F5" w14:textId="77777777" w:rsidR="00F77250" w:rsidRPr="00B77152" w:rsidRDefault="00F77250" w:rsidP="00FE2068">
            <w:pPr>
              <w:rPr>
                <w:b/>
                <w:bCs/>
              </w:rPr>
            </w:pPr>
            <w:r w:rsidRPr="00B77152">
              <w:rPr>
                <w:b/>
                <w:bCs/>
              </w:rPr>
              <w:t>Aansluiting</w:t>
            </w:r>
          </w:p>
        </w:tc>
        <w:tc>
          <w:tcPr>
            <w:tcW w:w="4531" w:type="dxa"/>
          </w:tcPr>
          <w:p w14:paraId="426700EC" w14:textId="4476E478" w:rsidR="00F77250" w:rsidRPr="00B77152" w:rsidRDefault="00273F18" w:rsidP="00FE2068">
            <w:r w:rsidRPr="00B77152">
              <w:rPr>
                <w:highlight w:val="red"/>
              </w:rPr>
              <w:t>Geen</w:t>
            </w:r>
          </w:p>
        </w:tc>
      </w:tr>
      <w:tr w:rsidR="00F77250" w:rsidRPr="00B77152" w14:paraId="3C00D79C" w14:textId="77777777" w:rsidTr="00FE2068">
        <w:tc>
          <w:tcPr>
            <w:tcW w:w="4531" w:type="dxa"/>
            <w:shd w:val="clear" w:color="auto" w:fill="FFD966" w:themeFill="accent4" w:themeFillTint="99"/>
          </w:tcPr>
          <w:p w14:paraId="4FCFC9AC" w14:textId="77777777" w:rsidR="00F77250" w:rsidRPr="00B77152" w:rsidRDefault="00F77250" w:rsidP="00FE2068">
            <w:pPr>
              <w:rPr>
                <w:b/>
                <w:bCs/>
              </w:rPr>
            </w:pPr>
            <w:r w:rsidRPr="00B77152">
              <w:rPr>
                <w:b/>
                <w:bCs/>
              </w:rPr>
              <w:t>Opmerkingen</w:t>
            </w:r>
          </w:p>
        </w:tc>
        <w:tc>
          <w:tcPr>
            <w:tcW w:w="4531" w:type="dxa"/>
          </w:tcPr>
          <w:p w14:paraId="4BB8030F" w14:textId="77777777" w:rsidR="00F77250" w:rsidRPr="00B77152" w:rsidRDefault="00273F18" w:rsidP="00FE2068">
            <w:r w:rsidRPr="00B77152">
              <w:t xml:space="preserve">Attribuut niet aanwezig in MDTO. </w:t>
            </w:r>
          </w:p>
          <w:p w14:paraId="7178A28C" w14:textId="55DD0913" w:rsidR="00273F18" w:rsidRPr="00B77152" w:rsidRDefault="00E920A1" w:rsidP="00FE2068">
            <w:r w:rsidRPr="00B77152">
              <w:t xml:space="preserve">MDTO biedt geen uitbreiding (extension) op Beperking Gebruik buiten de </w:t>
            </w:r>
            <w:r w:rsidR="00292D29" w:rsidRPr="00B77152">
              <w:t>documentatie en nadere beschrijving.</w:t>
            </w:r>
          </w:p>
        </w:tc>
      </w:tr>
    </w:tbl>
    <w:p w14:paraId="3C764370" w14:textId="393E053A" w:rsidR="0089234C" w:rsidRDefault="0089234C" w:rsidP="5E9A68A4">
      <w:pPr>
        <w:rPr>
          <w:b/>
          <w:bCs/>
        </w:rPr>
      </w:pPr>
    </w:p>
    <w:p w14:paraId="1B5B552B" w14:textId="77777777" w:rsidR="0089234C" w:rsidRDefault="0089234C">
      <w:pPr>
        <w:rPr>
          <w:b/>
          <w:bCs/>
        </w:rPr>
      </w:pPr>
      <w:r>
        <w:rPr>
          <w:b/>
          <w:bCs/>
        </w:rPr>
        <w:br w:type="page"/>
      </w:r>
    </w:p>
    <w:p w14:paraId="33C0E766" w14:textId="2DB32C55" w:rsidR="00F77250" w:rsidRDefault="00CA7256" w:rsidP="00CA7256">
      <w:pPr>
        <w:pStyle w:val="Heading1"/>
      </w:pPr>
      <w:r>
        <w:t>MDTO naar PREMIS</w:t>
      </w:r>
    </w:p>
    <w:p w14:paraId="0196DAF0" w14:textId="12F86750" w:rsidR="001E01B2" w:rsidRDefault="001E01B2" w:rsidP="001E01B2">
      <w:pPr>
        <w:pStyle w:val="Heading2"/>
      </w:pPr>
      <w:r>
        <w:t>Informatieobject</w:t>
      </w:r>
    </w:p>
    <w:p w14:paraId="4EBB9AB5" w14:textId="77777777" w:rsidR="00741866" w:rsidRDefault="00741866" w:rsidP="00741866"/>
    <w:tbl>
      <w:tblPr>
        <w:tblStyle w:val="TableGrid"/>
        <w:tblW w:w="0" w:type="auto"/>
        <w:tblLook w:val="04A0" w:firstRow="1" w:lastRow="0" w:firstColumn="1" w:lastColumn="0" w:noHBand="0" w:noVBand="1"/>
      </w:tblPr>
      <w:tblGrid>
        <w:gridCol w:w="4531"/>
        <w:gridCol w:w="4531"/>
      </w:tblGrid>
      <w:tr w:rsidR="00741866" w:rsidRPr="00B77152" w14:paraId="1F75C0AB" w14:textId="77777777" w:rsidTr="00E72858">
        <w:tc>
          <w:tcPr>
            <w:tcW w:w="4531" w:type="dxa"/>
            <w:shd w:val="clear" w:color="auto" w:fill="8EAADB" w:themeFill="accent1" w:themeFillTint="99"/>
          </w:tcPr>
          <w:p w14:paraId="60D57C48" w14:textId="77C801E9" w:rsidR="00741866" w:rsidRPr="00B77152" w:rsidRDefault="00572DE6" w:rsidP="00E72858">
            <w:pPr>
              <w:rPr>
                <w:b/>
                <w:bCs/>
              </w:rPr>
            </w:pPr>
            <w:r>
              <w:rPr>
                <w:b/>
                <w:bCs/>
              </w:rPr>
              <w:t>MDTO</w:t>
            </w:r>
          </w:p>
        </w:tc>
        <w:tc>
          <w:tcPr>
            <w:tcW w:w="4531" w:type="dxa"/>
            <w:shd w:val="clear" w:color="auto" w:fill="8EAADB" w:themeFill="accent1" w:themeFillTint="99"/>
          </w:tcPr>
          <w:p w14:paraId="790DBF6D" w14:textId="78C3F8B3" w:rsidR="00741866" w:rsidRPr="00B77152" w:rsidRDefault="00572DE6" w:rsidP="00E72858">
            <w:pPr>
              <w:rPr>
                <w:b/>
                <w:bCs/>
              </w:rPr>
            </w:pPr>
            <w:r>
              <w:rPr>
                <w:b/>
                <w:bCs/>
              </w:rPr>
              <w:t>PREMIS</w:t>
            </w:r>
          </w:p>
        </w:tc>
      </w:tr>
      <w:tr w:rsidR="00741866" w:rsidRPr="00B77152" w14:paraId="331DE4E5" w14:textId="77777777" w:rsidTr="00E72858">
        <w:tc>
          <w:tcPr>
            <w:tcW w:w="4531" w:type="dxa"/>
          </w:tcPr>
          <w:p w14:paraId="036D3492" w14:textId="6714BF05" w:rsidR="00741866" w:rsidRPr="00B77152" w:rsidRDefault="00741866" w:rsidP="00741866">
            <w:r w:rsidRPr="00B77152">
              <w:t>I.1 Identificatie</w:t>
            </w:r>
          </w:p>
        </w:tc>
        <w:tc>
          <w:tcPr>
            <w:tcW w:w="4531" w:type="dxa"/>
          </w:tcPr>
          <w:p w14:paraId="0F866D5B" w14:textId="448D0FD9" w:rsidR="00741866" w:rsidRPr="00B77152" w:rsidRDefault="00741866" w:rsidP="00741866">
            <w:r w:rsidRPr="00B77152">
              <w:t xml:space="preserve">1.1 </w:t>
            </w:r>
            <w:proofErr w:type="spellStart"/>
            <w:r w:rsidRPr="00B77152">
              <w:t>objectIdentifier</w:t>
            </w:r>
            <w:proofErr w:type="spellEnd"/>
          </w:p>
        </w:tc>
      </w:tr>
      <w:tr w:rsidR="00741866" w:rsidRPr="00B77152" w14:paraId="4B5607F7" w14:textId="77777777" w:rsidTr="00E72858">
        <w:trPr>
          <w:trHeight w:val="547"/>
        </w:trPr>
        <w:tc>
          <w:tcPr>
            <w:tcW w:w="9062" w:type="dxa"/>
            <w:gridSpan w:val="2"/>
            <w:shd w:val="clear" w:color="auto" w:fill="auto"/>
          </w:tcPr>
          <w:p w14:paraId="1CE2FECF" w14:textId="688230FB" w:rsidR="00741866" w:rsidRPr="000D70AF" w:rsidRDefault="00741866" w:rsidP="00741866">
            <w:r>
              <w:t>PREMIS en MDTO leggen identificatiegegevens vast. Op het hoofdniveau gaat dit om ‘</w:t>
            </w:r>
            <w:proofErr w:type="spellStart"/>
            <w:r>
              <w:t>objectidentifier</w:t>
            </w:r>
            <w:proofErr w:type="spellEnd"/>
            <w:r>
              <w:t xml:space="preserve">’ bij PREMIS en ‘identificatie’ bij MDTO. In beide standaarden zijn de identificatiegegevens opgebouwd uit meerdere deelattributen. Beide standaarden leggen een identificatiekenmerk vast, maar verschillen in de manier waarop ze verwijzen naar de oorsprong van dit kenmerk. </w:t>
            </w:r>
            <w:r w:rsidR="00ED4A8E">
              <w:t xml:space="preserve"> </w:t>
            </w:r>
          </w:p>
        </w:tc>
      </w:tr>
    </w:tbl>
    <w:p w14:paraId="1EED9FC8" w14:textId="77777777" w:rsidR="00741866" w:rsidRDefault="00741866" w:rsidP="00741866"/>
    <w:tbl>
      <w:tblPr>
        <w:tblStyle w:val="TableGrid"/>
        <w:tblW w:w="0" w:type="auto"/>
        <w:tblLook w:val="04A0" w:firstRow="1" w:lastRow="0" w:firstColumn="1" w:lastColumn="0" w:noHBand="0" w:noVBand="1"/>
      </w:tblPr>
      <w:tblGrid>
        <w:gridCol w:w="4531"/>
        <w:gridCol w:w="4531"/>
      </w:tblGrid>
      <w:tr w:rsidR="002734E0" w:rsidRPr="00B77152" w14:paraId="5E752763" w14:textId="77777777" w:rsidTr="00654710">
        <w:tc>
          <w:tcPr>
            <w:tcW w:w="4531" w:type="dxa"/>
            <w:shd w:val="clear" w:color="auto" w:fill="FFD966" w:themeFill="accent4" w:themeFillTint="99"/>
          </w:tcPr>
          <w:p w14:paraId="20DF08B7" w14:textId="2DC5CB84" w:rsidR="002734E0" w:rsidRPr="00B77152" w:rsidRDefault="002734E0" w:rsidP="00654710">
            <w:pPr>
              <w:rPr>
                <w:b/>
                <w:bCs/>
              </w:rPr>
            </w:pPr>
            <w:r>
              <w:rPr>
                <w:b/>
                <w:bCs/>
              </w:rPr>
              <w:t>MDTO</w:t>
            </w:r>
          </w:p>
        </w:tc>
        <w:tc>
          <w:tcPr>
            <w:tcW w:w="4531" w:type="dxa"/>
            <w:shd w:val="clear" w:color="auto" w:fill="FFD966" w:themeFill="accent4" w:themeFillTint="99"/>
          </w:tcPr>
          <w:p w14:paraId="275E0F14" w14:textId="13F1FACD" w:rsidR="002734E0" w:rsidRPr="00B77152" w:rsidRDefault="002734E0" w:rsidP="00654710">
            <w:pPr>
              <w:rPr>
                <w:b/>
                <w:bCs/>
              </w:rPr>
            </w:pPr>
            <w:r>
              <w:rPr>
                <w:b/>
                <w:bCs/>
              </w:rPr>
              <w:t>PREMIS</w:t>
            </w:r>
          </w:p>
        </w:tc>
      </w:tr>
      <w:tr w:rsidR="002734E0" w:rsidRPr="00B77152" w14:paraId="001C4CC7" w14:textId="77777777" w:rsidTr="00654710">
        <w:tc>
          <w:tcPr>
            <w:tcW w:w="4531" w:type="dxa"/>
          </w:tcPr>
          <w:p w14:paraId="4F74F8D9" w14:textId="1093B828" w:rsidR="002734E0" w:rsidRPr="00B77152" w:rsidRDefault="0086221F" w:rsidP="00654710">
            <w:r>
              <w:t>I.1.1 Identificatie – Kenmerk</w:t>
            </w:r>
          </w:p>
        </w:tc>
        <w:tc>
          <w:tcPr>
            <w:tcW w:w="4531" w:type="dxa"/>
          </w:tcPr>
          <w:p w14:paraId="557B8EA6" w14:textId="2DA74485" w:rsidR="002734E0" w:rsidRPr="00B77152" w:rsidRDefault="005C7E77" w:rsidP="00654710">
            <w:r>
              <w:t>1.1.</w:t>
            </w:r>
            <w:r w:rsidR="003E2CD1">
              <w:t>2</w:t>
            </w:r>
            <w:r w:rsidR="00885EC9">
              <w:t xml:space="preserve"> </w:t>
            </w:r>
            <w:proofErr w:type="spellStart"/>
            <w:r w:rsidR="00885EC9">
              <w:t>objectIdentifierValue</w:t>
            </w:r>
            <w:proofErr w:type="spellEnd"/>
          </w:p>
        </w:tc>
      </w:tr>
      <w:tr w:rsidR="002734E0" w:rsidRPr="00B77152" w14:paraId="2B6CA996" w14:textId="77777777" w:rsidTr="00654710">
        <w:tc>
          <w:tcPr>
            <w:tcW w:w="4531" w:type="dxa"/>
            <w:shd w:val="clear" w:color="auto" w:fill="FFD966" w:themeFill="accent4" w:themeFillTint="99"/>
          </w:tcPr>
          <w:p w14:paraId="58BA12EF" w14:textId="77777777" w:rsidR="002734E0" w:rsidRPr="00B77152" w:rsidRDefault="002734E0" w:rsidP="00654710">
            <w:pPr>
              <w:rPr>
                <w:b/>
                <w:bCs/>
              </w:rPr>
            </w:pPr>
            <w:r w:rsidRPr="00B77152">
              <w:rPr>
                <w:b/>
                <w:bCs/>
              </w:rPr>
              <w:t>Aansluiting</w:t>
            </w:r>
          </w:p>
        </w:tc>
        <w:tc>
          <w:tcPr>
            <w:tcW w:w="4531" w:type="dxa"/>
          </w:tcPr>
          <w:p w14:paraId="75752DD8" w14:textId="2BD89F46" w:rsidR="002734E0" w:rsidRPr="00B77152" w:rsidRDefault="00884015" w:rsidP="00654710">
            <w:proofErr w:type="spellStart"/>
            <w:r>
              <w:rPr>
                <w:highlight w:val="green"/>
              </w:rPr>
              <w:t>Skos:exactMatch</w:t>
            </w:r>
            <w:proofErr w:type="spellEnd"/>
          </w:p>
        </w:tc>
      </w:tr>
      <w:tr w:rsidR="002734E0" w:rsidRPr="00B77152" w14:paraId="62AAB3F4" w14:textId="77777777" w:rsidTr="00654710">
        <w:tc>
          <w:tcPr>
            <w:tcW w:w="4531" w:type="dxa"/>
            <w:shd w:val="clear" w:color="auto" w:fill="FFD966" w:themeFill="accent4" w:themeFillTint="99"/>
          </w:tcPr>
          <w:p w14:paraId="02B2AB8C" w14:textId="77777777" w:rsidR="002734E0" w:rsidRPr="00B77152" w:rsidRDefault="002734E0" w:rsidP="00654710">
            <w:pPr>
              <w:rPr>
                <w:b/>
                <w:bCs/>
              </w:rPr>
            </w:pPr>
            <w:r w:rsidRPr="00B77152">
              <w:rPr>
                <w:b/>
                <w:bCs/>
              </w:rPr>
              <w:t>Opmerkingen</w:t>
            </w:r>
          </w:p>
        </w:tc>
        <w:tc>
          <w:tcPr>
            <w:tcW w:w="4531" w:type="dxa"/>
          </w:tcPr>
          <w:p w14:paraId="13CAB5BC" w14:textId="141B019C" w:rsidR="002734E0" w:rsidRPr="00B77152" w:rsidRDefault="00081FF7" w:rsidP="00885EC9">
            <w:proofErr w:type="spellStart"/>
            <w:r>
              <w:t>Nvt</w:t>
            </w:r>
            <w:proofErr w:type="spellEnd"/>
          </w:p>
        </w:tc>
      </w:tr>
    </w:tbl>
    <w:p w14:paraId="656194FA" w14:textId="77777777" w:rsidR="00FC2527" w:rsidRDefault="00FC2527" w:rsidP="00FC2527"/>
    <w:tbl>
      <w:tblPr>
        <w:tblStyle w:val="TableGrid"/>
        <w:tblW w:w="0" w:type="auto"/>
        <w:tblLook w:val="04A0" w:firstRow="1" w:lastRow="0" w:firstColumn="1" w:lastColumn="0" w:noHBand="0" w:noVBand="1"/>
      </w:tblPr>
      <w:tblGrid>
        <w:gridCol w:w="4531"/>
        <w:gridCol w:w="4531"/>
      </w:tblGrid>
      <w:tr w:rsidR="0086221F" w:rsidRPr="00B77152" w14:paraId="3F1B742E" w14:textId="77777777" w:rsidTr="00654710">
        <w:tc>
          <w:tcPr>
            <w:tcW w:w="4531" w:type="dxa"/>
            <w:shd w:val="clear" w:color="auto" w:fill="FFD966" w:themeFill="accent4" w:themeFillTint="99"/>
          </w:tcPr>
          <w:p w14:paraId="5A633F1D" w14:textId="77777777" w:rsidR="0086221F" w:rsidRPr="00B77152" w:rsidRDefault="0086221F" w:rsidP="00654710">
            <w:pPr>
              <w:rPr>
                <w:b/>
                <w:bCs/>
              </w:rPr>
            </w:pPr>
            <w:r>
              <w:rPr>
                <w:b/>
                <w:bCs/>
              </w:rPr>
              <w:t>MDTO</w:t>
            </w:r>
          </w:p>
        </w:tc>
        <w:tc>
          <w:tcPr>
            <w:tcW w:w="4531" w:type="dxa"/>
            <w:shd w:val="clear" w:color="auto" w:fill="FFD966" w:themeFill="accent4" w:themeFillTint="99"/>
          </w:tcPr>
          <w:p w14:paraId="2C7928B5" w14:textId="77777777" w:rsidR="0086221F" w:rsidRPr="00B77152" w:rsidRDefault="0086221F" w:rsidP="00654710">
            <w:pPr>
              <w:rPr>
                <w:b/>
                <w:bCs/>
              </w:rPr>
            </w:pPr>
            <w:r>
              <w:rPr>
                <w:b/>
                <w:bCs/>
              </w:rPr>
              <w:t>PREMIS</w:t>
            </w:r>
          </w:p>
        </w:tc>
      </w:tr>
      <w:tr w:rsidR="0086221F" w:rsidRPr="00B77152" w14:paraId="30E16F46" w14:textId="77777777" w:rsidTr="00654710">
        <w:tc>
          <w:tcPr>
            <w:tcW w:w="4531" w:type="dxa"/>
          </w:tcPr>
          <w:p w14:paraId="1B44ED0B" w14:textId="5F108D61" w:rsidR="0086221F" w:rsidRPr="00B77152" w:rsidRDefault="0086221F" w:rsidP="00654710">
            <w:r>
              <w:t>I.1.2 Identificatie – Bron</w:t>
            </w:r>
          </w:p>
        </w:tc>
        <w:tc>
          <w:tcPr>
            <w:tcW w:w="4531" w:type="dxa"/>
          </w:tcPr>
          <w:p w14:paraId="3E467ACA" w14:textId="64856A20" w:rsidR="0086221F" w:rsidRPr="00B77152" w:rsidRDefault="008A5F3F" w:rsidP="00654710">
            <w:r>
              <w:t xml:space="preserve">1.1.1 </w:t>
            </w:r>
            <w:proofErr w:type="spellStart"/>
            <w:r>
              <w:t>objectIdentifierType</w:t>
            </w:r>
            <w:proofErr w:type="spellEnd"/>
          </w:p>
        </w:tc>
      </w:tr>
      <w:tr w:rsidR="003B377E" w:rsidRPr="00B77152" w14:paraId="1343D472" w14:textId="77777777" w:rsidTr="00654710">
        <w:tc>
          <w:tcPr>
            <w:tcW w:w="4531" w:type="dxa"/>
            <w:shd w:val="clear" w:color="auto" w:fill="FFD966" w:themeFill="accent4" w:themeFillTint="99"/>
          </w:tcPr>
          <w:p w14:paraId="5376ACBE" w14:textId="77777777" w:rsidR="003B377E" w:rsidRPr="00B77152" w:rsidRDefault="003B377E" w:rsidP="003B377E">
            <w:pPr>
              <w:rPr>
                <w:b/>
                <w:bCs/>
              </w:rPr>
            </w:pPr>
            <w:r w:rsidRPr="00B77152">
              <w:rPr>
                <w:b/>
                <w:bCs/>
              </w:rPr>
              <w:t>Aansluiting</w:t>
            </w:r>
          </w:p>
        </w:tc>
        <w:tc>
          <w:tcPr>
            <w:tcW w:w="4531" w:type="dxa"/>
          </w:tcPr>
          <w:p w14:paraId="0ACDC679" w14:textId="41CEBA1C" w:rsidR="003B377E" w:rsidRPr="00B77152" w:rsidRDefault="003B377E" w:rsidP="003B377E">
            <w:proofErr w:type="spellStart"/>
            <w:r w:rsidRPr="0069744E">
              <w:rPr>
                <w:highlight w:val="yellow"/>
              </w:rPr>
              <w:t>Skos:closeMatch</w:t>
            </w:r>
            <w:proofErr w:type="spellEnd"/>
          </w:p>
        </w:tc>
      </w:tr>
      <w:tr w:rsidR="003B377E" w:rsidRPr="00B77152" w14:paraId="0C477E16" w14:textId="77777777" w:rsidTr="00654710">
        <w:tc>
          <w:tcPr>
            <w:tcW w:w="4531" w:type="dxa"/>
            <w:shd w:val="clear" w:color="auto" w:fill="FFD966" w:themeFill="accent4" w:themeFillTint="99"/>
          </w:tcPr>
          <w:p w14:paraId="2C39CDA4" w14:textId="77777777" w:rsidR="003B377E" w:rsidRPr="00B77152" w:rsidRDefault="003B377E" w:rsidP="003B377E">
            <w:pPr>
              <w:rPr>
                <w:b/>
                <w:bCs/>
              </w:rPr>
            </w:pPr>
            <w:r w:rsidRPr="00B77152">
              <w:rPr>
                <w:b/>
                <w:bCs/>
              </w:rPr>
              <w:t>Opmerkingen</w:t>
            </w:r>
          </w:p>
        </w:tc>
        <w:tc>
          <w:tcPr>
            <w:tcW w:w="4531" w:type="dxa"/>
          </w:tcPr>
          <w:p w14:paraId="00A65969" w14:textId="77777777" w:rsidR="003B377E" w:rsidRDefault="003B377E" w:rsidP="003B377E">
            <w:r>
              <w:t>Beide attributen verwijzen niet naar hetzelfde (bron of type), maar dienen hetzelfde doel. Namelijk om de bredere context van de waarde / kenmerk de duiden. Ze zijn niet volledig uitwisselbaar buiten deze context en dus geen exact match.</w:t>
            </w:r>
          </w:p>
          <w:p w14:paraId="08C0CB11" w14:textId="77777777" w:rsidR="003B377E" w:rsidRDefault="003B377E" w:rsidP="003B377E"/>
          <w:p w14:paraId="673B0E50" w14:textId="77777777" w:rsidR="003B377E" w:rsidRPr="003447AA" w:rsidRDefault="003B377E" w:rsidP="003B377E">
            <w:r w:rsidRPr="003447AA">
              <w:t>Bron/lijst/soort identificatienummer. PREMIS deelt bron (</w:t>
            </w:r>
            <w:proofErr w:type="spellStart"/>
            <w:r w:rsidRPr="003447AA">
              <w:t>controlled</w:t>
            </w:r>
            <w:proofErr w:type="spellEnd"/>
            <w:r w:rsidRPr="003447AA">
              <w:t xml:space="preserve"> </w:t>
            </w:r>
            <w:proofErr w:type="spellStart"/>
            <w:r w:rsidRPr="003447AA">
              <w:t>vocabulary</w:t>
            </w:r>
            <w:proofErr w:type="spellEnd"/>
            <w:r w:rsidRPr="003447AA">
              <w:t xml:space="preserve">) op in drie attributen, te weten: </w:t>
            </w:r>
          </w:p>
          <w:p w14:paraId="5FA0EED0" w14:textId="77777777" w:rsidR="003B377E" w:rsidRPr="00A20A8D" w:rsidRDefault="003B377E" w:rsidP="003B377E">
            <w:pPr>
              <w:rPr>
                <w:lang w:val="en-US"/>
              </w:rPr>
            </w:pPr>
            <w:r w:rsidRPr="003447AA">
              <w:t xml:space="preserve"> </w:t>
            </w:r>
            <w:r w:rsidRPr="6161D9BD">
              <w:rPr>
                <w:lang w:val="en-US"/>
              </w:rPr>
              <w:t xml:space="preserve">- </w:t>
            </w:r>
            <w:r w:rsidRPr="68180B69">
              <w:rPr>
                <w:lang w:val="en-US"/>
              </w:rPr>
              <w:t>&lt;authority&gt;</w:t>
            </w:r>
            <w:r w:rsidRPr="00E00D85">
              <w:rPr>
                <w:lang w:val="en-US"/>
              </w:rPr>
              <w:t xml:space="preserve"> (string </w:t>
            </w:r>
            <w:proofErr w:type="spellStart"/>
            <w:r w:rsidRPr="00E00D85">
              <w:rPr>
                <w:lang w:val="en-US"/>
              </w:rPr>
              <w:t>naar</w:t>
            </w:r>
            <w:proofErr w:type="spellEnd"/>
            <w:r w:rsidRPr="00E00D85">
              <w:rPr>
                <w:lang w:val="en-US"/>
              </w:rPr>
              <w:t xml:space="preserve"> controlled vocabulary</w:t>
            </w:r>
            <w:r w:rsidRPr="7B7B06DB">
              <w:rPr>
                <w:lang w:val="en-US"/>
              </w:rPr>
              <w:t>);</w:t>
            </w:r>
          </w:p>
          <w:p w14:paraId="3BF67854" w14:textId="77777777" w:rsidR="003B377E" w:rsidRPr="00A20A8D" w:rsidRDefault="003B377E" w:rsidP="003B377E">
            <w:pPr>
              <w:rPr>
                <w:lang w:val="en-US"/>
              </w:rPr>
            </w:pPr>
            <w:r w:rsidRPr="6161D9BD">
              <w:rPr>
                <w:lang w:val="en-US"/>
              </w:rPr>
              <w:t xml:space="preserve"> - </w:t>
            </w:r>
            <w:r w:rsidRPr="68180B69">
              <w:rPr>
                <w:lang w:val="en-US"/>
              </w:rPr>
              <w:t>&lt;authority URI</w:t>
            </w:r>
            <w:r w:rsidRPr="43307DF5">
              <w:rPr>
                <w:lang w:val="en-US"/>
              </w:rPr>
              <w:t>&gt;,</w:t>
            </w:r>
            <w:r w:rsidRPr="00E00D85">
              <w:rPr>
                <w:lang w:val="en-US"/>
              </w:rPr>
              <w:t xml:space="preserve"> en</w:t>
            </w:r>
            <w:r w:rsidRPr="43307DF5">
              <w:rPr>
                <w:lang w:val="en-US"/>
              </w:rPr>
              <w:t>;</w:t>
            </w:r>
            <w:r w:rsidRPr="00E00D85">
              <w:rPr>
                <w:lang w:val="en-US"/>
              </w:rPr>
              <w:t xml:space="preserve"> </w:t>
            </w:r>
          </w:p>
          <w:p w14:paraId="5C56E2CB" w14:textId="79731564" w:rsidR="003B377E" w:rsidRPr="00B77152" w:rsidRDefault="003B377E" w:rsidP="003B377E">
            <w:r w:rsidRPr="7B7B06DB">
              <w:rPr>
                <w:lang w:val="en-US"/>
              </w:rPr>
              <w:t xml:space="preserve"> - </w:t>
            </w:r>
            <w:r w:rsidRPr="68180B69">
              <w:rPr>
                <w:lang w:val="en-US"/>
              </w:rPr>
              <w:t>&lt;value URI&gt;</w:t>
            </w:r>
            <w:r w:rsidRPr="53A09CC3">
              <w:rPr>
                <w:lang w:val="en-US"/>
              </w:rPr>
              <w:t>.</w:t>
            </w:r>
            <w:r w:rsidRPr="00E00D85">
              <w:rPr>
                <w:lang w:val="en-US"/>
              </w:rPr>
              <w:t xml:space="preserve"> </w:t>
            </w:r>
            <w:r w:rsidRPr="001D0109">
              <w:rPr>
                <w:lang w:val="en-US"/>
              </w:rPr>
              <w:br/>
            </w:r>
            <w:r w:rsidRPr="00B77152">
              <w:t>MDTO biedt enkel ruimte voor een niet gecontroleerde string.</w:t>
            </w:r>
          </w:p>
        </w:tc>
      </w:tr>
    </w:tbl>
    <w:p w14:paraId="50C2C097" w14:textId="77777777" w:rsidR="0086221F" w:rsidRDefault="0086221F" w:rsidP="00FC2527"/>
    <w:tbl>
      <w:tblPr>
        <w:tblStyle w:val="TableGrid"/>
        <w:tblW w:w="0" w:type="auto"/>
        <w:tblLook w:val="04A0" w:firstRow="1" w:lastRow="0" w:firstColumn="1" w:lastColumn="0" w:noHBand="0" w:noVBand="1"/>
      </w:tblPr>
      <w:tblGrid>
        <w:gridCol w:w="4531"/>
        <w:gridCol w:w="4531"/>
      </w:tblGrid>
      <w:tr w:rsidR="0086221F" w:rsidRPr="00B77152" w14:paraId="59782DB6" w14:textId="77777777" w:rsidTr="006C0A93">
        <w:tc>
          <w:tcPr>
            <w:tcW w:w="4531" w:type="dxa"/>
            <w:shd w:val="clear" w:color="auto" w:fill="8EAADB" w:themeFill="accent1" w:themeFillTint="99"/>
          </w:tcPr>
          <w:p w14:paraId="322C17DB" w14:textId="77777777" w:rsidR="0086221F" w:rsidRPr="00B77152" w:rsidRDefault="0086221F" w:rsidP="00654710">
            <w:pPr>
              <w:rPr>
                <w:b/>
                <w:bCs/>
              </w:rPr>
            </w:pPr>
            <w:r>
              <w:rPr>
                <w:b/>
                <w:bCs/>
              </w:rPr>
              <w:t>MDTO</w:t>
            </w:r>
          </w:p>
        </w:tc>
        <w:tc>
          <w:tcPr>
            <w:tcW w:w="4531" w:type="dxa"/>
            <w:shd w:val="clear" w:color="auto" w:fill="8EAADB" w:themeFill="accent1" w:themeFillTint="99"/>
          </w:tcPr>
          <w:p w14:paraId="609BF0F7" w14:textId="77777777" w:rsidR="0086221F" w:rsidRPr="00B77152" w:rsidRDefault="0086221F" w:rsidP="00654710">
            <w:pPr>
              <w:rPr>
                <w:b/>
                <w:bCs/>
              </w:rPr>
            </w:pPr>
            <w:r>
              <w:rPr>
                <w:b/>
                <w:bCs/>
              </w:rPr>
              <w:t>PREMIS</w:t>
            </w:r>
          </w:p>
        </w:tc>
      </w:tr>
      <w:tr w:rsidR="0086221F" w:rsidRPr="00B77152" w14:paraId="6E57F696" w14:textId="77777777" w:rsidTr="00654710">
        <w:tc>
          <w:tcPr>
            <w:tcW w:w="4531" w:type="dxa"/>
          </w:tcPr>
          <w:p w14:paraId="727E943A" w14:textId="2768B6D9" w:rsidR="0086221F" w:rsidRPr="00B77152" w:rsidRDefault="0086221F" w:rsidP="00654710">
            <w:r>
              <w:t>I.2 Naam</w:t>
            </w:r>
          </w:p>
        </w:tc>
        <w:tc>
          <w:tcPr>
            <w:tcW w:w="4531" w:type="dxa"/>
          </w:tcPr>
          <w:p w14:paraId="7D097199" w14:textId="3E56E3B8" w:rsidR="0086221F" w:rsidRPr="00B77152" w:rsidRDefault="001A5ADD" w:rsidP="00654710">
            <w:r>
              <w:t xml:space="preserve">1.6 </w:t>
            </w:r>
            <w:proofErr w:type="spellStart"/>
            <w:r w:rsidR="0032506D">
              <w:t>o</w:t>
            </w:r>
            <w:r>
              <w:t>riginal</w:t>
            </w:r>
            <w:r w:rsidR="0032506D">
              <w:t>N</w:t>
            </w:r>
            <w:r>
              <w:t>ame</w:t>
            </w:r>
            <w:proofErr w:type="spellEnd"/>
          </w:p>
        </w:tc>
      </w:tr>
      <w:tr w:rsidR="0086221F" w:rsidRPr="00B77152" w14:paraId="0F14E7F0" w14:textId="77777777" w:rsidTr="00654710">
        <w:tc>
          <w:tcPr>
            <w:tcW w:w="4531" w:type="dxa"/>
            <w:shd w:val="clear" w:color="auto" w:fill="FFD966" w:themeFill="accent4" w:themeFillTint="99"/>
          </w:tcPr>
          <w:p w14:paraId="3F9BCA02" w14:textId="77777777" w:rsidR="0086221F" w:rsidRPr="00B77152" w:rsidRDefault="0086221F" w:rsidP="00654710">
            <w:pPr>
              <w:rPr>
                <w:b/>
                <w:bCs/>
              </w:rPr>
            </w:pPr>
            <w:r w:rsidRPr="00B77152">
              <w:rPr>
                <w:b/>
                <w:bCs/>
              </w:rPr>
              <w:t>Aansluiting</w:t>
            </w:r>
          </w:p>
        </w:tc>
        <w:tc>
          <w:tcPr>
            <w:tcW w:w="4531" w:type="dxa"/>
          </w:tcPr>
          <w:p w14:paraId="56A18FC2" w14:textId="14F18C64" w:rsidR="0086221F" w:rsidRPr="00B77152" w:rsidRDefault="007A0D33" w:rsidP="00654710">
            <w:proofErr w:type="spellStart"/>
            <w:r w:rsidRPr="00E579CF">
              <w:rPr>
                <w:highlight w:val="green"/>
              </w:rPr>
              <w:t>Skos:exactMatch</w:t>
            </w:r>
            <w:proofErr w:type="spellEnd"/>
          </w:p>
        </w:tc>
      </w:tr>
      <w:tr w:rsidR="0086221F" w:rsidRPr="00B77152" w14:paraId="7B18F642" w14:textId="77777777" w:rsidTr="00654710">
        <w:tc>
          <w:tcPr>
            <w:tcW w:w="4531" w:type="dxa"/>
            <w:shd w:val="clear" w:color="auto" w:fill="FFD966" w:themeFill="accent4" w:themeFillTint="99"/>
          </w:tcPr>
          <w:p w14:paraId="3012893A" w14:textId="77777777" w:rsidR="0086221F" w:rsidRPr="00B77152" w:rsidRDefault="0086221F" w:rsidP="00654710">
            <w:pPr>
              <w:rPr>
                <w:b/>
                <w:bCs/>
              </w:rPr>
            </w:pPr>
            <w:r w:rsidRPr="00B77152">
              <w:rPr>
                <w:b/>
                <w:bCs/>
              </w:rPr>
              <w:t>Opmerkingen</w:t>
            </w:r>
          </w:p>
        </w:tc>
        <w:tc>
          <w:tcPr>
            <w:tcW w:w="4531" w:type="dxa"/>
          </w:tcPr>
          <w:p w14:paraId="4717E780" w14:textId="22FA89F7" w:rsidR="0086221F" w:rsidRPr="00B77152" w:rsidRDefault="003B377E" w:rsidP="00654710">
            <w:r>
              <w:t>Opvallend is hier dat PREMIS wel in het kader van preservering de ‘</w:t>
            </w:r>
            <w:proofErr w:type="spellStart"/>
            <w:r>
              <w:t>original</w:t>
            </w:r>
            <w:proofErr w:type="spellEnd"/>
            <w:r>
              <w:t xml:space="preserve"> name’ vastlegt, maar geen attribuut biedt voor een eventuele nieuwe naam binnen het </w:t>
            </w:r>
            <w:proofErr w:type="spellStart"/>
            <w:r>
              <w:t>preserveringssysteem</w:t>
            </w:r>
            <w:proofErr w:type="spellEnd"/>
            <w:r>
              <w:t>.</w:t>
            </w:r>
          </w:p>
        </w:tc>
      </w:tr>
    </w:tbl>
    <w:p w14:paraId="16F4389A" w14:textId="77777777" w:rsidR="0086221F" w:rsidRDefault="0086221F" w:rsidP="00FC2527"/>
    <w:tbl>
      <w:tblPr>
        <w:tblStyle w:val="TableGrid"/>
        <w:tblW w:w="0" w:type="auto"/>
        <w:tblLook w:val="04A0" w:firstRow="1" w:lastRow="0" w:firstColumn="1" w:lastColumn="0" w:noHBand="0" w:noVBand="1"/>
      </w:tblPr>
      <w:tblGrid>
        <w:gridCol w:w="4531"/>
        <w:gridCol w:w="4531"/>
      </w:tblGrid>
      <w:tr w:rsidR="0086221F" w:rsidRPr="00B77152" w14:paraId="28DC5F44" w14:textId="77777777" w:rsidTr="006C0A93">
        <w:tc>
          <w:tcPr>
            <w:tcW w:w="4531" w:type="dxa"/>
            <w:shd w:val="clear" w:color="auto" w:fill="8EAADB" w:themeFill="accent1" w:themeFillTint="99"/>
          </w:tcPr>
          <w:p w14:paraId="0406FD7B" w14:textId="77777777" w:rsidR="0086221F" w:rsidRPr="00B77152" w:rsidRDefault="0086221F" w:rsidP="00654710">
            <w:pPr>
              <w:rPr>
                <w:b/>
                <w:bCs/>
              </w:rPr>
            </w:pPr>
            <w:r>
              <w:rPr>
                <w:b/>
                <w:bCs/>
              </w:rPr>
              <w:t>MDTO</w:t>
            </w:r>
          </w:p>
        </w:tc>
        <w:tc>
          <w:tcPr>
            <w:tcW w:w="4531" w:type="dxa"/>
            <w:shd w:val="clear" w:color="auto" w:fill="8EAADB" w:themeFill="accent1" w:themeFillTint="99"/>
          </w:tcPr>
          <w:p w14:paraId="1B37058B" w14:textId="77777777" w:rsidR="0086221F" w:rsidRPr="00B77152" w:rsidRDefault="0086221F" w:rsidP="00654710">
            <w:pPr>
              <w:rPr>
                <w:b/>
                <w:bCs/>
              </w:rPr>
            </w:pPr>
            <w:r>
              <w:rPr>
                <w:b/>
                <w:bCs/>
              </w:rPr>
              <w:t>PREMIS</w:t>
            </w:r>
          </w:p>
        </w:tc>
      </w:tr>
      <w:tr w:rsidR="0086221F" w:rsidRPr="00B77152" w14:paraId="5E42D17F" w14:textId="77777777" w:rsidTr="00654710">
        <w:tc>
          <w:tcPr>
            <w:tcW w:w="4531" w:type="dxa"/>
          </w:tcPr>
          <w:p w14:paraId="293F8F44" w14:textId="59EA654D" w:rsidR="0086221F" w:rsidRPr="00B77152" w:rsidRDefault="0086221F" w:rsidP="00654710">
            <w:r>
              <w:t>I.3 Omschrijving</w:t>
            </w:r>
          </w:p>
        </w:tc>
        <w:tc>
          <w:tcPr>
            <w:tcW w:w="4531" w:type="dxa"/>
          </w:tcPr>
          <w:p w14:paraId="0667FC33" w14:textId="77777777" w:rsidR="0086221F" w:rsidRPr="00B77152" w:rsidRDefault="0086221F" w:rsidP="00654710"/>
        </w:tc>
      </w:tr>
      <w:tr w:rsidR="0086221F" w:rsidRPr="00B77152" w14:paraId="39CE1589" w14:textId="77777777" w:rsidTr="00654710">
        <w:tc>
          <w:tcPr>
            <w:tcW w:w="4531" w:type="dxa"/>
            <w:shd w:val="clear" w:color="auto" w:fill="FFD966" w:themeFill="accent4" w:themeFillTint="99"/>
          </w:tcPr>
          <w:p w14:paraId="446BCBFB" w14:textId="77777777" w:rsidR="0086221F" w:rsidRPr="00B77152" w:rsidRDefault="0086221F" w:rsidP="00654710">
            <w:pPr>
              <w:rPr>
                <w:b/>
                <w:bCs/>
              </w:rPr>
            </w:pPr>
            <w:r w:rsidRPr="00B77152">
              <w:rPr>
                <w:b/>
                <w:bCs/>
              </w:rPr>
              <w:t>Aansluiting</w:t>
            </w:r>
          </w:p>
        </w:tc>
        <w:tc>
          <w:tcPr>
            <w:tcW w:w="4531" w:type="dxa"/>
          </w:tcPr>
          <w:p w14:paraId="767D23AA" w14:textId="77777777" w:rsidR="0086221F" w:rsidRPr="00B77152" w:rsidRDefault="0086221F" w:rsidP="00654710">
            <w:r w:rsidRPr="00B77152">
              <w:rPr>
                <w:highlight w:val="red"/>
              </w:rPr>
              <w:t>Geen</w:t>
            </w:r>
          </w:p>
        </w:tc>
      </w:tr>
      <w:tr w:rsidR="0086221F" w:rsidRPr="00B77152" w14:paraId="7A75A8AE" w14:textId="77777777" w:rsidTr="00654710">
        <w:tc>
          <w:tcPr>
            <w:tcW w:w="4531" w:type="dxa"/>
            <w:shd w:val="clear" w:color="auto" w:fill="FFD966" w:themeFill="accent4" w:themeFillTint="99"/>
          </w:tcPr>
          <w:p w14:paraId="321D0E73" w14:textId="77777777" w:rsidR="0086221F" w:rsidRPr="00B77152" w:rsidRDefault="0086221F" w:rsidP="00654710">
            <w:pPr>
              <w:rPr>
                <w:b/>
                <w:bCs/>
              </w:rPr>
            </w:pPr>
            <w:r w:rsidRPr="00B77152">
              <w:rPr>
                <w:b/>
                <w:bCs/>
              </w:rPr>
              <w:t>Opmerkingen</w:t>
            </w:r>
          </w:p>
        </w:tc>
        <w:tc>
          <w:tcPr>
            <w:tcW w:w="4531" w:type="dxa"/>
          </w:tcPr>
          <w:p w14:paraId="27622016" w14:textId="71CD0AC4" w:rsidR="0086221F" w:rsidRPr="00B77152" w:rsidRDefault="00FE7038" w:rsidP="00654710">
            <w:r w:rsidRPr="00B77152">
              <w:t xml:space="preserve">Attribuut niet aanwezig in </w:t>
            </w:r>
            <w:r>
              <w:t>PREMIS</w:t>
            </w:r>
            <w:r w:rsidRPr="00B77152">
              <w:t>.</w:t>
            </w:r>
          </w:p>
        </w:tc>
      </w:tr>
    </w:tbl>
    <w:p w14:paraId="3EFCD1BC" w14:textId="77777777" w:rsidR="0086221F" w:rsidRDefault="0086221F" w:rsidP="00FC2527"/>
    <w:tbl>
      <w:tblPr>
        <w:tblStyle w:val="TableGrid"/>
        <w:tblW w:w="0" w:type="auto"/>
        <w:tblLook w:val="04A0" w:firstRow="1" w:lastRow="0" w:firstColumn="1" w:lastColumn="0" w:noHBand="0" w:noVBand="1"/>
      </w:tblPr>
      <w:tblGrid>
        <w:gridCol w:w="4531"/>
        <w:gridCol w:w="4531"/>
      </w:tblGrid>
      <w:tr w:rsidR="0086221F" w:rsidRPr="00B77152" w14:paraId="1A089390" w14:textId="77777777" w:rsidTr="006C0A93">
        <w:tc>
          <w:tcPr>
            <w:tcW w:w="4531" w:type="dxa"/>
            <w:shd w:val="clear" w:color="auto" w:fill="8EAADB" w:themeFill="accent1" w:themeFillTint="99"/>
          </w:tcPr>
          <w:p w14:paraId="60937E9D" w14:textId="77777777" w:rsidR="0086221F" w:rsidRPr="00B77152" w:rsidRDefault="0086221F" w:rsidP="00654710">
            <w:pPr>
              <w:rPr>
                <w:b/>
                <w:bCs/>
              </w:rPr>
            </w:pPr>
            <w:r>
              <w:rPr>
                <w:b/>
                <w:bCs/>
              </w:rPr>
              <w:t>MDTO</w:t>
            </w:r>
          </w:p>
        </w:tc>
        <w:tc>
          <w:tcPr>
            <w:tcW w:w="4531" w:type="dxa"/>
            <w:shd w:val="clear" w:color="auto" w:fill="8EAADB" w:themeFill="accent1" w:themeFillTint="99"/>
          </w:tcPr>
          <w:p w14:paraId="156D37F6" w14:textId="77777777" w:rsidR="0086221F" w:rsidRPr="00B77152" w:rsidRDefault="0086221F" w:rsidP="00654710">
            <w:pPr>
              <w:rPr>
                <w:b/>
                <w:bCs/>
              </w:rPr>
            </w:pPr>
            <w:r>
              <w:rPr>
                <w:b/>
                <w:bCs/>
              </w:rPr>
              <w:t>PREMIS</w:t>
            </w:r>
          </w:p>
        </w:tc>
      </w:tr>
      <w:tr w:rsidR="0086221F" w:rsidRPr="00B77152" w14:paraId="3C54FBB4" w14:textId="77777777" w:rsidTr="00654710">
        <w:tc>
          <w:tcPr>
            <w:tcW w:w="4531" w:type="dxa"/>
          </w:tcPr>
          <w:p w14:paraId="5611C1D2" w14:textId="2FFC414E" w:rsidR="0086221F" w:rsidRPr="00B77152" w:rsidRDefault="0086221F" w:rsidP="00654710">
            <w:r>
              <w:t>I.4 Trefwoord</w:t>
            </w:r>
          </w:p>
        </w:tc>
        <w:tc>
          <w:tcPr>
            <w:tcW w:w="4531" w:type="dxa"/>
          </w:tcPr>
          <w:p w14:paraId="02456C36" w14:textId="77777777" w:rsidR="0086221F" w:rsidRPr="00B77152" w:rsidRDefault="0086221F" w:rsidP="00654710"/>
        </w:tc>
      </w:tr>
      <w:tr w:rsidR="0086221F" w:rsidRPr="00B77152" w14:paraId="784BF88B" w14:textId="77777777" w:rsidTr="00654710">
        <w:tc>
          <w:tcPr>
            <w:tcW w:w="4531" w:type="dxa"/>
            <w:shd w:val="clear" w:color="auto" w:fill="FFD966" w:themeFill="accent4" w:themeFillTint="99"/>
          </w:tcPr>
          <w:p w14:paraId="2349090D" w14:textId="77777777" w:rsidR="0086221F" w:rsidRPr="00B77152" w:rsidRDefault="0086221F" w:rsidP="00654710">
            <w:pPr>
              <w:rPr>
                <w:b/>
                <w:bCs/>
              </w:rPr>
            </w:pPr>
            <w:r w:rsidRPr="00B77152">
              <w:rPr>
                <w:b/>
                <w:bCs/>
              </w:rPr>
              <w:t>Aansluiting</w:t>
            </w:r>
          </w:p>
        </w:tc>
        <w:tc>
          <w:tcPr>
            <w:tcW w:w="4531" w:type="dxa"/>
          </w:tcPr>
          <w:p w14:paraId="43ED0E57" w14:textId="77777777" w:rsidR="0086221F" w:rsidRPr="00B77152" w:rsidRDefault="0086221F" w:rsidP="00654710">
            <w:r w:rsidRPr="00B77152">
              <w:rPr>
                <w:highlight w:val="red"/>
              </w:rPr>
              <w:t>Geen</w:t>
            </w:r>
          </w:p>
        </w:tc>
      </w:tr>
      <w:tr w:rsidR="0086221F" w:rsidRPr="00B77152" w14:paraId="0BFA8E20" w14:textId="77777777" w:rsidTr="00654710">
        <w:tc>
          <w:tcPr>
            <w:tcW w:w="4531" w:type="dxa"/>
            <w:shd w:val="clear" w:color="auto" w:fill="FFD966" w:themeFill="accent4" w:themeFillTint="99"/>
          </w:tcPr>
          <w:p w14:paraId="158ADDA4" w14:textId="77777777" w:rsidR="0086221F" w:rsidRPr="00B77152" w:rsidRDefault="0086221F" w:rsidP="00654710">
            <w:pPr>
              <w:rPr>
                <w:b/>
                <w:bCs/>
              </w:rPr>
            </w:pPr>
            <w:r w:rsidRPr="00B77152">
              <w:rPr>
                <w:b/>
                <w:bCs/>
              </w:rPr>
              <w:t>Opmerkingen</w:t>
            </w:r>
          </w:p>
        </w:tc>
        <w:tc>
          <w:tcPr>
            <w:tcW w:w="4531" w:type="dxa"/>
          </w:tcPr>
          <w:p w14:paraId="53F22822" w14:textId="1A52D151" w:rsidR="0086221F" w:rsidRPr="00B77152" w:rsidRDefault="00FE7038" w:rsidP="00654710">
            <w:r w:rsidRPr="00B77152">
              <w:t xml:space="preserve">Attribuut niet aanwezig in </w:t>
            </w:r>
            <w:r>
              <w:t>PREMIS</w:t>
            </w:r>
            <w:r w:rsidRPr="00B77152">
              <w:t>.</w:t>
            </w:r>
          </w:p>
        </w:tc>
      </w:tr>
    </w:tbl>
    <w:p w14:paraId="1456CA17" w14:textId="77777777" w:rsidR="0086221F" w:rsidRDefault="0086221F" w:rsidP="00FC2527"/>
    <w:tbl>
      <w:tblPr>
        <w:tblStyle w:val="TableGrid"/>
        <w:tblW w:w="0" w:type="auto"/>
        <w:tblLook w:val="04A0" w:firstRow="1" w:lastRow="0" w:firstColumn="1" w:lastColumn="0" w:noHBand="0" w:noVBand="1"/>
      </w:tblPr>
      <w:tblGrid>
        <w:gridCol w:w="4531"/>
        <w:gridCol w:w="4531"/>
      </w:tblGrid>
      <w:tr w:rsidR="006C0A93" w:rsidRPr="00B77152" w14:paraId="3FCE9F13" w14:textId="77777777" w:rsidTr="00E72858">
        <w:tc>
          <w:tcPr>
            <w:tcW w:w="4531" w:type="dxa"/>
            <w:shd w:val="clear" w:color="auto" w:fill="8EAADB" w:themeFill="accent1" w:themeFillTint="99"/>
          </w:tcPr>
          <w:p w14:paraId="0EA69339" w14:textId="2707D771" w:rsidR="006C0A93" w:rsidRPr="00B77152" w:rsidRDefault="00572DE6" w:rsidP="00E72858">
            <w:pPr>
              <w:rPr>
                <w:b/>
                <w:bCs/>
              </w:rPr>
            </w:pPr>
            <w:r>
              <w:rPr>
                <w:b/>
                <w:bCs/>
              </w:rPr>
              <w:t>MDTO</w:t>
            </w:r>
          </w:p>
        </w:tc>
        <w:tc>
          <w:tcPr>
            <w:tcW w:w="4531" w:type="dxa"/>
            <w:shd w:val="clear" w:color="auto" w:fill="8EAADB" w:themeFill="accent1" w:themeFillTint="99"/>
          </w:tcPr>
          <w:p w14:paraId="276A9B25" w14:textId="3CFAFC95" w:rsidR="006C0A93" w:rsidRPr="00B77152" w:rsidRDefault="00572DE6" w:rsidP="00E72858">
            <w:pPr>
              <w:rPr>
                <w:b/>
                <w:bCs/>
              </w:rPr>
            </w:pPr>
            <w:r>
              <w:rPr>
                <w:b/>
                <w:bCs/>
              </w:rPr>
              <w:t>PREMIS</w:t>
            </w:r>
          </w:p>
        </w:tc>
      </w:tr>
      <w:tr w:rsidR="006C0A93" w:rsidRPr="00B77152" w14:paraId="640A57C5" w14:textId="77777777" w:rsidTr="00E72858">
        <w:tc>
          <w:tcPr>
            <w:tcW w:w="4531" w:type="dxa"/>
          </w:tcPr>
          <w:p w14:paraId="74B9846D" w14:textId="137D81E2" w:rsidR="006C0A93" w:rsidRPr="00B77152" w:rsidRDefault="006C0A93" w:rsidP="00E72858">
            <w:r w:rsidRPr="00B77152">
              <w:t>I.</w:t>
            </w:r>
            <w:r>
              <w:t>5 Classificatie</w:t>
            </w:r>
          </w:p>
        </w:tc>
        <w:tc>
          <w:tcPr>
            <w:tcW w:w="4531" w:type="dxa"/>
          </w:tcPr>
          <w:p w14:paraId="0C1A325A" w14:textId="598D580B" w:rsidR="006C0A93" w:rsidRPr="00B77152" w:rsidRDefault="006C0A93" w:rsidP="00E72858"/>
        </w:tc>
      </w:tr>
      <w:tr w:rsidR="006C0A93" w:rsidRPr="00B77152" w14:paraId="608E98EB" w14:textId="77777777" w:rsidTr="00E72858">
        <w:trPr>
          <w:trHeight w:val="547"/>
        </w:trPr>
        <w:tc>
          <w:tcPr>
            <w:tcW w:w="9062" w:type="dxa"/>
            <w:gridSpan w:val="2"/>
            <w:shd w:val="clear" w:color="auto" w:fill="auto"/>
          </w:tcPr>
          <w:p w14:paraId="7BD61FCB" w14:textId="26A69E6D" w:rsidR="006C0A93" w:rsidRPr="000D70AF" w:rsidRDefault="006C0A93" w:rsidP="00E72858">
            <w:r>
              <w:t>Het MDTO biedt ruimte om classificaties toe te voegen aan</w:t>
            </w:r>
            <w:r w:rsidR="00057273">
              <w:t xml:space="preserve"> informatieobjecten. </w:t>
            </w:r>
            <w:r w:rsidR="00643CE9">
              <w:t>PREMIS heeft dit niet.</w:t>
            </w:r>
          </w:p>
        </w:tc>
      </w:tr>
    </w:tbl>
    <w:p w14:paraId="73D3FBA9" w14:textId="77777777" w:rsidR="00337598" w:rsidRDefault="00337598" w:rsidP="00FC2527"/>
    <w:tbl>
      <w:tblPr>
        <w:tblStyle w:val="TableGrid"/>
        <w:tblW w:w="0" w:type="auto"/>
        <w:tblLook w:val="04A0" w:firstRow="1" w:lastRow="0" w:firstColumn="1" w:lastColumn="0" w:noHBand="0" w:noVBand="1"/>
      </w:tblPr>
      <w:tblGrid>
        <w:gridCol w:w="4531"/>
        <w:gridCol w:w="4531"/>
      </w:tblGrid>
      <w:tr w:rsidR="00C4372E" w:rsidRPr="00B77152" w14:paraId="38982F73" w14:textId="77777777" w:rsidTr="00E72858">
        <w:tc>
          <w:tcPr>
            <w:tcW w:w="4531" w:type="dxa"/>
            <w:shd w:val="clear" w:color="auto" w:fill="8EAADB" w:themeFill="accent1" w:themeFillTint="99"/>
          </w:tcPr>
          <w:p w14:paraId="61C5A6C1" w14:textId="6DA6D638" w:rsidR="00C4372E" w:rsidRPr="00B77152" w:rsidRDefault="00572DE6" w:rsidP="00E72858">
            <w:pPr>
              <w:rPr>
                <w:b/>
                <w:bCs/>
              </w:rPr>
            </w:pPr>
            <w:r>
              <w:rPr>
                <w:b/>
                <w:bCs/>
              </w:rPr>
              <w:t>MDTO</w:t>
            </w:r>
          </w:p>
        </w:tc>
        <w:tc>
          <w:tcPr>
            <w:tcW w:w="4531" w:type="dxa"/>
            <w:shd w:val="clear" w:color="auto" w:fill="8EAADB" w:themeFill="accent1" w:themeFillTint="99"/>
          </w:tcPr>
          <w:p w14:paraId="769B22EF" w14:textId="106ACC3F" w:rsidR="00C4372E" w:rsidRPr="00B77152" w:rsidRDefault="00572DE6" w:rsidP="00E72858">
            <w:pPr>
              <w:rPr>
                <w:b/>
                <w:bCs/>
              </w:rPr>
            </w:pPr>
            <w:r>
              <w:rPr>
                <w:b/>
                <w:bCs/>
              </w:rPr>
              <w:t>PREMIS</w:t>
            </w:r>
          </w:p>
        </w:tc>
      </w:tr>
      <w:tr w:rsidR="00C4372E" w:rsidRPr="00B77152" w14:paraId="3CABDA7B" w14:textId="77777777" w:rsidTr="00E72858">
        <w:tc>
          <w:tcPr>
            <w:tcW w:w="4531" w:type="dxa"/>
          </w:tcPr>
          <w:p w14:paraId="416115BC" w14:textId="7D0FFFB4" w:rsidR="00C4372E" w:rsidRPr="00B77152" w:rsidRDefault="00C4372E" w:rsidP="00E72858">
            <w:r w:rsidRPr="00B77152">
              <w:t>I.</w:t>
            </w:r>
            <w:r w:rsidR="00AC74CC">
              <w:t>6 Aggregatieniveau</w:t>
            </w:r>
          </w:p>
        </w:tc>
        <w:tc>
          <w:tcPr>
            <w:tcW w:w="4531" w:type="dxa"/>
          </w:tcPr>
          <w:p w14:paraId="448BA7A9" w14:textId="77777777" w:rsidR="00C4372E" w:rsidRPr="00B77152" w:rsidRDefault="00C4372E" w:rsidP="00E72858"/>
        </w:tc>
      </w:tr>
      <w:tr w:rsidR="00C4372E" w:rsidRPr="00C4372E" w14:paraId="446A08B4" w14:textId="77777777" w:rsidTr="00E72858">
        <w:trPr>
          <w:trHeight w:val="547"/>
        </w:trPr>
        <w:tc>
          <w:tcPr>
            <w:tcW w:w="9062" w:type="dxa"/>
            <w:gridSpan w:val="2"/>
            <w:shd w:val="clear" w:color="auto" w:fill="auto"/>
          </w:tcPr>
          <w:p w14:paraId="27E98397" w14:textId="6DDE6693" w:rsidR="00C4372E" w:rsidRPr="00C4372E" w:rsidRDefault="00C4372E" w:rsidP="00E72858">
            <w:r w:rsidRPr="00C4372E">
              <w:t>MDTO kent aggregaties toe door</w:t>
            </w:r>
            <w:r>
              <w:t xml:space="preserve"> </w:t>
            </w:r>
            <w:r w:rsidR="003C11C4">
              <w:t xml:space="preserve">middel van een open begrippenlijst, zoals serie, dossier of archiefstuk. </w:t>
            </w:r>
            <w:r w:rsidR="000F7AD0">
              <w:t xml:space="preserve">PREMIS kent onderscheid op objectniveau (zoals file of </w:t>
            </w:r>
            <w:proofErr w:type="spellStart"/>
            <w:r w:rsidR="000F7AD0">
              <w:t>representation</w:t>
            </w:r>
            <w:proofErr w:type="spellEnd"/>
            <w:r w:rsidR="000F7AD0">
              <w:t>), maar deze zijn niet op elkaar te mappen.</w:t>
            </w:r>
          </w:p>
        </w:tc>
      </w:tr>
    </w:tbl>
    <w:p w14:paraId="1850746D" w14:textId="77777777" w:rsidR="00F8557D" w:rsidRDefault="00F8557D" w:rsidP="00FC2527"/>
    <w:tbl>
      <w:tblPr>
        <w:tblStyle w:val="TableGrid"/>
        <w:tblW w:w="0" w:type="auto"/>
        <w:tblLook w:val="04A0" w:firstRow="1" w:lastRow="0" w:firstColumn="1" w:lastColumn="0" w:noHBand="0" w:noVBand="1"/>
      </w:tblPr>
      <w:tblGrid>
        <w:gridCol w:w="4531"/>
        <w:gridCol w:w="4531"/>
      </w:tblGrid>
      <w:tr w:rsidR="000F7AD0" w:rsidRPr="00B77152" w14:paraId="0EC6EF30" w14:textId="77777777" w:rsidTr="00E72858">
        <w:tc>
          <w:tcPr>
            <w:tcW w:w="4531" w:type="dxa"/>
            <w:shd w:val="clear" w:color="auto" w:fill="8EAADB" w:themeFill="accent1" w:themeFillTint="99"/>
          </w:tcPr>
          <w:p w14:paraId="25C4C194" w14:textId="0CD61096" w:rsidR="000F7AD0" w:rsidRPr="00B77152" w:rsidRDefault="00572DE6" w:rsidP="00E72858">
            <w:pPr>
              <w:rPr>
                <w:b/>
                <w:bCs/>
              </w:rPr>
            </w:pPr>
            <w:r>
              <w:rPr>
                <w:b/>
                <w:bCs/>
              </w:rPr>
              <w:t>MDTO</w:t>
            </w:r>
          </w:p>
        </w:tc>
        <w:tc>
          <w:tcPr>
            <w:tcW w:w="4531" w:type="dxa"/>
            <w:shd w:val="clear" w:color="auto" w:fill="8EAADB" w:themeFill="accent1" w:themeFillTint="99"/>
          </w:tcPr>
          <w:p w14:paraId="08430942" w14:textId="7D1490FE" w:rsidR="000F7AD0" w:rsidRPr="00B77152" w:rsidRDefault="00572DE6" w:rsidP="00E72858">
            <w:pPr>
              <w:rPr>
                <w:b/>
                <w:bCs/>
              </w:rPr>
            </w:pPr>
            <w:r>
              <w:rPr>
                <w:b/>
                <w:bCs/>
              </w:rPr>
              <w:t>PREMIS</w:t>
            </w:r>
          </w:p>
        </w:tc>
      </w:tr>
      <w:tr w:rsidR="000F7AD0" w:rsidRPr="00B77152" w14:paraId="586C7C8F" w14:textId="77777777" w:rsidTr="00E72858">
        <w:tc>
          <w:tcPr>
            <w:tcW w:w="4531" w:type="dxa"/>
          </w:tcPr>
          <w:p w14:paraId="00D2BF7C" w14:textId="768F53A7" w:rsidR="000F7AD0" w:rsidRPr="00B77152" w:rsidRDefault="000F7AD0" w:rsidP="00E72858">
            <w:r w:rsidRPr="00B77152">
              <w:t>I.</w:t>
            </w:r>
            <w:r>
              <w:t>7 Raadpleeglocatie</w:t>
            </w:r>
          </w:p>
        </w:tc>
        <w:tc>
          <w:tcPr>
            <w:tcW w:w="4531" w:type="dxa"/>
          </w:tcPr>
          <w:p w14:paraId="3008B09E" w14:textId="1886E825" w:rsidR="000F7AD0" w:rsidRPr="00B77152" w:rsidRDefault="004E0099" w:rsidP="00E72858">
            <w:r>
              <w:t>1.7 storage</w:t>
            </w:r>
          </w:p>
        </w:tc>
      </w:tr>
      <w:tr w:rsidR="000F7AD0" w:rsidRPr="00C4372E" w14:paraId="15C9CF32" w14:textId="77777777" w:rsidTr="00E72858">
        <w:trPr>
          <w:trHeight w:val="547"/>
        </w:trPr>
        <w:tc>
          <w:tcPr>
            <w:tcW w:w="9062" w:type="dxa"/>
            <w:gridSpan w:val="2"/>
            <w:shd w:val="clear" w:color="auto" w:fill="auto"/>
          </w:tcPr>
          <w:p w14:paraId="54F35327" w14:textId="375F55AD" w:rsidR="000F7AD0" w:rsidRPr="00C4372E" w:rsidRDefault="00572DE6" w:rsidP="00E72858">
            <w:r>
              <w:t>Zowel PREMIS als MDTO leggen gegevens vast over hoe en waar een object gevonden kan worden. Deels komen de attributen tussen beide standaarden hier overeen. Daarnaast zit er verschil op het niveau van de entiteiten, aangezien de PREMIS ‘</w:t>
            </w:r>
            <w:proofErr w:type="spellStart"/>
            <w:r>
              <w:t>Representation</w:t>
            </w:r>
            <w:proofErr w:type="spellEnd"/>
            <w:r>
              <w:t>’ en ‘File’ overeenkomen met het bestand binnen MDTO. De ‘</w:t>
            </w:r>
            <w:proofErr w:type="spellStart"/>
            <w:r>
              <w:t>Intellectual</w:t>
            </w:r>
            <w:proofErr w:type="spellEnd"/>
            <w:r>
              <w:t xml:space="preserve"> </w:t>
            </w:r>
            <w:proofErr w:type="spellStart"/>
            <w:r>
              <w:t>Entity</w:t>
            </w:r>
            <w:proofErr w:type="spellEnd"/>
            <w:r>
              <w:t>’ en ‘Bitstream’ daarentegen niet.</w:t>
            </w:r>
          </w:p>
        </w:tc>
      </w:tr>
    </w:tbl>
    <w:p w14:paraId="781890F4" w14:textId="77777777" w:rsidR="00F8557D" w:rsidRDefault="00F8557D" w:rsidP="00FC2527"/>
    <w:tbl>
      <w:tblPr>
        <w:tblStyle w:val="TableGrid"/>
        <w:tblW w:w="0" w:type="auto"/>
        <w:tblLook w:val="04A0" w:firstRow="1" w:lastRow="0" w:firstColumn="1" w:lastColumn="0" w:noHBand="0" w:noVBand="1"/>
      </w:tblPr>
      <w:tblGrid>
        <w:gridCol w:w="4531"/>
        <w:gridCol w:w="4531"/>
      </w:tblGrid>
      <w:tr w:rsidR="00811DE3" w:rsidRPr="00B77152" w14:paraId="0CE1F41A" w14:textId="77777777" w:rsidTr="00811DE3">
        <w:tc>
          <w:tcPr>
            <w:tcW w:w="4531" w:type="dxa"/>
            <w:shd w:val="clear" w:color="auto" w:fill="D9E2F3" w:themeFill="accent1" w:themeFillTint="33"/>
          </w:tcPr>
          <w:p w14:paraId="7D56C137" w14:textId="41B6CC6D" w:rsidR="00811DE3" w:rsidRPr="00B77152" w:rsidRDefault="002756E9" w:rsidP="00E72858">
            <w:pPr>
              <w:rPr>
                <w:b/>
                <w:bCs/>
              </w:rPr>
            </w:pPr>
            <w:r>
              <w:rPr>
                <w:b/>
                <w:bCs/>
              </w:rPr>
              <w:t>MDTO</w:t>
            </w:r>
          </w:p>
        </w:tc>
        <w:tc>
          <w:tcPr>
            <w:tcW w:w="4531" w:type="dxa"/>
            <w:shd w:val="clear" w:color="auto" w:fill="D9E2F3" w:themeFill="accent1" w:themeFillTint="33"/>
          </w:tcPr>
          <w:p w14:paraId="043F5664" w14:textId="325A55F1" w:rsidR="00811DE3" w:rsidRPr="00B77152" w:rsidRDefault="002756E9" w:rsidP="00E72858">
            <w:pPr>
              <w:rPr>
                <w:b/>
                <w:bCs/>
              </w:rPr>
            </w:pPr>
            <w:r>
              <w:rPr>
                <w:b/>
                <w:bCs/>
              </w:rPr>
              <w:t>PREMIS</w:t>
            </w:r>
          </w:p>
        </w:tc>
      </w:tr>
      <w:tr w:rsidR="00811DE3" w:rsidRPr="00B77152" w14:paraId="563421A8" w14:textId="77777777" w:rsidTr="00E72858">
        <w:tc>
          <w:tcPr>
            <w:tcW w:w="4531" w:type="dxa"/>
          </w:tcPr>
          <w:p w14:paraId="6F0A180B" w14:textId="77777777" w:rsidR="00811DE3" w:rsidRDefault="00811DE3" w:rsidP="00E72858">
            <w:r w:rsidRPr="00B77152">
              <w:t>I.</w:t>
            </w:r>
            <w:r>
              <w:t>7.1 Fysieke raadpleeglocatie</w:t>
            </w:r>
          </w:p>
          <w:p w14:paraId="535E3EA5" w14:textId="4C60EF1D" w:rsidR="00E81021" w:rsidRPr="00B77152" w:rsidRDefault="00572DE6" w:rsidP="00E72858">
            <w:r>
              <w:t>I.7.2 Online raadpleeglocatie</w:t>
            </w:r>
          </w:p>
        </w:tc>
        <w:tc>
          <w:tcPr>
            <w:tcW w:w="4531" w:type="dxa"/>
          </w:tcPr>
          <w:p w14:paraId="6196186E" w14:textId="1325F454" w:rsidR="00811DE3" w:rsidRPr="00B77152" w:rsidRDefault="00BC617B" w:rsidP="00E72858">
            <w:r>
              <w:t xml:space="preserve">1.7.1 </w:t>
            </w:r>
            <w:proofErr w:type="spellStart"/>
            <w:r>
              <w:t>contentLocation</w:t>
            </w:r>
            <w:proofErr w:type="spellEnd"/>
          </w:p>
        </w:tc>
      </w:tr>
      <w:tr w:rsidR="00811DE3" w:rsidRPr="00C4372E" w14:paraId="66BA58DB" w14:textId="77777777" w:rsidTr="00E72858">
        <w:trPr>
          <w:trHeight w:val="547"/>
        </w:trPr>
        <w:tc>
          <w:tcPr>
            <w:tcW w:w="9062" w:type="dxa"/>
            <w:gridSpan w:val="2"/>
            <w:shd w:val="clear" w:color="auto" w:fill="auto"/>
          </w:tcPr>
          <w:p w14:paraId="28FC00E0" w14:textId="03A78418" w:rsidR="00811DE3" w:rsidRPr="00C4372E" w:rsidRDefault="00811DE3" w:rsidP="00E72858">
            <w:r w:rsidRPr="00C4372E">
              <w:t xml:space="preserve">MDTO </w:t>
            </w:r>
            <w:r w:rsidR="00572DE6">
              <w:t>verdeelt de raadpleeglocaties</w:t>
            </w:r>
            <w:r w:rsidR="002756E9">
              <w:t xml:space="preserve"> op in fysieke en online raadpleeglocaties. </w:t>
            </w:r>
            <w:r w:rsidR="00BC617B">
              <w:t xml:space="preserve"> PREMIS legt dit vast in één attribuut: </w:t>
            </w:r>
            <w:proofErr w:type="spellStart"/>
            <w:r w:rsidR="00BC617B">
              <w:t>con</w:t>
            </w:r>
            <w:r w:rsidR="580C06A9">
              <w:t>t</w:t>
            </w:r>
            <w:r w:rsidR="00BC617B">
              <w:t>entLocation</w:t>
            </w:r>
            <w:proofErr w:type="spellEnd"/>
            <w:r w:rsidR="00BC617B">
              <w:t>.</w:t>
            </w:r>
          </w:p>
        </w:tc>
      </w:tr>
    </w:tbl>
    <w:p w14:paraId="16382783" w14:textId="77777777" w:rsidR="00CE70B6" w:rsidRDefault="00CE70B6" w:rsidP="00FC2527"/>
    <w:p w14:paraId="5B1986D7" w14:textId="77777777" w:rsidR="00811DE3" w:rsidRDefault="00811DE3" w:rsidP="00FC2527"/>
    <w:tbl>
      <w:tblPr>
        <w:tblStyle w:val="TableGrid"/>
        <w:tblW w:w="0" w:type="auto"/>
        <w:tblLook w:val="04A0" w:firstRow="1" w:lastRow="0" w:firstColumn="1" w:lastColumn="0" w:noHBand="0" w:noVBand="1"/>
      </w:tblPr>
      <w:tblGrid>
        <w:gridCol w:w="4531"/>
        <w:gridCol w:w="4531"/>
      </w:tblGrid>
      <w:tr w:rsidR="00CE70B6" w:rsidRPr="00B77152" w14:paraId="3BB99A40" w14:textId="77777777" w:rsidTr="00654710">
        <w:tc>
          <w:tcPr>
            <w:tcW w:w="4531" w:type="dxa"/>
            <w:shd w:val="clear" w:color="auto" w:fill="FFD966" w:themeFill="accent4" w:themeFillTint="99"/>
          </w:tcPr>
          <w:p w14:paraId="7FCB78EB" w14:textId="77777777" w:rsidR="00CE70B6" w:rsidRPr="00B77152" w:rsidRDefault="00CE70B6" w:rsidP="00654710">
            <w:pPr>
              <w:rPr>
                <w:b/>
                <w:bCs/>
              </w:rPr>
            </w:pPr>
            <w:r>
              <w:rPr>
                <w:b/>
                <w:bCs/>
              </w:rPr>
              <w:t>MDTO</w:t>
            </w:r>
          </w:p>
        </w:tc>
        <w:tc>
          <w:tcPr>
            <w:tcW w:w="4531" w:type="dxa"/>
            <w:shd w:val="clear" w:color="auto" w:fill="FFD966" w:themeFill="accent4" w:themeFillTint="99"/>
          </w:tcPr>
          <w:p w14:paraId="3BEAD9FD" w14:textId="77777777" w:rsidR="00CE70B6" w:rsidRPr="00B77152" w:rsidRDefault="00CE70B6" w:rsidP="00654710">
            <w:pPr>
              <w:rPr>
                <w:b/>
                <w:bCs/>
              </w:rPr>
            </w:pPr>
            <w:r>
              <w:rPr>
                <w:b/>
                <w:bCs/>
              </w:rPr>
              <w:t>PREMIS</w:t>
            </w:r>
          </w:p>
        </w:tc>
      </w:tr>
      <w:tr w:rsidR="00CE70B6" w:rsidRPr="00B77152" w14:paraId="28597B68" w14:textId="77777777" w:rsidTr="00654710">
        <w:tc>
          <w:tcPr>
            <w:tcW w:w="4531" w:type="dxa"/>
          </w:tcPr>
          <w:p w14:paraId="5A5F4CD6" w14:textId="7170BC3B" w:rsidR="004745BF" w:rsidRPr="00B77152" w:rsidRDefault="006D779F" w:rsidP="00654710">
            <w:r>
              <w:t>I.7.1.2.1 Raadpleeglocatie – Fysieke raadpleeglocatie – Identificatie (Locatie) - Kenmerk</w:t>
            </w:r>
            <w:r w:rsidRPr="004745BF">
              <w:t xml:space="preserve"> </w:t>
            </w:r>
            <w:r w:rsidR="004745BF" w:rsidRPr="004745BF">
              <w:t>I.7.2 Raadpleeglocatie – Online raadpleeglocatie</w:t>
            </w:r>
          </w:p>
        </w:tc>
        <w:tc>
          <w:tcPr>
            <w:tcW w:w="4531" w:type="dxa"/>
          </w:tcPr>
          <w:p w14:paraId="15138171" w14:textId="4906F576" w:rsidR="00CE70B6" w:rsidRPr="00B77152" w:rsidRDefault="007E75D8" w:rsidP="00654710">
            <w:r>
              <w:t xml:space="preserve">1.7.1.2 </w:t>
            </w:r>
            <w:proofErr w:type="spellStart"/>
            <w:r>
              <w:t>contentLocationValue</w:t>
            </w:r>
            <w:proofErr w:type="spellEnd"/>
          </w:p>
        </w:tc>
      </w:tr>
      <w:tr w:rsidR="00CE70B6" w:rsidRPr="00B77152" w14:paraId="466DF616" w14:textId="77777777" w:rsidTr="00654710">
        <w:tc>
          <w:tcPr>
            <w:tcW w:w="4531" w:type="dxa"/>
            <w:shd w:val="clear" w:color="auto" w:fill="FFD966" w:themeFill="accent4" w:themeFillTint="99"/>
          </w:tcPr>
          <w:p w14:paraId="0BE016D5" w14:textId="77777777" w:rsidR="00CE70B6" w:rsidRPr="00B77152" w:rsidRDefault="00CE70B6" w:rsidP="00654710">
            <w:pPr>
              <w:rPr>
                <w:b/>
                <w:bCs/>
              </w:rPr>
            </w:pPr>
            <w:r w:rsidRPr="00B77152">
              <w:rPr>
                <w:b/>
                <w:bCs/>
              </w:rPr>
              <w:t>Aansluiting</w:t>
            </w:r>
          </w:p>
        </w:tc>
        <w:tc>
          <w:tcPr>
            <w:tcW w:w="4531" w:type="dxa"/>
          </w:tcPr>
          <w:p w14:paraId="2ED898E3" w14:textId="5B0ECC25" w:rsidR="00CE70B6" w:rsidRPr="00B77152" w:rsidRDefault="00884015" w:rsidP="00654710">
            <w:proofErr w:type="spellStart"/>
            <w:r>
              <w:rPr>
                <w:highlight w:val="green"/>
              </w:rPr>
              <w:t>Skos:exactMatch</w:t>
            </w:r>
            <w:proofErr w:type="spellEnd"/>
          </w:p>
        </w:tc>
      </w:tr>
      <w:tr w:rsidR="00CE70B6" w:rsidRPr="00B77152" w14:paraId="09C425B7" w14:textId="77777777" w:rsidTr="00654710">
        <w:tc>
          <w:tcPr>
            <w:tcW w:w="4531" w:type="dxa"/>
            <w:shd w:val="clear" w:color="auto" w:fill="FFD966" w:themeFill="accent4" w:themeFillTint="99"/>
          </w:tcPr>
          <w:p w14:paraId="0386779F" w14:textId="77777777" w:rsidR="00CE70B6" w:rsidRPr="00B77152" w:rsidRDefault="00CE70B6" w:rsidP="00654710">
            <w:pPr>
              <w:rPr>
                <w:b/>
                <w:bCs/>
              </w:rPr>
            </w:pPr>
            <w:r w:rsidRPr="00B77152">
              <w:rPr>
                <w:b/>
                <w:bCs/>
              </w:rPr>
              <w:t>Opmerkingen</w:t>
            </w:r>
          </w:p>
        </w:tc>
        <w:tc>
          <w:tcPr>
            <w:tcW w:w="4531" w:type="dxa"/>
          </w:tcPr>
          <w:p w14:paraId="16E41C20" w14:textId="77777777" w:rsidR="006D779F" w:rsidRDefault="006D779F" w:rsidP="006D779F">
            <w:r w:rsidRPr="00B77152">
              <w:t xml:space="preserve">Identificatie: unieke waarde, bijvoorbeeld BAG-gegevens of ISIL-code. </w:t>
            </w:r>
          </w:p>
          <w:p w14:paraId="37DBE3EF" w14:textId="4817ABDA" w:rsidR="00CE70B6" w:rsidRPr="00B77152" w:rsidRDefault="006D779F" w:rsidP="006D779F">
            <w:r w:rsidRPr="00B77152">
              <w:t xml:space="preserve">Online raadpleeglocatie: PID record in </w:t>
            </w:r>
            <w:proofErr w:type="spellStart"/>
            <w:r w:rsidRPr="00B77152">
              <w:t>repository</w:t>
            </w:r>
            <w:proofErr w:type="spellEnd"/>
            <w:r>
              <w:t xml:space="preserve"> </w:t>
            </w:r>
            <w:r w:rsidRPr="00B77152">
              <w:t>/</w:t>
            </w:r>
            <w:r>
              <w:t xml:space="preserve"> </w:t>
            </w:r>
            <w:r w:rsidRPr="00B77152">
              <w:t>digitale depot</w:t>
            </w:r>
            <w:r>
              <w:t>.</w:t>
            </w:r>
          </w:p>
        </w:tc>
      </w:tr>
    </w:tbl>
    <w:p w14:paraId="2AD9C79C" w14:textId="77777777" w:rsidR="00CE70B6" w:rsidRDefault="00CE70B6" w:rsidP="00FC2527"/>
    <w:p w14:paraId="243C1713" w14:textId="77777777" w:rsidR="00CF36FF" w:rsidRDefault="00CF36FF" w:rsidP="00FC2527"/>
    <w:tbl>
      <w:tblPr>
        <w:tblStyle w:val="TableGrid"/>
        <w:tblW w:w="0" w:type="auto"/>
        <w:tblLook w:val="04A0" w:firstRow="1" w:lastRow="0" w:firstColumn="1" w:lastColumn="0" w:noHBand="0" w:noVBand="1"/>
      </w:tblPr>
      <w:tblGrid>
        <w:gridCol w:w="4531"/>
        <w:gridCol w:w="4531"/>
      </w:tblGrid>
      <w:tr w:rsidR="00F479AC" w:rsidRPr="00B77152" w14:paraId="1F1E4536" w14:textId="77777777" w:rsidTr="00654710">
        <w:tc>
          <w:tcPr>
            <w:tcW w:w="4531" w:type="dxa"/>
            <w:shd w:val="clear" w:color="auto" w:fill="FFD966" w:themeFill="accent4" w:themeFillTint="99"/>
          </w:tcPr>
          <w:p w14:paraId="389FE208" w14:textId="77777777" w:rsidR="00F479AC" w:rsidRPr="00B77152" w:rsidRDefault="00F479AC" w:rsidP="00654710">
            <w:pPr>
              <w:rPr>
                <w:b/>
                <w:bCs/>
              </w:rPr>
            </w:pPr>
            <w:r>
              <w:rPr>
                <w:b/>
                <w:bCs/>
              </w:rPr>
              <w:t>MDTO</w:t>
            </w:r>
          </w:p>
        </w:tc>
        <w:tc>
          <w:tcPr>
            <w:tcW w:w="4531" w:type="dxa"/>
            <w:shd w:val="clear" w:color="auto" w:fill="FFD966" w:themeFill="accent4" w:themeFillTint="99"/>
          </w:tcPr>
          <w:p w14:paraId="68AF10A4" w14:textId="77777777" w:rsidR="00F479AC" w:rsidRPr="00B77152" w:rsidRDefault="00F479AC" w:rsidP="00654710">
            <w:pPr>
              <w:rPr>
                <w:b/>
                <w:bCs/>
              </w:rPr>
            </w:pPr>
            <w:r>
              <w:rPr>
                <w:b/>
                <w:bCs/>
              </w:rPr>
              <w:t>PREMIS</w:t>
            </w:r>
          </w:p>
        </w:tc>
      </w:tr>
      <w:tr w:rsidR="00F479AC" w:rsidRPr="00B77152" w14:paraId="0BF19BC8" w14:textId="77777777" w:rsidTr="00654710">
        <w:tc>
          <w:tcPr>
            <w:tcW w:w="4531" w:type="dxa"/>
          </w:tcPr>
          <w:p w14:paraId="6751F617" w14:textId="6A97BD9C" w:rsidR="00F479AC" w:rsidRPr="00B77152" w:rsidRDefault="00F479AC" w:rsidP="00654710">
            <w:r>
              <w:t>I.7.1.2.2 Raadpleeglocatie – Fysieke raadpleeglocatie – Identificatie (Locatie) - Bron</w:t>
            </w:r>
          </w:p>
        </w:tc>
        <w:tc>
          <w:tcPr>
            <w:tcW w:w="4531" w:type="dxa"/>
          </w:tcPr>
          <w:p w14:paraId="4E5AC984" w14:textId="3F7C4741" w:rsidR="00F479AC" w:rsidRPr="00B77152" w:rsidRDefault="00652DA9" w:rsidP="00654710">
            <w:r w:rsidRPr="00652DA9">
              <w:t>1.7.1.</w:t>
            </w:r>
            <w:r>
              <w:t>1</w:t>
            </w:r>
            <w:r w:rsidRPr="00652DA9">
              <w:t xml:space="preserve"> </w:t>
            </w:r>
            <w:proofErr w:type="spellStart"/>
            <w:r w:rsidRPr="00652DA9">
              <w:t>contentLocation</w:t>
            </w:r>
            <w:r>
              <w:t>Type</w:t>
            </w:r>
            <w:proofErr w:type="spellEnd"/>
          </w:p>
        </w:tc>
      </w:tr>
      <w:tr w:rsidR="00F479AC" w:rsidRPr="00B77152" w14:paraId="74B307C1" w14:textId="77777777" w:rsidTr="00654710">
        <w:tc>
          <w:tcPr>
            <w:tcW w:w="4531" w:type="dxa"/>
            <w:shd w:val="clear" w:color="auto" w:fill="FFD966" w:themeFill="accent4" w:themeFillTint="99"/>
          </w:tcPr>
          <w:p w14:paraId="4EF1FE6E" w14:textId="77777777" w:rsidR="00F479AC" w:rsidRPr="00B77152" w:rsidRDefault="00F479AC" w:rsidP="00654710">
            <w:pPr>
              <w:rPr>
                <w:b/>
                <w:bCs/>
              </w:rPr>
            </w:pPr>
            <w:r w:rsidRPr="00B77152">
              <w:rPr>
                <w:b/>
                <w:bCs/>
              </w:rPr>
              <w:t>Aansluiting</w:t>
            </w:r>
          </w:p>
        </w:tc>
        <w:tc>
          <w:tcPr>
            <w:tcW w:w="4531" w:type="dxa"/>
          </w:tcPr>
          <w:p w14:paraId="34BA9356" w14:textId="4B507946" w:rsidR="00F479AC" w:rsidRPr="00B77152" w:rsidRDefault="00652DA9" w:rsidP="00654710">
            <w:proofErr w:type="spellStart"/>
            <w:r w:rsidRPr="00652DA9">
              <w:rPr>
                <w:highlight w:val="yellow"/>
              </w:rPr>
              <w:t>Skos:closeMatch</w:t>
            </w:r>
            <w:proofErr w:type="spellEnd"/>
          </w:p>
        </w:tc>
      </w:tr>
      <w:tr w:rsidR="00F479AC" w:rsidRPr="00B77152" w14:paraId="35BB355D" w14:textId="77777777" w:rsidTr="00654710">
        <w:tc>
          <w:tcPr>
            <w:tcW w:w="4531" w:type="dxa"/>
            <w:shd w:val="clear" w:color="auto" w:fill="FFD966" w:themeFill="accent4" w:themeFillTint="99"/>
          </w:tcPr>
          <w:p w14:paraId="133D7C30" w14:textId="77777777" w:rsidR="00F479AC" w:rsidRPr="00B77152" w:rsidRDefault="00F479AC" w:rsidP="00654710">
            <w:pPr>
              <w:rPr>
                <w:b/>
                <w:bCs/>
              </w:rPr>
            </w:pPr>
            <w:r w:rsidRPr="00B77152">
              <w:rPr>
                <w:b/>
                <w:bCs/>
              </w:rPr>
              <w:t>Opmerkingen</w:t>
            </w:r>
          </w:p>
        </w:tc>
        <w:tc>
          <w:tcPr>
            <w:tcW w:w="4531" w:type="dxa"/>
          </w:tcPr>
          <w:p w14:paraId="6C7DEB5D" w14:textId="67B1E9B1" w:rsidR="00F479AC" w:rsidRPr="00B77152" w:rsidRDefault="00221A11" w:rsidP="00654710">
            <w:r>
              <w:t>MDTO legt de typering van de raadpleeglocatie deels vast in de naamgeving.</w:t>
            </w:r>
          </w:p>
        </w:tc>
      </w:tr>
    </w:tbl>
    <w:p w14:paraId="45611643" w14:textId="77777777" w:rsidR="00F479AC" w:rsidRDefault="00F479AC" w:rsidP="00FC2527"/>
    <w:tbl>
      <w:tblPr>
        <w:tblStyle w:val="TableGrid"/>
        <w:tblW w:w="0" w:type="auto"/>
        <w:tblLook w:val="04A0" w:firstRow="1" w:lastRow="0" w:firstColumn="1" w:lastColumn="0" w:noHBand="0" w:noVBand="1"/>
      </w:tblPr>
      <w:tblGrid>
        <w:gridCol w:w="4531"/>
        <w:gridCol w:w="4531"/>
      </w:tblGrid>
      <w:tr w:rsidR="00E251E2" w:rsidRPr="00B77152" w14:paraId="0C9909D9" w14:textId="77777777" w:rsidTr="00E72858">
        <w:tc>
          <w:tcPr>
            <w:tcW w:w="4531" w:type="dxa"/>
            <w:shd w:val="clear" w:color="auto" w:fill="8EAADB" w:themeFill="accent1" w:themeFillTint="99"/>
          </w:tcPr>
          <w:p w14:paraId="315FA1BC" w14:textId="77777777" w:rsidR="00E251E2" w:rsidRPr="00B77152" w:rsidRDefault="00E251E2" w:rsidP="00E72858">
            <w:pPr>
              <w:rPr>
                <w:b/>
                <w:bCs/>
              </w:rPr>
            </w:pPr>
            <w:r>
              <w:rPr>
                <w:b/>
                <w:bCs/>
              </w:rPr>
              <w:t>MDTO</w:t>
            </w:r>
          </w:p>
        </w:tc>
        <w:tc>
          <w:tcPr>
            <w:tcW w:w="4531" w:type="dxa"/>
            <w:shd w:val="clear" w:color="auto" w:fill="8EAADB" w:themeFill="accent1" w:themeFillTint="99"/>
          </w:tcPr>
          <w:p w14:paraId="3CCC81B6" w14:textId="77777777" w:rsidR="00E251E2" w:rsidRPr="00B77152" w:rsidRDefault="00E251E2" w:rsidP="00E72858">
            <w:pPr>
              <w:rPr>
                <w:b/>
                <w:bCs/>
              </w:rPr>
            </w:pPr>
            <w:r>
              <w:rPr>
                <w:b/>
                <w:bCs/>
              </w:rPr>
              <w:t>PREMIS</w:t>
            </w:r>
          </w:p>
        </w:tc>
      </w:tr>
      <w:tr w:rsidR="00E251E2" w:rsidRPr="00B77152" w14:paraId="4BFE7743" w14:textId="77777777" w:rsidTr="00E72858">
        <w:tc>
          <w:tcPr>
            <w:tcW w:w="4531" w:type="dxa"/>
          </w:tcPr>
          <w:p w14:paraId="661B7E6E" w14:textId="13D1C3F2" w:rsidR="00E251E2" w:rsidRPr="00B77152" w:rsidRDefault="00E251E2" w:rsidP="00E72858">
            <w:r w:rsidRPr="00B77152">
              <w:t>I</w:t>
            </w:r>
            <w:r>
              <w:t xml:space="preserve">.8 </w:t>
            </w:r>
            <w:r w:rsidR="00767022">
              <w:t>Dekking in tijd</w:t>
            </w:r>
          </w:p>
        </w:tc>
        <w:tc>
          <w:tcPr>
            <w:tcW w:w="4531" w:type="dxa"/>
          </w:tcPr>
          <w:p w14:paraId="47CE2F6E" w14:textId="187EDD68" w:rsidR="00E251E2" w:rsidRPr="00B77152" w:rsidRDefault="00E251E2" w:rsidP="00E72858"/>
        </w:tc>
      </w:tr>
      <w:tr w:rsidR="00E251E2" w:rsidRPr="00C4372E" w14:paraId="28FD03BB" w14:textId="77777777" w:rsidTr="00E72858">
        <w:trPr>
          <w:trHeight w:val="547"/>
        </w:trPr>
        <w:tc>
          <w:tcPr>
            <w:tcW w:w="9062" w:type="dxa"/>
            <w:gridSpan w:val="2"/>
            <w:shd w:val="clear" w:color="auto" w:fill="auto"/>
          </w:tcPr>
          <w:p w14:paraId="7C32192E" w14:textId="2287EE45" w:rsidR="00E251E2" w:rsidRPr="00C4372E" w:rsidRDefault="00767022" w:rsidP="00E72858">
            <w:r>
              <w:t xml:space="preserve">MDTO biedt de mogelijkheid een dekking in tijd toe te voegen, waarbij de typering aangeeft over wat voor dekking in tijd het gaat. PREMIS </w:t>
            </w:r>
            <w:r w:rsidR="00DD7000">
              <w:t>biedt naast tijdsindicaties bij (bijvoorbeeld) events of</w:t>
            </w:r>
            <w:r w:rsidR="00C57DAA">
              <w:t xml:space="preserve"> </w:t>
            </w:r>
            <w:proofErr w:type="spellStart"/>
            <w:r w:rsidR="00DD7000">
              <w:t>right</w:t>
            </w:r>
            <w:r w:rsidR="00D50F74">
              <w:t>s</w:t>
            </w:r>
            <w:proofErr w:type="spellEnd"/>
            <w:r w:rsidR="00DD7000">
              <w:t xml:space="preserve"> statements</w:t>
            </w:r>
            <w:r w:rsidR="00D50F74">
              <w:t xml:space="preserve"> geen aparte categorie voor tijd.</w:t>
            </w:r>
          </w:p>
        </w:tc>
      </w:tr>
    </w:tbl>
    <w:p w14:paraId="666386AF" w14:textId="77777777" w:rsidR="00E251E2" w:rsidRDefault="00E251E2" w:rsidP="00FC2527"/>
    <w:tbl>
      <w:tblPr>
        <w:tblStyle w:val="TableGrid"/>
        <w:tblW w:w="0" w:type="auto"/>
        <w:tblLook w:val="04A0" w:firstRow="1" w:lastRow="0" w:firstColumn="1" w:lastColumn="0" w:noHBand="0" w:noVBand="1"/>
      </w:tblPr>
      <w:tblGrid>
        <w:gridCol w:w="4531"/>
        <w:gridCol w:w="4531"/>
      </w:tblGrid>
      <w:tr w:rsidR="00D50F74" w:rsidRPr="00B77152" w14:paraId="78367C7C" w14:textId="77777777" w:rsidTr="00E72858">
        <w:tc>
          <w:tcPr>
            <w:tcW w:w="4531" w:type="dxa"/>
            <w:shd w:val="clear" w:color="auto" w:fill="8EAADB" w:themeFill="accent1" w:themeFillTint="99"/>
          </w:tcPr>
          <w:p w14:paraId="3E134962" w14:textId="77777777" w:rsidR="00D50F74" w:rsidRPr="00B77152" w:rsidRDefault="00D50F74" w:rsidP="00E72858">
            <w:pPr>
              <w:rPr>
                <w:b/>
                <w:bCs/>
              </w:rPr>
            </w:pPr>
            <w:r>
              <w:rPr>
                <w:b/>
                <w:bCs/>
              </w:rPr>
              <w:t>MDTO</w:t>
            </w:r>
          </w:p>
        </w:tc>
        <w:tc>
          <w:tcPr>
            <w:tcW w:w="4531" w:type="dxa"/>
            <w:shd w:val="clear" w:color="auto" w:fill="8EAADB" w:themeFill="accent1" w:themeFillTint="99"/>
          </w:tcPr>
          <w:p w14:paraId="04F2F891" w14:textId="77777777" w:rsidR="00D50F74" w:rsidRPr="00B77152" w:rsidRDefault="00D50F74" w:rsidP="00E72858">
            <w:pPr>
              <w:rPr>
                <w:b/>
                <w:bCs/>
              </w:rPr>
            </w:pPr>
            <w:r>
              <w:rPr>
                <w:b/>
                <w:bCs/>
              </w:rPr>
              <w:t>PREMIS</w:t>
            </w:r>
          </w:p>
        </w:tc>
      </w:tr>
      <w:tr w:rsidR="00D50F74" w:rsidRPr="00B77152" w14:paraId="04BFC814" w14:textId="77777777" w:rsidTr="00E72858">
        <w:tc>
          <w:tcPr>
            <w:tcW w:w="4531" w:type="dxa"/>
          </w:tcPr>
          <w:p w14:paraId="5D528885" w14:textId="1528419B" w:rsidR="00D50F74" w:rsidRPr="00B77152" w:rsidRDefault="00D50F74" w:rsidP="00E72858">
            <w:r w:rsidRPr="00B77152">
              <w:t>I</w:t>
            </w:r>
            <w:r>
              <w:t>.</w:t>
            </w:r>
            <w:r w:rsidR="00E81DEF">
              <w:t>9</w:t>
            </w:r>
            <w:r>
              <w:t xml:space="preserve"> Dekking in ruimte</w:t>
            </w:r>
          </w:p>
        </w:tc>
        <w:tc>
          <w:tcPr>
            <w:tcW w:w="4531" w:type="dxa"/>
          </w:tcPr>
          <w:p w14:paraId="424C50AD" w14:textId="77777777" w:rsidR="00D50F74" w:rsidRPr="00B77152" w:rsidRDefault="00D50F74" w:rsidP="00E72858"/>
        </w:tc>
      </w:tr>
      <w:tr w:rsidR="00D50F74" w:rsidRPr="00C4372E" w14:paraId="4FA16462" w14:textId="77777777" w:rsidTr="00E81DEF">
        <w:trPr>
          <w:trHeight w:val="300"/>
        </w:trPr>
        <w:tc>
          <w:tcPr>
            <w:tcW w:w="9062" w:type="dxa"/>
            <w:gridSpan w:val="2"/>
            <w:shd w:val="clear" w:color="auto" w:fill="auto"/>
          </w:tcPr>
          <w:p w14:paraId="4C6B68D4" w14:textId="5C47A992" w:rsidR="00D50F74" w:rsidRPr="00C4372E" w:rsidRDefault="00D50F74" w:rsidP="00E72858">
            <w:r>
              <w:t xml:space="preserve">MDTO biedt de mogelijkheid een dekking in ruimte toe te voegen, waarbij </w:t>
            </w:r>
            <w:r w:rsidR="00E81DEF">
              <w:t>het gaat om locaties die geen betrekking hebben op de raadpleeglocatie. PREMIS doet dit niet.</w:t>
            </w:r>
          </w:p>
        </w:tc>
      </w:tr>
    </w:tbl>
    <w:p w14:paraId="1FCDB32E" w14:textId="77777777" w:rsidR="00E251E2" w:rsidRDefault="00E251E2" w:rsidP="00FC2527"/>
    <w:tbl>
      <w:tblPr>
        <w:tblStyle w:val="TableGrid"/>
        <w:tblW w:w="0" w:type="auto"/>
        <w:tblLook w:val="04A0" w:firstRow="1" w:lastRow="0" w:firstColumn="1" w:lastColumn="0" w:noHBand="0" w:noVBand="1"/>
      </w:tblPr>
      <w:tblGrid>
        <w:gridCol w:w="4531"/>
        <w:gridCol w:w="4531"/>
      </w:tblGrid>
      <w:tr w:rsidR="00E81DEF" w:rsidRPr="00B77152" w14:paraId="0855D8A4" w14:textId="77777777" w:rsidTr="00E72858">
        <w:tc>
          <w:tcPr>
            <w:tcW w:w="4531" w:type="dxa"/>
            <w:shd w:val="clear" w:color="auto" w:fill="8EAADB" w:themeFill="accent1" w:themeFillTint="99"/>
          </w:tcPr>
          <w:p w14:paraId="20980628" w14:textId="77777777" w:rsidR="00E81DEF" w:rsidRPr="00B77152" w:rsidRDefault="00E81DEF" w:rsidP="00E72858">
            <w:pPr>
              <w:rPr>
                <w:b/>
                <w:bCs/>
              </w:rPr>
            </w:pPr>
            <w:r>
              <w:rPr>
                <w:b/>
                <w:bCs/>
              </w:rPr>
              <w:t>MDTO</w:t>
            </w:r>
          </w:p>
        </w:tc>
        <w:tc>
          <w:tcPr>
            <w:tcW w:w="4531" w:type="dxa"/>
            <w:shd w:val="clear" w:color="auto" w:fill="8EAADB" w:themeFill="accent1" w:themeFillTint="99"/>
          </w:tcPr>
          <w:p w14:paraId="0330F5E4" w14:textId="77777777" w:rsidR="00E81DEF" w:rsidRPr="00B77152" w:rsidRDefault="00E81DEF" w:rsidP="00E72858">
            <w:pPr>
              <w:rPr>
                <w:b/>
                <w:bCs/>
              </w:rPr>
            </w:pPr>
            <w:r>
              <w:rPr>
                <w:b/>
                <w:bCs/>
              </w:rPr>
              <w:t>PREMIS</w:t>
            </w:r>
          </w:p>
        </w:tc>
      </w:tr>
      <w:tr w:rsidR="00E81DEF" w:rsidRPr="00B77152" w14:paraId="2983C25D" w14:textId="77777777" w:rsidTr="00E72858">
        <w:tc>
          <w:tcPr>
            <w:tcW w:w="4531" w:type="dxa"/>
          </w:tcPr>
          <w:p w14:paraId="6064B085" w14:textId="77777777" w:rsidR="00E81DEF" w:rsidRPr="00B77152" w:rsidRDefault="00E81DEF" w:rsidP="00E72858">
            <w:r w:rsidRPr="00B77152">
              <w:t>I</w:t>
            </w:r>
            <w:r>
              <w:t>.9 Dekking in ruimte</w:t>
            </w:r>
          </w:p>
        </w:tc>
        <w:tc>
          <w:tcPr>
            <w:tcW w:w="4531" w:type="dxa"/>
          </w:tcPr>
          <w:p w14:paraId="11D4BDD8" w14:textId="77777777" w:rsidR="00E81DEF" w:rsidRPr="00B77152" w:rsidRDefault="00E81DEF" w:rsidP="00E72858"/>
        </w:tc>
      </w:tr>
      <w:tr w:rsidR="00E81DEF" w:rsidRPr="00C4372E" w14:paraId="090FF210" w14:textId="77777777" w:rsidTr="00E72858">
        <w:trPr>
          <w:trHeight w:val="300"/>
        </w:trPr>
        <w:tc>
          <w:tcPr>
            <w:tcW w:w="9062" w:type="dxa"/>
            <w:gridSpan w:val="2"/>
            <w:shd w:val="clear" w:color="auto" w:fill="auto"/>
          </w:tcPr>
          <w:p w14:paraId="3EC43AC8" w14:textId="77777777" w:rsidR="00E81DEF" w:rsidRPr="00C4372E" w:rsidRDefault="00E81DEF" w:rsidP="00E72858">
            <w:r>
              <w:t>MDTO biedt de mogelijkheid een dekking in ruimte toe te voegen, waarbij het gaat om locaties die geen betrekking hebben op de raadpleeglocatie. PREMIS doet dit niet.</w:t>
            </w:r>
          </w:p>
        </w:tc>
      </w:tr>
    </w:tbl>
    <w:p w14:paraId="13FC19F8" w14:textId="77777777" w:rsidR="00F479AC" w:rsidRDefault="00F479AC" w:rsidP="00FC2527"/>
    <w:tbl>
      <w:tblPr>
        <w:tblStyle w:val="TableGrid"/>
        <w:tblW w:w="0" w:type="auto"/>
        <w:tblLook w:val="04A0" w:firstRow="1" w:lastRow="0" w:firstColumn="1" w:lastColumn="0" w:noHBand="0" w:noVBand="1"/>
      </w:tblPr>
      <w:tblGrid>
        <w:gridCol w:w="4531"/>
        <w:gridCol w:w="4531"/>
      </w:tblGrid>
      <w:tr w:rsidR="00E81DEF" w:rsidRPr="00B77152" w14:paraId="0C198C1D" w14:textId="77777777" w:rsidTr="00E72858">
        <w:tc>
          <w:tcPr>
            <w:tcW w:w="4531" w:type="dxa"/>
            <w:shd w:val="clear" w:color="auto" w:fill="8EAADB" w:themeFill="accent1" w:themeFillTint="99"/>
          </w:tcPr>
          <w:p w14:paraId="5E71A223" w14:textId="77777777" w:rsidR="00E81DEF" w:rsidRPr="00B77152" w:rsidRDefault="00E81DEF" w:rsidP="00E72858">
            <w:pPr>
              <w:rPr>
                <w:b/>
                <w:bCs/>
              </w:rPr>
            </w:pPr>
            <w:r>
              <w:rPr>
                <w:b/>
                <w:bCs/>
              </w:rPr>
              <w:t>MDTO</w:t>
            </w:r>
          </w:p>
        </w:tc>
        <w:tc>
          <w:tcPr>
            <w:tcW w:w="4531" w:type="dxa"/>
            <w:shd w:val="clear" w:color="auto" w:fill="8EAADB" w:themeFill="accent1" w:themeFillTint="99"/>
          </w:tcPr>
          <w:p w14:paraId="4865FFF7" w14:textId="77777777" w:rsidR="00E81DEF" w:rsidRPr="00B77152" w:rsidRDefault="00E81DEF" w:rsidP="00E72858">
            <w:pPr>
              <w:rPr>
                <w:b/>
                <w:bCs/>
              </w:rPr>
            </w:pPr>
            <w:r>
              <w:rPr>
                <w:b/>
                <w:bCs/>
              </w:rPr>
              <w:t>PREMIS</w:t>
            </w:r>
          </w:p>
        </w:tc>
      </w:tr>
      <w:tr w:rsidR="00E81DEF" w:rsidRPr="00B77152" w14:paraId="4B5D0DAD" w14:textId="77777777" w:rsidTr="00E72858">
        <w:tc>
          <w:tcPr>
            <w:tcW w:w="4531" w:type="dxa"/>
          </w:tcPr>
          <w:p w14:paraId="4B20DECB" w14:textId="1932F045" w:rsidR="00E81DEF" w:rsidRPr="00B77152" w:rsidRDefault="00E81DEF" w:rsidP="00E72858">
            <w:r w:rsidRPr="00B77152">
              <w:t>I</w:t>
            </w:r>
            <w:r>
              <w:t>.10 Taal</w:t>
            </w:r>
          </w:p>
        </w:tc>
        <w:tc>
          <w:tcPr>
            <w:tcW w:w="4531" w:type="dxa"/>
          </w:tcPr>
          <w:p w14:paraId="470FFCAB" w14:textId="77777777" w:rsidR="00E81DEF" w:rsidRPr="00B77152" w:rsidRDefault="00E81DEF" w:rsidP="00E72858"/>
        </w:tc>
      </w:tr>
      <w:tr w:rsidR="00E81DEF" w:rsidRPr="00C4372E" w14:paraId="4E2373C3" w14:textId="77777777" w:rsidTr="00E72858">
        <w:trPr>
          <w:trHeight w:val="300"/>
        </w:trPr>
        <w:tc>
          <w:tcPr>
            <w:tcW w:w="9062" w:type="dxa"/>
            <w:gridSpan w:val="2"/>
            <w:shd w:val="clear" w:color="auto" w:fill="auto"/>
          </w:tcPr>
          <w:p w14:paraId="4BE292B8" w14:textId="26D41409" w:rsidR="00E81DEF" w:rsidRPr="00C4372E" w:rsidRDefault="00E81DEF" w:rsidP="00E72858">
            <w:r>
              <w:t>MDTO biedt de mogelijkheid de taal bij een informatieobject vast te leggen. PREMIS doet dit niet.</w:t>
            </w:r>
          </w:p>
        </w:tc>
      </w:tr>
    </w:tbl>
    <w:p w14:paraId="3E585996" w14:textId="77777777" w:rsidR="00E81DEF" w:rsidRDefault="00E81DEF" w:rsidP="00FC2527"/>
    <w:tbl>
      <w:tblPr>
        <w:tblStyle w:val="TableGrid"/>
        <w:tblW w:w="0" w:type="auto"/>
        <w:tblLook w:val="04A0" w:firstRow="1" w:lastRow="0" w:firstColumn="1" w:lastColumn="0" w:noHBand="0" w:noVBand="1"/>
      </w:tblPr>
      <w:tblGrid>
        <w:gridCol w:w="4531"/>
        <w:gridCol w:w="4531"/>
      </w:tblGrid>
      <w:tr w:rsidR="00E81DEF" w:rsidRPr="00B77152" w14:paraId="29BAD4CB" w14:textId="77777777" w:rsidTr="00E72858">
        <w:tc>
          <w:tcPr>
            <w:tcW w:w="4531" w:type="dxa"/>
            <w:shd w:val="clear" w:color="auto" w:fill="8EAADB" w:themeFill="accent1" w:themeFillTint="99"/>
          </w:tcPr>
          <w:p w14:paraId="43496409" w14:textId="77777777" w:rsidR="00E81DEF" w:rsidRPr="00B77152" w:rsidRDefault="00E81DEF" w:rsidP="00E72858">
            <w:pPr>
              <w:rPr>
                <w:b/>
                <w:bCs/>
              </w:rPr>
            </w:pPr>
            <w:r>
              <w:rPr>
                <w:b/>
                <w:bCs/>
              </w:rPr>
              <w:t>MDTO</w:t>
            </w:r>
          </w:p>
        </w:tc>
        <w:tc>
          <w:tcPr>
            <w:tcW w:w="4531" w:type="dxa"/>
            <w:shd w:val="clear" w:color="auto" w:fill="8EAADB" w:themeFill="accent1" w:themeFillTint="99"/>
          </w:tcPr>
          <w:p w14:paraId="718F83A9" w14:textId="77777777" w:rsidR="00E81DEF" w:rsidRPr="00B77152" w:rsidRDefault="00E81DEF" w:rsidP="00E72858">
            <w:pPr>
              <w:rPr>
                <w:b/>
                <w:bCs/>
              </w:rPr>
            </w:pPr>
            <w:r>
              <w:rPr>
                <w:b/>
                <w:bCs/>
              </w:rPr>
              <w:t>PREMIS</w:t>
            </w:r>
          </w:p>
        </w:tc>
      </w:tr>
      <w:tr w:rsidR="00E81DEF" w:rsidRPr="00B77152" w14:paraId="76772DBB" w14:textId="77777777" w:rsidTr="00E72858">
        <w:tc>
          <w:tcPr>
            <w:tcW w:w="4531" w:type="dxa"/>
          </w:tcPr>
          <w:p w14:paraId="7F8246E2" w14:textId="46488C91" w:rsidR="00E81DEF" w:rsidRPr="00B77152" w:rsidRDefault="00E81DEF" w:rsidP="00E72858">
            <w:r w:rsidRPr="00B77152">
              <w:t>I</w:t>
            </w:r>
            <w:r>
              <w:t>.11 Event</w:t>
            </w:r>
          </w:p>
        </w:tc>
        <w:tc>
          <w:tcPr>
            <w:tcW w:w="4531" w:type="dxa"/>
          </w:tcPr>
          <w:p w14:paraId="43E655D2" w14:textId="77777777" w:rsidR="00E81DEF" w:rsidRPr="00B77152" w:rsidRDefault="00E81DEF" w:rsidP="00E72858"/>
        </w:tc>
      </w:tr>
      <w:tr w:rsidR="00E81DEF" w:rsidRPr="00C4372E" w14:paraId="20FC46CF" w14:textId="77777777" w:rsidTr="00E72858">
        <w:trPr>
          <w:trHeight w:val="300"/>
        </w:trPr>
        <w:tc>
          <w:tcPr>
            <w:tcW w:w="9062" w:type="dxa"/>
            <w:gridSpan w:val="2"/>
            <w:shd w:val="clear" w:color="auto" w:fill="auto"/>
          </w:tcPr>
          <w:p w14:paraId="552253F8" w14:textId="77777777" w:rsidR="00E81DEF" w:rsidRPr="00C4372E" w:rsidRDefault="00E81DEF" w:rsidP="00E72858">
            <w:r>
              <w:t>MDTO biedt de mogelijkheid de taal bij een informatieobject vast te leggen. PREMIS doet dit niet.</w:t>
            </w:r>
          </w:p>
        </w:tc>
      </w:tr>
    </w:tbl>
    <w:p w14:paraId="1881B6AA" w14:textId="77777777" w:rsidR="00E81DEF" w:rsidRDefault="00E81DEF" w:rsidP="00FC2527"/>
    <w:tbl>
      <w:tblPr>
        <w:tblStyle w:val="TableGrid"/>
        <w:tblW w:w="0" w:type="auto"/>
        <w:tblLook w:val="04A0" w:firstRow="1" w:lastRow="0" w:firstColumn="1" w:lastColumn="0" w:noHBand="0" w:noVBand="1"/>
      </w:tblPr>
      <w:tblGrid>
        <w:gridCol w:w="4531"/>
        <w:gridCol w:w="4531"/>
      </w:tblGrid>
      <w:tr w:rsidR="00665E54" w:rsidRPr="00B77152" w14:paraId="03863B8D" w14:textId="77777777" w:rsidTr="00EB1AC8">
        <w:tc>
          <w:tcPr>
            <w:tcW w:w="4531" w:type="dxa"/>
            <w:shd w:val="clear" w:color="auto" w:fill="D9E2F3" w:themeFill="accent1" w:themeFillTint="33"/>
          </w:tcPr>
          <w:p w14:paraId="04B20E05" w14:textId="77777777" w:rsidR="00665E54" w:rsidRPr="00B77152" w:rsidRDefault="00665E54" w:rsidP="00E72858">
            <w:pPr>
              <w:rPr>
                <w:b/>
                <w:bCs/>
              </w:rPr>
            </w:pPr>
            <w:r>
              <w:rPr>
                <w:b/>
                <w:bCs/>
              </w:rPr>
              <w:t>MDTO</w:t>
            </w:r>
          </w:p>
        </w:tc>
        <w:tc>
          <w:tcPr>
            <w:tcW w:w="4531" w:type="dxa"/>
            <w:shd w:val="clear" w:color="auto" w:fill="D9E2F3" w:themeFill="accent1" w:themeFillTint="33"/>
          </w:tcPr>
          <w:p w14:paraId="3DD084DF" w14:textId="77777777" w:rsidR="00665E54" w:rsidRPr="00B77152" w:rsidRDefault="00665E54" w:rsidP="00E72858">
            <w:pPr>
              <w:rPr>
                <w:b/>
                <w:bCs/>
              </w:rPr>
            </w:pPr>
            <w:r>
              <w:rPr>
                <w:b/>
                <w:bCs/>
              </w:rPr>
              <w:t>PREMIS</w:t>
            </w:r>
          </w:p>
        </w:tc>
      </w:tr>
      <w:tr w:rsidR="00665E54" w:rsidRPr="00B77152" w14:paraId="4E9FEF28" w14:textId="77777777" w:rsidTr="00E72858">
        <w:tc>
          <w:tcPr>
            <w:tcW w:w="4531" w:type="dxa"/>
          </w:tcPr>
          <w:p w14:paraId="4FA75036" w14:textId="2FCF24FB" w:rsidR="00665E54" w:rsidRPr="00B77152" w:rsidRDefault="00665E54" w:rsidP="00E72858">
            <w:r w:rsidRPr="00B77152">
              <w:t>I</w:t>
            </w:r>
            <w:r>
              <w:t>.11.1 Event - Type</w:t>
            </w:r>
          </w:p>
        </w:tc>
        <w:tc>
          <w:tcPr>
            <w:tcW w:w="4531" w:type="dxa"/>
          </w:tcPr>
          <w:p w14:paraId="60BD061A" w14:textId="77777777" w:rsidR="00665E54" w:rsidRPr="00B77152" w:rsidRDefault="00665E54" w:rsidP="00E72858"/>
        </w:tc>
      </w:tr>
      <w:tr w:rsidR="00665E54" w:rsidRPr="00C4372E" w14:paraId="5EEC1775" w14:textId="77777777" w:rsidTr="00E72858">
        <w:trPr>
          <w:trHeight w:val="300"/>
        </w:trPr>
        <w:tc>
          <w:tcPr>
            <w:tcW w:w="9062" w:type="dxa"/>
            <w:gridSpan w:val="2"/>
            <w:shd w:val="clear" w:color="auto" w:fill="auto"/>
          </w:tcPr>
          <w:p w14:paraId="68A6B7F5" w14:textId="1905B99A" w:rsidR="00665E54" w:rsidRPr="00C4372E" w:rsidRDefault="006A388F" w:rsidP="00E72858">
            <w:r>
              <w:t>Het MDTO knipt</w:t>
            </w:r>
            <w:r w:rsidR="00E7631E">
              <w:t xml:space="preserve"> de eventtypering op, waar </w:t>
            </w:r>
            <w:r w:rsidR="00B72CAE">
              <w:t>PREMIS</w:t>
            </w:r>
            <w:r w:rsidR="00E7631E">
              <w:t xml:space="preserve"> met 2.2 </w:t>
            </w:r>
            <w:proofErr w:type="spellStart"/>
            <w:r w:rsidR="00E7631E">
              <w:t>eventType</w:t>
            </w:r>
            <w:proofErr w:type="spellEnd"/>
            <w:r w:rsidR="00E7631E">
              <w:t xml:space="preserve"> slechts één</w:t>
            </w:r>
            <w:r w:rsidR="000927FF">
              <w:t>, niet gelaagd attribuut biedt.</w:t>
            </w:r>
          </w:p>
        </w:tc>
      </w:tr>
    </w:tbl>
    <w:p w14:paraId="03080E30" w14:textId="77777777" w:rsidR="00E81DEF" w:rsidRDefault="00E81DEF" w:rsidP="00FC2527"/>
    <w:tbl>
      <w:tblPr>
        <w:tblStyle w:val="TableGrid"/>
        <w:tblW w:w="0" w:type="auto"/>
        <w:tblLook w:val="04A0" w:firstRow="1" w:lastRow="0" w:firstColumn="1" w:lastColumn="0" w:noHBand="0" w:noVBand="1"/>
      </w:tblPr>
      <w:tblGrid>
        <w:gridCol w:w="4531"/>
        <w:gridCol w:w="4531"/>
      </w:tblGrid>
      <w:tr w:rsidR="00B34818" w:rsidRPr="00B77152" w14:paraId="675A152A" w14:textId="77777777" w:rsidTr="00654710">
        <w:tc>
          <w:tcPr>
            <w:tcW w:w="4531" w:type="dxa"/>
            <w:shd w:val="clear" w:color="auto" w:fill="FFD966" w:themeFill="accent4" w:themeFillTint="99"/>
          </w:tcPr>
          <w:p w14:paraId="5AA81105" w14:textId="77777777" w:rsidR="00B34818" w:rsidRPr="00B77152" w:rsidRDefault="00B34818" w:rsidP="00654710">
            <w:pPr>
              <w:rPr>
                <w:b/>
                <w:bCs/>
              </w:rPr>
            </w:pPr>
            <w:r>
              <w:rPr>
                <w:b/>
                <w:bCs/>
              </w:rPr>
              <w:t>MDTO</w:t>
            </w:r>
          </w:p>
        </w:tc>
        <w:tc>
          <w:tcPr>
            <w:tcW w:w="4531" w:type="dxa"/>
            <w:shd w:val="clear" w:color="auto" w:fill="FFD966" w:themeFill="accent4" w:themeFillTint="99"/>
          </w:tcPr>
          <w:p w14:paraId="7CA1D44A" w14:textId="77777777" w:rsidR="00B34818" w:rsidRPr="00B77152" w:rsidRDefault="00B34818" w:rsidP="00654710">
            <w:pPr>
              <w:rPr>
                <w:b/>
                <w:bCs/>
              </w:rPr>
            </w:pPr>
            <w:r>
              <w:rPr>
                <w:b/>
                <w:bCs/>
              </w:rPr>
              <w:t>PREMIS</w:t>
            </w:r>
          </w:p>
        </w:tc>
      </w:tr>
      <w:tr w:rsidR="00B34818" w:rsidRPr="00B77152" w14:paraId="16AE3304" w14:textId="77777777" w:rsidTr="00654710">
        <w:tc>
          <w:tcPr>
            <w:tcW w:w="4531" w:type="dxa"/>
          </w:tcPr>
          <w:p w14:paraId="05EAD6E2" w14:textId="6195F5B9" w:rsidR="00B34818" w:rsidRPr="00B77152" w:rsidRDefault="00B34818" w:rsidP="00654710">
            <w:r>
              <w:t>I.11.1.1 Event – Type - Label</w:t>
            </w:r>
          </w:p>
        </w:tc>
        <w:tc>
          <w:tcPr>
            <w:tcW w:w="4531" w:type="dxa"/>
          </w:tcPr>
          <w:p w14:paraId="1D4261CA" w14:textId="3045EAB8" w:rsidR="00B34818" w:rsidRPr="00B77152" w:rsidRDefault="00BD203A" w:rsidP="00654710">
            <w:r>
              <w:t xml:space="preserve">2.2 </w:t>
            </w:r>
            <w:proofErr w:type="spellStart"/>
            <w:r>
              <w:t>eventType</w:t>
            </w:r>
            <w:proofErr w:type="spellEnd"/>
          </w:p>
        </w:tc>
      </w:tr>
      <w:tr w:rsidR="00B34818" w:rsidRPr="00B77152" w14:paraId="18A84132" w14:textId="77777777" w:rsidTr="00654710">
        <w:tc>
          <w:tcPr>
            <w:tcW w:w="4531" w:type="dxa"/>
            <w:shd w:val="clear" w:color="auto" w:fill="FFD966" w:themeFill="accent4" w:themeFillTint="99"/>
          </w:tcPr>
          <w:p w14:paraId="33E7CF82" w14:textId="77777777" w:rsidR="00B34818" w:rsidRPr="00B77152" w:rsidRDefault="00B34818" w:rsidP="00654710">
            <w:pPr>
              <w:rPr>
                <w:b/>
                <w:bCs/>
              </w:rPr>
            </w:pPr>
            <w:r w:rsidRPr="00B77152">
              <w:rPr>
                <w:b/>
                <w:bCs/>
              </w:rPr>
              <w:t>Aansluiting</w:t>
            </w:r>
          </w:p>
        </w:tc>
        <w:tc>
          <w:tcPr>
            <w:tcW w:w="4531" w:type="dxa"/>
          </w:tcPr>
          <w:p w14:paraId="5F108AC3" w14:textId="0EEABC5F" w:rsidR="00B34818" w:rsidRPr="00B77152" w:rsidRDefault="00884015" w:rsidP="00654710">
            <w:proofErr w:type="spellStart"/>
            <w:r>
              <w:rPr>
                <w:highlight w:val="green"/>
              </w:rPr>
              <w:t>Skos:exactMatch</w:t>
            </w:r>
            <w:proofErr w:type="spellEnd"/>
          </w:p>
        </w:tc>
      </w:tr>
      <w:tr w:rsidR="00B34818" w:rsidRPr="00B77152" w14:paraId="7E85D15F" w14:textId="77777777" w:rsidTr="00654710">
        <w:tc>
          <w:tcPr>
            <w:tcW w:w="4531" w:type="dxa"/>
            <w:shd w:val="clear" w:color="auto" w:fill="FFD966" w:themeFill="accent4" w:themeFillTint="99"/>
          </w:tcPr>
          <w:p w14:paraId="09D9D34A" w14:textId="77777777" w:rsidR="00B34818" w:rsidRPr="00B77152" w:rsidRDefault="00B34818" w:rsidP="00654710">
            <w:pPr>
              <w:rPr>
                <w:b/>
                <w:bCs/>
              </w:rPr>
            </w:pPr>
            <w:r w:rsidRPr="00B77152">
              <w:rPr>
                <w:b/>
                <w:bCs/>
              </w:rPr>
              <w:t>Opmerkingen</w:t>
            </w:r>
          </w:p>
        </w:tc>
        <w:tc>
          <w:tcPr>
            <w:tcW w:w="4531" w:type="dxa"/>
          </w:tcPr>
          <w:p w14:paraId="74D084DC" w14:textId="2E9D667E" w:rsidR="00B34818" w:rsidRPr="00B77152" w:rsidRDefault="000927FF" w:rsidP="00654710">
            <w:r w:rsidRPr="00B77152">
              <w:t>MDTO heeft een eigen lijst met events</w:t>
            </w:r>
            <w:r>
              <w:t xml:space="preserve"> in een begrippenlijst</w:t>
            </w:r>
            <w:r w:rsidRPr="00B77152">
              <w:t xml:space="preserve">, PREMIS gebruikt </w:t>
            </w:r>
            <w:r>
              <w:t xml:space="preserve">een Library of </w:t>
            </w:r>
            <w:proofErr w:type="spellStart"/>
            <w:r>
              <w:t>Congress</w:t>
            </w:r>
            <w:proofErr w:type="spellEnd"/>
            <w:r>
              <w:t>-lijst.</w:t>
            </w:r>
            <w:r w:rsidRPr="00B77152">
              <w:t xml:space="preserve"> Deze is veel uitgebreider dan de MDTO-lijst en bevat veel meer events op het gebied van preservering. Flexibele inzet</w:t>
            </w:r>
            <w:r>
              <w:t xml:space="preserve"> is hier</w:t>
            </w:r>
            <w:r w:rsidRPr="00B77152">
              <w:t xml:space="preserve"> mogelijk: beide lijsten moeten ondersteund worden (vanuit gebruik overheden en dus gelinkt aan overbrengingen en eigen behoeften omtrent events voor preservering in e-depot).</w:t>
            </w:r>
          </w:p>
        </w:tc>
      </w:tr>
    </w:tbl>
    <w:p w14:paraId="404964AD" w14:textId="77777777" w:rsidR="00B34818" w:rsidRDefault="00B34818" w:rsidP="00FC2527"/>
    <w:tbl>
      <w:tblPr>
        <w:tblStyle w:val="TableGrid"/>
        <w:tblW w:w="0" w:type="auto"/>
        <w:tblLook w:val="04A0" w:firstRow="1" w:lastRow="0" w:firstColumn="1" w:lastColumn="0" w:noHBand="0" w:noVBand="1"/>
      </w:tblPr>
      <w:tblGrid>
        <w:gridCol w:w="4531"/>
        <w:gridCol w:w="4531"/>
      </w:tblGrid>
      <w:tr w:rsidR="00B34818" w:rsidRPr="00B77152" w14:paraId="345C73E9" w14:textId="77777777" w:rsidTr="00654710">
        <w:tc>
          <w:tcPr>
            <w:tcW w:w="4531" w:type="dxa"/>
            <w:shd w:val="clear" w:color="auto" w:fill="FFD966" w:themeFill="accent4" w:themeFillTint="99"/>
          </w:tcPr>
          <w:p w14:paraId="7E22FA6E" w14:textId="77777777" w:rsidR="00B34818" w:rsidRPr="00B77152" w:rsidRDefault="00B34818" w:rsidP="00654710">
            <w:pPr>
              <w:rPr>
                <w:b/>
                <w:bCs/>
              </w:rPr>
            </w:pPr>
            <w:r>
              <w:rPr>
                <w:b/>
                <w:bCs/>
              </w:rPr>
              <w:t>MDTO</w:t>
            </w:r>
          </w:p>
        </w:tc>
        <w:tc>
          <w:tcPr>
            <w:tcW w:w="4531" w:type="dxa"/>
            <w:shd w:val="clear" w:color="auto" w:fill="FFD966" w:themeFill="accent4" w:themeFillTint="99"/>
          </w:tcPr>
          <w:p w14:paraId="1EEE3B0F" w14:textId="77777777" w:rsidR="00B34818" w:rsidRPr="00B77152" w:rsidRDefault="00B34818" w:rsidP="00654710">
            <w:pPr>
              <w:rPr>
                <w:b/>
                <w:bCs/>
              </w:rPr>
            </w:pPr>
            <w:r>
              <w:rPr>
                <w:b/>
                <w:bCs/>
              </w:rPr>
              <w:t>PREMIS</w:t>
            </w:r>
          </w:p>
        </w:tc>
      </w:tr>
      <w:tr w:rsidR="00B34818" w:rsidRPr="00B77152" w14:paraId="725E7DE4" w14:textId="77777777" w:rsidTr="00654710">
        <w:tc>
          <w:tcPr>
            <w:tcW w:w="4531" w:type="dxa"/>
          </w:tcPr>
          <w:p w14:paraId="59D773BB" w14:textId="720A5982" w:rsidR="00B34818" w:rsidRPr="00B77152" w:rsidRDefault="00B34818" w:rsidP="00654710">
            <w:r>
              <w:t>I.11.1.2 Event – Type - Code</w:t>
            </w:r>
          </w:p>
        </w:tc>
        <w:tc>
          <w:tcPr>
            <w:tcW w:w="4531" w:type="dxa"/>
          </w:tcPr>
          <w:p w14:paraId="397FAEB7" w14:textId="77777777" w:rsidR="00B34818" w:rsidRPr="00B77152" w:rsidRDefault="00B34818" w:rsidP="00654710"/>
        </w:tc>
      </w:tr>
      <w:tr w:rsidR="00B34818" w:rsidRPr="00B77152" w14:paraId="78012D54" w14:textId="77777777" w:rsidTr="00654710">
        <w:tc>
          <w:tcPr>
            <w:tcW w:w="4531" w:type="dxa"/>
            <w:shd w:val="clear" w:color="auto" w:fill="FFD966" w:themeFill="accent4" w:themeFillTint="99"/>
          </w:tcPr>
          <w:p w14:paraId="2E1084BF" w14:textId="77777777" w:rsidR="00B34818" w:rsidRPr="00B77152" w:rsidRDefault="00B34818" w:rsidP="00654710">
            <w:pPr>
              <w:rPr>
                <w:b/>
                <w:bCs/>
              </w:rPr>
            </w:pPr>
            <w:r w:rsidRPr="00B77152">
              <w:rPr>
                <w:b/>
                <w:bCs/>
              </w:rPr>
              <w:t>Aansluiting</w:t>
            </w:r>
          </w:p>
        </w:tc>
        <w:tc>
          <w:tcPr>
            <w:tcW w:w="4531" w:type="dxa"/>
          </w:tcPr>
          <w:p w14:paraId="4AC16309" w14:textId="77777777" w:rsidR="00B34818" w:rsidRPr="00B77152" w:rsidRDefault="00B34818" w:rsidP="00654710">
            <w:r w:rsidRPr="00B77152">
              <w:rPr>
                <w:highlight w:val="red"/>
              </w:rPr>
              <w:t>Geen</w:t>
            </w:r>
          </w:p>
        </w:tc>
      </w:tr>
      <w:tr w:rsidR="00B34818" w:rsidRPr="00B77152" w14:paraId="0E038A51" w14:textId="77777777" w:rsidTr="00654710">
        <w:tc>
          <w:tcPr>
            <w:tcW w:w="4531" w:type="dxa"/>
            <w:shd w:val="clear" w:color="auto" w:fill="FFD966" w:themeFill="accent4" w:themeFillTint="99"/>
          </w:tcPr>
          <w:p w14:paraId="6034E048" w14:textId="77777777" w:rsidR="00B34818" w:rsidRPr="00B77152" w:rsidRDefault="00B34818" w:rsidP="00654710">
            <w:pPr>
              <w:rPr>
                <w:b/>
                <w:bCs/>
              </w:rPr>
            </w:pPr>
            <w:r w:rsidRPr="00B77152">
              <w:rPr>
                <w:b/>
                <w:bCs/>
              </w:rPr>
              <w:t>Opmerkingen</w:t>
            </w:r>
          </w:p>
        </w:tc>
        <w:tc>
          <w:tcPr>
            <w:tcW w:w="4531" w:type="dxa"/>
          </w:tcPr>
          <w:p w14:paraId="2A0146BD" w14:textId="4CF685C0" w:rsidR="00B34818" w:rsidRPr="00B77152" w:rsidRDefault="00C9075E" w:rsidP="00654710">
            <w:r w:rsidRPr="00B77152">
              <w:t xml:space="preserve">Attribuut niet aanwezig in </w:t>
            </w:r>
            <w:r>
              <w:t>PREMIS</w:t>
            </w:r>
            <w:r w:rsidRPr="00B77152">
              <w:t>.</w:t>
            </w:r>
          </w:p>
        </w:tc>
      </w:tr>
    </w:tbl>
    <w:p w14:paraId="4DFD012D" w14:textId="77777777" w:rsidR="00B34818" w:rsidRDefault="00B34818" w:rsidP="00FC2527"/>
    <w:tbl>
      <w:tblPr>
        <w:tblStyle w:val="TableGrid"/>
        <w:tblW w:w="0" w:type="auto"/>
        <w:tblLook w:val="04A0" w:firstRow="1" w:lastRow="0" w:firstColumn="1" w:lastColumn="0" w:noHBand="0" w:noVBand="1"/>
      </w:tblPr>
      <w:tblGrid>
        <w:gridCol w:w="4531"/>
        <w:gridCol w:w="4531"/>
      </w:tblGrid>
      <w:tr w:rsidR="00B34818" w:rsidRPr="00B77152" w14:paraId="1A5DE600" w14:textId="77777777" w:rsidTr="00654710">
        <w:tc>
          <w:tcPr>
            <w:tcW w:w="4531" w:type="dxa"/>
            <w:shd w:val="clear" w:color="auto" w:fill="FFD966" w:themeFill="accent4" w:themeFillTint="99"/>
          </w:tcPr>
          <w:p w14:paraId="3FB81FE6" w14:textId="77777777" w:rsidR="00B34818" w:rsidRPr="00B77152" w:rsidRDefault="00B34818" w:rsidP="00654710">
            <w:pPr>
              <w:rPr>
                <w:b/>
                <w:bCs/>
              </w:rPr>
            </w:pPr>
            <w:r>
              <w:rPr>
                <w:b/>
                <w:bCs/>
              </w:rPr>
              <w:t>MDTO</w:t>
            </w:r>
          </w:p>
        </w:tc>
        <w:tc>
          <w:tcPr>
            <w:tcW w:w="4531" w:type="dxa"/>
            <w:shd w:val="clear" w:color="auto" w:fill="FFD966" w:themeFill="accent4" w:themeFillTint="99"/>
          </w:tcPr>
          <w:p w14:paraId="15AC9F09" w14:textId="77777777" w:rsidR="00B34818" w:rsidRPr="00B77152" w:rsidRDefault="00B34818" w:rsidP="00654710">
            <w:pPr>
              <w:rPr>
                <w:b/>
                <w:bCs/>
              </w:rPr>
            </w:pPr>
            <w:r>
              <w:rPr>
                <w:b/>
                <w:bCs/>
              </w:rPr>
              <w:t>PREMIS</w:t>
            </w:r>
          </w:p>
        </w:tc>
      </w:tr>
      <w:tr w:rsidR="00B34818" w:rsidRPr="00B77152" w14:paraId="26458E8E" w14:textId="77777777" w:rsidTr="00654710">
        <w:tc>
          <w:tcPr>
            <w:tcW w:w="4531" w:type="dxa"/>
          </w:tcPr>
          <w:p w14:paraId="1F4D5DA7" w14:textId="5092533E" w:rsidR="00B34818" w:rsidRPr="00B77152" w:rsidRDefault="00B34818" w:rsidP="00654710">
            <w:r>
              <w:t>I.11.1.</w:t>
            </w:r>
            <w:r w:rsidR="0007648D">
              <w:t>3.1</w:t>
            </w:r>
            <w:r>
              <w:t xml:space="preserve"> Event – Type – Begrippenlijst </w:t>
            </w:r>
            <w:r w:rsidR="0007648D">
              <w:t>– Naam (Informatieobject)</w:t>
            </w:r>
          </w:p>
        </w:tc>
        <w:tc>
          <w:tcPr>
            <w:tcW w:w="4531" w:type="dxa"/>
          </w:tcPr>
          <w:p w14:paraId="760E865D" w14:textId="77777777" w:rsidR="00B34818" w:rsidRPr="00B77152" w:rsidRDefault="00B34818" w:rsidP="00654710"/>
        </w:tc>
      </w:tr>
      <w:tr w:rsidR="00B34818" w:rsidRPr="00B77152" w14:paraId="535BD9A9" w14:textId="77777777" w:rsidTr="00654710">
        <w:tc>
          <w:tcPr>
            <w:tcW w:w="4531" w:type="dxa"/>
            <w:shd w:val="clear" w:color="auto" w:fill="FFD966" w:themeFill="accent4" w:themeFillTint="99"/>
          </w:tcPr>
          <w:p w14:paraId="557A9F4C" w14:textId="77777777" w:rsidR="00B34818" w:rsidRPr="00B77152" w:rsidRDefault="00B34818" w:rsidP="00654710">
            <w:pPr>
              <w:rPr>
                <w:b/>
                <w:bCs/>
              </w:rPr>
            </w:pPr>
            <w:r w:rsidRPr="00B77152">
              <w:rPr>
                <w:b/>
                <w:bCs/>
              </w:rPr>
              <w:t>Aansluiting</w:t>
            </w:r>
          </w:p>
        </w:tc>
        <w:tc>
          <w:tcPr>
            <w:tcW w:w="4531" w:type="dxa"/>
          </w:tcPr>
          <w:p w14:paraId="5C3E0BE9" w14:textId="77777777" w:rsidR="00B34818" w:rsidRPr="00B77152" w:rsidRDefault="00B34818" w:rsidP="00654710">
            <w:r w:rsidRPr="00B77152">
              <w:rPr>
                <w:highlight w:val="red"/>
              </w:rPr>
              <w:t>Geen</w:t>
            </w:r>
          </w:p>
        </w:tc>
      </w:tr>
      <w:tr w:rsidR="00B34818" w:rsidRPr="00B77152" w14:paraId="115ED028" w14:textId="77777777" w:rsidTr="00654710">
        <w:tc>
          <w:tcPr>
            <w:tcW w:w="4531" w:type="dxa"/>
            <w:shd w:val="clear" w:color="auto" w:fill="FFD966" w:themeFill="accent4" w:themeFillTint="99"/>
          </w:tcPr>
          <w:p w14:paraId="05BA1771" w14:textId="77777777" w:rsidR="00B34818" w:rsidRPr="00B77152" w:rsidRDefault="00B34818" w:rsidP="00654710">
            <w:pPr>
              <w:rPr>
                <w:b/>
                <w:bCs/>
              </w:rPr>
            </w:pPr>
            <w:r w:rsidRPr="00B77152">
              <w:rPr>
                <w:b/>
                <w:bCs/>
              </w:rPr>
              <w:t>Opmerkingen</w:t>
            </w:r>
          </w:p>
        </w:tc>
        <w:tc>
          <w:tcPr>
            <w:tcW w:w="4531" w:type="dxa"/>
          </w:tcPr>
          <w:p w14:paraId="6721A90A" w14:textId="67367902" w:rsidR="00B34818" w:rsidRPr="00B77152" w:rsidRDefault="00C9075E" w:rsidP="00654710">
            <w:r w:rsidRPr="00B77152">
              <w:t xml:space="preserve">Attribuut niet aanwezig in </w:t>
            </w:r>
            <w:r>
              <w:t>PREMIS</w:t>
            </w:r>
            <w:r w:rsidRPr="00B77152">
              <w:t>.</w:t>
            </w:r>
          </w:p>
        </w:tc>
      </w:tr>
    </w:tbl>
    <w:p w14:paraId="5DB339AA" w14:textId="77777777" w:rsidR="00B34818" w:rsidRDefault="00B34818" w:rsidP="00FC2527"/>
    <w:tbl>
      <w:tblPr>
        <w:tblStyle w:val="TableGrid"/>
        <w:tblW w:w="0" w:type="auto"/>
        <w:tblLook w:val="04A0" w:firstRow="1" w:lastRow="0" w:firstColumn="1" w:lastColumn="0" w:noHBand="0" w:noVBand="1"/>
      </w:tblPr>
      <w:tblGrid>
        <w:gridCol w:w="4531"/>
        <w:gridCol w:w="4531"/>
      </w:tblGrid>
      <w:tr w:rsidR="0007648D" w:rsidRPr="00B77152" w14:paraId="35BB275F" w14:textId="77777777" w:rsidTr="00654710">
        <w:tc>
          <w:tcPr>
            <w:tcW w:w="4531" w:type="dxa"/>
            <w:shd w:val="clear" w:color="auto" w:fill="FFD966" w:themeFill="accent4" w:themeFillTint="99"/>
          </w:tcPr>
          <w:p w14:paraId="7499CA2F" w14:textId="77777777" w:rsidR="0007648D" w:rsidRPr="00B77152" w:rsidRDefault="0007648D" w:rsidP="00654710">
            <w:pPr>
              <w:rPr>
                <w:b/>
                <w:bCs/>
              </w:rPr>
            </w:pPr>
            <w:r>
              <w:rPr>
                <w:b/>
                <w:bCs/>
              </w:rPr>
              <w:t>MDTO</w:t>
            </w:r>
          </w:p>
        </w:tc>
        <w:tc>
          <w:tcPr>
            <w:tcW w:w="4531" w:type="dxa"/>
            <w:shd w:val="clear" w:color="auto" w:fill="FFD966" w:themeFill="accent4" w:themeFillTint="99"/>
          </w:tcPr>
          <w:p w14:paraId="4AEE5EE4" w14:textId="77777777" w:rsidR="0007648D" w:rsidRPr="00B77152" w:rsidRDefault="0007648D" w:rsidP="00654710">
            <w:pPr>
              <w:rPr>
                <w:b/>
                <w:bCs/>
              </w:rPr>
            </w:pPr>
            <w:r>
              <w:rPr>
                <w:b/>
                <w:bCs/>
              </w:rPr>
              <w:t>PREMIS</w:t>
            </w:r>
          </w:p>
        </w:tc>
      </w:tr>
      <w:tr w:rsidR="0007648D" w:rsidRPr="00B77152" w14:paraId="39FDE005" w14:textId="77777777" w:rsidTr="00654710">
        <w:tc>
          <w:tcPr>
            <w:tcW w:w="4531" w:type="dxa"/>
          </w:tcPr>
          <w:p w14:paraId="67E2397B" w14:textId="18BFFDCC" w:rsidR="0007648D" w:rsidRPr="00B77152" w:rsidRDefault="0007648D" w:rsidP="00654710">
            <w:r>
              <w:t>I.11.1.3.2.1 Event – Type – Begrippenlijst – Identificatie (Informatieobject) - Kenmerk</w:t>
            </w:r>
          </w:p>
        </w:tc>
        <w:tc>
          <w:tcPr>
            <w:tcW w:w="4531" w:type="dxa"/>
          </w:tcPr>
          <w:p w14:paraId="6CC418F2" w14:textId="77777777" w:rsidR="0007648D" w:rsidRPr="00B77152" w:rsidRDefault="0007648D" w:rsidP="00654710"/>
        </w:tc>
      </w:tr>
      <w:tr w:rsidR="0007648D" w:rsidRPr="00B77152" w14:paraId="450B1C26" w14:textId="77777777" w:rsidTr="00654710">
        <w:tc>
          <w:tcPr>
            <w:tcW w:w="4531" w:type="dxa"/>
            <w:shd w:val="clear" w:color="auto" w:fill="FFD966" w:themeFill="accent4" w:themeFillTint="99"/>
          </w:tcPr>
          <w:p w14:paraId="5B87ED11" w14:textId="77777777" w:rsidR="0007648D" w:rsidRPr="00B77152" w:rsidRDefault="0007648D" w:rsidP="00654710">
            <w:pPr>
              <w:rPr>
                <w:b/>
                <w:bCs/>
              </w:rPr>
            </w:pPr>
            <w:r w:rsidRPr="00B77152">
              <w:rPr>
                <w:b/>
                <w:bCs/>
              </w:rPr>
              <w:t>Aansluiting</w:t>
            </w:r>
          </w:p>
        </w:tc>
        <w:tc>
          <w:tcPr>
            <w:tcW w:w="4531" w:type="dxa"/>
          </w:tcPr>
          <w:p w14:paraId="089E896F" w14:textId="77777777" w:rsidR="0007648D" w:rsidRPr="00B77152" w:rsidRDefault="0007648D" w:rsidP="00654710">
            <w:r w:rsidRPr="00B77152">
              <w:rPr>
                <w:highlight w:val="red"/>
              </w:rPr>
              <w:t>Geen</w:t>
            </w:r>
          </w:p>
        </w:tc>
      </w:tr>
      <w:tr w:rsidR="0007648D" w:rsidRPr="00B77152" w14:paraId="659CCFDA" w14:textId="77777777" w:rsidTr="00654710">
        <w:tc>
          <w:tcPr>
            <w:tcW w:w="4531" w:type="dxa"/>
            <w:shd w:val="clear" w:color="auto" w:fill="FFD966" w:themeFill="accent4" w:themeFillTint="99"/>
          </w:tcPr>
          <w:p w14:paraId="5643B9D1" w14:textId="77777777" w:rsidR="0007648D" w:rsidRPr="00B77152" w:rsidRDefault="0007648D" w:rsidP="00654710">
            <w:pPr>
              <w:rPr>
                <w:b/>
                <w:bCs/>
              </w:rPr>
            </w:pPr>
            <w:r w:rsidRPr="00B77152">
              <w:rPr>
                <w:b/>
                <w:bCs/>
              </w:rPr>
              <w:t>Opmerkingen</w:t>
            </w:r>
          </w:p>
        </w:tc>
        <w:tc>
          <w:tcPr>
            <w:tcW w:w="4531" w:type="dxa"/>
          </w:tcPr>
          <w:p w14:paraId="4AA98D41" w14:textId="421AF85D" w:rsidR="0007648D" w:rsidRPr="00B77152" w:rsidRDefault="00C9075E" w:rsidP="00654710">
            <w:r w:rsidRPr="00B77152">
              <w:t xml:space="preserve">Attribuut niet aanwezig in </w:t>
            </w:r>
            <w:r>
              <w:t>PREMIS</w:t>
            </w:r>
            <w:r w:rsidRPr="00B77152">
              <w:t>.</w:t>
            </w:r>
          </w:p>
        </w:tc>
      </w:tr>
    </w:tbl>
    <w:p w14:paraId="11FEBCB3" w14:textId="77777777" w:rsidR="0007648D" w:rsidRDefault="0007648D" w:rsidP="00FC2527"/>
    <w:tbl>
      <w:tblPr>
        <w:tblStyle w:val="TableGrid"/>
        <w:tblW w:w="0" w:type="auto"/>
        <w:tblLook w:val="04A0" w:firstRow="1" w:lastRow="0" w:firstColumn="1" w:lastColumn="0" w:noHBand="0" w:noVBand="1"/>
      </w:tblPr>
      <w:tblGrid>
        <w:gridCol w:w="4531"/>
        <w:gridCol w:w="4531"/>
      </w:tblGrid>
      <w:tr w:rsidR="0007648D" w:rsidRPr="00B77152" w14:paraId="30647F53" w14:textId="77777777" w:rsidTr="00654710">
        <w:tc>
          <w:tcPr>
            <w:tcW w:w="4531" w:type="dxa"/>
            <w:shd w:val="clear" w:color="auto" w:fill="FFD966" w:themeFill="accent4" w:themeFillTint="99"/>
          </w:tcPr>
          <w:p w14:paraId="301D7518" w14:textId="77777777" w:rsidR="0007648D" w:rsidRPr="00B77152" w:rsidRDefault="0007648D" w:rsidP="00654710">
            <w:pPr>
              <w:rPr>
                <w:b/>
                <w:bCs/>
              </w:rPr>
            </w:pPr>
            <w:r>
              <w:rPr>
                <w:b/>
                <w:bCs/>
              </w:rPr>
              <w:t>MDTO</w:t>
            </w:r>
          </w:p>
        </w:tc>
        <w:tc>
          <w:tcPr>
            <w:tcW w:w="4531" w:type="dxa"/>
            <w:shd w:val="clear" w:color="auto" w:fill="FFD966" w:themeFill="accent4" w:themeFillTint="99"/>
          </w:tcPr>
          <w:p w14:paraId="7521E53E" w14:textId="77777777" w:rsidR="0007648D" w:rsidRPr="00B77152" w:rsidRDefault="0007648D" w:rsidP="00654710">
            <w:pPr>
              <w:rPr>
                <w:b/>
                <w:bCs/>
              </w:rPr>
            </w:pPr>
            <w:r>
              <w:rPr>
                <w:b/>
                <w:bCs/>
              </w:rPr>
              <w:t>PREMIS</w:t>
            </w:r>
          </w:p>
        </w:tc>
      </w:tr>
      <w:tr w:rsidR="0007648D" w:rsidRPr="00B77152" w14:paraId="07B069DC" w14:textId="77777777" w:rsidTr="00654710">
        <w:tc>
          <w:tcPr>
            <w:tcW w:w="4531" w:type="dxa"/>
          </w:tcPr>
          <w:p w14:paraId="1A755A1D" w14:textId="6FE6EA0D" w:rsidR="0007648D" w:rsidRPr="00B77152" w:rsidRDefault="0007648D" w:rsidP="00654710">
            <w:r>
              <w:t>I.11.1.3.2.2 Event – Type – Begrippenlijst – Identificatie (Informatieobject) - Bron</w:t>
            </w:r>
          </w:p>
        </w:tc>
        <w:tc>
          <w:tcPr>
            <w:tcW w:w="4531" w:type="dxa"/>
          </w:tcPr>
          <w:p w14:paraId="230EBE8A" w14:textId="77777777" w:rsidR="0007648D" w:rsidRPr="00B77152" w:rsidRDefault="0007648D" w:rsidP="00654710"/>
        </w:tc>
      </w:tr>
      <w:tr w:rsidR="0007648D" w:rsidRPr="00B77152" w14:paraId="661687BA" w14:textId="77777777" w:rsidTr="00654710">
        <w:tc>
          <w:tcPr>
            <w:tcW w:w="4531" w:type="dxa"/>
            <w:shd w:val="clear" w:color="auto" w:fill="FFD966" w:themeFill="accent4" w:themeFillTint="99"/>
          </w:tcPr>
          <w:p w14:paraId="15D9D978" w14:textId="77777777" w:rsidR="0007648D" w:rsidRPr="00B77152" w:rsidRDefault="0007648D" w:rsidP="00654710">
            <w:pPr>
              <w:rPr>
                <w:b/>
                <w:bCs/>
              </w:rPr>
            </w:pPr>
            <w:r w:rsidRPr="00B77152">
              <w:rPr>
                <w:b/>
                <w:bCs/>
              </w:rPr>
              <w:t>Aansluiting</w:t>
            </w:r>
          </w:p>
        </w:tc>
        <w:tc>
          <w:tcPr>
            <w:tcW w:w="4531" w:type="dxa"/>
          </w:tcPr>
          <w:p w14:paraId="61787B14" w14:textId="77777777" w:rsidR="0007648D" w:rsidRPr="00B77152" w:rsidRDefault="0007648D" w:rsidP="00654710">
            <w:r w:rsidRPr="00B77152">
              <w:rPr>
                <w:highlight w:val="red"/>
              </w:rPr>
              <w:t>Geen</w:t>
            </w:r>
          </w:p>
        </w:tc>
      </w:tr>
      <w:tr w:rsidR="0007648D" w:rsidRPr="00B77152" w14:paraId="013814E6" w14:textId="77777777" w:rsidTr="00654710">
        <w:tc>
          <w:tcPr>
            <w:tcW w:w="4531" w:type="dxa"/>
            <w:shd w:val="clear" w:color="auto" w:fill="FFD966" w:themeFill="accent4" w:themeFillTint="99"/>
          </w:tcPr>
          <w:p w14:paraId="0961E621" w14:textId="77777777" w:rsidR="0007648D" w:rsidRPr="00B77152" w:rsidRDefault="0007648D" w:rsidP="00654710">
            <w:pPr>
              <w:rPr>
                <w:b/>
                <w:bCs/>
              </w:rPr>
            </w:pPr>
            <w:r w:rsidRPr="00B77152">
              <w:rPr>
                <w:b/>
                <w:bCs/>
              </w:rPr>
              <w:t>Opmerkingen</w:t>
            </w:r>
          </w:p>
        </w:tc>
        <w:tc>
          <w:tcPr>
            <w:tcW w:w="4531" w:type="dxa"/>
          </w:tcPr>
          <w:p w14:paraId="50B66B1D" w14:textId="48424E47" w:rsidR="0007648D" w:rsidRPr="00B77152" w:rsidRDefault="00C9075E" w:rsidP="00654710">
            <w:r w:rsidRPr="00B77152">
              <w:t xml:space="preserve">Attribuut niet aanwezig in </w:t>
            </w:r>
            <w:r>
              <w:t>PREMIS</w:t>
            </w:r>
            <w:r w:rsidRPr="00B77152">
              <w:t>.</w:t>
            </w:r>
          </w:p>
        </w:tc>
      </w:tr>
    </w:tbl>
    <w:p w14:paraId="429D85A9" w14:textId="77777777" w:rsidR="0007648D" w:rsidRDefault="0007648D" w:rsidP="00FC2527"/>
    <w:tbl>
      <w:tblPr>
        <w:tblStyle w:val="TableGrid"/>
        <w:tblW w:w="0" w:type="auto"/>
        <w:tblLook w:val="04A0" w:firstRow="1" w:lastRow="0" w:firstColumn="1" w:lastColumn="0" w:noHBand="0" w:noVBand="1"/>
      </w:tblPr>
      <w:tblGrid>
        <w:gridCol w:w="4531"/>
        <w:gridCol w:w="4531"/>
      </w:tblGrid>
      <w:tr w:rsidR="0007648D" w:rsidRPr="00B77152" w14:paraId="7B6B94D7" w14:textId="77777777" w:rsidTr="00B42B34">
        <w:tc>
          <w:tcPr>
            <w:tcW w:w="4531" w:type="dxa"/>
            <w:shd w:val="clear" w:color="auto" w:fill="D9E2F3" w:themeFill="accent1" w:themeFillTint="33"/>
          </w:tcPr>
          <w:p w14:paraId="664EE3FE" w14:textId="77777777" w:rsidR="0007648D" w:rsidRPr="00B77152" w:rsidRDefault="0007648D" w:rsidP="00654710">
            <w:pPr>
              <w:rPr>
                <w:b/>
                <w:bCs/>
              </w:rPr>
            </w:pPr>
            <w:r>
              <w:rPr>
                <w:b/>
                <w:bCs/>
              </w:rPr>
              <w:t>MDTO</w:t>
            </w:r>
          </w:p>
        </w:tc>
        <w:tc>
          <w:tcPr>
            <w:tcW w:w="4531" w:type="dxa"/>
            <w:shd w:val="clear" w:color="auto" w:fill="D9E2F3" w:themeFill="accent1" w:themeFillTint="33"/>
          </w:tcPr>
          <w:p w14:paraId="7B8D6BC0" w14:textId="77777777" w:rsidR="0007648D" w:rsidRPr="00B77152" w:rsidRDefault="0007648D" w:rsidP="00654710">
            <w:pPr>
              <w:rPr>
                <w:b/>
                <w:bCs/>
              </w:rPr>
            </w:pPr>
            <w:r>
              <w:rPr>
                <w:b/>
                <w:bCs/>
              </w:rPr>
              <w:t>PREMIS</w:t>
            </w:r>
          </w:p>
        </w:tc>
      </w:tr>
      <w:tr w:rsidR="0007648D" w:rsidRPr="00B77152" w14:paraId="782D98A3" w14:textId="77777777" w:rsidTr="00654710">
        <w:tc>
          <w:tcPr>
            <w:tcW w:w="4531" w:type="dxa"/>
          </w:tcPr>
          <w:p w14:paraId="6939F21E" w14:textId="287E6773" w:rsidR="0007648D" w:rsidRPr="00B77152" w:rsidRDefault="0007648D" w:rsidP="00654710">
            <w:r>
              <w:t>I.11.</w:t>
            </w:r>
            <w:r w:rsidR="00E358B3">
              <w:t>2</w:t>
            </w:r>
            <w:r>
              <w:t xml:space="preserve"> Event – </w:t>
            </w:r>
            <w:r w:rsidR="00E358B3">
              <w:t>Tijd</w:t>
            </w:r>
          </w:p>
        </w:tc>
        <w:tc>
          <w:tcPr>
            <w:tcW w:w="4531" w:type="dxa"/>
          </w:tcPr>
          <w:p w14:paraId="6F0A4608" w14:textId="7E6FA997" w:rsidR="0007648D" w:rsidRPr="00B77152" w:rsidRDefault="00C9075E" w:rsidP="00654710">
            <w:r>
              <w:t xml:space="preserve">2.3 </w:t>
            </w:r>
            <w:proofErr w:type="spellStart"/>
            <w:r>
              <w:t>eventDateTime</w:t>
            </w:r>
            <w:proofErr w:type="spellEnd"/>
          </w:p>
        </w:tc>
      </w:tr>
      <w:tr w:rsidR="0007648D" w:rsidRPr="00B77152" w14:paraId="56E38DE3" w14:textId="77777777" w:rsidTr="00654710">
        <w:tc>
          <w:tcPr>
            <w:tcW w:w="4531" w:type="dxa"/>
            <w:shd w:val="clear" w:color="auto" w:fill="FFD966" w:themeFill="accent4" w:themeFillTint="99"/>
          </w:tcPr>
          <w:p w14:paraId="0845AF9C" w14:textId="77777777" w:rsidR="0007648D" w:rsidRPr="00B77152" w:rsidRDefault="0007648D" w:rsidP="00654710">
            <w:pPr>
              <w:rPr>
                <w:b/>
                <w:bCs/>
              </w:rPr>
            </w:pPr>
            <w:r w:rsidRPr="00B77152">
              <w:rPr>
                <w:b/>
                <w:bCs/>
              </w:rPr>
              <w:t>Aansluiting</w:t>
            </w:r>
          </w:p>
        </w:tc>
        <w:tc>
          <w:tcPr>
            <w:tcW w:w="4531" w:type="dxa"/>
          </w:tcPr>
          <w:p w14:paraId="746EBA07" w14:textId="38D47E80" w:rsidR="0007648D" w:rsidRPr="00883976" w:rsidRDefault="00884015" w:rsidP="00654710">
            <w:pPr>
              <w:rPr>
                <w:highlight w:val="green"/>
              </w:rPr>
            </w:pPr>
            <w:proofErr w:type="spellStart"/>
            <w:r>
              <w:rPr>
                <w:highlight w:val="green"/>
              </w:rPr>
              <w:t>Skos:exactMatch</w:t>
            </w:r>
            <w:proofErr w:type="spellEnd"/>
          </w:p>
        </w:tc>
      </w:tr>
      <w:tr w:rsidR="0007648D" w:rsidRPr="00B77152" w14:paraId="77A8D7C0" w14:textId="77777777" w:rsidTr="00654710">
        <w:tc>
          <w:tcPr>
            <w:tcW w:w="4531" w:type="dxa"/>
            <w:shd w:val="clear" w:color="auto" w:fill="FFD966" w:themeFill="accent4" w:themeFillTint="99"/>
          </w:tcPr>
          <w:p w14:paraId="72C7144E" w14:textId="77777777" w:rsidR="0007648D" w:rsidRPr="00B77152" w:rsidRDefault="0007648D" w:rsidP="00654710">
            <w:pPr>
              <w:rPr>
                <w:b/>
                <w:bCs/>
              </w:rPr>
            </w:pPr>
            <w:r w:rsidRPr="00B77152">
              <w:rPr>
                <w:b/>
                <w:bCs/>
              </w:rPr>
              <w:t>Opmerkingen</w:t>
            </w:r>
          </w:p>
        </w:tc>
        <w:tc>
          <w:tcPr>
            <w:tcW w:w="4531" w:type="dxa"/>
          </w:tcPr>
          <w:p w14:paraId="1E8BE3A4" w14:textId="7D4068C2" w:rsidR="0007648D" w:rsidRPr="00B77152" w:rsidRDefault="00344F70" w:rsidP="00654710">
            <w:r>
              <w:t>Let op, MDTO heeft een striktere datatype</w:t>
            </w:r>
            <w:r w:rsidR="00AA129E">
              <w:t xml:space="preserve"> restrictie dan PREMIS. Het dient de aanbeveling de MDTO datatypes te volgen voor interoperabiliteit.</w:t>
            </w:r>
            <w:r w:rsidR="00B72CAE">
              <w:t xml:space="preserve"> In MDTO is dit attribuut niet verplicht, in PREMIS wel.</w:t>
            </w:r>
          </w:p>
        </w:tc>
      </w:tr>
    </w:tbl>
    <w:p w14:paraId="145D9CA3" w14:textId="77777777" w:rsidR="0007648D" w:rsidRDefault="0007648D" w:rsidP="00FC2527"/>
    <w:tbl>
      <w:tblPr>
        <w:tblStyle w:val="TableGrid"/>
        <w:tblW w:w="0" w:type="auto"/>
        <w:tblLook w:val="04A0" w:firstRow="1" w:lastRow="0" w:firstColumn="1" w:lastColumn="0" w:noHBand="0" w:noVBand="1"/>
      </w:tblPr>
      <w:tblGrid>
        <w:gridCol w:w="4531"/>
        <w:gridCol w:w="4531"/>
      </w:tblGrid>
      <w:tr w:rsidR="00B72CAE" w:rsidRPr="00B77152" w14:paraId="0F0E0F76" w14:textId="77777777" w:rsidTr="00E72858">
        <w:tc>
          <w:tcPr>
            <w:tcW w:w="4531" w:type="dxa"/>
            <w:shd w:val="clear" w:color="auto" w:fill="D9E2F3" w:themeFill="accent1" w:themeFillTint="33"/>
          </w:tcPr>
          <w:p w14:paraId="3A31A017" w14:textId="77777777" w:rsidR="00B72CAE" w:rsidRPr="00B77152" w:rsidRDefault="00B72CAE" w:rsidP="00E72858">
            <w:pPr>
              <w:rPr>
                <w:b/>
                <w:bCs/>
              </w:rPr>
            </w:pPr>
            <w:r>
              <w:rPr>
                <w:b/>
                <w:bCs/>
              </w:rPr>
              <w:t>MDTO</w:t>
            </w:r>
          </w:p>
        </w:tc>
        <w:tc>
          <w:tcPr>
            <w:tcW w:w="4531" w:type="dxa"/>
            <w:shd w:val="clear" w:color="auto" w:fill="D9E2F3" w:themeFill="accent1" w:themeFillTint="33"/>
          </w:tcPr>
          <w:p w14:paraId="1CD76A19" w14:textId="77777777" w:rsidR="00B72CAE" w:rsidRPr="00B77152" w:rsidRDefault="00B72CAE" w:rsidP="00E72858">
            <w:pPr>
              <w:rPr>
                <w:b/>
                <w:bCs/>
              </w:rPr>
            </w:pPr>
            <w:r>
              <w:rPr>
                <w:b/>
                <w:bCs/>
              </w:rPr>
              <w:t>PREMIS</w:t>
            </w:r>
          </w:p>
        </w:tc>
      </w:tr>
      <w:tr w:rsidR="00B72CAE" w:rsidRPr="00B77152" w14:paraId="6E64332F" w14:textId="77777777" w:rsidTr="00E72858">
        <w:tc>
          <w:tcPr>
            <w:tcW w:w="4531" w:type="dxa"/>
          </w:tcPr>
          <w:p w14:paraId="2973D532" w14:textId="705133D5" w:rsidR="00B72CAE" w:rsidRPr="00B77152" w:rsidRDefault="00B72CAE" w:rsidP="00E72858">
            <w:r w:rsidRPr="00B77152">
              <w:t>I</w:t>
            </w:r>
            <w:r>
              <w:t>.11.</w:t>
            </w:r>
            <w:r w:rsidR="00B751BD">
              <w:t>3</w:t>
            </w:r>
            <w:r>
              <w:t xml:space="preserve"> Event – Verantwoordelijke actor</w:t>
            </w:r>
          </w:p>
        </w:tc>
        <w:tc>
          <w:tcPr>
            <w:tcW w:w="4531" w:type="dxa"/>
          </w:tcPr>
          <w:p w14:paraId="5BC6A2E6" w14:textId="77777777" w:rsidR="00B72CAE" w:rsidRPr="00B77152" w:rsidRDefault="00B72CAE" w:rsidP="00E72858"/>
        </w:tc>
      </w:tr>
      <w:tr w:rsidR="00B72CAE" w:rsidRPr="00C4372E" w14:paraId="1C7A34F5" w14:textId="77777777" w:rsidTr="00E72858">
        <w:trPr>
          <w:trHeight w:val="300"/>
        </w:trPr>
        <w:tc>
          <w:tcPr>
            <w:tcW w:w="9062" w:type="dxa"/>
            <w:gridSpan w:val="2"/>
            <w:shd w:val="clear" w:color="auto" w:fill="auto"/>
          </w:tcPr>
          <w:p w14:paraId="150C85EB" w14:textId="6BF84AA5" w:rsidR="00B72CAE" w:rsidRPr="00C4372E" w:rsidRDefault="00742D5B" w:rsidP="00E72858">
            <w:r>
              <w:t xml:space="preserve">Zowel MDTO als PREMIS verbinden actoren aan events. </w:t>
            </w:r>
          </w:p>
        </w:tc>
      </w:tr>
    </w:tbl>
    <w:p w14:paraId="34BFD399" w14:textId="77777777" w:rsidR="00B72CAE" w:rsidRDefault="00B72CAE" w:rsidP="00FC2527"/>
    <w:tbl>
      <w:tblPr>
        <w:tblStyle w:val="TableGrid"/>
        <w:tblW w:w="0" w:type="auto"/>
        <w:tblLook w:val="04A0" w:firstRow="1" w:lastRow="0" w:firstColumn="1" w:lastColumn="0" w:noHBand="0" w:noVBand="1"/>
      </w:tblPr>
      <w:tblGrid>
        <w:gridCol w:w="4531"/>
        <w:gridCol w:w="4531"/>
      </w:tblGrid>
      <w:tr w:rsidR="00E358B3" w:rsidRPr="00B77152" w14:paraId="00EA51E2" w14:textId="77777777" w:rsidTr="00654710">
        <w:tc>
          <w:tcPr>
            <w:tcW w:w="4531" w:type="dxa"/>
            <w:shd w:val="clear" w:color="auto" w:fill="FFD966" w:themeFill="accent4" w:themeFillTint="99"/>
          </w:tcPr>
          <w:p w14:paraId="198F3F52" w14:textId="77777777" w:rsidR="00E358B3" w:rsidRPr="00B77152" w:rsidRDefault="00E358B3" w:rsidP="00654710">
            <w:pPr>
              <w:rPr>
                <w:b/>
                <w:bCs/>
              </w:rPr>
            </w:pPr>
            <w:r>
              <w:rPr>
                <w:b/>
                <w:bCs/>
              </w:rPr>
              <w:t>MDTO</w:t>
            </w:r>
          </w:p>
        </w:tc>
        <w:tc>
          <w:tcPr>
            <w:tcW w:w="4531" w:type="dxa"/>
            <w:shd w:val="clear" w:color="auto" w:fill="FFD966" w:themeFill="accent4" w:themeFillTint="99"/>
          </w:tcPr>
          <w:p w14:paraId="277CFC5D" w14:textId="77777777" w:rsidR="00E358B3" w:rsidRPr="00B77152" w:rsidRDefault="00E358B3" w:rsidP="00654710">
            <w:pPr>
              <w:rPr>
                <w:b/>
                <w:bCs/>
              </w:rPr>
            </w:pPr>
            <w:r>
              <w:rPr>
                <w:b/>
                <w:bCs/>
              </w:rPr>
              <w:t>PREMIS</w:t>
            </w:r>
          </w:p>
        </w:tc>
      </w:tr>
      <w:tr w:rsidR="00E358B3" w:rsidRPr="00B77152" w14:paraId="5B9E490D" w14:textId="77777777" w:rsidTr="00654710">
        <w:tc>
          <w:tcPr>
            <w:tcW w:w="4531" w:type="dxa"/>
          </w:tcPr>
          <w:p w14:paraId="3853F344" w14:textId="00EF1FB3" w:rsidR="00E358B3" w:rsidRPr="00B77152" w:rsidRDefault="00E358B3" w:rsidP="00654710">
            <w:r>
              <w:t xml:space="preserve">I.11.3.1 Event – </w:t>
            </w:r>
            <w:r w:rsidR="007C5053">
              <w:t>Verantwoordelijke actor – Naam (Actor)</w:t>
            </w:r>
          </w:p>
        </w:tc>
        <w:tc>
          <w:tcPr>
            <w:tcW w:w="4531" w:type="dxa"/>
          </w:tcPr>
          <w:p w14:paraId="07A838F8" w14:textId="77777777" w:rsidR="00E358B3" w:rsidRPr="00B77152" w:rsidRDefault="00E358B3" w:rsidP="00654710"/>
        </w:tc>
      </w:tr>
      <w:tr w:rsidR="00E358B3" w:rsidRPr="00B77152" w14:paraId="12F5CC2D" w14:textId="77777777" w:rsidTr="00654710">
        <w:tc>
          <w:tcPr>
            <w:tcW w:w="4531" w:type="dxa"/>
            <w:shd w:val="clear" w:color="auto" w:fill="FFD966" w:themeFill="accent4" w:themeFillTint="99"/>
          </w:tcPr>
          <w:p w14:paraId="62655216" w14:textId="77777777" w:rsidR="00E358B3" w:rsidRPr="00B77152" w:rsidRDefault="00E358B3" w:rsidP="00654710">
            <w:pPr>
              <w:rPr>
                <w:b/>
                <w:bCs/>
              </w:rPr>
            </w:pPr>
            <w:r w:rsidRPr="00B77152">
              <w:rPr>
                <w:b/>
                <w:bCs/>
              </w:rPr>
              <w:t>Aansluiting</w:t>
            </w:r>
          </w:p>
        </w:tc>
        <w:tc>
          <w:tcPr>
            <w:tcW w:w="4531" w:type="dxa"/>
          </w:tcPr>
          <w:p w14:paraId="640AF214" w14:textId="77777777" w:rsidR="00E358B3" w:rsidRPr="00B77152" w:rsidRDefault="00E358B3" w:rsidP="00654710">
            <w:r w:rsidRPr="00B77152">
              <w:rPr>
                <w:highlight w:val="red"/>
              </w:rPr>
              <w:t>Geen</w:t>
            </w:r>
          </w:p>
        </w:tc>
      </w:tr>
      <w:tr w:rsidR="00E358B3" w:rsidRPr="00B77152" w14:paraId="17640022" w14:textId="77777777" w:rsidTr="00654710">
        <w:tc>
          <w:tcPr>
            <w:tcW w:w="4531" w:type="dxa"/>
            <w:shd w:val="clear" w:color="auto" w:fill="FFD966" w:themeFill="accent4" w:themeFillTint="99"/>
          </w:tcPr>
          <w:p w14:paraId="7AA684D4" w14:textId="77777777" w:rsidR="00E358B3" w:rsidRPr="00B77152" w:rsidRDefault="00E358B3" w:rsidP="00654710">
            <w:pPr>
              <w:rPr>
                <w:b/>
                <w:bCs/>
              </w:rPr>
            </w:pPr>
            <w:r w:rsidRPr="00B77152">
              <w:rPr>
                <w:b/>
                <w:bCs/>
              </w:rPr>
              <w:t>Opmerkingen</w:t>
            </w:r>
          </w:p>
        </w:tc>
        <w:tc>
          <w:tcPr>
            <w:tcW w:w="4531" w:type="dxa"/>
          </w:tcPr>
          <w:p w14:paraId="57BA0BD0" w14:textId="00893240" w:rsidR="00E358B3" w:rsidRPr="00B77152" w:rsidRDefault="007E77B7" w:rsidP="00654710">
            <w:r w:rsidRPr="00B77152">
              <w:t xml:space="preserve">Attribuut niet aanwezig in </w:t>
            </w:r>
            <w:r>
              <w:t>PREMIS</w:t>
            </w:r>
            <w:r w:rsidRPr="00B77152">
              <w:t>.</w:t>
            </w:r>
          </w:p>
        </w:tc>
      </w:tr>
    </w:tbl>
    <w:p w14:paraId="5DEAF393" w14:textId="77777777" w:rsidR="00E358B3" w:rsidRDefault="00E358B3" w:rsidP="00FC2527"/>
    <w:tbl>
      <w:tblPr>
        <w:tblStyle w:val="TableGrid"/>
        <w:tblW w:w="0" w:type="auto"/>
        <w:tblLook w:val="04A0" w:firstRow="1" w:lastRow="0" w:firstColumn="1" w:lastColumn="0" w:noHBand="0" w:noVBand="1"/>
      </w:tblPr>
      <w:tblGrid>
        <w:gridCol w:w="4531"/>
        <w:gridCol w:w="4531"/>
      </w:tblGrid>
      <w:tr w:rsidR="007C5053" w:rsidRPr="00B77152" w14:paraId="794031CB" w14:textId="77777777" w:rsidTr="00654710">
        <w:tc>
          <w:tcPr>
            <w:tcW w:w="4531" w:type="dxa"/>
            <w:shd w:val="clear" w:color="auto" w:fill="FFD966" w:themeFill="accent4" w:themeFillTint="99"/>
          </w:tcPr>
          <w:p w14:paraId="0A0CE781" w14:textId="77777777" w:rsidR="007C5053" w:rsidRPr="00B77152" w:rsidRDefault="007C5053" w:rsidP="00654710">
            <w:pPr>
              <w:rPr>
                <w:b/>
                <w:bCs/>
              </w:rPr>
            </w:pPr>
            <w:r>
              <w:rPr>
                <w:b/>
                <w:bCs/>
              </w:rPr>
              <w:t>MDTO</w:t>
            </w:r>
          </w:p>
        </w:tc>
        <w:tc>
          <w:tcPr>
            <w:tcW w:w="4531" w:type="dxa"/>
            <w:shd w:val="clear" w:color="auto" w:fill="FFD966" w:themeFill="accent4" w:themeFillTint="99"/>
          </w:tcPr>
          <w:p w14:paraId="2C19EA59" w14:textId="77777777" w:rsidR="007C5053" w:rsidRPr="00B77152" w:rsidRDefault="007C5053" w:rsidP="00654710">
            <w:pPr>
              <w:rPr>
                <w:b/>
                <w:bCs/>
              </w:rPr>
            </w:pPr>
            <w:r>
              <w:rPr>
                <w:b/>
                <w:bCs/>
              </w:rPr>
              <w:t>PREMIS</w:t>
            </w:r>
          </w:p>
        </w:tc>
      </w:tr>
      <w:tr w:rsidR="007C5053" w:rsidRPr="00B77152" w14:paraId="3569E551" w14:textId="77777777" w:rsidTr="00654710">
        <w:tc>
          <w:tcPr>
            <w:tcW w:w="4531" w:type="dxa"/>
          </w:tcPr>
          <w:p w14:paraId="2EC3344E" w14:textId="68ACA7C4" w:rsidR="007C5053" w:rsidRPr="00B77152" w:rsidRDefault="007C5053" w:rsidP="00654710">
            <w:r>
              <w:t>I.11.3.2.1 Event – Verantwoordelijke actor – Identificatie (Informatieobject) - Kenmerk</w:t>
            </w:r>
          </w:p>
        </w:tc>
        <w:tc>
          <w:tcPr>
            <w:tcW w:w="4531" w:type="dxa"/>
          </w:tcPr>
          <w:p w14:paraId="11BA5C0C" w14:textId="37582501" w:rsidR="007C5053" w:rsidRPr="00B77152" w:rsidRDefault="00542166" w:rsidP="00654710">
            <w:r>
              <w:t xml:space="preserve">2.6.2 </w:t>
            </w:r>
            <w:proofErr w:type="spellStart"/>
            <w:r>
              <w:t>linkingAgentIdentifierValue</w:t>
            </w:r>
            <w:proofErr w:type="spellEnd"/>
          </w:p>
        </w:tc>
      </w:tr>
      <w:tr w:rsidR="007C5053" w:rsidRPr="00B77152" w14:paraId="6BF0C523" w14:textId="77777777" w:rsidTr="00654710">
        <w:tc>
          <w:tcPr>
            <w:tcW w:w="4531" w:type="dxa"/>
            <w:shd w:val="clear" w:color="auto" w:fill="FFD966" w:themeFill="accent4" w:themeFillTint="99"/>
          </w:tcPr>
          <w:p w14:paraId="3A8F2DAB" w14:textId="77777777" w:rsidR="007C5053" w:rsidRPr="00B77152" w:rsidRDefault="007C5053" w:rsidP="00654710">
            <w:pPr>
              <w:rPr>
                <w:b/>
                <w:bCs/>
              </w:rPr>
            </w:pPr>
            <w:r w:rsidRPr="00B77152">
              <w:rPr>
                <w:b/>
                <w:bCs/>
              </w:rPr>
              <w:t>Aansluiting</w:t>
            </w:r>
          </w:p>
        </w:tc>
        <w:tc>
          <w:tcPr>
            <w:tcW w:w="4531" w:type="dxa"/>
          </w:tcPr>
          <w:p w14:paraId="21D7B969" w14:textId="3617D051" w:rsidR="007C5053" w:rsidRPr="00B77152" w:rsidRDefault="00884015" w:rsidP="00654710">
            <w:proofErr w:type="spellStart"/>
            <w:r>
              <w:rPr>
                <w:highlight w:val="green"/>
              </w:rPr>
              <w:t>Skos:exactMatch</w:t>
            </w:r>
            <w:proofErr w:type="spellEnd"/>
          </w:p>
        </w:tc>
      </w:tr>
      <w:tr w:rsidR="007C5053" w:rsidRPr="00B77152" w14:paraId="1A13CBA7" w14:textId="77777777" w:rsidTr="00654710">
        <w:tc>
          <w:tcPr>
            <w:tcW w:w="4531" w:type="dxa"/>
            <w:shd w:val="clear" w:color="auto" w:fill="FFD966" w:themeFill="accent4" w:themeFillTint="99"/>
          </w:tcPr>
          <w:p w14:paraId="0EC7C14F" w14:textId="77777777" w:rsidR="007C5053" w:rsidRPr="00B77152" w:rsidRDefault="007C5053" w:rsidP="00654710">
            <w:pPr>
              <w:rPr>
                <w:b/>
                <w:bCs/>
              </w:rPr>
            </w:pPr>
            <w:r w:rsidRPr="00B77152">
              <w:rPr>
                <w:b/>
                <w:bCs/>
              </w:rPr>
              <w:t>Opmerkingen</w:t>
            </w:r>
          </w:p>
        </w:tc>
        <w:tc>
          <w:tcPr>
            <w:tcW w:w="4531" w:type="dxa"/>
          </w:tcPr>
          <w:p w14:paraId="2CE9A2B5" w14:textId="1D263DCF" w:rsidR="007C5053" w:rsidRPr="00B77152" w:rsidRDefault="007C5053" w:rsidP="00654710"/>
        </w:tc>
      </w:tr>
    </w:tbl>
    <w:p w14:paraId="6D69AC89" w14:textId="77777777" w:rsidR="007C5053" w:rsidRDefault="007C5053" w:rsidP="00FC2527"/>
    <w:tbl>
      <w:tblPr>
        <w:tblStyle w:val="TableGrid"/>
        <w:tblW w:w="0" w:type="auto"/>
        <w:tblLook w:val="04A0" w:firstRow="1" w:lastRow="0" w:firstColumn="1" w:lastColumn="0" w:noHBand="0" w:noVBand="1"/>
      </w:tblPr>
      <w:tblGrid>
        <w:gridCol w:w="4531"/>
        <w:gridCol w:w="4531"/>
      </w:tblGrid>
      <w:tr w:rsidR="007C5053" w:rsidRPr="00B77152" w14:paraId="2D60F15A" w14:textId="77777777" w:rsidTr="00654710">
        <w:tc>
          <w:tcPr>
            <w:tcW w:w="4531" w:type="dxa"/>
            <w:shd w:val="clear" w:color="auto" w:fill="FFD966" w:themeFill="accent4" w:themeFillTint="99"/>
          </w:tcPr>
          <w:p w14:paraId="15EDF4C4" w14:textId="77777777" w:rsidR="007C5053" w:rsidRPr="00B77152" w:rsidRDefault="007C5053" w:rsidP="00654710">
            <w:pPr>
              <w:rPr>
                <w:b/>
                <w:bCs/>
              </w:rPr>
            </w:pPr>
            <w:r>
              <w:rPr>
                <w:b/>
                <w:bCs/>
              </w:rPr>
              <w:t>MDTO</w:t>
            </w:r>
          </w:p>
        </w:tc>
        <w:tc>
          <w:tcPr>
            <w:tcW w:w="4531" w:type="dxa"/>
            <w:shd w:val="clear" w:color="auto" w:fill="FFD966" w:themeFill="accent4" w:themeFillTint="99"/>
          </w:tcPr>
          <w:p w14:paraId="64D3D360" w14:textId="77777777" w:rsidR="007C5053" w:rsidRPr="00B77152" w:rsidRDefault="007C5053" w:rsidP="00654710">
            <w:pPr>
              <w:rPr>
                <w:b/>
                <w:bCs/>
              </w:rPr>
            </w:pPr>
            <w:r>
              <w:rPr>
                <w:b/>
                <w:bCs/>
              </w:rPr>
              <w:t>PREMIS</w:t>
            </w:r>
          </w:p>
        </w:tc>
      </w:tr>
      <w:tr w:rsidR="007C5053" w:rsidRPr="00B77152" w14:paraId="070EAB28" w14:textId="77777777" w:rsidTr="00654710">
        <w:tc>
          <w:tcPr>
            <w:tcW w:w="4531" w:type="dxa"/>
          </w:tcPr>
          <w:p w14:paraId="7B17DD9D" w14:textId="0DB3500A" w:rsidR="007C5053" w:rsidRPr="00B77152" w:rsidRDefault="007C5053" w:rsidP="00654710">
            <w:r>
              <w:t>I.11.3.2.2 Event – Verantwoordelijke actor – Identificatie (Informatieobject) - Bron</w:t>
            </w:r>
          </w:p>
        </w:tc>
        <w:tc>
          <w:tcPr>
            <w:tcW w:w="4531" w:type="dxa"/>
          </w:tcPr>
          <w:p w14:paraId="5D9DBAA8" w14:textId="77777777" w:rsidR="007C5053" w:rsidRPr="00B77152" w:rsidRDefault="007C5053" w:rsidP="00654710"/>
        </w:tc>
      </w:tr>
      <w:tr w:rsidR="007C5053" w:rsidRPr="00B77152" w14:paraId="796DE16D" w14:textId="77777777" w:rsidTr="00654710">
        <w:tc>
          <w:tcPr>
            <w:tcW w:w="4531" w:type="dxa"/>
            <w:shd w:val="clear" w:color="auto" w:fill="FFD966" w:themeFill="accent4" w:themeFillTint="99"/>
          </w:tcPr>
          <w:p w14:paraId="58C8D520" w14:textId="77777777" w:rsidR="007C5053" w:rsidRPr="00B77152" w:rsidRDefault="007C5053" w:rsidP="00654710">
            <w:pPr>
              <w:rPr>
                <w:b/>
                <w:bCs/>
              </w:rPr>
            </w:pPr>
            <w:r w:rsidRPr="00B77152">
              <w:rPr>
                <w:b/>
                <w:bCs/>
              </w:rPr>
              <w:t>Aansluiting</w:t>
            </w:r>
          </w:p>
        </w:tc>
        <w:tc>
          <w:tcPr>
            <w:tcW w:w="4531" w:type="dxa"/>
          </w:tcPr>
          <w:p w14:paraId="2BA52449" w14:textId="77777777" w:rsidR="007C5053" w:rsidRPr="00B77152" w:rsidRDefault="007C5053" w:rsidP="00654710">
            <w:r w:rsidRPr="00B77152">
              <w:rPr>
                <w:highlight w:val="red"/>
              </w:rPr>
              <w:t>Geen</w:t>
            </w:r>
          </w:p>
        </w:tc>
      </w:tr>
      <w:tr w:rsidR="007C5053" w:rsidRPr="00B77152" w14:paraId="0F06C3D4" w14:textId="77777777" w:rsidTr="00654710">
        <w:tc>
          <w:tcPr>
            <w:tcW w:w="4531" w:type="dxa"/>
            <w:shd w:val="clear" w:color="auto" w:fill="FFD966" w:themeFill="accent4" w:themeFillTint="99"/>
          </w:tcPr>
          <w:p w14:paraId="076E1BCC" w14:textId="77777777" w:rsidR="007C5053" w:rsidRPr="00B77152" w:rsidRDefault="007C5053" w:rsidP="00654710">
            <w:pPr>
              <w:rPr>
                <w:b/>
                <w:bCs/>
              </w:rPr>
            </w:pPr>
            <w:r w:rsidRPr="00B77152">
              <w:rPr>
                <w:b/>
                <w:bCs/>
              </w:rPr>
              <w:t>Opmerkingen</w:t>
            </w:r>
          </w:p>
        </w:tc>
        <w:tc>
          <w:tcPr>
            <w:tcW w:w="4531" w:type="dxa"/>
          </w:tcPr>
          <w:p w14:paraId="281A2B95" w14:textId="177EFEC7" w:rsidR="007C5053" w:rsidRPr="00B77152" w:rsidRDefault="00547434" w:rsidP="00654710">
            <w:r w:rsidRPr="00B77152">
              <w:t xml:space="preserve">Attribuut niet aanwezig in </w:t>
            </w:r>
            <w:r>
              <w:t>PREMIS</w:t>
            </w:r>
            <w:r w:rsidRPr="00B77152">
              <w:t>.</w:t>
            </w:r>
          </w:p>
        </w:tc>
      </w:tr>
    </w:tbl>
    <w:p w14:paraId="2FB38B26" w14:textId="77777777" w:rsidR="007C5053" w:rsidRDefault="007C5053" w:rsidP="00FC2527"/>
    <w:tbl>
      <w:tblPr>
        <w:tblStyle w:val="TableGrid"/>
        <w:tblW w:w="0" w:type="auto"/>
        <w:tblLook w:val="04A0" w:firstRow="1" w:lastRow="0" w:firstColumn="1" w:lastColumn="0" w:noHBand="0" w:noVBand="1"/>
      </w:tblPr>
      <w:tblGrid>
        <w:gridCol w:w="4531"/>
        <w:gridCol w:w="4531"/>
      </w:tblGrid>
      <w:tr w:rsidR="00D63411" w:rsidRPr="00B77152" w14:paraId="190C03D0" w14:textId="77777777" w:rsidTr="00BB4E7A">
        <w:tc>
          <w:tcPr>
            <w:tcW w:w="4531" w:type="dxa"/>
            <w:shd w:val="clear" w:color="auto" w:fill="D9E2F3" w:themeFill="accent1" w:themeFillTint="33"/>
          </w:tcPr>
          <w:p w14:paraId="35CABAF9" w14:textId="77777777" w:rsidR="00D63411" w:rsidRPr="00B77152" w:rsidRDefault="00D63411" w:rsidP="00654710">
            <w:pPr>
              <w:rPr>
                <w:b/>
                <w:bCs/>
              </w:rPr>
            </w:pPr>
            <w:r>
              <w:rPr>
                <w:b/>
                <w:bCs/>
              </w:rPr>
              <w:t>MDTO</w:t>
            </w:r>
          </w:p>
        </w:tc>
        <w:tc>
          <w:tcPr>
            <w:tcW w:w="4531" w:type="dxa"/>
            <w:shd w:val="clear" w:color="auto" w:fill="D9E2F3" w:themeFill="accent1" w:themeFillTint="33"/>
          </w:tcPr>
          <w:p w14:paraId="3D73A84A" w14:textId="77777777" w:rsidR="00D63411" w:rsidRPr="00B77152" w:rsidRDefault="00D63411" w:rsidP="00654710">
            <w:pPr>
              <w:rPr>
                <w:b/>
                <w:bCs/>
              </w:rPr>
            </w:pPr>
            <w:r>
              <w:rPr>
                <w:b/>
                <w:bCs/>
              </w:rPr>
              <w:t>PREMIS</w:t>
            </w:r>
          </w:p>
        </w:tc>
      </w:tr>
      <w:tr w:rsidR="00D63411" w:rsidRPr="00B77152" w14:paraId="4252FD4C" w14:textId="77777777" w:rsidTr="00654710">
        <w:tc>
          <w:tcPr>
            <w:tcW w:w="4531" w:type="dxa"/>
          </w:tcPr>
          <w:p w14:paraId="7CFB0FBC" w14:textId="463E0697" w:rsidR="00D63411" w:rsidRPr="00B77152" w:rsidRDefault="00D63411" w:rsidP="00654710">
            <w:r>
              <w:t>I.11.4 Event – Resultaat</w:t>
            </w:r>
          </w:p>
        </w:tc>
        <w:tc>
          <w:tcPr>
            <w:tcW w:w="4531" w:type="dxa"/>
          </w:tcPr>
          <w:p w14:paraId="4697A2F2" w14:textId="026300E3" w:rsidR="00D63411" w:rsidRPr="00B77152" w:rsidRDefault="00C34E8F" w:rsidP="00654710">
            <w:r>
              <w:t xml:space="preserve">2.5.2.1 </w:t>
            </w:r>
            <w:proofErr w:type="spellStart"/>
            <w:r>
              <w:t>eventOutcomeDetailNote</w:t>
            </w:r>
            <w:proofErr w:type="spellEnd"/>
          </w:p>
        </w:tc>
      </w:tr>
      <w:tr w:rsidR="00D63411" w:rsidRPr="00B77152" w14:paraId="277D0960" w14:textId="77777777" w:rsidTr="00654710">
        <w:tc>
          <w:tcPr>
            <w:tcW w:w="4531" w:type="dxa"/>
            <w:shd w:val="clear" w:color="auto" w:fill="FFD966" w:themeFill="accent4" w:themeFillTint="99"/>
          </w:tcPr>
          <w:p w14:paraId="04CC2F38" w14:textId="77777777" w:rsidR="00D63411" w:rsidRPr="00B77152" w:rsidRDefault="00D63411" w:rsidP="00654710">
            <w:pPr>
              <w:rPr>
                <w:b/>
                <w:bCs/>
              </w:rPr>
            </w:pPr>
            <w:r w:rsidRPr="00B77152">
              <w:rPr>
                <w:b/>
                <w:bCs/>
              </w:rPr>
              <w:t>Aansluiting</w:t>
            </w:r>
          </w:p>
        </w:tc>
        <w:tc>
          <w:tcPr>
            <w:tcW w:w="4531" w:type="dxa"/>
          </w:tcPr>
          <w:p w14:paraId="283C2C52" w14:textId="64A80AA2" w:rsidR="00D63411" w:rsidRPr="00B77152" w:rsidRDefault="00884015" w:rsidP="00654710">
            <w:proofErr w:type="spellStart"/>
            <w:r>
              <w:rPr>
                <w:highlight w:val="green"/>
              </w:rPr>
              <w:t>Skos:exactMatch</w:t>
            </w:r>
            <w:proofErr w:type="spellEnd"/>
          </w:p>
        </w:tc>
      </w:tr>
      <w:tr w:rsidR="00D63411" w:rsidRPr="00B77152" w14:paraId="613B228A" w14:textId="77777777" w:rsidTr="00654710">
        <w:tc>
          <w:tcPr>
            <w:tcW w:w="4531" w:type="dxa"/>
            <w:shd w:val="clear" w:color="auto" w:fill="FFD966" w:themeFill="accent4" w:themeFillTint="99"/>
          </w:tcPr>
          <w:p w14:paraId="02DD7B93" w14:textId="77777777" w:rsidR="00D63411" w:rsidRPr="00B77152" w:rsidRDefault="00D63411" w:rsidP="00654710">
            <w:pPr>
              <w:rPr>
                <w:b/>
                <w:bCs/>
              </w:rPr>
            </w:pPr>
            <w:r w:rsidRPr="00B77152">
              <w:rPr>
                <w:b/>
                <w:bCs/>
              </w:rPr>
              <w:t>Opmerkingen</w:t>
            </w:r>
          </w:p>
        </w:tc>
        <w:tc>
          <w:tcPr>
            <w:tcW w:w="4531" w:type="dxa"/>
          </w:tcPr>
          <w:p w14:paraId="267E9587" w14:textId="08E51E59" w:rsidR="00D63411" w:rsidRPr="00B77152" w:rsidRDefault="00C34E8F" w:rsidP="00654710">
            <w:r>
              <w:t>PREMIS kent ook een ‘</w:t>
            </w:r>
            <w:proofErr w:type="spellStart"/>
            <w:r>
              <w:t>eventOutcome</w:t>
            </w:r>
            <w:proofErr w:type="spellEnd"/>
            <w:r>
              <w:t>’, dat wordt beschreven als een code (denk aan de HT</w:t>
            </w:r>
            <w:r w:rsidR="00671C21">
              <w:t>TP</w:t>
            </w:r>
            <w:r>
              <w:t>-codes: 200 voor succes, 404 voor niet gevonden, etc.). MDTO kent dit niet</w:t>
            </w:r>
            <w:r w:rsidR="008A46D4">
              <w:t>.</w:t>
            </w:r>
          </w:p>
        </w:tc>
      </w:tr>
    </w:tbl>
    <w:p w14:paraId="5E96FB7D" w14:textId="77777777" w:rsidR="007C5053" w:rsidRDefault="007C5053" w:rsidP="00FC2527"/>
    <w:tbl>
      <w:tblPr>
        <w:tblStyle w:val="TableGrid"/>
        <w:tblW w:w="0" w:type="auto"/>
        <w:tblLook w:val="04A0" w:firstRow="1" w:lastRow="0" w:firstColumn="1" w:lastColumn="0" w:noHBand="0" w:noVBand="1"/>
      </w:tblPr>
      <w:tblGrid>
        <w:gridCol w:w="4531"/>
        <w:gridCol w:w="4531"/>
      </w:tblGrid>
      <w:tr w:rsidR="00743F31" w:rsidRPr="00B77152" w14:paraId="3D8490BE" w14:textId="77777777" w:rsidTr="00E72858">
        <w:tc>
          <w:tcPr>
            <w:tcW w:w="4531" w:type="dxa"/>
            <w:shd w:val="clear" w:color="auto" w:fill="8EAADB" w:themeFill="accent1" w:themeFillTint="99"/>
          </w:tcPr>
          <w:p w14:paraId="106B62CE" w14:textId="77777777" w:rsidR="00743F31" w:rsidRPr="00B77152" w:rsidRDefault="00743F31" w:rsidP="00E72858">
            <w:pPr>
              <w:rPr>
                <w:b/>
                <w:bCs/>
              </w:rPr>
            </w:pPr>
            <w:r>
              <w:rPr>
                <w:b/>
                <w:bCs/>
              </w:rPr>
              <w:t>MDTO</w:t>
            </w:r>
          </w:p>
        </w:tc>
        <w:tc>
          <w:tcPr>
            <w:tcW w:w="4531" w:type="dxa"/>
            <w:shd w:val="clear" w:color="auto" w:fill="8EAADB" w:themeFill="accent1" w:themeFillTint="99"/>
          </w:tcPr>
          <w:p w14:paraId="02BA3B60" w14:textId="77777777" w:rsidR="00743F31" w:rsidRPr="00B77152" w:rsidRDefault="00743F31" w:rsidP="00E72858">
            <w:pPr>
              <w:rPr>
                <w:b/>
                <w:bCs/>
              </w:rPr>
            </w:pPr>
            <w:r>
              <w:rPr>
                <w:b/>
                <w:bCs/>
              </w:rPr>
              <w:t>PREMIS</w:t>
            </w:r>
          </w:p>
        </w:tc>
      </w:tr>
      <w:tr w:rsidR="00743F31" w:rsidRPr="00B77152" w14:paraId="2BE23D7A" w14:textId="77777777" w:rsidTr="00E72858">
        <w:tc>
          <w:tcPr>
            <w:tcW w:w="4531" w:type="dxa"/>
          </w:tcPr>
          <w:p w14:paraId="21B18BB7" w14:textId="5DA5F086" w:rsidR="00743F31" w:rsidRPr="00B77152" w:rsidRDefault="00743F31" w:rsidP="00E72858">
            <w:r w:rsidRPr="00B77152">
              <w:t>I</w:t>
            </w:r>
            <w:r>
              <w:t>.12 Waardering</w:t>
            </w:r>
          </w:p>
        </w:tc>
        <w:tc>
          <w:tcPr>
            <w:tcW w:w="4531" w:type="dxa"/>
          </w:tcPr>
          <w:p w14:paraId="3349A8EC" w14:textId="77777777" w:rsidR="00743F31" w:rsidRPr="00B77152" w:rsidRDefault="00743F31" w:rsidP="00E72858"/>
        </w:tc>
      </w:tr>
      <w:tr w:rsidR="00743F31" w:rsidRPr="00C4372E" w14:paraId="1161695B" w14:textId="77777777" w:rsidTr="00E72858">
        <w:trPr>
          <w:trHeight w:val="300"/>
        </w:trPr>
        <w:tc>
          <w:tcPr>
            <w:tcW w:w="9062" w:type="dxa"/>
            <w:gridSpan w:val="2"/>
            <w:shd w:val="clear" w:color="auto" w:fill="auto"/>
          </w:tcPr>
          <w:p w14:paraId="215D3FB3" w14:textId="47BBB518" w:rsidR="00743F31" w:rsidRPr="00C4372E" w:rsidRDefault="00AA271E" w:rsidP="00E72858">
            <w:r>
              <w:t>MDTO waardeert informatieobjecten volgens de selectielijst. PREMIS kent niet zo’n waardering toe.</w:t>
            </w:r>
          </w:p>
        </w:tc>
      </w:tr>
    </w:tbl>
    <w:p w14:paraId="6139DB86" w14:textId="77777777" w:rsidR="00913EA4" w:rsidRDefault="00913EA4" w:rsidP="00FC2527"/>
    <w:tbl>
      <w:tblPr>
        <w:tblStyle w:val="TableGrid"/>
        <w:tblW w:w="0" w:type="auto"/>
        <w:tblLook w:val="04A0" w:firstRow="1" w:lastRow="0" w:firstColumn="1" w:lastColumn="0" w:noHBand="0" w:noVBand="1"/>
      </w:tblPr>
      <w:tblGrid>
        <w:gridCol w:w="4531"/>
        <w:gridCol w:w="4531"/>
      </w:tblGrid>
      <w:tr w:rsidR="00762DFC" w:rsidRPr="00B77152" w14:paraId="66BCE664" w14:textId="77777777" w:rsidTr="00E72858">
        <w:tc>
          <w:tcPr>
            <w:tcW w:w="4531" w:type="dxa"/>
            <w:shd w:val="clear" w:color="auto" w:fill="8EAADB" w:themeFill="accent1" w:themeFillTint="99"/>
          </w:tcPr>
          <w:p w14:paraId="16068A9C" w14:textId="77777777" w:rsidR="00762DFC" w:rsidRPr="00B77152" w:rsidRDefault="00762DFC" w:rsidP="00E72858">
            <w:pPr>
              <w:rPr>
                <w:b/>
                <w:bCs/>
              </w:rPr>
            </w:pPr>
            <w:r>
              <w:rPr>
                <w:b/>
                <w:bCs/>
              </w:rPr>
              <w:t>MDTO</w:t>
            </w:r>
          </w:p>
        </w:tc>
        <w:tc>
          <w:tcPr>
            <w:tcW w:w="4531" w:type="dxa"/>
            <w:shd w:val="clear" w:color="auto" w:fill="8EAADB" w:themeFill="accent1" w:themeFillTint="99"/>
          </w:tcPr>
          <w:p w14:paraId="1400334E" w14:textId="77777777" w:rsidR="00762DFC" w:rsidRPr="00B77152" w:rsidRDefault="00762DFC" w:rsidP="00E72858">
            <w:pPr>
              <w:rPr>
                <w:b/>
                <w:bCs/>
              </w:rPr>
            </w:pPr>
            <w:r>
              <w:rPr>
                <w:b/>
                <w:bCs/>
              </w:rPr>
              <w:t>PREMIS</w:t>
            </w:r>
          </w:p>
        </w:tc>
      </w:tr>
      <w:tr w:rsidR="00762DFC" w:rsidRPr="00B77152" w14:paraId="7629D5D9" w14:textId="77777777" w:rsidTr="00E72858">
        <w:tc>
          <w:tcPr>
            <w:tcW w:w="4531" w:type="dxa"/>
          </w:tcPr>
          <w:p w14:paraId="77DF66DD" w14:textId="6E44762F" w:rsidR="00762DFC" w:rsidRPr="00B77152" w:rsidRDefault="00762DFC" w:rsidP="00E72858">
            <w:r w:rsidRPr="00B77152">
              <w:t>I</w:t>
            </w:r>
            <w:r>
              <w:t>.13 Bewaartermijn</w:t>
            </w:r>
          </w:p>
        </w:tc>
        <w:tc>
          <w:tcPr>
            <w:tcW w:w="4531" w:type="dxa"/>
          </w:tcPr>
          <w:p w14:paraId="507A12A3" w14:textId="77777777" w:rsidR="00762DFC" w:rsidRPr="00B77152" w:rsidRDefault="00762DFC" w:rsidP="00E72858"/>
        </w:tc>
      </w:tr>
      <w:tr w:rsidR="00762DFC" w:rsidRPr="00C4372E" w14:paraId="4D0D8005" w14:textId="77777777" w:rsidTr="00E72858">
        <w:trPr>
          <w:trHeight w:val="300"/>
        </w:trPr>
        <w:tc>
          <w:tcPr>
            <w:tcW w:w="9062" w:type="dxa"/>
            <w:gridSpan w:val="2"/>
            <w:shd w:val="clear" w:color="auto" w:fill="auto"/>
          </w:tcPr>
          <w:p w14:paraId="3DFDCF7B" w14:textId="235FE2F4" w:rsidR="00762DFC" w:rsidRPr="00C4372E" w:rsidRDefault="00762DFC" w:rsidP="00E72858">
            <w:r>
              <w:t>MDTO kent een bewaartermijn aan informatieobjecten toe volgens de selectielijst. PREMIS doet dit niet.</w:t>
            </w:r>
          </w:p>
        </w:tc>
      </w:tr>
    </w:tbl>
    <w:p w14:paraId="6826759E" w14:textId="77777777" w:rsidR="004B5FB9" w:rsidRDefault="004B5FB9" w:rsidP="00FC2527"/>
    <w:tbl>
      <w:tblPr>
        <w:tblStyle w:val="TableGrid"/>
        <w:tblW w:w="0" w:type="auto"/>
        <w:tblLook w:val="04A0" w:firstRow="1" w:lastRow="0" w:firstColumn="1" w:lastColumn="0" w:noHBand="0" w:noVBand="1"/>
      </w:tblPr>
      <w:tblGrid>
        <w:gridCol w:w="4531"/>
        <w:gridCol w:w="4531"/>
      </w:tblGrid>
      <w:tr w:rsidR="003D1E1A" w:rsidRPr="00B77152" w14:paraId="005E2421" w14:textId="77777777" w:rsidTr="00E72858">
        <w:tc>
          <w:tcPr>
            <w:tcW w:w="4531" w:type="dxa"/>
            <w:shd w:val="clear" w:color="auto" w:fill="8EAADB" w:themeFill="accent1" w:themeFillTint="99"/>
          </w:tcPr>
          <w:p w14:paraId="470E6A33" w14:textId="77777777" w:rsidR="003D1E1A" w:rsidRPr="00B77152" w:rsidRDefault="003D1E1A" w:rsidP="00E72858">
            <w:pPr>
              <w:rPr>
                <w:b/>
                <w:bCs/>
              </w:rPr>
            </w:pPr>
            <w:r>
              <w:rPr>
                <w:b/>
                <w:bCs/>
              </w:rPr>
              <w:t>MDTO</w:t>
            </w:r>
          </w:p>
        </w:tc>
        <w:tc>
          <w:tcPr>
            <w:tcW w:w="4531" w:type="dxa"/>
            <w:shd w:val="clear" w:color="auto" w:fill="8EAADB" w:themeFill="accent1" w:themeFillTint="99"/>
          </w:tcPr>
          <w:p w14:paraId="0F0CFD4D" w14:textId="77777777" w:rsidR="003D1E1A" w:rsidRPr="00B77152" w:rsidRDefault="003D1E1A" w:rsidP="00E72858">
            <w:pPr>
              <w:rPr>
                <w:b/>
                <w:bCs/>
              </w:rPr>
            </w:pPr>
            <w:r>
              <w:rPr>
                <w:b/>
                <w:bCs/>
              </w:rPr>
              <w:t>PREMIS</w:t>
            </w:r>
          </w:p>
        </w:tc>
      </w:tr>
      <w:tr w:rsidR="003D1E1A" w:rsidRPr="00B77152" w14:paraId="14992BF3" w14:textId="77777777" w:rsidTr="00E72858">
        <w:tc>
          <w:tcPr>
            <w:tcW w:w="4531" w:type="dxa"/>
          </w:tcPr>
          <w:p w14:paraId="369CBF76" w14:textId="111AEB44" w:rsidR="003D1E1A" w:rsidRPr="00B77152" w:rsidRDefault="003D1E1A" w:rsidP="00E72858">
            <w:r w:rsidRPr="00B77152">
              <w:t>I</w:t>
            </w:r>
            <w:r>
              <w:t>.14 Informatiecategorie</w:t>
            </w:r>
          </w:p>
        </w:tc>
        <w:tc>
          <w:tcPr>
            <w:tcW w:w="4531" w:type="dxa"/>
          </w:tcPr>
          <w:p w14:paraId="3669D18F" w14:textId="77777777" w:rsidR="003D1E1A" w:rsidRPr="00B77152" w:rsidRDefault="003D1E1A" w:rsidP="00E72858"/>
        </w:tc>
      </w:tr>
      <w:tr w:rsidR="003D1E1A" w:rsidRPr="00C4372E" w14:paraId="1E595261" w14:textId="77777777" w:rsidTr="00E72858">
        <w:trPr>
          <w:trHeight w:val="300"/>
        </w:trPr>
        <w:tc>
          <w:tcPr>
            <w:tcW w:w="9062" w:type="dxa"/>
            <w:gridSpan w:val="2"/>
            <w:shd w:val="clear" w:color="auto" w:fill="auto"/>
          </w:tcPr>
          <w:p w14:paraId="5337CA50" w14:textId="44873E05" w:rsidR="003D1E1A" w:rsidRPr="00C4372E" w:rsidRDefault="003D1E1A" w:rsidP="00E72858">
            <w:r>
              <w:t xml:space="preserve">MDTO </w:t>
            </w:r>
            <w:r w:rsidR="006E1C93">
              <w:t>informatiecategorie is in MDTO de grondslag waarop de waardering en de bewaartermijn worden toegekend, zoals de selectielijst. PREMIS legt dit niet vast.</w:t>
            </w:r>
          </w:p>
        </w:tc>
      </w:tr>
    </w:tbl>
    <w:p w14:paraId="65146497" w14:textId="77777777" w:rsidR="004B5FB9" w:rsidRDefault="004B5FB9" w:rsidP="00FC2527"/>
    <w:tbl>
      <w:tblPr>
        <w:tblStyle w:val="TableGrid"/>
        <w:tblW w:w="0" w:type="auto"/>
        <w:tblLook w:val="04A0" w:firstRow="1" w:lastRow="0" w:firstColumn="1" w:lastColumn="0" w:noHBand="0" w:noVBand="1"/>
      </w:tblPr>
      <w:tblGrid>
        <w:gridCol w:w="4531"/>
        <w:gridCol w:w="4531"/>
      </w:tblGrid>
      <w:tr w:rsidR="006E1C93" w:rsidRPr="00B77152" w14:paraId="411385B3" w14:textId="77777777" w:rsidTr="00E72858">
        <w:tc>
          <w:tcPr>
            <w:tcW w:w="4531" w:type="dxa"/>
            <w:shd w:val="clear" w:color="auto" w:fill="8EAADB" w:themeFill="accent1" w:themeFillTint="99"/>
          </w:tcPr>
          <w:p w14:paraId="5F301716" w14:textId="77777777" w:rsidR="006E1C93" w:rsidRPr="00B77152" w:rsidRDefault="006E1C93" w:rsidP="00E72858">
            <w:pPr>
              <w:rPr>
                <w:b/>
                <w:bCs/>
              </w:rPr>
            </w:pPr>
            <w:r>
              <w:rPr>
                <w:b/>
                <w:bCs/>
              </w:rPr>
              <w:t>MDTO</w:t>
            </w:r>
          </w:p>
        </w:tc>
        <w:tc>
          <w:tcPr>
            <w:tcW w:w="4531" w:type="dxa"/>
            <w:shd w:val="clear" w:color="auto" w:fill="8EAADB" w:themeFill="accent1" w:themeFillTint="99"/>
          </w:tcPr>
          <w:p w14:paraId="52F2A0E6" w14:textId="77777777" w:rsidR="006E1C93" w:rsidRPr="00B77152" w:rsidRDefault="006E1C93" w:rsidP="00E72858">
            <w:pPr>
              <w:rPr>
                <w:b/>
                <w:bCs/>
              </w:rPr>
            </w:pPr>
            <w:r>
              <w:rPr>
                <w:b/>
                <w:bCs/>
              </w:rPr>
              <w:t>PREMIS</w:t>
            </w:r>
          </w:p>
        </w:tc>
      </w:tr>
      <w:tr w:rsidR="006E1C93" w:rsidRPr="00B77152" w14:paraId="7C2D4185" w14:textId="77777777" w:rsidTr="00E72858">
        <w:tc>
          <w:tcPr>
            <w:tcW w:w="4531" w:type="dxa"/>
          </w:tcPr>
          <w:p w14:paraId="24FCFE51" w14:textId="07B45582" w:rsidR="006E1C93" w:rsidRPr="00B77152" w:rsidRDefault="006E1C93" w:rsidP="00E72858">
            <w:r w:rsidRPr="00B77152">
              <w:t>I</w:t>
            </w:r>
            <w:r>
              <w:t>.15 Is onderdeel van</w:t>
            </w:r>
          </w:p>
        </w:tc>
        <w:tc>
          <w:tcPr>
            <w:tcW w:w="4531" w:type="dxa"/>
          </w:tcPr>
          <w:p w14:paraId="18B53E8C" w14:textId="77777777" w:rsidR="006E1C93" w:rsidRPr="00B77152" w:rsidRDefault="006E1C93" w:rsidP="00E72858"/>
        </w:tc>
      </w:tr>
      <w:tr w:rsidR="006E1C93" w:rsidRPr="00C4372E" w14:paraId="3F88EF4E" w14:textId="77777777" w:rsidTr="00E72858">
        <w:trPr>
          <w:trHeight w:val="300"/>
        </w:trPr>
        <w:tc>
          <w:tcPr>
            <w:tcW w:w="9062" w:type="dxa"/>
            <w:gridSpan w:val="2"/>
            <w:shd w:val="clear" w:color="auto" w:fill="auto"/>
          </w:tcPr>
          <w:p w14:paraId="6F378226" w14:textId="68A6760A" w:rsidR="006E1C93" w:rsidRPr="00C4372E" w:rsidRDefault="00127C8C" w:rsidP="00E72858">
            <w:r>
              <w:t xml:space="preserve">MDTO knipt relaties op in </w:t>
            </w:r>
            <w:r w:rsidR="00AA6C4B">
              <w:t>vier</w:t>
            </w:r>
            <w:r>
              <w:t xml:space="preserve"> onderdelen, waarvan deze de eerste. De typering zit in de naam van het attribuut</w:t>
            </w:r>
            <w:r w:rsidR="00335213">
              <w:t>, in tegenstelling tot PREMIS waar de typering als een apart kenmerk wordt vastgelegd.</w:t>
            </w:r>
          </w:p>
        </w:tc>
      </w:tr>
    </w:tbl>
    <w:p w14:paraId="55151124" w14:textId="77777777" w:rsidR="006E1C93" w:rsidRDefault="006E1C93" w:rsidP="00FC2527"/>
    <w:tbl>
      <w:tblPr>
        <w:tblStyle w:val="TableGrid"/>
        <w:tblW w:w="0" w:type="auto"/>
        <w:tblLook w:val="04A0" w:firstRow="1" w:lastRow="0" w:firstColumn="1" w:lastColumn="0" w:noHBand="0" w:noVBand="1"/>
      </w:tblPr>
      <w:tblGrid>
        <w:gridCol w:w="4531"/>
        <w:gridCol w:w="4531"/>
      </w:tblGrid>
      <w:tr w:rsidR="0094733A" w:rsidRPr="00B77152" w14:paraId="33B7D5DB" w14:textId="77777777" w:rsidTr="001855CE">
        <w:tc>
          <w:tcPr>
            <w:tcW w:w="4531" w:type="dxa"/>
            <w:shd w:val="clear" w:color="auto" w:fill="D9E2F3" w:themeFill="accent1" w:themeFillTint="33"/>
          </w:tcPr>
          <w:p w14:paraId="2FA54357" w14:textId="77777777" w:rsidR="0094733A" w:rsidRPr="00B77152" w:rsidRDefault="0094733A" w:rsidP="00654710">
            <w:pPr>
              <w:rPr>
                <w:b/>
                <w:bCs/>
              </w:rPr>
            </w:pPr>
            <w:r>
              <w:rPr>
                <w:b/>
                <w:bCs/>
              </w:rPr>
              <w:t>MDTO</w:t>
            </w:r>
          </w:p>
        </w:tc>
        <w:tc>
          <w:tcPr>
            <w:tcW w:w="4531" w:type="dxa"/>
            <w:shd w:val="clear" w:color="auto" w:fill="D9E2F3" w:themeFill="accent1" w:themeFillTint="33"/>
          </w:tcPr>
          <w:p w14:paraId="72153C51" w14:textId="77777777" w:rsidR="0094733A" w:rsidRPr="00B77152" w:rsidRDefault="0094733A" w:rsidP="00654710">
            <w:pPr>
              <w:rPr>
                <w:b/>
                <w:bCs/>
              </w:rPr>
            </w:pPr>
            <w:r>
              <w:rPr>
                <w:b/>
                <w:bCs/>
              </w:rPr>
              <w:t>PREMIS</w:t>
            </w:r>
          </w:p>
        </w:tc>
      </w:tr>
      <w:tr w:rsidR="0094733A" w:rsidRPr="00B77152" w14:paraId="196855E3" w14:textId="77777777" w:rsidTr="00654710">
        <w:tc>
          <w:tcPr>
            <w:tcW w:w="4531" w:type="dxa"/>
          </w:tcPr>
          <w:p w14:paraId="2E93F1B9" w14:textId="5F0D9AD7" w:rsidR="0094733A" w:rsidRPr="00B77152" w:rsidRDefault="0094733A" w:rsidP="00654710">
            <w:r>
              <w:t>I.1</w:t>
            </w:r>
            <w:r w:rsidR="005E7A93">
              <w:t>5</w:t>
            </w:r>
            <w:r>
              <w:t>.1 Is onderdeel van</w:t>
            </w:r>
            <w:r w:rsidR="007924B9">
              <w:t xml:space="preserve"> – Naam (Informatieobject)</w:t>
            </w:r>
          </w:p>
        </w:tc>
        <w:tc>
          <w:tcPr>
            <w:tcW w:w="4531" w:type="dxa"/>
          </w:tcPr>
          <w:p w14:paraId="7CAD24C3" w14:textId="77777777" w:rsidR="0094733A" w:rsidRPr="00B77152" w:rsidRDefault="0094733A" w:rsidP="00654710"/>
        </w:tc>
      </w:tr>
      <w:tr w:rsidR="0094733A" w:rsidRPr="00B77152" w14:paraId="48EBB6A2" w14:textId="77777777" w:rsidTr="00654710">
        <w:tc>
          <w:tcPr>
            <w:tcW w:w="4531" w:type="dxa"/>
            <w:shd w:val="clear" w:color="auto" w:fill="FFD966" w:themeFill="accent4" w:themeFillTint="99"/>
          </w:tcPr>
          <w:p w14:paraId="52B3A17B" w14:textId="77777777" w:rsidR="0094733A" w:rsidRPr="00B77152" w:rsidRDefault="0094733A" w:rsidP="00654710">
            <w:pPr>
              <w:rPr>
                <w:b/>
                <w:bCs/>
              </w:rPr>
            </w:pPr>
            <w:r w:rsidRPr="00B77152">
              <w:rPr>
                <w:b/>
                <w:bCs/>
              </w:rPr>
              <w:t>Aansluiting</w:t>
            </w:r>
          </w:p>
        </w:tc>
        <w:tc>
          <w:tcPr>
            <w:tcW w:w="4531" w:type="dxa"/>
          </w:tcPr>
          <w:p w14:paraId="5046D87B" w14:textId="77777777" w:rsidR="0094733A" w:rsidRPr="00B77152" w:rsidRDefault="0094733A" w:rsidP="00654710">
            <w:r w:rsidRPr="00B77152">
              <w:rPr>
                <w:highlight w:val="red"/>
              </w:rPr>
              <w:t>Geen</w:t>
            </w:r>
          </w:p>
        </w:tc>
      </w:tr>
      <w:tr w:rsidR="0094733A" w:rsidRPr="00B77152" w14:paraId="7C135963" w14:textId="77777777" w:rsidTr="00654710">
        <w:tc>
          <w:tcPr>
            <w:tcW w:w="4531" w:type="dxa"/>
            <w:shd w:val="clear" w:color="auto" w:fill="FFD966" w:themeFill="accent4" w:themeFillTint="99"/>
          </w:tcPr>
          <w:p w14:paraId="15CA376D" w14:textId="77777777" w:rsidR="0094733A" w:rsidRPr="00B77152" w:rsidRDefault="0094733A" w:rsidP="00654710">
            <w:pPr>
              <w:rPr>
                <w:b/>
                <w:bCs/>
              </w:rPr>
            </w:pPr>
            <w:r w:rsidRPr="00B77152">
              <w:rPr>
                <w:b/>
                <w:bCs/>
              </w:rPr>
              <w:t>Opmerkingen</w:t>
            </w:r>
          </w:p>
        </w:tc>
        <w:tc>
          <w:tcPr>
            <w:tcW w:w="4531" w:type="dxa"/>
          </w:tcPr>
          <w:p w14:paraId="34495374" w14:textId="78048829" w:rsidR="0094733A" w:rsidRPr="00B77152" w:rsidRDefault="00950055" w:rsidP="00654710">
            <w:r w:rsidRPr="00B77152">
              <w:t xml:space="preserve">Attribuut niet aanwezig in </w:t>
            </w:r>
            <w:r>
              <w:t>PREMIS</w:t>
            </w:r>
            <w:r w:rsidRPr="00B77152">
              <w:t>.</w:t>
            </w:r>
          </w:p>
        </w:tc>
      </w:tr>
    </w:tbl>
    <w:p w14:paraId="422817BE" w14:textId="77777777" w:rsidR="00EE0DEF" w:rsidRDefault="00EE0DEF" w:rsidP="00FC2527"/>
    <w:tbl>
      <w:tblPr>
        <w:tblStyle w:val="TableGrid"/>
        <w:tblW w:w="0" w:type="auto"/>
        <w:tblLook w:val="04A0" w:firstRow="1" w:lastRow="0" w:firstColumn="1" w:lastColumn="0" w:noHBand="0" w:noVBand="1"/>
      </w:tblPr>
      <w:tblGrid>
        <w:gridCol w:w="4531"/>
        <w:gridCol w:w="4531"/>
      </w:tblGrid>
      <w:tr w:rsidR="001855CE" w:rsidRPr="00B77152" w14:paraId="4D9B0117" w14:textId="77777777" w:rsidTr="001855CE">
        <w:tc>
          <w:tcPr>
            <w:tcW w:w="4531" w:type="dxa"/>
            <w:shd w:val="clear" w:color="auto" w:fill="D9E2F3" w:themeFill="accent1" w:themeFillTint="33"/>
          </w:tcPr>
          <w:p w14:paraId="63CBE8C7" w14:textId="77777777" w:rsidR="001855CE" w:rsidRPr="00B77152" w:rsidRDefault="001855CE" w:rsidP="00E72858">
            <w:pPr>
              <w:rPr>
                <w:b/>
                <w:bCs/>
              </w:rPr>
            </w:pPr>
            <w:r>
              <w:rPr>
                <w:b/>
                <w:bCs/>
              </w:rPr>
              <w:t>MDTO</w:t>
            </w:r>
          </w:p>
        </w:tc>
        <w:tc>
          <w:tcPr>
            <w:tcW w:w="4531" w:type="dxa"/>
            <w:shd w:val="clear" w:color="auto" w:fill="D9E2F3" w:themeFill="accent1" w:themeFillTint="33"/>
          </w:tcPr>
          <w:p w14:paraId="20ADFBA1" w14:textId="77777777" w:rsidR="001855CE" w:rsidRPr="00B77152" w:rsidRDefault="001855CE" w:rsidP="00E72858">
            <w:pPr>
              <w:rPr>
                <w:b/>
                <w:bCs/>
              </w:rPr>
            </w:pPr>
            <w:r>
              <w:rPr>
                <w:b/>
                <w:bCs/>
              </w:rPr>
              <w:t>PREMIS</w:t>
            </w:r>
          </w:p>
        </w:tc>
      </w:tr>
      <w:tr w:rsidR="001855CE" w:rsidRPr="00B77152" w14:paraId="27A66D5B" w14:textId="77777777" w:rsidTr="00E72858">
        <w:tc>
          <w:tcPr>
            <w:tcW w:w="4531" w:type="dxa"/>
          </w:tcPr>
          <w:p w14:paraId="4E85B2A3" w14:textId="6DA01036" w:rsidR="001855CE" w:rsidRPr="00B77152" w:rsidRDefault="001855CE" w:rsidP="00E72858">
            <w:r w:rsidRPr="00B77152">
              <w:t>I</w:t>
            </w:r>
            <w:r>
              <w:t>.15.2</w:t>
            </w:r>
            <w:r w:rsidR="002D61EA">
              <w:t xml:space="preserve"> Is onderdeel van – Identificatie (Informatieobject)</w:t>
            </w:r>
          </w:p>
        </w:tc>
        <w:tc>
          <w:tcPr>
            <w:tcW w:w="4531" w:type="dxa"/>
          </w:tcPr>
          <w:p w14:paraId="7A22E48A" w14:textId="77777777" w:rsidR="001855CE" w:rsidRPr="00B77152" w:rsidRDefault="001855CE" w:rsidP="00E72858"/>
        </w:tc>
      </w:tr>
      <w:tr w:rsidR="001855CE" w:rsidRPr="00C4372E" w14:paraId="34F36EE2" w14:textId="77777777" w:rsidTr="00E72858">
        <w:trPr>
          <w:trHeight w:val="300"/>
        </w:trPr>
        <w:tc>
          <w:tcPr>
            <w:tcW w:w="9062" w:type="dxa"/>
            <w:gridSpan w:val="2"/>
            <w:shd w:val="clear" w:color="auto" w:fill="auto"/>
          </w:tcPr>
          <w:p w14:paraId="36BE1333" w14:textId="2F85A9E2" w:rsidR="001855CE" w:rsidRPr="00C4372E" w:rsidRDefault="002D61EA" w:rsidP="00E72858">
            <w:r>
              <w:t>Het deel van de identificatiegegevens behorende bij het informatieobject waarnaar wordt verwezen.</w:t>
            </w:r>
          </w:p>
        </w:tc>
      </w:tr>
    </w:tbl>
    <w:p w14:paraId="6E984CEC" w14:textId="77777777" w:rsidR="001855CE" w:rsidRDefault="001855CE" w:rsidP="00FC2527"/>
    <w:tbl>
      <w:tblPr>
        <w:tblStyle w:val="TableGrid"/>
        <w:tblW w:w="0" w:type="auto"/>
        <w:tblLook w:val="04A0" w:firstRow="1" w:lastRow="0" w:firstColumn="1" w:lastColumn="0" w:noHBand="0" w:noVBand="1"/>
      </w:tblPr>
      <w:tblGrid>
        <w:gridCol w:w="4531"/>
        <w:gridCol w:w="4531"/>
      </w:tblGrid>
      <w:tr w:rsidR="005E7A93" w:rsidRPr="00B77152" w14:paraId="3393396B" w14:textId="77777777" w:rsidTr="00654710">
        <w:tc>
          <w:tcPr>
            <w:tcW w:w="4531" w:type="dxa"/>
            <w:shd w:val="clear" w:color="auto" w:fill="FFD966" w:themeFill="accent4" w:themeFillTint="99"/>
          </w:tcPr>
          <w:p w14:paraId="6F94D8FE" w14:textId="77777777" w:rsidR="005E7A93" w:rsidRPr="00B77152" w:rsidRDefault="005E7A93" w:rsidP="00654710">
            <w:pPr>
              <w:rPr>
                <w:b/>
                <w:bCs/>
              </w:rPr>
            </w:pPr>
            <w:r>
              <w:rPr>
                <w:b/>
                <w:bCs/>
              </w:rPr>
              <w:t>MDTO</w:t>
            </w:r>
          </w:p>
        </w:tc>
        <w:tc>
          <w:tcPr>
            <w:tcW w:w="4531" w:type="dxa"/>
            <w:shd w:val="clear" w:color="auto" w:fill="FFD966" w:themeFill="accent4" w:themeFillTint="99"/>
          </w:tcPr>
          <w:p w14:paraId="3C556868" w14:textId="77777777" w:rsidR="005E7A93" w:rsidRPr="00B77152" w:rsidRDefault="005E7A93" w:rsidP="00654710">
            <w:pPr>
              <w:rPr>
                <w:b/>
                <w:bCs/>
              </w:rPr>
            </w:pPr>
            <w:r>
              <w:rPr>
                <w:b/>
                <w:bCs/>
              </w:rPr>
              <w:t>PREMIS</w:t>
            </w:r>
          </w:p>
        </w:tc>
      </w:tr>
      <w:tr w:rsidR="005E7A93" w:rsidRPr="00B77152" w14:paraId="76B60E92" w14:textId="77777777" w:rsidTr="00654710">
        <w:tc>
          <w:tcPr>
            <w:tcW w:w="4531" w:type="dxa"/>
          </w:tcPr>
          <w:p w14:paraId="320E9D55" w14:textId="64464688" w:rsidR="005E7A93" w:rsidRPr="00B77152" w:rsidRDefault="005E7A93" w:rsidP="00654710">
            <w:r>
              <w:t>I.15.</w:t>
            </w:r>
            <w:r w:rsidR="00162F97">
              <w:t>2.1</w:t>
            </w:r>
            <w:r>
              <w:t xml:space="preserve"> Is onderdeel van</w:t>
            </w:r>
            <w:r w:rsidR="007924B9">
              <w:t xml:space="preserve"> – Identificatie (Informatieobject) – Kenmerk</w:t>
            </w:r>
          </w:p>
        </w:tc>
        <w:tc>
          <w:tcPr>
            <w:tcW w:w="4531" w:type="dxa"/>
          </w:tcPr>
          <w:p w14:paraId="75B68916" w14:textId="36FB72CC" w:rsidR="005E7A93" w:rsidRPr="00B77152" w:rsidRDefault="00431C72" w:rsidP="00654710">
            <w:r>
              <w:t>1.13.3</w:t>
            </w:r>
            <w:r w:rsidR="0096705F">
              <w:t>.</w:t>
            </w:r>
            <w:r>
              <w:t xml:space="preserve"> </w:t>
            </w:r>
            <w:proofErr w:type="spellStart"/>
            <w:r>
              <w:t>relatedObjectIdentifier</w:t>
            </w:r>
            <w:proofErr w:type="spellEnd"/>
          </w:p>
        </w:tc>
      </w:tr>
      <w:tr w:rsidR="005E7A93" w:rsidRPr="00B77152" w14:paraId="75F48A59" w14:textId="77777777" w:rsidTr="00654710">
        <w:tc>
          <w:tcPr>
            <w:tcW w:w="4531" w:type="dxa"/>
            <w:shd w:val="clear" w:color="auto" w:fill="FFD966" w:themeFill="accent4" w:themeFillTint="99"/>
          </w:tcPr>
          <w:p w14:paraId="4159E15D" w14:textId="77777777" w:rsidR="005E7A93" w:rsidRPr="00B77152" w:rsidRDefault="005E7A93" w:rsidP="00654710">
            <w:pPr>
              <w:rPr>
                <w:b/>
                <w:bCs/>
              </w:rPr>
            </w:pPr>
            <w:r w:rsidRPr="00B77152">
              <w:rPr>
                <w:b/>
                <w:bCs/>
              </w:rPr>
              <w:t>Aansluiting</w:t>
            </w:r>
          </w:p>
        </w:tc>
        <w:tc>
          <w:tcPr>
            <w:tcW w:w="4531" w:type="dxa"/>
          </w:tcPr>
          <w:p w14:paraId="30277D09" w14:textId="0B872601" w:rsidR="005E7A93" w:rsidRPr="00B77152" w:rsidRDefault="00884015" w:rsidP="00654710">
            <w:proofErr w:type="spellStart"/>
            <w:r>
              <w:rPr>
                <w:highlight w:val="green"/>
              </w:rPr>
              <w:t>Skos:exactMatch</w:t>
            </w:r>
            <w:proofErr w:type="spellEnd"/>
          </w:p>
        </w:tc>
      </w:tr>
      <w:tr w:rsidR="005E7A93" w:rsidRPr="00B77152" w14:paraId="54B60CFF" w14:textId="77777777" w:rsidTr="00654710">
        <w:tc>
          <w:tcPr>
            <w:tcW w:w="4531" w:type="dxa"/>
            <w:shd w:val="clear" w:color="auto" w:fill="FFD966" w:themeFill="accent4" w:themeFillTint="99"/>
          </w:tcPr>
          <w:p w14:paraId="416C6E7F" w14:textId="77777777" w:rsidR="005E7A93" w:rsidRPr="00B77152" w:rsidRDefault="005E7A93" w:rsidP="00654710">
            <w:pPr>
              <w:rPr>
                <w:b/>
                <w:bCs/>
              </w:rPr>
            </w:pPr>
            <w:r w:rsidRPr="00B77152">
              <w:rPr>
                <w:b/>
                <w:bCs/>
              </w:rPr>
              <w:t>Opmerkingen</w:t>
            </w:r>
          </w:p>
        </w:tc>
        <w:tc>
          <w:tcPr>
            <w:tcW w:w="4531" w:type="dxa"/>
          </w:tcPr>
          <w:p w14:paraId="2B5AC7F7" w14:textId="2FA32C81" w:rsidR="005E7A93" w:rsidRPr="00B77152" w:rsidRDefault="00950055" w:rsidP="00654710">
            <w:r>
              <w:t xml:space="preserve">Let op, </w:t>
            </w:r>
            <w:r w:rsidR="00D26E8D">
              <w:t xml:space="preserve">meervoudig </w:t>
            </w:r>
            <w:proofErr w:type="spellStart"/>
            <w:r w:rsidR="00D26E8D">
              <w:t>gemapped</w:t>
            </w:r>
            <w:proofErr w:type="spellEnd"/>
            <w:r w:rsidR="00D26E8D">
              <w:t xml:space="preserve">. MDTO kent een ingebouwde specialisatie van relaties, naast een algemene relatie. PREMIS kent dit niet. </w:t>
            </w:r>
          </w:p>
        </w:tc>
      </w:tr>
    </w:tbl>
    <w:p w14:paraId="36517F7E" w14:textId="77777777" w:rsidR="005E7A93" w:rsidRDefault="005E7A93" w:rsidP="00FC2527"/>
    <w:tbl>
      <w:tblPr>
        <w:tblStyle w:val="TableGrid"/>
        <w:tblW w:w="0" w:type="auto"/>
        <w:tblLook w:val="04A0" w:firstRow="1" w:lastRow="0" w:firstColumn="1" w:lastColumn="0" w:noHBand="0" w:noVBand="1"/>
      </w:tblPr>
      <w:tblGrid>
        <w:gridCol w:w="4531"/>
        <w:gridCol w:w="4531"/>
      </w:tblGrid>
      <w:tr w:rsidR="005E7A93" w:rsidRPr="00B77152" w14:paraId="418EEEB5" w14:textId="77777777" w:rsidTr="00654710">
        <w:tc>
          <w:tcPr>
            <w:tcW w:w="4531" w:type="dxa"/>
            <w:shd w:val="clear" w:color="auto" w:fill="FFD966" w:themeFill="accent4" w:themeFillTint="99"/>
          </w:tcPr>
          <w:p w14:paraId="2D1578CF" w14:textId="77777777" w:rsidR="005E7A93" w:rsidRPr="00B77152" w:rsidRDefault="005E7A93" w:rsidP="00654710">
            <w:pPr>
              <w:rPr>
                <w:b/>
                <w:bCs/>
              </w:rPr>
            </w:pPr>
            <w:r>
              <w:rPr>
                <w:b/>
                <w:bCs/>
              </w:rPr>
              <w:t>MDTO</w:t>
            </w:r>
          </w:p>
        </w:tc>
        <w:tc>
          <w:tcPr>
            <w:tcW w:w="4531" w:type="dxa"/>
            <w:shd w:val="clear" w:color="auto" w:fill="FFD966" w:themeFill="accent4" w:themeFillTint="99"/>
          </w:tcPr>
          <w:p w14:paraId="2BC8631C" w14:textId="77777777" w:rsidR="005E7A93" w:rsidRPr="00B77152" w:rsidRDefault="005E7A93" w:rsidP="00654710">
            <w:pPr>
              <w:rPr>
                <w:b/>
                <w:bCs/>
              </w:rPr>
            </w:pPr>
            <w:r>
              <w:rPr>
                <w:b/>
                <w:bCs/>
              </w:rPr>
              <w:t>PREMIS</w:t>
            </w:r>
          </w:p>
        </w:tc>
      </w:tr>
      <w:tr w:rsidR="005E7A93" w:rsidRPr="00B77152" w14:paraId="7A02BBB5" w14:textId="77777777" w:rsidTr="00654710">
        <w:tc>
          <w:tcPr>
            <w:tcW w:w="4531" w:type="dxa"/>
          </w:tcPr>
          <w:p w14:paraId="23685ED0" w14:textId="240489B9" w:rsidR="005E7A93" w:rsidRPr="00B77152" w:rsidRDefault="005E7A93" w:rsidP="00654710">
            <w:r>
              <w:t>I.15.</w:t>
            </w:r>
            <w:r w:rsidR="00162F97">
              <w:t>2.2</w:t>
            </w:r>
            <w:r>
              <w:t xml:space="preserve"> Is onderdeel van</w:t>
            </w:r>
            <w:r w:rsidR="00162F97">
              <w:t xml:space="preserve"> – Identificatie (Informatieobject) - Bron</w:t>
            </w:r>
          </w:p>
        </w:tc>
        <w:tc>
          <w:tcPr>
            <w:tcW w:w="4531" w:type="dxa"/>
          </w:tcPr>
          <w:p w14:paraId="760A08DB" w14:textId="77777777" w:rsidR="005E7A93" w:rsidRPr="00B77152" w:rsidRDefault="005E7A93" w:rsidP="00654710"/>
        </w:tc>
      </w:tr>
      <w:tr w:rsidR="005E7A93" w:rsidRPr="00B77152" w14:paraId="5D1DA371" w14:textId="77777777" w:rsidTr="00654710">
        <w:tc>
          <w:tcPr>
            <w:tcW w:w="4531" w:type="dxa"/>
            <w:shd w:val="clear" w:color="auto" w:fill="FFD966" w:themeFill="accent4" w:themeFillTint="99"/>
          </w:tcPr>
          <w:p w14:paraId="55E7FC39" w14:textId="77777777" w:rsidR="005E7A93" w:rsidRPr="00B77152" w:rsidRDefault="005E7A93" w:rsidP="00654710">
            <w:pPr>
              <w:rPr>
                <w:b/>
                <w:bCs/>
              </w:rPr>
            </w:pPr>
            <w:r w:rsidRPr="00B77152">
              <w:rPr>
                <w:b/>
                <w:bCs/>
              </w:rPr>
              <w:t>Aansluiting</w:t>
            </w:r>
          </w:p>
        </w:tc>
        <w:tc>
          <w:tcPr>
            <w:tcW w:w="4531" w:type="dxa"/>
          </w:tcPr>
          <w:p w14:paraId="3FC3FF15" w14:textId="77777777" w:rsidR="005E7A93" w:rsidRPr="00B77152" w:rsidRDefault="005E7A93" w:rsidP="00654710">
            <w:r w:rsidRPr="00B77152">
              <w:rPr>
                <w:highlight w:val="red"/>
              </w:rPr>
              <w:t>Geen</w:t>
            </w:r>
          </w:p>
        </w:tc>
      </w:tr>
      <w:tr w:rsidR="005E7A93" w:rsidRPr="00B77152" w14:paraId="330F2A8A" w14:textId="77777777" w:rsidTr="00654710">
        <w:tc>
          <w:tcPr>
            <w:tcW w:w="4531" w:type="dxa"/>
            <w:shd w:val="clear" w:color="auto" w:fill="FFD966" w:themeFill="accent4" w:themeFillTint="99"/>
          </w:tcPr>
          <w:p w14:paraId="55140595" w14:textId="77777777" w:rsidR="005E7A93" w:rsidRPr="00B77152" w:rsidRDefault="005E7A93" w:rsidP="00654710">
            <w:pPr>
              <w:rPr>
                <w:b/>
                <w:bCs/>
              </w:rPr>
            </w:pPr>
            <w:r w:rsidRPr="00B77152">
              <w:rPr>
                <w:b/>
                <w:bCs/>
              </w:rPr>
              <w:t>Opmerkingen</w:t>
            </w:r>
          </w:p>
        </w:tc>
        <w:tc>
          <w:tcPr>
            <w:tcW w:w="4531" w:type="dxa"/>
          </w:tcPr>
          <w:p w14:paraId="02773A95" w14:textId="5EEE3412" w:rsidR="005E7A93" w:rsidRPr="00B77152" w:rsidRDefault="00091BA7" w:rsidP="00654710">
            <w:r w:rsidRPr="00B77152">
              <w:t xml:space="preserve">Attribuut niet aanwezig in </w:t>
            </w:r>
            <w:r>
              <w:t>PREMIS</w:t>
            </w:r>
            <w:r w:rsidRPr="00B77152">
              <w:t>.</w:t>
            </w:r>
          </w:p>
        </w:tc>
      </w:tr>
    </w:tbl>
    <w:p w14:paraId="42BB78C8" w14:textId="77777777" w:rsidR="005E7A93" w:rsidRDefault="005E7A93" w:rsidP="00FC2527"/>
    <w:tbl>
      <w:tblPr>
        <w:tblStyle w:val="TableGrid"/>
        <w:tblW w:w="0" w:type="auto"/>
        <w:tblLook w:val="04A0" w:firstRow="1" w:lastRow="0" w:firstColumn="1" w:lastColumn="0" w:noHBand="0" w:noVBand="1"/>
      </w:tblPr>
      <w:tblGrid>
        <w:gridCol w:w="4531"/>
        <w:gridCol w:w="4531"/>
      </w:tblGrid>
      <w:tr w:rsidR="00EA47BB" w:rsidRPr="00B77152" w14:paraId="4482BD7E" w14:textId="77777777" w:rsidTr="00E72858">
        <w:tc>
          <w:tcPr>
            <w:tcW w:w="4531" w:type="dxa"/>
            <w:shd w:val="clear" w:color="auto" w:fill="8EAADB" w:themeFill="accent1" w:themeFillTint="99"/>
          </w:tcPr>
          <w:p w14:paraId="086BA322" w14:textId="77777777" w:rsidR="00EA47BB" w:rsidRPr="00B77152" w:rsidRDefault="00EA47BB" w:rsidP="00E72858">
            <w:pPr>
              <w:rPr>
                <w:b/>
                <w:bCs/>
              </w:rPr>
            </w:pPr>
            <w:r>
              <w:rPr>
                <w:b/>
                <w:bCs/>
              </w:rPr>
              <w:t>MDTO</w:t>
            </w:r>
          </w:p>
        </w:tc>
        <w:tc>
          <w:tcPr>
            <w:tcW w:w="4531" w:type="dxa"/>
            <w:shd w:val="clear" w:color="auto" w:fill="8EAADB" w:themeFill="accent1" w:themeFillTint="99"/>
          </w:tcPr>
          <w:p w14:paraId="245DFB69" w14:textId="77777777" w:rsidR="00EA47BB" w:rsidRPr="00B77152" w:rsidRDefault="00EA47BB" w:rsidP="00E72858">
            <w:pPr>
              <w:rPr>
                <w:b/>
                <w:bCs/>
              </w:rPr>
            </w:pPr>
            <w:r>
              <w:rPr>
                <w:b/>
                <w:bCs/>
              </w:rPr>
              <w:t>PREMIS</w:t>
            </w:r>
          </w:p>
        </w:tc>
      </w:tr>
      <w:tr w:rsidR="00EA47BB" w:rsidRPr="00B77152" w14:paraId="3884A03F" w14:textId="77777777" w:rsidTr="00E72858">
        <w:tc>
          <w:tcPr>
            <w:tcW w:w="4531" w:type="dxa"/>
          </w:tcPr>
          <w:p w14:paraId="66AC5626" w14:textId="4F1FFEAC" w:rsidR="00EA47BB" w:rsidRPr="00B77152" w:rsidRDefault="00EA47BB" w:rsidP="00E72858">
            <w:r w:rsidRPr="00B77152">
              <w:t>I</w:t>
            </w:r>
            <w:r>
              <w:t>.16 Bevat onderdeel</w:t>
            </w:r>
          </w:p>
        </w:tc>
        <w:tc>
          <w:tcPr>
            <w:tcW w:w="4531" w:type="dxa"/>
          </w:tcPr>
          <w:p w14:paraId="7C71E5AA" w14:textId="77777777" w:rsidR="00EA47BB" w:rsidRPr="00B77152" w:rsidRDefault="00EA47BB" w:rsidP="00E72858"/>
        </w:tc>
      </w:tr>
      <w:tr w:rsidR="00335213" w:rsidRPr="00C4372E" w14:paraId="6A6B3FA8" w14:textId="77777777" w:rsidTr="00E72858">
        <w:trPr>
          <w:trHeight w:val="300"/>
        </w:trPr>
        <w:tc>
          <w:tcPr>
            <w:tcW w:w="9062" w:type="dxa"/>
            <w:gridSpan w:val="2"/>
            <w:shd w:val="clear" w:color="auto" w:fill="auto"/>
          </w:tcPr>
          <w:p w14:paraId="53046388" w14:textId="2D8FEBCF" w:rsidR="00335213" w:rsidRPr="00C4372E" w:rsidRDefault="00335213" w:rsidP="00335213">
            <w:r>
              <w:t xml:space="preserve">MDTO knipt relaties op in </w:t>
            </w:r>
            <w:r w:rsidR="00AA6C4B">
              <w:t>vier</w:t>
            </w:r>
            <w:r>
              <w:t xml:space="preserve"> onderdelen, waarvan deze de tweede. De typering zit in de naam van het attribuut, in tegenstelling tot PREMIS waar de typering als een apart kenmerk wordt vastgelegd.</w:t>
            </w:r>
          </w:p>
        </w:tc>
      </w:tr>
    </w:tbl>
    <w:p w14:paraId="184CB1D1" w14:textId="77777777" w:rsidR="00EA47BB" w:rsidRDefault="00EA47BB" w:rsidP="00FC2527"/>
    <w:tbl>
      <w:tblPr>
        <w:tblStyle w:val="TableGrid"/>
        <w:tblW w:w="0" w:type="auto"/>
        <w:tblLook w:val="04A0" w:firstRow="1" w:lastRow="0" w:firstColumn="1" w:lastColumn="0" w:noHBand="0" w:noVBand="1"/>
      </w:tblPr>
      <w:tblGrid>
        <w:gridCol w:w="4531"/>
        <w:gridCol w:w="4531"/>
      </w:tblGrid>
      <w:tr w:rsidR="005E7A93" w:rsidRPr="00B77152" w14:paraId="1D235478" w14:textId="77777777" w:rsidTr="002D61EA">
        <w:tc>
          <w:tcPr>
            <w:tcW w:w="4531" w:type="dxa"/>
            <w:shd w:val="clear" w:color="auto" w:fill="D9E2F3" w:themeFill="accent1" w:themeFillTint="33"/>
          </w:tcPr>
          <w:p w14:paraId="4C497FEF" w14:textId="77777777" w:rsidR="005E7A93" w:rsidRPr="00B77152" w:rsidRDefault="005E7A93" w:rsidP="00654710">
            <w:pPr>
              <w:rPr>
                <w:b/>
                <w:bCs/>
              </w:rPr>
            </w:pPr>
            <w:r>
              <w:rPr>
                <w:b/>
                <w:bCs/>
              </w:rPr>
              <w:t>MDTO</w:t>
            </w:r>
          </w:p>
        </w:tc>
        <w:tc>
          <w:tcPr>
            <w:tcW w:w="4531" w:type="dxa"/>
            <w:shd w:val="clear" w:color="auto" w:fill="D9E2F3" w:themeFill="accent1" w:themeFillTint="33"/>
          </w:tcPr>
          <w:p w14:paraId="3ABDC45F" w14:textId="77777777" w:rsidR="005E7A93" w:rsidRPr="00B77152" w:rsidRDefault="005E7A93" w:rsidP="00654710">
            <w:pPr>
              <w:rPr>
                <w:b/>
                <w:bCs/>
              </w:rPr>
            </w:pPr>
            <w:r>
              <w:rPr>
                <w:b/>
                <w:bCs/>
              </w:rPr>
              <w:t>PREMIS</w:t>
            </w:r>
          </w:p>
        </w:tc>
      </w:tr>
      <w:tr w:rsidR="005E7A93" w:rsidRPr="00B77152" w14:paraId="37604ABB" w14:textId="77777777" w:rsidTr="00654710">
        <w:tc>
          <w:tcPr>
            <w:tcW w:w="4531" w:type="dxa"/>
          </w:tcPr>
          <w:p w14:paraId="6F6C3EE8" w14:textId="563B926E" w:rsidR="005E7A93" w:rsidRPr="00B77152" w:rsidRDefault="005E7A93" w:rsidP="00654710">
            <w:r>
              <w:t>I.1</w:t>
            </w:r>
            <w:r w:rsidR="00C3437C">
              <w:t>6</w:t>
            </w:r>
            <w:r>
              <w:t xml:space="preserve">.1 </w:t>
            </w:r>
            <w:r w:rsidR="00162F97">
              <w:t>Bevat</w:t>
            </w:r>
            <w:r>
              <w:t xml:space="preserve"> onderdeel</w:t>
            </w:r>
            <w:r w:rsidR="00162F97">
              <w:t xml:space="preserve"> </w:t>
            </w:r>
            <w:r w:rsidR="00C3437C">
              <w:t>–</w:t>
            </w:r>
            <w:r w:rsidR="00162F97">
              <w:t xml:space="preserve"> </w:t>
            </w:r>
            <w:r w:rsidR="00C3437C">
              <w:t>Naam (Informatieobject)</w:t>
            </w:r>
          </w:p>
        </w:tc>
        <w:tc>
          <w:tcPr>
            <w:tcW w:w="4531" w:type="dxa"/>
          </w:tcPr>
          <w:p w14:paraId="26B636C7" w14:textId="77777777" w:rsidR="005E7A93" w:rsidRPr="00B77152" w:rsidRDefault="005E7A93" w:rsidP="00654710"/>
        </w:tc>
      </w:tr>
      <w:tr w:rsidR="005E7A93" w:rsidRPr="00B77152" w14:paraId="7161BFE2" w14:textId="77777777" w:rsidTr="00654710">
        <w:tc>
          <w:tcPr>
            <w:tcW w:w="4531" w:type="dxa"/>
            <w:shd w:val="clear" w:color="auto" w:fill="FFD966" w:themeFill="accent4" w:themeFillTint="99"/>
          </w:tcPr>
          <w:p w14:paraId="041FCAFE" w14:textId="77777777" w:rsidR="005E7A93" w:rsidRPr="00B77152" w:rsidRDefault="005E7A93" w:rsidP="00654710">
            <w:pPr>
              <w:rPr>
                <w:b/>
                <w:bCs/>
              </w:rPr>
            </w:pPr>
            <w:r w:rsidRPr="00B77152">
              <w:rPr>
                <w:b/>
                <w:bCs/>
              </w:rPr>
              <w:t>Aansluiting</w:t>
            </w:r>
          </w:p>
        </w:tc>
        <w:tc>
          <w:tcPr>
            <w:tcW w:w="4531" w:type="dxa"/>
          </w:tcPr>
          <w:p w14:paraId="52BB2AB2" w14:textId="77777777" w:rsidR="005E7A93" w:rsidRPr="00B77152" w:rsidRDefault="005E7A93" w:rsidP="00654710">
            <w:r w:rsidRPr="00B77152">
              <w:rPr>
                <w:highlight w:val="red"/>
              </w:rPr>
              <w:t>Geen</w:t>
            </w:r>
          </w:p>
        </w:tc>
      </w:tr>
      <w:tr w:rsidR="005E7A93" w:rsidRPr="00B77152" w14:paraId="657A9178" w14:textId="77777777" w:rsidTr="00654710">
        <w:tc>
          <w:tcPr>
            <w:tcW w:w="4531" w:type="dxa"/>
            <w:shd w:val="clear" w:color="auto" w:fill="FFD966" w:themeFill="accent4" w:themeFillTint="99"/>
          </w:tcPr>
          <w:p w14:paraId="4E0B3D68" w14:textId="77777777" w:rsidR="005E7A93" w:rsidRPr="00B77152" w:rsidRDefault="005E7A93" w:rsidP="00654710">
            <w:pPr>
              <w:rPr>
                <w:b/>
                <w:bCs/>
              </w:rPr>
            </w:pPr>
            <w:r w:rsidRPr="00B77152">
              <w:rPr>
                <w:b/>
                <w:bCs/>
              </w:rPr>
              <w:t>Opmerkingen</w:t>
            </w:r>
          </w:p>
        </w:tc>
        <w:tc>
          <w:tcPr>
            <w:tcW w:w="4531" w:type="dxa"/>
          </w:tcPr>
          <w:p w14:paraId="44C8C6AC" w14:textId="71B0201C" w:rsidR="005E7A93" w:rsidRPr="00B77152" w:rsidRDefault="00091BA7" w:rsidP="00654710">
            <w:r w:rsidRPr="00B77152">
              <w:t xml:space="preserve">Attribuut niet aanwezig in </w:t>
            </w:r>
            <w:r>
              <w:t>PREMIS</w:t>
            </w:r>
            <w:r w:rsidRPr="00B77152">
              <w:t>.</w:t>
            </w:r>
          </w:p>
        </w:tc>
      </w:tr>
    </w:tbl>
    <w:p w14:paraId="2E108EF8" w14:textId="77777777" w:rsidR="005E7A93" w:rsidRDefault="005E7A93" w:rsidP="00FC2527"/>
    <w:tbl>
      <w:tblPr>
        <w:tblStyle w:val="TableGrid"/>
        <w:tblW w:w="0" w:type="auto"/>
        <w:tblLook w:val="04A0" w:firstRow="1" w:lastRow="0" w:firstColumn="1" w:lastColumn="0" w:noHBand="0" w:noVBand="1"/>
      </w:tblPr>
      <w:tblGrid>
        <w:gridCol w:w="4531"/>
        <w:gridCol w:w="4531"/>
      </w:tblGrid>
      <w:tr w:rsidR="002D61EA" w:rsidRPr="00B77152" w14:paraId="1204708B" w14:textId="77777777" w:rsidTr="00E72858">
        <w:tc>
          <w:tcPr>
            <w:tcW w:w="4531" w:type="dxa"/>
            <w:shd w:val="clear" w:color="auto" w:fill="D9E2F3" w:themeFill="accent1" w:themeFillTint="33"/>
          </w:tcPr>
          <w:p w14:paraId="7FB90E7F" w14:textId="77777777" w:rsidR="002D61EA" w:rsidRPr="00B77152" w:rsidRDefault="002D61EA" w:rsidP="00E72858">
            <w:pPr>
              <w:rPr>
                <w:b/>
                <w:bCs/>
              </w:rPr>
            </w:pPr>
            <w:r>
              <w:rPr>
                <w:b/>
                <w:bCs/>
              </w:rPr>
              <w:t>MDTO</w:t>
            </w:r>
          </w:p>
        </w:tc>
        <w:tc>
          <w:tcPr>
            <w:tcW w:w="4531" w:type="dxa"/>
            <w:shd w:val="clear" w:color="auto" w:fill="D9E2F3" w:themeFill="accent1" w:themeFillTint="33"/>
          </w:tcPr>
          <w:p w14:paraId="796E2814" w14:textId="77777777" w:rsidR="002D61EA" w:rsidRPr="00B77152" w:rsidRDefault="002D61EA" w:rsidP="00E72858">
            <w:pPr>
              <w:rPr>
                <w:b/>
                <w:bCs/>
              </w:rPr>
            </w:pPr>
            <w:r>
              <w:rPr>
                <w:b/>
                <w:bCs/>
              </w:rPr>
              <w:t>PREMIS</w:t>
            </w:r>
          </w:p>
        </w:tc>
      </w:tr>
      <w:tr w:rsidR="002D61EA" w:rsidRPr="00B77152" w14:paraId="7F102CC9" w14:textId="77777777" w:rsidTr="00E72858">
        <w:tc>
          <w:tcPr>
            <w:tcW w:w="4531" w:type="dxa"/>
          </w:tcPr>
          <w:p w14:paraId="4F5E3FEA" w14:textId="5F397864" w:rsidR="002D61EA" w:rsidRPr="00B77152" w:rsidRDefault="002D61EA" w:rsidP="00E72858">
            <w:r w:rsidRPr="00B77152">
              <w:t>I</w:t>
            </w:r>
            <w:r>
              <w:t>.16.2 Bevat onderdeel – Identificatie (Informatieobject)</w:t>
            </w:r>
          </w:p>
        </w:tc>
        <w:tc>
          <w:tcPr>
            <w:tcW w:w="4531" w:type="dxa"/>
          </w:tcPr>
          <w:p w14:paraId="6DC6CF6B" w14:textId="77777777" w:rsidR="002D61EA" w:rsidRPr="00B77152" w:rsidRDefault="002D61EA" w:rsidP="00E72858"/>
        </w:tc>
      </w:tr>
      <w:tr w:rsidR="002D61EA" w:rsidRPr="00C4372E" w14:paraId="67013D0A" w14:textId="77777777" w:rsidTr="00E72858">
        <w:trPr>
          <w:trHeight w:val="300"/>
        </w:trPr>
        <w:tc>
          <w:tcPr>
            <w:tcW w:w="9062" w:type="dxa"/>
            <w:gridSpan w:val="2"/>
            <w:shd w:val="clear" w:color="auto" w:fill="auto"/>
          </w:tcPr>
          <w:p w14:paraId="2A931109" w14:textId="77777777" w:rsidR="002D61EA" w:rsidRPr="00C4372E" w:rsidRDefault="002D61EA" w:rsidP="00E72858">
            <w:r>
              <w:t>Het deel van de identificatiegegevens behorende bij het informatieobject waarnaar wordt verwezen.</w:t>
            </w:r>
          </w:p>
        </w:tc>
      </w:tr>
    </w:tbl>
    <w:p w14:paraId="13E0C8AC" w14:textId="77777777" w:rsidR="002D61EA" w:rsidRDefault="002D61EA" w:rsidP="00FC2527"/>
    <w:tbl>
      <w:tblPr>
        <w:tblStyle w:val="TableGrid"/>
        <w:tblW w:w="0" w:type="auto"/>
        <w:tblLook w:val="04A0" w:firstRow="1" w:lastRow="0" w:firstColumn="1" w:lastColumn="0" w:noHBand="0" w:noVBand="1"/>
      </w:tblPr>
      <w:tblGrid>
        <w:gridCol w:w="4531"/>
        <w:gridCol w:w="4531"/>
      </w:tblGrid>
      <w:tr w:rsidR="005E7A93" w:rsidRPr="00B77152" w14:paraId="5ABF64EA" w14:textId="77777777" w:rsidTr="00654710">
        <w:tc>
          <w:tcPr>
            <w:tcW w:w="4531" w:type="dxa"/>
            <w:shd w:val="clear" w:color="auto" w:fill="FFD966" w:themeFill="accent4" w:themeFillTint="99"/>
          </w:tcPr>
          <w:p w14:paraId="6E3B7B92" w14:textId="77777777" w:rsidR="005E7A93" w:rsidRPr="00B77152" w:rsidRDefault="005E7A93" w:rsidP="00654710">
            <w:pPr>
              <w:rPr>
                <w:b/>
                <w:bCs/>
              </w:rPr>
            </w:pPr>
            <w:r>
              <w:rPr>
                <w:b/>
                <w:bCs/>
              </w:rPr>
              <w:t>MDTO</w:t>
            </w:r>
          </w:p>
        </w:tc>
        <w:tc>
          <w:tcPr>
            <w:tcW w:w="4531" w:type="dxa"/>
            <w:shd w:val="clear" w:color="auto" w:fill="FFD966" w:themeFill="accent4" w:themeFillTint="99"/>
          </w:tcPr>
          <w:p w14:paraId="7B006F6B" w14:textId="77777777" w:rsidR="005E7A93" w:rsidRPr="00B77152" w:rsidRDefault="005E7A93" w:rsidP="00654710">
            <w:pPr>
              <w:rPr>
                <w:b/>
                <w:bCs/>
              </w:rPr>
            </w:pPr>
            <w:r>
              <w:rPr>
                <w:b/>
                <w:bCs/>
              </w:rPr>
              <w:t>PREMIS</w:t>
            </w:r>
          </w:p>
        </w:tc>
      </w:tr>
      <w:tr w:rsidR="00431C72" w:rsidRPr="00B77152" w14:paraId="56F541CA" w14:textId="77777777" w:rsidTr="00654710">
        <w:tc>
          <w:tcPr>
            <w:tcW w:w="4531" w:type="dxa"/>
          </w:tcPr>
          <w:p w14:paraId="7B8F4763" w14:textId="27A02567" w:rsidR="00431C72" w:rsidRPr="00B77152" w:rsidRDefault="00431C72" w:rsidP="00431C72">
            <w:r>
              <w:t>I.16.2.1 Bevat onderdeel – Identificatie (Informatieobject) - Kenmerk</w:t>
            </w:r>
          </w:p>
        </w:tc>
        <w:tc>
          <w:tcPr>
            <w:tcW w:w="4531" w:type="dxa"/>
          </w:tcPr>
          <w:p w14:paraId="42B28DC3" w14:textId="37D4EC83" w:rsidR="00431C72" w:rsidRPr="00B77152" w:rsidRDefault="00431C72" w:rsidP="00431C72">
            <w:r>
              <w:t xml:space="preserve">1.13.3 </w:t>
            </w:r>
            <w:proofErr w:type="spellStart"/>
            <w:r>
              <w:t>relatedObjectIdentifier</w:t>
            </w:r>
            <w:proofErr w:type="spellEnd"/>
          </w:p>
        </w:tc>
      </w:tr>
      <w:tr w:rsidR="00431C72" w:rsidRPr="00B77152" w14:paraId="01284B3D" w14:textId="77777777" w:rsidTr="00654710">
        <w:tc>
          <w:tcPr>
            <w:tcW w:w="4531" w:type="dxa"/>
            <w:shd w:val="clear" w:color="auto" w:fill="FFD966" w:themeFill="accent4" w:themeFillTint="99"/>
          </w:tcPr>
          <w:p w14:paraId="19E9B4F5" w14:textId="77777777" w:rsidR="00431C72" w:rsidRPr="00B77152" w:rsidRDefault="00431C72" w:rsidP="00431C72">
            <w:pPr>
              <w:rPr>
                <w:b/>
                <w:bCs/>
              </w:rPr>
            </w:pPr>
            <w:r w:rsidRPr="00B77152">
              <w:rPr>
                <w:b/>
                <w:bCs/>
              </w:rPr>
              <w:t>Aansluiting</w:t>
            </w:r>
          </w:p>
        </w:tc>
        <w:tc>
          <w:tcPr>
            <w:tcW w:w="4531" w:type="dxa"/>
          </w:tcPr>
          <w:p w14:paraId="35CFD4ED" w14:textId="07E4D600" w:rsidR="00431C72" w:rsidRPr="00B77152" w:rsidRDefault="00884015" w:rsidP="00431C72">
            <w:proofErr w:type="spellStart"/>
            <w:r>
              <w:rPr>
                <w:highlight w:val="green"/>
              </w:rPr>
              <w:t>Skos:exactMatch</w:t>
            </w:r>
            <w:proofErr w:type="spellEnd"/>
          </w:p>
        </w:tc>
      </w:tr>
      <w:tr w:rsidR="00431C72" w:rsidRPr="00B77152" w14:paraId="310E1004" w14:textId="77777777" w:rsidTr="00654710">
        <w:tc>
          <w:tcPr>
            <w:tcW w:w="4531" w:type="dxa"/>
            <w:shd w:val="clear" w:color="auto" w:fill="FFD966" w:themeFill="accent4" w:themeFillTint="99"/>
          </w:tcPr>
          <w:p w14:paraId="01DB0D0D" w14:textId="77777777" w:rsidR="00431C72" w:rsidRPr="00B77152" w:rsidRDefault="00431C72" w:rsidP="00431C72">
            <w:pPr>
              <w:rPr>
                <w:b/>
                <w:bCs/>
              </w:rPr>
            </w:pPr>
            <w:r w:rsidRPr="00B77152">
              <w:rPr>
                <w:b/>
                <w:bCs/>
              </w:rPr>
              <w:t>Opmerkingen</w:t>
            </w:r>
          </w:p>
        </w:tc>
        <w:tc>
          <w:tcPr>
            <w:tcW w:w="4531" w:type="dxa"/>
          </w:tcPr>
          <w:p w14:paraId="79F7C358" w14:textId="575C10A3" w:rsidR="00431C72" w:rsidRPr="00B77152" w:rsidRDefault="00431C72" w:rsidP="00431C72">
            <w:r>
              <w:t xml:space="preserve">Let op, meervoudig </w:t>
            </w:r>
            <w:proofErr w:type="spellStart"/>
            <w:r>
              <w:t>gemapped</w:t>
            </w:r>
            <w:proofErr w:type="spellEnd"/>
            <w:r>
              <w:t xml:space="preserve">. MDTO kent een ingebouwde specialisatie van relaties, naast een algemene relatie. PREMIS kent dit niet. </w:t>
            </w:r>
          </w:p>
        </w:tc>
      </w:tr>
    </w:tbl>
    <w:p w14:paraId="469571CC" w14:textId="77777777" w:rsidR="005E7A93" w:rsidRDefault="005E7A93" w:rsidP="00FC2527"/>
    <w:tbl>
      <w:tblPr>
        <w:tblStyle w:val="TableGrid"/>
        <w:tblW w:w="0" w:type="auto"/>
        <w:tblLook w:val="04A0" w:firstRow="1" w:lastRow="0" w:firstColumn="1" w:lastColumn="0" w:noHBand="0" w:noVBand="1"/>
      </w:tblPr>
      <w:tblGrid>
        <w:gridCol w:w="4531"/>
        <w:gridCol w:w="4531"/>
      </w:tblGrid>
      <w:tr w:rsidR="005E7A93" w:rsidRPr="00B77152" w14:paraId="633CA7C3" w14:textId="77777777" w:rsidTr="00654710">
        <w:tc>
          <w:tcPr>
            <w:tcW w:w="4531" w:type="dxa"/>
            <w:shd w:val="clear" w:color="auto" w:fill="FFD966" w:themeFill="accent4" w:themeFillTint="99"/>
          </w:tcPr>
          <w:p w14:paraId="3D999897" w14:textId="77777777" w:rsidR="005E7A93" w:rsidRPr="00B77152" w:rsidRDefault="005E7A93" w:rsidP="00654710">
            <w:pPr>
              <w:rPr>
                <w:b/>
                <w:bCs/>
              </w:rPr>
            </w:pPr>
            <w:r>
              <w:rPr>
                <w:b/>
                <w:bCs/>
              </w:rPr>
              <w:t>MDTO</w:t>
            </w:r>
          </w:p>
        </w:tc>
        <w:tc>
          <w:tcPr>
            <w:tcW w:w="4531" w:type="dxa"/>
            <w:shd w:val="clear" w:color="auto" w:fill="FFD966" w:themeFill="accent4" w:themeFillTint="99"/>
          </w:tcPr>
          <w:p w14:paraId="487FA07D" w14:textId="77777777" w:rsidR="005E7A93" w:rsidRPr="00B77152" w:rsidRDefault="005E7A93" w:rsidP="00654710">
            <w:pPr>
              <w:rPr>
                <w:b/>
                <w:bCs/>
              </w:rPr>
            </w:pPr>
            <w:r>
              <w:rPr>
                <w:b/>
                <w:bCs/>
              </w:rPr>
              <w:t>PREMIS</w:t>
            </w:r>
          </w:p>
        </w:tc>
      </w:tr>
      <w:tr w:rsidR="005E7A93" w:rsidRPr="00B77152" w14:paraId="460E615A" w14:textId="77777777" w:rsidTr="00654710">
        <w:tc>
          <w:tcPr>
            <w:tcW w:w="4531" w:type="dxa"/>
          </w:tcPr>
          <w:p w14:paraId="28FCC134" w14:textId="4DC88B11" w:rsidR="005E7A93" w:rsidRPr="00B77152" w:rsidRDefault="007514EE" w:rsidP="00654710">
            <w:r>
              <w:t>I.16.2.2 Bevat onderdeel – Identificatie (Informatieobject) - Bron</w:t>
            </w:r>
          </w:p>
        </w:tc>
        <w:tc>
          <w:tcPr>
            <w:tcW w:w="4531" w:type="dxa"/>
          </w:tcPr>
          <w:p w14:paraId="038CA7CF" w14:textId="77777777" w:rsidR="005E7A93" w:rsidRPr="00B77152" w:rsidRDefault="005E7A93" w:rsidP="00654710"/>
        </w:tc>
      </w:tr>
      <w:tr w:rsidR="005E7A93" w:rsidRPr="00B77152" w14:paraId="4FAD9FB1" w14:textId="77777777" w:rsidTr="00654710">
        <w:tc>
          <w:tcPr>
            <w:tcW w:w="4531" w:type="dxa"/>
            <w:shd w:val="clear" w:color="auto" w:fill="FFD966" w:themeFill="accent4" w:themeFillTint="99"/>
          </w:tcPr>
          <w:p w14:paraId="30B99988" w14:textId="77777777" w:rsidR="005E7A93" w:rsidRPr="00B77152" w:rsidRDefault="005E7A93" w:rsidP="00654710">
            <w:pPr>
              <w:rPr>
                <w:b/>
                <w:bCs/>
              </w:rPr>
            </w:pPr>
            <w:r w:rsidRPr="00B77152">
              <w:rPr>
                <w:b/>
                <w:bCs/>
              </w:rPr>
              <w:t>Aansluiting</w:t>
            </w:r>
          </w:p>
        </w:tc>
        <w:tc>
          <w:tcPr>
            <w:tcW w:w="4531" w:type="dxa"/>
          </w:tcPr>
          <w:p w14:paraId="5B43B618" w14:textId="77777777" w:rsidR="005E7A93" w:rsidRPr="00B77152" w:rsidRDefault="005E7A93" w:rsidP="00654710">
            <w:r w:rsidRPr="00B77152">
              <w:rPr>
                <w:highlight w:val="red"/>
              </w:rPr>
              <w:t>Geen</w:t>
            </w:r>
          </w:p>
        </w:tc>
      </w:tr>
      <w:tr w:rsidR="005E7A93" w:rsidRPr="00B77152" w14:paraId="7E7ACCFA" w14:textId="77777777" w:rsidTr="00654710">
        <w:tc>
          <w:tcPr>
            <w:tcW w:w="4531" w:type="dxa"/>
            <w:shd w:val="clear" w:color="auto" w:fill="FFD966" w:themeFill="accent4" w:themeFillTint="99"/>
          </w:tcPr>
          <w:p w14:paraId="52D4357F" w14:textId="77777777" w:rsidR="005E7A93" w:rsidRPr="00B77152" w:rsidRDefault="005E7A93" w:rsidP="00654710">
            <w:pPr>
              <w:rPr>
                <w:b/>
                <w:bCs/>
              </w:rPr>
            </w:pPr>
            <w:r w:rsidRPr="00B77152">
              <w:rPr>
                <w:b/>
                <w:bCs/>
              </w:rPr>
              <w:t>Opmerkingen</w:t>
            </w:r>
          </w:p>
        </w:tc>
        <w:tc>
          <w:tcPr>
            <w:tcW w:w="4531" w:type="dxa"/>
          </w:tcPr>
          <w:p w14:paraId="71950F59" w14:textId="4EA27BE8" w:rsidR="005E7A93" w:rsidRPr="00B77152" w:rsidRDefault="00091BA7" w:rsidP="00654710">
            <w:r w:rsidRPr="00B77152">
              <w:t xml:space="preserve">Attribuut niet aanwezig in </w:t>
            </w:r>
            <w:r>
              <w:t>PREMIS</w:t>
            </w:r>
            <w:r w:rsidRPr="00B77152">
              <w:t>.</w:t>
            </w:r>
          </w:p>
        </w:tc>
      </w:tr>
    </w:tbl>
    <w:p w14:paraId="64DE4212" w14:textId="77777777" w:rsidR="005E7A93" w:rsidRDefault="005E7A93" w:rsidP="00FC2527"/>
    <w:tbl>
      <w:tblPr>
        <w:tblStyle w:val="TableGrid"/>
        <w:tblW w:w="0" w:type="auto"/>
        <w:tblLook w:val="04A0" w:firstRow="1" w:lastRow="0" w:firstColumn="1" w:lastColumn="0" w:noHBand="0" w:noVBand="1"/>
      </w:tblPr>
      <w:tblGrid>
        <w:gridCol w:w="4531"/>
        <w:gridCol w:w="4531"/>
      </w:tblGrid>
      <w:tr w:rsidR="00335213" w:rsidRPr="00B77152" w14:paraId="0C9EC75E" w14:textId="77777777" w:rsidTr="00E72858">
        <w:tc>
          <w:tcPr>
            <w:tcW w:w="4531" w:type="dxa"/>
            <w:shd w:val="clear" w:color="auto" w:fill="8EAADB" w:themeFill="accent1" w:themeFillTint="99"/>
          </w:tcPr>
          <w:p w14:paraId="2707D8E4" w14:textId="77777777" w:rsidR="00335213" w:rsidRPr="00B77152" w:rsidRDefault="00335213" w:rsidP="00E72858">
            <w:pPr>
              <w:rPr>
                <w:b/>
                <w:bCs/>
              </w:rPr>
            </w:pPr>
            <w:r>
              <w:rPr>
                <w:b/>
                <w:bCs/>
              </w:rPr>
              <w:t>MDTO</w:t>
            </w:r>
          </w:p>
        </w:tc>
        <w:tc>
          <w:tcPr>
            <w:tcW w:w="4531" w:type="dxa"/>
            <w:shd w:val="clear" w:color="auto" w:fill="8EAADB" w:themeFill="accent1" w:themeFillTint="99"/>
          </w:tcPr>
          <w:p w14:paraId="7318771F" w14:textId="77777777" w:rsidR="00335213" w:rsidRPr="00B77152" w:rsidRDefault="00335213" w:rsidP="00E72858">
            <w:pPr>
              <w:rPr>
                <w:b/>
                <w:bCs/>
              </w:rPr>
            </w:pPr>
            <w:r>
              <w:rPr>
                <w:b/>
                <w:bCs/>
              </w:rPr>
              <w:t>PREMIS</w:t>
            </w:r>
          </w:p>
        </w:tc>
      </w:tr>
      <w:tr w:rsidR="00335213" w:rsidRPr="00B77152" w14:paraId="79DCA1FF" w14:textId="77777777" w:rsidTr="00E72858">
        <w:tc>
          <w:tcPr>
            <w:tcW w:w="4531" w:type="dxa"/>
          </w:tcPr>
          <w:p w14:paraId="4253123A" w14:textId="42AF0A99" w:rsidR="00335213" w:rsidRPr="00B77152" w:rsidRDefault="00335213" w:rsidP="00E72858">
            <w:r w:rsidRPr="00B77152">
              <w:t>I</w:t>
            </w:r>
            <w:r>
              <w:t>.1</w:t>
            </w:r>
            <w:r w:rsidR="00AA6C4B">
              <w:t>7 Heeft representatie</w:t>
            </w:r>
          </w:p>
        </w:tc>
        <w:tc>
          <w:tcPr>
            <w:tcW w:w="4531" w:type="dxa"/>
          </w:tcPr>
          <w:p w14:paraId="07EF13F0" w14:textId="77777777" w:rsidR="00335213" w:rsidRPr="00B77152" w:rsidRDefault="00335213" w:rsidP="00E72858"/>
        </w:tc>
      </w:tr>
      <w:tr w:rsidR="00335213" w:rsidRPr="00C4372E" w14:paraId="43599984" w14:textId="77777777" w:rsidTr="00E72858">
        <w:trPr>
          <w:trHeight w:val="300"/>
        </w:trPr>
        <w:tc>
          <w:tcPr>
            <w:tcW w:w="9062" w:type="dxa"/>
            <w:gridSpan w:val="2"/>
            <w:shd w:val="clear" w:color="auto" w:fill="auto"/>
          </w:tcPr>
          <w:p w14:paraId="203F9C3D" w14:textId="26F78543" w:rsidR="00335213" w:rsidRPr="00C4372E" w:rsidRDefault="00335213" w:rsidP="00E72858">
            <w:r>
              <w:t xml:space="preserve">MDTO knipt relaties op in </w:t>
            </w:r>
            <w:r w:rsidR="00AA6C4B">
              <w:t>vier</w:t>
            </w:r>
            <w:r>
              <w:t xml:space="preserve"> onderdelen, waarvan deze de </w:t>
            </w:r>
            <w:r w:rsidR="00AA6C4B">
              <w:t>derde</w:t>
            </w:r>
            <w:r>
              <w:t>. De typering zit in de naam van het attribuut, in tegenstelling tot PREMIS waar de typering als een apart kenmerk wordt vastgelegd.</w:t>
            </w:r>
          </w:p>
        </w:tc>
      </w:tr>
    </w:tbl>
    <w:p w14:paraId="558D411D" w14:textId="77777777" w:rsidR="00335213" w:rsidRDefault="00335213" w:rsidP="00FC2527"/>
    <w:tbl>
      <w:tblPr>
        <w:tblStyle w:val="TableGrid"/>
        <w:tblW w:w="0" w:type="auto"/>
        <w:tblLook w:val="04A0" w:firstRow="1" w:lastRow="0" w:firstColumn="1" w:lastColumn="0" w:noHBand="0" w:noVBand="1"/>
      </w:tblPr>
      <w:tblGrid>
        <w:gridCol w:w="4531"/>
        <w:gridCol w:w="4531"/>
      </w:tblGrid>
      <w:tr w:rsidR="005E7A93" w:rsidRPr="00B77152" w14:paraId="01564F53" w14:textId="77777777" w:rsidTr="001615FA">
        <w:tc>
          <w:tcPr>
            <w:tcW w:w="4531" w:type="dxa"/>
            <w:shd w:val="clear" w:color="auto" w:fill="D9E2F3" w:themeFill="accent1" w:themeFillTint="33"/>
          </w:tcPr>
          <w:p w14:paraId="2B9BCA09" w14:textId="77777777" w:rsidR="005E7A93" w:rsidRPr="00B77152" w:rsidRDefault="005E7A93" w:rsidP="00654710">
            <w:pPr>
              <w:rPr>
                <w:b/>
                <w:bCs/>
              </w:rPr>
            </w:pPr>
            <w:r>
              <w:rPr>
                <w:b/>
                <w:bCs/>
              </w:rPr>
              <w:t>MDTO</w:t>
            </w:r>
          </w:p>
        </w:tc>
        <w:tc>
          <w:tcPr>
            <w:tcW w:w="4531" w:type="dxa"/>
            <w:shd w:val="clear" w:color="auto" w:fill="D9E2F3" w:themeFill="accent1" w:themeFillTint="33"/>
          </w:tcPr>
          <w:p w14:paraId="12A28F0B" w14:textId="77777777" w:rsidR="005E7A93" w:rsidRPr="00B77152" w:rsidRDefault="005E7A93" w:rsidP="00654710">
            <w:pPr>
              <w:rPr>
                <w:b/>
                <w:bCs/>
              </w:rPr>
            </w:pPr>
            <w:r>
              <w:rPr>
                <w:b/>
                <w:bCs/>
              </w:rPr>
              <w:t>PREMIS</w:t>
            </w:r>
          </w:p>
        </w:tc>
      </w:tr>
      <w:tr w:rsidR="005E7A93" w:rsidRPr="00B77152" w14:paraId="79AA3521" w14:textId="77777777" w:rsidTr="00654710">
        <w:tc>
          <w:tcPr>
            <w:tcW w:w="4531" w:type="dxa"/>
          </w:tcPr>
          <w:p w14:paraId="672DCAB6" w14:textId="53AB5867" w:rsidR="005E7A93" w:rsidRPr="00B77152" w:rsidRDefault="007514EE" w:rsidP="00654710">
            <w:r>
              <w:t xml:space="preserve">I.17.1 </w:t>
            </w:r>
            <w:r w:rsidR="001D7AB9">
              <w:t xml:space="preserve">- </w:t>
            </w:r>
            <w:r>
              <w:t>Heeft representatie – Naam (Bestand)</w:t>
            </w:r>
          </w:p>
        </w:tc>
        <w:tc>
          <w:tcPr>
            <w:tcW w:w="4531" w:type="dxa"/>
          </w:tcPr>
          <w:p w14:paraId="62C6A4B9" w14:textId="77777777" w:rsidR="005E7A93" w:rsidRPr="00B77152" w:rsidRDefault="005E7A93" w:rsidP="00654710"/>
        </w:tc>
      </w:tr>
      <w:tr w:rsidR="005E7A93" w:rsidRPr="00B77152" w14:paraId="4FF604B2" w14:textId="77777777" w:rsidTr="00654710">
        <w:tc>
          <w:tcPr>
            <w:tcW w:w="4531" w:type="dxa"/>
            <w:shd w:val="clear" w:color="auto" w:fill="FFD966" w:themeFill="accent4" w:themeFillTint="99"/>
          </w:tcPr>
          <w:p w14:paraId="11C530B9" w14:textId="77777777" w:rsidR="005E7A93" w:rsidRPr="00B77152" w:rsidRDefault="005E7A93" w:rsidP="00654710">
            <w:pPr>
              <w:rPr>
                <w:b/>
                <w:bCs/>
              </w:rPr>
            </w:pPr>
            <w:r w:rsidRPr="00B77152">
              <w:rPr>
                <w:b/>
                <w:bCs/>
              </w:rPr>
              <w:t>Aansluiting</w:t>
            </w:r>
          </w:p>
        </w:tc>
        <w:tc>
          <w:tcPr>
            <w:tcW w:w="4531" w:type="dxa"/>
          </w:tcPr>
          <w:p w14:paraId="54EAD4E4" w14:textId="77777777" w:rsidR="005E7A93" w:rsidRPr="00B77152" w:rsidRDefault="005E7A93" w:rsidP="00654710">
            <w:r w:rsidRPr="00B77152">
              <w:rPr>
                <w:highlight w:val="red"/>
              </w:rPr>
              <w:t>Geen</w:t>
            </w:r>
          </w:p>
        </w:tc>
      </w:tr>
      <w:tr w:rsidR="005E7A93" w:rsidRPr="00B77152" w14:paraId="794198BE" w14:textId="77777777" w:rsidTr="00654710">
        <w:tc>
          <w:tcPr>
            <w:tcW w:w="4531" w:type="dxa"/>
            <w:shd w:val="clear" w:color="auto" w:fill="FFD966" w:themeFill="accent4" w:themeFillTint="99"/>
          </w:tcPr>
          <w:p w14:paraId="2C1F00A6" w14:textId="77777777" w:rsidR="005E7A93" w:rsidRPr="00B77152" w:rsidRDefault="005E7A93" w:rsidP="00654710">
            <w:pPr>
              <w:rPr>
                <w:b/>
                <w:bCs/>
              </w:rPr>
            </w:pPr>
            <w:r w:rsidRPr="00B77152">
              <w:rPr>
                <w:b/>
                <w:bCs/>
              </w:rPr>
              <w:t>Opmerkingen</w:t>
            </w:r>
          </w:p>
        </w:tc>
        <w:tc>
          <w:tcPr>
            <w:tcW w:w="4531" w:type="dxa"/>
          </w:tcPr>
          <w:p w14:paraId="16E56432" w14:textId="690D5B95" w:rsidR="005E7A93" w:rsidRPr="00B77152" w:rsidRDefault="00091BA7" w:rsidP="00654710">
            <w:r w:rsidRPr="00B77152">
              <w:t xml:space="preserve">Attribuut niet aanwezig in </w:t>
            </w:r>
            <w:r>
              <w:t>PREMIS</w:t>
            </w:r>
            <w:r w:rsidRPr="00B77152">
              <w:t>.</w:t>
            </w:r>
          </w:p>
        </w:tc>
      </w:tr>
    </w:tbl>
    <w:p w14:paraId="68AF63FD" w14:textId="77777777" w:rsidR="005E7A93" w:rsidRDefault="005E7A93" w:rsidP="00FC2527"/>
    <w:tbl>
      <w:tblPr>
        <w:tblStyle w:val="TableGrid"/>
        <w:tblW w:w="0" w:type="auto"/>
        <w:tblLook w:val="04A0" w:firstRow="1" w:lastRow="0" w:firstColumn="1" w:lastColumn="0" w:noHBand="0" w:noVBand="1"/>
      </w:tblPr>
      <w:tblGrid>
        <w:gridCol w:w="4531"/>
        <w:gridCol w:w="4531"/>
      </w:tblGrid>
      <w:tr w:rsidR="001615FA" w:rsidRPr="00B77152" w14:paraId="5232DDC4" w14:textId="77777777" w:rsidTr="00E72858">
        <w:tc>
          <w:tcPr>
            <w:tcW w:w="4531" w:type="dxa"/>
            <w:shd w:val="clear" w:color="auto" w:fill="D9E2F3" w:themeFill="accent1" w:themeFillTint="33"/>
          </w:tcPr>
          <w:p w14:paraId="5C062A94" w14:textId="77777777" w:rsidR="001615FA" w:rsidRPr="00B77152" w:rsidRDefault="001615FA" w:rsidP="00E72858">
            <w:pPr>
              <w:rPr>
                <w:b/>
                <w:bCs/>
              </w:rPr>
            </w:pPr>
            <w:r>
              <w:rPr>
                <w:b/>
                <w:bCs/>
              </w:rPr>
              <w:t>MDTO</w:t>
            </w:r>
          </w:p>
        </w:tc>
        <w:tc>
          <w:tcPr>
            <w:tcW w:w="4531" w:type="dxa"/>
            <w:shd w:val="clear" w:color="auto" w:fill="D9E2F3" w:themeFill="accent1" w:themeFillTint="33"/>
          </w:tcPr>
          <w:p w14:paraId="739C6746" w14:textId="77777777" w:rsidR="001615FA" w:rsidRPr="00B77152" w:rsidRDefault="001615FA" w:rsidP="00E72858">
            <w:pPr>
              <w:rPr>
                <w:b/>
                <w:bCs/>
              </w:rPr>
            </w:pPr>
            <w:r>
              <w:rPr>
                <w:b/>
                <w:bCs/>
              </w:rPr>
              <w:t>PREMIS</w:t>
            </w:r>
          </w:p>
        </w:tc>
      </w:tr>
      <w:tr w:rsidR="001615FA" w:rsidRPr="00B77152" w14:paraId="0AC3BD26" w14:textId="77777777" w:rsidTr="00E72858">
        <w:tc>
          <w:tcPr>
            <w:tcW w:w="4531" w:type="dxa"/>
          </w:tcPr>
          <w:p w14:paraId="0472936E" w14:textId="7EEEBD85" w:rsidR="001615FA" w:rsidRPr="00B77152" w:rsidRDefault="001615FA" w:rsidP="00E72858">
            <w:r w:rsidRPr="00B77152">
              <w:t>I</w:t>
            </w:r>
            <w:r>
              <w:t>.17.2 Heeft representatie – Identificatie (Informatieobject)</w:t>
            </w:r>
          </w:p>
        </w:tc>
        <w:tc>
          <w:tcPr>
            <w:tcW w:w="4531" w:type="dxa"/>
          </w:tcPr>
          <w:p w14:paraId="3A8E93AA" w14:textId="77777777" w:rsidR="001615FA" w:rsidRPr="00B77152" w:rsidRDefault="001615FA" w:rsidP="00E72858"/>
        </w:tc>
      </w:tr>
      <w:tr w:rsidR="001615FA" w:rsidRPr="00C4372E" w14:paraId="24C6144A" w14:textId="77777777" w:rsidTr="00E72858">
        <w:trPr>
          <w:trHeight w:val="300"/>
        </w:trPr>
        <w:tc>
          <w:tcPr>
            <w:tcW w:w="9062" w:type="dxa"/>
            <w:gridSpan w:val="2"/>
            <w:shd w:val="clear" w:color="auto" w:fill="auto"/>
          </w:tcPr>
          <w:p w14:paraId="123C0CDC" w14:textId="77777777" w:rsidR="001615FA" w:rsidRPr="00C4372E" w:rsidRDefault="001615FA" w:rsidP="00E72858">
            <w:r>
              <w:t>Het deel van de identificatiegegevens behorende bij het informatieobject waarnaar wordt verwezen.</w:t>
            </w:r>
          </w:p>
        </w:tc>
      </w:tr>
    </w:tbl>
    <w:p w14:paraId="0426B54E" w14:textId="77777777" w:rsidR="001615FA" w:rsidRDefault="001615FA" w:rsidP="00FC2527"/>
    <w:tbl>
      <w:tblPr>
        <w:tblStyle w:val="TableGrid"/>
        <w:tblW w:w="0" w:type="auto"/>
        <w:tblLook w:val="04A0" w:firstRow="1" w:lastRow="0" w:firstColumn="1" w:lastColumn="0" w:noHBand="0" w:noVBand="1"/>
      </w:tblPr>
      <w:tblGrid>
        <w:gridCol w:w="4531"/>
        <w:gridCol w:w="4531"/>
      </w:tblGrid>
      <w:tr w:rsidR="005E7A93" w:rsidRPr="00B77152" w14:paraId="71B6FB46" w14:textId="77777777" w:rsidTr="00654710">
        <w:tc>
          <w:tcPr>
            <w:tcW w:w="4531" w:type="dxa"/>
            <w:shd w:val="clear" w:color="auto" w:fill="FFD966" w:themeFill="accent4" w:themeFillTint="99"/>
          </w:tcPr>
          <w:p w14:paraId="3AA634F7" w14:textId="77777777" w:rsidR="005E7A93" w:rsidRPr="00B77152" w:rsidRDefault="005E7A93" w:rsidP="00654710">
            <w:pPr>
              <w:rPr>
                <w:b/>
                <w:bCs/>
              </w:rPr>
            </w:pPr>
            <w:r>
              <w:rPr>
                <w:b/>
                <w:bCs/>
              </w:rPr>
              <w:t>MDTO</w:t>
            </w:r>
          </w:p>
        </w:tc>
        <w:tc>
          <w:tcPr>
            <w:tcW w:w="4531" w:type="dxa"/>
            <w:shd w:val="clear" w:color="auto" w:fill="FFD966" w:themeFill="accent4" w:themeFillTint="99"/>
          </w:tcPr>
          <w:p w14:paraId="154ACD69" w14:textId="77777777" w:rsidR="005E7A93" w:rsidRPr="00B77152" w:rsidRDefault="005E7A93" w:rsidP="00654710">
            <w:pPr>
              <w:rPr>
                <w:b/>
                <w:bCs/>
              </w:rPr>
            </w:pPr>
            <w:r>
              <w:rPr>
                <w:b/>
                <w:bCs/>
              </w:rPr>
              <w:t>PREMIS</w:t>
            </w:r>
          </w:p>
        </w:tc>
      </w:tr>
      <w:tr w:rsidR="00514F8F" w:rsidRPr="00B77152" w14:paraId="58C5E110" w14:textId="77777777" w:rsidTr="00654710">
        <w:tc>
          <w:tcPr>
            <w:tcW w:w="4531" w:type="dxa"/>
          </w:tcPr>
          <w:p w14:paraId="13D2AD3C" w14:textId="5EEE5B50" w:rsidR="00514F8F" w:rsidRPr="00B77152" w:rsidRDefault="00514F8F" w:rsidP="00514F8F">
            <w:r>
              <w:t>I.17.2.1 – Heeft representatie – Identificatie (Bestand) - Kenmerk</w:t>
            </w:r>
          </w:p>
        </w:tc>
        <w:tc>
          <w:tcPr>
            <w:tcW w:w="4531" w:type="dxa"/>
          </w:tcPr>
          <w:p w14:paraId="144C9391" w14:textId="6848268F" w:rsidR="00514F8F" w:rsidRPr="00B77152" w:rsidRDefault="00514F8F" w:rsidP="00514F8F">
            <w:r>
              <w:t xml:space="preserve">1.13.3 </w:t>
            </w:r>
            <w:proofErr w:type="spellStart"/>
            <w:r>
              <w:t>relatedObjectIdentifier</w:t>
            </w:r>
            <w:proofErr w:type="spellEnd"/>
          </w:p>
        </w:tc>
      </w:tr>
      <w:tr w:rsidR="00514F8F" w:rsidRPr="00B77152" w14:paraId="301BAD9A" w14:textId="77777777" w:rsidTr="00654710">
        <w:tc>
          <w:tcPr>
            <w:tcW w:w="4531" w:type="dxa"/>
            <w:shd w:val="clear" w:color="auto" w:fill="FFD966" w:themeFill="accent4" w:themeFillTint="99"/>
          </w:tcPr>
          <w:p w14:paraId="3A581647" w14:textId="77777777" w:rsidR="00514F8F" w:rsidRPr="00B77152" w:rsidRDefault="00514F8F" w:rsidP="00514F8F">
            <w:pPr>
              <w:rPr>
                <w:b/>
                <w:bCs/>
              </w:rPr>
            </w:pPr>
            <w:r w:rsidRPr="00B77152">
              <w:rPr>
                <w:b/>
                <w:bCs/>
              </w:rPr>
              <w:t>Aansluiting</w:t>
            </w:r>
          </w:p>
        </w:tc>
        <w:tc>
          <w:tcPr>
            <w:tcW w:w="4531" w:type="dxa"/>
          </w:tcPr>
          <w:p w14:paraId="605B781C" w14:textId="22650B0F" w:rsidR="00514F8F" w:rsidRPr="00B77152" w:rsidRDefault="00884015" w:rsidP="00514F8F">
            <w:proofErr w:type="spellStart"/>
            <w:r>
              <w:rPr>
                <w:highlight w:val="green"/>
              </w:rPr>
              <w:t>Skos:exactMatch</w:t>
            </w:r>
            <w:proofErr w:type="spellEnd"/>
          </w:p>
        </w:tc>
      </w:tr>
      <w:tr w:rsidR="00514F8F" w:rsidRPr="00B77152" w14:paraId="202E1961" w14:textId="77777777" w:rsidTr="00654710">
        <w:tc>
          <w:tcPr>
            <w:tcW w:w="4531" w:type="dxa"/>
            <w:shd w:val="clear" w:color="auto" w:fill="FFD966" w:themeFill="accent4" w:themeFillTint="99"/>
          </w:tcPr>
          <w:p w14:paraId="30DFC836" w14:textId="77777777" w:rsidR="00514F8F" w:rsidRPr="00B77152" w:rsidRDefault="00514F8F" w:rsidP="00514F8F">
            <w:pPr>
              <w:rPr>
                <w:b/>
                <w:bCs/>
              </w:rPr>
            </w:pPr>
            <w:r w:rsidRPr="00B77152">
              <w:rPr>
                <w:b/>
                <w:bCs/>
              </w:rPr>
              <w:t>Opmerkingen</w:t>
            </w:r>
          </w:p>
        </w:tc>
        <w:tc>
          <w:tcPr>
            <w:tcW w:w="4531" w:type="dxa"/>
          </w:tcPr>
          <w:p w14:paraId="577AE19D" w14:textId="39DFA7A0" w:rsidR="00514F8F" w:rsidRPr="00B77152" w:rsidRDefault="00514F8F" w:rsidP="00514F8F">
            <w:r>
              <w:t xml:space="preserve">Let op, meervoudig </w:t>
            </w:r>
            <w:proofErr w:type="spellStart"/>
            <w:r>
              <w:t>gemapped</w:t>
            </w:r>
            <w:proofErr w:type="spellEnd"/>
            <w:r>
              <w:t xml:space="preserve">. MDTO kent een ingebouwde specialisatie van relaties, naast een algemene relatie. PREMIS kent dit niet. </w:t>
            </w:r>
          </w:p>
        </w:tc>
      </w:tr>
    </w:tbl>
    <w:p w14:paraId="454D1EDF" w14:textId="77777777" w:rsidR="005E7A93" w:rsidRDefault="005E7A93" w:rsidP="00FC2527"/>
    <w:tbl>
      <w:tblPr>
        <w:tblStyle w:val="TableGrid"/>
        <w:tblW w:w="0" w:type="auto"/>
        <w:tblLook w:val="04A0" w:firstRow="1" w:lastRow="0" w:firstColumn="1" w:lastColumn="0" w:noHBand="0" w:noVBand="1"/>
      </w:tblPr>
      <w:tblGrid>
        <w:gridCol w:w="4531"/>
        <w:gridCol w:w="4531"/>
      </w:tblGrid>
      <w:tr w:rsidR="005E7A93" w:rsidRPr="00B77152" w14:paraId="2AAD3BF8" w14:textId="77777777" w:rsidTr="00654710">
        <w:tc>
          <w:tcPr>
            <w:tcW w:w="4531" w:type="dxa"/>
            <w:shd w:val="clear" w:color="auto" w:fill="FFD966" w:themeFill="accent4" w:themeFillTint="99"/>
          </w:tcPr>
          <w:p w14:paraId="131B14F2" w14:textId="77777777" w:rsidR="005E7A93" w:rsidRPr="00B77152" w:rsidRDefault="005E7A93" w:rsidP="00654710">
            <w:pPr>
              <w:rPr>
                <w:b/>
                <w:bCs/>
              </w:rPr>
            </w:pPr>
            <w:r>
              <w:rPr>
                <w:b/>
                <w:bCs/>
              </w:rPr>
              <w:t>MDTO</w:t>
            </w:r>
          </w:p>
        </w:tc>
        <w:tc>
          <w:tcPr>
            <w:tcW w:w="4531" w:type="dxa"/>
            <w:shd w:val="clear" w:color="auto" w:fill="FFD966" w:themeFill="accent4" w:themeFillTint="99"/>
          </w:tcPr>
          <w:p w14:paraId="10FF3BFE" w14:textId="77777777" w:rsidR="005E7A93" w:rsidRPr="00B77152" w:rsidRDefault="005E7A93" w:rsidP="00654710">
            <w:pPr>
              <w:rPr>
                <w:b/>
                <w:bCs/>
              </w:rPr>
            </w:pPr>
            <w:r>
              <w:rPr>
                <w:b/>
                <w:bCs/>
              </w:rPr>
              <w:t>PREMIS</w:t>
            </w:r>
          </w:p>
        </w:tc>
      </w:tr>
      <w:tr w:rsidR="005E7A93" w:rsidRPr="00B77152" w14:paraId="651FC24A" w14:textId="77777777" w:rsidTr="00654710">
        <w:tc>
          <w:tcPr>
            <w:tcW w:w="4531" w:type="dxa"/>
          </w:tcPr>
          <w:p w14:paraId="52E25184" w14:textId="49F87208" w:rsidR="005E7A93" w:rsidRPr="00B77152" w:rsidRDefault="00665A43" w:rsidP="00654710">
            <w:r>
              <w:t>I.17.2.2 – Heeft representatie – Identificatie (Bestand) - Bron</w:t>
            </w:r>
          </w:p>
        </w:tc>
        <w:tc>
          <w:tcPr>
            <w:tcW w:w="4531" w:type="dxa"/>
          </w:tcPr>
          <w:p w14:paraId="4F5E062D" w14:textId="77777777" w:rsidR="005E7A93" w:rsidRPr="00B77152" w:rsidRDefault="005E7A93" w:rsidP="00654710"/>
        </w:tc>
      </w:tr>
      <w:tr w:rsidR="005E7A93" w:rsidRPr="00B77152" w14:paraId="10B14FFF" w14:textId="77777777" w:rsidTr="00654710">
        <w:tc>
          <w:tcPr>
            <w:tcW w:w="4531" w:type="dxa"/>
            <w:shd w:val="clear" w:color="auto" w:fill="FFD966" w:themeFill="accent4" w:themeFillTint="99"/>
          </w:tcPr>
          <w:p w14:paraId="0E6D77D6" w14:textId="77777777" w:rsidR="005E7A93" w:rsidRPr="00B77152" w:rsidRDefault="005E7A93" w:rsidP="00654710">
            <w:pPr>
              <w:rPr>
                <w:b/>
                <w:bCs/>
              </w:rPr>
            </w:pPr>
            <w:r w:rsidRPr="00B77152">
              <w:rPr>
                <w:b/>
                <w:bCs/>
              </w:rPr>
              <w:t>Aansluiting</w:t>
            </w:r>
          </w:p>
        </w:tc>
        <w:tc>
          <w:tcPr>
            <w:tcW w:w="4531" w:type="dxa"/>
          </w:tcPr>
          <w:p w14:paraId="189B1640" w14:textId="77777777" w:rsidR="005E7A93" w:rsidRPr="00B77152" w:rsidRDefault="005E7A93" w:rsidP="00654710">
            <w:r w:rsidRPr="00B77152">
              <w:rPr>
                <w:highlight w:val="red"/>
              </w:rPr>
              <w:t>Geen</w:t>
            </w:r>
          </w:p>
        </w:tc>
      </w:tr>
      <w:tr w:rsidR="005E7A93" w:rsidRPr="00B77152" w14:paraId="7C8ADF15" w14:textId="77777777" w:rsidTr="00654710">
        <w:tc>
          <w:tcPr>
            <w:tcW w:w="4531" w:type="dxa"/>
            <w:shd w:val="clear" w:color="auto" w:fill="FFD966" w:themeFill="accent4" w:themeFillTint="99"/>
          </w:tcPr>
          <w:p w14:paraId="7D56ACB2" w14:textId="77777777" w:rsidR="005E7A93" w:rsidRPr="00B77152" w:rsidRDefault="005E7A93" w:rsidP="00654710">
            <w:pPr>
              <w:rPr>
                <w:b/>
                <w:bCs/>
              </w:rPr>
            </w:pPr>
            <w:r w:rsidRPr="00B77152">
              <w:rPr>
                <w:b/>
                <w:bCs/>
              </w:rPr>
              <w:t>Opmerkingen</w:t>
            </w:r>
          </w:p>
        </w:tc>
        <w:tc>
          <w:tcPr>
            <w:tcW w:w="4531" w:type="dxa"/>
          </w:tcPr>
          <w:p w14:paraId="13AD5B0E" w14:textId="2AC92373" w:rsidR="005E7A93" w:rsidRPr="00B77152" w:rsidRDefault="00091BA7" w:rsidP="00654710">
            <w:r w:rsidRPr="00B77152">
              <w:t xml:space="preserve">Attribuut niet aanwezig in </w:t>
            </w:r>
            <w:r>
              <w:t>PREMIS</w:t>
            </w:r>
            <w:r w:rsidRPr="00B77152">
              <w:t>.</w:t>
            </w:r>
          </w:p>
        </w:tc>
      </w:tr>
    </w:tbl>
    <w:p w14:paraId="20A91F1B" w14:textId="77777777" w:rsidR="005E7A93" w:rsidRDefault="005E7A93" w:rsidP="00FC2527"/>
    <w:tbl>
      <w:tblPr>
        <w:tblStyle w:val="TableGrid"/>
        <w:tblW w:w="0" w:type="auto"/>
        <w:tblLook w:val="04A0" w:firstRow="1" w:lastRow="0" w:firstColumn="1" w:lastColumn="0" w:noHBand="0" w:noVBand="1"/>
      </w:tblPr>
      <w:tblGrid>
        <w:gridCol w:w="4531"/>
        <w:gridCol w:w="4531"/>
      </w:tblGrid>
      <w:tr w:rsidR="005731B5" w:rsidRPr="00B77152" w14:paraId="3CF7174A" w14:textId="77777777" w:rsidTr="00E72858">
        <w:tc>
          <w:tcPr>
            <w:tcW w:w="4531" w:type="dxa"/>
            <w:shd w:val="clear" w:color="auto" w:fill="8EAADB" w:themeFill="accent1" w:themeFillTint="99"/>
          </w:tcPr>
          <w:p w14:paraId="4485BC1B" w14:textId="77777777" w:rsidR="005731B5" w:rsidRPr="00B77152" w:rsidRDefault="005731B5" w:rsidP="00E72858">
            <w:pPr>
              <w:rPr>
                <w:b/>
                <w:bCs/>
              </w:rPr>
            </w:pPr>
            <w:r>
              <w:rPr>
                <w:b/>
                <w:bCs/>
              </w:rPr>
              <w:t>MDTO</w:t>
            </w:r>
          </w:p>
        </w:tc>
        <w:tc>
          <w:tcPr>
            <w:tcW w:w="4531" w:type="dxa"/>
            <w:shd w:val="clear" w:color="auto" w:fill="8EAADB" w:themeFill="accent1" w:themeFillTint="99"/>
          </w:tcPr>
          <w:p w14:paraId="598E238F" w14:textId="77777777" w:rsidR="005731B5" w:rsidRPr="00B77152" w:rsidRDefault="005731B5" w:rsidP="00E72858">
            <w:pPr>
              <w:rPr>
                <w:b/>
                <w:bCs/>
              </w:rPr>
            </w:pPr>
            <w:r>
              <w:rPr>
                <w:b/>
                <w:bCs/>
              </w:rPr>
              <w:t>PREMIS</w:t>
            </w:r>
          </w:p>
        </w:tc>
      </w:tr>
      <w:tr w:rsidR="005731B5" w:rsidRPr="00B77152" w14:paraId="2D0677DA" w14:textId="77777777" w:rsidTr="00E72858">
        <w:tc>
          <w:tcPr>
            <w:tcW w:w="4531" w:type="dxa"/>
          </w:tcPr>
          <w:p w14:paraId="6E4552C3" w14:textId="5D3210AF" w:rsidR="005731B5" w:rsidRPr="00B77152" w:rsidRDefault="005731B5" w:rsidP="00E72858">
            <w:r w:rsidRPr="00B77152">
              <w:t>I</w:t>
            </w:r>
            <w:r>
              <w:t>.18 Gerelateerd informatieobject</w:t>
            </w:r>
          </w:p>
        </w:tc>
        <w:tc>
          <w:tcPr>
            <w:tcW w:w="4531" w:type="dxa"/>
          </w:tcPr>
          <w:p w14:paraId="7484FDB8" w14:textId="06E29BC7" w:rsidR="005731B5" w:rsidRPr="00B77152" w:rsidRDefault="00D062EE" w:rsidP="00E72858">
            <w:r>
              <w:t xml:space="preserve">1.13 </w:t>
            </w:r>
            <w:proofErr w:type="spellStart"/>
            <w:r w:rsidR="00763B92">
              <w:t>r</w:t>
            </w:r>
            <w:r>
              <w:t>elationship</w:t>
            </w:r>
            <w:proofErr w:type="spellEnd"/>
          </w:p>
        </w:tc>
      </w:tr>
      <w:tr w:rsidR="005731B5" w:rsidRPr="00C4372E" w14:paraId="2310844B" w14:textId="77777777" w:rsidTr="00E72858">
        <w:trPr>
          <w:trHeight w:val="300"/>
        </w:trPr>
        <w:tc>
          <w:tcPr>
            <w:tcW w:w="9062" w:type="dxa"/>
            <w:gridSpan w:val="2"/>
            <w:shd w:val="clear" w:color="auto" w:fill="auto"/>
          </w:tcPr>
          <w:p w14:paraId="6C30B159" w14:textId="36B7D0A5" w:rsidR="005731B5" w:rsidRPr="00C4372E" w:rsidRDefault="005731B5" w:rsidP="00E72858">
            <w:r>
              <w:t>MDTO knipt relaties op in vier onderdelen, waarvan deze de vierde. Dit is het enige attribuut binnen MDTO waar de type relatie</w:t>
            </w:r>
            <w:r w:rsidR="00D062EE">
              <w:t xml:space="preserve"> wordt vastgelegd in een kenmerk in plaats van in de naam van het attribuut. Hierdoor kent het iets meer overeenkomst met </w:t>
            </w:r>
            <w:r w:rsidR="00763B92">
              <w:t xml:space="preserve">PREMIS-attribuut </w:t>
            </w:r>
            <w:proofErr w:type="spellStart"/>
            <w:r w:rsidR="00763B92">
              <w:t>relationship</w:t>
            </w:r>
            <w:proofErr w:type="spellEnd"/>
            <w:r w:rsidR="00763B92">
              <w:t>.</w:t>
            </w:r>
          </w:p>
        </w:tc>
      </w:tr>
    </w:tbl>
    <w:p w14:paraId="05B0FCF5" w14:textId="77777777" w:rsidR="005731B5" w:rsidRDefault="005731B5" w:rsidP="00FC2527"/>
    <w:tbl>
      <w:tblPr>
        <w:tblStyle w:val="TableGrid"/>
        <w:tblW w:w="0" w:type="auto"/>
        <w:tblLook w:val="04A0" w:firstRow="1" w:lastRow="0" w:firstColumn="1" w:lastColumn="0" w:noHBand="0" w:noVBand="1"/>
      </w:tblPr>
      <w:tblGrid>
        <w:gridCol w:w="4531"/>
        <w:gridCol w:w="4531"/>
      </w:tblGrid>
      <w:tr w:rsidR="008E77ED" w:rsidRPr="00B77152" w14:paraId="73AC7B37" w14:textId="77777777" w:rsidTr="00E72858">
        <w:tc>
          <w:tcPr>
            <w:tcW w:w="4531" w:type="dxa"/>
            <w:shd w:val="clear" w:color="auto" w:fill="D9E2F3" w:themeFill="accent1" w:themeFillTint="33"/>
          </w:tcPr>
          <w:p w14:paraId="16F1ACAC" w14:textId="77777777" w:rsidR="008E77ED" w:rsidRPr="00B77152" w:rsidRDefault="008E77ED" w:rsidP="00E72858">
            <w:pPr>
              <w:rPr>
                <w:b/>
                <w:bCs/>
              </w:rPr>
            </w:pPr>
            <w:r>
              <w:rPr>
                <w:b/>
                <w:bCs/>
              </w:rPr>
              <w:t>MDTO</w:t>
            </w:r>
          </w:p>
        </w:tc>
        <w:tc>
          <w:tcPr>
            <w:tcW w:w="4531" w:type="dxa"/>
            <w:shd w:val="clear" w:color="auto" w:fill="D9E2F3" w:themeFill="accent1" w:themeFillTint="33"/>
          </w:tcPr>
          <w:p w14:paraId="507A0206" w14:textId="77777777" w:rsidR="008E77ED" w:rsidRPr="00B77152" w:rsidRDefault="008E77ED" w:rsidP="00E72858">
            <w:pPr>
              <w:rPr>
                <w:b/>
                <w:bCs/>
              </w:rPr>
            </w:pPr>
            <w:r>
              <w:rPr>
                <w:b/>
                <w:bCs/>
              </w:rPr>
              <w:t>PREMIS</w:t>
            </w:r>
          </w:p>
        </w:tc>
      </w:tr>
      <w:tr w:rsidR="008E77ED" w:rsidRPr="00B77152" w14:paraId="5AC948AF" w14:textId="77777777" w:rsidTr="00E72858">
        <w:tc>
          <w:tcPr>
            <w:tcW w:w="4531" w:type="dxa"/>
          </w:tcPr>
          <w:p w14:paraId="3AFFE16B" w14:textId="73C03D27" w:rsidR="008E77ED" w:rsidRPr="00B77152" w:rsidRDefault="008E77ED" w:rsidP="00E72858">
            <w:r w:rsidRPr="00B77152">
              <w:t>I</w:t>
            </w:r>
            <w:r>
              <w:t>.18.1 Gerelateerd informatieobject – Type</w:t>
            </w:r>
          </w:p>
        </w:tc>
        <w:tc>
          <w:tcPr>
            <w:tcW w:w="4531" w:type="dxa"/>
          </w:tcPr>
          <w:p w14:paraId="0577AA34" w14:textId="77777777" w:rsidR="008E77ED" w:rsidRPr="00B77152" w:rsidRDefault="008E77ED" w:rsidP="00E72858"/>
        </w:tc>
      </w:tr>
      <w:tr w:rsidR="008E77ED" w:rsidRPr="00C4372E" w14:paraId="5F07668A" w14:textId="77777777" w:rsidTr="00E72858">
        <w:trPr>
          <w:trHeight w:val="300"/>
        </w:trPr>
        <w:tc>
          <w:tcPr>
            <w:tcW w:w="9062" w:type="dxa"/>
            <w:gridSpan w:val="2"/>
            <w:shd w:val="clear" w:color="auto" w:fill="auto"/>
          </w:tcPr>
          <w:p w14:paraId="76F63976" w14:textId="75A588E4" w:rsidR="008E77ED" w:rsidRPr="00C4372E" w:rsidRDefault="008E77ED" w:rsidP="00E72858">
            <w:r>
              <w:t>Het deelattribuut dat de typering van een gerelateerd informatieobject vastleg</w:t>
            </w:r>
            <w:r w:rsidR="00E37A00">
              <w:t>t</w:t>
            </w:r>
            <w:r>
              <w:t xml:space="preserve">. Dit doet MDTO volgens een vaste logica waarbij wordt verwezen naar een begrippenlijst. </w:t>
            </w:r>
            <w:r w:rsidR="00752732">
              <w:t>PREMIS doet dit niet en legt alleen de daadwerkelijke typering vast.</w:t>
            </w:r>
          </w:p>
        </w:tc>
      </w:tr>
    </w:tbl>
    <w:p w14:paraId="78ADF465" w14:textId="77777777" w:rsidR="005731B5" w:rsidRDefault="005731B5" w:rsidP="00FC2527"/>
    <w:tbl>
      <w:tblPr>
        <w:tblStyle w:val="TableGrid"/>
        <w:tblW w:w="0" w:type="auto"/>
        <w:tblLook w:val="04A0" w:firstRow="1" w:lastRow="0" w:firstColumn="1" w:lastColumn="0" w:noHBand="0" w:noVBand="1"/>
      </w:tblPr>
      <w:tblGrid>
        <w:gridCol w:w="4531"/>
        <w:gridCol w:w="4531"/>
      </w:tblGrid>
      <w:tr w:rsidR="005E7A93" w:rsidRPr="00B77152" w14:paraId="52E3A8C4" w14:textId="77777777" w:rsidTr="00654710">
        <w:tc>
          <w:tcPr>
            <w:tcW w:w="4531" w:type="dxa"/>
            <w:shd w:val="clear" w:color="auto" w:fill="FFD966" w:themeFill="accent4" w:themeFillTint="99"/>
          </w:tcPr>
          <w:p w14:paraId="0878D6B1" w14:textId="77777777" w:rsidR="005E7A93" w:rsidRPr="00B77152" w:rsidRDefault="005E7A93" w:rsidP="00654710">
            <w:pPr>
              <w:rPr>
                <w:b/>
                <w:bCs/>
              </w:rPr>
            </w:pPr>
            <w:r>
              <w:rPr>
                <w:b/>
                <w:bCs/>
              </w:rPr>
              <w:t>MDTO</w:t>
            </w:r>
          </w:p>
        </w:tc>
        <w:tc>
          <w:tcPr>
            <w:tcW w:w="4531" w:type="dxa"/>
            <w:shd w:val="clear" w:color="auto" w:fill="FFD966" w:themeFill="accent4" w:themeFillTint="99"/>
          </w:tcPr>
          <w:p w14:paraId="1ED0FF6D" w14:textId="77777777" w:rsidR="005E7A93" w:rsidRPr="00B77152" w:rsidRDefault="005E7A93" w:rsidP="00654710">
            <w:pPr>
              <w:rPr>
                <w:b/>
                <w:bCs/>
              </w:rPr>
            </w:pPr>
            <w:r>
              <w:rPr>
                <w:b/>
                <w:bCs/>
              </w:rPr>
              <w:t>PREMIS</w:t>
            </w:r>
          </w:p>
        </w:tc>
      </w:tr>
      <w:tr w:rsidR="005E7A93" w:rsidRPr="00B77152" w14:paraId="36FA5A33" w14:textId="77777777" w:rsidTr="00654710">
        <w:tc>
          <w:tcPr>
            <w:tcW w:w="4531" w:type="dxa"/>
          </w:tcPr>
          <w:p w14:paraId="4A74C85D" w14:textId="5384B37E" w:rsidR="005E7A93" w:rsidRDefault="00282872" w:rsidP="00282872">
            <w:r>
              <w:t>I.18.</w:t>
            </w:r>
            <w:r w:rsidR="00800592">
              <w:t xml:space="preserve">1.1 </w:t>
            </w:r>
            <w:r w:rsidR="00CE7E20">
              <w:t xml:space="preserve">- </w:t>
            </w:r>
            <w:r w:rsidR="00800592">
              <w:t xml:space="preserve">Gerelateerd informatieobject – Type </w:t>
            </w:r>
            <w:r w:rsidR="00221A11">
              <w:t>–</w:t>
            </w:r>
            <w:r w:rsidR="00800592">
              <w:t xml:space="preserve"> Label</w:t>
            </w:r>
          </w:p>
          <w:p w14:paraId="6F11A641" w14:textId="77777777" w:rsidR="00221A11" w:rsidRDefault="00221A11" w:rsidP="00282872">
            <w:r>
              <w:t>(I.15)</w:t>
            </w:r>
          </w:p>
          <w:p w14:paraId="02CE504B" w14:textId="47A98B7E" w:rsidR="00221A11" w:rsidRPr="00B77152" w:rsidRDefault="00221A11" w:rsidP="00282872">
            <w:r>
              <w:t>(I.16)</w:t>
            </w:r>
          </w:p>
        </w:tc>
        <w:tc>
          <w:tcPr>
            <w:tcW w:w="4531" w:type="dxa"/>
          </w:tcPr>
          <w:p w14:paraId="3FEB0A63" w14:textId="6C473646" w:rsidR="005E7A93" w:rsidRPr="00B77152" w:rsidRDefault="00A6616B" w:rsidP="00654710">
            <w:r w:rsidRPr="00B77152">
              <w:t xml:space="preserve">1.13.1 </w:t>
            </w:r>
            <w:proofErr w:type="spellStart"/>
            <w:r w:rsidRPr="00B77152">
              <w:t>relationshipType</w:t>
            </w:r>
            <w:proofErr w:type="spellEnd"/>
          </w:p>
        </w:tc>
      </w:tr>
      <w:tr w:rsidR="005E7A93" w:rsidRPr="00B77152" w14:paraId="3D97D7C4" w14:textId="77777777" w:rsidTr="00654710">
        <w:tc>
          <w:tcPr>
            <w:tcW w:w="4531" w:type="dxa"/>
            <w:shd w:val="clear" w:color="auto" w:fill="FFD966" w:themeFill="accent4" w:themeFillTint="99"/>
          </w:tcPr>
          <w:p w14:paraId="3D632607" w14:textId="77777777" w:rsidR="005E7A93" w:rsidRPr="00B77152" w:rsidRDefault="005E7A93" w:rsidP="00654710">
            <w:pPr>
              <w:rPr>
                <w:b/>
                <w:bCs/>
              </w:rPr>
            </w:pPr>
            <w:r w:rsidRPr="00B77152">
              <w:rPr>
                <w:b/>
                <w:bCs/>
              </w:rPr>
              <w:t>Aansluiting</w:t>
            </w:r>
          </w:p>
        </w:tc>
        <w:tc>
          <w:tcPr>
            <w:tcW w:w="4531" w:type="dxa"/>
          </w:tcPr>
          <w:p w14:paraId="1FB6A9AB" w14:textId="0DAD0BFB" w:rsidR="005E7A93" w:rsidRPr="00B77152" w:rsidRDefault="000C5166" w:rsidP="00654710">
            <w:proofErr w:type="spellStart"/>
            <w:r w:rsidRPr="00CB4FBC">
              <w:rPr>
                <w:highlight w:val="yellow"/>
              </w:rPr>
              <w:t>Skos:closeMatch</w:t>
            </w:r>
            <w:proofErr w:type="spellEnd"/>
          </w:p>
        </w:tc>
      </w:tr>
      <w:tr w:rsidR="005E7A93" w:rsidRPr="00B77152" w14:paraId="71758C1C" w14:textId="77777777" w:rsidTr="00654710">
        <w:tc>
          <w:tcPr>
            <w:tcW w:w="4531" w:type="dxa"/>
            <w:shd w:val="clear" w:color="auto" w:fill="FFD966" w:themeFill="accent4" w:themeFillTint="99"/>
          </w:tcPr>
          <w:p w14:paraId="053D6175" w14:textId="77777777" w:rsidR="005E7A93" w:rsidRPr="00B77152" w:rsidRDefault="005E7A93" w:rsidP="00654710">
            <w:pPr>
              <w:rPr>
                <w:b/>
                <w:bCs/>
              </w:rPr>
            </w:pPr>
            <w:r w:rsidRPr="00B77152">
              <w:rPr>
                <w:b/>
                <w:bCs/>
              </w:rPr>
              <w:t>Opmerkingen</w:t>
            </w:r>
          </w:p>
        </w:tc>
        <w:tc>
          <w:tcPr>
            <w:tcW w:w="4531" w:type="dxa"/>
          </w:tcPr>
          <w:p w14:paraId="4078B2F1" w14:textId="4E594A0C" w:rsidR="005E7A93" w:rsidRPr="00B77152" w:rsidRDefault="005E7A93" w:rsidP="00654710"/>
        </w:tc>
      </w:tr>
    </w:tbl>
    <w:p w14:paraId="02EAE5A7" w14:textId="77777777" w:rsidR="005E7A93" w:rsidRDefault="005E7A93" w:rsidP="00FC2527"/>
    <w:tbl>
      <w:tblPr>
        <w:tblStyle w:val="TableGrid"/>
        <w:tblW w:w="0" w:type="auto"/>
        <w:tblLook w:val="04A0" w:firstRow="1" w:lastRow="0" w:firstColumn="1" w:lastColumn="0" w:noHBand="0" w:noVBand="1"/>
      </w:tblPr>
      <w:tblGrid>
        <w:gridCol w:w="4531"/>
        <w:gridCol w:w="4531"/>
      </w:tblGrid>
      <w:tr w:rsidR="005E7A93" w:rsidRPr="00B77152" w14:paraId="24B47B12" w14:textId="77777777" w:rsidTr="00654710">
        <w:tc>
          <w:tcPr>
            <w:tcW w:w="4531" w:type="dxa"/>
            <w:shd w:val="clear" w:color="auto" w:fill="FFD966" w:themeFill="accent4" w:themeFillTint="99"/>
          </w:tcPr>
          <w:p w14:paraId="77F33359" w14:textId="77777777" w:rsidR="005E7A93" w:rsidRPr="00B77152" w:rsidRDefault="005E7A93" w:rsidP="00654710">
            <w:pPr>
              <w:rPr>
                <w:b/>
                <w:bCs/>
              </w:rPr>
            </w:pPr>
            <w:r>
              <w:rPr>
                <w:b/>
                <w:bCs/>
              </w:rPr>
              <w:t>MDTO</w:t>
            </w:r>
          </w:p>
        </w:tc>
        <w:tc>
          <w:tcPr>
            <w:tcW w:w="4531" w:type="dxa"/>
            <w:shd w:val="clear" w:color="auto" w:fill="FFD966" w:themeFill="accent4" w:themeFillTint="99"/>
          </w:tcPr>
          <w:p w14:paraId="4805E1CE" w14:textId="77777777" w:rsidR="005E7A93" w:rsidRPr="00B77152" w:rsidRDefault="005E7A93" w:rsidP="00654710">
            <w:pPr>
              <w:rPr>
                <w:b/>
                <w:bCs/>
              </w:rPr>
            </w:pPr>
            <w:r>
              <w:rPr>
                <w:b/>
                <w:bCs/>
              </w:rPr>
              <w:t>PREMIS</w:t>
            </w:r>
          </w:p>
        </w:tc>
      </w:tr>
      <w:tr w:rsidR="005E7A93" w:rsidRPr="00B77152" w14:paraId="10B03E95" w14:textId="77777777" w:rsidTr="00654710">
        <w:tc>
          <w:tcPr>
            <w:tcW w:w="4531" w:type="dxa"/>
          </w:tcPr>
          <w:p w14:paraId="3AE23635" w14:textId="11A42113" w:rsidR="005E7A93" w:rsidRPr="00B77152" w:rsidRDefault="00800592" w:rsidP="00654710">
            <w:r>
              <w:t xml:space="preserve">I.18.1.2 </w:t>
            </w:r>
            <w:r w:rsidR="00CE7E20">
              <w:t xml:space="preserve">- </w:t>
            </w:r>
            <w:r>
              <w:t>Gerelateerd informatieobject – Type -Code</w:t>
            </w:r>
          </w:p>
        </w:tc>
        <w:tc>
          <w:tcPr>
            <w:tcW w:w="4531" w:type="dxa"/>
          </w:tcPr>
          <w:p w14:paraId="134672D6" w14:textId="77777777" w:rsidR="005E7A93" w:rsidRPr="00B77152" w:rsidRDefault="005E7A93" w:rsidP="00654710"/>
        </w:tc>
      </w:tr>
      <w:tr w:rsidR="005E7A93" w:rsidRPr="00B77152" w14:paraId="7DC62142" w14:textId="77777777" w:rsidTr="00654710">
        <w:tc>
          <w:tcPr>
            <w:tcW w:w="4531" w:type="dxa"/>
            <w:shd w:val="clear" w:color="auto" w:fill="FFD966" w:themeFill="accent4" w:themeFillTint="99"/>
          </w:tcPr>
          <w:p w14:paraId="545D8E81" w14:textId="77777777" w:rsidR="005E7A93" w:rsidRPr="00B77152" w:rsidRDefault="005E7A93" w:rsidP="00654710">
            <w:pPr>
              <w:rPr>
                <w:b/>
                <w:bCs/>
              </w:rPr>
            </w:pPr>
            <w:r w:rsidRPr="00B77152">
              <w:rPr>
                <w:b/>
                <w:bCs/>
              </w:rPr>
              <w:t>Aansluiting</w:t>
            </w:r>
          </w:p>
        </w:tc>
        <w:tc>
          <w:tcPr>
            <w:tcW w:w="4531" w:type="dxa"/>
          </w:tcPr>
          <w:p w14:paraId="2430C36E" w14:textId="77777777" w:rsidR="005E7A93" w:rsidRPr="00B77152" w:rsidRDefault="005E7A93" w:rsidP="00654710">
            <w:r w:rsidRPr="00B77152">
              <w:rPr>
                <w:highlight w:val="red"/>
              </w:rPr>
              <w:t>Geen</w:t>
            </w:r>
          </w:p>
        </w:tc>
      </w:tr>
      <w:tr w:rsidR="005E7A93" w:rsidRPr="00B77152" w14:paraId="4683CE63" w14:textId="77777777" w:rsidTr="00654710">
        <w:tc>
          <w:tcPr>
            <w:tcW w:w="4531" w:type="dxa"/>
            <w:shd w:val="clear" w:color="auto" w:fill="FFD966" w:themeFill="accent4" w:themeFillTint="99"/>
          </w:tcPr>
          <w:p w14:paraId="34F6DA10" w14:textId="77777777" w:rsidR="005E7A93" w:rsidRPr="00B77152" w:rsidRDefault="005E7A93" w:rsidP="00654710">
            <w:pPr>
              <w:rPr>
                <w:b/>
                <w:bCs/>
              </w:rPr>
            </w:pPr>
            <w:r w:rsidRPr="00B77152">
              <w:rPr>
                <w:b/>
                <w:bCs/>
              </w:rPr>
              <w:t>Opmerkingen</w:t>
            </w:r>
          </w:p>
        </w:tc>
        <w:tc>
          <w:tcPr>
            <w:tcW w:w="4531" w:type="dxa"/>
          </w:tcPr>
          <w:p w14:paraId="2B1B0461" w14:textId="1F0ACC6A" w:rsidR="005E7A93" w:rsidRPr="00B77152" w:rsidRDefault="00091BA7" w:rsidP="00654710">
            <w:r w:rsidRPr="00B77152">
              <w:t xml:space="preserve">Attribuut niet aanwezig in </w:t>
            </w:r>
            <w:r>
              <w:t>PREMIS</w:t>
            </w:r>
            <w:r w:rsidRPr="00B77152">
              <w:t>.</w:t>
            </w:r>
          </w:p>
        </w:tc>
      </w:tr>
    </w:tbl>
    <w:p w14:paraId="360EFC56" w14:textId="77777777" w:rsidR="005E7A93" w:rsidRDefault="005E7A93" w:rsidP="00FC2527"/>
    <w:tbl>
      <w:tblPr>
        <w:tblStyle w:val="TableGrid"/>
        <w:tblW w:w="0" w:type="auto"/>
        <w:tblLook w:val="04A0" w:firstRow="1" w:lastRow="0" w:firstColumn="1" w:lastColumn="0" w:noHBand="0" w:noVBand="1"/>
      </w:tblPr>
      <w:tblGrid>
        <w:gridCol w:w="4531"/>
        <w:gridCol w:w="4531"/>
      </w:tblGrid>
      <w:tr w:rsidR="00E37A00" w:rsidRPr="00B77152" w14:paraId="6CA0FA25" w14:textId="77777777" w:rsidTr="00E72858">
        <w:tc>
          <w:tcPr>
            <w:tcW w:w="4531" w:type="dxa"/>
            <w:shd w:val="clear" w:color="auto" w:fill="D9E2F3" w:themeFill="accent1" w:themeFillTint="33"/>
          </w:tcPr>
          <w:p w14:paraId="62F834ED" w14:textId="77777777" w:rsidR="00E37A00" w:rsidRPr="00B77152" w:rsidRDefault="00E37A00" w:rsidP="00E72858">
            <w:pPr>
              <w:rPr>
                <w:b/>
                <w:bCs/>
              </w:rPr>
            </w:pPr>
            <w:r>
              <w:rPr>
                <w:b/>
                <w:bCs/>
              </w:rPr>
              <w:t>MDTO</w:t>
            </w:r>
          </w:p>
        </w:tc>
        <w:tc>
          <w:tcPr>
            <w:tcW w:w="4531" w:type="dxa"/>
            <w:shd w:val="clear" w:color="auto" w:fill="D9E2F3" w:themeFill="accent1" w:themeFillTint="33"/>
          </w:tcPr>
          <w:p w14:paraId="67135B43" w14:textId="77777777" w:rsidR="00E37A00" w:rsidRPr="00B77152" w:rsidRDefault="00E37A00" w:rsidP="00E72858">
            <w:pPr>
              <w:rPr>
                <w:b/>
                <w:bCs/>
              </w:rPr>
            </w:pPr>
            <w:r>
              <w:rPr>
                <w:b/>
                <w:bCs/>
              </w:rPr>
              <w:t>PREMIS</w:t>
            </w:r>
          </w:p>
        </w:tc>
      </w:tr>
      <w:tr w:rsidR="00E37A00" w:rsidRPr="00B77152" w14:paraId="7CF3EE4C" w14:textId="77777777" w:rsidTr="00E72858">
        <w:tc>
          <w:tcPr>
            <w:tcW w:w="4531" w:type="dxa"/>
          </w:tcPr>
          <w:p w14:paraId="76A9515A" w14:textId="6005B27E" w:rsidR="00E37A00" w:rsidRPr="00B77152" w:rsidRDefault="00E37A00" w:rsidP="00E72858">
            <w:r w:rsidRPr="00B77152">
              <w:t>I</w:t>
            </w:r>
            <w:r>
              <w:t>.18.1.3 Gerelateerd informatieobject – Type - Begrippenlijst</w:t>
            </w:r>
          </w:p>
        </w:tc>
        <w:tc>
          <w:tcPr>
            <w:tcW w:w="4531" w:type="dxa"/>
          </w:tcPr>
          <w:p w14:paraId="58A2E9E5" w14:textId="77777777" w:rsidR="00E37A00" w:rsidRPr="00B77152" w:rsidRDefault="00E37A00" w:rsidP="00E72858"/>
        </w:tc>
      </w:tr>
      <w:tr w:rsidR="00E37A00" w:rsidRPr="00C4372E" w14:paraId="56EFE722" w14:textId="77777777" w:rsidTr="00E72858">
        <w:trPr>
          <w:trHeight w:val="300"/>
        </w:trPr>
        <w:tc>
          <w:tcPr>
            <w:tcW w:w="9062" w:type="dxa"/>
            <w:gridSpan w:val="2"/>
            <w:shd w:val="clear" w:color="auto" w:fill="auto"/>
          </w:tcPr>
          <w:p w14:paraId="3509E055" w14:textId="6A818B03" w:rsidR="00E37A00" w:rsidRPr="00C4372E" w:rsidRDefault="00E37A00" w:rsidP="00E72858">
            <w:r>
              <w:t xml:space="preserve">Het deelattribuut dat de begrippenlijst bij de typering van een gerelateerd informatieobject vastlegt. PREMIS doet dit niet en legt alleen de daadwerkelijke typering vast. </w:t>
            </w:r>
          </w:p>
        </w:tc>
      </w:tr>
    </w:tbl>
    <w:p w14:paraId="1F4980AA" w14:textId="77777777" w:rsidR="005E7A93" w:rsidRDefault="005E7A93" w:rsidP="00FC2527"/>
    <w:tbl>
      <w:tblPr>
        <w:tblStyle w:val="TableGrid"/>
        <w:tblW w:w="0" w:type="auto"/>
        <w:tblLook w:val="04A0" w:firstRow="1" w:lastRow="0" w:firstColumn="1" w:lastColumn="0" w:noHBand="0" w:noVBand="1"/>
      </w:tblPr>
      <w:tblGrid>
        <w:gridCol w:w="4531"/>
        <w:gridCol w:w="4531"/>
      </w:tblGrid>
      <w:tr w:rsidR="00E37A00" w:rsidRPr="00B77152" w14:paraId="06627B08" w14:textId="77777777" w:rsidTr="00E72858">
        <w:tc>
          <w:tcPr>
            <w:tcW w:w="4531" w:type="dxa"/>
            <w:shd w:val="clear" w:color="auto" w:fill="D9E2F3" w:themeFill="accent1" w:themeFillTint="33"/>
          </w:tcPr>
          <w:p w14:paraId="547A0702" w14:textId="77777777" w:rsidR="00E37A00" w:rsidRPr="00B77152" w:rsidRDefault="00E37A00" w:rsidP="00E72858">
            <w:pPr>
              <w:rPr>
                <w:b/>
                <w:bCs/>
              </w:rPr>
            </w:pPr>
            <w:r>
              <w:rPr>
                <w:b/>
                <w:bCs/>
              </w:rPr>
              <w:t>MDTO</w:t>
            </w:r>
          </w:p>
        </w:tc>
        <w:tc>
          <w:tcPr>
            <w:tcW w:w="4531" w:type="dxa"/>
            <w:shd w:val="clear" w:color="auto" w:fill="D9E2F3" w:themeFill="accent1" w:themeFillTint="33"/>
          </w:tcPr>
          <w:p w14:paraId="686BB097" w14:textId="77777777" w:rsidR="00E37A00" w:rsidRPr="00B77152" w:rsidRDefault="00E37A00" w:rsidP="00E72858">
            <w:pPr>
              <w:rPr>
                <w:b/>
                <w:bCs/>
              </w:rPr>
            </w:pPr>
            <w:r>
              <w:rPr>
                <w:b/>
                <w:bCs/>
              </w:rPr>
              <w:t>PREMIS</w:t>
            </w:r>
          </w:p>
        </w:tc>
      </w:tr>
      <w:tr w:rsidR="00E37A00" w:rsidRPr="00B77152" w14:paraId="7126AD47" w14:textId="77777777" w:rsidTr="00E72858">
        <w:tc>
          <w:tcPr>
            <w:tcW w:w="4531" w:type="dxa"/>
          </w:tcPr>
          <w:p w14:paraId="0B16A425" w14:textId="1C36E249" w:rsidR="00E37A00" w:rsidRPr="00B77152" w:rsidRDefault="00E37A00" w:rsidP="00E72858">
            <w:r w:rsidRPr="00B77152">
              <w:t>I</w:t>
            </w:r>
            <w:r>
              <w:t xml:space="preserve">.18.2 </w:t>
            </w:r>
            <w:r w:rsidR="00E61E7A">
              <w:t>Gerelateerd informatieobject – Verwijzing</w:t>
            </w:r>
          </w:p>
        </w:tc>
        <w:tc>
          <w:tcPr>
            <w:tcW w:w="4531" w:type="dxa"/>
          </w:tcPr>
          <w:p w14:paraId="7EA3E8CB" w14:textId="77777777" w:rsidR="00E37A00" w:rsidRPr="00B77152" w:rsidRDefault="00E37A00" w:rsidP="00E72858"/>
        </w:tc>
      </w:tr>
      <w:tr w:rsidR="00E37A00" w:rsidRPr="00C4372E" w14:paraId="6AEA2D36" w14:textId="77777777" w:rsidTr="00E72858">
        <w:trPr>
          <w:trHeight w:val="300"/>
        </w:trPr>
        <w:tc>
          <w:tcPr>
            <w:tcW w:w="9062" w:type="dxa"/>
            <w:gridSpan w:val="2"/>
            <w:shd w:val="clear" w:color="auto" w:fill="auto"/>
          </w:tcPr>
          <w:p w14:paraId="73D26E9B" w14:textId="7CB56063" w:rsidR="00E37A00" w:rsidRPr="00C4372E" w:rsidRDefault="00E37A00" w:rsidP="00E72858">
            <w:r>
              <w:t xml:space="preserve">Het deelattribuut dat de </w:t>
            </w:r>
            <w:r w:rsidR="00E61E7A">
              <w:t>verwijzing naar het</w:t>
            </w:r>
            <w:r>
              <w:t xml:space="preserve"> gerelateerd informatieobject vastlegt. </w:t>
            </w:r>
          </w:p>
        </w:tc>
      </w:tr>
    </w:tbl>
    <w:p w14:paraId="08FFB2C6" w14:textId="77777777" w:rsidR="00E37A00" w:rsidRDefault="00E37A00" w:rsidP="00FC2527"/>
    <w:tbl>
      <w:tblPr>
        <w:tblStyle w:val="TableGrid"/>
        <w:tblW w:w="0" w:type="auto"/>
        <w:tblLook w:val="04A0" w:firstRow="1" w:lastRow="0" w:firstColumn="1" w:lastColumn="0" w:noHBand="0" w:noVBand="1"/>
      </w:tblPr>
      <w:tblGrid>
        <w:gridCol w:w="4531"/>
        <w:gridCol w:w="4531"/>
      </w:tblGrid>
      <w:tr w:rsidR="005E7A93" w:rsidRPr="00B77152" w14:paraId="219141EB" w14:textId="77777777" w:rsidTr="00654710">
        <w:tc>
          <w:tcPr>
            <w:tcW w:w="4531" w:type="dxa"/>
            <w:shd w:val="clear" w:color="auto" w:fill="FFD966" w:themeFill="accent4" w:themeFillTint="99"/>
          </w:tcPr>
          <w:p w14:paraId="1B275E23" w14:textId="77777777" w:rsidR="005E7A93" w:rsidRPr="00B77152" w:rsidRDefault="005E7A93" w:rsidP="00654710">
            <w:pPr>
              <w:rPr>
                <w:b/>
                <w:bCs/>
              </w:rPr>
            </w:pPr>
            <w:r>
              <w:rPr>
                <w:b/>
                <w:bCs/>
              </w:rPr>
              <w:t>MDTO</w:t>
            </w:r>
          </w:p>
        </w:tc>
        <w:tc>
          <w:tcPr>
            <w:tcW w:w="4531" w:type="dxa"/>
            <w:shd w:val="clear" w:color="auto" w:fill="FFD966" w:themeFill="accent4" w:themeFillTint="99"/>
          </w:tcPr>
          <w:p w14:paraId="50532A79" w14:textId="77777777" w:rsidR="005E7A93" w:rsidRPr="00B77152" w:rsidRDefault="005E7A93" w:rsidP="00654710">
            <w:pPr>
              <w:rPr>
                <w:b/>
                <w:bCs/>
              </w:rPr>
            </w:pPr>
            <w:r>
              <w:rPr>
                <w:b/>
                <w:bCs/>
              </w:rPr>
              <w:t>PREMIS</w:t>
            </w:r>
          </w:p>
        </w:tc>
      </w:tr>
      <w:tr w:rsidR="005E7A93" w:rsidRPr="00B77152" w14:paraId="2AD40BBD" w14:textId="77777777" w:rsidTr="00654710">
        <w:tc>
          <w:tcPr>
            <w:tcW w:w="4531" w:type="dxa"/>
          </w:tcPr>
          <w:p w14:paraId="5C9AA5AB" w14:textId="4F827ACB" w:rsidR="005E7A93" w:rsidRPr="00B77152" w:rsidRDefault="00FA44A2" w:rsidP="00654710">
            <w:r>
              <w:t>I</w:t>
            </w:r>
            <w:r w:rsidR="00590760">
              <w:t>.</w:t>
            </w:r>
            <w:r>
              <w:t>18.</w:t>
            </w:r>
            <w:r w:rsidR="00590760">
              <w:t>2.1 – Gerelateerd informatieobject – Verwijzing – Naam (Informatieobject)</w:t>
            </w:r>
          </w:p>
        </w:tc>
        <w:tc>
          <w:tcPr>
            <w:tcW w:w="4531" w:type="dxa"/>
          </w:tcPr>
          <w:p w14:paraId="33D26E09" w14:textId="77777777" w:rsidR="005E7A93" w:rsidRPr="00B77152" w:rsidRDefault="005E7A93" w:rsidP="00654710"/>
        </w:tc>
      </w:tr>
      <w:tr w:rsidR="005E7A93" w:rsidRPr="00B77152" w14:paraId="11A919AA" w14:textId="77777777" w:rsidTr="00654710">
        <w:tc>
          <w:tcPr>
            <w:tcW w:w="4531" w:type="dxa"/>
            <w:shd w:val="clear" w:color="auto" w:fill="FFD966" w:themeFill="accent4" w:themeFillTint="99"/>
          </w:tcPr>
          <w:p w14:paraId="23D31B8B" w14:textId="77777777" w:rsidR="005E7A93" w:rsidRPr="00B77152" w:rsidRDefault="005E7A93" w:rsidP="00654710">
            <w:pPr>
              <w:rPr>
                <w:b/>
                <w:bCs/>
              </w:rPr>
            </w:pPr>
            <w:r w:rsidRPr="00B77152">
              <w:rPr>
                <w:b/>
                <w:bCs/>
              </w:rPr>
              <w:t>Aansluiting</w:t>
            </w:r>
          </w:p>
        </w:tc>
        <w:tc>
          <w:tcPr>
            <w:tcW w:w="4531" w:type="dxa"/>
          </w:tcPr>
          <w:p w14:paraId="74D45AB7" w14:textId="77777777" w:rsidR="005E7A93" w:rsidRPr="00B77152" w:rsidRDefault="005E7A93" w:rsidP="00654710">
            <w:r w:rsidRPr="00B77152">
              <w:rPr>
                <w:highlight w:val="red"/>
              </w:rPr>
              <w:t>Geen</w:t>
            </w:r>
          </w:p>
        </w:tc>
      </w:tr>
      <w:tr w:rsidR="005E7A93" w:rsidRPr="00B77152" w14:paraId="700666D9" w14:textId="77777777" w:rsidTr="00654710">
        <w:tc>
          <w:tcPr>
            <w:tcW w:w="4531" w:type="dxa"/>
            <w:shd w:val="clear" w:color="auto" w:fill="FFD966" w:themeFill="accent4" w:themeFillTint="99"/>
          </w:tcPr>
          <w:p w14:paraId="1F4A59EA" w14:textId="77777777" w:rsidR="005E7A93" w:rsidRPr="00B77152" w:rsidRDefault="005E7A93" w:rsidP="00654710">
            <w:pPr>
              <w:rPr>
                <w:b/>
                <w:bCs/>
              </w:rPr>
            </w:pPr>
            <w:r w:rsidRPr="00B77152">
              <w:rPr>
                <w:b/>
                <w:bCs/>
              </w:rPr>
              <w:t>Opmerkingen</w:t>
            </w:r>
          </w:p>
        </w:tc>
        <w:tc>
          <w:tcPr>
            <w:tcW w:w="4531" w:type="dxa"/>
          </w:tcPr>
          <w:p w14:paraId="6FB78F6E" w14:textId="30EB3C05" w:rsidR="005E7A93" w:rsidRPr="00B77152" w:rsidRDefault="00091BA7" w:rsidP="00654710">
            <w:r w:rsidRPr="00B77152">
              <w:t xml:space="preserve">Attribuut niet aanwezig in </w:t>
            </w:r>
            <w:r>
              <w:t>PREMIS</w:t>
            </w:r>
            <w:r w:rsidRPr="00B77152">
              <w:t>.</w:t>
            </w:r>
          </w:p>
        </w:tc>
      </w:tr>
    </w:tbl>
    <w:p w14:paraId="6E2BA35F" w14:textId="77777777" w:rsidR="005E7A93" w:rsidRDefault="005E7A93" w:rsidP="00FC2527"/>
    <w:tbl>
      <w:tblPr>
        <w:tblStyle w:val="TableGrid"/>
        <w:tblW w:w="0" w:type="auto"/>
        <w:tblLook w:val="04A0" w:firstRow="1" w:lastRow="0" w:firstColumn="1" w:lastColumn="0" w:noHBand="0" w:noVBand="1"/>
      </w:tblPr>
      <w:tblGrid>
        <w:gridCol w:w="4531"/>
        <w:gridCol w:w="4531"/>
      </w:tblGrid>
      <w:tr w:rsidR="005E7A93" w:rsidRPr="00B77152" w14:paraId="62F62664" w14:textId="77777777" w:rsidTr="00654710">
        <w:tc>
          <w:tcPr>
            <w:tcW w:w="4531" w:type="dxa"/>
            <w:shd w:val="clear" w:color="auto" w:fill="FFD966" w:themeFill="accent4" w:themeFillTint="99"/>
          </w:tcPr>
          <w:p w14:paraId="77F9B68E" w14:textId="77777777" w:rsidR="005E7A93" w:rsidRPr="00B77152" w:rsidRDefault="005E7A93" w:rsidP="00654710">
            <w:pPr>
              <w:rPr>
                <w:b/>
                <w:bCs/>
              </w:rPr>
            </w:pPr>
            <w:r>
              <w:rPr>
                <w:b/>
                <w:bCs/>
              </w:rPr>
              <w:t>MDTO</w:t>
            </w:r>
          </w:p>
        </w:tc>
        <w:tc>
          <w:tcPr>
            <w:tcW w:w="4531" w:type="dxa"/>
            <w:shd w:val="clear" w:color="auto" w:fill="FFD966" w:themeFill="accent4" w:themeFillTint="99"/>
          </w:tcPr>
          <w:p w14:paraId="41DD5441" w14:textId="77777777" w:rsidR="005E7A93" w:rsidRPr="00B77152" w:rsidRDefault="005E7A93" w:rsidP="00654710">
            <w:pPr>
              <w:rPr>
                <w:b/>
                <w:bCs/>
              </w:rPr>
            </w:pPr>
            <w:r>
              <w:rPr>
                <w:b/>
                <w:bCs/>
              </w:rPr>
              <w:t>PREMIS</w:t>
            </w:r>
          </w:p>
        </w:tc>
      </w:tr>
      <w:tr w:rsidR="00091BA7" w:rsidRPr="00B77152" w14:paraId="7C902277" w14:textId="77777777" w:rsidTr="00654710">
        <w:tc>
          <w:tcPr>
            <w:tcW w:w="4531" w:type="dxa"/>
          </w:tcPr>
          <w:p w14:paraId="182BAFEF" w14:textId="44BFE57D" w:rsidR="00091BA7" w:rsidRPr="00B77152" w:rsidRDefault="00091BA7" w:rsidP="00091BA7">
            <w:r>
              <w:t>I.18.2.2.1 – Gerelateerd informatieobject – Verwijzing – Identificatie (Informatieobject) - Kenmerk</w:t>
            </w:r>
          </w:p>
        </w:tc>
        <w:tc>
          <w:tcPr>
            <w:tcW w:w="4531" w:type="dxa"/>
          </w:tcPr>
          <w:p w14:paraId="5F0922FD" w14:textId="58DD3917" w:rsidR="00091BA7" w:rsidRPr="00B77152" w:rsidRDefault="00091BA7" w:rsidP="00091BA7">
            <w:r>
              <w:t xml:space="preserve">1.13.3 </w:t>
            </w:r>
            <w:proofErr w:type="spellStart"/>
            <w:r>
              <w:t>relatedObjectIdentifier</w:t>
            </w:r>
            <w:proofErr w:type="spellEnd"/>
          </w:p>
        </w:tc>
      </w:tr>
      <w:tr w:rsidR="00091BA7" w:rsidRPr="00B77152" w14:paraId="31466CFF" w14:textId="77777777" w:rsidTr="00654710">
        <w:tc>
          <w:tcPr>
            <w:tcW w:w="4531" w:type="dxa"/>
            <w:shd w:val="clear" w:color="auto" w:fill="FFD966" w:themeFill="accent4" w:themeFillTint="99"/>
          </w:tcPr>
          <w:p w14:paraId="40873846" w14:textId="77777777" w:rsidR="00091BA7" w:rsidRPr="00B77152" w:rsidRDefault="00091BA7" w:rsidP="00091BA7">
            <w:pPr>
              <w:rPr>
                <w:b/>
                <w:bCs/>
              </w:rPr>
            </w:pPr>
            <w:r w:rsidRPr="00B77152">
              <w:rPr>
                <w:b/>
                <w:bCs/>
              </w:rPr>
              <w:t>Aansluiting</w:t>
            </w:r>
          </w:p>
        </w:tc>
        <w:tc>
          <w:tcPr>
            <w:tcW w:w="4531" w:type="dxa"/>
          </w:tcPr>
          <w:p w14:paraId="1E86B7D0" w14:textId="7B882E85" w:rsidR="00091BA7" w:rsidRPr="00B77152" w:rsidRDefault="00884015" w:rsidP="00091BA7">
            <w:proofErr w:type="spellStart"/>
            <w:r>
              <w:rPr>
                <w:highlight w:val="green"/>
              </w:rPr>
              <w:t>Skos:exactMatch</w:t>
            </w:r>
            <w:proofErr w:type="spellEnd"/>
          </w:p>
        </w:tc>
      </w:tr>
      <w:tr w:rsidR="00091BA7" w:rsidRPr="00B77152" w14:paraId="6C386EF5" w14:textId="77777777" w:rsidTr="00654710">
        <w:tc>
          <w:tcPr>
            <w:tcW w:w="4531" w:type="dxa"/>
            <w:shd w:val="clear" w:color="auto" w:fill="FFD966" w:themeFill="accent4" w:themeFillTint="99"/>
          </w:tcPr>
          <w:p w14:paraId="75D04295" w14:textId="77777777" w:rsidR="00091BA7" w:rsidRPr="00B77152" w:rsidRDefault="00091BA7" w:rsidP="00091BA7">
            <w:pPr>
              <w:rPr>
                <w:b/>
                <w:bCs/>
              </w:rPr>
            </w:pPr>
            <w:r w:rsidRPr="00B77152">
              <w:rPr>
                <w:b/>
                <w:bCs/>
              </w:rPr>
              <w:t>Opmerkingen</w:t>
            </w:r>
          </w:p>
        </w:tc>
        <w:tc>
          <w:tcPr>
            <w:tcW w:w="4531" w:type="dxa"/>
          </w:tcPr>
          <w:p w14:paraId="338E113F" w14:textId="7DB8E1E8" w:rsidR="00091BA7" w:rsidRPr="00B77152" w:rsidRDefault="00091BA7" w:rsidP="00091BA7">
            <w:r>
              <w:t xml:space="preserve">Let op, meervoudig </w:t>
            </w:r>
            <w:proofErr w:type="spellStart"/>
            <w:r>
              <w:t>gemapped</w:t>
            </w:r>
            <w:proofErr w:type="spellEnd"/>
            <w:r>
              <w:t xml:space="preserve">. MDTO kent een ingebouwde specialisatie van relaties, naast een algemene relatie. PREMIS kent dit niet. </w:t>
            </w:r>
          </w:p>
        </w:tc>
      </w:tr>
    </w:tbl>
    <w:p w14:paraId="63776F67" w14:textId="77777777" w:rsidR="005E7A93" w:rsidRDefault="005E7A93" w:rsidP="00FC2527"/>
    <w:tbl>
      <w:tblPr>
        <w:tblStyle w:val="TableGrid"/>
        <w:tblW w:w="0" w:type="auto"/>
        <w:tblLook w:val="04A0" w:firstRow="1" w:lastRow="0" w:firstColumn="1" w:lastColumn="0" w:noHBand="0" w:noVBand="1"/>
      </w:tblPr>
      <w:tblGrid>
        <w:gridCol w:w="4531"/>
        <w:gridCol w:w="4531"/>
      </w:tblGrid>
      <w:tr w:rsidR="005E7A93" w:rsidRPr="00B77152" w14:paraId="7D9A6764" w14:textId="77777777" w:rsidTr="00654710">
        <w:tc>
          <w:tcPr>
            <w:tcW w:w="4531" w:type="dxa"/>
            <w:shd w:val="clear" w:color="auto" w:fill="FFD966" w:themeFill="accent4" w:themeFillTint="99"/>
          </w:tcPr>
          <w:p w14:paraId="2AB0C5E6" w14:textId="77777777" w:rsidR="005E7A93" w:rsidRPr="00B77152" w:rsidRDefault="005E7A93" w:rsidP="00654710">
            <w:pPr>
              <w:rPr>
                <w:b/>
                <w:bCs/>
              </w:rPr>
            </w:pPr>
            <w:r>
              <w:rPr>
                <w:b/>
                <w:bCs/>
              </w:rPr>
              <w:t>MDTO</w:t>
            </w:r>
          </w:p>
        </w:tc>
        <w:tc>
          <w:tcPr>
            <w:tcW w:w="4531" w:type="dxa"/>
            <w:shd w:val="clear" w:color="auto" w:fill="FFD966" w:themeFill="accent4" w:themeFillTint="99"/>
          </w:tcPr>
          <w:p w14:paraId="5AA4C159" w14:textId="77777777" w:rsidR="005E7A93" w:rsidRPr="00B77152" w:rsidRDefault="005E7A93" w:rsidP="00654710">
            <w:pPr>
              <w:rPr>
                <w:b/>
                <w:bCs/>
              </w:rPr>
            </w:pPr>
            <w:r>
              <w:rPr>
                <w:b/>
                <w:bCs/>
              </w:rPr>
              <w:t>PREMIS</w:t>
            </w:r>
          </w:p>
        </w:tc>
      </w:tr>
      <w:tr w:rsidR="005E7A93" w:rsidRPr="00B77152" w14:paraId="0414C46F" w14:textId="77777777" w:rsidTr="00654710">
        <w:tc>
          <w:tcPr>
            <w:tcW w:w="4531" w:type="dxa"/>
          </w:tcPr>
          <w:p w14:paraId="277D7565" w14:textId="65666F11" w:rsidR="005E7A93" w:rsidRPr="00B77152" w:rsidRDefault="00590760" w:rsidP="00654710">
            <w:r>
              <w:t>I.18.2.2.2 – Gerelateerd informatieobject – Verwijzing – Identificatie (Informatieobject) - Bron</w:t>
            </w:r>
          </w:p>
        </w:tc>
        <w:tc>
          <w:tcPr>
            <w:tcW w:w="4531" w:type="dxa"/>
          </w:tcPr>
          <w:p w14:paraId="130D6628" w14:textId="77777777" w:rsidR="005E7A93" w:rsidRPr="00B77152" w:rsidRDefault="005E7A93" w:rsidP="00654710"/>
        </w:tc>
      </w:tr>
      <w:tr w:rsidR="005E7A93" w:rsidRPr="00B77152" w14:paraId="3CD3079A" w14:textId="77777777" w:rsidTr="00654710">
        <w:tc>
          <w:tcPr>
            <w:tcW w:w="4531" w:type="dxa"/>
            <w:shd w:val="clear" w:color="auto" w:fill="FFD966" w:themeFill="accent4" w:themeFillTint="99"/>
          </w:tcPr>
          <w:p w14:paraId="2BC076C5" w14:textId="77777777" w:rsidR="005E7A93" w:rsidRPr="00B77152" w:rsidRDefault="005E7A93" w:rsidP="00654710">
            <w:pPr>
              <w:rPr>
                <w:b/>
                <w:bCs/>
              </w:rPr>
            </w:pPr>
            <w:r w:rsidRPr="00B77152">
              <w:rPr>
                <w:b/>
                <w:bCs/>
              </w:rPr>
              <w:t>Aansluiting</w:t>
            </w:r>
          </w:p>
        </w:tc>
        <w:tc>
          <w:tcPr>
            <w:tcW w:w="4531" w:type="dxa"/>
          </w:tcPr>
          <w:p w14:paraId="11992FFF" w14:textId="77777777" w:rsidR="005E7A93" w:rsidRPr="00B77152" w:rsidRDefault="005E7A93" w:rsidP="00654710">
            <w:r w:rsidRPr="00B77152">
              <w:rPr>
                <w:highlight w:val="red"/>
              </w:rPr>
              <w:t>Geen</w:t>
            </w:r>
          </w:p>
        </w:tc>
      </w:tr>
      <w:tr w:rsidR="005E7A93" w:rsidRPr="00B77152" w14:paraId="36816609" w14:textId="77777777" w:rsidTr="00654710">
        <w:tc>
          <w:tcPr>
            <w:tcW w:w="4531" w:type="dxa"/>
            <w:shd w:val="clear" w:color="auto" w:fill="FFD966" w:themeFill="accent4" w:themeFillTint="99"/>
          </w:tcPr>
          <w:p w14:paraId="06D7811B" w14:textId="77777777" w:rsidR="005E7A93" w:rsidRPr="00B77152" w:rsidRDefault="005E7A93" w:rsidP="00654710">
            <w:pPr>
              <w:rPr>
                <w:b/>
                <w:bCs/>
              </w:rPr>
            </w:pPr>
            <w:r w:rsidRPr="00B77152">
              <w:rPr>
                <w:b/>
                <w:bCs/>
              </w:rPr>
              <w:t>Opmerkingen</w:t>
            </w:r>
          </w:p>
        </w:tc>
        <w:tc>
          <w:tcPr>
            <w:tcW w:w="4531" w:type="dxa"/>
          </w:tcPr>
          <w:p w14:paraId="24ADB18E" w14:textId="5A2ABAA7" w:rsidR="005E7A93" w:rsidRPr="00B77152" w:rsidRDefault="00091BA7" w:rsidP="00654710">
            <w:r w:rsidRPr="00B77152">
              <w:t xml:space="preserve">Attribuut niet aanwezig in </w:t>
            </w:r>
            <w:r>
              <w:t>PREMIS</w:t>
            </w:r>
            <w:r w:rsidRPr="00B77152">
              <w:t>.</w:t>
            </w:r>
          </w:p>
        </w:tc>
      </w:tr>
    </w:tbl>
    <w:p w14:paraId="3674676E" w14:textId="77777777" w:rsidR="005E7A93" w:rsidRDefault="005E7A93" w:rsidP="00FC2527"/>
    <w:tbl>
      <w:tblPr>
        <w:tblStyle w:val="TableGrid"/>
        <w:tblW w:w="0" w:type="auto"/>
        <w:tblLook w:val="04A0" w:firstRow="1" w:lastRow="0" w:firstColumn="1" w:lastColumn="0" w:noHBand="0" w:noVBand="1"/>
      </w:tblPr>
      <w:tblGrid>
        <w:gridCol w:w="4531"/>
        <w:gridCol w:w="4531"/>
      </w:tblGrid>
      <w:tr w:rsidR="006132EF" w:rsidRPr="00B77152" w14:paraId="7FDBDAE5" w14:textId="77777777" w:rsidTr="00E72858">
        <w:tc>
          <w:tcPr>
            <w:tcW w:w="4531" w:type="dxa"/>
            <w:shd w:val="clear" w:color="auto" w:fill="8EAADB" w:themeFill="accent1" w:themeFillTint="99"/>
          </w:tcPr>
          <w:p w14:paraId="06442ACD" w14:textId="77777777" w:rsidR="006132EF" w:rsidRPr="00B77152" w:rsidRDefault="006132EF" w:rsidP="00E72858">
            <w:pPr>
              <w:rPr>
                <w:b/>
                <w:bCs/>
              </w:rPr>
            </w:pPr>
            <w:r>
              <w:rPr>
                <w:b/>
                <w:bCs/>
              </w:rPr>
              <w:t>MDTO</w:t>
            </w:r>
          </w:p>
        </w:tc>
        <w:tc>
          <w:tcPr>
            <w:tcW w:w="4531" w:type="dxa"/>
            <w:shd w:val="clear" w:color="auto" w:fill="8EAADB" w:themeFill="accent1" w:themeFillTint="99"/>
          </w:tcPr>
          <w:p w14:paraId="002AAA82" w14:textId="77777777" w:rsidR="006132EF" w:rsidRPr="00B77152" w:rsidRDefault="006132EF" w:rsidP="00E72858">
            <w:pPr>
              <w:rPr>
                <w:b/>
                <w:bCs/>
              </w:rPr>
            </w:pPr>
            <w:r>
              <w:rPr>
                <w:b/>
                <w:bCs/>
              </w:rPr>
              <w:t>PREMIS</w:t>
            </w:r>
          </w:p>
        </w:tc>
      </w:tr>
      <w:tr w:rsidR="006132EF" w:rsidRPr="00B77152" w14:paraId="404D2B27" w14:textId="77777777" w:rsidTr="00E72858">
        <w:tc>
          <w:tcPr>
            <w:tcW w:w="4531" w:type="dxa"/>
          </w:tcPr>
          <w:p w14:paraId="306980B3" w14:textId="31E15B50" w:rsidR="006132EF" w:rsidRPr="00B77152" w:rsidRDefault="006132EF" w:rsidP="00E72858">
            <w:r w:rsidRPr="00B77152">
              <w:t>I</w:t>
            </w:r>
            <w:r>
              <w:t>.19 Aanvullende metagegevens</w:t>
            </w:r>
          </w:p>
        </w:tc>
        <w:tc>
          <w:tcPr>
            <w:tcW w:w="4531" w:type="dxa"/>
          </w:tcPr>
          <w:p w14:paraId="5A7B1E7B" w14:textId="2D78E813" w:rsidR="006132EF" w:rsidRPr="00B77152" w:rsidRDefault="006132EF" w:rsidP="00E72858"/>
        </w:tc>
      </w:tr>
      <w:tr w:rsidR="006132EF" w:rsidRPr="00C4372E" w14:paraId="3F606501" w14:textId="77777777" w:rsidTr="00E72858">
        <w:trPr>
          <w:trHeight w:val="300"/>
        </w:trPr>
        <w:tc>
          <w:tcPr>
            <w:tcW w:w="9062" w:type="dxa"/>
            <w:gridSpan w:val="2"/>
            <w:shd w:val="clear" w:color="auto" w:fill="auto"/>
          </w:tcPr>
          <w:p w14:paraId="6B7D422B" w14:textId="60E7E991" w:rsidR="006132EF" w:rsidRPr="00C4372E" w:rsidRDefault="006132EF" w:rsidP="00E72858">
            <w:r>
              <w:t>MDTO biedt de mogelijkheid te verwijzen naar een bestand</w:t>
            </w:r>
            <w:r w:rsidR="006D20B2">
              <w:t xml:space="preserve"> dat</w:t>
            </w:r>
            <w:r w:rsidR="00A47434">
              <w:t xml:space="preserve"> aanvullende metagegevens bevat. PREMIS doet dit niet.</w:t>
            </w:r>
          </w:p>
        </w:tc>
      </w:tr>
    </w:tbl>
    <w:p w14:paraId="33EF3107" w14:textId="77777777" w:rsidR="006132EF" w:rsidRDefault="006132EF" w:rsidP="00FC2527"/>
    <w:tbl>
      <w:tblPr>
        <w:tblStyle w:val="TableGrid"/>
        <w:tblW w:w="0" w:type="auto"/>
        <w:tblLook w:val="04A0" w:firstRow="1" w:lastRow="0" w:firstColumn="1" w:lastColumn="0" w:noHBand="0" w:noVBand="1"/>
      </w:tblPr>
      <w:tblGrid>
        <w:gridCol w:w="4531"/>
        <w:gridCol w:w="4531"/>
      </w:tblGrid>
      <w:tr w:rsidR="00012B85" w:rsidRPr="00B77152" w14:paraId="10427508" w14:textId="77777777" w:rsidTr="00E72858">
        <w:tc>
          <w:tcPr>
            <w:tcW w:w="4531" w:type="dxa"/>
            <w:shd w:val="clear" w:color="auto" w:fill="8EAADB" w:themeFill="accent1" w:themeFillTint="99"/>
          </w:tcPr>
          <w:p w14:paraId="4A4FA558" w14:textId="77777777" w:rsidR="00012B85" w:rsidRPr="00B77152" w:rsidRDefault="00012B85" w:rsidP="00E72858">
            <w:pPr>
              <w:rPr>
                <w:b/>
                <w:bCs/>
              </w:rPr>
            </w:pPr>
            <w:r>
              <w:rPr>
                <w:b/>
                <w:bCs/>
              </w:rPr>
              <w:t>MDTO</w:t>
            </w:r>
          </w:p>
        </w:tc>
        <w:tc>
          <w:tcPr>
            <w:tcW w:w="4531" w:type="dxa"/>
            <w:shd w:val="clear" w:color="auto" w:fill="8EAADB" w:themeFill="accent1" w:themeFillTint="99"/>
          </w:tcPr>
          <w:p w14:paraId="6C86F3C3" w14:textId="77777777" w:rsidR="00012B85" w:rsidRPr="00B77152" w:rsidRDefault="00012B85" w:rsidP="00E72858">
            <w:pPr>
              <w:rPr>
                <w:b/>
                <w:bCs/>
              </w:rPr>
            </w:pPr>
            <w:r>
              <w:rPr>
                <w:b/>
                <w:bCs/>
              </w:rPr>
              <w:t>PREMIS</w:t>
            </w:r>
          </w:p>
        </w:tc>
      </w:tr>
      <w:tr w:rsidR="00012B85" w:rsidRPr="00B77152" w14:paraId="43C14602" w14:textId="77777777" w:rsidTr="00E72858">
        <w:tc>
          <w:tcPr>
            <w:tcW w:w="4531" w:type="dxa"/>
          </w:tcPr>
          <w:p w14:paraId="60906AAD" w14:textId="5F8246AC" w:rsidR="00012B85" w:rsidRPr="00B77152" w:rsidRDefault="00012B85" w:rsidP="00E72858">
            <w:r w:rsidRPr="00B77152">
              <w:t>I</w:t>
            </w:r>
            <w:r>
              <w:t>.20 Archiefvormer</w:t>
            </w:r>
          </w:p>
        </w:tc>
        <w:tc>
          <w:tcPr>
            <w:tcW w:w="4531" w:type="dxa"/>
          </w:tcPr>
          <w:p w14:paraId="1F596696" w14:textId="77777777" w:rsidR="00012B85" w:rsidRPr="00B77152" w:rsidRDefault="00012B85" w:rsidP="00E72858"/>
        </w:tc>
      </w:tr>
      <w:tr w:rsidR="00012B85" w:rsidRPr="00C4372E" w14:paraId="00B627F2" w14:textId="77777777" w:rsidTr="00E72858">
        <w:trPr>
          <w:trHeight w:val="300"/>
        </w:trPr>
        <w:tc>
          <w:tcPr>
            <w:tcW w:w="9062" w:type="dxa"/>
            <w:gridSpan w:val="2"/>
            <w:shd w:val="clear" w:color="auto" w:fill="auto"/>
          </w:tcPr>
          <w:p w14:paraId="68A7996F" w14:textId="4178099D" w:rsidR="00012B85" w:rsidRPr="00C4372E" w:rsidRDefault="00E06804" w:rsidP="00E72858">
            <w:r>
              <w:t>MDTO legt betrokkenen generiek vast</w:t>
            </w:r>
            <w:r w:rsidR="00471A70">
              <w:t xml:space="preserve"> met de mogelijkheid een typering daarbij aan te geven. Echter, de archiefvormer is de enige actor die buiten deze opzet apart wordt vastgelegd. De typering zit daarmee in de naam van het attribuut. PREMIS doet dit niet.</w:t>
            </w:r>
          </w:p>
        </w:tc>
      </w:tr>
    </w:tbl>
    <w:p w14:paraId="23713D76" w14:textId="77777777" w:rsidR="00012B85" w:rsidRDefault="00012B85" w:rsidP="00FC2527"/>
    <w:tbl>
      <w:tblPr>
        <w:tblStyle w:val="TableGrid"/>
        <w:tblW w:w="0" w:type="auto"/>
        <w:tblLook w:val="04A0" w:firstRow="1" w:lastRow="0" w:firstColumn="1" w:lastColumn="0" w:noHBand="0" w:noVBand="1"/>
      </w:tblPr>
      <w:tblGrid>
        <w:gridCol w:w="4531"/>
        <w:gridCol w:w="4531"/>
      </w:tblGrid>
      <w:tr w:rsidR="00F9133A" w:rsidRPr="00B77152" w14:paraId="273C4806" w14:textId="77777777" w:rsidTr="00E72858">
        <w:tc>
          <w:tcPr>
            <w:tcW w:w="4531" w:type="dxa"/>
            <w:shd w:val="clear" w:color="auto" w:fill="8EAADB" w:themeFill="accent1" w:themeFillTint="99"/>
          </w:tcPr>
          <w:p w14:paraId="76CEDD3E" w14:textId="77777777" w:rsidR="00F9133A" w:rsidRPr="00B77152" w:rsidRDefault="00F9133A" w:rsidP="00E72858">
            <w:pPr>
              <w:rPr>
                <w:b/>
                <w:bCs/>
              </w:rPr>
            </w:pPr>
            <w:r>
              <w:rPr>
                <w:b/>
                <w:bCs/>
              </w:rPr>
              <w:t>MDTO</w:t>
            </w:r>
          </w:p>
        </w:tc>
        <w:tc>
          <w:tcPr>
            <w:tcW w:w="4531" w:type="dxa"/>
            <w:shd w:val="clear" w:color="auto" w:fill="8EAADB" w:themeFill="accent1" w:themeFillTint="99"/>
          </w:tcPr>
          <w:p w14:paraId="790A9D2A" w14:textId="77777777" w:rsidR="00F9133A" w:rsidRPr="00B77152" w:rsidRDefault="00F9133A" w:rsidP="00E72858">
            <w:pPr>
              <w:rPr>
                <w:b/>
                <w:bCs/>
              </w:rPr>
            </w:pPr>
            <w:r>
              <w:rPr>
                <w:b/>
                <w:bCs/>
              </w:rPr>
              <w:t>PREMIS</w:t>
            </w:r>
          </w:p>
        </w:tc>
      </w:tr>
      <w:tr w:rsidR="00F9133A" w:rsidRPr="00B77152" w14:paraId="2C637A23" w14:textId="77777777" w:rsidTr="00E72858">
        <w:tc>
          <w:tcPr>
            <w:tcW w:w="4531" w:type="dxa"/>
          </w:tcPr>
          <w:p w14:paraId="4EA3DA15" w14:textId="77777777" w:rsidR="00F9133A" w:rsidRPr="00B77152" w:rsidRDefault="00F9133A" w:rsidP="00E72858">
            <w:r w:rsidRPr="00B77152">
              <w:t>I</w:t>
            </w:r>
            <w:r>
              <w:t>.21 Betrokkene</w:t>
            </w:r>
          </w:p>
        </w:tc>
        <w:tc>
          <w:tcPr>
            <w:tcW w:w="4531" w:type="dxa"/>
          </w:tcPr>
          <w:p w14:paraId="7EF2318A" w14:textId="77777777" w:rsidR="00F9133A" w:rsidRPr="00B77152" w:rsidRDefault="00F9133A" w:rsidP="00E72858">
            <w:r>
              <w:t>3.agent</w:t>
            </w:r>
          </w:p>
        </w:tc>
      </w:tr>
      <w:tr w:rsidR="00F9133A" w:rsidRPr="00C4372E" w14:paraId="70C52304" w14:textId="77777777" w:rsidTr="00E72858">
        <w:trPr>
          <w:trHeight w:val="300"/>
        </w:trPr>
        <w:tc>
          <w:tcPr>
            <w:tcW w:w="9062" w:type="dxa"/>
            <w:gridSpan w:val="2"/>
            <w:shd w:val="clear" w:color="auto" w:fill="auto"/>
          </w:tcPr>
          <w:p w14:paraId="7F51660E" w14:textId="79181D03" w:rsidR="00F9133A" w:rsidRPr="00C4372E" w:rsidRDefault="002F469D" w:rsidP="00E72858">
            <w:r>
              <w:t>Waar MDTO alle betrokkenen bij een informatieobject definieert, legt PREMIS juist de actoren vast bij specifieke rechten</w:t>
            </w:r>
            <w:r w:rsidR="005C5185">
              <w:t xml:space="preserve"> of events.</w:t>
            </w:r>
            <w:r w:rsidR="00124B5E">
              <w:t xml:space="preserve"> De </w:t>
            </w:r>
            <w:r w:rsidR="00C766AF">
              <w:t xml:space="preserve">‘agent’ bij PREMIS heeft daarmee een rol in het </w:t>
            </w:r>
            <w:proofErr w:type="spellStart"/>
            <w:r w:rsidR="00C766AF">
              <w:t>preserveringsproces</w:t>
            </w:r>
            <w:proofErr w:type="spellEnd"/>
            <w:r w:rsidR="00C766AF">
              <w:t xml:space="preserve">. De betrokkene binnen MDTO kan een actieve betrokkene zijn </w:t>
            </w:r>
            <w:r w:rsidR="002705C7">
              <w:t>bij het beheer op het informatieobject, maar kan ook een actor zijn waaraan het object verbonden is (zoals een persoon of organisatie).</w:t>
            </w:r>
          </w:p>
        </w:tc>
      </w:tr>
    </w:tbl>
    <w:p w14:paraId="2596C9DA" w14:textId="77777777" w:rsidR="008E1669" w:rsidRDefault="008E1669" w:rsidP="008E1669"/>
    <w:tbl>
      <w:tblPr>
        <w:tblStyle w:val="TableGrid"/>
        <w:tblW w:w="0" w:type="auto"/>
        <w:tblLook w:val="04A0" w:firstRow="1" w:lastRow="0" w:firstColumn="1" w:lastColumn="0" w:noHBand="0" w:noVBand="1"/>
      </w:tblPr>
      <w:tblGrid>
        <w:gridCol w:w="4531"/>
        <w:gridCol w:w="4531"/>
      </w:tblGrid>
      <w:tr w:rsidR="00F9133A" w:rsidRPr="00B77152" w14:paraId="243AE35E" w14:textId="77777777" w:rsidTr="00F9133A">
        <w:tc>
          <w:tcPr>
            <w:tcW w:w="4531" w:type="dxa"/>
            <w:shd w:val="clear" w:color="auto" w:fill="D9E2F3" w:themeFill="accent1" w:themeFillTint="33"/>
          </w:tcPr>
          <w:p w14:paraId="33BC2A6C" w14:textId="77777777" w:rsidR="00F9133A" w:rsidRPr="00B77152" w:rsidRDefault="00F9133A" w:rsidP="00E72858">
            <w:pPr>
              <w:rPr>
                <w:b/>
                <w:bCs/>
              </w:rPr>
            </w:pPr>
            <w:r>
              <w:rPr>
                <w:b/>
                <w:bCs/>
              </w:rPr>
              <w:t>MDTO</w:t>
            </w:r>
          </w:p>
        </w:tc>
        <w:tc>
          <w:tcPr>
            <w:tcW w:w="4531" w:type="dxa"/>
            <w:shd w:val="clear" w:color="auto" w:fill="D9E2F3" w:themeFill="accent1" w:themeFillTint="33"/>
          </w:tcPr>
          <w:p w14:paraId="54B44EAB" w14:textId="77777777" w:rsidR="00F9133A" w:rsidRPr="00B77152" w:rsidRDefault="00F9133A" w:rsidP="00E72858">
            <w:pPr>
              <w:rPr>
                <w:b/>
                <w:bCs/>
              </w:rPr>
            </w:pPr>
            <w:r>
              <w:rPr>
                <w:b/>
                <w:bCs/>
              </w:rPr>
              <w:t>PREMIS</w:t>
            </w:r>
          </w:p>
        </w:tc>
      </w:tr>
      <w:tr w:rsidR="00F9133A" w:rsidRPr="00B77152" w14:paraId="43C29FEC" w14:textId="77777777" w:rsidTr="00E72858">
        <w:tc>
          <w:tcPr>
            <w:tcW w:w="4531" w:type="dxa"/>
          </w:tcPr>
          <w:p w14:paraId="0231608C" w14:textId="016D287A" w:rsidR="00F9133A" w:rsidRPr="00B77152" w:rsidRDefault="00F9133A" w:rsidP="00E72858">
            <w:r w:rsidRPr="00B77152">
              <w:t>I</w:t>
            </w:r>
            <w:r>
              <w:t>.21.1 Betrokkene – Type</w:t>
            </w:r>
          </w:p>
        </w:tc>
        <w:tc>
          <w:tcPr>
            <w:tcW w:w="4531" w:type="dxa"/>
          </w:tcPr>
          <w:p w14:paraId="3B5194B4" w14:textId="786067B6" w:rsidR="00F9133A" w:rsidRPr="00B77152" w:rsidRDefault="00F9133A" w:rsidP="00E72858"/>
        </w:tc>
      </w:tr>
      <w:tr w:rsidR="00F9133A" w:rsidRPr="00C4372E" w14:paraId="2AA34CD0" w14:textId="77777777" w:rsidTr="00E72858">
        <w:trPr>
          <w:trHeight w:val="300"/>
        </w:trPr>
        <w:tc>
          <w:tcPr>
            <w:tcW w:w="9062" w:type="dxa"/>
            <w:gridSpan w:val="2"/>
            <w:shd w:val="clear" w:color="auto" w:fill="auto"/>
          </w:tcPr>
          <w:p w14:paraId="1C7E0C1C" w14:textId="7E279D8D" w:rsidR="00F9133A" w:rsidRPr="00C4372E" w:rsidRDefault="00C33FE9" w:rsidP="00E72858">
            <w:r>
              <w:t>Het deelattribuut dat de typering van de actor vastlegt. Dit doet MDTO volgens een vaste logica waarbij wordt verwezen naar een begrippenlijst. PREMIS doet dit niet en legt alleen de daadwerkelijke typering vast.</w:t>
            </w:r>
          </w:p>
        </w:tc>
      </w:tr>
    </w:tbl>
    <w:p w14:paraId="704092D9" w14:textId="77777777" w:rsidR="00F9133A" w:rsidRDefault="00F9133A" w:rsidP="008E1669"/>
    <w:tbl>
      <w:tblPr>
        <w:tblStyle w:val="TableGrid"/>
        <w:tblW w:w="0" w:type="auto"/>
        <w:tblLook w:val="04A0" w:firstRow="1" w:lastRow="0" w:firstColumn="1" w:lastColumn="0" w:noHBand="0" w:noVBand="1"/>
      </w:tblPr>
      <w:tblGrid>
        <w:gridCol w:w="4531"/>
        <w:gridCol w:w="4531"/>
      </w:tblGrid>
      <w:tr w:rsidR="008E1669" w:rsidRPr="00B77152" w14:paraId="338609A8" w14:textId="77777777" w:rsidTr="00654710">
        <w:tc>
          <w:tcPr>
            <w:tcW w:w="4531" w:type="dxa"/>
            <w:shd w:val="clear" w:color="auto" w:fill="FFD966" w:themeFill="accent4" w:themeFillTint="99"/>
          </w:tcPr>
          <w:p w14:paraId="24CA82B1" w14:textId="77777777" w:rsidR="008E1669" w:rsidRPr="00B77152" w:rsidRDefault="008E1669" w:rsidP="00654710">
            <w:pPr>
              <w:rPr>
                <w:b/>
                <w:bCs/>
              </w:rPr>
            </w:pPr>
            <w:r>
              <w:rPr>
                <w:b/>
                <w:bCs/>
              </w:rPr>
              <w:t>MDTO</w:t>
            </w:r>
          </w:p>
        </w:tc>
        <w:tc>
          <w:tcPr>
            <w:tcW w:w="4531" w:type="dxa"/>
            <w:shd w:val="clear" w:color="auto" w:fill="FFD966" w:themeFill="accent4" w:themeFillTint="99"/>
          </w:tcPr>
          <w:p w14:paraId="0804999E" w14:textId="77777777" w:rsidR="008E1669" w:rsidRPr="00B77152" w:rsidRDefault="008E1669" w:rsidP="00654710">
            <w:pPr>
              <w:rPr>
                <w:b/>
                <w:bCs/>
              </w:rPr>
            </w:pPr>
            <w:r>
              <w:rPr>
                <w:b/>
                <w:bCs/>
              </w:rPr>
              <w:t>PREMIS</w:t>
            </w:r>
          </w:p>
        </w:tc>
      </w:tr>
      <w:tr w:rsidR="008E1669" w:rsidRPr="00B77152" w14:paraId="0E34BE82" w14:textId="77777777" w:rsidTr="00654710">
        <w:tc>
          <w:tcPr>
            <w:tcW w:w="4531" w:type="dxa"/>
          </w:tcPr>
          <w:p w14:paraId="382D41E8" w14:textId="59F83FE2" w:rsidR="008E1669" w:rsidRPr="00B77152" w:rsidRDefault="008E1669" w:rsidP="00654710">
            <w:r>
              <w:t>I.21.1.1</w:t>
            </w:r>
            <w:r w:rsidR="00CE7E20">
              <w:t xml:space="preserve"> - Betrokkene</w:t>
            </w:r>
            <w:r>
              <w:t xml:space="preserve"> – Type - Label</w:t>
            </w:r>
          </w:p>
        </w:tc>
        <w:tc>
          <w:tcPr>
            <w:tcW w:w="4531" w:type="dxa"/>
          </w:tcPr>
          <w:p w14:paraId="3B462CE2" w14:textId="700C68BD" w:rsidR="008E1669" w:rsidRPr="00B77152" w:rsidRDefault="004C5D92" w:rsidP="00654710">
            <w:r>
              <w:t xml:space="preserve">3.3 </w:t>
            </w:r>
            <w:proofErr w:type="spellStart"/>
            <w:r>
              <w:t>agentType</w:t>
            </w:r>
            <w:proofErr w:type="spellEnd"/>
          </w:p>
        </w:tc>
      </w:tr>
      <w:tr w:rsidR="008E1669" w:rsidRPr="00B77152" w14:paraId="367433E6" w14:textId="77777777" w:rsidTr="00654710">
        <w:tc>
          <w:tcPr>
            <w:tcW w:w="4531" w:type="dxa"/>
            <w:shd w:val="clear" w:color="auto" w:fill="FFD966" w:themeFill="accent4" w:themeFillTint="99"/>
          </w:tcPr>
          <w:p w14:paraId="187D43FE" w14:textId="77777777" w:rsidR="008E1669" w:rsidRPr="00B77152" w:rsidRDefault="008E1669" w:rsidP="00654710">
            <w:pPr>
              <w:rPr>
                <w:b/>
                <w:bCs/>
              </w:rPr>
            </w:pPr>
            <w:r w:rsidRPr="00B77152">
              <w:rPr>
                <w:b/>
                <w:bCs/>
              </w:rPr>
              <w:t>Aansluiting</w:t>
            </w:r>
          </w:p>
        </w:tc>
        <w:tc>
          <w:tcPr>
            <w:tcW w:w="4531" w:type="dxa"/>
          </w:tcPr>
          <w:p w14:paraId="18A614AF" w14:textId="1199152E" w:rsidR="008E1669" w:rsidRPr="00B77152" w:rsidRDefault="00542B60" w:rsidP="00654710">
            <w:proofErr w:type="spellStart"/>
            <w:r>
              <w:rPr>
                <w:highlight w:val="green"/>
              </w:rPr>
              <w:t>Skos:exactMatch</w:t>
            </w:r>
            <w:proofErr w:type="spellEnd"/>
          </w:p>
        </w:tc>
      </w:tr>
      <w:tr w:rsidR="008E1669" w:rsidRPr="00B77152" w14:paraId="30EC8D56" w14:textId="77777777" w:rsidTr="00654710">
        <w:tc>
          <w:tcPr>
            <w:tcW w:w="4531" w:type="dxa"/>
            <w:shd w:val="clear" w:color="auto" w:fill="FFD966" w:themeFill="accent4" w:themeFillTint="99"/>
          </w:tcPr>
          <w:p w14:paraId="22F7CC7B" w14:textId="77777777" w:rsidR="008E1669" w:rsidRPr="00B77152" w:rsidRDefault="008E1669" w:rsidP="00654710">
            <w:pPr>
              <w:rPr>
                <w:b/>
                <w:bCs/>
              </w:rPr>
            </w:pPr>
            <w:r w:rsidRPr="00B77152">
              <w:rPr>
                <w:b/>
                <w:bCs/>
              </w:rPr>
              <w:t>Opmerkingen</w:t>
            </w:r>
          </w:p>
        </w:tc>
        <w:tc>
          <w:tcPr>
            <w:tcW w:w="4531" w:type="dxa"/>
          </w:tcPr>
          <w:p w14:paraId="33CF408F" w14:textId="3F19C580" w:rsidR="008E1669" w:rsidRPr="00B77152" w:rsidRDefault="008E1669" w:rsidP="00654710"/>
        </w:tc>
      </w:tr>
    </w:tbl>
    <w:p w14:paraId="7DF6D87B" w14:textId="77777777" w:rsidR="008E1669" w:rsidRDefault="008E1669" w:rsidP="008E1669"/>
    <w:tbl>
      <w:tblPr>
        <w:tblStyle w:val="TableGrid"/>
        <w:tblW w:w="0" w:type="auto"/>
        <w:tblLook w:val="04A0" w:firstRow="1" w:lastRow="0" w:firstColumn="1" w:lastColumn="0" w:noHBand="0" w:noVBand="1"/>
      </w:tblPr>
      <w:tblGrid>
        <w:gridCol w:w="4531"/>
        <w:gridCol w:w="4531"/>
      </w:tblGrid>
      <w:tr w:rsidR="008E1669" w:rsidRPr="00B77152" w14:paraId="74D291CA" w14:textId="77777777" w:rsidTr="00654710">
        <w:tc>
          <w:tcPr>
            <w:tcW w:w="4531" w:type="dxa"/>
            <w:shd w:val="clear" w:color="auto" w:fill="FFD966" w:themeFill="accent4" w:themeFillTint="99"/>
          </w:tcPr>
          <w:p w14:paraId="01DBE863" w14:textId="77777777" w:rsidR="008E1669" w:rsidRPr="00B77152" w:rsidRDefault="008E1669" w:rsidP="00654710">
            <w:pPr>
              <w:rPr>
                <w:b/>
                <w:bCs/>
              </w:rPr>
            </w:pPr>
            <w:r>
              <w:rPr>
                <w:b/>
                <w:bCs/>
              </w:rPr>
              <w:t>MDTO</w:t>
            </w:r>
          </w:p>
        </w:tc>
        <w:tc>
          <w:tcPr>
            <w:tcW w:w="4531" w:type="dxa"/>
            <w:shd w:val="clear" w:color="auto" w:fill="FFD966" w:themeFill="accent4" w:themeFillTint="99"/>
          </w:tcPr>
          <w:p w14:paraId="6C6EE19F" w14:textId="77777777" w:rsidR="008E1669" w:rsidRPr="00B77152" w:rsidRDefault="008E1669" w:rsidP="00654710">
            <w:pPr>
              <w:rPr>
                <w:b/>
                <w:bCs/>
              </w:rPr>
            </w:pPr>
            <w:r>
              <w:rPr>
                <w:b/>
                <w:bCs/>
              </w:rPr>
              <w:t>PREMIS</w:t>
            </w:r>
          </w:p>
        </w:tc>
      </w:tr>
      <w:tr w:rsidR="008E1669" w:rsidRPr="00B77152" w14:paraId="0021C0DB" w14:textId="77777777" w:rsidTr="00654710">
        <w:tc>
          <w:tcPr>
            <w:tcW w:w="4531" w:type="dxa"/>
          </w:tcPr>
          <w:p w14:paraId="4D2FDB0F" w14:textId="0ACD1B17" w:rsidR="008E1669" w:rsidRPr="00B77152" w:rsidRDefault="008E1669" w:rsidP="00654710">
            <w:r>
              <w:t>I.</w:t>
            </w:r>
            <w:r w:rsidR="00CE7E20">
              <w:t>21</w:t>
            </w:r>
            <w:r>
              <w:t xml:space="preserve">.1.2 </w:t>
            </w:r>
            <w:r w:rsidR="00CE7E20">
              <w:t>Betrokkene</w:t>
            </w:r>
            <w:r>
              <w:t xml:space="preserve"> – Type -</w:t>
            </w:r>
            <w:r w:rsidR="00CE7E20">
              <w:t xml:space="preserve"> </w:t>
            </w:r>
            <w:r>
              <w:t>Code</w:t>
            </w:r>
          </w:p>
        </w:tc>
        <w:tc>
          <w:tcPr>
            <w:tcW w:w="4531" w:type="dxa"/>
          </w:tcPr>
          <w:p w14:paraId="3FF39ED9" w14:textId="77777777" w:rsidR="008E1669" w:rsidRPr="00B77152" w:rsidRDefault="008E1669" w:rsidP="00654710"/>
        </w:tc>
      </w:tr>
      <w:tr w:rsidR="008E1669" w:rsidRPr="00B77152" w14:paraId="3A0C8701" w14:textId="77777777" w:rsidTr="00654710">
        <w:tc>
          <w:tcPr>
            <w:tcW w:w="4531" w:type="dxa"/>
            <w:shd w:val="clear" w:color="auto" w:fill="FFD966" w:themeFill="accent4" w:themeFillTint="99"/>
          </w:tcPr>
          <w:p w14:paraId="29F032C1" w14:textId="77777777" w:rsidR="008E1669" w:rsidRPr="00B77152" w:rsidRDefault="008E1669" w:rsidP="00654710">
            <w:pPr>
              <w:rPr>
                <w:b/>
                <w:bCs/>
              </w:rPr>
            </w:pPr>
            <w:r w:rsidRPr="00B77152">
              <w:rPr>
                <w:b/>
                <w:bCs/>
              </w:rPr>
              <w:t>Aansluiting</w:t>
            </w:r>
          </w:p>
        </w:tc>
        <w:tc>
          <w:tcPr>
            <w:tcW w:w="4531" w:type="dxa"/>
          </w:tcPr>
          <w:p w14:paraId="7ED7DB7F" w14:textId="77777777" w:rsidR="008E1669" w:rsidRPr="00B77152" w:rsidRDefault="008E1669" w:rsidP="00654710">
            <w:r w:rsidRPr="00B77152">
              <w:rPr>
                <w:highlight w:val="red"/>
              </w:rPr>
              <w:t>Geen</w:t>
            </w:r>
          </w:p>
        </w:tc>
      </w:tr>
      <w:tr w:rsidR="008E1669" w:rsidRPr="00B77152" w14:paraId="3234C77D" w14:textId="77777777" w:rsidTr="00654710">
        <w:tc>
          <w:tcPr>
            <w:tcW w:w="4531" w:type="dxa"/>
            <w:shd w:val="clear" w:color="auto" w:fill="FFD966" w:themeFill="accent4" w:themeFillTint="99"/>
          </w:tcPr>
          <w:p w14:paraId="0DA4128C" w14:textId="77777777" w:rsidR="008E1669" w:rsidRPr="00B77152" w:rsidRDefault="008E1669" w:rsidP="00654710">
            <w:pPr>
              <w:rPr>
                <w:b/>
                <w:bCs/>
              </w:rPr>
            </w:pPr>
            <w:r w:rsidRPr="00B77152">
              <w:rPr>
                <w:b/>
                <w:bCs/>
              </w:rPr>
              <w:t>Opmerkingen</w:t>
            </w:r>
          </w:p>
        </w:tc>
        <w:tc>
          <w:tcPr>
            <w:tcW w:w="4531" w:type="dxa"/>
          </w:tcPr>
          <w:p w14:paraId="3EA745FD" w14:textId="2326DE07" w:rsidR="008E1669" w:rsidRPr="00B77152" w:rsidRDefault="008909E4" w:rsidP="00654710">
            <w:r w:rsidRPr="00B77152">
              <w:t xml:space="preserve">Attribuut niet aanwezig in </w:t>
            </w:r>
            <w:r>
              <w:t>PREMIS</w:t>
            </w:r>
            <w:r w:rsidRPr="00B77152">
              <w:t>.</w:t>
            </w:r>
          </w:p>
        </w:tc>
      </w:tr>
    </w:tbl>
    <w:p w14:paraId="2DD5D250" w14:textId="77777777" w:rsidR="008E1669" w:rsidRDefault="008E1669" w:rsidP="008E1669"/>
    <w:tbl>
      <w:tblPr>
        <w:tblStyle w:val="TableGrid"/>
        <w:tblW w:w="0" w:type="auto"/>
        <w:tblLook w:val="04A0" w:firstRow="1" w:lastRow="0" w:firstColumn="1" w:lastColumn="0" w:noHBand="0" w:noVBand="1"/>
      </w:tblPr>
      <w:tblGrid>
        <w:gridCol w:w="4531"/>
        <w:gridCol w:w="4531"/>
      </w:tblGrid>
      <w:tr w:rsidR="00542B60" w:rsidRPr="00B77152" w14:paraId="2D47FB10" w14:textId="77777777" w:rsidTr="00E72858">
        <w:tc>
          <w:tcPr>
            <w:tcW w:w="4531" w:type="dxa"/>
            <w:shd w:val="clear" w:color="auto" w:fill="D9E2F3" w:themeFill="accent1" w:themeFillTint="33"/>
          </w:tcPr>
          <w:p w14:paraId="27CA61ED" w14:textId="77777777" w:rsidR="00542B60" w:rsidRPr="00B77152" w:rsidRDefault="00542B60" w:rsidP="00E72858">
            <w:pPr>
              <w:rPr>
                <w:b/>
                <w:bCs/>
              </w:rPr>
            </w:pPr>
            <w:r>
              <w:rPr>
                <w:b/>
                <w:bCs/>
              </w:rPr>
              <w:t>MDTO</w:t>
            </w:r>
          </w:p>
        </w:tc>
        <w:tc>
          <w:tcPr>
            <w:tcW w:w="4531" w:type="dxa"/>
            <w:shd w:val="clear" w:color="auto" w:fill="D9E2F3" w:themeFill="accent1" w:themeFillTint="33"/>
          </w:tcPr>
          <w:p w14:paraId="1A1B8848" w14:textId="77777777" w:rsidR="00542B60" w:rsidRPr="00B77152" w:rsidRDefault="00542B60" w:rsidP="00E72858">
            <w:pPr>
              <w:rPr>
                <w:b/>
                <w:bCs/>
              </w:rPr>
            </w:pPr>
            <w:r>
              <w:rPr>
                <w:b/>
                <w:bCs/>
              </w:rPr>
              <w:t>PREMIS</w:t>
            </w:r>
          </w:p>
        </w:tc>
      </w:tr>
      <w:tr w:rsidR="00542B60" w:rsidRPr="00B77152" w14:paraId="6FC2E1C1" w14:textId="77777777" w:rsidTr="00E72858">
        <w:tc>
          <w:tcPr>
            <w:tcW w:w="4531" w:type="dxa"/>
          </w:tcPr>
          <w:p w14:paraId="3D776489" w14:textId="534B8F97" w:rsidR="00542B60" w:rsidRPr="00B77152" w:rsidRDefault="00542B60" w:rsidP="00E72858">
            <w:r w:rsidRPr="00B77152">
              <w:t>I</w:t>
            </w:r>
            <w:r>
              <w:t>.21.1.3 Gerelateerd informatieobject – Type - Begrippenlijst</w:t>
            </w:r>
          </w:p>
        </w:tc>
        <w:tc>
          <w:tcPr>
            <w:tcW w:w="4531" w:type="dxa"/>
          </w:tcPr>
          <w:p w14:paraId="2858BFCD" w14:textId="77777777" w:rsidR="00542B60" w:rsidRPr="00B77152" w:rsidRDefault="00542B60" w:rsidP="00E72858"/>
        </w:tc>
      </w:tr>
      <w:tr w:rsidR="00542B60" w:rsidRPr="00C4372E" w14:paraId="2DE9434D" w14:textId="77777777" w:rsidTr="00E72858">
        <w:trPr>
          <w:trHeight w:val="300"/>
        </w:trPr>
        <w:tc>
          <w:tcPr>
            <w:tcW w:w="9062" w:type="dxa"/>
            <w:gridSpan w:val="2"/>
            <w:shd w:val="clear" w:color="auto" w:fill="auto"/>
          </w:tcPr>
          <w:p w14:paraId="225B917E" w14:textId="5D862C9D" w:rsidR="00542B60" w:rsidRPr="00C4372E" w:rsidRDefault="00542B60" w:rsidP="00E72858">
            <w:r>
              <w:t xml:space="preserve">Het deelattribuut dat de begrippenlijst bij de typering van een actor vastlegt. PREMIS doet dit niet en legt alleen de daadwerkelijke typering vast. </w:t>
            </w:r>
          </w:p>
        </w:tc>
      </w:tr>
    </w:tbl>
    <w:p w14:paraId="6C0385D1" w14:textId="77777777" w:rsidR="008E1669" w:rsidRDefault="008E1669" w:rsidP="008E1669"/>
    <w:tbl>
      <w:tblPr>
        <w:tblStyle w:val="TableGrid"/>
        <w:tblW w:w="0" w:type="auto"/>
        <w:tblLook w:val="04A0" w:firstRow="1" w:lastRow="0" w:firstColumn="1" w:lastColumn="0" w:noHBand="0" w:noVBand="1"/>
      </w:tblPr>
      <w:tblGrid>
        <w:gridCol w:w="4531"/>
        <w:gridCol w:w="4531"/>
      </w:tblGrid>
      <w:tr w:rsidR="00542B60" w:rsidRPr="00B77152" w14:paraId="74079CE3" w14:textId="77777777" w:rsidTr="00E72858">
        <w:tc>
          <w:tcPr>
            <w:tcW w:w="4531" w:type="dxa"/>
            <w:shd w:val="clear" w:color="auto" w:fill="D9E2F3" w:themeFill="accent1" w:themeFillTint="33"/>
          </w:tcPr>
          <w:p w14:paraId="6DC15F92" w14:textId="77777777" w:rsidR="00542B60" w:rsidRPr="00B77152" w:rsidRDefault="00542B60" w:rsidP="00E72858">
            <w:pPr>
              <w:rPr>
                <w:b/>
                <w:bCs/>
              </w:rPr>
            </w:pPr>
            <w:r>
              <w:rPr>
                <w:b/>
                <w:bCs/>
              </w:rPr>
              <w:t>MDTO</w:t>
            </w:r>
          </w:p>
        </w:tc>
        <w:tc>
          <w:tcPr>
            <w:tcW w:w="4531" w:type="dxa"/>
            <w:shd w:val="clear" w:color="auto" w:fill="D9E2F3" w:themeFill="accent1" w:themeFillTint="33"/>
          </w:tcPr>
          <w:p w14:paraId="2E7C5CFA" w14:textId="77777777" w:rsidR="00542B60" w:rsidRPr="00B77152" w:rsidRDefault="00542B60" w:rsidP="00E72858">
            <w:pPr>
              <w:rPr>
                <w:b/>
                <w:bCs/>
              </w:rPr>
            </w:pPr>
            <w:r>
              <w:rPr>
                <w:b/>
                <w:bCs/>
              </w:rPr>
              <w:t>PREMIS</w:t>
            </w:r>
          </w:p>
        </w:tc>
      </w:tr>
      <w:tr w:rsidR="00542B60" w:rsidRPr="00B77152" w14:paraId="1AA3DCAC" w14:textId="77777777" w:rsidTr="00E72858">
        <w:tc>
          <w:tcPr>
            <w:tcW w:w="4531" w:type="dxa"/>
          </w:tcPr>
          <w:p w14:paraId="631AA7E6" w14:textId="0514B77C" w:rsidR="00542B60" w:rsidRPr="00B77152" w:rsidRDefault="00542B60" w:rsidP="00E72858">
            <w:r w:rsidRPr="00B77152">
              <w:t>I</w:t>
            </w:r>
            <w:r>
              <w:t>.21.2 Betrokkene – Actor</w:t>
            </w:r>
          </w:p>
        </w:tc>
        <w:tc>
          <w:tcPr>
            <w:tcW w:w="4531" w:type="dxa"/>
          </w:tcPr>
          <w:p w14:paraId="10A81114" w14:textId="77777777" w:rsidR="00542B60" w:rsidRPr="00B77152" w:rsidRDefault="00542B60" w:rsidP="00E72858"/>
        </w:tc>
      </w:tr>
      <w:tr w:rsidR="00542B60" w:rsidRPr="00C4372E" w14:paraId="3829898A" w14:textId="77777777" w:rsidTr="00E72858">
        <w:trPr>
          <w:trHeight w:val="300"/>
        </w:trPr>
        <w:tc>
          <w:tcPr>
            <w:tcW w:w="9062" w:type="dxa"/>
            <w:gridSpan w:val="2"/>
            <w:shd w:val="clear" w:color="auto" w:fill="auto"/>
          </w:tcPr>
          <w:p w14:paraId="1B557300" w14:textId="0FE42022" w:rsidR="00542B60" w:rsidRPr="00C4372E" w:rsidRDefault="00542B60" w:rsidP="00E72858">
            <w:r>
              <w:t xml:space="preserve">Het deelattribuut dat de </w:t>
            </w:r>
            <w:r w:rsidR="00E5093A">
              <w:t>identificatie bij de actor</w:t>
            </w:r>
            <w:r>
              <w:t xml:space="preserve"> vastlegt. </w:t>
            </w:r>
          </w:p>
        </w:tc>
      </w:tr>
    </w:tbl>
    <w:p w14:paraId="2F0A22E0" w14:textId="77777777" w:rsidR="00542B60" w:rsidRDefault="00542B60" w:rsidP="008E1669"/>
    <w:tbl>
      <w:tblPr>
        <w:tblStyle w:val="TableGrid"/>
        <w:tblW w:w="0" w:type="auto"/>
        <w:tblLook w:val="04A0" w:firstRow="1" w:lastRow="0" w:firstColumn="1" w:lastColumn="0" w:noHBand="0" w:noVBand="1"/>
      </w:tblPr>
      <w:tblGrid>
        <w:gridCol w:w="4531"/>
        <w:gridCol w:w="4531"/>
      </w:tblGrid>
      <w:tr w:rsidR="008E1669" w:rsidRPr="00B77152" w14:paraId="50D1C50F" w14:textId="77777777" w:rsidTr="00654710">
        <w:tc>
          <w:tcPr>
            <w:tcW w:w="4531" w:type="dxa"/>
            <w:shd w:val="clear" w:color="auto" w:fill="FFD966" w:themeFill="accent4" w:themeFillTint="99"/>
          </w:tcPr>
          <w:p w14:paraId="5E31A17A" w14:textId="77777777" w:rsidR="008E1669" w:rsidRPr="00B77152" w:rsidRDefault="008E1669" w:rsidP="00654710">
            <w:pPr>
              <w:rPr>
                <w:b/>
                <w:bCs/>
              </w:rPr>
            </w:pPr>
            <w:r>
              <w:rPr>
                <w:b/>
                <w:bCs/>
              </w:rPr>
              <w:t>MDTO</w:t>
            </w:r>
          </w:p>
        </w:tc>
        <w:tc>
          <w:tcPr>
            <w:tcW w:w="4531" w:type="dxa"/>
            <w:shd w:val="clear" w:color="auto" w:fill="FFD966" w:themeFill="accent4" w:themeFillTint="99"/>
          </w:tcPr>
          <w:p w14:paraId="310CBD95" w14:textId="77777777" w:rsidR="008E1669" w:rsidRPr="00B77152" w:rsidRDefault="008E1669" w:rsidP="00654710">
            <w:pPr>
              <w:rPr>
                <w:b/>
                <w:bCs/>
              </w:rPr>
            </w:pPr>
            <w:r>
              <w:rPr>
                <w:b/>
                <w:bCs/>
              </w:rPr>
              <w:t>PREMIS</w:t>
            </w:r>
          </w:p>
        </w:tc>
      </w:tr>
      <w:tr w:rsidR="008E1669" w:rsidRPr="00B77152" w14:paraId="14614DFC" w14:textId="77777777" w:rsidTr="00654710">
        <w:tc>
          <w:tcPr>
            <w:tcW w:w="4531" w:type="dxa"/>
          </w:tcPr>
          <w:p w14:paraId="1A81B8AD" w14:textId="767E34E2" w:rsidR="008E1669" w:rsidRPr="00B77152" w:rsidRDefault="008E1669" w:rsidP="00654710">
            <w:r>
              <w:t>I.</w:t>
            </w:r>
            <w:r w:rsidR="004404E7">
              <w:t>21</w:t>
            </w:r>
            <w:r>
              <w:t xml:space="preserve">.2.1 – </w:t>
            </w:r>
            <w:r w:rsidR="004404E7">
              <w:t>Betrokkene</w:t>
            </w:r>
            <w:r>
              <w:t xml:space="preserve"> – </w:t>
            </w:r>
            <w:r w:rsidR="004404E7">
              <w:t>Actor</w:t>
            </w:r>
            <w:r>
              <w:t xml:space="preserve"> – Naam (</w:t>
            </w:r>
            <w:r w:rsidR="004404E7">
              <w:t>Actor</w:t>
            </w:r>
            <w:r>
              <w:t>)</w:t>
            </w:r>
          </w:p>
        </w:tc>
        <w:tc>
          <w:tcPr>
            <w:tcW w:w="4531" w:type="dxa"/>
          </w:tcPr>
          <w:p w14:paraId="7D9691B8" w14:textId="363A00BA" w:rsidR="008E1669" w:rsidRPr="00B77152" w:rsidRDefault="008909E4" w:rsidP="00654710">
            <w:r>
              <w:t xml:space="preserve">3.2 </w:t>
            </w:r>
            <w:proofErr w:type="spellStart"/>
            <w:r>
              <w:t>agentName</w:t>
            </w:r>
            <w:proofErr w:type="spellEnd"/>
          </w:p>
        </w:tc>
      </w:tr>
      <w:tr w:rsidR="008E1669" w:rsidRPr="00B77152" w14:paraId="63B98B70" w14:textId="77777777" w:rsidTr="00654710">
        <w:tc>
          <w:tcPr>
            <w:tcW w:w="4531" w:type="dxa"/>
            <w:shd w:val="clear" w:color="auto" w:fill="FFD966" w:themeFill="accent4" w:themeFillTint="99"/>
          </w:tcPr>
          <w:p w14:paraId="73F9860C" w14:textId="77777777" w:rsidR="008E1669" w:rsidRPr="00B77152" w:rsidRDefault="008E1669" w:rsidP="00654710">
            <w:pPr>
              <w:rPr>
                <w:b/>
                <w:bCs/>
              </w:rPr>
            </w:pPr>
            <w:r w:rsidRPr="00B77152">
              <w:rPr>
                <w:b/>
                <w:bCs/>
              </w:rPr>
              <w:t>Aansluiting</w:t>
            </w:r>
          </w:p>
        </w:tc>
        <w:tc>
          <w:tcPr>
            <w:tcW w:w="4531" w:type="dxa"/>
          </w:tcPr>
          <w:p w14:paraId="469881D4" w14:textId="30F1AF39" w:rsidR="008E1669" w:rsidRPr="00B77152" w:rsidRDefault="00884015" w:rsidP="00654710">
            <w:proofErr w:type="spellStart"/>
            <w:r>
              <w:rPr>
                <w:highlight w:val="green"/>
              </w:rPr>
              <w:t>Skos:exactMatch</w:t>
            </w:r>
            <w:proofErr w:type="spellEnd"/>
          </w:p>
        </w:tc>
      </w:tr>
      <w:tr w:rsidR="008E1669" w:rsidRPr="00B77152" w14:paraId="7F26863D" w14:textId="77777777" w:rsidTr="00654710">
        <w:tc>
          <w:tcPr>
            <w:tcW w:w="4531" w:type="dxa"/>
            <w:shd w:val="clear" w:color="auto" w:fill="FFD966" w:themeFill="accent4" w:themeFillTint="99"/>
          </w:tcPr>
          <w:p w14:paraId="60273754" w14:textId="77777777" w:rsidR="008E1669" w:rsidRPr="00B77152" w:rsidRDefault="008E1669" w:rsidP="00654710">
            <w:pPr>
              <w:rPr>
                <w:b/>
                <w:bCs/>
              </w:rPr>
            </w:pPr>
            <w:r w:rsidRPr="00B77152">
              <w:rPr>
                <w:b/>
                <w:bCs/>
              </w:rPr>
              <w:t>Opmerkingen</w:t>
            </w:r>
          </w:p>
        </w:tc>
        <w:tc>
          <w:tcPr>
            <w:tcW w:w="4531" w:type="dxa"/>
          </w:tcPr>
          <w:p w14:paraId="3911E90E" w14:textId="7168F6C8" w:rsidR="008E1669" w:rsidRPr="00B77152" w:rsidRDefault="008E1669" w:rsidP="00654710"/>
        </w:tc>
      </w:tr>
    </w:tbl>
    <w:p w14:paraId="03F8CF4B" w14:textId="77777777" w:rsidR="008E1669" w:rsidRDefault="008E1669" w:rsidP="008E1669"/>
    <w:tbl>
      <w:tblPr>
        <w:tblStyle w:val="TableGrid"/>
        <w:tblW w:w="0" w:type="auto"/>
        <w:tblLook w:val="04A0" w:firstRow="1" w:lastRow="0" w:firstColumn="1" w:lastColumn="0" w:noHBand="0" w:noVBand="1"/>
      </w:tblPr>
      <w:tblGrid>
        <w:gridCol w:w="4531"/>
        <w:gridCol w:w="4531"/>
      </w:tblGrid>
      <w:tr w:rsidR="008E1669" w:rsidRPr="00B77152" w14:paraId="625CFB08" w14:textId="77777777" w:rsidTr="00654710">
        <w:tc>
          <w:tcPr>
            <w:tcW w:w="4531" w:type="dxa"/>
            <w:shd w:val="clear" w:color="auto" w:fill="FFD966" w:themeFill="accent4" w:themeFillTint="99"/>
          </w:tcPr>
          <w:p w14:paraId="7B3530E8" w14:textId="77777777" w:rsidR="008E1669" w:rsidRPr="00B77152" w:rsidRDefault="008E1669" w:rsidP="00654710">
            <w:pPr>
              <w:rPr>
                <w:b/>
                <w:bCs/>
              </w:rPr>
            </w:pPr>
            <w:r>
              <w:rPr>
                <w:b/>
                <w:bCs/>
              </w:rPr>
              <w:t>MDTO</w:t>
            </w:r>
          </w:p>
        </w:tc>
        <w:tc>
          <w:tcPr>
            <w:tcW w:w="4531" w:type="dxa"/>
            <w:shd w:val="clear" w:color="auto" w:fill="FFD966" w:themeFill="accent4" w:themeFillTint="99"/>
          </w:tcPr>
          <w:p w14:paraId="42A22B1E" w14:textId="77777777" w:rsidR="008E1669" w:rsidRPr="00B77152" w:rsidRDefault="008E1669" w:rsidP="00654710">
            <w:pPr>
              <w:rPr>
                <w:b/>
                <w:bCs/>
              </w:rPr>
            </w:pPr>
            <w:r>
              <w:rPr>
                <w:b/>
                <w:bCs/>
              </w:rPr>
              <w:t>PREMIS</w:t>
            </w:r>
          </w:p>
        </w:tc>
      </w:tr>
      <w:tr w:rsidR="008E1669" w:rsidRPr="00B77152" w14:paraId="016E8338" w14:textId="77777777" w:rsidTr="00654710">
        <w:tc>
          <w:tcPr>
            <w:tcW w:w="4531" w:type="dxa"/>
          </w:tcPr>
          <w:p w14:paraId="241759A5" w14:textId="5032C9EC" w:rsidR="008E1669" w:rsidRPr="00B77152" w:rsidRDefault="008E1669" w:rsidP="00654710">
            <w:r>
              <w:t>I.</w:t>
            </w:r>
            <w:r w:rsidR="004404E7">
              <w:t>21</w:t>
            </w:r>
            <w:r>
              <w:t xml:space="preserve">.2.2.1 – </w:t>
            </w:r>
            <w:r w:rsidR="004404E7">
              <w:t xml:space="preserve">Betrokkene </w:t>
            </w:r>
            <w:r>
              <w:t xml:space="preserve">– </w:t>
            </w:r>
            <w:r w:rsidR="004404E7">
              <w:t>Actor</w:t>
            </w:r>
            <w:r>
              <w:t xml:space="preserve"> – Identificatie (</w:t>
            </w:r>
            <w:r w:rsidR="004404E7">
              <w:t>Actor</w:t>
            </w:r>
            <w:r>
              <w:t>) - Kenmerk</w:t>
            </w:r>
          </w:p>
        </w:tc>
        <w:tc>
          <w:tcPr>
            <w:tcW w:w="4531" w:type="dxa"/>
          </w:tcPr>
          <w:p w14:paraId="2ED6CC75" w14:textId="4528645B" w:rsidR="008E1669" w:rsidRPr="00B77152" w:rsidRDefault="008909E4" w:rsidP="00654710">
            <w:r>
              <w:t xml:space="preserve">3.1.2 </w:t>
            </w:r>
            <w:proofErr w:type="spellStart"/>
            <w:r>
              <w:t>agent</w:t>
            </w:r>
            <w:r w:rsidR="00151885">
              <w:t>IdentifierValue</w:t>
            </w:r>
            <w:proofErr w:type="spellEnd"/>
          </w:p>
        </w:tc>
      </w:tr>
      <w:tr w:rsidR="008E1669" w:rsidRPr="00B77152" w14:paraId="48F2DC00" w14:textId="77777777" w:rsidTr="00654710">
        <w:tc>
          <w:tcPr>
            <w:tcW w:w="4531" w:type="dxa"/>
            <w:shd w:val="clear" w:color="auto" w:fill="FFD966" w:themeFill="accent4" w:themeFillTint="99"/>
          </w:tcPr>
          <w:p w14:paraId="07AC9F3D" w14:textId="77777777" w:rsidR="008E1669" w:rsidRPr="00B77152" w:rsidRDefault="008E1669" w:rsidP="00654710">
            <w:pPr>
              <w:rPr>
                <w:b/>
                <w:bCs/>
              </w:rPr>
            </w:pPr>
            <w:r w:rsidRPr="00B77152">
              <w:rPr>
                <w:b/>
                <w:bCs/>
              </w:rPr>
              <w:t>Aansluiting</w:t>
            </w:r>
          </w:p>
        </w:tc>
        <w:tc>
          <w:tcPr>
            <w:tcW w:w="4531" w:type="dxa"/>
          </w:tcPr>
          <w:p w14:paraId="04659ADE" w14:textId="0A24F983" w:rsidR="008E1669" w:rsidRPr="00B77152" w:rsidRDefault="00884015" w:rsidP="00654710">
            <w:proofErr w:type="spellStart"/>
            <w:r>
              <w:rPr>
                <w:highlight w:val="green"/>
              </w:rPr>
              <w:t>Skos:exactMatch</w:t>
            </w:r>
            <w:proofErr w:type="spellEnd"/>
          </w:p>
        </w:tc>
      </w:tr>
      <w:tr w:rsidR="008E1669" w:rsidRPr="00B77152" w14:paraId="264688D3" w14:textId="77777777" w:rsidTr="00654710">
        <w:tc>
          <w:tcPr>
            <w:tcW w:w="4531" w:type="dxa"/>
            <w:shd w:val="clear" w:color="auto" w:fill="FFD966" w:themeFill="accent4" w:themeFillTint="99"/>
          </w:tcPr>
          <w:p w14:paraId="27EEC7AD" w14:textId="77777777" w:rsidR="008E1669" w:rsidRPr="00B77152" w:rsidRDefault="008E1669" w:rsidP="00654710">
            <w:pPr>
              <w:rPr>
                <w:b/>
                <w:bCs/>
              </w:rPr>
            </w:pPr>
            <w:r w:rsidRPr="00B77152">
              <w:rPr>
                <w:b/>
                <w:bCs/>
              </w:rPr>
              <w:t>Opmerkingen</w:t>
            </w:r>
          </w:p>
        </w:tc>
        <w:tc>
          <w:tcPr>
            <w:tcW w:w="4531" w:type="dxa"/>
          </w:tcPr>
          <w:p w14:paraId="54825011" w14:textId="562219F0" w:rsidR="008E1669" w:rsidRPr="00B77152" w:rsidRDefault="008E1669" w:rsidP="00654710"/>
        </w:tc>
      </w:tr>
    </w:tbl>
    <w:p w14:paraId="7AFBC8A9" w14:textId="77777777" w:rsidR="008E1669" w:rsidRDefault="008E1669" w:rsidP="008E1669"/>
    <w:tbl>
      <w:tblPr>
        <w:tblStyle w:val="TableGrid"/>
        <w:tblW w:w="0" w:type="auto"/>
        <w:tblLook w:val="04A0" w:firstRow="1" w:lastRow="0" w:firstColumn="1" w:lastColumn="0" w:noHBand="0" w:noVBand="1"/>
      </w:tblPr>
      <w:tblGrid>
        <w:gridCol w:w="4531"/>
        <w:gridCol w:w="4531"/>
      </w:tblGrid>
      <w:tr w:rsidR="008E1669" w:rsidRPr="00B77152" w14:paraId="5B896D94" w14:textId="77777777" w:rsidTr="00654710">
        <w:tc>
          <w:tcPr>
            <w:tcW w:w="4531" w:type="dxa"/>
            <w:shd w:val="clear" w:color="auto" w:fill="FFD966" w:themeFill="accent4" w:themeFillTint="99"/>
          </w:tcPr>
          <w:p w14:paraId="284DFC93" w14:textId="77777777" w:rsidR="008E1669" w:rsidRPr="00B77152" w:rsidRDefault="008E1669" w:rsidP="00654710">
            <w:pPr>
              <w:rPr>
                <w:b/>
                <w:bCs/>
              </w:rPr>
            </w:pPr>
            <w:r>
              <w:rPr>
                <w:b/>
                <w:bCs/>
              </w:rPr>
              <w:t>MDTO</w:t>
            </w:r>
          </w:p>
        </w:tc>
        <w:tc>
          <w:tcPr>
            <w:tcW w:w="4531" w:type="dxa"/>
            <w:shd w:val="clear" w:color="auto" w:fill="FFD966" w:themeFill="accent4" w:themeFillTint="99"/>
          </w:tcPr>
          <w:p w14:paraId="52DF4C92" w14:textId="77777777" w:rsidR="008E1669" w:rsidRPr="00B77152" w:rsidRDefault="008E1669" w:rsidP="00654710">
            <w:pPr>
              <w:rPr>
                <w:b/>
                <w:bCs/>
              </w:rPr>
            </w:pPr>
            <w:r>
              <w:rPr>
                <w:b/>
                <w:bCs/>
              </w:rPr>
              <w:t>PREMIS</w:t>
            </w:r>
          </w:p>
        </w:tc>
      </w:tr>
      <w:tr w:rsidR="008E1669" w:rsidRPr="00B77152" w14:paraId="7A81A36E" w14:textId="77777777" w:rsidTr="00654710">
        <w:tc>
          <w:tcPr>
            <w:tcW w:w="4531" w:type="dxa"/>
          </w:tcPr>
          <w:p w14:paraId="423DC039" w14:textId="7B9AF3AB" w:rsidR="008E1669" w:rsidRPr="00B77152" w:rsidRDefault="008E1669" w:rsidP="00654710">
            <w:r>
              <w:t>I.</w:t>
            </w:r>
            <w:r w:rsidR="004404E7">
              <w:t>21</w:t>
            </w:r>
            <w:r>
              <w:t xml:space="preserve">.2.2.2 – </w:t>
            </w:r>
            <w:r w:rsidR="004404E7">
              <w:t>Betrokkene</w:t>
            </w:r>
            <w:r>
              <w:t xml:space="preserve"> – </w:t>
            </w:r>
            <w:r w:rsidR="004404E7">
              <w:t>Actor</w:t>
            </w:r>
            <w:r>
              <w:t xml:space="preserve"> – Identificatie (</w:t>
            </w:r>
            <w:r w:rsidR="004404E7">
              <w:t>Actor</w:t>
            </w:r>
            <w:r>
              <w:t>) - Bron</w:t>
            </w:r>
          </w:p>
        </w:tc>
        <w:tc>
          <w:tcPr>
            <w:tcW w:w="4531" w:type="dxa"/>
          </w:tcPr>
          <w:p w14:paraId="56043567" w14:textId="176628E9" w:rsidR="008E1669" w:rsidRPr="00B77152" w:rsidRDefault="00151885" w:rsidP="00654710">
            <w:r>
              <w:t xml:space="preserve">3.1.1 </w:t>
            </w:r>
            <w:proofErr w:type="spellStart"/>
            <w:r>
              <w:t>agentIdentifierType</w:t>
            </w:r>
            <w:proofErr w:type="spellEnd"/>
          </w:p>
        </w:tc>
      </w:tr>
      <w:tr w:rsidR="008E1669" w:rsidRPr="00B77152" w14:paraId="4F4D82C2" w14:textId="77777777" w:rsidTr="00654710">
        <w:tc>
          <w:tcPr>
            <w:tcW w:w="4531" w:type="dxa"/>
            <w:shd w:val="clear" w:color="auto" w:fill="FFD966" w:themeFill="accent4" w:themeFillTint="99"/>
          </w:tcPr>
          <w:p w14:paraId="5A67AC32" w14:textId="77777777" w:rsidR="008E1669" w:rsidRPr="00B77152" w:rsidRDefault="008E1669" w:rsidP="00654710">
            <w:pPr>
              <w:rPr>
                <w:b/>
                <w:bCs/>
              </w:rPr>
            </w:pPr>
            <w:r w:rsidRPr="00B77152">
              <w:rPr>
                <w:b/>
                <w:bCs/>
              </w:rPr>
              <w:t>Aansluiting</w:t>
            </w:r>
          </w:p>
        </w:tc>
        <w:tc>
          <w:tcPr>
            <w:tcW w:w="4531" w:type="dxa"/>
          </w:tcPr>
          <w:p w14:paraId="5645D01B" w14:textId="4BD2E526" w:rsidR="008E1669" w:rsidRPr="00B77152" w:rsidRDefault="00884015" w:rsidP="00654710">
            <w:proofErr w:type="spellStart"/>
            <w:r>
              <w:rPr>
                <w:highlight w:val="green"/>
              </w:rPr>
              <w:t>Skos:exactMatch</w:t>
            </w:r>
            <w:proofErr w:type="spellEnd"/>
          </w:p>
        </w:tc>
      </w:tr>
      <w:tr w:rsidR="008E1669" w:rsidRPr="00B77152" w14:paraId="289A5ECC" w14:textId="77777777" w:rsidTr="00654710">
        <w:tc>
          <w:tcPr>
            <w:tcW w:w="4531" w:type="dxa"/>
            <w:shd w:val="clear" w:color="auto" w:fill="FFD966" w:themeFill="accent4" w:themeFillTint="99"/>
          </w:tcPr>
          <w:p w14:paraId="6B9E3C58" w14:textId="77777777" w:rsidR="008E1669" w:rsidRPr="00B77152" w:rsidRDefault="008E1669" w:rsidP="00654710">
            <w:pPr>
              <w:rPr>
                <w:b/>
                <w:bCs/>
              </w:rPr>
            </w:pPr>
            <w:r w:rsidRPr="00B77152">
              <w:rPr>
                <w:b/>
                <w:bCs/>
              </w:rPr>
              <w:t>Opmerkingen</w:t>
            </w:r>
          </w:p>
        </w:tc>
        <w:tc>
          <w:tcPr>
            <w:tcW w:w="4531" w:type="dxa"/>
          </w:tcPr>
          <w:p w14:paraId="67970B53" w14:textId="2603C873" w:rsidR="008E1669" w:rsidRPr="00B77152" w:rsidRDefault="008E1669" w:rsidP="00654710"/>
        </w:tc>
      </w:tr>
    </w:tbl>
    <w:p w14:paraId="1180B717" w14:textId="7F96518D" w:rsidR="00853EA8" w:rsidRDefault="00853EA8" w:rsidP="00853EA8">
      <w:pPr>
        <w:rPr>
          <w:b/>
          <w:bCs/>
          <w:color w:val="FF0000"/>
        </w:rPr>
      </w:pPr>
    </w:p>
    <w:tbl>
      <w:tblPr>
        <w:tblStyle w:val="TableGrid"/>
        <w:tblW w:w="0" w:type="auto"/>
        <w:tblLook w:val="04A0" w:firstRow="1" w:lastRow="0" w:firstColumn="1" w:lastColumn="0" w:noHBand="0" w:noVBand="1"/>
      </w:tblPr>
      <w:tblGrid>
        <w:gridCol w:w="4531"/>
        <w:gridCol w:w="4531"/>
      </w:tblGrid>
      <w:tr w:rsidR="00E5093A" w:rsidRPr="00B77152" w14:paraId="2B542779" w14:textId="77777777" w:rsidTr="00E72858">
        <w:tc>
          <w:tcPr>
            <w:tcW w:w="4531" w:type="dxa"/>
            <w:shd w:val="clear" w:color="auto" w:fill="8EAADB" w:themeFill="accent1" w:themeFillTint="99"/>
          </w:tcPr>
          <w:p w14:paraId="078AA1B0" w14:textId="77777777" w:rsidR="00E5093A" w:rsidRPr="00B77152" w:rsidRDefault="00E5093A" w:rsidP="00E72858">
            <w:pPr>
              <w:rPr>
                <w:b/>
                <w:bCs/>
              </w:rPr>
            </w:pPr>
            <w:r>
              <w:rPr>
                <w:b/>
                <w:bCs/>
              </w:rPr>
              <w:t>MDTO</w:t>
            </w:r>
          </w:p>
        </w:tc>
        <w:tc>
          <w:tcPr>
            <w:tcW w:w="4531" w:type="dxa"/>
            <w:shd w:val="clear" w:color="auto" w:fill="8EAADB" w:themeFill="accent1" w:themeFillTint="99"/>
          </w:tcPr>
          <w:p w14:paraId="6C69A10C" w14:textId="77777777" w:rsidR="00E5093A" w:rsidRPr="00B77152" w:rsidRDefault="00E5093A" w:rsidP="00E72858">
            <w:pPr>
              <w:rPr>
                <w:b/>
                <w:bCs/>
              </w:rPr>
            </w:pPr>
            <w:r>
              <w:rPr>
                <w:b/>
                <w:bCs/>
              </w:rPr>
              <w:t>PREMIS</w:t>
            </w:r>
          </w:p>
        </w:tc>
      </w:tr>
      <w:tr w:rsidR="00E5093A" w:rsidRPr="00B77152" w14:paraId="0D589F28" w14:textId="77777777" w:rsidTr="00E72858">
        <w:tc>
          <w:tcPr>
            <w:tcW w:w="4531" w:type="dxa"/>
          </w:tcPr>
          <w:p w14:paraId="567B05D4" w14:textId="16A4953B" w:rsidR="00E5093A" w:rsidRPr="00B77152" w:rsidRDefault="00E5093A" w:rsidP="00E72858">
            <w:r w:rsidRPr="00B77152">
              <w:t>I</w:t>
            </w:r>
            <w:r>
              <w:t>.22 Activiteit</w:t>
            </w:r>
          </w:p>
        </w:tc>
        <w:tc>
          <w:tcPr>
            <w:tcW w:w="4531" w:type="dxa"/>
          </w:tcPr>
          <w:p w14:paraId="489B6AAF" w14:textId="1765AA94" w:rsidR="00E5093A" w:rsidRPr="00B77152" w:rsidRDefault="00E5093A" w:rsidP="00E72858"/>
        </w:tc>
      </w:tr>
      <w:tr w:rsidR="00E5093A" w:rsidRPr="00C4372E" w14:paraId="4288E4E3" w14:textId="77777777" w:rsidTr="00E72858">
        <w:trPr>
          <w:trHeight w:val="300"/>
        </w:trPr>
        <w:tc>
          <w:tcPr>
            <w:tcW w:w="9062" w:type="dxa"/>
            <w:gridSpan w:val="2"/>
            <w:shd w:val="clear" w:color="auto" w:fill="auto"/>
          </w:tcPr>
          <w:p w14:paraId="1BDE845F" w14:textId="1CC1498A" w:rsidR="00E5093A" w:rsidRPr="00C4372E" w:rsidRDefault="00E5093A" w:rsidP="00E72858">
            <w:r>
              <w:t>MDTO legt gegevens vast rondom de activiteit</w:t>
            </w:r>
            <w:r w:rsidR="000A5A66">
              <w:t>, PREMIS doet dit niet.</w:t>
            </w:r>
          </w:p>
        </w:tc>
      </w:tr>
    </w:tbl>
    <w:p w14:paraId="3E0FD39C" w14:textId="77777777" w:rsidR="00E5093A" w:rsidRDefault="00E5093A" w:rsidP="00853EA8">
      <w:pPr>
        <w:rPr>
          <w:b/>
          <w:bCs/>
          <w:color w:val="FF0000"/>
        </w:rPr>
      </w:pPr>
    </w:p>
    <w:tbl>
      <w:tblPr>
        <w:tblStyle w:val="TableGrid"/>
        <w:tblW w:w="0" w:type="auto"/>
        <w:tblLook w:val="04A0" w:firstRow="1" w:lastRow="0" w:firstColumn="1" w:lastColumn="0" w:noHBand="0" w:noVBand="1"/>
      </w:tblPr>
      <w:tblGrid>
        <w:gridCol w:w="4531"/>
        <w:gridCol w:w="4531"/>
      </w:tblGrid>
      <w:tr w:rsidR="000A5A66" w:rsidRPr="00B77152" w14:paraId="31CF9A4F" w14:textId="77777777" w:rsidTr="00E72858">
        <w:tc>
          <w:tcPr>
            <w:tcW w:w="4531" w:type="dxa"/>
            <w:shd w:val="clear" w:color="auto" w:fill="8EAADB" w:themeFill="accent1" w:themeFillTint="99"/>
          </w:tcPr>
          <w:p w14:paraId="541883F4" w14:textId="77777777" w:rsidR="000A5A66" w:rsidRPr="00B77152" w:rsidRDefault="000A5A66" w:rsidP="00E72858">
            <w:pPr>
              <w:rPr>
                <w:b/>
                <w:bCs/>
              </w:rPr>
            </w:pPr>
            <w:r>
              <w:rPr>
                <w:b/>
                <w:bCs/>
              </w:rPr>
              <w:t>MDTO</w:t>
            </w:r>
          </w:p>
        </w:tc>
        <w:tc>
          <w:tcPr>
            <w:tcW w:w="4531" w:type="dxa"/>
            <w:shd w:val="clear" w:color="auto" w:fill="8EAADB" w:themeFill="accent1" w:themeFillTint="99"/>
          </w:tcPr>
          <w:p w14:paraId="4B8B15C9" w14:textId="77777777" w:rsidR="000A5A66" w:rsidRPr="00B77152" w:rsidRDefault="000A5A66" w:rsidP="00E72858">
            <w:pPr>
              <w:rPr>
                <w:b/>
                <w:bCs/>
              </w:rPr>
            </w:pPr>
            <w:r>
              <w:rPr>
                <w:b/>
                <w:bCs/>
              </w:rPr>
              <w:t>PREMIS</w:t>
            </w:r>
          </w:p>
        </w:tc>
      </w:tr>
      <w:tr w:rsidR="000A5A66" w:rsidRPr="00B77152" w14:paraId="338CFE1D" w14:textId="77777777" w:rsidTr="00E72858">
        <w:tc>
          <w:tcPr>
            <w:tcW w:w="4531" w:type="dxa"/>
          </w:tcPr>
          <w:p w14:paraId="045F9DD2" w14:textId="17CF89AD" w:rsidR="000A5A66" w:rsidRPr="00B77152" w:rsidRDefault="000A5A66" w:rsidP="00E72858">
            <w:r w:rsidRPr="00B77152">
              <w:t>I</w:t>
            </w:r>
            <w:r>
              <w:t>.23 Beperking gebruik</w:t>
            </w:r>
          </w:p>
        </w:tc>
        <w:tc>
          <w:tcPr>
            <w:tcW w:w="4531" w:type="dxa"/>
          </w:tcPr>
          <w:p w14:paraId="633641F3" w14:textId="790BA062" w:rsidR="000A5A66" w:rsidRPr="00B77152" w:rsidRDefault="00F52355" w:rsidP="00E72858">
            <w:r>
              <w:t>4.1</w:t>
            </w:r>
          </w:p>
        </w:tc>
      </w:tr>
      <w:tr w:rsidR="000A5A66" w:rsidRPr="00C4372E" w14:paraId="1178871E" w14:textId="77777777" w:rsidTr="00E72858">
        <w:trPr>
          <w:trHeight w:val="300"/>
        </w:trPr>
        <w:tc>
          <w:tcPr>
            <w:tcW w:w="9062" w:type="dxa"/>
            <w:gridSpan w:val="2"/>
            <w:shd w:val="clear" w:color="auto" w:fill="auto"/>
          </w:tcPr>
          <w:p w14:paraId="42FD7B85" w14:textId="6E3B7330" w:rsidR="000A5A66" w:rsidRPr="00C4372E" w:rsidRDefault="000A5A66" w:rsidP="00E72858">
            <w:r>
              <w:t>MDTO legt gegevens vast rondom de beperking in gebruik. PREMIS doet dit door middel van rechten.</w:t>
            </w:r>
            <w:r w:rsidR="004157B5">
              <w:t xml:space="preserve"> Binnen PREMIS kent elke ‘</w:t>
            </w:r>
            <w:proofErr w:type="spellStart"/>
            <w:r w:rsidR="004157B5">
              <w:t>rights</w:t>
            </w:r>
            <w:proofErr w:type="spellEnd"/>
            <w:r w:rsidR="004157B5">
              <w:t xml:space="preserve"> statement’ een eigen </w:t>
            </w:r>
            <w:proofErr w:type="spellStart"/>
            <w:r w:rsidR="004157B5">
              <w:t>idenficatie</w:t>
            </w:r>
            <w:proofErr w:type="spellEnd"/>
            <w:r w:rsidR="004157B5">
              <w:t>, terwijl binnen MDTO de beperking gebruik direct als attribuut gekoppeld zit aan het informatieobject.</w:t>
            </w:r>
            <w:r>
              <w:t xml:space="preserve"> </w:t>
            </w:r>
            <w:r w:rsidR="00C61611">
              <w:t>De standaarden zijn daarom gedeeltelijk te mappen.</w:t>
            </w:r>
          </w:p>
        </w:tc>
      </w:tr>
    </w:tbl>
    <w:p w14:paraId="6EA31FE7" w14:textId="77777777" w:rsidR="00990C53" w:rsidRDefault="00990C53" w:rsidP="00990C53"/>
    <w:tbl>
      <w:tblPr>
        <w:tblStyle w:val="TableGrid"/>
        <w:tblW w:w="0" w:type="auto"/>
        <w:tblLook w:val="04A0" w:firstRow="1" w:lastRow="0" w:firstColumn="1" w:lastColumn="0" w:noHBand="0" w:noVBand="1"/>
      </w:tblPr>
      <w:tblGrid>
        <w:gridCol w:w="4531"/>
        <w:gridCol w:w="4531"/>
      </w:tblGrid>
      <w:tr w:rsidR="0057372E" w:rsidRPr="00B77152" w14:paraId="792B72AD" w14:textId="77777777" w:rsidTr="00E72858">
        <w:tc>
          <w:tcPr>
            <w:tcW w:w="4531" w:type="dxa"/>
            <w:shd w:val="clear" w:color="auto" w:fill="D9E2F3" w:themeFill="accent1" w:themeFillTint="33"/>
          </w:tcPr>
          <w:p w14:paraId="12586427" w14:textId="77777777" w:rsidR="0057372E" w:rsidRPr="00B77152" w:rsidRDefault="0057372E" w:rsidP="00E72858">
            <w:pPr>
              <w:rPr>
                <w:b/>
                <w:bCs/>
              </w:rPr>
            </w:pPr>
            <w:r>
              <w:rPr>
                <w:b/>
                <w:bCs/>
              </w:rPr>
              <w:t>MDTO</w:t>
            </w:r>
          </w:p>
        </w:tc>
        <w:tc>
          <w:tcPr>
            <w:tcW w:w="4531" w:type="dxa"/>
            <w:shd w:val="clear" w:color="auto" w:fill="D9E2F3" w:themeFill="accent1" w:themeFillTint="33"/>
          </w:tcPr>
          <w:p w14:paraId="6406EFD4" w14:textId="77777777" w:rsidR="0057372E" w:rsidRPr="00B77152" w:rsidRDefault="0057372E" w:rsidP="00E72858">
            <w:pPr>
              <w:rPr>
                <w:b/>
                <w:bCs/>
              </w:rPr>
            </w:pPr>
            <w:r>
              <w:rPr>
                <w:b/>
                <w:bCs/>
              </w:rPr>
              <w:t>PREMIS</w:t>
            </w:r>
          </w:p>
        </w:tc>
      </w:tr>
      <w:tr w:rsidR="0057372E" w:rsidRPr="00B77152" w14:paraId="64C4DEFA" w14:textId="77777777" w:rsidTr="00E72858">
        <w:tc>
          <w:tcPr>
            <w:tcW w:w="4531" w:type="dxa"/>
          </w:tcPr>
          <w:p w14:paraId="12DB4ED0" w14:textId="5DAD9001" w:rsidR="0057372E" w:rsidRPr="00B77152" w:rsidRDefault="0057372E" w:rsidP="00E72858">
            <w:r w:rsidRPr="00B77152">
              <w:t>I</w:t>
            </w:r>
            <w:r>
              <w:t>.21.1 Beperking gebruik - Type</w:t>
            </w:r>
          </w:p>
        </w:tc>
        <w:tc>
          <w:tcPr>
            <w:tcW w:w="4531" w:type="dxa"/>
          </w:tcPr>
          <w:p w14:paraId="026B2DB3" w14:textId="77777777" w:rsidR="0057372E" w:rsidRPr="00B77152" w:rsidRDefault="0057372E" w:rsidP="00E72858"/>
        </w:tc>
      </w:tr>
      <w:tr w:rsidR="0057372E" w:rsidRPr="00C4372E" w14:paraId="0FBC77EE" w14:textId="77777777" w:rsidTr="00E72858">
        <w:trPr>
          <w:trHeight w:val="300"/>
        </w:trPr>
        <w:tc>
          <w:tcPr>
            <w:tcW w:w="9062" w:type="dxa"/>
            <w:gridSpan w:val="2"/>
            <w:shd w:val="clear" w:color="auto" w:fill="auto"/>
          </w:tcPr>
          <w:p w14:paraId="6FAB0A71" w14:textId="77777777" w:rsidR="0057372E" w:rsidRPr="00C4372E" w:rsidRDefault="0057372E" w:rsidP="00E72858">
            <w:r>
              <w:t>Het deelattribuut dat de typering van de actor vastlegt. Dit doet MDTO volgens een vaste logica waarbij wordt verwezen naar een begrippenlijst. PREMIS doet dit niet en legt alleen de daadwerkelijke typering vast.</w:t>
            </w:r>
          </w:p>
        </w:tc>
      </w:tr>
    </w:tbl>
    <w:p w14:paraId="325F6FFF" w14:textId="77777777" w:rsidR="0057372E" w:rsidRDefault="0057372E" w:rsidP="00990C53"/>
    <w:tbl>
      <w:tblPr>
        <w:tblStyle w:val="TableGrid"/>
        <w:tblW w:w="0" w:type="auto"/>
        <w:tblLook w:val="04A0" w:firstRow="1" w:lastRow="0" w:firstColumn="1" w:lastColumn="0" w:noHBand="0" w:noVBand="1"/>
      </w:tblPr>
      <w:tblGrid>
        <w:gridCol w:w="4531"/>
        <w:gridCol w:w="4531"/>
      </w:tblGrid>
      <w:tr w:rsidR="00990C53" w:rsidRPr="00B77152" w14:paraId="2A8D0639" w14:textId="77777777" w:rsidTr="00654710">
        <w:tc>
          <w:tcPr>
            <w:tcW w:w="4531" w:type="dxa"/>
            <w:shd w:val="clear" w:color="auto" w:fill="FFD966" w:themeFill="accent4" w:themeFillTint="99"/>
          </w:tcPr>
          <w:p w14:paraId="030BCE9E" w14:textId="77777777" w:rsidR="00990C53" w:rsidRPr="00B77152" w:rsidRDefault="00990C53" w:rsidP="00654710">
            <w:pPr>
              <w:rPr>
                <w:b/>
                <w:bCs/>
              </w:rPr>
            </w:pPr>
            <w:r>
              <w:rPr>
                <w:b/>
                <w:bCs/>
              </w:rPr>
              <w:t>MDTO</w:t>
            </w:r>
          </w:p>
        </w:tc>
        <w:tc>
          <w:tcPr>
            <w:tcW w:w="4531" w:type="dxa"/>
            <w:shd w:val="clear" w:color="auto" w:fill="FFD966" w:themeFill="accent4" w:themeFillTint="99"/>
          </w:tcPr>
          <w:p w14:paraId="770233E0" w14:textId="77777777" w:rsidR="00990C53" w:rsidRPr="00B77152" w:rsidRDefault="00990C53" w:rsidP="00654710">
            <w:pPr>
              <w:rPr>
                <w:b/>
                <w:bCs/>
              </w:rPr>
            </w:pPr>
            <w:r>
              <w:rPr>
                <w:b/>
                <w:bCs/>
              </w:rPr>
              <w:t>PREMIS</w:t>
            </w:r>
          </w:p>
        </w:tc>
      </w:tr>
      <w:tr w:rsidR="00990C53" w:rsidRPr="00B77152" w14:paraId="1CCCFB24" w14:textId="77777777" w:rsidTr="00654710">
        <w:tc>
          <w:tcPr>
            <w:tcW w:w="4531" w:type="dxa"/>
          </w:tcPr>
          <w:p w14:paraId="7F348E32" w14:textId="61045DFB" w:rsidR="00990C53" w:rsidRPr="00B77152" w:rsidRDefault="00990C53" w:rsidP="00654710">
            <w:r>
              <w:t>I</w:t>
            </w:r>
            <w:r w:rsidR="007D38D4">
              <w:t>.23.</w:t>
            </w:r>
            <w:r>
              <w:t xml:space="preserve">1.1 </w:t>
            </w:r>
            <w:r w:rsidR="00F1507F">
              <w:t>–</w:t>
            </w:r>
            <w:r>
              <w:t xml:space="preserve"> </w:t>
            </w:r>
            <w:r w:rsidR="00F1507F">
              <w:t>Beperking gebruik</w:t>
            </w:r>
            <w:r>
              <w:t xml:space="preserve"> – Type - Label</w:t>
            </w:r>
          </w:p>
        </w:tc>
        <w:tc>
          <w:tcPr>
            <w:tcW w:w="4531" w:type="dxa"/>
          </w:tcPr>
          <w:p w14:paraId="539C603F" w14:textId="77777777" w:rsidR="00990C53" w:rsidRDefault="002705C7" w:rsidP="00654710">
            <w:r>
              <w:t xml:space="preserve">4.1.2 </w:t>
            </w:r>
            <w:proofErr w:type="spellStart"/>
            <w:r>
              <w:t>rightsBasis</w:t>
            </w:r>
            <w:proofErr w:type="spellEnd"/>
          </w:p>
          <w:p w14:paraId="1E401E09" w14:textId="3125378A" w:rsidR="002A7FF8" w:rsidRPr="00B77152" w:rsidRDefault="002A7FF8" w:rsidP="00654710">
            <w:r w:rsidRPr="00B77152">
              <w:t xml:space="preserve">4.1.6.2 </w:t>
            </w:r>
            <w:proofErr w:type="spellStart"/>
            <w:r w:rsidRPr="00B77152">
              <w:t>otherRightsBasis</w:t>
            </w:r>
            <w:proofErr w:type="spellEnd"/>
          </w:p>
        </w:tc>
      </w:tr>
      <w:tr w:rsidR="002A7FF8" w:rsidRPr="00B77152" w14:paraId="7CA3481D" w14:textId="77777777" w:rsidTr="00654710">
        <w:tc>
          <w:tcPr>
            <w:tcW w:w="4531" w:type="dxa"/>
            <w:shd w:val="clear" w:color="auto" w:fill="FFD966" w:themeFill="accent4" w:themeFillTint="99"/>
          </w:tcPr>
          <w:p w14:paraId="7ECB4C92" w14:textId="77777777" w:rsidR="002A7FF8" w:rsidRPr="00B77152" w:rsidRDefault="002A7FF8" w:rsidP="002A7FF8">
            <w:pPr>
              <w:rPr>
                <w:b/>
                <w:bCs/>
              </w:rPr>
            </w:pPr>
            <w:r w:rsidRPr="00B77152">
              <w:rPr>
                <w:b/>
                <w:bCs/>
              </w:rPr>
              <w:t>Aansluiting</w:t>
            </w:r>
          </w:p>
        </w:tc>
        <w:tc>
          <w:tcPr>
            <w:tcW w:w="4531" w:type="dxa"/>
          </w:tcPr>
          <w:p w14:paraId="58457B97" w14:textId="046E6EB0" w:rsidR="002A7FF8" w:rsidRPr="00B77152" w:rsidRDefault="002A7FF8" w:rsidP="002A7FF8">
            <w:proofErr w:type="spellStart"/>
            <w:r>
              <w:rPr>
                <w:highlight w:val="green"/>
              </w:rPr>
              <w:t>Skos:exactMatch</w:t>
            </w:r>
            <w:proofErr w:type="spellEnd"/>
          </w:p>
        </w:tc>
      </w:tr>
      <w:tr w:rsidR="002A7FF8" w:rsidRPr="00B77152" w14:paraId="49A586D5" w14:textId="77777777" w:rsidTr="00654710">
        <w:tc>
          <w:tcPr>
            <w:tcW w:w="4531" w:type="dxa"/>
            <w:shd w:val="clear" w:color="auto" w:fill="FFD966" w:themeFill="accent4" w:themeFillTint="99"/>
          </w:tcPr>
          <w:p w14:paraId="1F126ED5" w14:textId="77777777" w:rsidR="002A7FF8" w:rsidRPr="00B77152" w:rsidRDefault="002A7FF8" w:rsidP="002A7FF8">
            <w:pPr>
              <w:rPr>
                <w:b/>
                <w:bCs/>
              </w:rPr>
            </w:pPr>
            <w:r w:rsidRPr="00B77152">
              <w:rPr>
                <w:b/>
                <w:bCs/>
              </w:rPr>
              <w:t>Opmerkingen</w:t>
            </w:r>
          </w:p>
        </w:tc>
        <w:tc>
          <w:tcPr>
            <w:tcW w:w="4531" w:type="dxa"/>
          </w:tcPr>
          <w:p w14:paraId="2EAD4E67" w14:textId="591F1846" w:rsidR="002A7FF8" w:rsidRPr="00B77152" w:rsidRDefault="002A7FF8" w:rsidP="002A7FF8">
            <w:r w:rsidRPr="00B77152">
              <w:t xml:space="preserve">PREMIS legt </w:t>
            </w:r>
            <w:proofErr w:type="spellStart"/>
            <w:r w:rsidRPr="00B77152">
              <w:t>rightsBasis</w:t>
            </w:r>
            <w:proofErr w:type="spellEnd"/>
            <w:r w:rsidRPr="00B77152">
              <w:t xml:space="preserve"> als begrip vast en verplicht vervolgens het gebruik van subtypes (zie hierna) voor het mappen van de overige velden. MDTO ‘type’ is een begrippenlijst, waarna de overige velden generiek zijn. An </w:t>
            </w:r>
            <w:proofErr w:type="spellStart"/>
            <w:r w:rsidRPr="00B77152">
              <w:t>sich</w:t>
            </w:r>
            <w:proofErr w:type="spellEnd"/>
            <w:r w:rsidRPr="00B77152">
              <w:t xml:space="preserve"> komen de te mappen velden dus overeen.</w:t>
            </w:r>
          </w:p>
        </w:tc>
      </w:tr>
    </w:tbl>
    <w:p w14:paraId="6E3262CE" w14:textId="77777777" w:rsidR="00990C53" w:rsidRDefault="00990C53" w:rsidP="00990C53"/>
    <w:tbl>
      <w:tblPr>
        <w:tblStyle w:val="TableGrid"/>
        <w:tblW w:w="0" w:type="auto"/>
        <w:tblLook w:val="04A0" w:firstRow="1" w:lastRow="0" w:firstColumn="1" w:lastColumn="0" w:noHBand="0" w:noVBand="1"/>
      </w:tblPr>
      <w:tblGrid>
        <w:gridCol w:w="4531"/>
        <w:gridCol w:w="4531"/>
      </w:tblGrid>
      <w:tr w:rsidR="00990C53" w:rsidRPr="00B77152" w14:paraId="2C0F7F29" w14:textId="77777777" w:rsidTr="00654710">
        <w:tc>
          <w:tcPr>
            <w:tcW w:w="4531" w:type="dxa"/>
            <w:shd w:val="clear" w:color="auto" w:fill="FFD966" w:themeFill="accent4" w:themeFillTint="99"/>
          </w:tcPr>
          <w:p w14:paraId="1E057957" w14:textId="77777777" w:rsidR="00990C53" w:rsidRPr="00B77152" w:rsidRDefault="00990C53" w:rsidP="00654710">
            <w:pPr>
              <w:rPr>
                <w:b/>
                <w:bCs/>
              </w:rPr>
            </w:pPr>
            <w:r>
              <w:rPr>
                <w:b/>
                <w:bCs/>
              </w:rPr>
              <w:t>MDTO</w:t>
            </w:r>
          </w:p>
        </w:tc>
        <w:tc>
          <w:tcPr>
            <w:tcW w:w="4531" w:type="dxa"/>
            <w:shd w:val="clear" w:color="auto" w:fill="FFD966" w:themeFill="accent4" w:themeFillTint="99"/>
          </w:tcPr>
          <w:p w14:paraId="530CC5DD" w14:textId="77777777" w:rsidR="00990C53" w:rsidRPr="00B77152" w:rsidRDefault="00990C53" w:rsidP="00654710">
            <w:pPr>
              <w:rPr>
                <w:b/>
                <w:bCs/>
              </w:rPr>
            </w:pPr>
            <w:r>
              <w:rPr>
                <w:b/>
                <w:bCs/>
              </w:rPr>
              <w:t>PREMIS</w:t>
            </w:r>
          </w:p>
        </w:tc>
      </w:tr>
      <w:tr w:rsidR="00990C53" w:rsidRPr="00B77152" w14:paraId="24563E42" w14:textId="77777777" w:rsidTr="00654710">
        <w:tc>
          <w:tcPr>
            <w:tcW w:w="4531" w:type="dxa"/>
          </w:tcPr>
          <w:p w14:paraId="698E137F" w14:textId="10DB052A" w:rsidR="00990C53" w:rsidRPr="00B77152" w:rsidRDefault="00990C53" w:rsidP="00654710">
            <w:r>
              <w:t>I</w:t>
            </w:r>
            <w:r w:rsidR="007D38D4">
              <w:t>.23.</w:t>
            </w:r>
            <w:r>
              <w:t>1.2 Be</w:t>
            </w:r>
            <w:r w:rsidR="00F1507F">
              <w:t>perking gebruik</w:t>
            </w:r>
            <w:r>
              <w:t xml:space="preserve"> – Type - Code</w:t>
            </w:r>
          </w:p>
        </w:tc>
        <w:tc>
          <w:tcPr>
            <w:tcW w:w="4531" w:type="dxa"/>
          </w:tcPr>
          <w:p w14:paraId="0A8ED38B" w14:textId="77777777" w:rsidR="00990C53" w:rsidRPr="00B77152" w:rsidRDefault="00990C53" w:rsidP="00654710"/>
        </w:tc>
      </w:tr>
      <w:tr w:rsidR="00990C53" w:rsidRPr="00B77152" w14:paraId="649997D3" w14:textId="77777777" w:rsidTr="00654710">
        <w:tc>
          <w:tcPr>
            <w:tcW w:w="4531" w:type="dxa"/>
            <w:shd w:val="clear" w:color="auto" w:fill="FFD966" w:themeFill="accent4" w:themeFillTint="99"/>
          </w:tcPr>
          <w:p w14:paraId="1B9F3DC0" w14:textId="77777777" w:rsidR="00990C53" w:rsidRPr="00B77152" w:rsidRDefault="00990C53" w:rsidP="00654710">
            <w:pPr>
              <w:rPr>
                <w:b/>
                <w:bCs/>
              </w:rPr>
            </w:pPr>
            <w:r w:rsidRPr="00B77152">
              <w:rPr>
                <w:b/>
                <w:bCs/>
              </w:rPr>
              <w:t>Aansluiting</w:t>
            </w:r>
          </w:p>
        </w:tc>
        <w:tc>
          <w:tcPr>
            <w:tcW w:w="4531" w:type="dxa"/>
          </w:tcPr>
          <w:p w14:paraId="4710A513" w14:textId="77777777" w:rsidR="00990C53" w:rsidRPr="00B77152" w:rsidRDefault="00990C53" w:rsidP="00654710">
            <w:r w:rsidRPr="00B77152">
              <w:rPr>
                <w:highlight w:val="red"/>
              </w:rPr>
              <w:t>Geen</w:t>
            </w:r>
          </w:p>
        </w:tc>
      </w:tr>
      <w:tr w:rsidR="00990C53" w:rsidRPr="00B77152" w14:paraId="1B846AE3" w14:textId="77777777" w:rsidTr="00654710">
        <w:tc>
          <w:tcPr>
            <w:tcW w:w="4531" w:type="dxa"/>
            <w:shd w:val="clear" w:color="auto" w:fill="FFD966" w:themeFill="accent4" w:themeFillTint="99"/>
          </w:tcPr>
          <w:p w14:paraId="73627641" w14:textId="77777777" w:rsidR="00990C53" w:rsidRPr="00B77152" w:rsidRDefault="00990C53" w:rsidP="00654710">
            <w:pPr>
              <w:rPr>
                <w:b/>
                <w:bCs/>
              </w:rPr>
            </w:pPr>
            <w:r w:rsidRPr="00B77152">
              <w:rPr>
                <w:b/>
                <w:bCs/>
              </w:rPr>
              <w:t>Opmerkingen</w:t>
            </w:r>
          </w:p>
        </w:tc>
        <w:tc>
          <w:tcPr>
            <w:tcW w:w="4531" w:type="dxa"/>
          </w:tcPr>
          <w:p w14:paraId="264E0E39" w14:textId="1267199E" w:rsidR="00990C53" w:rsidRPr="00B77152" w:rsidRDefault="00CA005F" w:rsidP="00654710">
            <w:r w:rsidRPr="00B77152">
              <w:t xml:space="preserve">Attribuut niet aanwezig in </w:t>
            </w:r>
            <w:r>
              <w:t>PREMIS</w:t>
            </w:r>
            <w:r w:rsidRPr="00B77152">
              <w:t>.</w:t>
            </w:r>
          </w:p>
        </w:tc>
      </w:tr>
    </w:tbl>
    <w:p w14:paraId="2A1814F0" w14:textId="77777777" w:rsidR="00990C53" w:rsidRDefault="00990C53" w:rsidP="00990C53"/>
    <w:tbl>
      <w:tblPr>
        <w:tblStyle w:val="TableGrid"/>
        <w:tblW w:w="0" w:type="auto"/>
        <w:tblLook w:val="04A0" w:firstRow="1" w:lastRow="0" w:firstColumn="1" w:lastColumn="0" w:noHBand="0" w:noVBand="1"/>
      </w:tblPr>
      <w:tblGrid>
        <w:gridCol w:w="4531"/>
        <w:gridCol w:w="4531"/>
      </w:tblGrid>
      <w:tr w:rsidR="00990C53" w:rsidRPr="00B77152" w14:paraId="65C63AA0" w14:textId="77777777" w:rsidTr="00654710">
        <w:tc>
          <w:tcPr>
            <w:tcW w:w="4531" w:type="dxa"/>
            <w:shd w:val="clear" w:color="auto" w:fill="FFD966" w:themeFill="accent4" w:themeFillTint="99"/>
          </w:tcPr>
          <w:p w14:paraId="78E7F40E" w14:textId="77777777" w:rsidR="00990C53" w:rsidRPr="00B77152" w:rsidRDefault="00990C53" w:rsidP="00654710">
            <w:pPr>
              <w:rPr>
                <w:b/>
                <w:bCs/>
              </w:rPr>
            </w:pPr>
            <w:r>
              <w:rPr>
                <w:b/>
                <w:bCs/>
              </w:rPr>
              <w:t>MDTO</w:t>
            </w:r>
          </w:p>
        </w:tc>
        <w:tc>
          <w:tcPr>
            <w:tcW w:w="4531" w:type="dxa"/>
            <w:shd w:val="clear" w:color="auto" w:fill="FFD966" w:themeFill="accent4" w:themeFillTint="99"/>
          </w:tcPr>
          <w:p w14:paraId="758AB81E" w14:textId="77777777" w:rsidR="00990C53" w:rsidRPr="00B77152" w:rsidRDefault="00990C53" w:rsidP="00654710">
            <w:pPr>
              <w:rPr>
                <w:b/>
                <w:bCs/>
              </w:rPr>
            </w:pPr>
            <w:r>
              <w:rPr>
                <w:b/>
                <w:bCs/>
              </w:rPr>
              <w:t>PREMIS</w:t>
            </w:r>
          </w:p>
        </w:tc>
      </w:tr>
      <w:tr w:rsidR="00990C53" w:rsidRPr="00B77152" w14:paraId="52869BF3" w14:textId="77777777" w:rsidTr="00654710">
        <w:tc>
          <w:tcPr>
            <w:tcW w:w="4531" w:type="dxa"/>
          </w:tcPr>
          <w:p w14:paraId="00C40357" w14:textId="7B552A58" w:rsidR="00990C53" w:rsidRPr="00B77152" w:rsidRDefault="00990C53" w:rsidP="00654710">
            <w:r>
              <w:t>I</w:t>
            </w:r>
            <w:r w:rsidR="007D38D4">
              <w:t>.23.</w:t>
            </w:r>
            <w:r>
              <w:t>1.3.2.1 Be</w:t>
            </w:r>
            <w:r w:rsidR="00F1507F">
              <w:t>perking gebruik</w:t>
            </w:r>
            <w:r>
              <w:t xml:space="preserve"> – Type - Begrippenlijst – Identificatie (Informatieobject) - Kenmerk</w:t>
            </w:r>
          </w:p>
        </w:tc>
        <w:tc>
          <w:tcPr>
            <w:tcW w:w="4531" w:type="dxa"/>
          </w:tcPr>
          <w:p w14:paraId="7AC0D3B4" w14:textId="77777777" w:rsidR="00990C53" w:rsidRPr="00B77152" w:rsidRDefault="00990C53" w:rsidP="00654710"/>
        </w:tc>
      </w:tr>
      <w:tr w:rsidR="00990C53" w:rsidRPr="00B77152" w14:paraId="15B3CF0E" w14:textId="77777777" w:rsidTr="00654710">
        <w:tc>
          <w:tcPr>
            <w:tcW w:w="4531" w:type="dxa"/>
            <w:shd w:val="clear" w:color="auto" w:fill="FFD966" w:themeFill="accent4" w:themeFillTint="99"/>
          </w:tcPr>
          <w:p w14:paraId="11198C87" w14:textId="77777777" w:rsidR="00990C53" w:rsidRPr="00B77152" w:rsidRDefault="00990C53" w:rsidP="00654710">
            <w:pPr>
              <w:rPr>
                <w:b/>
                <w:bCs/>
              </w:rPr>
            </w:pPr>
            <w:r w:rsidRPr="00B77152">
              <w:rPr>
                <w:b/>
                <w:bCs/>
              </w:rPr>
              <w:t>Aansluiting</w:t>
            </w:r>
          </w:p>
        </w:tc>
        <w:tc>
          <w:tcPr>
            <w:tcW w:w="4531" w:type="dxa"/>
          </w:tcPr>
          <w:p w14:paraId="1C30C2F4" w14:textId="77777777" w:rsidR="00990C53" w:rsidRPr="00B77152" w:rsidRDefault="00990C53" w:rsidP="00654710">
            <w:r w:rsidRPr="00B77152">
              <w:rPr>
                <w:highlight w:val="red"/>
              </w:rPr>
              <w:t>Geen</w:t>
            </w:r>
          </w:p>
        </w:tc>
      </w:tr>
      <w:tr w:rsidR="00990C53" w:rsidRPr="00B77152" w14:paraId="264EB896" w14:textId="77777777" w:rsidTr="00654710">
        <w:tc>
          <w:tcPr>
            <w:tcW w:w="4531" w:type="dxa"/>
            <w:shd w:val="clear" w:color="auto" w:fill="FFD966" w:themeFill="accent4" w:themeFillTint="99"/>
          </w:tcPr>
          <w:p w14:paraId="2E1AF958" w14:textId="77777777" w:rsidR="00990C53" w:rsidRPr="00B77152" w:rsidRDefault="00990C53" w:rsidP="00654710">
            <w:pPr>
              <w:rPr>
                <w:b/>
                <w:bCs/>
              </w:rPr>
            </w:pPr>
            <w:r w:rsidRPr="00B77152">
              <w:rPr>
                <w:b/>
                <w:bCs/>
              </w:rPr>
              <w:t>Opmerkingen</w:t>
            </w:r>
          </w:p>
        </w:tc>
        <w:tc>
          <w:tcPr>
            <w:tcW w:w="4531" w:type="dxa"/>
          </w:tcPr>
          <w:p w14:paraId="33503003" w14:textId="362E283D" w:rsidR="00990C53" w:rsidRPr="00B77152" w:rsidRDefault="00CA005F" w:rsidP="00654710">
            <w:r w:rsidRPr="00B77152">
              <w:t xml:space="preserve">Attribuut niet aanwezig in </w:t>
            </w:r>
            <w:r>
              <w:t>PREMIS</w:t>
            </w:r>
            <w:r w:rsidRPr="00B77152">
              <w:t>.</w:t>
            </w:r>
          </w:p>
        </w:tc>
      </w:tr>
    </w:tbl>
    <w:p w14:paraId="350C0FA2" w14:textId="77777777" w:rsidR="00990C53" w:rsidRDefault="00990C53" w:rsidP="00990C53"/>
    <w:tbl>
      <w:tblPr>
        <w:tblStyle w:val="TableGrid"/>
        <w:tblW w:w="0" w:type="auto"/>
        <w:tblLook w:val="04A0" w:firstRow="1" w:lastRow="0" w:firstColumn="1" w:lastColumn="0" w:noHBand="0" w:noVBand="1"/>
      </w:tblPr>
      <w:tblGrid>
        <w:gridCol w:w="4531"/>
        <w:gridCol w:w="4531"/>
      </w:tblGrid>
      <w:tr w:rsidR="00990C53" w:rsidRPr="00B77152" w14:paraId="78EF8399" w14:textId="77777777" w:rsidTr="00654710">
        <w:tc>
          <w:tcPr>
            <w:tcW w:w="4531" w:type="dxa"/>
            <w:shd w:val="clear" w:color="auto" w:fill="FFD966" w:themeFill="accent4" w:themeFillTint="99"/>
          </w:tcPr>
          <w:p w14:paraId="2AC09C16" w14:textId="77777777" w:rsidR="00990C53" w:rsidRPr="00B77152" w:rsidRDefault="00990C53" w:rsidP="00654710">
            <w:pPr>
              <w:rPr>
                <w:b/>
                <w:bCs/>
              </w:rPr>
            </w:pPr>
            <w:r>
              <w:rPr>
                <w:b/>
                <w:bCs/>
              </w:rPr>
              <w:t>MDTO</w:t>
            </w:r>
          </w:p>
        </w:tc>
        <w:tc>
          <w:tcPr>
            <w:tcW w:w="4531" w:type="dxa"/>
            <w:shd w:val="clear" w:color="auto" w:fill="FFD966" w:themeFill="accent4" w:themeFillTint="99"/>
          </w:tcPr>
          <w:p w14:paraId="3A30B07D" w14:textId="77777777" w:rsidR="00990C53" w:rsidRPr="00B77152" w:rsidRDefault="00990C53" w:rsidP="00654710">
            <w:pPr>
              <w:rPr>
                <w:b/>
                <w:bCs/>
              </w:rPr>
            </w:pPr>
            <w:r>
              <w:rPr>
                <w:b/>
                <w:bCs/>
              </w:rPr>
              <w:t>PREMIS</w:t>
            </w:r>
          </w:p>
        </w:tc>
      </w:tr>
      <w:tr w:rsidR="00990C53" w:rsidRPr="00B77152" w14:paraId="5E25F163" w14:textId="77777777" w:rsidTr="00654710">
        <w:tc>
          <w:tcPr>
            <w:tcW w:w="4531" w:type="dxa"/>
          </w:tcPr>
          <w:p w14:paraId="17987CC5" w14:textId="6185BFF1" w:rsidR="00990C53" w:rsidRPr="00B77152" w:rsidRDefault="00990C53" w:rsidP="00654710">
            <w:r>
              <w:t>I</w:t>
            </w:r>
            <w:r w:rsidR="007D38D4">
              <w:t>.23.</w:t>
            </w:r>
            <w:r>
              <w:t>1.3.2.2 Be</w:t>
            </w:r>
            <w:r w:rsidR="00F1507F">
              <w:t>perking gebruik</w:t>
            </w:r>
            <w:r>
              <w:t xml:space="preserve"> – Type - Begrippenlijst – Bron</w:t>
            </w:r>
          </w:p>
        </w:tc>
        <w:tc>
          <w:tcPr>
            <w:tcW w:w="4531" w:type="dxa"/>
          </w:tcPr>
          <w:p w14:paraId="4FF75287" w14:textId="77777777" w:rsidR="00990C53" w:rsidRPr="00B77152" w:rsidRDefault="00990C53" w:rsidP="00654710"/>
        </w:tc>
      </w:tr>
      <w:tr w:rsidR="00990C53" w:rsidRPr="00B77152" w14:paraId="3DF28819" w14:textId="77777777" w:rsidTr="00654710">
        <w:tc>
          <w:tcPr>
            <w:tcW w:w="4531" w:type="dxa"/>
            <w:shd w:val="clear" w:color="auto" w:fill="FFD966" w:themeFill="accent4" w:themeFillTint="99"/>
          </w:tcPr>
          <w:p w14:paraId="70AA55D4" w14:textId="77777777" w:rsidR="00990C53" w:rsidRPr="00B77152" w:rsidRDefault="00990C53" w:rsidP="00654710">
            <w:pPr>
              <w:rPr>
                <w:b/>
                <w:bCs/>
              </w:rPr>
            </w:pPr>
            <w:r w:rsidRPr="00B77152">
              <w:rPr>
                <w:b/>
                <w:bCs/>
              </w:rPr>
              <w:t>Aansluiting</w:t>
            </w:r>
          </w:p>
        </w:tc>
        <w:tc>
          <w:tcPr>
            <w:tcW w:w="4531" w:type="dxa"/>
          </w:tcPr>
          <w:p w14:paraId="51AB9150" w14:textId="77777777" w:rsidR="00990C53" w:rsidRPr="00B77152" w:rsidRDefault="00990C53" w:rsidP="00654710">
            <w:r w:rsidRPr="00B77152">
              <w:rPr>
                <w:highlight w:val="red"/>
              </w:rPr>
              <w:t>Geen</w:t>
            </w:r>
          </w:p>
        </w:tc>
      </w:tr>
      <w:tr w:rsidR="00990C53" w:rsidRPr="00B77152" w14:paraId="51F30BF3" w14:textId="77777777" w:rsidTr="00654710">
        <w:tc>
          <w:tcPr>
            <w:tcW w:w="4531" w:type="dxa"/>
            <w:shd w:val="clear" w:color="auto" w:fill="FFD966" w:themeFill="accent4" w:themeFillTint="99"/>
          </w:tcPr>
          <w:p w14:paraId="1C5BFF5A" w14:textId="77777777" w:rsidR="00990C53" w:rsidRPr="00B77152" w:rsidRDefault="00990C53" w:rsidP="00654710">
            <w:pPr>
              <w:rPr>
                <w:b/>
                <w:bCs/>
              </w:rPr>
            </w:pPr>
            <w:r w:rsidRPr="00B77152">
              <w:rPr>
                <w:b/>
                <w:bCs/>
              </w:rPr>
              <w:t>Opmerkingen</w:t>
            </w:r>
          </w:p>
        </w:tc>
        <w:tc>
          <w:tcPr>
            <w:tcW w:w="4531" w:type="dxa"/>
          </w:tcPr>
          <w:p w14:paraId="470CD277" w14:textId="15246A96" w:rsidR="00990C53" w:rsidRPr="00B77152" w:rsidRDefault="00CA005F" w:rsidP="00654710">
            <w:r w:rsidRPr="00B77152">
              <w:t xml:space="preserve">Attribuut niet aanwezig in </w:t>
            </w:r>
            <w:r>
              <w:t>PREMIS</w:t>
            </w:r>
            <w:r w:rsidRPr="00B77152">
              <w:t>.</w:t>
            </w:r>
          </w:p>
        </w:tc>
      </w:tr>
    </w:tbl>
    <w:p w14:paraId="741E589E" w14:textId="77777777" w:rsidR="00990C53" w:rsidRDefault="00990C53" w:rsidP="00990C53"/>
    <w:tbl>
      <w:tblPr>
        <w:tblStyle w:val="TableGrid"/>
        <w:tblW w:w="0" w:type="auto"/>
        <w:tblLook w:val="04A0" w:firstRow="1" w:lastRow="0" w:firstColumn="1" w:lastColumn="0" w:noHBand="0" w:noVBand="1"/>
      </w:tblPr>
      <w:tblGrid>
        <w:gridCol w:w="4531"/>
        <w:gridCol w:w="4531"/>
      </w:tblGrid>
      <w:tr w:rsidR="00F649EC" w:rsidRPr="00B77152" w14:paraId="2C603B4D" w14:textId="77777777" w:rsidTr="009F41CD">
        <w:tc>
          <w:tcPr>
            <w:tcW w:w="4531" w:type="dxa"/>
            <w:shd w:val="clear" w:color="auto" w:fill="D9E2F3" w:themeFill="accent1" w:themeFillTint="33"/>
          </w:tcPr>
          <w:p w14:paraId="3D55B7AC" w14:textId="77777777" w:rsidR="00F649EC" w:rsidRPr="00B77152" w:rsidRDefault="00F649EC" w:rsidP="00654710">
            <w:pPr>
              <w:rPr>
                <w:b/>
                <w:bCs/>
              </w:rPr>
            </w:pPr>
            <w:r>
              <w:rPr>
                <w:b/>
                <w:bCs/>
              </w:rPr>
              <w:t>MDTO</w:t>
            </w:r>
          </w:p>
        </w:tc>
        <w:tc>
          <w:tcPr>
            <w:tcW w:w="4531" w:type="dxa"/>
            <w:shd w:val="clear" w:color="auto" w:fill="D9E2F3" w:themeFill="accent1" w:themeFillTint="33"/>
          </w:tcPr>
          <w:p w14:paraId="1C741542" w14:textId="77777777" w:rsidR="00F649EC" w:rsidRPr="00B77152" w:rsidRDefault="00F649EC" w:rsidP="00654710">
            <w:pPr>
              <w:rPr>
                <w:b/>
                <w:bCs/>
              </w:rPr>
            </w:pPr>
            <w:r>
              <w:rPr>
                <w:b/>
                <w:bCs/>
              </w:rPr>
              <w:t>PREMIS</w:t>
            </w:r>
          </w:p>
        </w:tc>
      </w:tr>
      <w:tr w:rsidR="00F649EC" w:rsidRPr="00E77B38" w14:paraId="5518DD93" w14:textId="77777777" w:rsidTr="00654710">
        <w:tc>
          <w:tcPr>
            <w:tcW w:w="4531" w:type="dxa"/>
          </w:tcPr>
          <w:p w14:paraId="02CFC6E7" w14:textId="12B21333" w:rsidR="00F649EC" w:rsidRPr="00B77152" w:rsidRDefault="00F649EC" w:rsidP="00654710">
            <w:r>
              <w:t>I</w:t>
            </w:r>
            <w:r w:rsidR="007D38D4">
              <w:t>.23.</w:t>
            </w:r>
            <w:r w:rsidR="00765B6F">
              <w:t>2</w:t>
            </w:r>
            <w:r>
              <w:t xml:space="preserve"> Beperking gebruik – </w:t>
            </w:r>
            <w:r w:rsidR="00765B6F">
              <w:t>Nadere beschrijving</w:t>
            </w:r>
          </w:p>
        </w:tc>
        <w:tc>
          <w:tcPr>
            <w:tcW w:w="4531" w:type="dxa"/>
          </w:tcPr>
          <w:p w14:paraId="55AB700C" w14:textId="77777777" w:rsidR="00F649EC" w:rsidRPr="00E77B38" w:rsidRDefault="005D376D" w:rsidP="00654710">
            <w:pPr>
              <w:rPr>
                <w:lang w:val="en-US"/>
              </w:rPr>
            </w:pPr>
            <w:r w:rsidRPr="00E77B38">
              <w:rPr>
                <w:lang w:val="en-US"/>
              </w:rPr>
              <w:t xml:space="preserve">4.1.3.4 </w:t>
            </w:r>
            <w:proofErr w:type="spellStart"/>
            <w:r w:rsidRPr="00E77B38">
              <w:rPr>
                <w:lang w:val="en-US"/>
              </w:rPr>
              <w:t>copyrightNote</w:t>
            </w:r>
            <w:proofErr w:type="spellEnd"/>
          </w:p>
          <w:p w14:paraId="13A249D7" w14:textId="77777777" w:rsidR="001F221E" w:rsidRPr="00E77B38" w:rsidRDefault="001F221E" w:rsidP="00654710">
            <w:pPr>
              <w:rPr>
                <w:lang w:val="en-US"/>
              </w:rPr>
            </w:pPr>
            <w:r w:rsidRPr="00E77B38">
              <w:rPr>
                <w:lang w:val="en-US"/>
              </w:rPr>
              <w:t xml:space="preserve">4.1.4.3 </w:t>
            </w:r>
            <w:proofErr w:type="spellStart"/>
            <w:r w:rsidR="00250C3B" w:rsidRPr="00E77B38">
              <w:rPr>
                <w:lang w:val="en-US"/>
              </w:rPr>
              <w:t>licenseNote</w:t>
            </w:r>
            <w:proofErr w:type="spellEnd"/>
          </w:p>
          <w:p w14:paraId="64C1A7AC" w14:textId="77777777" w:rsidR="00250C3B" w:rsidRPr="00E77B38" w:rsidRDefault="00250C3B" w:rsidP="00654710">
            <w:pPr>
              <w:rPr>
                <w:lang w:val="en-US"/>
              </w:rPr>
            </w:pPr>
            <w:r w:rsidRPr="00E77B38">
              <w:rPr>
                <w:lang w:val="en-US"/>
              </w:rPr>
              <w:t xml:space="preserve">4.1.5.4 </w:t>
            </w:r>
            <w:proofErr w:type="spellStart"/>
            <w:r w:rsidR="001F1629" w:rsidRPr="00E77B38">
              <w:rPr>
                <w:lang w:val="en-US"/>
              </w:rPr>
              <w:t>statuteNote</w:t>
            </w:r>
            <w:proofErr w:type="spellEnd"/>
          </w:p>
          <w:p w14:paraId="3160BB32" w14:textId="77777777" w:rsidR="001F1629" w:rsidRPr="00E77B38" w:rsidRDefault="001F1629" w:rsidP="00654710">
            <w:pPr>
              <w:rPr>
                <w:lang w:val="en-US"/>
              </w:rPr>
            </w:pPr>
            <w:r w:rsidRPr="00E77B38">
              <w:rPr>
                <w:lang w:val="en-US"/>
              </w:rPr>
              <w:t xml:space="preserve">4.1.6.4 </w:t>
            </w:r>
            <w:proofErr w:type="spellStart"/>
            <w:r w:rsidRPr="00E77B38">
              <w:rPr>
                <w:lang w:val="en-US"/>
              </w:rPr>
              <w:t>otherRightsNote</w:t>
            </w:r>
            <w:proofErr w:type="spellEnd"/>
          </w:p>
          <w:p w14:paraId="780E3BCB" w14:textId="3C1C0A06" w:rsidR="00B941AC" w:rsidRPr="00E77B38" w:rsidRDefault="00B941AC" w:rsidP="00654710">
            <w:pPr>
              <w:rPr>
                <w:lang w:val="en-US"/>
              </w:rPr>
            </w:pPr>
            <w:r w:rsidRPr="00E77B38">
              <w:rPr>
                <w:lang w:val="en-US"/>
              </w:rPr>
              <w:t xml:space="preserve">4.1.7.5 </w:t>
            </w:r>
            <w:proofErr w:type="spellStart"/>
            <w:r w:rsidRPr="00E77B38">
              <w:rPr>
                <w:lang w:val="en-US"/>
              </w:rPr>
              <w:t>rightsGrantedNote</w:t>
            </w:r>
            <w:proofErr w:type="spellEnd"/>
          </w:p>
        </w:tc>
      </w:tr>
      <w:tr w:rsidR="00F649EC" w:rsidRPr="00B77152" w14:paraId="6526B7C4" w14:textId="77777777" w:rsidTr="00654710">
        <w:tc>
          <w:tcPr>
            <w:tcW w:w="4531" w:type="dxa"/>
            <w:shd w:val="clear" w:color="auto" w:fill="FFD966" w:themeFill="accent4" w:themeFillTint="99"/>
          </w:tcPr>
          <w:p w14:paraId="35F92080" w14:textId="77777777" w:rsidR="00F649EC" w:rsidRPr="00B77152" w:rsidRDefault="00F649EC" w:rsidP="00654710">
            <w:pPr>
              <w:rPr>
                <w:b/>
                <w:bCs/>
              </w:rPr>
            </w:pPr>
            <w:r w:rsidRPr="00B77152">
              <w:rPr>
                <w:b/>
                <w:bCs/>
              </w:rPr>
              <w:t>Aansluiting</w:t>
            </w:r>
          </w:p>
        </w:tc>
        <w:tc>
          <w:tcPr>
            <w:tcW w:w="4531" w:type="dxa"/>
          </w:tcPr>
          <w:p w14:paraId="3160AF02" w14:textId="4A6C9D9E" w:rsidR="00F649EC" w:rsidRPr="00B77152" w:rsidRDefault="00884015" w:rsidP="00654710">
            <w:proofErr w:type="spellStart"/>
            <w:r>
              <w:rPr>
                <w:highlight w:val="green"/>
              </w:rPr>
              <w:t>Skos:exactMatch</w:t>
            </w:r>
            <w:proofErr w:type="spellEnd"/>
          </w:p>
        </w:tc>
      </w:tr>
      <w:tr w:rsidR="00F649EC" w:rsidRPr="00B77152" w14:paraId="3D26F439" w14:textId="77777777" w:rsidTr="00654710">
        <w:tc>
          <w:tcPr>
            <w:tcW w:w="4531" w:type="dxa"/>
            <w:shd w:val="clear" w:color="auto" w:fill="FFD966" w:themeFill="accent4" w:themeFillTint="99"/>
          </w:tcPr>
          <w:p w14:paraId="1964C474" w14:textId="77777777" w:rsidR="00F649EC" w:rsidRPr="00B77152" w:rsidRDefault="00F649EC" w:rsidP="00654710">
            <w:pPr>
              <w:rPr>
                <w:b/>
                <w:bCs/>
              </w:rPr>
            </w:pPr>
            <w:r w:rsidRPr="00B77152">
              <w:rPr>
                <w:b/>
                <w:bCs/>
              </w:rPr>
              <w:t>Opmerkingen</w:t>
            </w:r>
          </w:p>
        </w:tc>
        <w:tc>
          <w:tcPr>
            <w:tcW w:w="4531" w:type="dxa"/>
          </w:tcPr>
          <w:p w14:paraId="00439E92" w14:textId="662E52D9" w:rsidR="00F649EC" w:rsidRPr="00B77152" w:rsidRDefault="001F221E" w:rsidP="00654710">
            <w:r>
              <w:t>Meervoudige mapping omdat in PREMIS de typering is uitgewerkt in aparte onderdelen.</w:t>
            </w:r>
          </w:p>
        </w:tc>
      </w:tr>
    </w:tbl>
    <w:p w14:paraId="170887FD" w14:textId="77777777" w:rsidR="00F649EC" w:rsidRDefault="00F649EC" w:rsidP="00990C53"/>
    <w:tbl>
      <w:tblPr>
        <w:tblStyle w:val="TableGrid"/>
        <w:tblW w:w="0" w:type="auto"/>
        <w:tblLook w:val="04A0" w:firstRow="1" w:lastRow="0" w:firstColumn="1" w:lastColumn="0" w:noHBand="0" w:noVBand="1"/>
      </w:tblPr>
      <w:tblGrid>
        <w:gridCol w:w="4531"/>
        <w:gridCol w:w="4531"/>
      </w:tblGrid>
      <w:tr w:rsidR="005054D1" w:rsidRPr="00B77152" w14:paraId="5353B72E" w14:textId="77777777" w:rsidTr="00E72858">
        <w:tc>
          <w:tcPr>
            <w:tcW w:w="4531" w:type="dxa"/>
            <w:shd w:val="clear" w:color="auto" w:fill="D9E2F3" w:themeFill="accent1" w:themeFillTint="33"/>
          </w:tcPr>
          <w:p w14:paraId="5E3EC7E6" w14:textId="77777777" w:rsidR="005054D1" w:rsidRPr="00B77152" w:rsidRDefault="005054D1" w:rsidP="00E72858">
            <w:pPr>
              <w:rPr>
                <w:b/>
                <w:bCs/>
              </w:rPr>
            </w:pPr>
            <w:r>
              <w:rPr>
                <w:b/>
                <w:bCs/>
              </w:rPr>
              <w:t>MDTO</w:t>
            </w:r>
          </w:p>
        </w:tc>
        <w:tc>
          <w:tcPr>
            <w:tcW w:w="4531" w:type="dxa"/>
            <w:shd w:val="clear" w:color="auto" w:fill="D9E2F3" w:themeFill="accent1" w:themeFillTint="33"/>
          </w:tcPr>
          <w:p w14:paraId="2987A1B7" w14:textId="77777777" w:rsidR="005054D1" w:rsidRPr="00B77152" w:rsidRDefault="005054D1" w:rsidP="00E72858">
            <w:pPr>
              <w:rPr>
                <w:b/>
                <w:bCs/>
              </w:rPr>
            </w:pPr>
            <w:r>
              <w:rPr>
                <w:b/>
                <w:bCs/>
              </w:rPr>
              <w:t>PREMIS</w:t>
            </w:r>
          </w:p>
        </w:tc>
      </w:tr>
      <w:tr w:rsidR="005054D1" w:rsidRPr="00B77152" w14:paraId="25B35B5B" w14:textId="77777777" w:rsidTr="00E72858">
        <w:tc>
          <w:tcPr>
            <w:tcW w:w="4531" w:type="dxa"/>
          </w:tcPr>
          <w:p w14:paraId="4DA74769" w14:textId="3E0B8D49" w:rsidR="005054D1" w:rsidRPr="00B77152" w:rsidRDefault="005054D1" w:rsidP="00E72858">
            <w:r w:rsidRPr="00B77152">
              <w:t>I</w:t>
            </w:r>
            <w:r>
              <w:t xml:space="preserve">.21.3 Beperking gebruik - </w:t>
            </w:r>
            <w:r w:rsidR="003F53B1">
              <w:t>Documentatie</w:t>
            </w:r>
          </w:p>
        </w:tc>
        <w:tc>
          <w:tcPr>
            <w:tcW w:w="4531" w:type="dxa"/>
          </w:tcPr>
          <w:p w14:paraId="256B6FF9" w14:textId="77777777" w:rsidR="005054D1" w:rsidRPr="00B77152" w:rsidRDefault="005054D1" w:rsidP="00E72858"/>
        </w:tc>
      </w:tr>
      <w:tr w:rsidR="005054D1" w:rsidRPr="00C4372E" w14:paraId="485DA913" w14:textId="77777777" w:rsidTr="00E72858">
        <w:trPr>
          <w:trHeight w:val="300"/>
        </w:trPr>
        <w:tc>
          <w:tcPr>
            <w:tcW w:w="9062" w:type="dxa"/>
            <w:gridSpan w:val="2"/>
            <w:shd w:val="clear" w:color="auto" w:fill="auto"/>
          </w:tcPr>
          <w:p w14:paraId="6CC478DD" w14:textId="0B23DB7A" w:rsidR="005054D1" w:rsidRPr="00C4372E" w:rsidRDefault="002A7FF8" w:rsidP="00E72858">
            <w:r>
              <w:t xml:space="preserve">De documentatie binnen beperking in gebruik biedt ruimte voor verschillende </w:t>
            </w:r>
            <w:proofErr w:type="spellStart"/>
            <w:r>
              <w:t>mappings</w:t>
            </w:r>
            <w:proofErr w:type="spellEnd"/>
            <w:r>
              <w:t>.</w:t>
            </w:r>
          </w:p>
        </w:tc>
      </w:tr>
    </w:tbl>
    <w:p w14:paraId="3AF82F63" w14:textId="77777777" w:rsidR="005054D1" w:rsidRDefault="005054D1" w:rsidP="00990C53"/>
    <w:tbl>
      <w:tblPr>
        <w:tblStyle w:val="TableGrid"/>
        <w:tblW w:w="0" w:type="auto"/>
        <w:tblLook w:val="04A0" w:firstRow="1" w:lastRow="0" w:firstColumn="1" w:lastColumn="0" w:noHBand="0" w:noVBand="1"/>
      </w:tblPr>
      <w:tblGrid>
        <w:gridCol w:w="4531"/>
        <w:gridCol w:w="4531"/>
      </w:tblGrid>
      <w:tr w:rsidR="00990C53" w:rsidRPr="00B77152" w14:paraId="2B7EC541" w14:textId="77777777" w:rsidTr="00654710">
        <w:tc>
          <w:tcPr>
            <w:tcW w:w="4531" w:type="dxa"/>
            <w:shd w:val="clear" w:color="auto" w:fill="FFD966" w:themeFill="accent4" w:themeFillTint="99"/>
          </w:tcPr>
          <w:p w14:paraId="4B3AA274" w14:textId="77777777" w:rsidR="00990C53" w:rsidRPr="00B77152" w:rsidRDefault="00990C53" w:rsidP="00654710">
            <w:pPr>
              <w:rPr>
                <w:b/>
                <w:bCs/>
              </w:rPr>
            </w:pPr>
            <w:r>
              <w:rPr>
                <w:b/>
                <w:bCs/>
              </w:rPr>
              <w:t>MDTO</w:t>
            </w:r>
          </w:p>
        </w:tc>
        <w:tc>
          <w:tcPr>
            <w:tcW w:w="4531" w:type="dxa"/>
            <w:shd w:val="clear" w:color="auto" w:fill="FFD966" w:themeFill="accent4" w:themeFillTint="99"/>
          </w:tcPr>
          <w:p w14:paraId="23771C20" w14:textId="77777777" w:rsidR="00990C53" w:rsidRPr="00B77152" w:rsidRDefault="00990C53" w:rsidP="00654710">
            <w:pPr>
              <w:rPr>
                <w:b/>
                <w:bCs/>
              </w:rPr>
            </w:pPr>
            <w:r>
              <w:rPr>
                <w:b/>
                <w:bCs/>
              </w:rPr>
              <w:t>PREMIS</w:t>
            </w:r>
          </w:p>
        </w:tc>
      </w:tr>
      <w:tr w:rsidR="00990C53" w:rsidRPr="00B77152" w14:paraId="62CA39DF" w14:textId="77777777" w:rsidTr="00654710">
        <w:tc>
          <w:tcPr>
            <w:tcW w:w="4531" w:type="dxa"/>
          </w:tcPr>
          <w:p w14:paraId="396208FC" w14:textId="4B6123A0" w:rsidR="00990C53" w:rsidRPr="00B77152" w:rsidRDefault="00990C53" w:rsidP="00654710">
            <w:r>
              <w:t>I</w:t>
            </w:r>
            <w:r w:rsidR="007D38D4">
              <w:t>.23.</w:t>
            </w:r>
            <w:r w:rsidR="006B6478">
              <w:t>3</w:t>
            </w:r>
            <w:r>
              <w:t xml:space="preserve">.1 – </w:t>
            </w:r>
            <w:r w:rsidR="006B6478">
              <w:t>Beperking gebruik</w:t>
            </w:r>
            <w:r>
              <w:t xml:space="preserve"> – </w:t>
            </w:r>
            <w:r w:rsidR="006B6478">
              <w:t>Documentatie</w:t>
            </w:r>
            <w:r>
              <w:t xml:space="preserve"> – Naam (</w:t>
            </w:r>
            <w:r w:rsidR="006B6478">
              <w:t>Informatieobject</w:t>
            </w:r>
            <w:r>
              <w:t>)</w:t>
            </w:r>
          </w:p>
        </w:tc>
        <w:tc>
          <w:tcPr>
            <w:tcW w:w="4531" w:type="dxa"/>
          </w:tcPr>
          <w:p w14:paraId="00FF7222" w14:textId="7B45B762" w:rsidR="00990C53" w:rsidRPr="00B77152" w:rsidRDefault="00990C53" w:rsidP="00654710"/>
        </w:tc>
      </w:tr>
      <w:tr w:rsidR="0070150B" w:rsidRPr="00B77152" w14:paraId="3FBA9FE8" w14:textId="77777777" w:rsidTr="00654710">
        <w:tc>
          <w:tcPr>
            <w:tcW w:w="4531" w:type="dxa"/>
            <w:shd w:val="clear" w:color="auto" w:fill="FFD966" w:themeFill="accent4" w:themeFillTint="99"/>
          </w:tcPr>
          <w:p w14:paraId="031B10B6" w14:textId="77777777" w:rsidR="0070150B" w:rsidRPr="00B77152" w:rsidRDefault="0070150B" w:rsidP="0070150B">
            <w:pPr>
              <w:rPr>
                <w:b/>
                <w:bCs/>
              </w:rPr>
            </w:pPr>
            <w:r w:rsidRPr="00B77152">
              <w:rPr>
                <w:b/>
                <w:bCs/>
              </w:rPr>
              <w:t>Aansluiting</w:t>
            </w:r>
          </w:p>
        </w:tc>
        <w:tc>
          <w:tcPr>
            <w:tcW w:w="4531" w:type="dxa"/>
          </w:tcPr>
          <w:p w14:paraId="405CB5E3" w14:textId="4022ED4B" w:rsidR="0070150B" w:rsidRPr="00B77152" w:rsidRDefault="0070150B" w:rsidP="0070150B">
            <w:r w:rsidRPr="00B77152">
              <w:rPr>
                <w:highlight w:val="red"/>
              </w:rPr>
              <w:t>Geen</w:t>
            </w:r>
          </w:p>
        </w:tc>
      </w:tr>
      <w:tr w:rsidR="0070150B" w:rsidRPr="00B77152" w14:paraId="4813A8A7" w14:textId="77777777" w:rsidTr="00654710">
        <w:tc>
          <w:tcPr>
            <w:tcW w:w="4531" w:type="dxa"/>
            <w:shd w:val="clear" w:color="auto" w:fill="FFD966" w:themeFill="accent4" w:themeFillTint="99"/>
          </w:tcPr>
          <w:p w14:paraId="75955AF9" w14:textId="77777777" w:rsidR="0070150B" w:rsidRPr="00B77152" w:rsidRDefault="0070150B" w:rsidP="0070150B">
            <w:pPr>
              <w:rPr>
                <w:b/>
                <w:bCs/>
              </w:rPr>
            </w:pPr>
            <w:r w:rsidRPr="00B77152">
              <w:rPr>
                <w:b/>
                <w:bCs/>
              </w:rPr>
              <w:t>Opmerkingen</w:t>
            </w:r>
          </w:p>
        </w:tc>
        <w:tc>
          <w:tcPr>
            <w:tcW w:w="4531" w:type="dxa"/>
          </w:tcPr>
          <w:p w14:paraId="2F64C62E" w14:textId="6D0131EB" w:rsidR="0070150B" w:rsidRPr="00B77152" w:rsidRDefault="0070150B" w:rsidP="0070150B">
            <w:r w:rsidRPr="00B77152">
              <w:t xml:space="preserve">Attribuut niet aanwezig in </w:t>
            </w:r>
            <w:r>
              <w:t>PREMIS</w:t>
            </w:r>
            <w:r w:rsidRPr="00B77152">
              <w:t>.</w:t>
            </w:r>
          </w:p>
        </w:tc>
      </w:tr>
    </w:tbl>
    <w:p w14:paraId="3539F59F" w14:textId="77777777" w:rsidR="00990C53" w:rsidRDefault="00990C53" w:rsidP="00990C53"/>
    <w:tbl>
      <w:tblPr>
        <w:tblStyle w:val="TableGrid"/>
        <w:tblW w:w="0" w:type="auto"/>
        <w:tblLook w:val="04A0" w:firstRow="1" w:lastRow="0" w:firstColumn="1" w:lastColumn="0" w:noHBand="0" w:noVBand="1"/>
      </w:tblPr>
      <w:tblGrid>
        <w:gridCol w:w="4531"/>
        <w:gridCol w:w="4531"/>
      </w:tblGrid>
      <w:tr w:rsidR="00990C53" w:rsidRPr="00B77152" w14:paraId="1A4529A0" w14:textId="77777777" w:rsidTr="00654710">
        <w:tc>
          <w:tcPr>
            <w:tcW w:w="4531" w:type="dxa"/>
            <w:shd w:val="clear" w:color="auto" w:fill="FFD966" w:themeFill="accent4" w:themeFillTint="99"/>
          </w:tcPr>
          <w:p w14:paraId="0B909E45" w14:textId="77777777" w:rsidR="00990C53" w:rsidRPr="00B77152" w:rsidRDefault="00990C53" w:rsidP="00654710">
            <w:pPr>
              <w:rPr>
                <w:b/>
                <w:bCs/>
              </w:rPr>
            </w:pPr>
            <w:r>
              <w:rPr>
                <w:b/>
                <w:bCs/>
              </w:rPr>
              <w:t>MDTO</w:t>
            </w:r>
          </w:p>
        </w:tc>
        <w:tc>
          <w:tcPr>
            <w:tcW w:w="4531" w:type="dxa"/>
            <w:shd w:val="clear" w:color="auto" w:fill="FFD966" w:themeFill="accent4" w:themeFillTint="99"/>
          </w:tcPr>
          <w:p w14:paraId="461477CF" w14:textId="77777777" w:rsidR="00990C53" w:rsidRPr="00B77152" w:rsidRDefault="00990C53" w:rsidP="00654710">
            <w:pPr>
              <w:rPr>
                <w:b/>
                <w:bCs/>
              </w:rPr>
            </w:pPr>
            <w:r>
              <w:rPr>
                <w:b/>
                <w:bCs/>
              </w:rPr>
              <w:t>PREMIS</w:t>
            </w:r>
          </w:p>
        </w:tc>
      </w:tr>
      <w:tr w:rsidR="00990C53" w:rsidRPr="00B77152" w14:paraId="721DB7F8" w14:textId="77777777" w:rsidTr="00654710">
        <w:tc>
          <w:tcPr>
            <w:tcW w:w="4531" w:type="dxa"/>
          </w:tcPr>
          <w:p w14:paraId="6A5AA867" w14:textId="7521F351" w:rsidR="00990C53" w:rsidRPr="00B77152" w:rsidRDefault="006B6478" w:rsidP="00654710">
            <w:r>
              <w:t>I</w:t>
            </w:r>
            <w:r w:rsidR="007D38D4">
              <w:t>.23.</w:t>
            </w:r>
            <w:r>
              <w:t xml:space="preserve">3.2.1 – Beperking gebruik – Documentatie – Identificatie (Informatieobject) - </w:t>
            </w:r>
            <w:r w:rsidR="00F649EC">
              <w:t>Kenmerk</w:t>
            </w:r>
          </w:p>
        </w:tc>
        <w:tc>
          <w:tcPr>
            <w:tcW w:w="4531" w:type="dxa"/>
          </w:tcPr>
          <w:p w14:paraId="7463A3DF" w14:textId="77777777" w:rsidR="00817F04" w:rsidRPr="00B77152" w:rsidRDefault="00817F04" w:rsidP="00817F04">
            <w:r w:rsidRPr="00B77152">
              <w:t xml:space="preserve">4.1.3.5.2 </w:t>
            </w:r>
            <w:proofErr w:type="spellStart"/>
            <w:r w:rsidRPr="00B77152">
              <w:t>copyrightDocumentationIdentifierValue</w:t>
            </w:r>
            <w:proofErr w:type="spellEnd"/>
          </w:p>
          <w:p w14:paraId="2D928EA9" w14:textId="77777777" w:rsidR="00817F04" w:rsidRPr="00B77152" w:rsidRDefault="00817F04" w:rsidP="00817F04">
            <w:r w:rsidRPr="00B77152">
              <w:t xml:space="preserve">4.1.4.1.2 </w:t>
            </w:r>
            <w:proofErr w:type="spellStart"/>
            <w:r w:rsidRPr="00B77152">
              <w:t>licenseDocumentationIdentifierValue</w:t>
            </w:r>
            <w:proofErr w:type="spellEnd"/>
          </w:p>
          <w:p w14:paraId="32FB69FC" w14:textId="6A77AB8E" w:rsidR="00990C53" w:rsidRPr="00B77152" w:rsidRDefault="00817F04" w:rsidP="00817F04">
            <w:r w:rsidRPr="00B77152">
              <w:t xml:space="preserve">4.1.5.5.2 </w:t>
            </w:r>
            <w:proofErr w:type="spellStart"/>
            <w:r w:rsidRPr="00B77152">
              <w:t>statuteDocumentationIdentifierValue</w:t>
            </w:r>
            <w:proofErr w:type="spellEnd"/>
            <w:r w:rsidRPr="00B77152">
              <w:t xml:space="preserve"> 4.1.6.1.2 </w:t>
            </w:r>
            <w:proofErr w:type="spellStart"/>
            <w:r w:rsidRPr="00B77152">
              <w:t>otherRightsDocumentationIdentifierValue</w:t>
            </w:r>
            <w:proofErr w:type="spellEnd"/>
          </w:p>
        </w:tc>
      </w:tr>
      <w:tr w:rsidR="00990C53" w:rsidRPr="00B77152" w14:paraId="61CBB34B" w14:textId="77777777" w:rsidTr="00654710">
        <w:tc>
          <w:tcPr>
            <w:tcW w:w="4531" w:type="dxa"/>
            <w:shd w:val="clear" w:color="auto" w:fill="FFD966" w:themeFill="accent4" w:themeFillTint="99"/>
          </w:tcPr>
          <w:p w14:paraId="7927939C" w14:textId="77777777" w:rsidR="00990C53" w:rsidRPr="00B77152" w:rsidRDefault="00990C53" w:rsidP="00654710">
            <w:pPr>
              <w:rPr>
                <w:b/>
                <w:bCs/>
              </w:rPr>
            </w:pPr>
            <w:r w:rsidRPr="00B77152">
              <w:rPr>
                <w:b/>
                <w:bCs/>
              </w:rPr>
              <w:t>Aansluiting</w:t>
            </w:r>
          </w:p>
        </w:tc>
        <w:tc>
          <w:tcPr>
            <w:tcW w:w="4531" w:type="dxa"/>
          </w:tcPr>
          <w:p w14:paraId="7E56C4E0" w14:textId="014A64EB" w:rsidR="00990C53" w:rsidRPr="00B77152" w:rsidRDefault="00817F04" w:rsidP="00654710">
            <w:proofErr w:type="spellStart"/>
            <w:r>
              <w:rPr>
                <w:highlight w:val="green"/>
              </w:rPr>
              <w:t>Skos:exactMatch</w:t>
            </w:r>
            <w:proofErr w:type="spellEnd"/>
          </w:p>
        </w:tc>
      </w:tr>
      <w:tr w:rsidR="00990C53" w:rsidRPr="00B77152" w14:paraId="02AE32B3" w14:textId="77777777" w:rsidTr="00654710">
        <w:tc>
          <w:tcPr>
            <w:tcW w:w="4531" w:type="dxa"/>
            <w:shd w:val="clear" w:color="auto" w:fill="FFD966" w:themeFill="accent4" w:themeFillTint="99"/>
          </w:tcPr>
          <w:p w14:paraId="5EAA3011" w14:textId="77777777" w:rsidR="00990C53" w:rsidRPr="00B77152" w:rsidRDefault="00990C53" w:rsidP="00654710">
            <w:pPr>
              <w:rPr>
                <w:b/>
                <w:bCs/>
              </w:rPr>
            </w:pPr>
            <w:r w:rsidRPr="00B77152">
              <w:rPr>
                <w:b/>
                <w:bCs/>
              </w:rPr>
              <w:t>Opmerkingen</w:t>
            </w:r>
          </w:p>
        </w:tc>
        <w:tc>
          <w:tcPr>
            <w:tcW w:w="4531" w:type="dxa"/>
          </w:tcPr>
          <w:p w14:paraId="0409AFE9" w14:textId="27AD3929" w:rsidR="00990C53" w:rsidRPr="00B77152" w:rsidRDefault="00817F04" w:rsidP="00817F04">
            <w:r>
              <w:t>Zie ook in PREMIS de mapping naar “</w:t>
            </w:r>
            <w:r w:rsidRPr="00B77152">
              <w:t xml:space="preserve">4.1.1.2 </w:t>
            </w:r>
            <w:proofErr w:type="spellStart"/>
            <w:r w:rsidRPr="00B77152">
              <w:t>rightsStatementIdentifierValue</w:t>
            </w:r>
            <w:proofErr w:type="spellEnd"/>
            <w:r>
              <w:t>”, die op ‘”discutabel” is gewaardeerd.</w:t>
            </w:r>
          </w:p>
        </w:tc>
      </w:tr>
    </w:tbl>
    <w:p w14:paraId="6FDBA137" w14:textId="77777777" w:rsidR="00990C53" w:rsidRDefault="00990C53" w:rsidP="00990C53"/>
    <w:tbl>
      <w:tblPr>
        <w:tblStyle w:val="TableGrid"/>
        <w:tblW w:w="0" w:type="auto"/>
        <w:tblLook w:val="04A0" w:firstRow="1" w:lastRow="0" w:firstColumn="1" w:lastColumn="0" w:noHBand="0" w:noVBand="1"/>
      </w:tblPr>
      <w:tblGrid>
        <w:gridCol w:w="4531"/>
        <w:gridCol w:w="4531"/>
      </w:tblGrid>
      <w:tr w:rsidR="00990C53" w:rsidRPr="00B77152" w14:paraId="1054E4ED" w14:textId="77777777" w:rsidTr="00654710">
        <w:tc>
          <w:tcPr>
            <w:tcW w:w="4531" w:type="dxa"/>
            <w:shd w:val="clear" w:color="auto" w:fill="FFD966" w:themeFill="accent4" w:themeFillTint="99"/>
          </w:tcPr>
          <w:p w14:paraId="57C4B0EB" w14:textId="77777777" w:rsidR="00990C53" w:rsidRPr="00B77152" w:rsidRDefault="00990C53" w:rsidP="00654710">
            <w:pPr>
              <w:rPr>
                <w:b/>
                <w:bCs/>
              </w:rPr>
            </w:pPr>
            <w:r>
              <w:rPr>
                <w:b/>
                <w:bCs/>
              </w:rPr>
              <w:t>MDTO</w:t>
            </w:r>
          </w:p>
        </w:tc>
        <w:tc>
          <w:tcPr>
            <w:tcW w:w="4531" w:type="dxa"/>
            <w:shd w:val="clear" w:color="auto" w:fill="FFD966" w:themeFill="accent4" w:themeFillTint="99"/>
          </w:tcPr>
          <w:p w14:paraId="2FC4148B" w14:textId="77777777" w:rsidR="00990C53" w:rsidRPr="00B77152" w:rsidRDefault="00990C53" w:rsidP="00654710">
            <w:pPr>
              <w:rPr>
                <w:b/>
                <w:bCs/>
              </w:rPr>
            </w:pPr>
            <w:r>
              <w:rPr>
                <w:b/>
                <w:bCs/>
              </w:rPr>
              <w:t>PREMIS</w:t>
            </w:r>
          </w:p>
        </w:tc>
      </w:tr>
      <w:tr w:rsidR="00990C53" w:rsidRPr="00B77152" w14:paraId="7BAF12FB" w14:textId="77777777" w:rsidTr="00654710">
        <w:tc>
          <w:tcPr>
            <w:tcW w:w="4531" w:type="dxa"/>
          </w:tcPr>
          <w:p w14:paraId="23DF1611" w14:textId="5CD3FC8E" w:rsidR="00990C53" w:rsidRPr="00B77152" w:rsidRDefault="00990C53" w:rsidP="00654710">
            <w:r>
              <w:t>I</w:t>
            </w:r>
            <w:r w:rsidR="007D38D4">
              <w:t>.23.</w:t>
            </w:r>
            <w:r w:rsidR="00F649EC">
              <w:t>3.2.</w:t>
            </w:r>
            <w:r w:rsidR="00BA1D30">
              <w:t>2</w:t>
            </w:r>
            <w:r w:rsidR="00F649EC">
              <w:t xml:space="preserve"> – Beperking gebruik – Documentatie – Identificatie (Informatieobject) - Bron</w:t>
            </w:r>
          </w:p>
        </w:tc>
        <w:tc>
          <w:tcPr>
            <w:tcW w:w="4531" w:type="dxa"/>
          </w:tcPr>
          <w:p w14:paraId="7A3C860D" w14:textId="77777777" w:rsidR="00817F04" w:rsidRPr="00B77152" w:rsidRDefault="00817F04" w:rsidP="00817F04">
            <w:r w:rsidRPr="00B77152">
              <w:t>4.1.3.5.</w:t>
            </w:r>
            <w:r>
              <w:t>1</w:t>
            </w:r>
            <w:r w:rsidRPr="00B77152">
              <w:t xml:space="preserve"> </w:t>
            </w:r>
            <w:proofErr w:type="spellStart"/>
            <w:r w:rsidRPr="00B77152">
              <w:t>copyrightDocumentationIdentifier</w:t>
            </w:r>
            <w:r>
              <w:t>Type</w:t>
            </w:r>
            <w:proofErr w:type="spellEnd"/>
          </w:p>
          <w:p w14:paraId="7EEF8C17" w14:textId="77777777" w:rsidR="00817F04" w:rsidRPr="00B77152" w:rsidRDefault="00817F04" w:rsidP="00817F04">
            <w:r w:rsidRPr="00B77152">
              <w:t>4.1.4.1.</w:t>
            </w:r>
            <w:r>
              <w:t>1</w:t>
            </w:r>
            <w:r w:rsidRPr="00B77152">
              <w:t xml:space="preserve"> </w:t>
            </w:r>
            <w:proofErr w:type="spellStart"/>
            <w:r w:rsidRPr="00B77152">
              <w:t>licenseDocumentationIdentifier</w:t>
            </w:r>
            <w:r>
              <w:t>Type</w:t>
            </w:r>
            <w:proofErr w:type="spellEnd"/>
          </w:p>
          <w:p w14:paraId="405E45F8" w14:textId="46DE59CC" w:rsidR="00990C53" w:rsidRPr="00B77152" w:rsidRDefault="00817F04" w:rsidP="00817F04">
            <w:r w:rsidRPr="00B77152">
              <w:t>4.1.5.5.</w:t>
            </w:r>
            <w:r>
              <w:t>1</w:t>
            </w:r>
            <w:r w:rsidRPr="00B77152">
              <w:t xml:space="preserve"> </w:t>
            </w:r>
            <w:proofErr w:type="spellStart"/>
            <w:r w:rsidRPr="00B77152">
              <w:t>statuteDocumentationIdentifier</w:t>
            </w:r>
            <w:r>
              <w:t>Type</w:t>
            </w:r>
            <w:proofErr w:type="spellEnd"/>
            <w:r w:rsidRPr="00B77152">
              <w:t xml:space="preserve"> 4.1.6.1.</w:t>
            </w:r>
            <w:r>
              <w:t>1</w:t>
            </w:r>
            <w:r w:rsidRPr="00B77152">
              <w:t xml:space="preserve"> </w:t>
            </w:r>
            <w:proofErr w:type="spellStart"/>
            <w:r w:rsidRPr="00B77152">
              <w:t>otherRightsDocumentationIdentifier</w:t>
            </w:r>
            <w:r>
              <w:t>Type</w:t>
            </w:r>
            <w:proofErr w:type="spellEnd"/>
          </w:p>
        </w:tc>
      </w:tr>
      <w:tr w:rsidR="00990C53" w:rsidRPr="00B77152" w14:paraId="283036FF" w14:textId="77777777" w:rsidTr="00654710">
        <w:tc>
          <w:tcPr>
            <w:tcW w:w="4531" w:type="dxa"/>
            <w:shd w:val="clear" w:color="auto" w:fill="FFD966" w:themeFill="accent4" w:themeFillTint="99"/>
          </w:tcPr>
          <w:p w14:paraId="067829DD" w14:textId="77777777" w:rsidR="00990C53" w:rsidRPr="00B77152" w:rsidRDefault="00990C53" w:rsidP="00654710">
            <w:pPr>
              <w:rPr>
                <w:b/>
                <w:bCs/>
              </w:rPr>
            </w:pPr>
            <w:r w:rsidRPr="00B77152">
              <w:rPr>
                <w:b/>
                <w:bCs/>
              </w:rPr>
              <w:t>Aansluiting</w:t>
            </w:r>
          </w:p>
        </w:tc>
        <w:tc>
          <w:tcPr>
            <w:tcW w:w="4531" w:type="dxa"/>
          </w:tcPr>
          <w:p w14:paraId="4AEAAE5E" w14:textId="445826F5" w:rsidR="00990C53" w:rsidRPr="00B77152" w:rsidRDefault="00817F04" w:rsidP="00654710">
            <w:proofErr w:type="spellStart"/>
            <w:r w:rsidRPr="0069744E">
              <w:rPr>
                <w:highlight w:val="yellow"/>
              </w:rPr>
              <w:t>Skos:closeMatch</w:t>
            </w:r>
            <w:proofErr w:type="spellEnd"/>
          </w:p>
        </w:tc>
      </w:tr>
      <w:tr w:rsidR="00990C53" w:rsidRPr="00B77152" w14:paraId="25AB1604" w14:textId="77777777" w:rsidTr="00654710">
        <w:tc>
          <w:tcPr>
            <w:tcW w:w="4531" w:type="dxa"/>
            <w:shd w:val="clear" w:color="auto" w:fill="FFD966" w:themeFill="accent4" w:themeFillTint="99"/>
          </w:tcPr>
          <w:p w14:paraId="5CBAAF39" w14:textId="77777777" w:rsidR="00990C53" w:rsidRPr="00B77152" w:rsidRDefault="00990C53" w:rsidP="00654710">
            <w:pPr>
              <w:rPr>
                <w:b/>
                <w:bCs/>
              </w:rPr>
            </w:pPr>
            <w:r w:rsidRPr="00B77152">
              <w:rPr>
                <w:b/>
                <w:bCs/>
              </w:rPr>
              <w:t>Opmerkingen</w:t>
            </w:r>
          </w:p>
        </w:tc>
        <w:tc>
          <w:tcPr>
            <w:tcW w:w="4531" w:type="dxa"/>
          </w:tcPr>
          <w:p w14:paraId="54FDBF92" w14:textId="6A5EF0F9" w:rsidR="00990C53" w:rsidRPr="00B77152" w:rsidRDefault="00817F04" w:rsidP="00654710">
            <w:r>
              <w:t>Zie ook in PREMIS de mapping naar “</w:t>
            </w:r>
            <w:r w:rsidRPr="00B77152">
              <w:t xml:space="preserve">4.1.1.1 </w:t>
            </w:r>
            <w:proofErr w:type="spellStart"/>
            <w:r w:rsidRPr="00B77152">
              <w:t>rightsStatementIdentifier</w:t>
            </w:r>
            <w:r>
              <w:t>Type</w:t>
            </w:r>
            <w:proofErr w:type="spellEnd"/>
            <w:r>
              <w:t>”, die op ‘”discutabel” is gewaardeerd.</w:t>
            </w:r>
          </w:p>
        </w:tc>
      </w:tr>
    </w:tbl>
    <w:p w14:paraId="2A459F76" w14:textId="77777777" w:rsidR="003F13F4" w:rsidRDefault="003F13F4" w:rsidP="008E1669"/>
    <w:tbl>
      <w:tblPr>
        <w:tblStyle w:val="TableGrid"/>
        <w:tblW w:w="0" w:type="auto"/>
        <w:tblLook w:val="04A0" w:firstRow="1" w:lastRow="0" w:firstColumn="1" w:lastColumn="0" w:noHBand="0" w:noVBand="1"/>
      </w:tblPr>
      <w:tblGrid>
        <w:gridCol w:w="4531"/>
        <w:gridCol w:w="4531"/>
      </w:tblGrid>
      <w:tr w:rsidR="00BA1D30" w:rsidRPr="00B77152" w14:paraId="2389C3BC" w14:textId="77777777" w:rsidTr="00E72858">
        <w:tc>
          <w:tcPr>
            <w:tcW w:w="4531" w:type="dxa"/>
            <w:shd w:val="clear" w:color="auto" w:fill="D9E2F3" w:themeFill="accent1" w:themeFillTint="33"/>
          </w:tcPr>
          <w:p w14:paraId="1FD9E3CC" w14:textId="77777777" w:rsidR="00BA1D30" w:rsidRPr="00B77152" w:rsidRDefault="00BA1D30" w:rsidP="00E72858">
            <w:pPr>
              <w:rPr>
                <w:b/>
                <w:bCs/>
              </w:rPr>
            </w:pPr>
            <w:r>
              <w:rPr>
                <w:b/>
                <w:bCs/>
              </w:rPr>
              <w:t>MDTO</w:t>
            </w:r>
          </w:p>
        </w:tc>
        <w:tc>
          <w:tcPr>
            <w:tcW w:w="4531" w:type="dxa"/>
            <w:shd w:val="clear" w:color="auto" w:fill="D9E2F3" w:themeFill="accent1" w:themeFillTint="33"/>
          </w:tcPr>
          <w:p w14:paraId="0504C86D" w14:textId="77777777" w:rsidR="00BA1D30" w:rsidRPr="00B77152" w:rsidRDefault="00BA1D30" w:rsidP="00E72858">
            <w:pPr>
              <w:rPr>
                <w:b/>
                <w:bCs/>
              </w:rPr>
            </w:pPr>
            <w:r>
              <w:rPr>
                <w:b/>
                <w:bCs/>
              </w:rPr>
              <w:t>PREMIS</w:t>
            </w:r>
          </w:p>
        </w:tc>
      </w:tr>
      <w:tr w:rsidR="00BA1D30" w:rsidRPr="0070150B" w14:paraId="26178B9D" w14:textId="77777777" w:rsidTr="00E72858">
        <w:tc>
          <w:tcPr>
            <w:tcW w:w="4531" w:type="dxa"/>
          </w:tcPr>
          <w:p w14:paraId="7726B75E" w14:textId="77777777" w:rsidR="00BA1D30" w:rsidRPr="00B77152" w:rsidRDefault="00BA1D30" w:rsidP="00E72858">
            <w:r w:rsidRPr="00B77152">
              <w:t>I</w:t>
            </w:r>
            <w:r>
              <w:t>.21.4 Beperking gebruik - Termijn</w:t>
            </w:r>
          </w:p>
        </w:tc>
        <w:tc>
          <w:tcPr>
            <w:tcW w:w="4531" w:type="dxa"/>
          </w:tcPr>
          <w:p w14:paraId="6F2B5E4F" w14:textId="77777777" w:rsidR="0070150B" w:rsidRPr="00CA7256" w:rsidRDefault="0070150B" w:rsidP="0070150B">
            <w:pPr>
              <w:rPr>
                <w:lang w:val="en-US"/>
              </w:rPr>
            </w:pPr>
            <w:r w:rsidRPr="00CA7256">
              <w:rPr>
                <w:lang w:val="en-US"/>
              </w:rPr>
              <w:t xml:space="preserve">4.1.3.6 </w:t>
            </w:r>
            <w:proofErr w:type="spellStart"/>
            <w:r w:rsidRPr="00CA7256">
              <w:rPr>
                <w:lang w:val="en-US"/>
              </w:rPr>
              <w:t>copyrightApplicableDates</w:t>
            </w:r>
            <w:proofErr w:type="spellEnd"/>
          </w:p>
          <w:p w14:paraId="6DCDF27C" w14:textId="77777777" w:rsidR="0070150B" w:rsidRPr="00CA7256" w:rsidRDefault="0070150B" w:rsidP="0070150B">
            <w:pPr>
              <w:rPr>
                <w:lang w:val="en-US"/>
              </w:rPr>
            </w:pPr>
            <w:r w:rsidRPr="00CA7256">
              <w:rPr>
                <w:lang w:val="en-US"/>
              </w:rPr>
              <w:t xml:space="preserve">4.1.4.4 </w:t>
            </w:r>
            <w:proofErr w:type="spellStart"/>
            <w:r w:rsidRPr="00CA7256">
              <w:rPr>
                <w:lang w:val="en-US"/>
              </w:rPr>
              <w:t>licenseApplicableDates</w:t>
            </w:r>
            <w:proofErr w:type="spellEnd"/>
          </w:p>
          <w:p w14:paraId="10DC6D92" w14:textId="77777777" w:rsidR="0070150B" w:rsidRPr="00CA7256" w:rsidRDefault="0070150B" w:rsidP="0070150B">
            <w:pPr>
              <w:rPr>
                <w:lang w:val="en-US"/>
              </w:rPr>
            </w:pPr>
            <w:r w:rsidRPr="00CA7256">
              <w:rPr>
                <w:lang w:val="en-US"/>
              </w:rPr>
              <w:t xml:space="preserve">4.1.5.6 </w:t>
            </w:r>
            <w:proofErr w:type="spellStart"/>
            <w:r w:rsidRPr="00CA7256">
              <w:rPr>
                <w:lang w:val="en-US"/>
              </w:rPr>
              <w:t>statuteApplicableDates</w:t>
            </w:r>
            <w:proofErr w:type="spellEnd"/>
          </w:p>
          <w:p w14:paraId="73642A84" w14:textId="77777777" w:rsidR="0070150B" w:rsidRPr="00CA7256" w:rsidRDefault="0070150B" w:rsidP="0070150B">
            <w:pPr>
              <w:rPr>
                <w:lang w:val="en-US"/>
              </w:rPr>
            </w:pPr>
            <w:r w:rsidRPr="00CA7256">
              <w:rPr>
                <w:lang w:val="en-US"/>
              </w:rPr>
              <w:t xml:space="preserve">4.1.6.3 </w:t>
            </w:r>
            <w:proofErr w:type="spellStart"/>
            <w:r w:rsidRPr="00CA7256">
              <w:rPr>
                <w:lang w:val="en-US"/>
              </w:rPr>
              <w:t>otherRightsApplicableDates</w:t>
            </w:r>
            <w:proofErr w:type="spellEnd"/>
          </w:p>
          <w:p w14:paraId="64BFF7CC" w14:textId="77777777" w:rsidR="0070150B" w:rsidRPr="00CA7256" w:rsidRDefault="0070150B" w:rsidP="0070150B">
            <w:pPr>
              <w:rPr>
                <w:lang w:val="en-US"/>
              </w:rPr>
            </w:pPr>
            <w:r w:rsidRPr="00CA7256">
              <w:rPr>
                <w:lang w:val="en-US"/>
              </w:rPr>
              <w:t xml:space="preserve">4.1.7.3 </w:t>
            </w:r>
            <w:proofErr w:type="spellStart"/>
            <w:r w:rsidRPr="00CA7256">
              <w:rPr>
                <w:lang w:val="en-US"/>
              </w:rPr>
              <w:t>termOfGrant</w:t>
            </w:r>
            <w:proofErr w:type="spellEnd"/>
          </w:p>
          <w:p w14:paraId="23559A92" w14:textId="3392320A" w:rsidR="00BA1D30" w:rsidRPr="0070150B" w:rsidRDefault="0070150B" w:rsidP="0070150B">
            <w:pPr>
              <w:rPr>
                <w:lang w:val="en-US"/>
              </w:rPr>
            </w:pPr>
            <w:r w:rsidRPr="00CA7256">
              <w:rPr>
                <w:lang w:val="en-US"/>
              </w:rPr>
              <w:t xml:space="preserve">4.1.7.4 </w:t>
            </w:r>
            <w:proofErr w:type="spellStart"/>
            <w:r w:rsidRPr="00CA7256">
              <w:rPr>
                <w:lang w:val="en-US"/>
              </w:rPr>
              <w:t>termOfRestriction</w:t>
            </w:r>
            <w:proofErr w:type="spellEnd"/>
          </w:p>
        </w:tc>
      </w:tr>
      <w:tr w:rsidR="00BA1D30" w:rsidRPr="00C4372E" w14:paraId="57CCBF14" w14:textId="77777777" w:rsidTr="00E72858">
        <w:trPr>
          <w:trHeight w:val="300"/>
        </w:trPr>
        <w:tc>
          <w:tcPr>
            <w:tcW w:w="9062" w:type="dxa"/>
            <w:gridSpan w:val="2"/>
            <w:shd w:val="clear" w:color="auto" w:fill="auto"/>
          </w:tcPr>
          <w:p w14:paraId="7053BED4" w14:textId="77777777" w:rsidR="00BA1D30" w:rsidRPr="00C4372E" w:rsidRDefault="00BA1D30" w:rsidP="00E72858">
            <w:r>
              <w:t xml:space="preserve">Zowel MDTO als PREMIS leggen een termijn vast bij de beperking in gebruik of </w:t>
            </w:r>
            <w:proofErr w:type="spellStart"/>
            <w:r>
              <w:t>rights</w:t>
            </w:r>
            <w:proofErr w:type="spellEnd"/>
            <w:r>
              <w:t xml:space="preserve"> statement. Dit wordt echter gedaan op verschillende wijze, waarbij MDTO triggers vastlegt voor de start van een beperking in gebruik en PREMIS juist de data vastlegt bij de verschillende soorten </w:t>
            </w:r>
            <w:proofErr w:type="spellStart"/>
            <w:r>
              <w:t>rights</w:t>
            </w:r>
            <w:proofErr w:type="spellEnd"/>
            <w:r>
              <w:t xml:space="preserve"> statements.</w:t>
            </w:r>
          </w:p>
        </w:tc>
      </w:tr>
    </w:tbl>
    <w:p w14:paraId="267A05A5" w14:textId="77777777" w:rsidR="00BA1D30" w:rsidRDefault="00BA1D30" w:rsidP="008E1669"/>
    <w:tbl>
      <w:tblPr>
        <w:tblStyle w:val="TableGrid"/>
        <w:tblW w:w="0" w:type="auto"/>
        <w:tblLook w:val="04A0" w:firstRow="1" w:lastRow="0" w:firstColumn="1" w:lastColumn="0" w:noHBand="0" w:noVBand="1"/>
      </w:tblPr>
      <w:tblGrid>
        <w:gridCol w:w="4531"/>
        <w:gridCol w:w="4531"/>
      </w:tblGrid>
      <w:tr w:rsidR="007F51E0" w:rsidRPr="00B77152" w14:paraId="505F677D" w14:textId="77777777" w:rsidTr="00654710">
        <w:tc>
          <w:tcPr>
            <w:tcW w:w="4531" w:type="dxa"/>
            <w:shd w:val="clear" w:color="auto" w:fill="FFD966" w:themeFill="accent4" w:themeFillTint="99"/>
          </w:tcPr>
          <w:p w14:paraId="7F2A1BAD" w14:textId="77777777" w:rsidR="007F51E0" w:rsidRPr="00B77152" w:rsidRDefault="007F51E0" w:rsidP="00654710">
            <w:pPr>
              <w:rPr>
                <w:b/>
                <w:bCs/>
              </w:rPr>
            </w:pPr>
            <w:r>
              <w:rPr>
                <w:b/>
                <w:bCs/>
              </w:rPr>
              <w:t>MDTO</w:t>
            </w:r>
          </w:p>
        </w:tc>
        <w:tc>
          <w:tcPr>
            <w:tcW w:w="4531" w:type="dxa"/>
            <w:shd w:val="clear" w:color="auto" w:fill="FFD966" w:themeFill="accent4" w:themeFillTint="99"/>
          </w:tcPr>
          <w:p w14:paraId="0D74AEB7" w14:textId="77777777" w:rsidR="007F51E0" w:rsidRPr="00B77152" w:rsidRDefault="007F51E0" w:rsidP="00654710">
            <w:pPr>
              <w:rPr>
                <w:b/>
                <w:bCs/>
              </w:rPr>
            </w:pPr>
            <w:r>
              <w:rPr>
                <w:b/>
                <w:bCs/>
              </w:rPr>
              <w:t>PREMIS</w:t>
            </w:r>
          </w:p>
        </w:tc>
      </w:tr>
      <w:tr w:rsidR="007F51E0" w:rsidRPr="00B77152" w14:paraId="3BE1A0E8" w14:textId="77777777" w:rsidTr="00654710">
        <w:tc>
          <w:tcPr>
            <w:tcW w:w="4531" w:type="dxa"/>
          </w:tcPr>
          <w:p w14:paraId="77120B69" w14:textId="325EEA92" w:rsidR="007F51E0" w:rsidRPr="00B77152" w:rsidRDefault="007F51E0" w:rsidP="00654710">
            <w:r>
              <w:t>I</w:t>
            </w:r>
            <w:r w:rsidR="007D38D4">
              <w:t>.23.</w:t>
            </w:r>
            <w:r>
              <w:t>4.1.1 – Beperking gebruik – Termijn</w:t>
            </w:r>
            <w:r w:rsidR="00A7026F">
              <w:t xml:space="preserve"> – Trigger start looptijd - Label</w:t>
            </w:r>
          </w:p>
        </w:tc>
        <w:tc>
          <w:tcPr>
            <w:tcW w:w="4531" w:type="dxa"/>
          </w:tcPr>
          <w:p w14:paraId="0A4CB5A8" w14:textId="0E857B10" w:rsidR="007F51E0" w:rsidRPr="00B77152" w:rsidRDefault="007F51E0" w:rsidP="00654710"/>
        </w:tc>
      </w:tr>
      <w:tr w:rsidR="007F51E0" w:rsidRPr="00B77152" w14:paraId="63867184" w14:textId="77777777" w:rsidTr="00654710">
        <w:tc>
          <w:tcPr>
            <w:tcW w:w="4531" w:type="dxa"/>
            <w:shd w:val="clear" w:color="auto" w:fill="FFD966" w:themeFill="accent4" w:themeFillTint="99"/>
          </w:tcPr>
          <w:p w14:paraId="59E6CAEF" w14:textId="77777777" w:rsidR="007F51E0" w:rsidRPr="00B77152" w:rsidRDefault="007F51E0" w:rsidP="00654710">
            <w:pPr>
              <w:rPr>
                <w:b/>
                <w:bCs/>
              </w:rPr>
            </w:pPr>
            <w:r w:rsidRPr="00B77152">
              <w:rPr>
                <w:b/>
                <w:bCs/>
              </w:rPr>
              <w:t>Aansluiting</w:t>
            </w:r>
          </w:p>
        </w:tc>
        <w:tc>
          <w:tcPr>
            <w:tcW w:w="4531" w:type="dxa"/>
          </w:tcPr>
          <w:p w14:paraId="060406D3" w14:textId="7E1F36C7" w:rsidR="007F51E0" w:rsidRPr="00B77152" w:rsidRDefault="0070150B" w:rsidP="00654710">
            <w:r w:rsidRPr="00B77152">
              <w:rPr>
                <w:highlight w:val="red"/>
              </w:rPr>
              <w:t>Geen</w:t>
            </w:r>
          </w:p>
        </w:tc>
      </w:tr>
      <w:tr w:rsidR="0070150B" w:rsidRPr="00B77152" w14:paraId="1ECC23B0" w14:textId="77777777" w:rsidTr="00654710">
        <w:tc>
          <w:tcPr>
            <w:tcW w:w="4531" w:type="dxa"/>
            <w:shd w:val="clear" w:color="auto" w:fill="FFD966" w:themeFill="accent4" w:themeFillTint="99"/>
          </w:tcPr>
          <w:p w14:paraId="37BDBCE1" w14:textId="77777777" w:rsidR="0070150B" w:rsidRPr="00B77152" w:rsidRDefault="0070150B" w:rsidP="0070150B">
            <w:pPr>
              <w:rPr>
                <w:b/>
                <w:bCs/>
              </w:rPr>
            </w:pPr>
            <w:r w:rsidRPr="00B77152">
              <w:rPr>
                <w:b/>
                <w:bCs/>
              </w:rPr>
              <w:t>Opmerkingen</w:t>
            </w:r>
          </w:p>
        </w:tc>
        <w:tc>
          <w:tcPr>
            <w:tcW w:w="4531" w:type="dxa"/>
          </w:tcPr>
          <w:p w14:paraId="7FF96CB4" w14:textId="5296A80E" w:rsidR="0070150B" w:rsidRPr="00B77152" w:rsidRDefault="0070150B" w:rsidP="0070150B">
            <w:r w:rsidRPr="00B77152">
              <w:t xml:space="preserve">Attribuut niet aanwezig in </w:t>
            </w:r>
            <w:r>
              <w:t>PREMIS</w:t>
            </w:r>
            <w:r w:rsidRPr="00B77152">
              <w:t>.</w:t>
            </w:r>
          </w:p>
        </w:tc>
      </w:tr>
    </w:tbl>
    <w:p w14:paraId="2A7FAD5A" w14:textId="77777777" w:rsidR="007F51E0" w:rsidRDefault="007F51E0" w:rsidP="008E1669"/>
    <w:tbl>
      <w:tblPr>
        <w:tblStyle w:val="TableGrid"/>
        <w:tblW w:w="0" w:type="auto"/>
        <w:tblLook w:val="04A0" w:firstRow="1" w:lastRow="0" w:firstColumn="1" w:lastColumn="0" w:noHBand="0" w:noVBand="1"/>
      </w:tblPr>
      <w:tblGrid>
        <w:gridCol w:w="4531"/>
        <w:gridCol w:w="4531"/>
      </w:tblGrid>
      <w:tr w:rsidR="00A7026F" w:rsidRPr="00B77152" w14:paraId="3D0928F3" w14:textId="77777777" w:rsidTr="00654710">
        <w:tc>
          <w:tcPr>
            <w:tcW w:w="4531" w:type="dxa"/>
            <w:shd w:val="clear" w:color="auto" w:fill="FFD966" w:themeFill="accent4" w:themeFillTint="99"/>
          </w:tcPr>
          <w:p w14:paraId="55D76880" w14:textId="77777777" w:rsidR="00A7026F" w:rsidRPr="00B77152" w:rsidRDefault="00A7026F" w:rsidP="00654710">
            <w:pPr>
              <w:rPr>
                <w:b/>
                <w:bCs/>
              </w:rPr>
            </w:pPr>
            <w:r>
              <w:rPr>
                <w:b/>
                <w:bCs/>
              </w:rPr>
              <w:t>MDTO</w:t>
            </w:r>
          </w:p>
        </w:tc>
        <w:tc>
          <w:tcPr>
            <w:tcW w:w="4531" w:type="dxa"/>
            <w:shd w:val="clear" w:color="auto" w:fill="FFD966" w:themeFill="accent4" w:themeFillTint="99"/>
          </w:tcPr>
          <w:p w14:paraId="43D0D1B0" w14:textId="77777777" w:rsidR="00A7026F" w:rsidRPr="00B77152" w:rsidRDefault="00A7026F" w:rsidP="00654710">
            <w:pPr>
              <w:rPr>
                <w:b/>
                <w:bCs/>
              </w:rPr>
            </w:pPr>
            <w:r>
              <w:rPr>
                <w:b/>
                <w:bCs/>
              </w:rPr>
              <w:t>PREMIS</w:t>
            </w:r>
          </w:p>
        </w:tc>
      </w:tr>
      <w:tr w:rsidR="00A7026F" w:rsidRPr="00B77152" w14:paraId="57508B5E" w14:textId="77777777" w:rsidTr="00654710">
        <w:tc>
          <w:tcPr>
            <w:tcW w:w="4531" w:type="dxa"/>
          </w:tcPr>
          <w:p w14:paraId="2374CE37" w14:textId="52934236" w:rsidR="00A7026F" w:rsidRPr="00B77152" w:rsidRDefault="00A7026F" w:rsidP="00654710">
            <w:r>
              <w:t>I</w:t>
            </w:r>
            <w:r w:rsidR="007D38D4">
              <w:t>.23.</w:t>
            </w:r>
            <w:r>
              <w:t>4.1.2 – Beperking gebruik – Termijn – Trigger start looptijd - Code</w:t>
            </w:r>
          </w:p>
        </w:tc>
        <w:tc>
          <w:tcPr>
            <w:tcW w:w="4531" w:type="dxa"/>
          </w:tcPr>
          <w:p w14:paraId="5317E8F3" w14:textId="77777777" w:rsidR="00A7026F" w:rsidRPr="00B77152" w:rsidRDefault="00A7026F" w:rsidP="00654710"/>
        </w:tc>
      </w:tr>
      <w:tr w:rsidR="00A7026F" w:rsidRPr="00B77152" w14:paraId="3BF64629" w14:textId="77777777" w:rsidTr="00654710">
        <w:tc>
          <w:tcPr>
            <w:tcW w:w="4531" w:type="dxa"/>
            <w:shd w:val="clear" w:color="auto" w:fill="FFD966" w:themeFill="accent4" w:themeFillTint="99"/>
          </w:tcPr>
          <w:p w14:paraId="47FF6DDD" w14:textId="77777777" w:rsidR="00A7026F" w:rsidRPr="00B77152" w:rsidRDefault="00A7026F" w:rsidP="00654710">
            <w:pPr>
              <w:rPr>
                <w:b/>
                <w:bCs/>
              </w:rPr>
            </w:pPr>
            <w:r w:rsidRPr="00B77152">
              <w:rPr>
                <w:b/>
                <w:bCs/>
              </w:rPr>
              <w:t>Aansluiting</w:t>
            </w:r>
          </w:p>
        </w:tc>
        <w:tc>
          <w:tcPr>
            <w:tcW w:w="4531" w:type="dxa"/>
          </w:tcPr>
          <w:p w14:paraId="2D269386" w14:textId="77777777" w:rsidR="00A7026F" w:rsidRPr="00B77152" w:rsidRDefault="00A7026F" w:rsidP="00654710">
            <w:r w:rsidRPr="00B77152">
              <w:rPr>
                <w:highlight w:val="red"/>
              </w:rPr>
              <w:t>Geen</w:t>
            </w:r>
          </w:p>
        </w:tc>
      </w:tr>
      <w:tr w:rsidR="00A7026F" w:rsidRPr="00B77152" w14:paraId="4D2C2CA3" w14:textId="77777777" w:rsidTr="00654710">
        <w:tc>
          <w:tcPr>
            <w:tcW w:w="4531" w:type="dxa"/>
            <w:shd w:val="clear" w:color="auto" w:fill="FFD966" w:themeFill="accent4" w:themeFillTint="99"/>
          </w:tcPr>
          <w:p w14:paraId="71EE5B7F" w14:textId="77777777" w:rsidR="00A7026F" w:rsidRPr="00B77152" w:rsidRDefault="00A7026F" w:rsidP="00654710">
            <w:pPr>
              <w:rPr>
                <w:b/>
                <w:bCs/>
              </w:rPr>
            </w:pPr>
            <w:r w:rsidRPr="00B77152">
              <w:rPr>
                <w:b/>
                <w:bCs/>
              </w:rPr>
              <w:t>Opmerkingen</w:t>
            </w:r>
          </w:p>
        </w:tc>
        <w:tc>
          <w:tcPr>
            <w:tcW w:w="4531" w:type="dxa"/>
          </w:tcPr>
          <w:p w14:paraId="094F95A2" w14:textId="52E8BDF6" w:rsidR="00A7026F" w:rsidRPr="00B77152" w:rsidRDefault="00515DF0" w:rsidP="00654710">
            <w:r w:rsidRPr="00B77152">
              <w:t xml:space="preserve">Attribuut niet aanwezig in </w:t>
            </w:r>
            <w:r>
              <w:t>PREMIS</w:t>
            </w:r>
            <w:r w:rsidRPr="00B77152">
              <w:t>.</w:t>
            </w:r>
          </w:p>
        </w:tc>
      </w:tr>
    </w:tbl>
    <w:p w14:paraId="4059F34B" w14:textId="77777777" w:rsidR="00A7026F" w:rsidRDefault="00A7026F" w:rsidP="008E1669"/>
    <w:tbl>
      <w:tblPr>
        <w:tblStyle w:val="TableGrid"/>
        <w:tblW w:w="0" w:type="auto"/>
        <w:tblLook w:val="04A0" w:firstRow="1" w:lastRow="0" w:firstColumn="1" w:lastColumn="0" w:noHBand="0" w:noVBand="1"/>
      </w:tblPr>
      <w:tblGrid>
        <w:gridCol w:w="4531"/>
        <w:gridCol w:w="4531"/>
      </w:tblGrid>
      <w:tr w:rsidR="00A7026F" w:rsidRPr="00B77152" w14:paraId="10B60ADE" w14:textId="77777777" w:rsidTr="00654710">
        <w:tc>
          <w:tcPr>
            <w:tcW w:w="4531" w:type="dxa"/>
            <w:shd w:val="clear" w:color="auto" w:fill="FFD966" w:themeFill="accent4" w:themeFillTint="99"/>
          </w:tcPr>
          <w:p w14:paraId="7DF8C3A3" w14:textId="77777777" w:rsidR="00A7026F" w:rsidRPr="00B77152" w:rsidRDefault="00A7026F" w:rsidP="00654710">
            <w:pPr>
              <w:rPr>
                <w:b/>
                <w:bCs/>
              </w:rPr>
            </w:pPr>
            <w:r>
              <w:rPr>
                <w:b/>
                <w:bCs/>
              </w:rPr>
              <w:t>MDTO</w:t>
            </w:r>
          </w:p>
        </w:tc>
        <w:tc>
          <w:tcPr>
            <w:tcW w:w="4531" w:type="dxa"/>
            <w:shd w:val="clear" w:color="auto" w:fill="FFD966" w:themeFill="accent4" w:themeFillTint="99"/>
          </w:tcPr>
          <w:p w14:paraId="4B763402" w14:textId="77777777" w:rsidR="00A7026F" w:rsidRPr="00B77152" w:rsidRDefault="00A7026F" w:rsidP="00654710">
            <w:pPr>
              <w:rPr>
                <w:b/>
                <w:bCs/>
              </w:rPr>
            </w:pPr>
            <w:r>
              <w:rPr>
                <w:b/>
                <w:bCs/>
              </w:rPr>
              <w:t>PREMIS</w:t>
            </w:r>
          </w:p>
        </w:tc>
      </w:tr>
      <w:tr w:rsidR="00A7026F" w:rsidRPr="00B77152" w14:paraId="70B0F93E" w14:textId="77777777" w:rsidTr="00654710">
        <w:tc>
          <w:tcPr>
            <w:tcW w:w="4531" w:type="dxa"/>
          </w:tcPr>
          <w:p w14:paraId="32CBADD5" w14:textId="5C708FCA" w:rsidR="00A7026F" w:rsidRPr="00B77152" w:rsidRDefault="00A7026F" w:rsidP="00654710">
            <w:r>
              <w:t>I</w:t>
            </w:r>
            <w:r w:rsidR="007D38D4">
              <w:t>.23.</w:t>
            </w:r>
            <w:r>
              <w:t>4.1.</w:t>
            </w:r>
            <w:r w:rsidR="007340D2">
              <w:t>3.1</w:t>
            </w:r>
            <w:r>
              <w:t xml:space="preserve"> – Beperking gebruik – Termijn – Trigger start looptijd </w:t>
            </w:r>
            <w:r w:rsidR="007340D2">
              <w:t>–</w:t>
            </w:r>
            <w:r>
              <w:t xml:space="preserve"> </w:t>
            </w:r>
            <w:r w:rsidR="007340D2">
              <w:t>Begrippenlijst – Naam (Informatieobject)</w:t>
            </w:r>
          </w:p>
        </w:tc>
        <w:tc>
          <w:tcPr>
            <w:tcW w:w="4531" w:type="dxa"/>
          </w:tcPr>
          <w:p w14:paraId="4AD88D49" w14:textId="77777777" w:rsidR="00A7026F" w:rsidRPr="00B77152" w:rsidRDefault="00A7026F" w:rsidP="00654710"/>
        </w:tc>
      </w:tr>
      <w:tr w:rsidR="00A7026F" w:rsidRPr="00B77152" w14:paraId="2BDAC0E5" w14:textId="77777777" w:rsidTr="00654710">
        <w:tc>
          <w:tcPr>
            <w:tcW w:w="4531" w:type="dxa"/>
            <w:shd w:val="clear" w:color="auto" w:fill="FFD966" w:themeFill="accent4" w:themeFillTint="99"/>
          </w:tcPr>
          <w:p w14:paraId="5056A38D" w14:textId="77777777" w:rsidR="00A7026F" w:rsidRPr="00B77152" w:rsidRDefault="00A7026F" w:rsidP="00654710">
            <w:pPr>
              <w:rPr>
                <w:b/>
                <w:bCs/>
              </w:rPr>
            </w:pPr>
            <w:r w:rsidRPr="00B77152">
              <w:rPr>
                <w:b/>
                <w:bCs/>
              </w:rPr>
              <w:t>Aansluiting</w:t>
            </w:r>
          </w:p>
        </w:tc>
        <w:tc>
          <w:tcPr>
            <w:tcW w:w="4531" w:type="dxa"/>
          </w:tcPr>
          <w:p w14:paraId="26CD44F2" w14:textId="77777777" w:rsidR="00A7026F" w:rsidRPr="00B77152" w:rsidRDefault="00A7026F" w:rsidP="00654710">
            <w:r w:rsidRPr="00B77152">
              <w:rPr>
                <w:highlight w:val="red"/>
              </w:rPr>
              <w:t>Geen</w:t>
            </w:r>
          </w:p>
        </w:tc>
      </w:tr>
      <w:tr w:rsidR="00A7026F" w:rsidRPr="00B77152" w14:paraId="55A1013E" w14:textId="77777777" w:rsidTr="00654710">
        <w:tc>
          <w:tcPr>
            <w:tcW w:w="4531" w:type="dxa"/>
            <w:shd w:val="clear" w:color="auto" w:fill="FFD966" w:themeFill="accent4" w:themeFillTint="99"/>
          </w:tcPr>
          <w:p w14:paraId="0226E7E3" w14:textId="77777777" w:rsidR="00A7026F" w:rsidRPr="00B77152" w:rsidRDefault="00A7026F" w:rsidP="00654710">
            <w:pPr>
              <w:rPr>
                <w:b/>
                <w:bCs/>
              </w:rPr>
            </w:pPr>
            <w:r w:rsidRPr="00B77152">
              <w:rPr>
                <w:b/>
                <w:bCs/>
              </w:rPr>
              <w:t>Opmerkingen</w:t>
            </w:r>
          </w:p>
        </w:tc>
        <w:tc>
          <w:tcPr>
            <w:tcW w:w="4531" w:type="dxa"/>
          </w:tcPr>
          <w:p w14:paraId="2D529EC0" w14:textId="3D974066" w:rsidR="00A7026F" w:rsidRPr="00B77152" w:rsidRDefault="00515DF0" w:rsidP="00654710">
            <w:r w:rsidRPr="00B77152">
              <w:t xml:space="preserve">Attribuut niet aanwezig in </w:t>
            </w:r>
            <w:r>
              <w:t>PREMIS</w:t>
            </w:r>
            <w:r w:rsidRPr="00B77152">
              <w:t>.</w:t>
            </w:r>
          </w:p>
        </w:tc>
      </w:tr>
    </w:tbl>
    <w:p w14:paraId="2CC43382" w14:textId="77777777" w:rsidR="00A7026F" w:rsidRDefault="00A7026F" w:rsidP="008E1669"/>
    <w:tbl>
      <w:tblPr>
        <w:tblStyle w:val="TableGrid"/>
        <w:tblW w:w="0" w:type="auto"/>
        <w:tblLook w:val="04A0" w:firstRow="1" w:lastRow="0" w:firstColumn="1" w:lastColumn="0" w:noHBand="0" w:noVBand="1"/>
      </w:tblPr>
      <w:tblGrid>
        <w:gridCol w:w="4531"/>
        <w:gridCol w:w="4531"/>
      </w:tblGrid>
      <w:tr w:rsidR="007340D2" w:rsidRPr="00B77152" w14:paraId="4F8F8D1B" w14:textId="77777777" w:rsidTr="00654710">
        <w:tc>
          <w:tcPr>
            <w:tcW w:w="4531" w:type="dxa"/>
            <w:shd w:val="clear" w:color="auto" w:fill="FFD966" w:themeFill="accent4" w:themeFillTint="99"/>
          </w:tcPr>
          <w:p w14:paraId="0F7A5495" w14:textId="77777777" w:rsidR="007340D2" w:rsidRPr="00B77152" w:rsidRDefault="007340D2" w:rsidP="00654710">
            <w:pPr>
              <w:rPr>
                <w:b/>
                <w:bCs/>
              </w:rPr>
            </w:pPr>
            <w:r>
              <w:rPr>
                <w:b/>
                <w:bCs/>
              </w:rPr>
              <w:t>MDTO</w:t>
            </w:r>
          </w:p>
        </w:tc>
        <w:tc>
          <w:tcPr>
            <w:tcW w:w="4531" w:type="dxa"/>
            <w:shd w:val="clear" w:color="auto" w:fill="FFD966" w:themeFill="accent4" w:themeFillTint="99"/>
          </w:tcPr>
          <w:p w14:paraId="630B9CE9" w14:textId="77777777" w:rsidR="007340D2" w:rsidRPr="00B77152" w:rsidRDefault="007340D2" w:rsidP="00654710">
            <w:pPr>
              <w:rPr>
                <w:b/>
                <w:bCs/>
              </w:rPr>
            </w:pPr>
            <w:r>
              <w:rPr>
                <w:b/>
                <w:bCs/>
              </w:rPr>
              <w:t>PREMIS</w:t>
            </w:r>
          </w:p>
        </w:tc>
      </w:tr>
      <w:tr w:rsidR="007340D2" w:rsidRPr="00B77152" w14:paraId="65EEFB7A" w14:textId="77777777" w:rsidTr="00654710">
        <w:tc>
          <w:tcPr>
            <w:tcW w:w="4531" w:type="dxa"/>
          </w:tcPr>
          <w:p w14:paraId="51252551" w14:textId="42D93D83" w:rsidR="007340D2" w:rsidRPr="00B77152" w:rsidRDefault="007340D2" w:rsidP="00654710">
            <w:r>
              <w:t>I</w:t>
            </w:r>
            <w:r w:rsidR="007D38D4">
              <w:t>.23.</w:t>
            </w:r>
            <w:r>
              <w:t>4.1.3.2.1 – Beperking gebruik – Termijn – Trigger start looptijd – Begrippenlijst – Identificatie (Informatieobject) - Kenmerk</w:t>
            </w:r>
          </w:p>
        </w:tc>
        <w:tc>
          <w:tcPr>
            <w:tcW w:w="4531" w:type="dxa"/>
          </w:tcPr>
          <w:p w14:paraId="19156C78" w14:textId="77777777" w:rsidR="007340D2" w:rsidRPr="00B77152" w:rsidRDefault="007340D2" w:rsidP="00654710"/>
        </w:tc>
      </w:tr>
      <w:tr w:rsidR="007340D2" w:rsidRPr="00B77152" w14:paraId="659C7F5B" w14:textId="77777777" w:rsidTr="00654710">
        <w:tc>
          <w:tcPr>
            <w:tcW w:w="4531" w:type="dxa"/>
            <w:shd w:val="clear" w:color="auto" w:fill="FFD966" w:themeFill="accent4" w:themeFillTint="99"/>
          </w:tcPr>
          <w:p w14:paraId="1C3266E4" w14:textId="77777777" w:rsidR="007340D2" w:rsidRPr="00B77152" w:rsidRDefault="007340D2" w:rsidP="00654710">
            <w:pPr>
              <w:rPr>
                <w:b/>
                <w:bCs/>
              </w:rPr>
            </w:pPr>
            <w:r w:rsidRPr="00B77152">
              <w:rPr>
                <w:b/>
                <w:bCs/>
              </w:rPr>
              <w:t>Aansluiting</w:t>
            </w:r>
          </w:p>
        </w:tc>
        <w:tc>
          <w:tcPr>
            <w:tcW w:w="4531" w:type="dxa"/>
          </w:tcPr>
          <w:p w14:paraId="54A1FE10" w14:textId="77777777" w:rsidR="007340D2" w:rsidRPr="00B77152" w:rsidRDefault="007340D2" w:rsidP="00654710">
            <w:r w:rsidRPr="00B77152">
              <w:rPr>
                <w:highlight w:val="red"/>
              </w:rPr>
              <w:t>Geen</w:t>
            </w:r>
          </w:p>
        </w:tc>
      </w:tr>
      <w:tr w:rsidR="007340D2" w:rsidRPr="00B77152" w14:paraId="127CF20C" w14:textId="77777777" w:rsidTr="00654710">
        <w:tc>
          <w:tcPr>
            <w:tcW w:w="4531" w:type="dxa"/>
            <w:shd w:val="clear" w:color="auto" w:fill="FFD966" w:themeFill="accent4" w:themeFillTint="99"/>
          </w:tcPr>
          <w:p w14:paraId="3FCEB434" w14:textId="77777777" w:rsidR="007340D2" w:rsidRPr="00B77152" w:rsidRDefault="007340D2" w:rsidP="00654710">
            <w:pPr>
              <w:rPr>
                <w:b/>
                <w:bCs/>
              </w:rPr>
            </w:pPr>
            <w:r w:rsidRPr="00B77152">
              <w:rPr>
                <w:b/>
                <w:bCs/>
              </w:rPr>
              <w:t>Opmerkingen</w:t>
            </w:r>
          </w:p>
        </w:tc>
        <w:tc>
          <w:tcPr>
            <w:tcW w:w="4531" w:type="dxa"/>
          </w:tcPr>
          <w:p w14:paraId="0240FED5" w14:textId="781FFFBA" w:rsidR="007340D2" w:rsidRPr="00B77152" w:rsidRDefault="00515DF0" w:rsidP="00654710">
            <w:r w:rsidRPr="00B77152">
              <w:t xml:space="preserve">Attribuut niet aanwezig in </w:t>
            </w:r>
            <w:r>
              <w:t>PREMIS</w:t>
            </w:r>
            <w:r w:rsidRPr="00B77152">
              <w:t>.</w:t>
            </w:r>
          </w:p>
        </w:tc>
      </w:tr>
    </w:tbl>
    <w:p w14:paraId="4A8C9D46" w14:textId="77777777" w:rsidR="007340D2" w:rsidRDefault="007340D2" w:rsidP="008E1669"/>
    <w:tbl>
      <w:tblPr>
        <w:tblStyle w:val="TableGrid"/>
        <w:tblW w:w="0" w:type="auto"/>
        <w:tblLook w:val="04A0" w:firstRow="1" w:lastRow="0" w:firstColumn="1" w:lastColumn="0" w:noHBand="0" w:noVBand="1"/>
      </w:tblPr>
      <w:tblGrid>
        <w:gridCol w:w="4531"/>
        <w:gridCol w:w="4531"/>
      </w:tblGrid>
      <w:tr w:rsidR="007340D2" w:rsidRPr="00B77152" w14:paraId="76D26842" w14:textId="77777777" w:rsidTr="00654710">
        <w:tc>
          <w:tcPr>
            <w:tcW w:w="4531" w:type="dxa"/>
            <w:shd w:val="clear" w:color="auto" w:fill="FFD966" w:themeFill="accent4" w:themeFillTint="99"/>
          </w:tcPr>
          <w:p w14:paraId="29D87013" w14:textId="77777777" w:rsidR="007340D2" w:rsidRPr="00B77152" w:rsidRDefault="007340D2" w:rsidP="00654710">
            <w:pPr>
              <w:rPr>
                <w:b/>
                <w:bCs/>
              </w:rPr>
            </w:pPr>
            <w:r>
              <w:rPr>
                <w:b/>
                <w:bCs/>
              </w:rPr>
              <w:t>MDTO</w:t>
            </w:r>
          </w:p>
        </w:tc>
        <w:tc>
          <w:tcPr>
            <w:tcW w:w="4531" w:type="dxa"/>
            <w:shd w:val="clear" w:color="auto" w:fill="FFD966" w:themeFill="accent4" w:themeFillTint="99"/>
          </w:tcPr>
          <w:p w14:paraId="6F504E22" w14:textId="77777777" w:rsidR="007340D2" w:rsidRPr="00B77152" w:rsidRDefault="007340D2" w:rsidP="00654710">
            <w:pPr>
              <w:rPr>
                <w:b/>
                <w:bCs/>
              </w:rPr>
            </w:pPr>
            <w:r>
              <w:rPr>
                <w:b/>
                <w:bCs/>
              </w:rPr>
              <w:t>PREMIS</w:t>
            </w:r>
          </w:p>
        </w:tc>
      </w:tr>
      <w:tr w:rsidR="007340D2" w:rsidRPr="00B77152" w14:paraId="2EF14D1B" w14:textId="77777777" w:rsidTr="00654710">
        <w:tc>
          <w:tcPr>
            <w:tcW w:w="4531" w:type="dxa"/>
          </w:tcPr>
          <w:p w14:paraId="00F69A33" w14:textId="2A051ECA" w:rsidR="007340D2" w:rsidRPr="00B77152" w:rsidRDefault="007340D2" w:rsidP="00654710">
            <w:r>
              <w:t>I</w:t>
            </w:r>
            <w:r w:rsidR="007D38D4">
              <w:t>.23.</w:t>
            </w:r>
            <w:r>
              <w:t>4.1.3.1 – Beperking gebruik – Termijn – Trigger start looptijd – Begrippenlijst – Identific</w:t>
            </w:r>
            <w:r w:rsidR="00D54139">
              <w:t>atie</w:t>
            </w:r>
            <w:r>
              <w:t xml:space="preserve"> (Informatieobject)</w:t>
            </w:r>
            <w:r w:rsidR="00D54139">
              <w:t xml:space="preserve"> - Bron</w:t>
            </w:r>
          </w:p>
        </w:tc>
        <w:tc>
          <w:tcPr>
            <w:tcW w:w="4531" w:type="dxa"/>
          </w:tcPr>
          <w:p w14:paraId="0F865180" w14:textId="77777777" w:rsidR="007340D2" w:rsidRPr="00B77152" w:rsidRDefault="007340D2" w:rsidP="00654710"/>
        </w:tc>
      </w:tr>
      <w:tr w:rsidR="007340D2" w:rsidRPr="00B77152" w14:paraId="6369BFAB" w14:textId="77777777" w:rsidTr="00654710">
        <w:tc>
          <w:tcPr>
            <w:tcW w:w="4531" w:type="dxa"/>
            <w:shd w:val="clear" w:color="auto" w:fill="FFD966" w:themeFill="accent4" w:themeFillTint="99"/>
          </w:tcPr>
          <w:p w14:paraId="7A27CD39" w14:textId="77777777" w:rsidR="007340D2" w:rsidRPr="00B77152" w:rsidRDefault="007340D2" w:rsidP="00654710">
            <w:pPr>
              <w:rPr>
                <w:b/>
                <w:bCs/>
              </w:rPr>
            </w:pPr>
            <w:r w:rsidRPr="00B77152">
              <w:rPr>
                <w:b/>
                <w:bCs/>
              </w:rPr>
              <w:t>Aansluiting</w:t>
            </w:r>
          </w:p>
        </w:tc>
        <w:tc>
          <w:tcPr>
            <w:tcW w:w="4531" w:type="dxa"/>
          </w:tcPr>
          <w:p w14:paraId="63F9060B" w14:textId="77777777" w:rsidR="007340D2" w:rsidRPr="00B77152" w:rsidRDefault="007340D2" w:rsidP="00654710">
            <w:r w:rsidRPr="00B77152">
              <w:rPr>
                <w:highlight w:val="red"/>
              </w:rPr>
              <w:t>Geen</w:t>
            </w:r>
          </w:p>
        </w:tc>
      </w:tr>
      <w:tr w:rsidR="007340D2" w:rsidRPr="00B77152" w14:paraId="2DD76E1A" w14:textId="77777777" w:rsidTr="00654710">
        <w:tc>
          <w:tcPr>
            <w:tcW w:w="4531" w:type="dxa"/>
            <w:shd w:val="clear" w:color="auto" w:fill="FFD966" w:themeFill="accent4" w:themeFillTint="99"/>
          </w:tcPr>
          <w:p w14:paraId="6AEADDA2" w14:textId="77777777" w:rsidR="007340D2" w:rsidRPr="00B77152" w:rsidRDefault="007340D2" w:rsidP="00654710">
            <w:pPr>
              <w:rPr>
                <w:b/>
                <w:bCs/>
              </w:rPr>
            </w:pPr>
            <w:r w:rsidRPr="00B77152">
              <w:rPr>
                <w:b/>
                <w:bCs/>
              </w:rPr>
              <w:t>Opmerkingen</w:t>
            </w:r>
          </w:p>
        </w:tc>
        <w:tc>
          <w:tcPr>
            <w:tcW w:w="4531" w:type="dxa"/>
          </w:tcPr>
          <w:p w14:paraId="3761611D" w14:textId="6CB6338C" w:rsidR="007340D2" w:rsidRPr="00B77152" w:rsidRDefault="00515DF0" w:rsidP="00654710">
            <w:r w:rsidRPr="00B77152">
              <w:t xml:space="preserve">Attribuut niet aanwezig in </w:t>
            </w:r>
            <w:r>
              <w:t>PREMIS</w:t>
            </w:r>
            <w:r w:rsidRPr="00B77152">
              <w:t>.</w:t>
            </w:r>
          </w:p>
        </w:tc>
      </w:tr>
    </w:tbl>
    <w:p w14:paraId="1B125876" w14:textId="77777777" w:rsidR="007340D2" w:rsidRDefault="007340D2" w:rsidP="008E1669"/>
    <w:tbl>
      <w:tblPr>
        <w:tblStyle w:val="TableGrid"/>
        <w:tblW w:w="0" w:type="auto"/>
        <w:tblLook w:val="04A0" w:firstRow="1" w:lastRow="0" w:firstColumn="1" w:lastColumn="0" w:noHBand="0" w:noVBand="1"/>
      </w:tblPr>
      <w:tblGrid>
        <w:gridCol w:w="4531"/>
        <w:gridCol w:w="4531"/>
      </w:tblGrid>
      <w:tr w:rsidR="00D54139" w:rsidRPr="00B77152" w14:paraId="076BFB4F" w14:textId="77777777" w:rsidTr="00654710">
        <w:tc>
          <w:tcPr>
            <w:tcW w:w="4531" w:type="dxa"/>
            <w:shd w:val="clear" w:color="auto" w:fill="FFD966" w:themeFill="accent4" w:themeFillTint="99"/>
          </w:tcPr>
          <w:p w14:paraId="28444B1F" w14:textId="77777777" w:rsidR="00D54139" w:rsidRPr="00B77152" w:rsidRDefault="00D54139" w:rsidP="00654710">
            <w:pPr>
              <w:rPr>
                <w:b/>
                <w:bCs/>
              </w:rPr>
            </w:pPr>
            <w:r>
              <w:rPr>
                <w:b/>
                <w:bCs/>
              </w:rPr>
              <w:t>MDTO</w:t>
            </w:r>
          </w:p>
        </w:tc>
        <w:tc>
          <w:tcPr>
            <w:tcW w:w="4531" w:type="dxa"/>
            <w:shd w:val="clear" w:color="auto" w:fill="FFD966" w:themeFill="accent4" w:themeFillTint="99"/>
          </w:tcPr>
          <w:p w14:paraId="5F02BF26" w14:textId="77777777" w:rsidR="00D54139" w:rsidRPr="00B77152" w:rsidRDefault="00D54139" w:rsidP="00654710">
            <w:pPr>
              <w:rPr>
                <w:b/>
                <w:bCs/>
              </w:rPr>
            </w:pPr>
            <w:r>
              <w:rPr>
                <w:b/>
                <w:bCs/>
              </w:rPr>
              <w:t>PREMIS</w:t>
            </w:r>
          </w:p>
        </w:tc>
      </w:tr>
      <w:tr w:rsidR="00D54139" w:rsidRPr="00B77152" w14:paraId="6919BF17" w14:textId="77777777" w:rsidTr="00654710">
        <w:tc>
          <w:tcPr>
            <w:tcW w:w="4531" w:type="dxa"/>
          </w:tcPr>
          <w:p w14:paraId="5494CBC2" w14:textId="055C4637" w:rsidR="00D54139" w:rsidRPr="00B77152" w:rsidRDefault="00D54139" w:rsidP="00654710">
            <w:r>
              <w:t>I</w:t>
            </w:r>
            <w:r w:rsidR="007D38D4">
              <w:t>.23.</w:t>
            </w:r>
            <w:r>
              <w:t>4.2 – Beperking gebruik – Termijn – Startdatum looptijd</w:t>
            </w:r>
          </w:p>
        </w:tc>
        <w:tc>
          <w:tcPr>
            <w:tcW w:w="4531" w:type="dxa"/>
          </w:tcPr>
          <w:p w14:paraId="6B40FC7A" w14:textId="77777777" w:rsidR="00D26161" w:rsidRPr="00A4204B" w:rsidRDefault="00D26161" w:rsidP="00D26161">
            <w:pPr>
              <w:rPr>
                <w:lang w:val="de-DE"/>
              </w:rPr>
            </w:pPr>
            <w:r w:rsidRPr="00A4204B">
              <w:rPr>
                <w:lang w:val="de-DE"/>
              </w:rPr>
              <w:t xml:space="preserve">4.1.3.6.1 </w:t>
            </w:r>
            <w:proofErr w:type="spellStart"/>
            <w:r w:rsidRPr="00A4204B">
              <w:rPr>
                <w:lang w:val="de-DE"/>
              </w:rPr>
              <w:t>startDate</w:t>
            </w:r>
            <w:proofErr w:type="spellEnd"/>
          </w:p>
          <w:p w14:paraId="3722D6EC" w14:textId="77777777" w:rsidR="00D26161" w:rsidRPr="00A4204B" w:rsidRDefault="00D26161" w:rsidP="00D26161">
            <w:pPr>
              <w:rPr>
                <w:lang w:val="de-DE"/>
              </w:rPr>
            </w:pPr>
            <w:r w:rsidRPr="00A4204B">
              <w:rPr>
                <w:lang w:val="de-DE"/>
              </w:rPr>
              <w:t xml:space="preserve">4.1.4.4.1 </w:t>
            </w:r>
            <w:proofErr w:type="spellStart"/>
            <w:r w:rsidRPr="00A4204B">
              <w:rPr>
                <w:lang w:val="de-DE"/>
              </w:rPr>
              <w:t>startDate</w:t>
            </w:r>
            <w:proofErr w:type="spellEnd"/>
          </w:p>
          <w:p w14:paraId="4E9BE64A" w14:textId="77777777" w:rsidR="00D26161" w:rsidRPr="00A4204B" w:rsidRDefault="00D26161" w:rsidP="00D26161">
            <w:pPr>
              <w:rPr>
                <w:lang w:val="de-DE"/>
              </w:rPr>
            </w:pPr>
            <w:r w:rsidRPr="00A4204B">
              <w:rPr>
                <w:lang w:val="de-DE"/>
              </w:rPr>
              <w:t xml:space="preserve">4.1.5.6.1 </w:t>
            </w:r>
            <w:proofErr w:type="spellStart"/>
            <w:r w:rsidRPr="00A4204B">
              <w:rPr>
                <w:lang w:val="de-DE"/>
              </w:rPr>
              <w:t>startDate</w:t>
            </w:r>
            <w:proofErr w:type="spellEnd"/>
          </w:p>
          <w:p w14:paraId="4DDE7475" w14:textId="77777777" w:rsidR="00D26161" w:rsidRPr="00A4204B" w:rsidRDefault="00D26161" w:rsidP="00D26161">
            <w:pPr>
              <w:rPr>
                <w:lang w:val="de-DE"/>
              </w:rPr>
            </w:pPr>
            <w:r w:rsidRPr="00A4204B">
              <w:rPr>
                <w:lang w:val="de-DE"/>
              </w:rPr>
              <w:t xml:space="preserve">4.1.6.3.1 </w:t>
            </w:r>
            <w:proofErr w:type="spellStart"/>
            <w:r w:rsidRPr="00A4204B">
              <w:rPr>
                <w:lang w:val="de-DE"/>
              </w:rPr>
              <w:t>startDate</w:t>
            </w:r>
            <w:proofErr w:type="spellEnd"/>
          </w:p>
          <w:p w14:paraId="6A268298" w14:textId="77777777" w:rsidR="00D26161" w:rsidRPr="00A4204B" w:rsidRDefault="00D26161" w:rsidP="00D26161">
            <w:pPr>
              <w:rPr>
                <w:lang w:val="de-DE"/>
              </w:rPr>
            </w:pPr>
            <w:r w:rsidRPr="00A4204B">
              <w:rPr>
                <w:lang w:val="de-DE"/>
              </w:rPr>
              <w:t xml:space="preserve">4.1.7.3.1 </w:t>
            </w:r>
            <w:proofErr w:type="spellStart"/>
            <w:r w:rsidRPr="00A4204B">
              <w:rPr>
                <w:lang w:val="de-DE"/>
              </w:rPr>
              <w:t>startDate</w:t>
            </w:r>
            <w:proofErr w:type="spellEnd"/>
          </w:p>
          <w:p w14:paraId="6B59A4F2" w14:textId="626CF61B" w:rsidR="00D54139" w:rsidRPr="00B77152" w:rsidRDefault="00D26161" w:rsidP="00D26161">
            <w:r w:rsidRPr="00A4204B">
              <w:rPr>
                <w:lang w:val="de-DE"/>
              </w:rPr>
              <w:t xml:space="preserve">4.1.7.4.1 </w:t>
            </w:r>
            <w:proofErr w:type="spellStart"/>
            <w:r w:rsidRPr="00A4204B">
              <w:rPr>
                <w:lang w:val="de-DE"/>
              </w:rPr>
              <w:t>startDate</w:t>
            </w:r>
            <w:proofErr w:type="spellEnd"/>
          </w:p>
        </w:tc>
      </w:tr>
      <w:tr w:rsidR="00D54139" w:rsidRPr="00B77152" w14:paraId="3DF5AA5A" w14:textId="77777777" w:rsidTr="00654710">
        <w:tc>
          <w:tcPr>
            <w:tcW w:w="4531" w:type="dxa"/>
            <w:shd w:val="clear" w:color="auto" w:fill="FFD966" w:themeFill="accent4" w:themeFillTint="99"/>
          </w:tcPr>
          <w:p w14:paraId="1BC4B3D8" w14:textId="77777777" w:rsidR="00D54139" w:rsidRPr="00B77152" w:rsidRDefault="00D54139" w:rsidP="00654710">
            <w:pPr>
              <w:rPr>
                <w:b/>
                <w:bCs/>
              </w:rPr>
            </w:pPr>
            <w:r w:rsidRPr="00B77152">
              <w:rPr>
                <w:b/>
                <w:bCs/>
              </w:rPr>
              <w:t>Aansluiting</w:t>
            </w:r>
          </w:p>
        </w:tc>
        <w:tc>
          <w:tcPr>
            <w:tcW w:w="4531" w:type="dxa"/>
          </w:tcPr>
          <w:p w14:paraId="64341AD1" w14:textId="71799E27" w:rsidR="00D54139" w:rsidRPr="00B77152" w:rsidRDefault="00884015" w:rsidP="00654710">
            <w:proofErr w:type="spellStart"/>
            <w:r>
              <w:rPr>
                <w:highlight w:val="green"/>
              </w:rPr>
              <w:t>Skos:exactMatch</w:t>
            </w:r>
            <w:proofErr w:type="spellEnd"/>
          </w:p>
        </w:tc>
      </w:tr>
      <w:tr w:rsidR="00D54139" w:rsidRPr="00B77152" w14:paraId="5C614DB4" w14:textId="77777777" w:rsidTr="00654710">
        <w:tc>
          <w:tcPr>
            <w:tcW w:w="4531" w:type="dxa"/>
            <w:shd w:val="clear" w:color="auto" w:fill="FFD966" w:themeFill="accent4" w:themeFillTint="99"/>
          </w:tcPr>
          <w:p w14:paraId="14952427" w14:textId="77777777" w:rsidR="00D54139" w:rsidRPr="00B77152" w:rsidRDefault="00D54139" w:rsidP="00654710">
            <w:pPr>
              <w:rPr>
                <w:b/>
                <w:bCs/>
              </w:rPr>
            </w:pPr>
            <w:r w:rsidRPr="00B77152">
              <w:rPr>
                <w:b/>
                <w:bCs/>
              </w:rPr>
              <w:t>Opmerkingen</w:t>
            </w:r>
          </w:p>
        </w:tc>
        <w:tc>
          <w:tcPr>
            <w:tcW w:w="4531" w:type="dxa"/>
          </w:tcPr>
          <w:p w14:paraId="51DB127E" w14:textId="1B953E3C" w:rsidR="00D54139" w:rsidRPr="00B77152" w:rsidRDefault="00D54139" w:rsidP="00654710"/>
        </w:tc>
      </w:tr>
    </w:tbl>
    <w:p w14:paraId="504954BA" w14:textId="77777777" w:rsidR="00D54139" w:rsidRDefault="00D54139" w:rsidP="008E1669"/>
    <w:tbl>
      <w:tblPr>
        <w:tblStyle w:val="TableGrid"/>
        <w:tblW w:w="0" w:type="auto"/>
        <w:tblLook w:val="04A0" w:firstRow="1" w:lastRow="0" w:firstColumn="1" w:lastColumn="0" w:noHBand="0" w:noVBand="1"/>
      </w:tblPr>
      <w:tblGrid>
        <w:gridCol w:w="4531"/>
        <w:gridCol w:w="4531"/>
      </w:tblGrid>
      <w:tr w:rsidR="00D54139" w:rsidRPr="00B77152" w14:paraId="6064B381" w14:textId="77777777" w:rsidTr="00654710">
        <w:tc>
          <w:tcPr>
            <w:tcW w:w="4531" w:type="dxa"/>
            <w:shd w:val="clear" w:color="auto" w:fill="FFD966" w:themeFill="accent4" w:themeFillTint="99"/>
          </w:tcPr>
          <w:p w14:paraId="0B971A59" w14:textId="77777777" w:rsidR="00D54139" w:rsidRPr="00B77152" w:rsidRDefault="00D54139" w:rsidP="00654710">
            <w:pPr>
              <w:rPr>
                <w:b/>
                <w:bCs/>
              </w:rPr>
            </w:pPr>
            <w:r>
              <w:rPr>
                <w:b/>
                <w:bCs/>
              </w:rPr>
              <w:t>MDTO</w:t>
            </w:r>
          </w:p>
        </w:tc>
        <w:tc>
          <w:tcPr>
            <w:tcW w:w="4531" w:type="dxa"/>
            <w:shd w:val="clear" w:color="auto" w:fill="FFD966" w:themeFill="accent4" w:themeFillTint="99"/>
          </w:tcPr>
          <w:p w14:paraId="3EDA8673" w14:textId="77777777" w:rsidR="00D54139" w:rsidRPr="00B77152" w:rsidRDefault="00D54139" w:rsidP="00654710">
            <w:pPr>
              <w:rPr>
                <w:b/>
                <w:bCs/>
              </w:rPr>
            </w:pPr>
            <w:r>
              <w:rPr>
                <w:b/>
                <w:bCs/>
              </w:rPr>
              <w:t>PREMIS</w:t>
            </w:r>
          </w:p>
        </w:tc>
      </w:tr>
      <w:tr w:rsidR="00D54139" w:rsidRPr="00B77152" w14:paraId="4F1B2217" w14:textId="77777777" w:rsidTr="00654710">
        <w:tc>
          <w:tcPr>
            <w:tcW w:w="4531" w:type="dxa"/>
          </w:tcPr>
          <w:p w14:paraId="124751E1" w14:textId="1A67B6C9" w:rsidR="00D54139" w:rsidRPr="00B77152" w:rsidRDefault="00D54139" w:rsidP="00654710">
            <w:r>
              <w:t>I</w:t>
            </w:r>
            <w:r w:rsidR="007D38D4">
              <w:t>.23.</w:t>
            </w:r>
            <w:r>
              <w:t>4.</w:t>
            </w:r>
            <w:r w:rsidR="0089234C">
              <w:t>3</w:t>
            </w:r>
            <w:r>
              <w:t xml:space="preserve"> – Beperking gebruik – Termijn –</w:t>
            </w:r>
            <w:r w:rsidR="0089234C">
              <w:t xml:space="preserve"> L</w:t>
            </w:r>
            <w:r>
              <w:t>ooptijd</w:t>
            </w:r>
          </w:p>
        </w:tc>
        <w:tc>
          <w:tcPr>
            <w:tcW w:w="4531" w:type="dxa"/>
          </w:tcPr>
          <w:p w14:paraId="551CDB6F" w14:textId="77777777" w:rsidR="00D54139" w:rsidRPr="00B77152" w:rsidRDefault="00D54139" w:rsidP="00654710"/>
        </w:tc>
      </w:tr>
      <w:tr w:rsidR="00D54139" w:rsidRPr="00B77152" w14:paraId="1F432178" w14:textId="77777777" w:rsidTr="00654710">
        <w:tc>
          <w:tcPr>
            <w:tcW w:w="4531" w:type="dxa"/>
            <w:shd w:val="clear" w:color="auto" w:fill="FFD966" w:themeFill="accent4" w:themeFillTint="99"/>
          </w:tcPr>
          <w:p w14:paraId="5EF7B45B" w14:textId="77777777" w:rsidR="00D54139" w:rsidRPr="00B77152" w:rsidRDefault="00D54139" w:rsidP="00654710">
            <w:pPr>
              <w:rPr>
                <w:b/>
                <w:bCs/>
              </w:rPr>
            </w:pPr>
            <w:r w:rsidRPr="00B77152">
              <w:rPr>
                <w:b/>
                <w:bCs/>
              </w:rPr>
              <w:t>Aansluiting</w:t>
            </w:r>
          </w:p>
        </w:tc>
        <w:tc>
          <w:tcPr>
            <w:tcW w:w="4531" w:type="dxa"/>
          </w:tcPr>
          <w:p w14:paraId="5FCEE564" w14:textId="77777777" w:rsidR="00D54139" w:rsidRPr="00B77152" w:rsidRDefault="00D54139" w:rsidP="00654710">
            <w:r w:rsidRPr="00B77152">
              <w:rPr>
                <w:highlight w:val="red"/>
              </w:rPr>
              <w:t>Geen</w:t>
            </w:r>
          </w:p>
        </w:tc>
      </w:tr>
      <w:tr w:rsidR="00D54139" w:rsidRPr="00B77152" w14:paraId="3756C052" w14:textId="77777777" w:rsidTr="00654710">
        <w:tc>
          <w:tcPr>
            <w:tcW w:w="4531" w:type="dxa"/>
            <w:shd w:val="clear" w:color="auto" w:fill="FFD966" w:themeFill="accent4" w:themeFillTint="99"/>
          </w:tcPr>
          <w:p w14:paraId="6D67C0E6" w14:textId="77777777" w:rsidR="00D54139" w:rsidRPr="00B77152" w:rsidRDefault="00D54139" w:rsidP="00654710">
            <w:pPr>
              <w:rPr>
                <w:b/>
                <w:bCs/>
              </w:rPr>
            </w:pPr>
            <w:r w:rsidRPr="00B77152">
              <w:rPr>
                <w:b/>
                <w:bCs/>
              </w:rPr>
              <w:t>Opmerkingen</w:t>
            </w:r>
          </w:p>
        </w:tc>
        <w:tc>
          <w:tcPr>
            <w:tcW w:w="4531" w:type="dxa"/>
          </w:tcPr>
          <w:p w14:paraId="4228EE9C" w14:textId="3EF247AA" w:rsidR="00D54139" w:rsidRPr="00B77152" w:rsidRDefault="00515DF0" w:rsidP="00654710">
            <w:r w:rsidRPr="00B77152">
              <w:t xml:space="preserve">Attribuut niet aanwezig in </w:t>
            </w:r>
            <w:r>
              <w:t>PREMIS</w:t>
            </w:r>
            <w:r w:rsidRPr="00B77152">
              <w:t>.</w:t>
            </w:r>
          </w:p>
        </w:tc>
      </w:tr>
    </w:tbl>
    <w:p w14:paraId="0C7F52C5" w14:textId="77777777" w:rsidR="00D54139" w:rsidRDefault="00D54139" w:rsidP="008E1669"/>
    <w:tbl>
      <w:tblPr>
        <w:tblStyle w:val="TableGrid"/>
        <w:tblW w:w="0" w:type="auto"/>
        <w:tblLook w:val="04A0" w:firstRow="1" w:lastRow="0" w:firstColumn="1" w:lastColumn="0" w:noHBand="0" w:noVBand="1"/>
      </w:tblPr>
      <w:tblGrid>
        <w:gridCol w:w="4531"/>
        <w:gridCol w:w="4531"/>
      </w:tblGrid>
      <w:tr w:rsidR="0089234C" w:rsidRPr="00B77152" w14:paraId="4E6088B2" w14:textId="77777777" w:rsidTr="00654710">
        <w:tc>
          <w:tcPr>
            <w:tcW w:w="4531" w:type="dxa"/>
            <w:shd w:val="clear" w:color="auto" w:fill="FFD966" w:themeFill="accent4" w:themeFillTint="99"/>
          </w:tcPr>
          <w:p w14:paraId="1AEAA4A7" w14:textId="77777777" w:rsidR="0089234C" w:rsidRPr="00B77152" w:rsidRDefault="0089234C" w:rsidP="00654710">
            <w:pPr>
              <w:rPr>
                <w:b/>
                <w:bCs/>
              </w:rPr>
            </w:pPr>
            <w:r>
              <w:rPr>
                <w:b/>
                <w:bCs/>
              </w:rPr>
              <w:t>MDTO</w:t>
            </w:r>
          </w:p>
        </w:tc>
        <w:tc>
          <w:tcPr>
            <w:tcW w:w="4531" w:type="dxa"/>
            <w:shd w:val="clear" w:color="auto" w:fill="FFD966" w:themeFill="accent4" w:themeFillTint="99"/>
          </w:tcPr>
          <w:p w14:paraId="36BB66B9" w14:textId="77777777" w:rsidR="0089234C" w:rsidRPr="00B77152" w:rsidRDefault="0089234C" w:rsidP="00654710">
            <w:pPr>
              <w:rPr>
                <w:b/>
                <w:bCs/>
              </w:rPr>
            </w:pPr>
            <w:r>
              <w:rPr>
                <w:b/>
                <w:bCs/>
              </w:rPr>
              <w:t>PREMIS</w:t>
            </w:r>
          </w:p>
        </w:tc>
      </w:tr>
      <w:tr w:rsidR="0089234C" w:rsidRPr="00B77152" w14:paraId="78E3EEEF" w14:textId="77777777" w:rsidTr="00654710">
        <w:tc>
          <w:tcPr>
            <w:tcW w:w="4531" w:type="dxa"/>
          </w:tcPr>
          <w:p w14:paraId="6868E50F" w14:textId="6D2178BC" w:rsidR="0089234C" w:rsidRPr="00B77152" w:rsidRDefault="0089234C" w:rsidP="00654710">
            <w:r>
              <w:t>I</w:t>
            </w:r>
            <w:r w:rsidR="007D38D4">
              <w:t>.23.</w:t>
            </w:r>
            <w:r>
              <w:t>4.4 – Beperking gebruik – Termijn – Einddatum</w:t>
            </w:r>
          </w:p>
        </w:tc>
        <w:tc>
          <w:tcPr>
            <w:tcW w:w="4531" w:type="dxa"/>
          </w:tcPr>
          <w:p w14:paraId="070DD80A" w14:textId="77777777" w:rsidR="00D26161" w:rsidRPr="00A4204B" w:rsidRDefault="00D26161" w:rsidP="00D26161">
            <w:pPr>
              <w:rPr>
                <w:lang w:val="de-DE"/>
              </w:rPr>
            </w:pPr>
            <w:r w:rsidRPr="00A4204B">
              <w:rPr>
                <w:lang w:val="de-DE"/>
              </w:rPr>
              <w:t xml:space="preserve">4.1.3.6.2 </w:t>
            </w:r>
            <w:proofErr w:type="spellStart"/>
            <w:r w:rsidRPr="00A4204B">
              <w:rPr>
                <w:lang w:val="de-DE"/>
              </w:rPr>
              <w:t>endDate</w:t>
            </w:r>
            <w:proofErr w:type="spellEnd"/>
          </w:p>
          <w:p w14:paraId="39259EBF" w14:textId="77777777" w:rsidR="00D26161" w:rsidRPr="00A4204B" w:rsidRDefault="00D26161" w:rsidP="00D26161">
            <w:pPr>
              <w:rPr>
                <w:lang w:val="de-DE"/>
              </w:rPr>
            </w:pPr>
            <w:r w:rsidRPr="00A4204B">
              <w:rPr>
                <w:lang w:val="de-DE"/>
              </w:rPr>
              <w:t xml:space="preserve">4.1.4.4.2 </w:t>
            </w:r>
            <w:proofErr w:type="spellStart"/>
            <w:r w:rsidRPr="00A4204B">
              <w:rPr>
                <w:lang w:val="de-DE"/>
              </w:rPr>
              <w:t>endDate</w:t>
            </w:r>
            <w:proofErr w:type="spellEnd"/>
          </w:p>
          <w:p w14:paraId="7347D82E" w14:textId="77777777" w:rsidR="00D26161" w:rsidRPr="00A4204B" w:rsidRDefault="00D26161" w:rsidP="00D26161">
            <w:pPr>
              <w:rPr>
                <w:lang w:val="de-DE"/>
              </w:rPr>
            </w:pPr>
            <w:r w:rsidRPr="00A4204B">
              <w:rPr>
                <w:lang w:val="de-DE"/>
              </w:rPr>
              <w:t xml:space="preserve">4.1.5.6.2 </w:t>
            </w:r>
            <w:proofErr w:type="spellStart"/>
            <w:r w:rsidRPr="00A4204B">
              <w:rPr>
                <w:lang w:val="de-DE"/>
              </w:rPr>
              <w:t>endDate</w:t>
            </w:r>
            <w:proofErr w:type="spellEnd"/>
          </w:p>
          <w:p w14:paraId="263D51E7" w14:textId="77777777" w:rsidR="00D26161" w:rsidRPr="00A4204B" w:rsidRDefault="00D26161" w:rsidP="00D26161">
            <w:pPr>
              <w:rPr>
                <w:lang w:val="de-DE"/>
              </w:rPr>
            </w:pPr>
            <w:r w:rsidRPr="00A4204B">
              <w:rPr>
                <w:lang w:val="de-DE"/>
              </w:rPr>
              <w:t xml:space="preserve">4.1.6.3.2 </w:t>
            </w:r>
            <w:proofErr w:type="spellStart"/>
            <w:r w:rsidRPr="00A4204B">
              <w:rPr>
                <w:lang w:val="de-DE"/>
              </w:rPr>
              <w:t>endDate</w:t>
            </w:r>
            <w:proofErr w:type="spellEnd"/>
          </w:p>
          <w:p w14:paraId="197BC1B1" w14:textId="77777777" w:rsidR="00D26161" w:rsidRPr="00A4204B" w:rsidRDefault="00D26161" w:rsidP="00D26161">
            <w:pPr>
              <w:rPr>
                <w:lang w:val="de-DE"/>
              </w:rPr>
            </w:pPr>
            <w:r w:rsidRPr="00A4204B">
              <w:rPr>
                <w:lang w:val="de-DE"/>
              </w:rPr>
              <w:t xml:space="preserve">4.1.7.3.2 </w:t>
            </w:r>
            <w:proofErr w:type="spellStart"/>
            <w:r w:rsidRPr="00A4204B">
              <w:rPr>
                <w:lang w:val="de-DE"/>
              </w:rPr>
              <w:t>endDate</w:t>
            </w:r>
            <w:proofErr w:type="spellEnd"/>
          </w:p>
          <w:p w14:paraId="1B286CD5" w14:textId="3BC274AC" w:rsidR="0089234C" w:rsidRPr="00B77152" w:rsidRDefault="00D26161" w:rsidP="00D26161">
            <w:r w:rsidRPr="00A4204B">
              <w:rPr>
                <w:lang w:val="de-DE"/>
              </w:rPr>
              <w:t xml:space="preserve">4.1.7.4.2 </w:t>
            </w:r>
            <w:proofErr w:type="spellStart"/>
            <w:r w:rsidRPr="00A4204B">
              <w:rPr>
                <w:lang w:val="de-DE"/>
              </w:rPr>
              <w:t>endDate</w:t>
            </w:r>
            <w:proofErr w:type="spellEnd"/>
          </w:p>
        </w:tc>
      </w:tr>
      <w:tr w:rsidR="0089234C" w:rsidRPr="00B77152" w14:paraId="50064FF6" w14:textId="77777777" w:rsidTr="00654710">
        <w:tc>
          <w:tcPr>
            <w:tcW w:w="4531" w:type="dxa"/>
            <w:shd w:val="clear" w:color="auto" w:fill="FFD966" w:themeFill="accent4" w:themeFillTint="99"/>
          </w:tcPr>
          <w:p w14:paraId="5B523292" w14:textId="77777777" w:rsidR="0089234C" w:rsidRPr="00B77152" w:rsidRDefault="0089234C" w:rsidP="00654710">
            <w:pPr>
              <w:rPr>
                <w:b/>
                <w:bCs/>
              </w:rPr>
            </w:pPr>
            <w:r w:rsidRPr="00B77152">
              <w:rPr>
                <w:b/>
                <w:bCs/>
              </w:rPr>
              <w:t>Aansluiting</w:t>
            </w:r>
          </w:p>
        </w:tc>
        <w:tc>
          <w:tcPr>
            <w:tcW w:w="4531" w:type="dxa"/>
          </w:tcPr>
          <w:p w14:paraId="7B6AECAB" w14:textId="009C9A78" w:rsidR="0089234C" w:rsidRPr="00B77152" w:rsidRDefault="00884015" w:rsidP="00654710">
            <w:proofErr w:type="spellStart"/>
            <w:r>
              <w:rPr>
                <w:highlight w:val="green"/>
              </w:rPr>
              <w:t>Skos:exactMatch</w:t>
            </w:r>
            <w:proofErr w:type="spellEnd"/>
          </w:p>
        </w:tc>
      </w:tr>
      <w:tr w:rsidR="0089234C" w:rsidRPr="00B77152" w14:paraId="4178E3FB" w14:textId="77777777" w:rsidTr="00654710">
        <w:tc>
          <w:tcPr>
            <w:tcW w:w="4531" w:type="dxa"/>
            <w:shd w:val="clear" w:color="auto" w:fill="FFD966" w:themeFill="accent4" w:themeFillTint="99"/>
          </w:tcPr>
          <w:p w14:paraId="1D366351" w14:textId="77777777" w:rsidR="0089234C" w:rsidRPr="00B77152" w:rsidRDefault="0089234C" w:rsidP="00654710">
            <w:pPr>
              <w:rPr>
                <w:b/>
                <w:bCs/>
              </w:rPr>
            </w:pPr>
            <w:r w:rsidRPr="00B77152">
              <w:rPr>
                <w:b/>
                <w:bCs/>
              </w:rPr>
              <w:t>Opmerkingen</w:t>
            </w:r>
          </w:p>
        </w:tc>
        <w:tc>
          <w:tcPr>
            <w:tcW w:w="4531" w:type="dxa"/>
          </w:tcPr>
          <w:p w14:paraId="1734038D" w14:textId="35A89CE8" w:rsidR="0089234C" w:rsidRPr="00B77152" w:rsidRDefault="0089234C" w:rsidP="00654710"/>
        </w:tc>
      </w:tr>
    </w:tbl>
    <w:p w14:paraId="748B312E" w14:textId="77777777" w:rsidR="0089234C" w:rsidRDefault="0089234C" w:rsidP="008E1669"/>
    <w:p w14:paraId="05D8F4EA" w14:textId="5F313C24" w:rsidR="00280A3C" w:rsidRDefault="001E01B2" w:rsidP="001E01B2">
      <w:pPr>
        <w:pStyle w:val="Heading2"/>
      </w:pPr>
      <w:r>
        <w:t>Bestand</w:t>
      </w:r>
    </w:p>
    <w:tbl>
      <w:tblPr>
        <w:tblStyle w:val="TableGrid"/>
        <w:tblW w:w="0" w:type="auto"/>
        <w:tblLook w:val="04A0" w:firstRow="1" w:lastRow="0" w:firstColumn="1" w:lastColumn="0" w:noHBand="0" w:noVBand="1"/>
      </w:tblPr>
      <w:tblGrid>
        <w:gridCol w:w="4531"/>
        <w:gridCol w:w="4531"/>
      </w:tblGrid>
      <w:tr w:rsidR="0096780B" w:rsidRPr="00B77152" w14:paraId="07105F5F" w14:textId="77777777" w:rsidTr="001D68D4">
        <w:tc>
          <w:tcPr>
            <w:tcW w:w="4531" w:type="dxa"/>
            <w:shd w:val="clear" w:color="auto" w:fill="8EAADB" w:themeFill="accent1" w:themeFillTint="99"/>
          </w:tcPr>
          <w:p w14:paraId="736551AB" w14:textId="77777777" w:rsidR="0096780B" w:rsidRPr="00B77152" w:rsidRDefault="0096780B" w:rsidP="00E72858">
            <w:pPr>
              <w:rPr>
                <w:b/>
                <w:bCs/>
              </w:rPr>
            </w:pPr>
            <w:r>
              <w:rPr>
                <w:b/>
                <w:bCs/>
              </w:rPr>
              <w:t>MDTO</w:t>
            </w:r>
          </w:p>
        </w:tc>
        <w:tc>
          <w:tcPr>
            <w:tcW w:w="4531" w:type="dxa"/>
            <w:shd w:val="clear" w:color="auto" w:fill="8EAADB" w:themeFill="accent1" w:themeFillTint="99"/>
          </w:tcPr>
          <w:p w14:paraId="10FAF832" w14:textId="77777777" w:rsidR="0096780B" w:rsidRPr="00B77152" w:rsidRDefault="0096780B" w:rsidP="00E72858">
            <w:pPr>
              <w:rPr>
                <w:b/>
                <w:bCs/>
              </w:rPr>
            </w:pPr>
            <w:r>
              <w:rPr>
                <w:b/>
                <w:bCs/>
              </w:rPr>
              <w:t>PREMIS</w:t>
            </w:r>
          </w:p>
        </w:tc>
      </w:tr>
      <w:tr w:rsidR="0096780B" w:rsidRPr="00B77152" w14:paraId="51A5A69B" w14:textId="77777777" w:rsidTr="00E72858">
        <w:tc>
          <w:tcPr>
            <w:tcW w:w="4531" w:type="dxa"/>
          </w:tcPr>
          <w:p w14:paraId="1A2784C0" w14:textId="40B607A5" w:rsidR="0096780B" w:rsidRPr="00B77152" w:rsidRDefault="0096780B" w:rsidP="00E72858">
            <w:r>
              <w:t>B.1 Identificatie</w:t>
            </w:r>
          </w:p>
        </w:tc>
        <w:tc>
          <w:tcPr>
            <w:tcW w:w="4531" w:type="dxa"/>
          </w:tcPr>
          <w:p w14:paraId="791C66EE" w14:textId="7289E55D" w:rsidR="0096780B" w:rsidRPr="00B77152" w:rsidRDefault="004D0BEC" w:rsidP="00E72858">
            <w:r>
              <w:t xml:space="preserve">1.1 </w:t>
            </w:r>
            <w:proofErr w:type="spellStart"/>
            <w:r>
              <w:t>objectIdentifier</w:t>
            </w:r>
            <w:proofErr w:type="spellEnd"/>
          </w:p>
        </w:tc>
      </w:tr>
      <w:tr w:rsidR="0096780B" w:rsidRPr="00C4372E" w14:paraId="12DA1C72" w14:textId="77777777" w:rsidTr="00E72858">
        <w:trPr>
          <w:trHeight w:val="300"/>
        </w:trPr>
        <w:tc>
          <w:tcPr>
            <w:tcW w:w="9062" w:type="dxa"/>
            <w:gridSpan w:val="2"/>
            <w:shd w:val="clear" w:color="auto" w:fill="auto"/>
          </w:tcPr>
          <w:p w14:paraId="5AF562BF" w14:textId="1277B15E" w:rsidR="0096780B" w:rsidRPr="00C4372E" w:rsidRDefault="006B40C2" w:rsidP="00E72858">
            <w:r>
              <w:t>PREMIS en MDTO leggen identificatiegegevens vast. Op het hoofdniveau gaat dit om ‘</w:t>
            </w:r>
            <w:proofErr w:type="spellStart"/>
            <w:r>
              <w:t>objectidentifier</w:t>
            </w:r>
            <w:proofErr w:type="spellEnd"/>
            <w:r>
              <w:t>’ bij PREMIS en ‘identificatie’ bij MDTO. In beide standaarden zijn de identificatiegegevens opgebouwd uit meerdere deelattributen. Beide standaarden leggen een identificatiekenmerk vast, maar verschillen in de manier waarop ze verwijzen naar de oorsprong van dit kenmerk.</w:t>
            </w:r>
          </w:p>
        </w:tc>
      </w:tr>
    </w:tbl>
    <w:p w14:paraId="70D696D5" w14:textId="77777777" w:rsidR="0096780B" w:rsidRPr="0096780B" w:rsidRDefault="0096780B" w:rsidP="0096780B"/>
    <w:tbl>
      <w:tblPr>
        <w:tblStyle w:val="TableGrid"/>
        <w:tblW w:w="0" w:type="auto"/>
        <w:tblLook w:val="04A0" w:firstRow="1" w:lastRow="0" w:firstColumn="1" w:lastColumn="0" w:noHBand="0" w:noVBand="1"/>
      </w:tblPr>
      <w:tblGrid>
        <w:gridCol w:w="4531"/>
        <w:gridCol w:w="4531"/>
      </w:tblGrid>
      <w:tr w:rsidR="005A7A12" w:rsidRPr="00B77152" w14:paraId="4CEEF69F" w14:textId="77777777" w:rsidTr="00654710">
        <w:tc>
          <w:tcPr>
            <w:tcW w:w="4531" w:type="dxa"/>
            <w:shd w:val="clear" w:color="auto" w:fill="FFD966" w:themeFill="accent4" w:themeFillTint="99"/>
          </w:tcPr>
          <w:p w14:paraId="20A45610" w14:textId="77777777" w:rsidR="005A7A12" w:rsidRPr="00B77152" w:rsidRDefault="005A7A12" w:rsidP="00654710">
            <w:pPr>
              <w:rPr>
                <w:b/>
                <w:bCs/>
              </w:rPr>
            </w:pPr>
            <w:r>
              <w:rPr>
                <w:b/>
                <w:bCs/>
              </w:rPr>
              <w:t>MDTO</w:t>
            </w:r>
          </w:p>
        </w:tc>
        <w:tc>
          <w:tcPr>
            <w:tcW w:w="4531" w:type="dxa"/>
            <w:shd w:val="clear" w:color="auto" w:fill="FFD966" w:themeFill="accent4" w:themeFillTint="99"/>
          </w:tcPr>
          <w:p w14:paraId="5B865EC8" w14:textId="77777777" w:rsidR="005A7A12" w:rsidRPr="00B77152" w:rsidRDefault="005A7A12" w:rsidP="00654710">
            <w:pPr>
              <w:rPr>
                <w:b/>
                <w:bCs/>
              </w:rPr>
            </w:pPr>
            <w:r>
              <w:rPr>
                <w:b/>
                <w:bCs/>
              </w:rPr>
              <w:t>PREMIS</w:t>
            </w:r>
          </w:p>
        </w:tc>
      </w:tr>
      <w:tr w:rsidR="005A7A12" w:rsidRPr="00B77152" w14:paraId="7B347902" w14:textId="77777777" w:rsidTr="00654710">
        <w:tc>
          <w:tcPr>
            <w:tcW w:w="4531" w:type="dxa"/>
          </w:tcPr>
          <w:p w14:paraId="0678150C" w14:textId="370B3462" w:rsidR="005A7A12" w:rsidRPr="00B77152" w:rsidRDefault="0013205B" w:rsidP="00654710">
            <w:r>
              <w:t>B.1.1</w:t>
            </w:r>
            <w:r w:rsidR="005A7A12">
              <w:t xml:space="preserve"> – </w:t>
            </w:r>
            <w:r>
              <w:t>Identificatie – Kenmerk</w:t>
            </w:r>
          </w:p>
        </w:tc>
        <w:tc>
          <w:tcPr>
            <w:tcW w:w="4531" w:type="dxa"/>
          </w:tcPr>
          <w:p w14:paraId="47CC1452" w14:textId="1984AFB2" w:rsidR="005A7A12" w:rsidRPr="00B77152" w:rsidRDefault="004875C4" w:rsidP="00654710">
            <w:r>
              <w:t xml:space="preserve">1.1.2 </w:t>
            </w:r>
            <w:proofErr w:type="spellStart"/>
            <w:r>
              <w:t>objectIdentifierValue</w:t>
            </w:r>
            <w:proofErr w:type="spellEnd"/>
          </w:p>
        </w:tc>
      </w:tr>
      <w:tr w:rsidR="005A7A12" w:rsidRPr="00B77152" w14:paraId="220A7888" w14:textId="77777777" w:rsidTr="00654710">
        <w:tc>
          <w:tcPr>
            <w:tcW w:w="4531" w:type="dxa"/>
            <w:shd w:val="clear" w:color="auto" w:fill="FFD966" w:themeFill="accent4" w:themeFillTint="99"/>
          </w:tcPr>
          <w:p w14:paraId="27133F29" w14:textId="77777777" w:rsidR="005A7A12" w:rsidRPr="00B77152" w:rsidRDefault="005A7A12" w:rsidP="00654710">
            <w:pPr>
              <w:rPr>
                <w:b/>
                <w:bCs/>
              </w:rPr>
            </w:pPr>
            <w:r w:rsidRPr="00B77152">
              <w:rPr>
                <w:b/>
                <w:bCs/>
              </w:rPr>
              <w:t>Aansluiting</w:t>
            </w:r>
          </w:p>
        </w:tc>
        <w:tc>
          <w:tcPr>
            <w:tcW w:w="4531" w:type="dxa"/>
          </w:tcPr>
          <w:p w14:paraId="286ABE12" w14:textId="03B60B9E" w:rsidR="005A7A12" w:rsidRPr="00B77152" w:rsidRDefault="00884015" w:rsidP="00654710">
            <w:proofErr w:type="spellStart"/>
            <w:r>
              <w:rPr>
                <w:highlight w:val="green"/>
              </w:rPr>
              <w:t>Skos:exactMatch</w:t>
            </w:r>
            <w:proofErr w:type="spellEnd"/>
          </w:p>
        </w:tc>
      </w:tr>
      <w:tr w:rsidR="005A7A12" w:rsidRPr="00B77152" w14:paraId="02D8C98B" w14:textId="77777777" w:rsidTr="00654710">
        <w:tc>
          <w:tcPr>
            <w:tcW w:w="4531" w:type="dxa"/>
            <w:shd w:val="clear" w:color="auto" w:fill="FFD966" w:themeFill="accent4" w:themeFillTint="99"/>
          </w:tcPr>
          <w:p w14:paraId="06BEB188" w14:textId="77777777" w:rsidR="005A7A12" w:rsidRPr="00B77152" w:rsidRDefault="005A7A12" w:rsidP="00654710">
            <w:pPr>
              <w:rPr>
                <w:b/>
                <w:bCs/>
              </w:rPr>
            </w:pPr>
            <w:r w:rsidRPr="00B77152">
              <w:rPr>
                <w:b/>
                <w:bCs/>
              </w:rPr>
              <w:t>Opmerkingen</w:t>
            </w:r>
          </w:p>
        </w:tc>
        <w:tc>
          <w:tcPr>
            <w:tcW w:w="4531" w:type="dxa"/>
          </w:tcPr>
          <w:p w14:paraId="5CAD63C1" w14:textId="637B6EC6" w:rsidR="005A7A12" w:rsidRPr="00B77152" w:rsidRDefault="004875C4" w:rsidP="00654710">
            <w:r>
              <w:t xml:space="preserve">Let op: dubbele mapping met I.1.1. </w:t>
            </w:r>
            <w:r w:rsidR="00D26161">
              <w:t xml:space="preserve">Hier gaat het specifiek om de identificatie van het bestand. Het bestand komt binnen </w:t>
            </w:r>
            <w:proofErr w:type="spellStart"/>
            <w:r w:rsidR="00D26161">
              <w:t>PREMIs</w:t>
            </w:r>
            <w:proofErr w:type="spellEnd"/>
            <w:r w:rsidR="00D26161">
              <w:t xml:space="preserve"> meer overeen met ‘</w:t>
            </w:r>
            <w:proofErr w:type="spellStart"/>
            <w:r w:rsidR="00D26161">
              <w:t>representation</w:t>
            </w:r>
            <w:proofErr w:type="spellEnd"/>
            <w:r w:rsidR="00D26161">
              <w:t>’ of ‘file’.</w:t>
            </w:r>
          </w:p>
        </w:tc>
      </w:tr>
    </w:tbl>
    <w:p w14:paraId="413BC264" w14:textId="77777777" w:rsidR="005A7A12" w:rsidRDefault="005A7A12" w:rsidP="008E1669">
      <w:pPr>
        <w:rPr>
          <w:b/>
          <w:bCs/>
          <w:color w:val="FF0000"/>
        </w:rPr>
      </w:pPr>
    </w:p>
    <w:tbl>
      <w:tblPr>
        <w:tblStyle w:val="TableGrid"/>
        <w:tblW w:w="0" w:type="auto"/>
        <w:tblLook w:val="04A0" w:firstRow="1" w:lastRow="0" w:firstColumn="1" w:lastColumn="0" w:noHBand="0" w:noVBand="1"/>
      </w:tblPr>
      <w:tblGrid>
        <w:gridCol w:w="4531"/>
        <w:gridCol w:w="4531"/>
      </w:tblGrid>
      <w:tr w:rsidR="0013205B" w:rsidRPr="00B77152" w14:paraId="06F34F4D" w14:textId="77777777" w:rsidTr="00654710">
        <w:tc>
          <w:tcPr>
            <w:tcW w:w="4531" w:type="dxa"/>
            <w:shd w:val="clear" w:color="auto" w:fill="FFD966" w:themeFill="accent4" w:themeFillTint="99"/>
          </w:tcPr>
          <w:p w14:paraId="03CB4440" w14:textId="77777777" w:rsidR="0013205B" w:rsidRPr="00B77152" w:rsidRDefault="0013205B" w:rsidP="00654710">
            <w:pPr>
              <w:rPr>
                <w:b/>
                <w:bCs/>
              </w:rPr>
            </w:pPr>
            <w:r>
              <w:rPr>
                <w:b/>
                <w:bCs/>
              </w:rPr>
              <w:t>MDTO</w:t>
            </w:r>
          </w:p>
        </w:tc>
        <w:tc>
          <w:tcPr>
            <w:tcW w:w="4531" w:type="dxa"/>
            <w:shd w:val="clear" w:color="auto" w:fill="FFD966" w:themeFill="accent4" w:themeFillTint="99"/>
          </w:tcPr>
          <w:p w14:paraId="2805F0CA" w14:textId="77777777" w:rsidR="0013205B" w:rsidRPr="00B77152" w:rsidRDefault="0013205B" w:rsidP="00654710">
            <w:pPr>
              <w:rPr>
                <w:b/>
                <w:bCs/>
              </w:rPr>
            </w:pPr>
            <w:r>
              <w:rPr>
                <w:b/>
                <w:bCs/>
              </w:rPr>
              <w:t>PREMIS</w:t>
            </w:r>
          </w:p>
        </w:tc>
      </w:tr>
      <w:tr w:rsidR="0013205B" w:rsidRPr="00B77152" w14:paraId="0A199FEB" w14:textId="77777777" w:rsidTr="00654710">
        <w:tc>
          <w:tcPr>
            <w:tcW w:w="4531" w:type="dxa"/>
          </w:tcPr>
          <w:p w14:paraId="3F35EF40" w14:textId="50DF90AD" w:rsidR="0013205B" w:rsidRPr="00B77152" w:rsidRDefault="0013205B" w:rsidP="00654710">
            <w:r>
              <w:t>B.1.2 – Identificatie – Bron</w:t>
            </w:r>
          </w:p>
        </w:tc>
        <w:tc>
          <w:tcPr>
            <w:tcW w:w="4531" w:type="dxa"/>
          </w:tcPr>
          <w:p w14:paraId="13283F85" w14:textId="6172BB2F" w:rsidR="0013205B" w:rsidRPr="00B77152" w:rsidRDefault="005D0B7E" w:rsidP="00654710">
            <w:r>
              <w:t xml:space="preserve">1.1.1 </w:t>
            </w:r>
            <w:proofErr w:type="spellStart"/>
            <w:r>
              <w:t>objectIdentifierType</w:t>
            </w:r>
            <w:proofErr w:type="spellEnd"/>
          </w:p>
        </w:tc>
      </w:tr>
      <w:tr w:rsidR="0013205B" w:rsidRPr="00B77152" w14:paraId="19A5D4F8" w14:textId="77777777" w:rsidTr="00654710">
        <w:tc>
          <w:tcPr>
            <w:tcW w:w="4531" w:type="dxa"/>
            <w:shd w:val="clear" w:color="auto" w:fill="FFD966" w:themeFill="accent4" w:themeFillTint="99"/>
          </w:tcPr>
          <w:p w14:paraId="1418C29B" w14:textId="77777777" w:rsidR="0013205B" w:rsidRPr="00B77152" w:rsidRDefault="0013205B" w:rsidP="00654710">
            <w:pPr>
              <w:rPr>
                <w:b/>
                <w:bCs/>
              </w:rPr>
            </w:pPr>
            <w:r w:rsidRPr="00B77152">
              <w:rPr>
                <w:b/>
                <w:bCs/>
              </w:rPr>
              <w:t>Aansluiting</w:t>
            </w:r>
          </w:p>
        </w:tc>
        <w:tc>
          <w:tcPr>
            <w:tcW w:w="4531" w:type="dxa"/>
          </w:tcPr>
          <w:p w14:paraId="14EE6BAF" w14:textId="64B3FEF6" w:rsidR="0013205B" w:rsidRPr="00B77152" w:rsidRDefault="00884015" w:rsidP="00654710">
            <w:proofErr w:type="spellStart"/>
            <w:r>
              <w:rPr>
                <w:highlight w:val="green"/>
              </w:rPr>
              <w:t>Skos:exactMatch</w:t>
            </w:r>
            <w:proofErr w:type="spellEnd"/>
          </w:p>
        </w:tc>
      </w:tr>
      <w:tr w:rsidR="0013205B" w:rsidRPr="00B77152" w14:paraId="3104A7FC" w14:textId="77777777" w:rsidTr="00654710">
        <w:tc>
          <w:tcPr>
            <w:tcW w:w="4531" w:type="dxa"/>
            <w:shd w:val="clear" w:color="auto" w:fill="FFD966" w:themeFill="accent4" w:themeFillTint="99"/>
          </w:tcPr>
          <w:p w14:paraId="09E7F102" w14:textId="77777777" w:rsidR="0013205B" w:rsidRPr="00B77152" w:rsidRDefault="0013205B" w:rsidP="00654710">
            <w:pPr>
              <w:rPr>
                <w:b/>
                <w:bCs/>
              </w:rPr>
            </w:pPr>
            <w:r w:rsidRPr="00B77152">
              <w:rPr>
                <w:b/>
                <w:bCs/>
              </w:rPr>
              <w:t>Opmerkingen</w:t>
            </w:r>
          </w:p>
        </w:tc>
        <w:tc>
          <w:tcPr>
            <w:tcW w:w="4531" w:type="dxa"/>
          </w:tcPr>
          <w:p w14:paraId="22159512" w14:textId="5DA1CD3D" w:rsidR="0013205B" w:rsidRPr="00B77152" w:rsidRDefault="00D20158" w:rsidP="00654710">
            <w:r>
              <w:t>Let op: dubbele mapping met I.1.2. Het is aan te raden de waarde slechts éénmaal vast te leggen.</w:t>
            </w:r>
          </w:p>
        </w:tc>
      </w:tr>
    </w:tbl>
    <w:p w14:paraId="49E225A7" w14:textId="77777777" w:rsidR="0013205B" w:rsidRDefault="0013205B" w:rsidP="008E1669">
      <w:pPr>
        <w:rPr>
          <w:b/>
          <w:bCs/>
          <w:color w:val="FF0000"/>
        </w:rPr>
      </w:pPr>
    </w:p>
    <w:tbl>
      <w:tblPr>
        <w:tblStyle w:val="TableGrid"/>
        <w:tblW w:w="0" w:type="auto"/>
        <w:tblLook w:val="04A0" w:firstRow="1" w:lastRow="0" w:firstColumn="1" w:lastColumn="0" w:noHBand="0" w:noVBand="1"/>
      </w:tblPr>
      <w:tblGrid>
        <w:gridCol w:w="4531"/>
        <w:gridCol w:w="4531"/>
      </w:tblGrid>
      <w:tr w:rsidR="0013205B" w:rsidRPr="00B77152" w14:paraId="280F5079" w14:textId="77777777" w:rsidTr="001D68D4">
        <w:tc>
          <w:tcPr>
            <w:tcW w:w="4531" w:type="dxa"/>
            <w:shd w:val="clear" w:color="auto" w:fill="8EAADB" w:themeFill="accent1" w:themeFillTint="99"/>
          </w:tcPr>
          <w:p w14:paraId="723108B1" w14:textId="77777777" w:rsidR="0013205B" w:rsidRPr="00B77152" w:rsidRDefault="0013205B" w:rsidP="00654710">
            <w:pPr>
              <w:rPr>
                <w:b/>
                <w:bCs/>
              </w:rPr>
            </w:pPr>
            <w:r>
              <w:rPr>
                <w:b/>
                <w:bCs/>
              </w:rPr>
              <w:t>MDTO</w:t>
            </w:r>
          </w:p>
        </w:tc>
        <w:tc>
          <w:tcPr>
            <w:tcW w:w="4531" w:type="dxa"/>
            <w:shd w:val="clear" w:color="auto" w:fill="8EAADB" w:themeFill="accent1" w:themeFillTint="99"/>
          </w:tcPr>
          <w:p w14:paraId="5E27630A" w14:textId="77777777" w:rsidR="0013205B" w:rsidRPr="00B77152" w:rsidRDefault="0013205B" w:rsidP="00654710">
            <w:pPr>
              <w:rPr>
                <w:b/>
                <w:bCs/>
              </w:rPr>
            </w:pPr>
            <w:r>
              <w:rPr>
                <w:b/>
                <w:bCs/>
              </w:rPr>
              <w:t>PREMIS</w:t>
            </w:r>
          </w:p>
        </w:tc>
      </w:tr>
      <w:tr w:rsidR="0013205B" w:rsidRPr="00B77152" w14:paraId="1513560B" w14:textId="77777777" w:rsidTr="00654710">
        <w:tc>
          <w:tcPr>
            <w:tcW w:w="4531" w:type="dxa"/>
          </w:tcPr>
          <w:p w14:paraId="6E8F03A0" w14:textId="011D01ED" w:rsidR="0013205B" w:rsidRPr="00B77152" w:rsidRDefault="0013205B" w:rsidP="00654710">
            <w:r>
              <w:t>B.2 – Naam</w:t>
            </w:r>
          </w:p>
        </w:tc>
        <w:tc>
          <w:tcPr>
            <w:tcW w:w="4531" w:type="dxa"/>
          </w:tcPr>
          <w:p w14:paraId="7F8B10E0" w14:textId="466CF5CF" w:rsidR="0013205B" w:rsidRPr="00B77152" w:rsidRDefault="00E776C8" w:rsidP="00654710">
            <w:r>
              <w:t xml:space="preserve">1.6 </w:t>
            </w:r>
            <w:proofErr w:type="spellStart"/>
            <w:r>
              <w:t>originalName</w:t>
            </w:r>
            <w:proofErr w:type="spellEnd"/>
          </w:p>
        </w:tc>
      </w:tr>
      <w:tr w:rsidR="0013205B" w:rsidRPr="00B77152" w14:paraId="3323EE28" w14:textId="77777777" w:rsidTr="00654710">
        <w:tc>
          <w:tcPr>
            <w:tcW w:w="4531" w:type="dxa"/>
            <w:shd w:val="clear" w:color="auto" w:fill="FFD966" w:themeFill="accent4" w:themeFillTint="99"/>
          </w:tcPr>
          <w:p w14:paraId="21D8906E" w14:textId="77777777" w:rsidR="0013205B" w:rsidRPr="00B77152" w:rsidRDefault="0013205B" w:rsidP="00654710">
            <w:pPr>
              <w:rPr>
                <w:b/>
                <w:bCs/>
              </w:rPr>
            </w:pPr>
            <w:r w:rsidRPr="00B77152">
              <w:rPr>
                <w:b/>
                <w:bCs/>
              </w:rPr>
              <w:t>Aansluiting</w:t>
            </w:r>
          </w:p>
        </w:tc>
        <w:tc>
          <w:tcPr>
            <w:tcW w:w="4531" w:type="dxa"/>
          </w:tcPr>
          <w:p w14:paraId="0C299ACA" w14:textId="54F856F9" w:rsidR="0013205B" w:rsidRPr="00B77152" w:rsidRDefault="00884015" w:rsidP="00654710">
            <w:proofErr w:type="spellStart"/>
            <w:r>
              <w:rPr>
                <w:highlight w:val="green"/>
              </w:rPr>
              <w:t>Skos:exactMatch</w:t>
            </w:r>
            <w:proofErr w:type="spellEnd"/>
          </w:p>
        </w:tc>
      </w:tr>
      <w:tr w:rsidR="0013205B" w:rsidRPr="00B77152" w14:paraId="59CE7AD1" w14:textId="77777777" w:rsidTr="00654710">
        <w:tc>
          <w:tcPr>
            <w:tcW w:w="4531" w:type="dxa"/>
            <w:shd w:val="clear" w:color="auto" w:fill="FFD966" w:themeFill="accent4" w:themeFillTint="99"/>
          </w:tcPr>
          <w:p w14:paraId="047445E8" w14:textId="77777777" w:rsidR="0013205B" w:rsidRPr="00B77152" w:rsidRDefault="0013205B" w:rsidP="00654710">
            <w:pPr>
              <w:rPr>
                <w:b/>
                <w:bCs/>
              </w:rPr>
            </w:pPr>
            <w:r w:rsidRPr="00B77152">
              <w:rPr>
                <w:b/>
                <w:bCs/>
              </w:rPr>
              <w:t>Opmerkingen</w:t>
            </w:r>
          </w:p>
        </w:tc>
        <w:tc>
          <w:tcPr>
            <w:tcW w:w="4531" w:type="dxa"/>
          </w:tcPr>
          <w:p w14:paraId="7BAA92CB" w14:textId="2342B82D" w:rsidR="0013205B" w:rsidRPr="00B77152" w:rsidRDefault="00A45EF2" w:rsidP="00654710">
            <w:r>
              <w:t>Opvallend is hier dat PREMIS wel in het kader van preservering de ‘</w:t>
            </w:r>
            <w:proofErr w:type="spellStart"/>
            <w:r>
              <w:t>original</w:t>
            </w:r>
            <w:proofErr w:type="spellEnd"/>
            <w:r>
              <w:t xml:space="preserve"> name’ vastlegt, maar geen attribuut biedt voor een eventuele nieuwe naam binnen het </w:t>
            </w:r>
            <w:proofErr w:type="spellStart"/>
            <w:r>
              <w:t>preserveringssysteem</w:t>
            </w:r>
            <w:proofErr w:type="spellEnd"/>
            <w:r>
              <w:t>.</w:t>
            </w:r>
          </w:p>
        </w:tc>
      </w:tr>
    </w:tbl>
    <w:p w14:paraId="46597D84" w14:textId="77777777" w:rsidR="0013205B" w:rsidRDefault="0013205B" w:rsidP="008E1669">
      <w:pPr>
        <w:rPr>
          <w:b/>
          <w:bCs/>
          <w:color w:val="FF0000"/>
        </w:rPr>
      </w:pPr>
    </w:p>
    <w:tbl>
      <w:tblPr>
        <w:tblStyle w:val="TableGrid"/>
        <w:tblW w:w="0" w:type="auto"/>
        <w:tblLook w:val="04A0" w:firstRow="1" w:lastRow="0" w:firstColumn="1" w:lastColumn="0" w:noHBand="0" w:noVBand="1"/>
      </w:tblPr>
      <w:tblGrid>
        <w:gridCol w:w="4531"/>
        <w:gridCol w:w="4531"/>
      </w:tblGrid>
      <w:tr w:rsidR="0013205B" w:rsidRPr="00B77152" w14:paraId="0034CCFD" w14:textId="77777777" w:rsidTr="001D68D4">
        <w:tc>
          <w:tcPr>
            <w:tcW w:w="4531" w:type="dxa"/>
            <w:shd w:val="clear" w:color="auto" w:fill="8EAADB" w:themeFill="accent1" w:themeFillTint="99"/>
          </w:tcPr>
          <w:p w14:paraId="45FE7C24" w14:textId="77777777" w:rsidR="0013205B" w:rsidRPr="00B77152" w:rsidRDefault="0013205B" w:rsidP="00654710">
            <w:pPr>
              <w:rPr>
                <w:b/>
                <w:bCs/>
              </w:rPr>
            </w:pPr>
            <w:r>
              <w:rPr>
                <w:b/>
                <w:bCs/>
              </w:rPr>
              <w:t>MDTO</w:t>
            </w:r>
          </w:p>
        </w:tc>
        <w:tc>
          <w:tcPr>
            <w:tcW w:w="4531" w:type="dxa"/>
            <w:shd w:val="clear" w:color="auto" w:fill="8EAADB" w:themeFill="accent1" w:themeFillTint="99"/>
          </w:tcPr>
          <w:p w14:paraId="4EED49CB" w14:textId="77777777" w:rsidR="0013205B" w:rsidRPr="00B77152" w:rsidRDefault="0013205B" w:rsidP="00654710">
            <w:pPr>
              <w:rPr>
                <w:b/>
                <w:bCs/>
              </w:rPr>
            </w:pPr>
            <w:r>
              <w:rPr>
                <w:b/>
                <w:bCs/>
              </w:rPr>
              <w:t>PREMIS</w:t>
            </w:r>
          </w:p>
        </w:tc>
      </w:tr>
      <w:tr w:rsidR="0013205B" w:rsidRPr="00B77152" w14:paraId="00A67565" w14:textId="77777777" w:rsidTr="00654710">
        <w:tc>
          <w:tcPr>
            <w:tcW w:w="4531" w:type="dxa"/>
          </w:tcPr>
          <w:p w14:paraId="04A8AA08" w14:textId="187794A7" w:rsidR="0013205B" w:rsidRPr="00B77152" w:rsidRDefault="0013205B" w:rsidP="00654710">
            <w:r>
              <w:t>B.3 – URL Bestand</w:t>
            </w:r>
          </w:p>
        </w:tc>
        <w:tc>
          <w:tcPr>
            <w:tcW w:w="4531" w:type="dxa"/>
          </w:tcPr>
          <w:p w14:paraId="558F9726" w14:textId="4E34F3B1" w:rsidR="0013205B" w:rsidRPr="00B77152" w:rsidRDefault="00E776C8" w:rsidP="00654710">
            <w:r>
              <w:t xml:space="preserve">1.7.1.2 </w:t>
            </w:r>
            <w:proofErr w:type="spellStart"/>
            <w:r>
              <w:t>contentLocationValue</w:t>
            </w:r>
            <w:proofErr w:type="spellEnd"/>
          </w:p>
        </w:tc>
      </w:tr>
      <w:tr w:rsidR="0013205B" w:rsidRPr="00B77152" w14:paraId="30F7678F" w14:textId="77777777" w:rsidTr="00654710">
        <w:tc>
          <w:tcPr>
            <w:tcW w:w="4531" w:type="dxa"/>
            <w:shd w:val="clear" w:color="auto" w:fill="FFD966" w:themeFill="accent4" w:themeFillTint="99"/>
          </w:tcPr>
          <w:p w14:paraId="0CF25632" w14:textId="77777777" w:rsidR="0013205B" w:rsidRPr="00B77152" w:rsidRDefault="0013205B" w:rsidP="00654710">
            <w:pPr>
              <w:rPr>
                <w:b/>
                <w:bCs/>
              </w:rPr>
            </w:pPr>
            <w:r w:rsidRPr="00B77152">
              <w:rPr>
                <w:b/>
                <w:bCs/>
              </w:rPr>
              <w:t>Aansluiting</w:t>
            </w:r>
          </w:p>
        </w:tc>
        <w:tc>
          <w:tcPr>
            <w:tcW w:w="4531" w:type="dxa"/>
          </w:tcPr>
          <w:p w14:paraId="47E17FFA" w14:textId="2A65567C" w:rsidR="0013205B" w:rsidRPr="00B77152" w:rsidRDefault="00884015" w:rsidP="00654710">
            <w:proofErr w:type="spellStart"/>
            <w:r>
              <w:rPr>
                <w:highlight w:val="green"/>
              </w:rPr>
              <w:t>Skos:exactMatch</w:t>
            </w:r>
            <w:proofErr w:type="spellEnd"/>
          </w:p>
        </w:tc>
      </w:tr>
      <w:tr w:rsidR="0013205B" w:rsidRPr="00B77152" w14:paraId="51E1B835" w14:textId="77777777" w:rsidTr="00654710">
        <w:tc>
          <w:tcPr>
            <w:tcW w:w="4531" w:type="dxa"/>
            <w:shd w:val="clear" w:color="auto" w:fill="FFD966" w:themeFill="accent4" w:themeFillTint="99"/>
          </w:tcPr>
          <w:p w14:paraId="1E4CB0EB" w14:textId="77777777" w:rsidR="0013205B" w:rsidRPr="00B77152" w:rsidRDefault="0013205B" w:rsidP="00654710">
            <w:pPr>
              <w:rPr>
                <w:b/>
                <w:bCs/>
              </w:rPr>
            </w:pPr>
            <w:r w:rsidRPr="00B77152">
              <w:rPr>
                <w:b/>
                <w:bCs/>
              </w:rPr>
              <w:t>Opmerkingen</w:t>
            </w:r>
          </w:p>
        </w:tc>
        <w:tc>
          <w:tcPr>
            <w:tcW w:w="4531" w:type="dxa"/>
          </w:tcPr>
          <w:p w14:paraId="7F2BE449" w14:textId="77777777" w:rsidR="0013205B" w:rsidRPr="00B77152" w:rsidRDefault="0013205B" w:rsidP="00654710"/>
        </w:tc>
      </w:tr>
    </w:tbl>
    <w:p w14:paraId="38704471" w14:textId="77777777" w:rsidR="0013205B" w:rsidRDefault="0013205B" w:rsidP="008E1669">
      <w:pPr>
        <w:rPr>
          <w:b/>
          <w:bCs/>
          <w:color w:val="FF0000"/>
        </w:rPr>
      </w:pPr>
    </w:p>
    <w:tbl>
      <w:tblPr>
        <w:tblStyle w:val="TableGrid"/>
        <w:tblW w:w="0" w:type="auto"/>
        <w:tblLook w:val="04A0" w:firstRow="1" w:lastRow="0" w:firstColumn="1" w:lastColumn="0" w:noHBand="0" w:noVBand="1"/>
      </w:tblPr>
      <w:tblGrid>
        <w:gridCol w:w="4531"/>
        <w:gridCol w:w="4531"/>
      </w:tblGrid>
      <w:tr w:rsidR="0013205B" w:rsidRPr="00B77152" w14:paraId="3EBF8AD9" w14:textId="77777777" w:rsidTr="001D68D4">
        <w:tc>
          <w:tcPr>
            <w:tcW w:w="4531" w:type="dxa"/>
            <w:shd w:val="clear" w:color="auto" w:fill="8EAADB" w:themeFill="accent1" w:themeFillTint="99"/>
          </w:tcPr>
          <w:p w14:paraId="13D2CC17" w14:textId="77777777" w:rsidR="0013205B" w:rsidRPr="00B77152" w:rsidRDefault="0013205B" w:rsidP="00654710">
            <w:pPr>
              <w:rPr>
                <w:b/>
                <w:bCs/>
              </w:rPr>
            </w:pPr>
            <w:r>
              <w:rPr>
                <w:b/>
                <w:bCs/>
              </w:rPr>
              <w:t>MDTO</w:t>
            </w:r>
          </w:p>
        </w:tc>
        <w:tc>
          <w:tcPr>
            <w:tcW w:w="4531" w:type="dxa"/>
            <w:shd w:val="clear" w:color="auto" w:fill="8EAADB" w:themeFill="accent1" w:themeFillTint="99"/>
          </w:tcPr>
          <w:p w14:paraId="18EC5D2F" w14:textId="77777777" w:rsidR="0013205B" w:rsidRPr="00B77152" w:rsidRDefault="0013205B" w:rsidP="00654710">
            <w:pPr>
              <w:rPr>
                <w:b/>
                <w:bCs/>
              </w:rPr>
            </w:pPr>
            <w:r>
              <w:rPr>
                <w:b/>
                <w:bCs/>
              </w:rPr>
              <w:t>PREMIS</w:t>
            </w:r>
          </w:p>
        </w:tc>
      </w:tr>
      <w:tr w:rsidR="0013205B" w:rsidRPr="00B77152" w14:paraId="1825D247" w14:textId="77777777" w:rsidTr="00654710">
        <w:tc>
          <w:tcPr>
            <w:tcW w:w="4531" w:type="dxa"/>
          </w:tcPr>
          <w:p w14:paraId="553E7834" w14:textId="42B9F244" w:rsidR="0013205B" w:rsidRPr="00B77152" w:rsidRDefault="0013205B" w:rsidP="00654710">
            <w:r>
              <w:t>B.4 – Omvang</w:t>
            </w:r>
          </w:p>
        </w:tc>
        <w:tc>
          <w:tcPr>
            <w:tcW w:w="4531" w:type="dxa"/>
          </w:tcPr>
          <w:p w14:paraId="589646C5" w14:textId="27C2F98F" w:rsidR="0013205B" w:rsidRPr="00B77152" w:rsidRDefault="00F11471" w:rsidP="00654710">
            <w:r>
              <w:t xml:space="preserve">1.5.3 </w:t>
            </w:r>
            <w:proofErr w:type="spellStart"/>
            <w:r>
              <w:t>size</w:t>
            </w:r>
            <w:proofErr w:type="spellEnd"/>
          </w:p>
        </w:tc>
      </w:tr>
      <w:tr w:rsidR="0013205B" w:rsidRPr="00B77152" w14:paraId="5A7BDBF6" w14:textId="77777777" w:rsidTr="00654710">
        <w:tc>
          <w:tcPr>
            <w:tcW w:w="4531" w:type="dxa"/>
            <w:shd w:val="clear" w:color="auto" w:fill="FFD966" w:themeFill="accent4" w:themeFillTint="99"/>
          </w:tcPr>
          <w:p w14:paraId="7E00B80B" w14:textId="77777777" w:rsidR="0013205B" w:rsidRPr="00B77152" w:rsidRDefault="0013205B" w:rsidP="00654710">
            <w:pPr>
              <w:rPr>
                <w:b/>
                <w:bCs/>
              </w:rPr>
            </w:pPr>
            <w:r w:rsidRPr="00B77152">
              <w:rPr>
                <w:b/>
                <w:bCs/>
              </w:rPr>
              <w:t>Aansluiting</w:t>
            </w:r>
          </w:p>
        </w:tc>
        <w:tc>
          <w:tcPr>
            <w:tcW w:w="4531" w:type="dxa"/>
          </w:tcPr>
          <w:p w14:paraId="7CA17E6B" w14:textId="629DA1EA" w:rsidR="0013205B" w:rsidRPr="00B77152" w:rsidRDefault="00884015" w:rsidP="00654710">
            <w:proofErr w:type="spellStart"/>
            <w:r>
              <w:rPr>
                <w:highlight w:val="green"/>
              </w:rPr>
              <w:t>Skos:exactMatch</w:t>
            </w:r>
            <w:proofErr w:type="spellEnd"/>
          </w:p>
        </w:tc>
      </w:tr>
      <w:tr w:rsidR="0013205B" w:rsidRPr="00B77152" w14:paraId="0A946BBE" w14:textId="77777777" w:rsidTr="00654710">
        <w:tc>
          <w:tcPr>
            <w:tcW w:w="4531" w:type="dxa"/>
            <w:shd w:val="clear" w:color="auto" w:fill="FFD966" w:themeFill="accent4" w:themeFillTint="99"/>
          </w:tcPr>
          <w:p w14:paraId="5CB24767" w14:textId="77777777" w:rsidR="0013205B" w:rsidRPr="00B77152" w:rsidRDefault="0013205B" w:rsidP="00654710">
            <w:pPr>
              <w:rPr>
                <w:b/>
                <w:bCs/>
              </w:rPr>
            </w:pPr>
            <w:r w:rsidRPr="00B77152">
              <w:rPr>
                <w:b/>
                <w:bCs/>
              </w:rPr>
              <w:t>Opmerkingen</w:t>
            </w:r>
          </w:p>
        </w:tc>
        <w:tc>
          <w:tcPr>
            <w:tcW w:w="4531" w:type="dxa"/>
          </w:tcPr>
          <w:p w14:paraId="3E6A2EDB" w14:textId="77777777" w:rsidR="0013205B" w:rsidRPr="00B77152" w:rsidRDefault="0013205B" w:rsidP="00654710"/>
        </w:tc>
      </w:tr>
    </w:tbl>
    <w:p w14:paraId="699853C6" w14:textId="77777777" w:rsidR="0013205B" w:rsidRDefault="0013205B" w:rsidP="008E1669">
      <w:pPr>
        <w:rPr>
          <w:b/>
          <w:bCs/>
          <w:color w:val="FF0000"/>
        </w:rPr>
      </w:pPr>
    </w:p>
    <w:tbl>
      <w:tblPr>
        <w:tblStyle w:val="TableGrid"/>
        <w:tblW w:w="0" w:type="auto"/>
        <w:tblLook w:val="04A0" w:firstRow="1" w:lastRow="0" w:firstColumn="1" w:lastColumn="0" w:noHBand="0" w:noVBand="1"/>
      </w:tblPr>
      <w:tblGrid>
        <w:gridCol w:w="4531"/>
        <w:gridCol w:w="4531"/>
      </w:tblGrid>
      <w:tr w:rsidR="006B40C2" w:rsidRPr="00B77152" w14:paraId="04FA8382" w14:textId="77777777" w:rsidTr="00E72858">
        <w:tc>
          <w:tcPr>
            <w:tcW w:w="4531" w:type="dxa"/>
            <w:shd w:val="clear" w:color="auto" w:fill="8EAADB" w:themeFill="accent1" w:themeFillTint="99"/>
          </w:tcPr>
          <w:p w14:paraId="2B319DDF" w14:textId="77777777" w:rsidR="006B40C2" w:rsidRPr="00B77152" w:rsidRDefault="006B40C2" w:rsidP="00E72858">
            <w:pPr>
              <w:rPr>
                <w:b/>
                <w:bCs/>
              </w:rPr>
            </w:pPr>
            <w:r>
              <w:rPr>
                <w:b/>
                <w:bCs/>
              </w:rPr>
              <w:t>MDTO</w:t>
            </w:r>
          </w:p>
        </w:tc>
        <w:tc>
          <w:tcPr>
            <w:tcW w:w="4531" w:type="dxa"/>
            <w:shd w:val="clear" w:color="auto" w:fill="8EAADB" w:themeFill="accent1" w:themeFillTint="99"/>
          </w:tcPr>
          <w:p w14:paraId="298240BE" w14:textId="77777777" w:rsidR="006B40C2" w:rsidRPr="00B77152" w:rsidRDefault="006B40C2" w:rsidP="00E72858">
            <w:pPr>
              <w:rPr>
                <w:b/>
                <w:bCs/>
              </w:rPr>
            </w:pPr>
            <w:r>
              <w:rPr>
                <w:b/>
                <w:bCs/>
              </w:rPr>
              <w:t>PREMIS</w:t>
            </w:r>
          </w:p>
        </w:tc>
      </w:tr>
      <w:tr w:rsidR="006B40C2" w:rsidRPr="00B77152" w14:paraId="75D98859" w14:textId="77777777" w:rsidTr="00E72858">
        <w:tc>
          <w:tcPr>
            <w:tcW w:w="4531" w:type="dxa"/>
          </w:tcPr>
          <w:p w14:paraId="1993B479" w14:textId="779DF52D" w:rsidR="006B40C2" w:rsidRPr="00B77152" w:rsidRDefault="006B40C2" w:rsidP="00E72858">
            <w:r>
              <w:t>B.5 Bestandsformaat</w:t>
            </w:r>
          </w:p>
        </w:tc>
        <w:tc>
          <w:tcPr>
            <w:tcW w:w="4531" w:type="dxa"/>
          </w:tcPr>
          <w:p w14:paraId="527F39CE" w14:textId="0B1CDEAF" w:rsidR="006B40C2" w:rsidRPr="00B77152" w:rsidRDefault="006B40C2" w:rsidP="00E72858">
            <w:r>
              <w:t>1.5.4 format</w:t>
            </w:r>
          </w:p>
        </w:tc>
      </w:tr>
      <w:tr w:rsidR="006B40C2" w:rsidRPr="00C4372E" w14:paraId="7282A3EE" w14:textId="77777777" w:rsidTr="00E72858">
        <w:trPr>
          <w:trHeight w:val="300"/>
        </w:trPr>
        <w:tc>
          <w:tcPr>
            <w:tcW w:w="9062" w:type="dxa"/>
            <w:gridSpan w:val="2"/>
            <w:shd w:val="clear" w:color="auto" w:fill="auto"/>
          </w:tcPr>
          <w:p w14:paraId="3550A97B" w14:textId="638EAA7C" w:rsidR="006B40C2" w:rsidRPr="00C4372E" w:rsidRDefault="006B40C2" w:rsidP="00E72858">
            <w:r>
              <w:t>Beide standaarden leggen informatie vast over het bestandsformaat.</w:t>
            </w:r>
          </w:p>
        </w:tc>
      </w:tr>
    </w:tbl>
    <w:p w14:paraId="145C30C1" w14:textId="77777777" w:rsidR="006B40C2" w:rsidRDefault="006B40C2" w:rsidP="008E1669">
      <w:pPr>
        <w:rPr>
          <w:b/>
          <w:bCs/>
          <w:color w:val="FF0000"/>
        </w:rPr>
      </w:pPr>
    </w:p>
    <w:p w14:paraId="02A2660C" w14:textId="77777777" w:rsidR="006B40C2" w:rsidRDefault="006B40C2" w:rsidP="008E1669">
      <w:pPr>
        <w:rPr>
          <w:b/>
          <w:bCs/>
          <w:color w:val="FF0000"/>
        </w:rPr>
      </w:pPr>
    </w:p>
    <w:tbl>
      <w:tblPr>
        <w:tblStyle w:val="TableGrid"/>
        <w:tblW w:w="0" w:type="auto"/>
        <w:tblLook w:val="04A0" w:firstRow="1" w:lastRow="0" w:firstColumn="1" w:lastColumn="0" w:noHBand="0" w:noVBand="1"/>
      </w:tblPr>
      <w:tblGrid>
        <w:gridCol w:w="4531"/>
        <w:gridCol w:w="4531"/>
      </w:tblGrid>
      <w:tr w:rsidR="0013205B" w:rsidRPr="00B77152" w14:paraId="135C0209" w14:textId="77777777" w:rsidTr="00654710">
        <w:tc>
          <w:tcPr>
            <w:tcW w:w="4531" w:type="dxa"/>
            <w:shd w:val="clear" w:color="auto" w:fill="FFD966" w:themeFill="accent4" w:themeFillTint="99"/>
          </w:tcPr>
          <w:p w14:paraId="5C885822" w14:textId="77777777" w:rsidR="0013205B" w:rsidRPr="00B77152" w:rsidRDefault="0013205B" w:rsidP="00654710">
            <w:pPr>
              <w:rPr>
                <w:b/>
                <w:bCs/>
              </w:rPr>
            </w:pPr>
            <w:r>
              <w:rPr>
                <w:b/>
                <w:bCs/>
              </w:rPr>
              <w:t>MDTO</w:t>
            </w:r>
          </w:p>
        </w:tc>
        <w:tc>
          <w:tcPr>
            <w:tcW w:w="4531" w:type="dxa"/>
            <w:shd w:val="clear" w:color="auto" w:fill="FFD966" w:themeFill="accent4" w:themeFillTint="99"/>
          </w:tcPr>
          <w:p w14:paraId="75A9EFA8" w14:textId="77777777" w:rsidR="0013205B" w:rsidRPr="00B77152" w:rsidRDefault="0013205B" w:rsidP="00654710">
            <w:pPr>
              <w:rPr>
                <w:b/>
                <w:bCs/>
              </w:rPr>
            </w:pPr>
            <w:r>
              <w:rPr>
                <w:b/>
                <w:bCs/>
              </w:rPr>
              <w:t>PREMIS</w:t>
            </w:r>
          </w:p>
        </w:tc>
      </w:tr>
      <w:tr w:rsidR="0013205B" w:rsidRPr="00B77152" w14:paraId="560A0B87" w14:textId="77777777" w:rsidTr="00654710">
        <w:tc>
          <w:tcPr>
            <w:tcW w:w="4531" w:type="dxa"/>
          </w:tcPr>
          <w:p w14:paraId="4BC6CC70" w14:textId="70D90D51" w:rsidR="0013205B" w:rsidRPr="00B77152" w:rsidRDefault="0013205B" w:rsidP="00654710">
            <w:r>
              <w:t>B.5.1</w:t>
            </w:r>
            <w:r w:rsidR="00C632BC">
              <w:t xml:space="preserve"> – Bestandsformaat – Label</w:t>
            </w:r>
          </w:p>
        </w:tc>
        <w:tc>
          <w:tcPr>
            <w:tcW w:w="4531" w:type="dxa"/>
          </w:tcPr>
          <w:p w14:paraId="249DD53B" w14:textId="36DA3D34" w:rsidR="0013205B" w:rsidRPr="00B77152" w:rsidRDefault="00F11471" w:rsidP="00654710">
            <w:r>
              <w:t xml:space="preserve">1.5.4.1.1 </w:t>
            </w:r>
            <w:proofErr w:type="spellStart"/>
            <w:r>
              <w:t>formatName</w:t>
            </w:r>
            <w:proofErr w:type="spellEnd"/>
          </w:p>
        </w:tc>
      </w:tr>
      <w:tr w:rsidR="0013205B" w:rsidRPr="00B77152" w14:paraId="118414B9" w14:textId="77777777" w:rsidTr="00654710">
        <w:tc>
          <w:tcPr>
            <w:tcW w:w="4531" w:type="dxa"/>
            <w:shd w:val="clear" w:color="auto" w:fill="FFD966" w:themeFill="accent4" w:themeFillTint="99"/>
          </w:tcPr>
          <w:p w14:paraId="5A6924BD" w14:textId="77777777" w:rsidR="0013205B" w:rsidRPr="00B77152" w:rsidRDefault="0013205B" w:rsidP="00654710">
            <w:pPr>
              <w:rPr>
                <w:b/>
                <w:bCs/>
              </w:rPr>
            </w:pPr>
            <w:r w:rsidRPr="00B77152">
              <w:rPr>
                <w:b/>
                <w:bCs/>
              </w:rPr>
              <w:t>Aansluiting</w:t>
            </w:r>
          </w:p>
        </w:tc>
        <w:tc>
          <w:tcPr>
            <w:tcW w:w="4531" w:type="dxa"/>
          </w:tcPr>
          <w:p w14:paraId="0EB359AE" w14:textId="057BBB4D" w:rsidR="0013205B" w:rsidRPr="00B77152" w:rsidRDefault="00884015" w:rsidP="00654710">
            <w:proofErr w:type="spellStart"/>
            <w:r>
              <w:rPr>
                <w:highlight w:val="green"/>
              </w:rPr>
              <w:t>Skos:exactMatch</w:t>
            </w:r>
            <w:proofErr w:type="spellEnd"/>
          </w:p>
        </w:tc>
      </w:tr>
      <w:tr w:rsidR="0013205B" w:rsidRPr="00B77152" w14:paraId="42BA232E" w14:textId="77777777" w:rsidTr="00654710">
        <w:tc>
          <w:tcPr>
            <w:tcW w:w="4531" w:type="dxa"/>
            <w:shd w:val="clear" w:color="auto" w:fill="FFD966" w:themeFill="accent4" w:themeFillTint="99"/>
          </w:tcPr>
          <w:p w14:paraId="131BACA4" w14:textId="77777777" w:rsidR="0013205B" w:rsidRPr="00B77152" w:rsidRDefault="0013205B" w:rsidP="00654710">
            <w:pPr>
              <w:rPr>
                <w:b/>
                <w:bCs/>
              </w:rPr>
            </w:pPr>
            <w:r w:rsidRPr="00B77152">
              <w:rPr>
                <w:b/>
                <w:bCs/>
              </w:rPr>
              <w:t>Opmerkingen</w:t>
            </w:r>
          </w:p>
        </w:tc>
        <w:tc>
          <w:tcPr>
            <w:tcW w:w="4531" w:type="dxa"/>
          </w:tcPr>
          <w:p w14:paraId="27BAC23B" w14:textId="77777777" w:rsidR="0013205B" w:rsidRPr="00B77152" w:rsidRDefault="0013205B" w:rsidP="00654710"/>
        </w:tc>
      </w:tr>
    </w:tbl>
    <w:p w14:paraId="17F2E6AE" w14:textId="77777777" w:rsidR="0013205B" w:rsidRDefault="0013205B" w:rsidP="008E1669">
      <w:pPr>
        <w:rPr>
          <w:b/>
          <w:bCs/>
          <w:color w:val="FF0000"/>
        </w:rPr>
      </w:pPr>
    </w:p>
    <w:tbl>
      <w:tblPr>
        <w:tblStyle w:val="TableGrid"/>
        <w:tblW w:w="0" w:type="auto"/>
        <w:tblLook w:val="04A0" w:firstRow="1" w:lastRow="0" w:firstColumn="1" w:lastColumn="0" w:noHBand="0" w:noVBand="1"/>
      </w:tblPr>
      <w:tblGrid>
        <w:gridCol w:w="4531"/>
        <w:gridCol w:w="4531"/>
      </w:tblGrid>
      <w:tr w:rsidR="00C632BC" w:rsidRPr="00B77152" w14:paraId="27B97A3F" w14:textId="77777777" w:rsidTr="00654710">
        <w:tc>
          <w:tcPr>
            <w:tcW w:w="4531" w:type="dxa"/>
            <w:shd w:val="clear" w:color="auto" w:fill="FFD966" w:themeFill="accent4" w:themeFillTint="99"/>
          </w:tcPr>
          <w:p w14:paraId="76F66C6A" w14:textId="77777777" w:rsidR="00C632BC" w:rsidRPr="00B77152" w:rsidRDefault="00C632BC" w:rsidP="00654710">
            <w:pPr>
              <w:rPr>
                <w:b/>
                <w:bCs/>
              </w:rPr>
            </w:pPr>
            <w:r>
              <w:rPr>
                <w:b/>
                <w:bCs/>
              </w:rPr>
              <w:t>MDTO</w:t>
            </w:r>
          </w:p>
        </w:tc>
        <w:tc>
          <w:tcPr>
            <w:tcW w:w="4531" w:type="dxa"/>
            <w:shd w:val="clear" w:color="auto" w:fill="FFD966" w:themeFill="accent4" w:themeFillTint="99"/>
          </w:tcPr>
          <w:p w14:paraId="66AA20CE" w14:textId="77777777" w:rsidR="00C632BC" w:rsidRPr="00B77152" w:rsidRDefault="00C632BC" w:rsidP="00654710">
            <w:pPr>
              <w:rPr>
                <w:b/>
                <w:bCs/>
              </w:rPr>
            </w:pPr>
            <w:r>
              <w:rPr>
                <w:b/>
                <w:bCs/>
              </w:rPr>
              <w:t>PREMIS</w:t>
            </w:r>
          </w:p>
        </w:tc>
      </w:tr>
      <w:tr w:rsidR="00C632BC" w:rsidRPr="00B77152" w14:paraId="623679D1" w14:textId="77777777" w:rsidTr="00654710">
        <w:tc>
          <w:tcPr>
            <w:tcW w:w="4531" w:type="dxa"/>
          </w:tcPr>
          <w:p w14:paraId="11937C96" w14:textId="4F928A56" w:rsidR="00C632BC" w:rsidRPr="00B77152" w:rsidRDefault="00C632BC" w:rsidP="00654710">
            <w:r>
              <w:t>B.5.2 – Bestandsformaat – Code</w:t>
            </w:r>
          </w:p>
        </w:tc>
        <w:tc>
          <w:tcPr>
            <w:tcW w:w="4531" w:type="dxa"/>
          </w:tcPr>
          <w:p w14:paraId="621F34B9" w14:textId="42AD2E9B" w:rsidR="00C632BC" w:rsidRPr="00B77152" w:rsidRDefault="00F11471" w:rsidP="00654710">
            <w:r>
              <w:t xml:space="preserve">1.5.4.2.2 </w:t>
            </w:r>
            <w:proofErr w:type="spellStart"/>
            <w:r>
              <w:t>formatRegistryKey</w:t>
            </w:r>
            <w:proofErr w:type="spellEnd"/>
          </w:p>
        </w:tc>
      </w:tr>
      <w:tr w:rsidR="00C632BC" w:rsidRPr="00B77152" w14:paraId="772A8655" w14:textId="77777777" w:rsidTr="00654710">
        <w:tc>
          <w:tcPr>
            <w:tcW w:w="4531" w:type="dxa"/>
            <w:shd w:val="clear" w:color="auto" w:fill="FFD966" w:themeFill="accent4" w:themeFillTint="99"/>
          </w:tcPr>
          <w:p w14:paraId="5EEC343F" w14:textId="77777777" w:rsidR="00C632BC" w:rsidRPr="00B77152" w:rsidRDefault="00C632BC" w:rsidP="00654710">
            <w:pPr>
              <w:rPr>
                <w:b/>
                <w:bCs/>
              </w:rPr>
            </w:pPr>
            <w:r w:rsidRPr="00B77152">
              <w:rPr>
                <w:b/>
                <w:bCs/>
              </w:rPr>
              <w:t>Aansluiting</w:t>
            </w:r>
          </w:p>
        </w:tc>
        <w:tc>
          <w:tcPr>
            <w:tcW w:w="4531" w:type="dxa"/>
          </w:tcPr>
          <w:p w14:paraId="269D2F41" w14:textId="3737D492" w:rsidR="00C632BC" w:rsidRPr="00B77152" w:rsidRDefault="00884015" w:rsidP="00654710">
            <w:proofErr w:type="spellStart"/>
            <w:r>
              <w:rPr>
                <w:highlight w:val="green"/>
              </w:rPr>
              <w:t>Skos:exactMatch</w:t>
            </w:r>
            <w:proofErr w:type="spellEnd"/>
          </w:p>
        </w:tc>
      </w:tr>
      <w:tr w:rsidR="00C632BC" w:rsidRPr="00B77152" w14:paraId="371A2E22" w14:textId="77777777" w:rsidTr="00654710">
        <w:tc>
          <w:tcPr>
            <w:tcW w:w="4531" w:type="dxa"/>
            <w:shd w:val="clear" w:color="auto" w:fill="FFD966" w:themeFill="accent4" w:themeFillTint="99"/>
          </w:tcPr>
          <w:p w14:paraId="35707426" w14:textId="77777777" w:rsidR="00C632BC" w:rsidRPr="00B77152" w:rsidRDefault="00C632BC" w:rsidP="00654710">
            <w:pPr>
              <w:rPr>
                <w:b/>
                <w:bCs/>
              </w:rPr>
            </w:pPr>
            <w:r w:rsidRPr="00B77152">
              <w:rPr>
                <w:b/>
                <w:bCs/>
              </w:rPr>
              <w:t>Opmerkingen</w:t>
            </w:r>
          </w:p>
        </w:tc>
        <w:tc>
          <w:tcPr>
            <w:tcW w:w="4531" w:type="dxa"/>
          </w:tcPr>
          <w:p w14:paraId="3624A6A7" w14:textId="77777777" w:rsidR="00C632BC" w:rsidRPr="00B77152" w:rsidRDefault="00C632BC" w:rsidP="00654710"/>
        </w:tc>
      </w:tr>
    </w:tbl>
    <w:p w14:paraId="754519A9" w14:textId="77777777" w:rsidR="00C632BC" w:rsidRDefault="00C632BC" w:rsidP="008E1669">
      <w:pPr>
        <w:rPr>
          <w:b/>
          <w:bCs/>
          <w:color w:val="FF0000"/>
        </w:rPr>
      </w:pPr>
    </w:p>
    <w:tbl>
      <w:tblPr>
        <w:tblStyle w:val="TableGrid"/>
        <w:tblW w:w="0" w:type="auto"/>
        <w:tblLook w:val="04A0" w:firstRow="1" w:lastRow="0" w:firstColumn="1" w:lastColumn="0" w:noHBand="0" w:noVBand="1"/>
      </w:tblPr>
      <w:tblGrid>
        <w:gridCol w:w="4531"/>
        <w:gridCol w:w="4531"/>
      </w:tblGrid>
      <w:tr w:rsidR="006B40C2" w:rsidRPr="00B77152" w14:paraId="590C802F" w14:textId="77777777" w:rsidTr="006B40C2">
        <w:tc>
          <w:tcPr>
            <w:tcW w:w="4531" w:type="dxa"/>
            <w:shd w:val="clear" w:color="auto" w:fill="D9E2F3" w:themeFill="accent1" w:themeFillTint="33"/>
          </w:tcPr>
          <w:p w14:paraId="2ED2360C" w14:textId="77777777" w:rsidR="006B40C2" w:rsidRPr="00B77152" w:rsidRDefault="006B40C2" w:rsidP="00E72858">
            <w:pPr>
              <w:rPr>
                <w:b/>
                <w:bCs/>
              </w:rPr>
            </w:pPr>
            <w:r>
              <w:rPr>
                <w:b/>
                <w:bCs/>
              </w:rPr>
              <w:t>MDTO</w:t>
            </w:r>
          </w:p>
        </w:tc>
        <w:tc>
          <w:tcPr>
            <w:tcW w:w="4531" w:type="dxa"/>
            <w:shd w:val="clear" w:color="auto" w:fill="D9E2F3" w:themeFill="accent1" w:themeFillTint="33"/>
          </w:tcPr>
          <w:p w14:paraId="51703776" w14:textId="77777777" w:rsidR="006B40C2" w:rsidRPr="00B77152" w:rsidRDefault="006B40C2" w:rsidP="00E72858">
            <w:pPr>
              <w:rPr>
                <w:b/>
                <w:bCs/>
              </w:rPr>
            </w:pPr>
            <w:r>
              <w:rPr>
                <w:b/>
                <w:bCs/>
              </w:rPr>
              <w:t>PREMIS</w:t>
            </w:r>
          </w:p>
        </w:tc>
      </w:tr>
      <w:tr w:rsidR="006B40C2" w:rsidRPr="00B77152" w14:paraId="497D7C9B" w14:textId="77777777" w:rsidTr="00E72858">
        <w:tc>
          <w:tcPr>
            <w:tcW w:w="4531" w:type="dxa"/>
          </w:tcPr>
          <w:p w14:paraId="4F9E6E81" w14:textId="0A918499" w:rsidR="006B40C2" w:rsidRPr="00B77152" w:rsidRDefault="006B40C2" w:rsidP="00E72858">
            <w:r>
              <w:t>B.5.3 Bestandsformaat - Begrippenlijst</w:t>
            </w:r>
          </w:p>
        </w:tc>
        <w:tc>
          <w:tcPr>
            <w:tcW w:w="4531" w:type="dxa"/>
          </w:tcPr>
          <w:p w14:paraId="0C022621" w14:textId="451875E0" w:rsidR="006B40C2" w:rsidRPr="00B77152" w:rsidRDefault="006B40C2" w:rsidP="00E72858"/>
        </w:tc>
      </w:tr>
      <w:tr w:rsidR="006B40C2" w:rsidRPr="00C4372E" w14:paraId="2DEA86F8" w14:textId="77777777" w:rsidTr="00E72858">
        <w:trPr>
          <w:trHeight w:val="300"/>
        </w:trPr>
        <w:tc>
          <w:tcPr>
            <w:tcW w:w="9062" w:type="dxa"/>
            <w:gridSpan w:val="2"/>
            <w:shd w:val="clear" w:color="auto" w:fill="auto"/>
          </w:tcPr>
          <w:p w14:paraId="6E221E1F" w14:textId="0325D0E5" w:rsidR="006B40C2" w:rsidRPr="00C4372E" w:rsidRDefault="006B40C2" w:rsidP="00E72858">
            <w:r>
              <w:t>De begrippenlijst behorende bij het bestandsformaat</w:t>
            </w:r>
          </w:p>
        </w:tc>
      </w:tr>
    </w:tbl>
    <w:p w14:paraId="4D05B280" w14:textId="77777777" w:rsidR="006B40C2" w:rsidRDefault="006B40C2" w:rsidP="008E1669">
      <w:pPr>
        <w:rPr>
          <w:b/>
          <w:bCs/>
          <w:color w:val="FF0000"/>
        </w:rPr>
      </w:pPr>
    </w:p>
    <w:tbl>
      <w:tblPr>
        <w:tblStyle w:val="TableGrid"/>
        <w:tblW w:w="0" w:type="auto"/>
        <w:tblLook w:val="04A0" w:firstRow="1" w:lastRow="0" w:firstColumn="1" w:lastColumn="0" w:noHBand="0" w:noVBand="1"/>
      </w:tblPr>
      <w:tblGrid>
        <w:gridCol w:w="4531"/>
        <w:gridCol w:w="4531"/>
      </w:tblGrid>
      <w:tr w:rsidR="00C632BC" w:rsidRPr="00B77152" w14:paraId="63AED9FE" w14:textId="77777777" w:rsidTr="00654710">
        <w:tc>
          <w:tcPr>
            <w:tcW w:w="4531" w:type="dxa"/>
            <w:shd w:val="clear" w:color="auto" w:fill="FFD966" w:themeFill="accent4" w:themeFillTint="99"/>
          </w:tcPr>
          <w:p w14:paraId="246E0BB2" w14:textId="77777777" w:rsidR="00C632BC" w:rsidRPr="00B77152" w:rsidRDefault="00C632BC" w:rsidP="00654710">
            <w:pPr>
              <w:rPr>
                <w:b/>
                <w:bCs/>
              </w:rPr>
            </w:pPr>
            <w:r>
              <w:rPr>
                <w:b/>
                <w:bCs/>
              </w:rPr>
              <w:t>MDTO</w:t>
            </w:r>
          </w:p>
        </w:tc>
        <w:tc>
          <w:tcPr>
            <w:tcW w:w="4531" w:type="dxa"/>
            <w:shd w:val="clear" w:color="auto" w:fill="FFD966" w:themeFill="accent4" w:themeFillTint="99"/>
          </w:tcPr>
          <w:p w14:paraId="2CC38415" w14:textId="77777777" w:rsidR="00C632BC" w:rsidRPr="00B77152" w:rsidRDefault="00C632BC" w:rsidP="00654710">
            <w:pPr>
              <w:rPr>
                <w:b/>
                <w:bCs/>
              </w:rPr>
            </w:pPr>
            <w:r>
              <w:rPr>
                <w:b/>
                <w:bCs/>
              </w:rPr>
              <w:t>PREMIS</w:t>
            </w:r>
          </w:p>
        </w:tc>
      </w:tr>
      <w:tr w:rsidR="00C632BC" w:rsidRPr="00B77152" w14:paraId="615B3800" w14:textId="77777777" w:rsidTr="00654710">
        <w:tc>
          <w:tcPr>
            <w:tcW w:w="4531" w:type="dxa"/>
          </w:tcPr>
          <w:p w14:paraId="45EDC03D" w14:textId="4B90CC82" w:rsidR="00C632BC" w:rsidRPr="00B77152" w:rsidRDefault="00C632BC" w:rsidP="00654710">
            <w:r>
              <w:t>B.5.3.1 – Bestandsformaat – Begrippenlijst - Naam</w:t>
            </w:r>
          </w:p>
        </w:tc>
        <w:tc>
          <w:tcPr>
            <w:tcW w:w="4531" w:type="dxa"/>
          </w:tcPr>
          <w:p w14:paraId="4CF4AB44" w14:textId="3E335921" w:rsidR="00C632BC" w:rsidRPr="00B77152" w:rsidRDefault="002344A9" w:rsidP="00654710">
            <w:r>
              <w:t>1.5.4.2</w:t>
            </w:r>
            <w:r w:rsidR="00D1348C">
              <w:t>.1</w:t>
            </w:r>
            <w:r>
              <w:t xml:space="preserve"> </w:t>
            </w:r>
            <w:proofErr w:type="spellStart"/>
            <w:r>
              <w:t>formatRegistry</w:t>
            </w:r>
            <w:r w:rsidR="00D1348C">
              <w:t>Name</w:t>
            </w:r>
            <w:proofErr w:type="spellEnd"/>
          </w:p>
        </w:tc>
      </w:tr>
      <w:tr w:rsidR="00C632BC" w:rsidRPr="00B77152" w14:paraId="33831A73" w14:textId="77777777" w:rsidTr="00654710">
        <w:tc>
          <w:tcPr>
            <w:tcW w:w="4531" w:type="dxa"/>
            <w:shd w:val="clear" w:color="auto" w:fill="FFD966" w:themeFill="accent4" w:themeFillTint="99"/>
          </w:tcPr>
          <w:p w14:paraId="03805236" w14:textId="77777777" w:rsidR="00C632BC" w:rsidRPr="00B77152" w:rsidRDefault="00C632BC" w:rsidP="00654710">
            <w:pPr>
              <w:rPr>
                <w:b/>
                <w:bCs/>
              </w:rPr>
            </w:pPr>
            <w:r w:rsidRPr="00B77152">
              <w:rPr>
                <w:b/>
                <w:bCs/>
              </w:rPr>
              <w:t>Aansluiting</w:t>
            </w:r>
          </w:p>
        </w:tc>
        <w:tc>
          <w:tcPr>
            <w:tcW w:w="4531" w:type="dxa"/>
          </w:tcPr>
          <w:p w14:paraId="6CDE9EE8" w14:textId="5E0F0068" w:rsidR="00C632BC" w:rsidRPr="00B77152" w:rsidRDefault="00884015" w:rsidP="00654710">
            <w:proofErr w:type="spellStart"/>
            <w:r>
              <w:rPr>
                <w:highlight w:val="green"/>
              </w:rPr>
              <w:t>Skos:exactMatch</w:t>
            </w:r>
            <w:proofErr w:type="spellEnd"/>
          </w:p>
        </w:tc>
      </w:tr>
      <w:tr w:rsidR="00C632BC" w:rsidRPr="00B77152" w14:paraId="519D4E85" w14:textId="77777777" w:rsidTr="00654710">
        <w:tc>
          <w:tcPr>
            <w:tcW w:w="4531" w:type="dxa"/>
            <w:shd w:val="clear" w:color="auto" w:fill="FFD966" w:themeFill="accent4" w:themeFillTint="99"/>
          </w:tcPr>
          <w:p w14:paraId="479A8478" w14:textId="77777777" w:rsidR="00C632BC" w:rsidRPr="00B77152" w:rsidRDefault="00C632BC" w:rsidP="00654710">
            <w:pPr>
              <w:rPr>
                <w:b/>
                <w:bCs/>
              </w:rPr>
            </w:pPr>
            <w:r w:rsidRPr="00B77152">
              <w:rPr>
                <w:b/>
                <w:bCs/>
              </w:rPr>
              <w:t>Opmerkingen</w:t>
            </w:r>
          </w:p>
        </w:tc>
        <w:tc>
          <w:tcPr>
            <w:tcW w:w="4531" w:type="dxa"/>
          </w:tcPr>
          <w:p w14:paraId="0DD8CF81" w14:textId="77777777" w:rsidR="00C632BC" w:rsidRPr="00B77152" w:rsidRDefault="00C632BC" w:rsidP="00654710"/>
        </w:tc>
      </w:tr>
    </w:tbl>
    <w:p w14:paraId="1148799C" w14:textId="77777777" w:rsidR="00C632BC" w:rsidRDefault="00C632BC" w:rsidP="008E1669">
      <w:pPr>
        <w:rPr>
          <w:b/>
          <w:bCs/>
          <w:color w:val="FF0000"/>
        </w:rPr>
      </w:pPr>
    </w:p>
    <w:tbl>
      <w:tblPr>
        <w:tblStyle w:val="TableGrid"/>
        <w:tblW w:w="0" w:type="auto"/>
        <w:tblLook w:val="04A0" w:firstRow="1" w:lastRow="0" w:firstColumn="1" w:lastColumn="0" w:noHBand="0" w:noVBand="1"/>
      </w:tblPr>
      <w:tblGrid>
        <w:gridCol w:w="4531"/>
        <w:gridCol w:w="4531"/>
      </w:tblGrid>
      <w:tr w:rsidR="00C632BC" w:rsidRPr="00B77152" w14:paraId="6B2D270E" w14:textId="77777777" w:rsidTr="00654710">
        <w:tc>
          <w:tcPr>
            <w:tcW w:w="4531" w:type="dxa"/>
            <w:shd w:val="clear" w:color="auto" w:fill="FFD966" w:themeFill="accent4" w:themeFillTint="99"/>
          </w:tcPr>
          <w:p w14:paraId="14E6C8F9" w14:textId="77777777" w:rsidR="00C632BC" w:rsidRPr="00B77152" w:rsidRDefault="00C632BC" w:rsidP="00654710">
            <w:pPr>
              <w:rPr>
                <w:b/>
                <w:bCs/>
              </w:rPr>
            </w:pPr>
            <w:r>
              <w:rPr>
                <w:b/>
                <w:bCs/>
              </w:rPr>
              <w:t>MDTO</w:t>
            </w:r>
          </w:p>
        </w:tc>
        <w:tc>
          <w:tcPr>
            <w:tcW w:w="4531" w:type="dxa"/>
            <w:shd w:val="clear" w:color="auto" w:fill="FFD966" w:themeFill="accent4" w:themeFillTint="99"/>
          </w:tcPr>
          <w:p w14:paraId="74B8A8B5" w14:textId="77777777" w:rsidR="00C632BC" w:rsidRPr="00B77152" w:rsidRDefault="00C632BC" w:rsidP="00654710">
            <w:pPr>
              <w:rPr>
                <w:b/>
                <w:bCs/>
              </w:rPr>
            </w:pPr>
            <w:r>
              <w:rPr>
                <w:b/>
                <w:bCs/>
              </w:rPr>
              <w:t>PREMIS</w:t>
            </w:r>
          </w:p>
        </w:tc>
      </w:tr>
      <w:tr w:rsidR="00C632BC" w:rsidRPr="00B77152" w14:paraId="66EAF2B6" w14:textId="77777777" w:rsidTr="00654710">
        <w:tc>
          <w:tcPr>
            <w:tcW w:w="4531" w:type="dxa"/>
          </w:tcPr>
          <w:p w14:paraId="3E40354E" w14:textId="1E157EAA" w:rsidR="00C632BC" w:rsidRPr="00B77152" w:rsidRDefault="00C632BC" w:rsidP="00654710">
            <w:r>
              <w:t>B.5.3.</w:t>
            </w:r>
            <w:r w:rsidR="00F56881">
              <w:t>2.1</w:t>
            </w:r>
            <w:r>
              <w:t xml:space="preserve"> – Bestandsformaat – Begrippenlijst – Identificatie - Kenmerk</w:t>
            </w:r>
          </w:p>
        </w:tc>
        <w:tc>
          <w:tcPr>
            <w:tcW w:w="4531" w:type="dxa"/>
          </w:tcPr>
          <w:p w14:paraId="4049B67F" w14:textId="77777777" w:rsidR="00C632BC" w:rsidRPr="00B77152" w:rsidRDefault="00C632BC" w:rsidP="00654710"/>
        </w:tc>
      </w:tr>
      <w:tr w:rsidR="00C632BC" w:rsidRPr="00B77152" w14:paraId="5C0A1798" w14:textId="77777777" w:rsidTr="00654710">
        <w:tc>
          <w:tcPr>
            <w:tcW w:w="4531" w:type="dxa"/>
            <w:shd w:val="clear" w:color="auto" w:fill="FFD966" w:themeFill="accent4" w:themeFillTint="99"/>
          </w:tcPr>
          <w:p w14:paraId="5E6E2262" w14:textId="77777777" w:rsidR="00C632BC" w:rsidRPr="00B77152" w:rsidRDefault="00C632BC" w:rsidP="00654710">
            <w:pPr>
              <w:rPr>
                <w:b/>
                <w:bCs/>
              </w:rPr>
            </w:pPr>
            <w:r w:rsidRPr="00B77152">
              <w:rPr>
                <w:b/>
                <w:bCs/>
              </w:rPr>
              <w:t>Aansluiting</w:t>
            </w:r>
          </w:p>
        </w:tc>
        <w:tc>
          <w:tcPr>
            <w:tcW w:w="4531" w:type="dxa"/>
          </w:tcPr>
          <w:p w14:paraId="4229E384" w14:textId="09E52E74" w:rsidR="00C632BC" w:rsidRPr="00B77152" w:rsidRDefault="00D1348C" w:rsidP="00654710">
            <w:r w:rsidRPr="00D1348C">
              <w:rPr>
                <w:highlight w:val="red"/>
              </w:rPr>
              <w:t>Geen</w:t>
            </w:r>
          </w:p>
        </w:tc>
      </w:tr>
      <w:tr w:rsidR="00C632BC" w:rsidRPr="00B77152" w14:paraId="444A4C52" w14:textId="77777777" w:rsidTr="00654710">
        <w:tc>
          <w:tcPr>
            <w:tcW w:w="4531" w:type="dxa"/>
            <w:shd w:val="clear" w:color="auto" w:fill="FFD966" w:themeFill="accent4" w:themeFillTint="99"/>
          </w:tcPr>
          <w:p w14:paraId="0A37F77E" w14:textId="77777777" w:rsidR="00C632BC" w:rsidRPr="00B77152" w:rsidRDefault="00C632BC" w:rsidP="00654710">
            <w:pPr>
              <w:rPr>
                <w:b/>
                <w:bCs/>
              </w:rPr>
            </w:pPr>
            <w:r w:rsidRPr="00B77152">
              <w:rPr>
                <w:b/>
                <w:bCs/>
              </w:rPr>
              <w:t>Opmerkingen</w:t>
            </w:r>
          </w:p>
        </w:tc>
        <w:tc>
          <w:tcPr>
            <w:tcW w:w="4531" w:type="dxa"/>
          </w:tcPr>
          <w:p w14:paraId="201E4503" w14:textId="0A06CAAC" w:rsidR="00C632BC" w:rsidRPr="00B77152" w:rsidRDefault="007D38D4" w:rsidP="00654710">
            <w:r w:rsidRPr="00B77152">
              <w:t xml:space="preserve">Attribuut niet aanwezig in </w:t>
            </w:r>
            <w:r>
              <w:t>PREMIS</w:t>
            </w:r>
            <w:r w:rsidRPr="00B77152">
              <w:t>.</w:t>
            </w:r>
          </w:p>
        </w:tc>
      </w:tr>
    </w:tbl>
    <w:p w14:paraId="30D27532" w14:textId="77777777" w:rsidR="00C632BC" w:rsidRDefault="00C632BC" w:rsidP="008E1669">
      <w:pPr>
        <w:rPr>
          <w:b/>
          <w:bCs/>
          <w:color w:val="FF0000"/>
        </w:rPr>
      </w:pPr>
    </w:p>
    <w:tbl>
      <w:tblPr>
        <w:tblStyle w:val="TableGrid"/>
        <w:tblW w:w="0" w:type="auto"/>
        <w:tblLook w:val="04A0" w:firstRow="1" w:lastRow="0" w:firstColumn="1" w:lastColumn="0" w:noHBand="0" w:noVBand="1"/>
      </w:tblPr>
      <w:tblGrid>
        <w:gridCol w:w="4531"/>
        <w:gridCol w:w="4531"/>
      </w:tblGrid>
      <w:tr w:rsidR="00F56881" w:rsidRPr="00B77152" w14:paraId="1F1E6FC3" w14:textId="77777777" w:rsidTr="00654710">
        <w:tc>
          <w:tcPr>
            <w:tcW w:w="4531" w:type="dxa"/>
            <w:shd w:val="clear" w:color="auto" w:fill="FFD966" w:themeFill="accent4" w:themeFillTint="99"/>
          </w:tcPr>
          <w:p w14:paraId="046A87B1" w14:textId="77777777" w:rsidR="00F56881" w:rsidRPr="00B77152" w:rsidRDefault="00F56881" w:rsidP="00654710">
            <w:pPr>
              <w:rPr>
                <w:b/>
                <w:bCs/>
              </w:rPr>
            </w:pPr>
            <w:r>
              <w:rPr>
                <w:b/>
                <w:bCs/>
              </w:rPr>
              <w:t>MDTO</w:t>
            </w:r>
          </w:p>
        </w:tc>
        <w:tc>
          <w:tcPr>
            <w:tcW w:w="4531" w:type="dxa"/>
            <w:shd w:val="clear" w:color="auto" w:fill="FFD966" w:themeFill="accent4" w:themeFillTint="99"/>
          </w:tcPr>
          <w:p w14:paraId="05E436FE" w14:textId="77777777" w:rsidR="00F56881" w:rsidRPr="00B77152" w:rsidRDefault="00F56881" w:rsidP="00654710">
            <w:pPr>
              <w:rPr>
                <w:b/>
                <w:bCs/>
              </w:rPr>
            </w:pPr>
            <w:r>
              <w:rPr>
                <w:b/>
                <w:bCs/>
              </w:rPr>
              <w:t>PREMIS</w:t>
            </w:r>
          </w:p>
        </w:tc>
      </w:tr>
      <w:tr w:rsidR="00F56881" w:rsidRPr="00B77152" w14:paraId="2821BA45" w14:textId="77777777" w:rsidTr="00654710">
        <w:tc>
          <w:tcPr>
            <w:tcW w:w="4531" w:type="dxa"/>
          </w:tcPr>
          <w:p w14:paraId="6DB25C3C" w14:textId="3C213C5E" w:rsidR="00F56881" w:rsidRPr="00B77152" w:rsidRDefault="00F56881" w:rsidP="00654710">
            <w:r>
              <w:t>B.5.3.2.2 – Bestandsformaat – Begrippenlijst – Identificatie - Bron</w:t>
            </w:r>
          </w:p>
        </w:tc>
        <w:tc>
          <w:tcPr>
            <w:tcW w:w="4531" w:type="dxa"/>
          </w:tcPr>
          <w:p w14:paraId="6E89662D" w14:textId="77777777" w:rsidR="00F56881" w:rsidRPr="00B77152" w:rsidRDefault="00F56881" w:rsidP="00654710"/>
        </w:tc>
      </w:tr>
      <w:tr w:rsidR="00F56881" w:rsidRPr="00B77152" w14:paraId="04655AC6" w14:textId="77777777" w:rsidTr="00654710">
        <w:tc>
          <w:tcPr>
            <w:tcW w:w="4531" w:type="dxa"/>
            <w:shd w:val="clear" w:color="auto" w:fill="FFD966" w:themeFill="accent4" w:themeFillTint="99"/>
          </w:tcPr>
          <w:p w14:paraId="30F3AE87" w14:textId="77777777" w:rsidR="00F56881" w:rsidRPr="00B77152" w:rsidRDefault="00F56881" w:rsidP="00654710">
            <w:pPr>
              <w:rPr>
                <w:b/>
                <w:bCs/>
              </w:rPr>
            </w:pPr>
            <w:r w:rsidRPr="00B77152">
              <w:rPr>
                <w:b/>
                <w:bCs/>
              </w:rPr>
              <w:t>Aansluiting</w:t>
            </w:r>
          </w:p>
        </w:tc>
        <w:tc>
          <w:tcPr>
            <w:tcW w:w="4531" w:type="dxa"/>
          </w:tcPr>
          <w:p w14:paraId="0F7B3322" w14:textId="7F27956E" w:rsidR="00F56881" w:rsidRPr="00B77152" w:rsidRDefault="00D1348C" w:rsidP="00654710">
            <w:r w:rsidRPr="00D1348C">
              <w:rPr>
                <w:highlight w:val="red"/>
              </w:rPr>
              <w:t>Geen</w:t>
            </w:r>
          </w:p>
        </w:tc>
      </w:tr>
      <w:tr w:rsidR="00F56881" w:rsidRPr="00B77152" w14:paraId="2732AF3C" w14:textId="77777777" w:rsidTr="00654710">
        <w:tc>
          <w:tcPr>
            <w:tcW w:w="4531" w:type="dxa"/>
            <w:shd w:val="clear" w:color="auto" w:fill="FFD966" w:themeFill="accent4" w:themeFillTint="99"/>
          </w:tcPr>
          <w:p w14:paraId="3F5812FB" w14:textId="77777777" w:rsidR="00F56881" w:rsidRPr="00B77152" w:rsidRDefault="00F56881" w:rsidP="00654710">
            <w:pPr>
              <w:rPr>
                <w:b/>
                <w:bCs/>
              </w:rPr>
            </w:pPr>
            <w:r w:rsidRPr="00B77152">
              <w:rPr>
                <w:b/>
                <w:bCs/>
              </w:rPr>
              <w:t>Opmerkingen</w:t>
            </w:r>
          </w:p>
        </w:tc>
        <w:tc>
          <w:tcPr>
            <w:tcW w:w="4531" w:type="dxa"/>
          </w:tcPr>
          <w:p w14:paraId="30DCF1BD" w14:textId="703854EE" w:rsidR="00F56881" w:rsidRPr="00B77152" w:rsidRDefault="007D38D4" w:rsidP="00654710">
            <w:r w:rsidRPr="00B77152">
              <w:t xml:space="preserve">Attribuut niet aanwezig in </w:t>
            </w:r>
            <w:r>
              <w:t>PREMIS</w:t>
            </w:r>
            <w:r w:rsidRPr="00B77152">
              <w:t>.</w:t>
            </w:r>
          </w:p>
        </w:tc>
      </w:tr>
    </w:tbl>
    <w:p w14:paraId="6C012EBA" w14:textId="77777777" w:rsidR="00F56881" w:rsidRDefault="00F56881" w:rsidP="008E1669">
      <w:pPr>
        <w:rPr>
          <w:b/>
          <w:bCs/>
          <w:color w:val="FF0000"/>
        </w:rPr>
      </w:pPr>
    </w:p>
    <w:tbl>
      <w:tblPr>
        <w:tblStyle w:val="TableGrid"/>
        <w:tblW w:w="0" w:type="auto"/>
        <w:tblLook w:val="04A0" w:firstRow="1" w:lastRow="0" w:firstColumn="1" w:lastColumn="0" w:noHBand="0" w:noVBand="1"/>
      </w:tblPr>
      <w:tblGrid>
        <w:gridCol w:w="4531"/>
        <w:gridCol w:w="4531"/>
      </w:tblGrid>
      <w:tr w:rsidR="0037175A" w:rsidRPr="00B77152" w14:paraId="41C01299" w14:textId="77777777" w:rsidTr="00E72858">
        <w:tc>
          <w:tcPr>
            <w:tcW w:w="4531" w:type="dxa"/>
            <w:shd w:val="clear" w:color="auto" w:fill="8EAADB" w:themeFill="accent1" w:themeFillTint="99"/>
          </w:tcPr>
          <w:p w14:paraId="127EDA05" w14:textId="77777777" w:rsidR="0037175A" w:rsidRPr="00B77152" w:rsidRDefault="0037175A" w:rsidP="00E72858">
            <w:pPr>
              <w:rPr>
                <w:b/>
                <w:bCs/>
              </w:rPr>
            </w:pPr>
            <w:r>
              <w:rPr>
                <w:b/>
                <w:bCs/>
              </w:rPr>
              <w:t>MDTO</w:t>
            </w:r>
          </w:p>
        </w:tc>
        <w:tc>
          <w:tcPr>
            <w:tcW w:w="4531" w:type="dxa"/>
            <w:shd w:val="clear" w:color="auto" w:fill="8EAADB" w:themeFill="accent1" w:themeFillTint="99"/>
          </w:tcPr>
          <w:p w14:paraId="277EAD03" w14:textId="77777777" w:rsidR="0037175A" w:rsidRPr="00B77152" w:rsidRDefault="0037175A" w:rsidP="00E72858">
            <w:pPr>
              <w:rPr>
                <w:b/>
                <w:bCs/>
              </w:rPr>
            </w:pPr>
            <w:r>
              <w:rPr>
                <w:b/>
                <w:bCs/>
              </w:rPr>
              <w:t>PREMIS</w:t>
            </w:r>
          </w:p>
        </w:tc>
      </w:tr>
      <w:tr w:rsidR="0037175A" w:rsidRPr="00B77152" w14:paraId="54D114EF" w14:textId="77777777" w:rsidTr="00E72858">
        <w:tc>
          <w:tcPr>
            <w:tcW w:w="4531" w:type="dxa"/>
          </w:tcPr>
          <w:p w14:paraId="00964E81" w14:textId="1548AF32" w:rsidR="0037175A" w:rsidRPr="00B77152" w:rsidRDefault="0037175A" w:rsidP="00E72858">
            <w:r>
              <w:t xml:space="preserve">B.6 </w:t>
            </w:r>
            <w:proofErr w:type="spellStart"/>
            <w:r>
              <w:t>Checksum</w:t>
            </w:r>
            <w:proofErr w:type="spellEnd"/>
          </w:p>
        </w:tc>
        <w:tc>
          <w:tcPr>
            <w:tcW w:w="4531" w:type="dxa"/>
          </w:tcPr>
          <w:p w14:paraId="214E52F4" w14:textId="15E19986" w:rsidR="0037175A" w:rsidRPr="00B77152" w:rsidRDefault="00E1229B" w:rsidP="00E72858">
            <w:r>
              <w:t xml:space="preserve">1.5.2 </w:t>
            </w:r>
            <w:proofErr w:type="spellStart"/>
            <w:r>
              <w:t>fixity</w:t>
            </w:r>
            <w:proofErr w:type="spellEnd"/>
          </w:p>
        </w:tc>
      </w:tr>
      <w:tr w:rsidR="0037175A" w:rsidRPr="00C4372E" w14:paraId="1887A8AB" w14:textId="77777777" w:rsidTr="00E72858">
        <w:trPr>
          <w:trHeight w:val="300"/>
        </w:trPr>
        <w:tc>
          <w:tcPr>
            <w:tcW w:w="9062" w:type="dxa"/>
            <w:gridSpan w:val="2"/>
            <w:shd w:val="clear" w:color="auto" w:fill="auto"/>
          </w:tcPr>
          <w:p w14:paraId="741D064D" w14:textId="4B6D67F2" w:rsidR="0037175A" w:rsidRPr="00C4372E" w:rsidRDefault="0037175A" w:rsidP="00E72858">
            <w:r>
              <w:t xml:space="preserve">Beide standaarden leggen informatie vast over </w:t>
            </w:r>
            <w:proofErr w:type="spellStart"/>
            <w:r w:rsidR="00067B7A">
              <w:t>checksums</w:t>
            </w:r>
            <w:proofErr w:type="spellEnd"/>
            <w:r w:rsidR="00067B7A">
              <w:t>.</w:t>
            </w:r>
          </w:p>
        </w:tc>
      </w:tr>
    </w:tbl>
    <w:p w14:paraId="28DAD6C7" w14:textId="77777777" w:rsidR="0037175A" w:rsidRDefault="0037175A" w:rsidP="008E1669">
      <w:pPr>
        <w:rPr>
          <w:b/>
          <w:bCs/>
          <w:color w:val="FF0000"/>
        </w:rPr>
      </w:pPr>
    </w:p>
    <w:tbl>
      <w:tblPr>
        <w:tblStyle w:val="TableGrid"/>
        <w:tblW w:w="0" w:type="auto"/>
        <w:tblLook w:val="04A0" w:firstRow="1" w:lastRow="0" w:firstColumn="1" w:lastColumn="0" w:noHBand="0" w:noVBand="1"/>
      </w:tblPr>
      <w:tblGrid>
        <w:gridCol w:w="4531"/>
        <w:gridCol w:w="4531"/>
      </w:tblGrid>
      <w:tr w:rsidR="00035664" w:rsidRPr="00B77152" w14:paraId="023C25E7" w14:textId="77777777" w:rsidTr="00067B7A">
        <w:tc>
          <w:tcPr>
            <w:tcW w:w="4531" w:type="dxa"/>
            <w:shd w:val="clear" w:color="auto" w:fill="D9E2F3" w:themeFill="accent1" w:themeFillTint="33"/>
          </w:tcPr>
          <w:p w14:paraId="78EC0320" w14:textId="77777777" w:rsidR="00035664" w:rsidRPr="00B77152" w:rsidRDefault="00035664" w:rsidP="00E72858">
            <w:pPr>
              <w:rPr>
                <w:b/>
                <w:bCs/>
              </w:rPr>
            </w:pPr>
            <w:r>
              <w:rPr>
                <w:b/>
                <w:bCs/>
              </w:rPr>
              <w:t>MDTO</w:t>
            </w:r>
          </w:p>
        </w:tc>
        <w:tc>
          <w:tcPr>
            <w:tcW w:w="4531" w:type="dxa"/>
            <w:shd w:val="clear" w:color="auto" w:fill="D9E2F3" w:themeFill="accent1" w:themeFillTint="33"/>
          </w:tcPr>
          <w:p w14:paraId="1140E920" w14:textId="77777777" w:rsidR="00035664" w:rsidRPr="00B77152" w:rsidRDefault="00035664" w:rsidP="00E72858">
            <w:pPr>
              <w:rPr>
                <w:b/>
                <w:bCs/>
              </w:rPr>
            </w:pPr>
            <w:r>
              <w:rPr>
                <w:b/>
                <w:bCs/>
              </w:rPr>
              <w:t>PREMIS</w:t>
            </w:r>
          </w:p>
        </w:tc>
      </w:tr>
      <w:tr w:rsidR="00035664" w:rsidRPr="00B77152" w14:paraId="2623DBFB" w14:textId="77777777" w:rsidTr="00E72858">
        <w:tc>
          <w:tcPr>
            <w:tcW w:w="4531" w:type="dxa"/>
          </w:tcPr>
          <w:p w14:paraId="5886C803" w14:textId="4543E093" w:rsidR="00035664" w:rsidRPr="00B77152" w:rsidRDefault="00035664" w:rsidP="00E72858">
            <w:r>
              <w:t xml:space="preserve">B.6.1 </w:t>
            </w:r>
            <w:proofErr w:type="spellStart"/>
            <w:r>
              <w:t>Checksum</w:t>
            </w:r>
            <w:proofErr w:type="spellEnd"/>
            <w:r>
              <w:t xml:space="preserve"> - Algorit</w:t>
            </w:r>
            <w:r w:rsidR="00976583">
              <w:t>me</w:t>
            </w:r>
          </w:p>
        </w:tc>
        <w:tc>
          <w:tcPr>
            <w:tcW w:w="4531" w:type="dxa"/>
          </w:tcPr>
          <w:p w14:paraId="45B404AB" w14:textId="4C129D6D" w:rsidR="00035664" w:rsidRPr="00B77152" w:rsidRDefault="00035664" w:rsidP="00E72858"/>
        </w:tc>
      </w:tr>
      <w:tr w:rsidR="00035664" w:rsidRPr="00C4372E" w14:paraId="453FBB43" w14:textId="77777777" w:rsidTr="00E72858">
        <w:trPr>
          <w:trHeight w:val="300"/>
        </w:trPr>
        <w:tc>
          <w:tcPr>
            <w:tcW w:w="9062" w:type="dxa"/>
            <w:gridSpan w:val="2"/>
            <w:shd w:val="clear" w:color="auto" w:fill="auto"/>
          </w:tcPr>
          <w:p w14:paraId="48BAE714" w14:textId="2D513148" w:rsidR="00035664" w:rsidRPr="00C4372E" w:rsidRDefault="00B476CE" w:rsidP="00E72858">
            <w:r>
              <w:t xml:space="preserve">Gegevens over welk algoritme </w:t>
            </w:r>
            <w:r w:rsidR="003651AA">
              <w:t>wordt in deze hoofdcategorie vastgelegd.</w:t>
            </w:r>
          </w:p>
        </w:tc>
      </w:tr>
    </w:tbl>
    <w:p w14:paraId="47E009FD" w14:textId="77777777" w:rsidR="00035664" w:rsidRDefault="00035664" w:rsidP="008E1669">
      <w:pPr>
        <w:rPr>
          <w:b/>
          <w:bCs/>
          <w:color w:val="FF0000"/>
        </w:rPr>
      </w:pPr>
    </w:p>
    <w:tbl>
      <w:tblPr>
        <w:tblStyle w:val="TableGrid"/>
        <w:tblW w:w="0" w:type="auto"/>
        <w:tblLook w:val="04A0" w:firstRow="1" w:lastRow="0" w:firstColumn="1" w:lastColumn="0" w:noHBand="0" w:noVBand="1"/>
      </w:tblPr>
      <w:tblGrid>
        <w:gridCol w:w="4531"/>
        <w:gridCol w:w="4531"/>
      </w:tblGrid>
      <w:tr w:rsidR="00F56881" w:rsidRPr="00B77152" w14:paraId="3A3A29D6" w14:textId="77777777" w:rsidTr="00654710">
        <w:tc>
          <w:tcPr>
            <w:tcW w:w="4531" w:type="dxa"/>
            <w:shd w:val="clear" w:color="auto" w:fill="FFD966" w:themeFill="accent4" w:themeFillTint="99"/>
          </w:tcPr>
          <w:p w14:paraId="158B0B75" w14:textId="77777777" w:rsidR="00F56881" w:rsidRPr="00B77152" w:rsidRDefault="00F56881" w:rsidP="00654710">
            <w:pPr>
              <w:rPr>
                <w:b/>
                <w:bCs/>
              </w:rPr>
            </w:pPr>
            <w:r>
              <w:rPr>
                <w:b/>
                <w:bCs/>
              </w:rPr>
              <w:t>MDTO</w:t>
            </w:r>
          </w:p>
        </w:tc>
        <w:tc>
          <w:tcPr>
            <w:tcW w:w="4531" w:type="dxa"/>
            <w:shd w:val="clear" w:color="auto" w:fill="FFD966" w:themeFill="accent4" w:themeFillTint="99"/>
          </w:tcPr>
          <w:p w14:paraId="12434852" w14:textId="77777777" w:rsidR="00F56881" w:rsidRPr="00B77152" w:rsidRDefault="00F56881" w:rsidP="00654710">
            <w:pPr>
              <w:rPr>
                <w:b/>
                <w:bCs/>
              </w:rPr>
            </w:pPr>
            <w:r>
              <w:rPr>
                <w:b/>
                <w:bCs/>
              </w:rPr>
              <w:t>PREMIS</w:t>
            </w:r>
          </w:p>
        </w:tc>
      </w:tr>
      <w:tr w:rsidR="00F56881" w:rsidRPr="00B77152" w14:paraId="16A8324D" w14:textId="77777777" w:rsidTr="00654710">
        <w:tc>
          <w:tcPr>
            <w:tcW w:w="4531" w:type="dxa"/>
          </w:tcPr>
          <w:p w14:paraId="6463CB7C" w14:textId="7B48152C" w:rsidR="00F56881" w:rsidRPr="00B77152" w:rsidRDefault="00F56881" w:rsidP="00654710">
            <w:r>
              <w:t>B.6.1.</w:t>
            </w:r>
            <w:r w:rsidR="00A40FD4">
              <w:t xml:space="preserve">1 – </w:t>
            </w:r>
            <w:proofErr w:type="spellStart"/>
            <w:r w:rsidR="00A40FD4">
              <w:t>Checksum</w:t>
            </w:r>
            <w:proofErr w:type="spellEnd"/>
            <w:r w:rsidR="00A40FD4">
              <w:t xml:space="preserve"> – Algoritme - Label</w:t>
            </w:r>
          </w:p>
        </w:tc>
        <w:tc>
          <w:tcPr>
            <w:tcW w:w="4531" w:type="dxa"/>
          </w:tcPr>
          <w:p w14:paraId="63823E98" w14:textId="23E89A73" w:rsidR="00F56881" w:rsidRPr="00B77152" w:rsidRDefault="009C33B1" w:rsidP="00654710">
            <w:r>
              <w:t xml:space="preserve">1.5.2.1 </w:t>
            </w:r>
            <w:proofErr w:type="spellStart"/>
            <w:r>
              <w:t>messageDigestAlgorithm</w:t>
            </w:r>
            <w:proofErr w:type="spellEnd"/>
          </w:p>
        </w:tc>
      </w:tr>
      <w:tr w:rsidR="00F56881" w:rsidRPr="00B77152" w14:paraId="7A0DB54E" w14:textId="77777777" w:rsidTr="00654710">
        <w:tc>
          <w:tcPr>
            <w:tcW w:w="4531" w:type="dxa"/>
            <w:shd w:val="clear" w:color="auto" w:fill="FFD966" w:themeFill="accent4" w:themeFillTint="99"/>
          </w:tcPr>
          <w:p w14:paraId="4D9E68B9" w14:textId="77777777" w:rsidR="00F56881" w:rsidRPr="00B77152" w:rsidRDefault="00F56881" w:rsidP="00654710">
            <w:pPr>
              <w:rPr>
                <w:b/>
                <w:bCs/>
              </w:rPr>
            </w:pPr>
            <w:r w:rsidRPr="00B77152">
              <w:rPr>
                <w:b/>
                <w:bCs/>
              </w:rPr>
              <w:t>Aansluiting</w:t>
            </w:r>
          </w:p>
        </w:tc>
        <w:tc>
          <w:tcPr>
            <w:tcW w:w="4531" w:type="dxa"/>
          </w:tcPr>
          <w:p w14:paraId="51245640" w14:textId="1CC7D542" w:rsidR="00F56881" w:rsidRPr="00B77152" w:rsidRDefault="00884015" w:rsidP="00654710">
            <w:proofErr w:type="spellStart"/>
            <w:r>
              <w:rPr>
                <w:highlight w:val="green"/>
              </w:rPr>
              <w:t>Skos:exactMatch</w:t>
            </w:r>
            <w:proofErr w:type="spellEnd"/>
          </w:p>
        </w:tc>
      </w:tr>
      <w:tr w:rsidR="00F56881" w:rsidRPr="00B77152" w14:paraId="5EF17FD3" w14:textId="77777777" w:rsidTr="00654710">
        <w:tc>
          <w:tcPr>
            <w:tcW w:w="4531" w:type="dxa"/>
            <w:shd w:val="clear" w:color="auto" w:fill="FFD966" w:themeFill="accent4" w:themeFillTint="99"/>
          </w:tcPr>
          <w:p w14:paraId="7AF16C4A" w14:textId="77777777" w:rsidR="00F56881" w:rsidRPr="00B77152" w:rsidRDefault="00F56881" w:rsidP="00654710">
            <w:pPr>
              <w:rPr>
                <w:b/>
                <w:bCs/>
              </w:rPr>
            </w:pPr>
            <w:r w:rsidRPr="00B77152">
              <w:rPr>
                <w:b/>
                <w:bCs/>
              </w:rPr>
              <w:t>Opmerkingen</w:t>
            </w:r>
          </w:p>
        </w:tc>
        <w:tc>
          <w:tcPr>
            <w:tcW w:w="4531" w:type="dxa"/>
          </w:tcPr>
          <w:p w14:paraId="1AD455EF" w14:textId="77777777" w:rsidR="00F56881" w:rsidRPr="00B77152" w:rsidRDefault="00F56881" w:rsidP="00654710"/>
        </w:tc>
      </w:tr>
    </w:tbl>
    <w:p w14:paraId="76722F3C" w14:textId="77777777" w:rsidR="00F56881" w:rsidRDefault="00F56881" w:rsidP="008E1669">
      <w:pPr>
        <w:rPr>
          <w:b/>
          <w:bCs/>
          <w:color w:val="FF0000"/>
        </w:rPr>
      </w:pPr>
    </w:p>
    <w:tbl>
      <w:tblPr>
        <w:tblStyle w:val="TableGrid"/>
        <w:tblW w:w="0" w:type="auto"/>
        <w:tblLook w:val="04A0" w:firstRow="1" w:lastRow="0" w:firstColumn="1" w:lastColumn="0" w:noHBand="0" w:noVBand="1"/>
      </w:tblPr>
      <w:tblGrid>
        <w:gridCol w:w="4531"/>
        <w:gridCol w:w="4531"/>
      </w:tblGrid>
      <w:tr w:rsidR="00A40FD4" w:rsidRPr="00B77152" w14:paraId="6D0C04A9" w14:textId="77777777" w:rsidTr="00654710">
        <w:tc>
          <w:tcPr>
            <w:tcW w:w="4531" w:type="dxa"/>
            <w:shd w:val="clear" w:color="auto" w:fill="FFD966" w:themeFill="accent4" w:themeFillTint="99"/>
          </w:tcPr>
          <w:p w14:paraId="6E9CA20A" w14:textId="77777777" w:rsidR="00A40FD4" w:rsidRPr="00B77152" w:rsidRDefault="00A40FD4" w:rsidP="00654710">
            <w:pPr>
              <w:rPr>
                <w:b/>
                <w:bCs/>
              </w:rPr>
            </w:pPr>
            <w:r>
              <w:rPr>
                <w:b/>
                <w:bCs/>
              </w:rPr>
              <w:t>MDTO</w:t>
            </w:r>
          </w:p>
        </w:tc>
        <w:tc>
          <w:tcPr>
            <w:tcW w:w="4531" w:type="dxa"/>
            <w:shd w:val="clear" w:color="auto" w:fill="FFD966" w:themeFill="accent4" w:themeFillTint="99"/>
          </w:tcPr>
          <w:p w14:paraId="0A01404A" w14:textId="77777777" w:rsidR="00A40FD4" w:rsidRPr="00B77152" w:rsidRDefault="00A40FD4" w:rsidP="00654710">
            <w:pPr>
              <w:rPr>
                <w:b/>
                <w:bCs/>
              </w:rPr>
            </w:pPr>
            <w:r>
              <w:rPr>
                <w:b/>
                <w:bCs/>
              </w:rPr>
              <w:t>PREMIS</w:t>
            </w:r>
          </w:p>
        </w:tc>
      </w:tr>
      <w:tr w:rsidR="00A40FD4" w:rsidRPr="00B77152" w14:paraId="3EB33FBB" w14:textId="77777777" w:rsidTr="00654710">
        <w:tc>
          <w:tcPr>
            <w:tcW w:w="4531" w:type="dxa"/>
          </w:tcPr>
          <w:p w14:paraId="011BC6ED" w14:textId="14B97CF2" w:rsidR="00A40FD4" w:rsidRPr="00B77152" w:rsidRDefault="00A40FD4" w:rsidP="00654710">
            <w:r>
              <w:t xml:space="preserve">B.6.1.2 – </w:t>
            </w:r>
            <w:proofErr w:type="spellStart"/>
            <w:r>
              <w:t>Checksum</w:t>
            </w:r>
            <w:proofErr w:type="spellEnd"/>
            <w:r>
              <w:t xml:space="preserve"> – Algoritme - Code</w:t>
            </w:r>
          </w:p>
        </w:tc>
        <w:tc>
          <w:tcPr>
            <w:tcW w:w="4531" w:type="dxa"/>
          </w:tcPr>
          <w:p w14:paraId="21AB2B92" w14:textId="77777777" w:rsidR="00A40FD4" w:rsidRPr="00B77152" w:rsidRDefault="00A40FD4" w:rsidP="00654710"/>
        </w:tc>
      </w:tr>
      <w:tr w:rsidR="00A40FD4" w:rsidRPr="00B77152" w14:paraId="6E895C61" w14:textId="77777777" w:rsidTr="00654710">
        <w:tc>
          <w:tcPr>
            <w:tcW w:w="4531" w:type="dxa"/>
            <w:shd w:val="clear" w:color="auto" w:fill="FFD966" w:themeFill="accent4" w:themeFillTint="99"/>
          </w:tcPr>
          <w:p w14:paraId="7DA0B70B" w14:textId="77777777" w:rsidR="00A40FD4" w:rsidRPr="00B77152" w:rsidRDefault="00A40FD4" w:rsidP="00654710">
            <w:pPr>
              <w:rPr>
                <w:b/>
                <w:bCs/>
              </w:rPr>
            </w:pPr>
            <w:r w:rsidRPr="00B77152">
              <w:rPr>
                <w:b/>
                <w:bCs/>
              </w:rPr>
              <w:t>Aansluiting</w:t>
            </w:r>
          </w:p>
        </w:tc>
        <w:tc>
          <w:tcPr>
            <w:tcW w:w="4531" w:type="dxa"/>
          </w:tcPr>
          <w:p w14:paraId="199B1BE2" w14:textId="658F80E6" w:rsidR="00A40FD4" w:rsidRPr="00B77152" w:rsidRDefault="009C33B1" w:rsidP="00654710">
            <w:r w:rsidRPr="009C33B1">
              <w:rPr>
                <w:highlight w:val="red"/>
              </w:rPr>
              <w:t>Geen</w:t>
            </w:r>
          </w:p>
        </w:tc>
      </w:tr>
      <w:tr w:rsidR="00A40FD4" w:rsidRPr="00B77152" w14:paraId="239FF2E1" w14:textId="77777777" w:rsidTr="00654710">
        <w:tc>
          <w:tcPr>
            <w:tcW w:w="4531" w:type="dxa"/>
            <w:shd w:val="clear" w:color="auto" w:fill="FFD966" w:themeFill="accent4" w:themeFillTint="99"/>
          </w:tcPr>
          <w:p w14:paraId="26A9E6AE" w14:textId="77777777" w:rsidR="00A40FD4" w:rsidRPr="00B77152" w:rsidRDefault="00A40FD4" w:rsidP="00654710">
            <w:pPr>
              <w:rPr>
                <w:b/>
                <w:bCs/>
              </w:rPr>
            </w:pPr>
            <w:r w:rsidRPr="00B77152">
              <w:rPr>
                <w:b/>
                <w:bCs/>
              </w:rPr>
              <w:t>Opmerkingen</w:t>
            </w:r>
          </w:p>
        </w:tc>
        <w:tc>
          <w:tcPr>
            <w:tcW w:w="4531" w:type="dxa"/>
          </w:tcPr>
          <w:p w14:paraId="5F037B59" w14:textId="46D9FF14" w:rsidR="00A40FD4" w:rsidRPr="00B77152" w:rsidRDefault="007D38D4" w:rsidP="00654710">
            <w:r w:rsidRPr="00B77152">
              <w:t xml:space="preserve">Attribuut niet aanwezig in </w:t>
            </w:r>
            <w:r>
              <w:t>PREMIS</w:t>
            </w:r>
            <w:r w:rsidRPr="00B77152">
              <w:t>.</w:t>
            </w:r>
          </w:p>
        </w:tc>
      </w:tr>
    </w:tbl>
    <w:p w14:paraId="0C212532" w14:textId="77777777" w:rsidR="00A40FD4" w:rsidRDefault="00A40FD4" w:rsidP="008E1669">
      <w:pPr>
        <w:rPr>
          <w:b/>
          <w:bCs/>
          <w:color w:val="FF0000"/>
        </w:rPr>
      </w:pPr>
    </w:p>
    <w:tbl>
      <w:tblPr>
        <w:tblStyle w:val="TableGrid"/>
        <w:tblW w:w="0" w:type="auto"/>
        <w:tblLook w:val="04A0" w:firstRow="1" w:lastRow="0" w:firstColumn="1" w:lastColumn="0" w:noHBand="0" w:noVBand="1"/>
      </w:tblPr>
      <w:tblGrid>
        <w:gridCol w:w="4531"/>
        <w:gridCol w:w="4531"/>
      </w:tblGrid>
      <w:tr w:rsidR="00A40FD4" w:rsidRPr="00B77152" w14:paraId="277113B7" w14:textId="77777777" w:rsidTr="00654710">
        <w:tc>
          <w:tcPr>
            <w:tcW w:w="4531" w:type="dxa"/>
            <w:shd w:val="clear" w:color="auto" w:fill="FFD966" w:themeFill="accent4" w:themeFillTint="99"/>
          </w:tcPr>
          <w:p w14:paraId="1F4ACEC1" w14:textId="77777777" w:rsidR="00A40FD4" w:rsidRPr="00B77152" w:rsidRDefault="00A40FD4" w:rsidP="00654710">
            <w:pPr>
              <w:rPr>
                <w:b/>
                <w:bCs/>
              </w:rPr>
            </w:pPr>
            <w:r>
              <w:rPr>
                <w:b/>
                <w:bCs/>
              </w:rPr>
              <w:t>MDTO</w:t>
            </w:r>
          </w:p>
        </w:tc>
        <w:tc>
          <w:tcPr>
            <w:tcW w:w="4531" w:type="dxa"/>
            <w:shd w:val="clear" w:color="auto" w:fill="FFD966" w:themeFill="accent4" w:themeFillTint="99"/>
          </w:tcPr>
          <w:p w14:paraId="13EA8806" w14:textId="77777777" w:rsidR="00A40FD4" w:rsidRPr="00B77152" w:rsidRDefault="00A40FD4" w:rsidP="00654710">
            <w:pPr>
              <w:rPr>
                <w:b/>
                <w:bCs/>
              </w:rPr>
            </w:pPr>
            <w:r>
              <w:rPr>
                <w:b/>
                <w:bCs/>
              </w:rPr>
              <w:t>PREMIS</w:t>
            </w:r>
          </w:p>
        </w:tc>
      </w:tr>
      <w:tr w:rsidR="00A40FD4" w:rsidRPr="00B77152" w14:paraId="3CFD04C0" w14:textId="77777777" w:rsidTr="00654710">
        <w:tc>
          <w:tcPr>
            <w:tcW w:w="4531" w:type="dxa"/>
          </w:tcPr>
          <w:p w14:paraId="380E1C89" w14:textId="753D082B" w:rsidR="00A40FD4" w:rsidRPr="00B77152" w:rsidRDefault="00A40FD4" w:rsidP="00654710">
            <w:r>
              <w:t xml:space="preserve">B.6.1.3.1 – </w:t>
            </w:r>
            <w:proofErr w:type="spellStart"/>
            <w:r>
              <w:t>Checksum</w:t>
            </w:r>
            <w:proofErr w:type="spellEnd"/>
            <w:r>
              <w:t xml:space="preserve"> – Algoritme – Begrippenlijst - Naam</w:t>
            </w:r>
          </w:p>
        </w:tc>
        <w:tc>
          <w:tcPr>
            <w:tcW w:w="4531" w:type="dxa"/>
          </w:tcPr>
          <w:p w14:paraId="1069916F" w14:textId="77777777" w:rsidR="00A40FD4" w:rsidRPr="00B77152" w:rsidRDefault="00A40FD4" w:rsidP="00654710"/>
        </w:tc>
      </w:tr>
      <w:tr w:rsidR="00A40FD4" w:rsidRPr="00B77152" w14:paraId="720596E0" w14:textId="77777777" w:rsidTr="00654710">
        <w:tc>
          <w:tcPr>
            <w:tcW w:w="4531" w:type="dxa"/>
            <w:shd w:val="clear" w:color="auto" w:fill="FFD966" w:themeFill="accent4" w:themeFillTint="99"/>
          </w:tcPr>
          <w:p w14:paraId="51AC00C8" w14:textId="77777777" w:rsidR="00A40FD4" w:rsidRPr="00B77152" w:rsidRDefault="00A40FD4" w:rsidP="00654710">
            <w:pPr>
              <w:rPr>
                <w:b/>
                <w:bCs/>
              </w:rPr>
            </w:pPr>
            <w:r w:rsidRPr="00B77152">
              <w:rPr>
                <w:b/>
                <w:bCs/>
              </w:rPr>
              <w:t>Aansluiting</w:t>
            </w:r>
          </w:p>
        </w:tc>
        <w:tc>
          <w:tcPr>
            <w:tcW w:w="4531" w:type="dxa"/>
          </w:tcPr>
          <w:p w14:paraId="4EA6D9FD" w14:textId="757BC7E0" w:rsidR="00A40FD4" w:rsidRPr="00B77152" w:rsidRDefault="009C33B1" w:rsidP="00654710">
            <w:r w:rsidRPr="009C33B1">
              <w:rPr>
                <w:highlight w:val="red"/>
              </w:rPr>
              <w:t>Geen</w:t>
            </w:r>
          </w:p>
        </w:tc>
      </w:tr>
      <w:tr w:rsidR="00A40FD4" w:rsidRPr="00B77152" w14:paraId="036E4228" w14:textId="77777777" w:rsidTr="00654710">
        <w:tc>
          <w:tcPr>
            <w:tcW w:w="4531" w:type="dxa"/>
            <w:shd w:val="clear" w:color="auto" w:fill="FFD966" w:themeFill="accent4" w:themeFillTint="99"/>
          </w:tcPr>
          <w:p w14:paraId="5B79F2A7" w14:textId="77777777" w:rsidR="00A40FD4" w:rsidRPr="00B77152" w:rsidRDefault="00A40FD4" w:rsidP="00654710">
            <w:pPr>
              <w:rPr>
                <w:b/>
                <w:bCs/>
              </w:rPr>
            </w:pPr>
            <w:r w:rsidRPr="00B77152">
              <w:rPr>
                <w:b/>
                <w:bCs/>
              </w:rPr>
              <w:t>Opmerkingen</w:t>
            </w:r>
          </w:p>
        </w:tc>
        <w:tc>
          <w:tcPr>
            <w:tcW w:w="4531" w:type="dxa"/>
          </w:tcPr>
          <w:p w14:paraId="705EE46E" w14:textId="7D4B09A9" w:rsidR="00A40FD4" w:rsidRPr="00B77152" w:rsidRDefault="007D38D4" w:rsidP="00654710">
            <w:r w:rsidRPr="00B77152">
              <w:t xml:space="preserve">Attribuut niet aanwezig in </w:t>
            </w:r>
            <w:r>
              <w:t>PREMIS</w:t>
            </w:r>
            <w:r w:rsidRPr="00B77152">
              <w:t>.</w:t>
            </w:r>
          </w:p>
        </w:tc>
      </w:tr>
    </w:tbl>
    <w:p w14:paraId="7780B273" w14:textId="77777777" w:rsidR="00A40FD4" w:rsidRDefault="00A40FD4" w:rsidP="008E1669">
      <w:pPr>
        <w:rPr>
          <w:b/>
          <w:bCs/>
          <w:color w:val="FF0000"/>
        </w:rPr>
      </w:pPr>
    </w:p>
    <w:tbl>
      <w:tblPr>
        <w:tblStyle w:val="TableGrid"/>
        <w:tblW w:w="0" w:type="auto"/>
        <w:tblLook w:val="04A0" w:firstRow="1" w:lastRow="0" w:firstColumn="1" w:lastColumn="0" w:noHBand="0" w:noVBand="1"/>
      </w:tblPr>
      <w:tblGrid>
        <w:gridCol w:w="4531"/>
        <w:gridCol w:w="4531"/>
      </w:tblGrid>
      <w:tr w:rsidR="00A40FD4" w:rsidRPr="00B77152" w14:paraId="0E796B30" w14:textId="77777777" w:rsidTr="00654710">
        <w:tc>
          <w:tcPr>
            <w:tcW w:w="4531" w:type="dxa"/>
            <w:shd w:val="clear" w:color="auto" w:fill="FFD966" w:themeFill="accent4" w:themeFillTint="99"/>
          </w:tcPr>
          <w:p w14:paraId="09E39539" w14:textId="77777777" w:rsidR="00A40FD4" w:rsidRPr="00B77152" w:rsidRDefault="00A40FD4" w:rsidP="00654710">
            <w:pPr>
              <w:rPr>
                <w:b/>
                <w:bCs/>
              </w:rPr>
            </w:pPr>
            <w:r>
              <w:rPr>
                <w:b/>
                <w:bCs/>
              </w:rPr>
              <w:t>MDTO</w:t>
            </w:r>
          </w:p>
        </w:tc>
        <w:tc>
          <w:tcPr>
            <w:tcW w:w="4531" w:type="dxa"/>
            <w:shd w:val="clear" w:color="auto" w:fill="FFD966" w:themeFill="accent4" w:themeFillTint="99"/>
          </w:tcPr>
          <w:p w14:paraId="7AE06B18" w14:textId="77777777" w:rsidR="00A40FD4" w:rsidRPr="00B77152" w:rsidRDefault="00A40FD4" w:rsidP="00654710">
            <w:pPr>
              <w:rPr>
                <w:b/>
                <w:bCs/>
              </w:rPr>
            </w:pPr>
            <w:r>
              <w:rPr>
                <w:b/>
                <w:bCs/>
              </w:rPr>
              <w:t>PREMIS</w:t>
            </w:r>
          </w:p>
        </w:tc>
      </w:tr>
      <w:tr w:rsidR="00A40FD4" w:rsidRPr="00B77152" w14:paraId="295A1AA2" w14:textId="77777777" w:rsidTr="00654710">
        <w:tc>
          <w:tcPr>
            <w:tcW w:w="4531" w:type="dxa"/>
          </w:tcPr>
          <w:p w14:paraId="6311C077" w14:textId="0AB1F286" w:rsidR="00A40FD4" w:rsidRPr="00B77152" w:rsidRDefault="00A40FD4" w:rsidP="00654710">
            <w:r>
              <w:t xml:space="preserve">B.6.1.3.2.1 – </w:t>
            </w:r>
            <w:proofErr w:type="spellStart"/>
            <w:r>
              <w:t>Checksum</w:t>
            </w:r>
            <w:proofErr w:type="spellEnd"/>
            <w:r>
              <w:t xml:space="preserve"> – Algoritme – Begrippenlijst – Identificatie - Kenmerk</w:t>
            </w:r>
          </w:p>
        </w:tc>
        <w:tc>
          <w:tcPr>
            <w:tcW w:w="4531" w:type="dxa"/>
          </w:tcPr>
          <w:p w14:paraId="3B117FA1" w14:textId="77777777" w:rsidR="00A40FD4" w:rsidRPr="00B77152" w:rsidRDefault="00A40FD4" w:rsidP="00654710"/>
        </w:tc>
      </w:tr>
      <w:tr w:rsidR="00A40FD4" w:rsidRPr="00B77152" w14:paraId="315A26F2" w14:textId="77777777" w:rsidTr="00654710">
        <w:tc>
          <w:tcPr>
            <w:tcW w:w="4531" w:type="dxa"/>
            <w:shd w:val="clear" w:color="auto" w:fill="FFD966" w:themeFill="accent4" w:themeFillTint="99"/>
          </w:tcPr>
          <w:p w14:paraId="00BC75D9" w14:textId="77777777" w:rsidR="00A40FD4" w:rsidRPr="00B77152" w:rsidRDefault="00A40FD4" w:rsidP="00654710">
            <w:pPr>
              <w:rPr>
                <w:b/>
                <w:bCs/>
              </w:rPr>
            </w:pPr>
            <w:r w:rsidRPr="00B77152">
              <w:rPr>
                <w:b/>
                <w:bCs/>
              </w:rPr>
              <w:t>Aansluiting</w:t>
            </w:r>
          </w:p>
        </w:tc>
        <w:tc>
          <w:tcPr>
            <w:tcW w:w="4531" w:type="dxa"/>
          </w:tcPr>
          <w:p w14:paraId="5901B3C3" w14:textId="20301000" w:rsidR="00A40FD4" w:rsidRPr="00B77152" w:rsidRDefault="009C33B1" w:rsidP="00654710">
            <w:r w:rsidRPr="009C33B1">
              <w:rPr>
                <w:highlight w:val="red"/>
              </w:rPr>
              <w:t>Geen</w:t>
            </w:r>
          </w:p>
        </w:tc>
      </w:tr>
      <w:tr w:rsidR="00A40FD4" w:rsidRPr="00B77152" w14:paraId="33426929" w14:textId="77777777" w:rsidTr="00654710">
        <w:tc>
          <w:tcPr>
            <w:tcW w:w="4531" w:type="dxa"/>
            <w:shd w:val="clear" w:color="auto" w:fill="FFD966" w:themeFill="accent4" w:themeFillTint="99"/>
          </w:tcPr>
          <w:p w14:paraId="6A94CE74" w14:textId="77777777" w:rsidR="00A40FD4" w:rsidRPr="00B77152" w:rsidRDefault="00A40FD4" w:rsidP="00654710">
            <w:pPr>
              <w:rPr>
                <w:b/>
                <w:bCs/>
              </w:rPr>
            </w:pPr>
            <w:r w:rsidRPr="00B77152">
              <w:rPr>
                <w:b/>
                <w:bCs/>
              </w:rPr>
              <w:t>Opmerkingen</w:t>
            </w:r>
          </w:p>
        </w:tc>
        <w:tc>
          <w:tcPr>
            <w:tcW w:w="4531" w:type="dxa"/>
          </w:tcPr>
          <w:p w14:paraId="69C12F59" w14:textId="01036E11" w:rsidR="00A40FD4" w:rsidRPr="00B77152" w:rsidRDefault="007D38D4" w:rsidP="00654710">
            <w:r w:rsidRPr="00B77152">
              <w:t xml:space="preserve">Attribuut niet aanwezig in </w:t>
            </w:r>
            <w:r>
              <w:t>PREMIS</w:t>
            </w:r>
            <w:r w:rsidRPr="00B77152">
              <w:t>.</w:t>
            </w:r>
          </w:p>
        </w:tc>
      </w:tr>
    </w:tbl>
    <w:p w14:paraId="666D4B03" w14:textId="77777777" w:rsidR="00A40FD4" w:rsidRDefault="00A40FD4" w:rsidP="008E1669">
      <w:pPr>
        <w:rPr>
          <w:b/>
          <w:bCs/>
          <w:color w:val="FF0000"/>
        </w:rPr>
      </w:pPr>
    </w:p>
    <w:tbl>
      <w:tblPr>
        <w:tblStyle w:val="TableGrid"/>
        <w:tblW w:w="0" w:type="auto"/>
        <w:tblLook w:val="04A0" w:firstRow="1" w:lastRow="0" w:firstColumn="1" w:lastColumn="0" w:noHBand="0" w:noVBand="1"/>
      </w:tblPr>
      <w:tblGrid>
        <w:gridCol w:w="4531"/>
        <w:gridCol w:w="4531"/>
      </w:tblGrid>
      <w:tr w:rsidR="00A40FD4" w:rsidRPr="00B77152" w14:paraId="72E9A0AD" w14:textId="77777777" w:rsidTr="00654710">
        <w:tc>
          <w:tcPr>
            <w:tcW w:w="4531" w:type="dxa"/>
            <w:shd w:val="clear" w:color="auto" w:fill="FFD966" w:themeFill="accent4" w:themeFillTint="99"/>
          </w:tcPr>
          <w:p w14:paraId="77FA611E" w14:textId="77777777" w:rsidR="00A40FD4" w:rsidRPr="00B77152" w:rsidRDefault="00A40FD4" w:rsidP="00654710">
            <w:pPr>
              <w:rPr>
                <w:b/>
                <w:bCs/>
              </w:rPr>
            </w:pPr>
            <w:r>
              <w:rPr>
                <w:b/>
                <w:bCs/>
              </w:rPr>
              <w:t>MDTO</w:t>
            </w:r>
          </w:p>
        </w:tc>
        <w:tc>
          <w:tcPr>
            <w:tcW w:w="4531" w:type="dxa"/>
            <w:shd w:val="clear" w:color="auto" w:fill="FFD966" w:themeFill="accent4" w:themeFillTint="99"/>
          </w:tcPr>
          <w:p w14:paraId="5B6CAB04" w14:textId="77777777" w:rsidR="00A40FD4" w:rsidRPr="00B77152" w:rsidRDefault="00A40FD4" w:rsidP="00654710">
            <w:pPr>
              <w:rPr>
                <w:b/>
                <w:bCs/>
              </w:rPr>
            </w:pPr>
            <w:r>
              <w:rPr>
                <w:b/>
                <w:bCs/>
              </w:rPr>
              <w:t>PREMIS</w:t>
            </w:r>
          </w:p>
        </w:tc>
      </w:tr>
      <w:tr w:rsidR="00A40FD4" w:rsidRPr="00B77152" w14:paraId="201A95BD" w14:textId="77777777" w:rsidTr="00654710">
        <w:tc>
          <w:tcPr>
            <w:tcW w:w="4531" w:type="dxa"/>
          </w:tcPr>
          <w:p w14:paraId="07C60017" w14:textId="6CCF1DEF" w:rsidR="00A40FD4" w:rsidRPr="00B77152" w:rsidRDefault="00A40FD4" w:rsidP="00654710">
            <w:r>
              <w:t xml:space="preserve">B.6.1.3.2.2 – </w:t>
            </w:r>
            <w:proofErr w:type="spellStart"/>
            <w:r>
              <w:t>Checksum</w:t>
            </w:r>
            <w:proofErr w:type="spellEnd"/>
            <w:r>
              <w:t xml:space="preserve"> – Algoritme – Begrippenlijst – Identificatie - Bron</w:t>
            </w:r>
          </w:p>
        </w:tc>
        <w:tc>
          <w:tcPr>
            <w:tcW w:w="4531" w:type="dxa"/>
          </w:tcPr>
          <w:p w14:paraId="51FE33EB" w14:textId="77777777" w:rsidR="00A40FD4" w:rsidRPr="00B77152" w:rsidRDefault="00A40FD4" w:rsidP="00654710"/>
        </w:tc>
      </w:tr>
      <w:tr w:rsidR="00A40FD4" w:rsidRPr="00B77152" w14:paraId="4D480DF7" w14:textId="77777777" w:rsidTr="00654710">
        <w:tc>
          <w:tcPr>
            <w:tcW w:w="4531" w:type="dxa"/>
            <w:shd w:val="clear" w:color="auto" w:fill="FFD966" w:themeFill="accent4" w:themeFillTint="99"/>
          </w:tcPr>
          <w:p w14:paraId="36EF458F" w14:textId="77777777" w:rsidR="00A40FD4" w:rsidRPr="00B77152" w:rsidRDefault="00A40FD4" w:rsidP="00654710">
            <w:pPr>
              <w:rPr>
                <w:b/>
                <w:bCs/>
              </w:rPr>
            </w:pPr>
            <w:r w:rsidRPr="00B77152">
              <w:rPr>
                <w:b/>
                <w:bCs/>
              </w:rPr>
              <w:t>Aansluiting</w:t>
            </w:r>
          </w:p>
        </w:tc>
        <w:tc>
          <w:tcPr>
            <w:tcW w:w="4531" w:type="dxa"/>
          </w:tcPr>
          <w:p w14:paraId="144C46E2" w14:textId="15FDBE09" w:rsidR="00A40FD4" w:rsidRPr="00B77152" w:rsidRDefault="009C33B1" w:rsidP="00654710">
            <w:r w:rsidRPr="009C33B1">
              <w:rPr>
                <w:highlight w:val="red"/>
              </w:rPr>
              <w:t>Geen</w:t>
            </w:r>
          </w:p>
        </w:tc>
      </w:tr>
      <w:tr w:rsidR="00A40FD4" w:rsidRPr="00B77152" w14:paraId="2879006C" w14:textId="77777777" w:rsidTr="00654710">
        <w:tc>
          <w:tcPr>
            <w:tcW w:w="4531" w:type="dxa"/>
            <w:shd w:val="clear" w:color="auto" w:fill="FFD966" w:themeFill="accent4" w:themeFillTint="99"/>
          </w:tcPr>
          <w:p w14:paraId="604C899B" w14:textId="77777777" w:rsidR="00A40FD4" w:rsidRPr="00B77152" w:rsidRDefault="00A40FD4" w:rsidP="00654710">
            <w:pPr>
              <w:rPr>
                <w:b/>
                <w:bCs/>
              </w:rPr>
            </w:pPr>
            <w:r w:rsidRPr="00B77152">
              <w:rPr>
                <w:b/>
                <w:bCs/>
              </w:rPr>
              <w:t>Opmerkingen</w:t>
            </w:r>
          </w:p>
        </w:tc>
        <w:tc>
          <w:tcPr>
            <w:tcW w:w="4531" w:type="dxa"/>
          </w:tcPr>
          <w:p w14:paraId="7347E715" w14:textId="1120D546" w:rsidR="00A40FD4" w:rsidRPr="00B77152" w:rsidRDefault="007D38D4" w:rsidP="00654710">
            <w:r w:rsidRPr="00B77152">
              <w:t xml:space="preserve">Attribuut niet aanwezig in </w:t>
            </w:r>
            <w:r>
              <w:t>PREMIS</w:t>
            </w:r>
            <w:r w:rsidRPr="00B77152">
              <w:t>.</w:t>
            </w:r>
          </w:p>
        </w:tc>
      </w:tr>
    </w:tbl>
    <w:p w14:paraId="62E4A0D1" w14:textId="77777777" w:rsidR="00A40FD4" w:rsidRDefault="00A40FD4" w:rsidP="008E1669">
      <w:pPr>
        <w:rPr>
          <w:b/>
          <w:bCs/>
          <w:color w:val="FF0000"/>
        </w:rPr>
      </w:pPr>
    </w:p>
    <w:tbl>
      <w:tblPr>
        <w:tblStyle w:val="TableGrid"/>
        <w:tblW w:w="0" w:type="auto"/>
        <w:tblLook w:val="04A0" w:firstRow="1" w:lastRow="0" w:firstColumn="1" w:lastColumn="0" w:noHBand="0" w:noVBand="1"/>
      </w:tblPr>
      <w:tblGrid>
        <w:gridCol w:w="4531"/>
        <w:gridCol w:w="4531"/>
      </w:tblGrid>
      <w:tr w:rsidR="003762E7" w:rsidRPr="00B77152" w14:paraId="3776998A" w14:textId="77777777" w:rsidTr="003651AA">
        <w:tc>
          <w:tcPr>
            <w:tcW w:w="4531" w:type="dxa"/>
            <w:shd w:val="clear" w:color="auto" w:fill="D9E2F3" w:themeFill="accent1" w:themeFillTint="33"/>
          </w:tcPr>
          <w:p w14:paraId="17A4E94D" w14:textId="77777777" w:rsidR="003762E7" w:rsidRPr="00B77152" w:rsidRDefault="003762E7" w:rsidP="00654710">
            <w:pPr>
              <w:rPr>
                <w:b/>
                <w:bCs/>
              </w:rPr>
            </w:pPr>
            <w:r>
              <w:rPr>
                <w:b/>
                <w:bCs/>
              </w:rPr>
              <w:t>MDTO</w:t>
            </w:r>
          </w:p>
        </w:tc>
        <w:tc>
          <w:tcPr>
            <w:tcW w:w="4531" w:type="dxa"/>
            <w:shd w:val="clear" w:color="auto" w:fill="D9E2F3" w:themeFill="accent1" w:themeFillTint="33"/>
          </w:tcPr>
          <w:p w14:paraId="2C96FD0D" w14:textId="77777777" w:rsidR="003762E7" w:rsidRPr="00B77152" w:rsidRDefault="003762E7" w:rsidP="00654710">
            <w:pPr>
              <w:rPr>
                <w:b/>
                <w:bCs/>
              </w:rPr>
            </w:pPr>
            <w:r>
              <w:rPr>
                <w:b/>
                <w:bCs/>
              </w:rPr>
              <w:t>PREMIS</w:t>
            </w:r>
          </w:p>
        </w:tc>
      </w:tr>
      <w:tr w:rsidR="003762E7" w:rsidRPr="00B77152" w14:paraId="3D8A1B94" w14:textId="77777777" w:rsidTr="00654710">
        <w:tc>
          <w:tcPr>
            <w:tcW w:w="4531" w:type="dxa"/>
          </w:tcPr>
          <w:p w14:paraId="5BED175A" w14:textId="588E7159" w:rsidR="003762E7" w:rsidRPr="00B77152" w:rsidRDefault="003762E7" w:rsidP="00654710">
            <w:r>
              <w:t xml:space="preserve">B.6.2 – </w:t>
            </w:r>
            <w:proofErr w:type="spellStart"/>
            <w:r>
              <w:t>Checksum</w:t>
            </w:r>
            <w:proofErr w:type="spellEnd"/>
            <w:r>
              <w:t xml:space="preserve"> – Waarde</w:t>
            </w:r>
          </w:p>
        </w:tc>
        <w:tc>
          <w:tcPr>
            <w:tcW w:w="4531" w:type="dxa"/>
          </w:tcPr>
          <w:p w14:paraId="31A5B7D4" w14:textId="161D1240" w:rsidR="003762E7" w:rsidRPr="00B77152" w:rsidRDefault="009C33B1" w:rsidP="00654710">
            <w:r>
              <w:t xml:space="preserve">1.5.2.2 </w:t>
            </w:r>
            <w:proofErr w:type="spellStart"/>
            <w:r>
              <w:t>messageDigest</w:t>
            </w:r>
            <w:proofErr w:type="spellEnd"/>
          </w:p>
        </w:tc>
      </w:tr>
      <w:tr w:rsidR="003762E7" w:rsidRPr="00B77152" w14:paraId="4D6F098A" w14:textId="77777777" w:rsidTr="00654710">
        <w:tc>
          <w:tcPr>
            <w:tcW w:w="4531" w:type="dxa"/>
            <w:shd w:val="clear" w:color="auto" w:fill="FFD966" w:themeFill="accent4" w:themeFillTint="99"/>
          </w:tcPr>
          <w:p w14:paraId="7650D541" w14:textId="77777777" w:rsidR="003762E7" w:rsidRPr="00B77152" w:rsidRDefault="003762E7" w:rsidP="00654710">
            <w:pPr>
              <w:rPr>
                <w:b/>
                <w:bCs/>
              </w:rPr>
            </w:pPr>
            <w:r w:rsidRPr="00B77152">
              <w:rPr>
                <w:b/>
                <w:bCs/>
              </w:rPr>
              <w:t>Aansluiting</w:t>
            </w:r>
          </w:p>
        </w:tc>
        <w:tc>
          <w:tcPr>
            <w:tcW w:w="4531" w:type="dxa"/>
          </w:tcPr>
          <w:p w14:paraId="16120C50" w14:textId="5D50E45C" w:rsidR="003762E7" w:rsidRPr="00B77152" w:rsidRDefault="00884015" w:rsidP="00654710">
            <w:proofErr w:type="spellStart"/>
            <w:r>
              <w:rPr>
                <w:highlight w:val="green"/>
              </w:rPr>
              <w:t>Skos:exactMatch</w:t>
            </w:r>
            <w:proofErr w:type="spellEnd"/>
          </w:p>
        </w:tc>
      </w:tr>
      <w:tr w:rsidR="003762E7" w:rsidRPr="00B77152" w14:paraId="64F5C22F" w14:textId="77777777" w:rsidTr="00654710">
        <w:tc>
          <w:tcPr>
            <w:tcW w:w="4531" w:type="dxa"/>
            <w:shd w:val="clear" w:color="auto" w:fill="FFD966" w:themeFill="accent4" w:themeFillTint="99"/>
          </w:tcPr>
          <w:p w14:paraId="37CDE0FA" w14:textId="77777777" w:rsidR="003762E7" w:rsidRPr="00B77152" w:rsidRDefault="003762E7" w:rsidP="00654710">
            <w:pPr>
              <w:rPr>
                <w:b/>
                <w:bCs/>
              </w:rPr>
            </w:pPr>
            <w:r w:rsidRPr="00B77152">
              <w:rPr>
                <w:b/>
                <w:bCs/>
              </w:rPr>
              <w:t>Opmerkingen</w:t>
            </w:r>
          </w:p>
        </w:tc>
        <w:tc>
          <w:tcPr>
            <w:tcW w:w="4531" w:type="dxa"/>
          </w:tcPr>
          <w:p w14:paraId="703CBB99" w14:textId="77777777" w:rsidR="003762E7" w:rsidRPr="00B77152" w:rsidRDefault="003762E7" w:rsidP="00654710"/>
        </w:tc>
      </w:tr>
    </w:tbl>
    <w:p w14:paraId="43B87D1F" w14:textId="77777777" w:rsidR="003762E7" w:rsidRDefault="003762E7" w:rsidP="008E1669">
      <w:pPr>
        <w:rPr>
          <w:b/>
          <w:bCs/>
          <w:color w:val="FF0000"/>
        </w:rPr>
      </w:pPr>
    </w:p>
    <w:tbl>
      <w:tblPr>
        <w:tblStyle w:val="TableGrid"/>
        <w:tblW w:w="0" w:type="auto"/>
        <w:tblLook w:val="04A0" w:firstRow="1" w:lastRow="0" w:firstColumn="1" w:lastColumn="0" w:noHBand="0" w:noVBand="1"/>
      </w:tblPr>
      <w:tblGrid>
        <w:gridCol w:w="4531"/>
        <w:gridCol w:w="4531"/>
      </w:tblGrid>
      <w:tr w:rsidR="003762E7" w:rsidRPr="00B77152" w14:paraId="0DBA22CF" w14:textId="77777777" w:rsidTr="003651AA">
        <w:tc>
          <w:tcPr>
            <w:tcW w:w="4531" w:type="dxa"/>
            <w:shd w:val="clear" w:color="auto" w:fill="D9E2F3" w:themeFill="accent1" w:themeFillTint="33"/>
          </w:tcPr>
          <w:p w14:paraId="5749982A" w14:textId="77777777" w:rsidR="003762E7" w:rsidRPr="00B77152" w:rsidRDefault="003762E7" w:rsidP="00654710">
            <w:pPr>
              <w:rPr>
                <w:b/>
                <w:bCs/>
              </w:rPr>
            </w:pPr>
            <w:r>
              <w:rPr>
                <w:b/>
                <w:bCs/>
              </w:rPr>
              <w:t>MDTO</w:t>
            </w:r>
          </w:p>
        </w:tc>
        <w:tc>
          <w:tcPr>
            <w:tcW w:w="4531" w:type="dxa"/>
            <w:shd w:val="clear" w:color="auto" w:fill="D9E2F3" w:themeFill="accent1" w:themeFillTint="33"/>
          </w:tcPr>
          <w:p w14:paraId="3D5F57DA" w14:textId="77777777" w:rsidR="003762E7" w:rsidRPr="00B77152" w:rsidRDefault="003762E7" w:rsidP="00654710">
            <w:pPr>
              <w:rPr>
                <w:b/>
                <w:bCs/>
              </w:rPr>
            </w:pPr>
            <w:r>
              <w:rPr>
                <w:b/>
                <w:bCs/>
              </w:rPr>
              <w:t>PREMIS</w:t>
            </w:r>
          </w:p>
        </w:tc>
      </w:tr>
      <w:tr w:rsidR="003762E7" w:rsidRPr="00B77152" w14:paraId="51497B47" w14:textId="77777777" w:rsidTr="00654710">
        <w:tc>
          <w:tcPr>
            <w:tcW w:w="4531" w:type="dxa"/>
          </w:tcPr>
          <w:p w14:paraId="38D62628" w14:textId="41C76511" w:rsidR="003762E7" w:rsidRPr="00B77152" w:rsidRDefault="003762E7" w:rsidP="00654710">
            <w:r>
              <w:t xml:space="preserve">B.6.3 – </w:t>
            </w:r>
            <w:proofErr w:type="spellStart"/>
            <w:r>
              <w:t>Checksum</w:t>
            </w:r>
            <w:proofErr w:type="spellEnd"/>
            <w:r>
              <w:t xml:space="preserve"> – Datum</w:t>
            </w:r>
          </w:p>
        </w:tc>
        <w:tc>
          <w:tcPr>
            <w:tcW w:w="4531" w:type="dxa"/>
          </w:tcPr>
          <w:p w14:paraId="0A82A6E6" w14:textId="77777777" w:rsidR="003762E7" w:rsidRPr="00B77152" w:rsidRDefault="003762E7" w:rsidP="00654710"/>
        </w:tc>
      </w:tr>
      <w:tr w:rsidR="003762E7" w:rsidRPr="00B77152" w14:paraId="57B43ED7" w14:textId="77777777" w:rsidTr="00654710">
        <w:tc>
          <w:tcPr>
            <w:tcW w:w="4531" w:type="dxa"/>
            <w:shd w:val="clear" w:color="auto" w:fill="FFD966" w:themeFill="accent4" w:themeFillTint="99"/>
          </w:tcPr>
          <w:p w14:paraId="0B0B35B4" w14:textId="77777777" w:rsidR="003762E7" w:rsidRPr="00B77152" w:rsidRDefault="003762E7" w:rsidP="00654710">
            <w:pPr>
              <w:rPr>
                <w:b/>
                <w:bCs/>
              </w:rPr>
            </w:pPr>
            <w:r w:rsidRPr="00B77152">
              <w:rPr>
                <w:b/>
                <w:bCs/>
              </w:rPr>
              <w:t>Aansluiting</w:t>
            </w:r>
          </w:p>
        </w:tc>
        <w:tc>
          <w:tcPr>
            <w:tcW w:w="4531" w:type="dxa"/>
          </w:tcPr>
          <w:p w14:paraId="4817E4E0" w14:textId="04D318CB" w:rsidR="003762E7" w:rsidRPr="00B77152" w:rsidRDefault="009C33B1" w:rsidP="00654710">
            <w:r w:rsidRPr="009C33B1">
              <w:rPr>
                <w:highlight w:val="red"/>
              </w:rPr>
              <w:t>Geen</w:t>
            </w:r>
          </w:p>
        </w:tc>
      </w:tr>
      <w:tr w:rsidR="003762E7" w:rsidRPr="00B77152" w14:paraId="7BECDEA8" w14:textId="77777777" w:rsidTr="00654710">
        <w:tc>
          <w:tcPr>
            <w:tcW w:w="4531" w:type="dxa"/>
            <w:shd w:val="clear" w:color="auto" w:fill="FFD966" w:themeFill="accent4" w:themeFillTint="99"/>
          </w:tcPr>
          <w:p w14:paraId="38DB934D" w14:textId="77777777" w:rsidR="003762E7" w:rsidRPr="00B77152" w:rsidRDefault="003762E7" w:rsidP="00654710">
            <w:pPr>
              <w:rPr>
                <w:b/>
                <w:bCs/>
              </w:rPr>
            </w:pPr>
            <w:r w:rsidRPr="00B77152">
              <w:rPr>
                <w:b/>
                <w:bCs/>
              </w:rPr>
              <w:t>Opmerkingen</w:t>
            </w:r>
          </w:p>
        </w:tc>
        <w:tc>
          <w:tcPr>
            <w:tcW w:w="4531" w:type="dxa"/>
          </w:tcPr>
          <w:p w14:paraId="5AAEB89A" w14:textId="4A83EC6F" w:rsidR="003762E7" w:rsidRPr="00B77152" w:rsidRDefault="007D38D4" w:rsidP="00654710">
            <w:r w:rsidRPr="00B77152">
              <w:t xml:space="preserve">Attribuut niet aanwezig in </w:t>
            </w:r>
            <w:r>
              <w:t>PREMIS</w:t>
            </w:r>
            <w:r w:rsidRPr="00B77152">
              <w:t>.</w:t>
            </w:r>
          </w:p>
        </w:tc>
      </w:tr>
    </w:tbl>
    <w:p w14:paraId="3C7706A6" w14:textId="77777777" w:rsidR="003651AA" w:rsidRDefault="003651AA" w:rsidP="008E1669">
      <w:pPr>
        <w:rPr>
          <w:b/>
          <w:bCs/>
          <w:color w:val="FF0000"/>
        </w:rPr>
      </w:pPr>
    </w:p>
    <w:tbl>
      <w:tblPr>
        <w:tblStyle w:val="TableGrid"/>
        <w:tblW w:w="0" w:type="auto"/>
        <w:tblLook w:val="04A0" w:firstRow="1" w:lastRow="0" w:firstColumn="1" w:lastColumn="0" w:noHBand="0" w:noVBand="1"/>
      </w:tblPr>
      <w:tblGrid>
        <w:gridCol w:w="4531"/>
        <w:gridCol w:w="4531"/>
      </w:tblGrid>
      <w:tr w:rsidR="00E72858" w:rsidRPr="00B77152" w14:paraId="2CC627E6" w14:textId="77777777" w:rsidTr="00E72858">
        <w:tc>
          <w:tcPr>
            <w:tcW w:w="4531" w:type="dxa"/>
            <w:shd w:val="clear" w:color="auto" w:fill="8EAADB" w:themeFill="accent1" w:themeFillTint="99"/>
          </w:tcPr>
          <w:p w14:paraId="178CFC65" w14:textId="77777777" w:rsidR="00E72858" w:rsidRPr="00B77152" w:rsidRDefault="00E72858" w:rsidP="00E72858">
            <w:pPr>
              <w:rPr>
                <w:b/>
                <w:bCs/>
              </w:rPr>
            </w:pPr>
            <w:r>
              <w:rPr>
                <w:b/>
                <w:bCs/>
              </w:rPr>
              <w:t>MDTO</w:t>
            </w:r>
          </w:p>
        </w:tc>
        <w:tc>
          <w:tcPr>
            <w:tcW w:w="4531" w:type="dxa"/>
            <w:shd w:val="clear" w:color="auto" w:fill="8EAADB" w:themeFill="accent1" w:themeFillTint="99"/>
          </w:tcPr>
          <w:p w14:paraId="16BB5C07" w14:textId="77777777" w:rsidR="00E72858" w:rsidRPr="00B77152" w:rsidRDefault="00E72858" w:rsidP="00E72858">
            <w:pPr>
              <w:rPr>
                <w:b/>
                <w:bCs/>
              </w:rPr>
            </w:pPr>
            <w:r>
              <w:rPr>
                <w:b/>
                <w:bCs/>
              </w:rPr>
              <w:t>PREMIS</w:t>
            </w:r>
          </w:p>
        </w:tc>
      </w:tr>
      <w:tr w:rsidR="00E72858" w:rsidRPr="00B77152" w14:paraId="5729C48B" w14:textId="77777777" w:rsidTr="00E72858">
        <w:tc>
          <w:tcPr>
            <w:tcW w:w="4531" w:type="dxa"/>
          </w:tcPr>
          <w:p w14:paraId="48F5749A" w14:textId="79A48ADF" w:rsidR="00E72858" w:rsidRPr="00B77152" w:rsidRDefault="00E72858" w:rsidP="00E72858">
            <w:r>
              <w:t>B.7 Is representatie van</w:t>
            </w:r>
          </w:p>
        </w:tc>
        <w:tc>
          <w:tcPr>
            <w:tcW w:w="4531" w:type="dxa"/>
          </w:tcPr>
          <w:p w14:paraId="0B870DD1" w14:textId="59A30CC4" w:rsidR="00E72858" w:rsidRPr="00B77152" w:rsidRDefault="00E72858" w:rsidP="00E72858"/>
        </w:tc>
      </w:tr>
      <w:tr w:rsidR="00E72858" w:rsidRPr="00C4372E" w14:paraId="7B9401C7" w14:textId="77777777" w:rsidTr="00E72858">
        <w:trPr>
          <w:trHeight w:val="300"/>
        </w:trPr>
        <w:tc>
          <w:tcPr>
            <w:tcW w:w="9062" w:type="dxa"/>
            <w:gridSpan w:val="2"/>
            <w:shd w:val="clear" w:color="auto" w:fill="auto"/>
          </w:tcPr>
          <w:p w14:paraId="7865FC7B" w14:textId="2F83D37C" w:rsidR="00E72858" w:rsidRPr="00C4372E" w:rsidRDefault="00E72858" w:rsidP="00E72858">
            <w:r>
              <w:t>De verwijzing naar het informatieobject waar het bestand toe behoord. PREMIS doet dit niet.</w:t>
            </w:r>
          </w:p>
        </w:tc>
      </w:tr>
    </w:tbl>
    <w:p w14:paraId="6BA44236" w14:textId="77777777" w:rsidR="00E72858" w:rsidRDefault="00E72858" w:rsidP="008E1669">
      <w:pPr>
        <w:rPr>
          <w:b/>
          <w:bCs/>
          <w:color w:val="FF0000"/>
        </w:rPr>
      </w:pPr>
    </w:p>
    <w:p w14:paraId="60BB2DD9" w14:textId="77777777" w:rsidR="003651AA" w:rsidRDefault="003651AA" w:rsidP="008E1669">
      <w:pPr>
        <w:rPr>
          <w:b/>
          <w:bCs/>
          <w:color w:val="FF0000"/>
        </w:rPr>
      </w:pPr>
    </w:p>
    <w:p w14:paraId="71360B9C" w14:textId="77777777" w:rsidR="003762E7" w:rsidRDefault="003762E7" w:rsidP="008E1669">
      <w:pPr>
        <w:rPr>
          <w:b/>
          <w:bCs/>
          <w:color w:val="FF0000"/>
        </w:rPr>
      </w:pPr>
    </w:p>
    <w:p w14:paraId="72E2AE16" w14:textId="77777777" w:rsidR="003762E7" w:rsidRDefault="003762E7" w:rsidP="008E1669">
      <w:pPr>
        <w:rPr>
          <w:b/>
          <w:bCs/>
          <w:color w:val="FF0000"/>
        </w:rPr>
      </w:pPr>
    </w:p>
    <w:p w14:paraId="0809ADF0" w14:textId="77777777" w:rsidR="001E01B2" w:rsidRPr="00280A3C" w:rsidRDefault="001E01B2" w:rsidP="008E1669">
      <w:pPr>
        <w:rPr>
          <w:b/>
          <w:bCs/>
          <w:color w:val="FF0000"/>
        </w:rPr>
      </w:pPr>
    </w:p>
    <w:sectPr w:rsidR="001E01B2" w:rsidRPr="00280A3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CC0E3" w14:textId="77777777" w:rsidR="000F4D39" w:rsidRDefault="000F4D39" w:rsidP="00C749B6">
      <w:pPr>
        <w:spacing w:after="0" w:line="240" w:lineRule="auto"/>
      </w:pPr>
      <w:r>
        <w:separator/>
      </w:r>
    </w:p>
  </w:endnote>
  <w:endnote w:type="continuationSeparator" w:id="0">
    <w:p w14:paraId="66195AF6" w14:textId="77777777" w:rsidR="000F4D39" w:rsidRDefault="000F4D39" w:rsidP="00C749B6">
      <w:pPr>
        <w:spacing w:after="0" w:line="240" w:lineRule="auto"/>
      </w:pPr>
      <w:r>
        <w:continuationSeparator/>
      </w:r>
    </w:p>
  </w:endnote>
  <w:endnote w:type="continuationNotice" w:id="1">
    <w:p w14:paraId="6673D33B" w14:textId="77777777" w:rsidR="000F4D39" w:rsidRDefault="000F4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14887"/>
      <w:docPartObj>
        <w:docPartGallery w:val="Page Numbers (Bottom of Page)"/>
        <w:docPartUnique/>
      </w:docPartObj>
    </w:sdtPr>
    <w:sdtContent>
      <w:p w14:paraId="01E711FB" w14:textId="71D7D53C" w:rsidR="00C749B6" w:rsidRDefault="00C749B6">
        <w:pPr>
          <w:pStyle w:val="Footer"/>
          <w:jc w:val="center"/>
        </w:pPr>
        <w:r>
          <w:fldChar w:fldCharType="begin"/>
        </w:r>
        <w:r>
          <w:instrText>PAGE   \* MERGEFORMAT</w:instrText>
        </w:r>
        <w:r>
          <w:fldChar w:fldCharType="separate"/>
        </w:r>
        <w:r>
          <w:t>2</w:t>
        </w:r>
        <w:r>
          <w:fldChar w:fldCharType="end"/>
        </w:r>
      </w:p>
    </w:sdtContent>
  </w:sdt>
  <w:p w14:paraId="5DC1F687" w14:textId="77777777" w:rsidR="00C749B6" w:rsidRDefault="00C74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7AF0E" w14:textId="77777777" w:rsidR="000F4D39" w:rsidRDefault="000F4D39" w:rsidP="00C749B6">
      <w:pPr>
        <w:spacing w:after="0" w:line="240" w:lineRule="auto"/>
      </w:pPr>
      <w:r>
        <w:separator/>
      </w:r>
    </w:p>
  </w:footnote>
  <w:footnote w:type="continuationSeparator" w:id="0">
    <w:p w14:paraId="3245308C" w14:textId="77777777" w:rsidR="000F4D39" w:rsidRDefault="000F4D39" w:rsidP="00C749B6">
      <w:pPr>
        <w:spacing w:after="0" w:line="240" w:lineRule="auto"/>
      </w:pPr>
      <w:r>
        <w:continuationSeparator/>
      </w:r>
    </w:p>
  </w:footnote>
  <w:footnote w:type="continuationNotice" w:id="1">
    <w:p w14:paraId="54904808" w14:textId="77777777" w:rsidR="000F4D39" w:rsidRDefault="000F4D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20FF2" w14:textId="77777777" w:rsidR="00681825" w:rsidRDefault="00681825">
    <w:pPr>
      <w:pStyle w:val="Header"/>
    </w:pPr>
  </w:p>
  <w:p w14:paraId="1821C792" w14:textId="6D3FA411" w:rsidR="006D5FA7" w:rsidRDefault="006D5FA7">
    <w:pPr>
      <w:pStyle w:val="Header"/>
    </w:pPr>
    <w:r>
      <w:rPr>
        <w:noProof/>
      </w:rPr>
      <w:drawing>
        <wp:anchor distT="0" distB="0" distL="114300" distR="114300" simplePos="0" relativeHeight="251658240" behindDoc="0" locked="0" layoutInCell="1" allowOverlap="1" wp14:anchorId="037CD69D" wp14:editId="10C28C2B">
          <wp:simplePos x="0" y="0"/>
          <wp:positionH relativeFrom="margin">
            <wp:align>center</wp:align>
          </wp:positionH>
          <wp:positionV relativeFrom="paragraph">
            <wp:posOffset>-325755</wp:posOffset>
          </wp:positionV>
          <wp:extent cx="382270" cy="504825"/>
          <wp:effectExtent l="0" t="0" r="0" b="9525"/>
          <wp:wrapSquare wrapText="bothSides"/>
          <wp:docPr id="1909305359" name="Picture 1909305359" descr="Afbeelding met Kleurrijkheid, patroon, ontwerp,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382270" cy="504825"/>
                  </a:xfrm>
                  <a:prstGeom prst="rect">
                    <a:avLst/>
                  </a:prstGeom>
                </pic:spPr>
              </pic:pic>
            </a:graphicData>
          </a:graphic>
          <wp14:sizeRelH relativeFrom="page">
            <wp14:pctWidth>0</wp14:pctWidth>
          </wp14:sizeRelH>
          <wp14:sizeRelV relativeFrom="page">
            <wp14:pctHeight>0</wp14:pctHeight>
          </wp14:sizeRelV>
        </wp:anchor>
      </w:drawing>
    </w:r>
    <w:r>
      <w:t xml:space="preserve">Mapping MDTO </w:t>
    </w:r>
    <w:r>
      <w:rPr>
        <w:rFonts w:ascii="Wingdings" w:eastAsia="Wingdings" w:hAnsi="Wingdings" w:cs="Wingdings"/>
      </w:rPr>
      <w:t>ßà</w:t>
    </w:r>
    <w:r>
      <w:t xml:space="preserve"> PREMIS</w:t>
    </w:r>
    <w:r w:rsidR="00681825">
      <w:t xml:space="preserve">           </w:t>
    </w:r>
    <w:r w:rsidR="00681825">
      <w:tab/>
      <w:t>Tabelweerg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F3337"/>
    <w:multiLevelType w:val="hybridMultilevel"/>
    <w:tmpl w:val="23FA754A"/>
    <w:lvl w:ilvl="0" w:tplc="4F5853D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716E54"/>
    <w:multiLevelType w:val="hybridMultilevel"/>
    <w:tmpl w:val="B1E41568"/>
    <w:lvl w:ilvl="0" w:tplc="3AD438A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A486AA9"/>
    <w:multiLevelType w:val="hybridMultilevel"/>
    <w:tmpl w:val="F98291B0"/>
    <w:lvl w:ilvl="0" w:tplc="BDD6543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1423433">
    <w:abstractNumId w:val="1"/>
  </w:num>
  <w:num w:numId="2" w16cid:durableId="1505827803">
    <w:abstractNumId w:val="2"/>
  </w:num>
  <w:num w:numId="3" w16cid:durableId="1864050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29"/>
    <w:rsid w:val="00000515"/>
    <w:rsid w:val="00002187"/>
    <w:rsid w:val="00002AFF"/>
    <w:rsid w:val="00003818"/>
    <w:rsid w:val="0000399B"/>
    <w:rsid w:val="000039FF"/>
    <w:rsid w:val="00003B5D"/>
    <w:rsid w:val="00004041"/>
    <w:rsid w:val="00004693"/>
    <w:rsid w:val="00007F4F"/>
    <w:rsid w:val="00010FB3"/>
    <w:rsid w:val="00012121"/>
    <w:rsid w:val="00012B85"/>
    <w:rsid w:val="000159E3"/>
    <w:rsid w:val="00015E1B"/>
    <w:rsid w:val="0001681A"/>
    <w:rsid w:val="00017DE2"/>
    <w:rsid w:val="00017EA9"/>
    <w:rsid w:val="0002079D"/>
    <w:rsid w:val="00020A10"/>
    <w:rsid w:val="00020D60"/>
    <w:rsid w:val="00020E49"/>
    <w:rsid w:val="000211BA"/>
    <w:rsid w:val="00024B9B"/>
    <w:rsid w:val="00025354"/>
    <w:rsid w:val="0002767C"/>
    <w:rsid w:val="00030468"/>
    <w:rsid w:val="00030566"/>
    <w:rsid w:val="00030B5B"/>
    <w:rsid w:val="00032290"/>
    <w:rsid w:val="00033032"/>
    <w:rsid w:val="000338B4"/>
    <w:rsid w:val="00033E68"/>
    <w:rsid w:val="000349A9"/>
    <w:rsid w:val="00034BA4"/>
    <w:rsid w:val="00034DBB"/>
    <w:rsid w:val="00035664"/>
    <w:rsid w:val="0004156A"/>
    <w:rsid w:val="00044F30"/>
    <w:rsid w:val="00045619"/>
    <w:rsid w:val="00046B24"/>
    <w:rsid w:val="0004787D"/>
    <w:rsid w:val="00047C59"/>
    <w:rsid w:val="000500F1"/>
    <w:rsid w:val="00050B50"/>
    <w:rsid w:val="00053E52"/>
    <w:rsid w:val="000544A4"/>
    <w:rsid w:val="00054792"/>
    <w:rsid w:val="00055559"/>
    <w:rsid w:val="00056FC2"/>
    <w:rsid w:val="00057273"/>
    <w:rsid w:val="00064ABB"/>
    <w:rsid w:val="00064F75"/>
    <w:rsid w:val="00067A56"/>
    <w:rsid w:val="00067B7A"/>
    <w:rsid w:val="00070342"/>
    <w:rsid w:val="00070D63"/>
    <w:rsid w:val="0007386A"/>
    <w:rsid w:val="000742EE"/>
    <w:rsid w:val="0007648D"/>
    <w:rsid w:val="00076ECC"/>
    <w:rsid w:val="000778EC"/>
    <w:rsid w:val="00080E94"/>
    <w:rsid w:val="000818A9"/>
    <w:rsid w:val="00081FF7"/>
    <w:rsid w:val="0008204A"/>
    <w:rsid w:val="00083524"/>
    <w:rsid w:val="000859A9"/>
    <w:rsid w:val="00085BAE"/>
    <w:rsid w:val="00087F9C"/>
    <w:rsid w:val="00091166"/>
    <w:rsid w:val="00091BA7"/>
    <w:rsid w:val="000927FF"/>
    <w:rsid w:val="00092BA8"/>
    <w:rsid w:val="00092FEE"/>
    <w:rsid w:val="000935BF"/>
    <w:rsid w:val="000A09D4"/>
    <w:rsid w:val="000A15D8"/>
    <w:rsid w:val="000A1B37"/>
    <w:rsid w:val="000A48FF"/>
    <w:rsid w:val="000A497F"/>
    <w:rsid w:val="000A5A66"/>
    <w:rsid w:val="000A5D24"/>
    <w:rsid w:val="000A625D"/>
    <w:rsid w:val="000A67B6"/>
    <w:rsid w:val="000A69C2"/>
    <w:rsid w:val="000A776B"/>
    <w:rsid w:val="000B0F71"/>
    <w:rsid w:val="000B13BF"/>
    <w:rsid w:val="000B39E8"/>
    <w:rsid w:val="000B4901"/>
    <w:rsid w:val="000B49D7"/>
    <w:rsid w:val="000C09FD"/>
    <w:rsid w:val="000C0C2C"/>
    <w:rsid w:val="000C14F5"/>
    <w:rsid w:val="000C1F29"/>
    <w:rsid w:val="000C20CF"/>
    <w:rsid w:val="000C2AC7"/>
    <w:rsid w:val="000C5166"/>
    <w:rsid w:val="000C5A13"/>
    <w:rsid w:val="000D1576"/>
    <w:rsid w:val="000D31EB"/>
    <w:rsid w:val="000D3D08"/>
    <w:rsid w:val="000D3ECB"/>
    <w:rsid w:val="000D41A2"/>
    <w:rsid w:val="000D4A4A"/>
    <w:rsid w:val="000D4A9D"/>
    <w:rsid w:val="000D4FD0"/>
    <w:rsid w:val="000D70AF"/>
    <w:rsid w:val="000E0759"/>
    <w:rsid w:val="000E16DD"/>
    <w:rsid w:val="000E209D"/>
    <w:rsid w:val="000E2C88"/>
    <w:rsid w:val="000E3B9D"/>
    <w:rsid w:val="000E4383"/>
    <w:rsid w:val="000E49E5"/>
    <w:rsid w:val="000E4BCE"/>
    <w:rsid w:val="000E6020"/>
    <w:rsid w:val="000F08EE"/>
    <w:rsid w:val="000F1174"/>
    <w:rsid w:val="000F1C9D"/>
    <w:rsid w:val="000F41A5"/>
    <w:rsid w:val="000F4998"/>
    <w:rsid w:val="000F4D39"/>
    <w:rsid w:val="000F63DC"/>
    <w:rsid w:val="000F7AD0"/>
    <w:rsid w:val="001017A4"/>
    <w:rsid w:val="00105398"/>
    <w:rsid w:val="00105582"/>
    <w:rsid w:val="00105AC1"/>
    <w:rsid w:val="00106833"/>
    <w:rsid w:val="001107D5"/>
    <w:rsid w:val="00112984"/>
    <w:rsid w:val="00114278"/>
    <w:rsid w:val="00114387"/>
    <w:rsid w:val="001143B2"/>
    <w:rsid w:val="00114CE9"/>
    <w:rsid w:val="00115715"/>
    <w:rsid w:val="00117C93"/>
    <w:rsid w:val="001227BF"/>
    <w:rsid w:val="00123A11"/>
    <w:rsid w:val="00124B5E"/>
    <w:rsid w:val="00125365"/>
    <w:rsid w:val="00127BCD"/>
    <w:rsid w:val="00127C8C"/>
    <w:rsid w:val="001305A7"/>
    <w:rsid w:val="0013205B"/>
    <w:rsid w:val="0013653C"/>
    <w:rsid w:val="0013718A"/>
    <w:rsid w:val="00140421"/>
    <w:rsid w:val="00140BB7"/>
    <w:rsid w:val="00143C2D"/>
    <w:rsid w:val="001453DC"/>
    <w:rsid w:val="0014655C"/>
    <w:rsid w:val="001474BA"/>
    <w:rsid w:val="001509B8"/>
    <w:rsid w:val="00150B94"/>
    <w:rsid w:val="00151885"/>
    <w:rsid w:val="00151A47"/>
    <w:rsid w:val="00153AB4"/>
    <w:rsid w:val="001543F5"/>
    <w:rsid w:val="00155795"/>
    <w:rsid w:val="001566D0"/>
    <w:rsid w:val="00156DC4"/>
    <w:rsid w:val="00157B90"/>
    <w:rsid w:val="00157BCC"/>
    <w:rsid w:val="00160E6C"/>
    <w:rsid w:val="00161217"/>
    <w:rsid w:val="001615FA"/>
    <w:rsid w:val="001625CA"/>
    <w:rsid w:val="00162F97"/>
    <w:rsid w:val="00163466"/>
    <w:rsid w:val="001645D3"/>
    <w:rsid w:val="00164D48"/>
    <w:rsid w:val="0016639A"/>
    <w:rsid w:val="00166626"/>
    <w:rsid w:val="00166FCC"/>
    <w:rsid w:val="00167B96"/>
    <w:rsid w:val="00167F27"/>
    <w:rsid w:val="00172236"/>
    <w:rsid w:val="001731D6"/>
    <w:rsid w:val="00173E8F"/>
    <w:rsid w:val="0017604E"/>
    <w:rsid w:val="00177AB4"/>
    <w:rsid w:val="00182119"/>
    <w:rsid w:val="0018245C"/>
    <w:rsid w:val="00182FB1"/>
    <w:rsid w:val="0018437A"/>
    <w:rsid w:val="0018538B"/>
    <w:rsid w:val="001855CE"/>
    <w:rsid w:val="0018711F"/>
    <w:rsid w:val="00187305"/>
    <w:rsid w:val="0018748B"/>
    <w:rsid w:val="00190C2A"/>
    <w:rsid w:val="00196EDD"/>
    <w:rsid w:val="001A088E"/>
    <w:rsid w:val="001A0CC8"/>
    <w:rsid w:val="001A11A6"/>
    <w:rsid w:val="001A138B"/>
    <w:rsid w:val="001A404B"/>
    <w:rsid w:val="001A5ADD"/>
    <w:rsid w:val="001A7EE3"/>
    <w:rsid w:val="001B04B2"/>
    <w:rsid w:val="001B0E68"/>
    <w:rsid w:val="001B2647"/>
    <w:rsid w:val="001B2EC2"/>
    <w:rsid w:val="001B4B74"/>
    <w:rsid w:val="001B4D02"/>
    <w:rsid w:val="001B606C"/>
    <w:rsid w:val="001B6795"/>
    <w:rsid w:val="001B6F79"/>
    <w:rsid w:val="001B7706"/>
    <w:rsid w:val="001B7C38"/>
    <w:rsid w:val="001C0394"/>
    <w:rsid w:val="001C167B"/>
    <w:rsid w:val="001C188E"/>
    <w:rsid w:val="001C1986"/>
    <w:rsid w:val="001C1A63"/>
    <w:rsid w:val="001C1E00"/>
    <w:rsid w:val="001C2133"/>
    <w:rsid w:val="001C2D19"/>
    <w:rsid w:val="001C69CE"/>
    <w:rsid w:val="001D0109"/>
    <w:rsid w:val="001D0386"/>
    <w:rsid w:val="001D058F"/>
    <w:rsid w:val="001D0F55"/>
    <w:rsid w:val="001D21E4"/>
    <w:rsid w:val="001D45CF"/>
    <w:rsid w:val="001D68D4"/>
    <w:rsid w:val="001D733A"/>
    <w:rsid w:val="001D7AB9"/>
    <w:rsid w:val="001E01B2"/>
    <w:rsid w:val="001E2CA2"/>
    <w:rsid w:val="001E2F21"/>
    <w:rsid w:val="001E35CF"/>
    <w:rsid w:val="001E374D"/>
    <w:rsid w:val="001E4EB4"/>
    <w:rsid w:val="001E5B23"/>
    <w:rsid w:val="001E5DA0"/>
    <w:rsid w:val="001E6F04"/>
    <w:rsid w:val="001F1629"/>
    <w:rsid w:val="001F221E"/>
    <w:rsid w:val="001F3F0C"/>
    <w:rsid w:val="001F4627"/>
    <w:rsid w:val="001F489E"/>
    <w:rsid w:val="001F5063"/>
    <w:rsid w:val="001F5638"/>
    <w:rsid w:val="0020002A"/>
    <w:rsid w:val="002002A5"/>
    <w:rsid w:val="00201941"/>
    <w:rsid w:val="00203226"/>
    <w:rsid w:val="002040EA"/>
    <w:rsid w:val="002055F1"/>
    <w:rsid w:val="00211819"/>
    <w:rsid w:val="00211D15"/>
    <w:rsid w:val="00212F3C"/>
    <w:rsid w:val="00214864"/>
    <w:rsid w:val="00214C10"/>
    <w:rsid w:val="0021605D"/>
    <w:rsid w:val="002176F2"/>
    <w:rsid w:val="00217737"/>
    <w:rsid w:val="002204AC"/>
    <w:rsid w:val="00220E39"/>
    <w:rsid w:val="0022150A"/>
    <w:rsid w:val="00221A11"/>
    <w:rsid w:val="002225A8"/>
    <w:rsid w:val="0022318E"/>
    <w:rsid w:val="0022470C"/>
    <w:rsid w:val="00224899"/>
    <w:rsid w:val="00225450"/>
    <w:rsid w:val="002262BB"/>
    <w:rsid w:val="00227467"/>
    <w:rsid w:val="00231D43"/>
    <w:rsid w:val="00232E85"/>
    <w:rsid w:val="002344A9"/>
    <w:rsid w:val="00234718"/>
    <w:rsid w:val="00235FBF"/>
    <w:rsid w:val="0023693F"/>
    <w:rsid w:val="00240DB2"/>
    <w:rsid w:val="002427EE"/>
    <w:rsid w:val="00242C05"/>
    <w:rsid w:val="00243E6D"/>
    <w:rsid w:val="00245C8F"/>
    <w:rsid w:val="00247DDF"/>
    <w:rsid w:val="00250C3B"/>
    <w:rsid w:val="00250FA2"/>
    <w:rsid w:val="00251658"/>
    <w:rsid w:val="00251F0D"/>
    <w:rsid w:val="00252ADD"/>
    <w:rsid w:val="00252E6A"/>
    <w:rsid w:val="002559BE"/>
    <w:rsid w:val="00255CD0"/>
    <w:rsid w:val="00257B25"/>
    <w:rsid w:val="00257FFD"/>
    <w:rsid w:val="00260294"/>
    <w:rsid w:val="00261F74"/>
    <w:rsid w:val="00262E96"/>
    <w:rsid w:val="00264680"/>
    <w:rsid w:val="00266162"/>
    <w:rsid w:val="00267415"/>
    <w:rsid w:val="002703FE"/>
    <w:rsid w:val="002705C7"/>
    <w:rsid w:val="00271E20"/>
    <w:rsid w:val="00272716"/>
    <w:rsid w:val="002734E0"/>
    <w:rsid w:val="00273DAA"/>
    <w:rsid w:val="00273F18"/>
    <w:rsid w:val="00273F20"/>
    <w:rsid w:val="002756E9"/>
    <w:rsid w:val="002765CA"/>
    <w:rsid w:val="00276F91"/>
    <w:rsid w:val="00277730"/>
    <w:rsid w:val="00277B04"/>
    <w:rsid w:val="00280A3C"/>
    <w:rsid w:val="00282872"/>
    <w:rsid w:val="00283D69"/>
    <w:rsid w:val="00285367"/>
    <w:rsid w:val="002855AD"/>
    <w:rsid w:val="002860FB"/>
    <w:rsid w:val="00290AFA"/>
    <w:rsid w:val="00292D29"/>
    <w:rsid w:val="00293F31"/>
    <w:rsid w:val="00294F38"/>
    <w:rsid w:val="00297C8C"/>
    <w:rsid w:val="002A0447"/>
    <w:rsid w:val="002A2806"/>
    <w:rsid w:val="002A2EF5"/>
    <w:rsid w:val="002A4D9C"/>
    <w:rsid w:val="002A790A"/>
    <w:rsid w:val="002A7A87"/>
    <w:rsid w:val="002A7FF8"/>
    <w:rsid w:val="002B466C"/>
    <w:rsid w:val="002B7224"/>
    <w:rsid w:val="002C0B5C"/>
    <w:rsid w:val="002C1D0A"/>
    <w:rsid w:val="002C2DD6"/>
    <w:rsid w:val="002C3789"/>
    <w:rsid w:val="002C445D"/>
    <w:rsid w:val="002C4C73"/>
    <w:rsid w:val="002C6CE3"/>
    <w:rsid w:val="002C7EEB"/>
    <w:rsid w:val="002D02CB"/>
    <w:rsid w:val="002D0C76"/>
    <w:rsid w:val="002D38CF"/>
    <w:rsid w:val="002D42E7"/>
    <w:rsid w:val="002D4E07"/>
    <w:rsid w:val="002D6174"/>
    <w:rsid w:val="002D61EA"/>
    <w:rsid w:val="002D681C"/>
    <w:rsid w:val="002E1139"/>
    <w:rsid w:val="002E5058"/>
    <w:rsid w:val="002E7B7B"/>
    <w:rsid w:val="002F01ED"/>
    <w:rsid w:val="002F28FA"/>
    <w:rsid w:val="002F43B4"/>
    <w:rsid w:val="002F469D"/>
    <w:rsid w:val="002F68CC"/>
    <w:rsid w:val="002F7109"/>
    <w:rsid w:val="002F77B1"/>
    <w:rsid w:val="00300B72"/>
    <w:rsid w:val="00301216"/>
    <w:rsid w:val="0030356C"/>
    <w:rsid w:val="00305126"/>
    <w:rsid w:val="003054B0"/>
    <w:rsid w:val="00305590"/>
    <w:rsid w:val="00306BC5"/>
    <w:rsid w:val="00306D0B"/>
    <w:rsid w:val="00307D3A"/>
    <w:rsid w:val="00307F3C"/>
    <w:rsid w:val="003108B5"/>
    <w:rsid w:val="00310E99"/>
    <w:rsid w:val="0031186E"/>
    <w:rsid w:val="0031384A"/>
    <w:rsid w:val="00315489"/>
    <w:rsid w:val="00317D0E"/>
    <w:rsid w:val="00317D78"/>
    <w:rsid w:val="00317EBF"/>
    <w:rsid w:val="00320A67"/>
    <w:rsid w:val="00321E71"/>
    <w:rsid w:val="0032231B"/>
    <w:rsid w:val="00322B33"/>
    <w:rsid w:val="00322C80"/>
    <w:rsid w:val="00322F36"/>
    <w:rsid w:val="0032506D"/>
    <w:rsid w:val="00327D0F"/>
    <w:rsid w:val="00327DB5"/>
    <w:rsid w:val="0033047D"/>
    <w:rsid w:val="003312A7"/>
    <w:rsid w:val="003313D2"/>
    <w:rsid w:val="003341D2"/>
    <w:rsid w:val="00335213"/>
    <w:rsid w:val="00336AC7"/>
    <w:rsid w:val="00337153"/>
    <w:rsid w:val="00337598"/>
    <w:rsid w:val="00340052"/>
    <w:rsid w:val="0034046D"/>
    <w:rsid w:val="00341D54"/>
    <w:rsid w:val="0034316D"/>
    <w:rsid w:val="00343B7C"/>
    <w:rsid w:val="00343F69"/>
    <w:rsid w:val="003447AA"/>
    <w:rsid w:val="00344F70"/>
    <w:rsid w:val="00350D6D"/>
    <w:rsid w:val="00351122"/>
    <w:rsid w:val="00352408"/>
    <w:rsid w:val="00355989"/>
    <w:rsid w:val="00355ACB"/>
    <w:rsid w:val="0035705E"/>
    <w:rsid w:val="00357A7E"/>
    <w:rsid w:val="00360753"/>
    <w:rsid w:val="003629B5"/>
    <w:rsid w:val="003637A5"/>
    <w:rsid w:val="003651AA"/>
    <w:rsid w:val="0036556B"/>
    <w:rsid w:val="00365FF8"/>
    <w:rsid w:val="003661D5"/>
    <w:rsid w:val="00367181"/>
    <w:rsid w:val="00367DF5"/>
    <w:rsid w:val="0037086E"/>
    <w:rsid w:val="0037175A"/>
    <w:rsid w:val="00372FB3"/>
    <w:rsid w:val="00373CCB"/>
    <w:rsid w:val="00373E7E"/>
    <w:rsid w:val="00374A3D"/>
    <w:rsid w:val="00375973"/>
    <w:rsid w:val="00376212"/>
    <w:rsid w:val="003762E7"/>
    <w:rsid w:val="003767F2"/>
    <w:rsid w:val="003769D3"/>
    <w:rsid w:val="00380F67"/>
    <w:rsid w:val="003810C8"/>
    <w:rsid w:val="003817AA"/>
    <w:rsid w:val="00385894"/>
    <w:rsid w:val="003860BA"/>
    <w:rsid w:val="00390710"/>
    <w:rsid w:val="00392542"/>
    <w:rsid w:val="0039328C"/>
    <w:rsid w:val="00393D62"/>
    <w:rsid w:val="0039572F"/>
    <w:rsid w:val="003A1326"/>
    <w:rsid w:val="003A19E2"/>
    <w:rsid w:val="003A2B10"/>
    <w:rsid w:val="003A3370"/>
    <w:rsid w:val="003A7BA7"/>
    <w:rsid w:val="003A7EEB"/>
    <w:rsid w:val="003B0F60"/>
    <w:rsid w:val="003B1D0F"/>
    <w:rsid w:val="003B1F49"/>
    <w:rsid w:val="003B377E"/>
    <w:rsid w:val="003B3BDC"/>
    <w:rsid w:val="003B5172"/>
    <w:rsid w:val="003B6D2C"/>
    <w:rsid w:val="003C11C4"/>
    <w:rsid w:val="003C1EA3"/>
    <w:rsid w:val="003C3353"/>
    <w:rsid w:val="003C43A3"/>
    <w:rsid w:val="003C4E9B"/>
    <w:rsid w:val="003C5574"/>
    <w:rsid w:val="003C5C61"/>
    <w:rsid w:val="003C5FB2"/>
    <w:rsid w:val="003C6E08"/>
    <w:rsid w:val="003C788F"/>
    <w:rsid w:val="003D1453"/>
    <w:rsid w:val="003D1E1A"/>
    <w:rsid w:val="003D43BF"/>
    <w:rsid w:val="003D48D0"/>
    <w:rsid w:val="003D54FB"/>
    <w:rsid w:val="003D7A67"/>
    <w:rsid w:val="003E00D4"/>
    <w:rsid w:val="003E0314"/>
    <w:rsid w:val="003E2CD1"/>
    <w:rsid w:val="003E363C"/>
    <w:rsid w:val="003E4846"/>
    <w:rsid w:val="003E585F"/>
    <w:rsid w:val="003E713F"/>
    <w:rsid w:val="003E715A"/>
    <w:rsid w:val="003E7F50"/>
    <w:rsid w:val="003F129E"/>
    <w:rsid w:val="003F13F4"/>
    <w:rsid w:val="003F2059"/>
    <w:rsid w:val="003F4985"/>
    <w:rsid w:val="003F53B1"/>
    <w:rsid w:val="003F589A"/>
    <w:rsid w:val="003F6526"/>
    <w:rsid w:val="00400670"/>
    <w:rsid w:val="00400AB7"/>
    <w:rsid w:val="00400BF4"/>
    <w:rsid w:val="00401077"/>
    <w:rsid w:val="00402C04"/>
    <w:rsid w:val="00402CB7"/>
    <w:rsid w:val="0040310A"/>
    <w:rsid w:val="00404916"/>
    <w:rsid w:val="00405732"/>
    <w:rsid w:val="00405C50"/>
    <w:rsid w:val="0040638F"/>
    <w:rsid w:val="00406DD4"/>
    <w:rsid w:val="0040792A"/>
    <w:rsid w:val="00410C9B"/>
    <w:rsid w:val="00412678"/>
    <w:rsid w:val="0041282A"/>
    <w:rsid w:val="00414B5C"/>
    <w:rsid w:val="004154F2"/>
    <w:rsid w:val="004157B5"/>
    <w:rsid w:val="0041703A"/>
    <w:rsid w:val="004171F1"/>
    <w:rsid w:val="004204A9"/>
    <w:rsid w:val="0042060B"/>
    <w:rsid w:val="00420667"/>
    <w:rsid w:val="00422F26"/>
    <w:rsid w:val="0042324D"/>
    <w:rsid w:val="00425A3A"/>
    <w:rsid w:val="00425D45"/>
    <w:rsid w:val="00426807"/>
    <w:rsid w:val="00431295"/>
    <w:rsid w:val="00431C72"/>
    <w:rsid w:val="00432D91"/>
    <w:rsid w:val="004404E7"/>
    <w:rsid w:val="00440531"/>
    <w:rsid w:val="004434D3"/>
    <w:rsid w:val="00443686"/>
    <w:rsid w:val="004445D2"/>
    <w:rsid w:val="0044559E"/>
    <w:rsid w:val="00446215"/>
    <w:rsid w:val="00453688"/>
    <w:rsid w:val="004537ED"/>
    <w:rsid w:val="00454D85"/>
    <w:rsid w:val="0045572C"/>
    <w:rsid w:val="004571F9"/>
    <w:rsid w:val="0046730C"/>
    <w:rsid w:val="00471A70"/>
    <w:rsid w:val="004745BF"/>
    <w:rsid w:val="00476C16"/>
    <w:rsid w:val="004814D6"/>
    <w:rsid w:val="00483BCB"/>
    <w:rsid w:val="0048544B"/>
    <w:rsid w:val="00485538"/>
    <w:rsid w:val="004859ED"/>
    <w:rsid w:val="00485A3A"/>
    <w:rsid w:val="00485CD3"/>
    <w:rsid w:val="004875C4"/>
    <w:rsid w:val="00487A2A"/>
    <w:rsid w:val="00487DC1"/>
    <w:rsid w:val="004909C5"/>
    <w:rsid w:val="00491982"/>
    <w:rsid w:val="004928EB"/>
    <w:rsid w:val="0049374F"/>
    <w:rsid w:val="004937C5"/>
    <w:rsid w:val="00493FD9"/>
    <w:rsid w:val="0049528E"/>
    <w:rsid w:val="0049654F"/>
    <w:rsid w:val="004A0315"/>
    <w:rsid w:val="004A1FDB"/>
    <w:rsid w:val="004A4D76"/>
    <w:rsid w:val="004A5B2D"/>
    <w:rsid w:val="004B2943"/>
    <w:rsid w:val="004B36DF"/>
    <w:rsid w:val="004B45D6"/>
    <w:rsid w:val="004B5FB9"/>
    <w:rsid w:val="004B6A0B"/>
    <w:rsid w:val="004B7E79"/>
    <w:rsid w:val="004C1503"/>
    <w:rsid w:val="004C16A9"/>
    <w:rsid w:val="004C23C2"/>
    <w:rsid w:val="004C2B0B"/>
    <w:rsid w:val="004C3946"/>
    <w:rsid w:val="004C41EC"/>
    <w:rsid w:val="004C5D92"/>
    <w:rsid w:val="004C65E3"/>
    <w:rsid w:val="004C674E"/>
    <w:rsid w:val="004C7B6F"/>
    <w:rsid w:val="004D062D"/>
    <w:rsid w:val="004D067F"/>
    <w:rsid w:val="004D0BEC"/>
    <w:rsid w:val="004D1FF2"/>
    <w:rsid w:val="004D3F2F"/>
    <w:rsid w:val="004D4F30"/>
    <w:rsid w:val="004D61F2"/>
    <w:rsid w:val="004E0099"/>
    <w:rsid w:val="004E107F"/>
    <w:rsid w:val="004E448E"/>
    <w:rsid w:val="004E4A8E"/>
    <w:rsid w:val="004E4E36"/>
    <w:rsid w:val="004E54EA"/>
    <w:rsid w:val="004E56C9"/>
    <w:rsid w:val="004E5E27"/>
    <w:rsid w:val="004E64F4"/>
    <w:rsid w:val="004F0DD6"/>
    <w:rsid w:val="004F2070"/>
    <w:rsid w:val="004F2225"/>
    <w:rsid w:val="004F333B"/>
    <w:rsid w:val="004F610B"/>
    <w:rsid w:val="004F6EDB"/>
    <w:rsid w:val="004F7BB2"/>
    <w:rsid w:val="00500EE7"/>
    <w:rsid w:val="00505126"/>
    <w:rsid w:val="00505312"/>
    <w:rsid w:val="005054D1"/>
    <w:rsid w:val="00505B34"/>
    <w:rsid w:val="00510A67"/>
    <w:rsid w:val="0051121D"/>
    <w:rsid w:val="005115B3"/>
    <w:rsid w:val="0051431B"/>
    <w:rsid w:val="00514F8F"/>
    <w:rsid w:val="00515DBD"/>
    <w:rsid w:val="00515DF0"/>
    <w:rsid w:val="00516C4A"/>
    <w:rsid w:val="0051762A"/>
    <w:rsid w:val="0051782E"/>
    <w:rsid w:val="00517C00"/>
    <w:rsid w:val="00520F14"/>
    <w:rsid w:val="00525CA2"/>
    <w:rsid w:val="005312EB"/>
    <w:rsid w:val="00534805"/>
    <w:rsid w:val="00536AB8"/>
    <w:rsid w:val="00536FB4"/>
    <w:rsid w:val="00537038"/>
    <w:rsid w:val="005374CB"/>
    <w:rsid w:val="005375B3"/>
    <w:rsid w:val="00542166"/>
    <w:rsid w:val="005428E6"/>
    <w:rsid w:val="00542B60"/>
    <w:rsid w:val="0054407D"/>
    <w:rsid w:val="0054630E"/>
    <w:rsid w:val="00546828"/>
    <w:rsid w:val="005469F9"/>
    <w:rsid w:val="00547434"/>
    <w:rsid w:val="00547916"/>
    <w:rsid w:val="00553155"/>
    <w:rsid w:val="0055447D"/>
    <w:rsid w:val="005544C6"/>
    <w:rsid w:val="00556347"/>
    <w:rsid w:val="00557AAB"/>
    <w:rsid w:val="00557C62"/>
    <w:rsid w:val="005613DF"/>
    <w:rsid w:val="005650E9"/>
    <w:rsid w:val="005659BC"/>
    <w:rsid w:val="00567257"/>
    <w:rsid w:val="00567C9C"/>
    <w:rsid w:val="005717EF"/>
    <w:rsid w:val="00572DE6"/>
    <w:rsid w:val="005731B5"/>
    <w:rsid w:val="0057372E"/>
    <w:rsid w:val="00574207"/>
    <w:rsid w:val="005768DF"/>
    <w:rsid w:val="005773AD"/>
    <w:rsid w:val="00582289"/>
    <w:rsid w:val="00582D3B"/>
    <w:rsid w:val="00586AE3"/>
    <w:rsid w:val="00590760"/>
    <w:rsid w:val="005920FE"/>
    <w:rsid w:val="005928EB"/>
    <w:rsid w:val="005930C5"/>
    <w:rsid w:val="00593722"/>
    <w:rsid w:val="00594FB5"/>
    <w:rsid w:val="00596420"/>
    <w:rsid w:val="00597410"/>
    <w:rsid w:val="00597BA8"/>
    <w:rsid w:val="00597EC6"/>
    <w:rsid w:val="005A1680"/>
    <w:rsid w:val="005A5ABF"/>
    <w:rsid w:val="005A5CA4"/>
    <w:rsid w:val="005A7A12"/>
    <w:rsid w:val="005B256E"/>
    <w:rsid w:val="005B36F1"/>
    <w:rsid w:val="005B38A9"/>
    <w:rsid w:val="005B3FDE"/>
    <w:rsid w:val="005B467D"/>
    <w:rsid w:val="005B4692"/>
    <w:rsid w:val="005B4A80"/>
    <w:rsid w:val="005B5FA8"/>
    <w:rsid w:val="005C09B1"/>
    <w:rsid w:val="005C281C"/>
    <w:rsid w:val="005C3430"/>
    <w:rsid w:val="005C3591"/>
    <w:rsid w:val="005C45B6"/>
    <w:rsid w:val="005C49E3"/>
    <w:rsid w:val="005C5185"/>
    <w:rsid w:val="005C5DEA"/>
    <w:rsid w:val="005C7123"/>
    <w:rsid w:val="005C7E77"/>
    <w:rsid w:val="005D0B7E"/>
    <w:rsid w:val="005D0E7C"/>
    <w:rsid w:val="005D24E0"/>
    <w:rsid w:val="005D376D"/>
    <w:rsid w:val="005D5EED"/>
    <w:rsid w:val="005D61D4"/>
    <w:rsid w:val="005D6BAA"/>
    <w:rsid w:val="005E11CD"/>
    <w:rsid w:val="005E19CD"/>
    <w:rsid w:val="005E1E33"/>
    <w:rsid w:val="005E3499"/>
    <w:rsid w:val="005E4558"/>
    <w:rsid w:val="005E5879"/>
    <w:rsid w:val="005E791D"/>
    <w:rsid w:val="005E7A93"/>
    <w:rsid w:val="005F0DFE"/>
    <w:rsid w:val="005F1892"/>
    <w:rsid w:val="005F4CBA"/>
    <w:rsid w:val="005F69C0"/>
    <w:rsid w:val="005F6CCC"/>
    <w:rsid w:val="005F71E8"/>
    <w:rsid w:val="00603337"/>
    <w:rsid w:val="0060449B"/>
    <w:rsid w:val="0060636B"/>
    <w:rsid w:val="0060662B"/>
    <w:rsid w:val="00607056"/>
    <w:rsid w:val="0060742F"/>
    <w:rsid w:val="00607F1C"/>
    <w:rsid w:val="0061021B"/>
    <w:rsid w:val="006132EF"/>
    <w:rsid w:val="006133D0"/>
    <w:rsid w:val="00614C55"/>
    <w:rsid w:val="00615DD9"/>
    <w:rsid w:val="0061609A"/>
    <w:rsid w:val="00617D58"/>
    <w:rsid w:val="00621447"/>
    <w:rsid w:val="006236D5"/>
    <w:rsid w:val="00623CB3"/>
    <w:rsid w:val="00624507"/>
    <w:rsid w:val="00625AE7"/>
    <w:rsid w:val="00625BD2"/>
    <w:rsid w:val="00627A6D"/>
    <w:rsid w:val="0063033E"/>
    <w:rsid w:val="0063190C"/>
    <w:rsid w:val="00633EA6"/>
    <w:rsid w:val="00636068"/>
    <w:rsid w:val="006360CC"/>
    <w:rsid w:val="00636731"/>
    <w:rsid w:val="0063680C"/>
    <w:rsid w:val="0064278B"/>
    <w:rsid w:val="00643CE9"/>
    <w:rsid w:val="00644D3F"/>
    <w:rsid w:val="00646677"/>
    <w:rsid w:val="00647C20"/>
    <w:rsid w:val="00650EB6"/>
    <w:rsid w:val="00651A86"/>
    <w:rsid w:val="00651D6C"/>
    <w:rsid w:val="00651E39"/>
    <w:rsid w:val="00651FB6"/>
    <w:rsid w:val="00652DA9"/>
    <w:rsid w:val="00654710"/>
    <w:rsid w:val="0065660E"/>
    <w:rsid w:val="00657E5F"/>
    <w:rsid w:val="00660BE3"/>
    <w:rsid w:val="006612F8"/>
    <w:rsid w:val="00662A06"/>
    <w:rsid w:val="0066355F"/>
    <w:rsid w:val="0066464F"/>
    <w:rsid w:val="00665A43"/>
    <w:rsid w:val="00665E54"/>
    <w:rsid w:val="006703C6"/>
    <w:rsid w:val="00670A24"/>
    <w:rsid w:val="00671C21"/>
    <w:rsid w:val="006723E3"/>
    <w:rsid w:val="00672714"/>
    <w:rsid w:val="00673B1F"/>
    <w:rsid w:val="006754DE"/>
    <w:rsid w:val="0067564E"/>
    <w:rsid w:val="00676234"/>
    <w:rsid w:val="006776E9"/>
    <w:rsid w:val="00680416"/>
    <w:rsid w:val="006817CB"/>
    <w:rsid w:val="00681825"/>
    <w:rsid w:val="00682981"/>
    <w:rsid w:val="006833DD"/>
    <w:rsid w:val="00690C7E"/>
    <w:rsid w:val="00691B42"/>
    <w:rsid w:val="00692048"/>
    <w:rsid w:val="00694187"/>
    <w:rsid w:val="006958CA"/>
    <w:rsid w:val="0069744E"/>
    <w:rsid w:val="006A0F27"/>
    <w:rsid w:val="006A170F"/>
    <w:rsid w:val="006A1F07"/>
    <w:rsid w:val="006A25B3"/>
    <w:rsid w:val="006A388F"/>
    <w:rsid w:val="006A3D10"/>
    <w:rsid w:val="006A673F"/>
    <w:rsid w:val="006A6B18"/>
    <w:rsid w:val="006A7470"/>
    <w:rsid w:val="006B1ADD"/>
    <w:rsid w:val="006B2123"/>
    <w:rsid w:val="006B257A"/>
    <w:rsid w:val="006B40C2"/>
    <w:rsid w:val="006B5542"/>
    <w:rsid w:val="006B6478"/>
    <w:rsid w:val="006B6606"/>
    <w:rsid w:val="006B66E9"/>
    <w:rsid w:val="006C0A93"/>
    <w:rsid w:val="006C2741"/>
    <w:rsid w:val="006C28FD"/>
    <w:rsid w:val="006C6D08"/>
    <w:rsid w:val="006D08EE"/>
    <w:rsid w:val="006D20B2"/>
    <w:rsid w:val="006D5FA7"/>
    <w:rsid w:val="006D62FA"/>
    <w:rsid w:val="006D779F"/>
    <w:rsid w:val="006E0267"/>
    <w:rsid w:val="006E110D"/>
    <w:rsid w:val="006E1C93"/>
    <w:rsid w:val="006E1DC9"/>
    <w:rsid w:val="006E26FC"/>
    <w:rsid w:val="006E2CA6"/>
    <w:rsid w:val="006E38FA"/>
    <w:rsid w:val="006E4362"/>
    <w:rsid w:val="006E456A"/>
    <w:rsid w:val="006E4987"/>
    <w:rsid w:val="006E5905"/>
    <w:rsid w:val="006E6975"/>
    <w:rsid w:val="006F110C"/>
    <w:rsid w:val="007000EF"/>
    <w:rsid w:val="007004BA"/>
    <w:rsid w:val="00700649"/>
    <w:rsid w:val="0070150B"/>
    <w:rsid w:val="00701D82"/>
    <w:rsid w:val="00702F7F"/>
    <w:rsid w:val="00703389"/>
    <w:rsid w:val="00703A43"/>
    <w:rsid w:val="007040D0"/>
    <w:rsid w:val="00706A31"/>
    <w:rsid w:val="0070703F"/>
    <w:rsid w:val="00707B1E"/>
    <w:rsid w:val="007109D1"/>
    <w:rsid w:val="00711A8A"/>
    <w:rsid w:val="0071450A"/>
    <w:rsid w:val="00715C51"/>
    <w:rsid w:val="0071637F"/>
    <w:rsid w:val="007173A6"/>
    <w:rsid w:val="00717A6C"/>
    <w:rsid w:val="00720553"/>
    <w:rsid w:val="00720DF1"/>
    <w:rsid w:val="00721636"/>
    <w:rsid w:val="0072380C"/>
    <w:rsid w:val="00724AB7"/>
    <w:rsid w:val="00724DD8"/>
    <w:rsid w:val="00724E45"/>
    <w:rsid w:val="00725E75"/>
    <w:rsid w:val="00727D11"/>
    <w:rsid w:val="00727F6B"/>
    <w:rsid w:val="00730981"/>
    <w:rsid w:val="00732F8C"/>
    <w:rsid w:val="007340D2"/>
    <w:rsid w:val="00734391"/>
    <w:rsid w:val="00734901"/>
    <w:rsid w:val="00735A14"/>
    <w:rsid w:val="007379DE"/>
    <w:rsid w:val="00737D79"/>
    <w:rsid w:val="00740DBE"/>
    <w:rsid w:val="00740EFA"/>
    <w:rsid w:val="00741866"/>
    <w:rsid w:val="00742D5B"/>
    <w:rsid w:val="00743C1C"/>
    <w:rsid w:val="00743F31"/>
    <w:rsid w:val="007440C7"/>
    <w:rsid w:val="00746E4E"/>
    <w:rsid w:val="007514EE"/>
    <w:rsid w:val="007517FF"/>
    <w:rsid w:val="0075204F"/>
    <w:rsid w:val="00752732"/>
    <w:rsid w:val="007528D9"/>
    <w:rsid w:val="00752D11"/>
    <w:rsid w:val="00753816"/>
    <w:rsid w:val="00760417"/>
    <w:rsid w:val="00762DFC"/>
    <w:rsid w:val="00763B92"/>
    <w:rsid w:val="0076524D"/>
    <w:rsid w:val="00765294"/>
    <w:rsid w:val="00765B6F"/>
    <w:rsid w:val="00767022"/>
    <w:rsid w:val="007671ED"/>
    <w:rsid w:val="00767D49"/>
    <w:rsid w:val="00770942"/>
    <w:rsid w:val="00771954"/>
    <w:rsid w:val="00774A9E"/>
    <w:rsid w:val="00775DA3"/>
    <w:rsid w:val="00775EAF"/>
    <w:rsid w:val="00777326"/>
    <w:rsid w:val="00777BB9"/>
    <w:rsid w:val="00777F9D"/>
    <w:rsid w:val="00780C3A"/>
    <w:rsid w:val="00781045"/>
    <w:rsid w:val="007836C5"/>
    <w:rsid w:val="00783F66"/>
    <w:rsid w:val="00790B1D"/>
    <w:rsid w:val="007924B9"/>
    <w:rsid w:val="00793CA8"/>
    <w:rsid w:val="007960A9"/>
    <w:rsid w:val="007A0D33"/>
    <w:rsid w:val="007A4C76"/>
    <w:rsid w:val="007A6214"/>
    <w:rsid w:val="007A73A3"/>
    <w:rsid w:val="007B15FC"/>
    <w:rsid w:val="007B1D23"/>
    <w:rsid w:val="007B4898"/>
    <w:rsid w:val="007B5133"/>
    <w:rsid w:val="007B6765"/>
    <w:rsid w:val="007B6A2B"/>
    <w:rsid w:val="007B6D2E"/>
    <w:rsid w:val="007C0459"/>
    <w:rsid w:val="007C1A12"/>
    <w:rsid w:val="007C2D92"/>
    <w:rsid w:val="007C31D2"/>
    <w:rsid w:val="007C5053"/>
    <w:rsid w:val="007C5322"/>
    <w:rsid w:val="007C5E4D"/>
    <w:rsid w:val="007C6370"/>
    <w:rsid w:val="007C7211"/>
    <w:rsid w:val="007D0DF1"/>
    <w:rsid w:val="007D1803"/>
    <w:rsid w:val="007D2B8F"/>
    <w:rsid w:val="007D30A0"/>
    <w:rsid w:val="007D38D4"/>
    <w:rsid w:val="007D4BD4"/>
    <w:rsid w:val="007D6B4D"/>
    <w:rsid w:val="007E0098"/>
    <w:rsid w:val="007E1599"/>
    <w:rsid w:val="007E6BA5"/>
    <w:rsid w:val="007E75D8"/>
    <w:rsid w:val="007E77B7"/>
    <w:rsid w:val="007E7CA2"/>
    <w:rsid w:val="007E7CCE"/>
    <w:rsid w:val="007F0340"/>
    <w:rsid w:val="007F436B"/>
    <w:rsid w:val="007F51E0"/>
    <w:rsid w:val="007F55CD"/>
    <w:rsid w:val="007F7973"/>
    <w:rsid w:val="00800592"/>
    <w:rsid w:val="008029C2"/>
    <w:rsid w:val="0080479F"/>
    <w:rsid w:val="00807338"/>
    <w:rsid w:val="00811DE3"/>
    <w:rsid w:val="008150D0"/>
    <w:rsid w:val="008161F7"/>
    <w:rsid w:val="00816511"/>
    <w:rsid w:val="00817F04"/>
    <w:rsid w:val="0082021F"/>
    <w:rsid w:val="00822E46"/>
    <w:rsid w:val="008237F2"/>
    <w:rsid w:val="00823875"/>
    <w:rsid w:val="008241A6"/>
    <w:rsid w:val="00826EBC"/>
    <w:rsid w:val="00830106"/>
    <w:rsid w:val="00830495"/>
    <w:rsid w:val="00830E76"/>
    <w:rsid w:val="008310EE"/>
    <w:rsid w:val="00831FB0"/>
    <w:rsid w:val="00832805"/>
    <w:rsid w:val="00833A87"/>
    <w:rsid w:val="00834180"/>
    <w:rsid w:val="0083420D"/>
    <w:rsid w:val="0083445C"/>
    <w:rsid w:val="008360D4"/>
    <w:rsid w:val="0083672D"/>
    <w:rsid w:val="00843335"/>
    <w:rsid w:val="00843568"/>
    <w:rsid w:val="0084440F"/>
    <w:rsid w:val="00847DEA"/>
    <w:rsid w:val="00850C76"/>
    <w:rsid w:val="00853EA8"/>
    <w:rsid w:val="008551DE"/>
    <w:rsid w:val="008562B1"/>
    <w:rsid w:val="008564A5"/>
    <w:rsid w:val="00856F63"/>
    <w:rsid w:val="0086221F"/>
    <w:rsid w:val="0086227D"/>
    <w:rsid w:val="00862C93"/>
    <w:rsid w:val="008653CF"/>
    <w:rsid w:val="00866EB9"/>
    <w:rsid w:val="00870A92"/>
    <w:rsid w:val="00870D80"/>
    <w:rsid w:val="00871979"/>
    <w:rsid w:val="00873936"/>
    <w:rsid w:val="008740AC"/>
    <w:rsid w:val="00877307"/>
    <w:rsid w:val="00880341"/>
    <w:rsid w:val="00881485"/>
    <w:rsid w:val="008818CA"/>
    <w:rsid w:val="00882E71"/>
    <w:rsid w:val="00883218"/>
    <w:rsid w:val="00883976"/>
    <w:rsid w:val="00884015"/>
    <w:rsid w:val="00885682"/>
    <w:rsid w:val="00885EC9"/>
    <w:rsid w:val="00886316"/>
    <w:rsid w:val="00886934"/>
    <w:rsid w:val="008909E4"/>
    <w:rsid w:val="0089234C"/>
    <w:rsid w:val="00892D41"/>
    <w:rsid w:val="008A126E"/>
    <w:rsid w:val="008A153E"/>
    <w:rsid w:val="008A1E96"/>
    <w:rsid w:val="008A3788"/>
    <w:rsid w:val="008A3C66"/>
    <w:rsid w:val="008A46D4"/>
    <w:rsid w:val="008A5E76"/>
    <w:rsid w:val="008A5F3F"/>
    <w:rsid w:val="008A6688"/>
    <w:rsid w:val="008B01EE"/>
    <w:rsid w:val="008B0357"/>
    <w:rsid w:val="008B270B"/>
    <w:rsid w:val="008B27E9"/>
    <w:rsid w:val="008B290C"/>
    <w:rsid w:val="008B2DDA"/>
    <w:rsid w:val="008B3026"/>
    <w:rsid w:val="008B376F"/>
    <w:rsid w:val="008B3B68"/>
    <w:rsid w:val="008B59F3"/>
    <w:rsid w:val="008B6177"/>
    <w:rsid w:val="008B6B4B"/>
    <w:rsid w:val="008C03FE"/>
    <w:rsid w:val="008C077A"/>
    <w:rsid w:val="008C0885"/>
    <w:rsid w:val="008C1D0F"/>
    <w:rsid w:val="008C1D6A"/>
    <w:rsid w:val="008C22D7"/>
    <w:rsid w:val="008C26C3"/>
    <w:rsid w:val="008C29C7"/>
    <w:rsid w:val="008C3038"/>
    <w:rsid w:val="008C4838"/>
    <w:rsid w:val="008C48F3"/>
    <w:rsid w:val="008C78BA"/>
    <w:rsid w:val="008D04D6"/>
    <w:rsid w:val="008D3168"/>
    <w:rsid w:val="008D493D"/>
    <w:rsid w:val="008D4D56"/>
    <w:rsid w:val="008D664D"/>
    <w:rsid w:val="008D7034"/>
    <w:rsid w:val="008D7374"/>
    <w:rsid w:val="008E1669"/>
    <w:rsid w:val="008E16A5"/>
    <w:rsid w:val="008E1A9C"/>
    <w:rsid w:val="008E274F"/>
    <w:rsid w:val="008E2FE0"/>
    <w:rsid w:val="008E44E1"/>
    <w:rsid w:val="008E4B22"/>
    <w:rsid w:val="008E60DF"/>
    <w:rsid w:val="008E77ED"/>
    <w:rsid w:val="008F25B2"/>
    <w:rsid w:val="008F2DE9"/>
    <w:rsid w:val="008F2FDF"/>
    <w:rsid w:val="008F37C8"/>
    <w:rsid w:val="008F37E5"/>
    <w:rsid w:val="0090028D"/>
    <w:rsid w:val="00900566"/>
    <w:rsid w:val="00901C9F"/>
    <w:rsid w:val="00904339"/>
    <w:rsid w:val="00904C1F"/>
    <w:rsid w:val="009059EA"/>
    <w:rsid w:val="009139D4"/>
    <w:rsid w:val="00913EA4"/>
    <w:rsid w:val="009147E8"/>
    <w:rsid w:val="00914A3B"/>
    <w:rsid w:val="00914DEB"/>
    <w:rsid w:val="00915EAA"/>
    <w:rsid w:val="0091660D"/>
    <w:rsid w:val="00920698"/>
    <w:rsid w:val="00921F50"/>
    <w:rsid w:val="0092462C"/>
    <w:rsid w:val="0092474E"/>
    <w:rsid w:val="0092550C"/>
    <w:rsid w:val="00925A7D"/>
    <w:rsid w:val="0092640A"/>
    <w:rsid w:val="00926783"/>
    <w:rsid w:val="009276C6"/>
    <w:rsid w:val="009277C7"/>
    <w:rsid w:val="00930CB8"/>
    <w:rsid w:val="009335E5"/>
    <w:rsid w:val="009349C1"/>
    <w:rsid w:val="009425C9"/>
    <w:rsid w:val="00943954"/>
    <w:rsid w:val="0094733A"/>
    <w:rsid w:val="00950055"/>
    <w:rsid w:val="00952FC9"/>
    <w:rsid w:val="00954438"/>
    <w:rsid w:val="00955E99"/>
    <w:rsid w:val="00955F86"/>
    <w:rsid w:val="00956DCA"/>
    <w:rsid w:val="00960569"/>
    <w:rsid w:val="00961073"/>
    <w:rsid w:val="00961622"/>
    <w:rsid w:val="00961E64"/>
    <w:rsid w:val="00961FBC"/>
    <w:rsid w:val="00963247"/>
    <w:rsid w:val="009649FB"/>
    <w:rsid w:val="00964BC0"/>
    <w:rsid w:val="0096705F"/>
    <w:rsid w:val="0096780B"/>
    <w:rsid w:val="00967CA9"/>
    <w:rsid w:val="00970ED0"/>
    <w:rsid w:val="00971026"/>
    <w:rsid w:val="009719A9"/>
    <w:rsid w:val="009733E9"/>
    <w:rsid w:val="009735CA"/>
    <w:rsid w:val="00973B8F"/>
    <w:rsid w:val="0097403F"/>
    <w:rsid w:val="00975007"/>
    <w:rsid w:val="00975A52"/>
    <w:rsid w:val="00976583"/>
    <w:rsid w:val="009829CE"/>
    <w:rsid w:val="00982A1A"/>
    <w:rsid w:val="0098313A"/>
    <w:rsid w:val="009839C0"/>
    <w:rsid w:val="009859A0"/>
    <w:rsid w:val="00986B24"/>
    <w:rsid w:val="0098770E"/>
    <w:rsid w:val="0098795D"/>
    <w:rsid w:val="00987EB5"/>
    <w:rsid w:val="00990534"/>
    <w:rsid w:val="00990C53"/>
    <w:rsid w:val="009917EC"/>
    <w:rsid w:val="009926CF"/>
    <w:rsid w:val="009928D8"/>
    <w:rsid w:val="00993BAD"/>
    <w:rsid w:val="00995C17"/>
    <w:rsid w:val="00996204"/>
    <w:rsid w:val="00996B8F"/>
    <w:rsid w:val="009A0ED6"/>
    <w:rsid w:val="009A1E4B"/>
    <w:rsid w:val="009A293E"/>
    <w:rsid w:val="009A40D7"/>
    <w:rsid w:val="009A4F16"/>
    <w:rsid w:val="009A55E9"/>
    <w:rsid w:val="009A5C98"/>
    <w:rsid w:val="009A5E6A"/>
    <w:rsid w:val="009A7294"/>
    <w:rsid w:val="009B0049"/>
    <w:rsid w:val="009B0E01"/>
    <w:rsid w:val="009B2911"/>
    <w:rsid w:val="009B3F40"/>
    <w:rsid w:val="009B4BC4"/>
    <w:rsid w:val="009B4DCC"/>
    <w:rsid w:val="009B6298"/>
    <w:rsid w:val="009C0377"/>
    <w:rsid w:val="009C2127"/>
    <w:rsid w:val="009C3341"/>
    <w:rsid w:val="009C33B1"/>
    <w:rsid w:val="009C4052"/>
    <w:rsid w:val="009C423C"/>
    <w:rsid w:val="009C4C59"/>
    <w:rsid w:val="009C5AE7"/>
    <w:rsid w:val="009C5D2A"/>
    <w:rsid w:val="009C6821"/>
    <w:rsid w:val="009D209B"/>
    <w:rsid w:val="009D32C9"/>
    <w:rsid w:val="009D4BAA"/>
    <w:rsid w:val="009D62F3"/>
    <w:rsid w:val="009E0DBD"/>
    <w:rsid w:val="009E11D5"/>
    <w:rsid w:val="009E1E64"/>
    <w:rsid w:val="009E2A39"/>
    <w:rsid w:val="009E4759"/>
    <w:rsid w:val="009E6B17"/>
    <w:rsid w:val="009E702F"/>
    <w:rsid w:val="009F4175"/>
    <w:rsid w:val="009F41CD"/>
    <w:rsid w:val="009F4FFA"/>
    <w:rsid w:val="009F5CD6"/>
    <w:rsid w:val="009F5FA3"/>
    <w:rsid w:val="009F7547"/>
    <w:rsid w:val="009F7786"/>
    <w:rsid w:val="00A02EE2"/>
    <w:rsid w:val="00A03B72"/>
    <w:rsid w:val="00A06B2A"/>
    <w:rsid w:val="00A1077C"/>
    <w:rsid w:val="00A11019"/>
    <w:rsid w:val="00A111EC"/>
    <w:rsid w:val="00A1120F"/>
    <w:rsid w:val="00A12FAC"/>
    <w:rsid w:val="00A13416"/>
    <w:rsid w:val="00A157EF"/>
    <w:rsid w:val="00A159A5"/>
    <w:rsid w:val="00A15EFF"/>
    <w:rsid w:val="00A20757"/>
    <w:rsid w:val="00A20A8D"/>
    <w:rsid w:val="00A2318D"/>
    <w:rsid w:val="00A24B6C"/>
    <w:rsid w:val="00A25234"/>
    <w:rsid w:val="00A2747C"/>
    <w:rsid w:val="00A344E0"/>
    <w:rsid w:val="00A351EC"/>
    <w:rsid w:val="00A35D77"/>
    <w:rsid w:val="00A36D24"/>
    <w:rsid w:val="00A40B7A"/>
    <w:rsid w:val="00A40D88"/>
    <w:rsid w:val="00A40FD4"/>
    <w:rsid w:val="00A417BC"/>
    <w:rsid w:val="00A4204B"/>
    <w:rsid w:val="00A4483A"/>
    <w:rsid w:val="00A45EF2"/>
    <w:rsid w:val="00A47434"/>
    <w:rsid w:val="00A50B39"/>
    <w:rsid w:val="00A54B10"/>
    <w:rsid w:val="00A56096"/>
    <w:rsid w:val="00A563DB"/>
    <w:rsid w:val="00A573B2"/>
    <w:rsid w:val="00A6068E"/>
    <w:rsid w:val="00A6238C"/>
    <w:rsid w:val="00A644CC"/>
    <w:rsid w:val="00A658F7"/>
    <w:rsid w:val="00A6616B"/>
    <w:rsid w:val="00A7026F"/>
    <w:rsid w:val="00A71F23"/>
    <w:rsid w:val="00A71F85"/>
    <w:rsid w:val="00A725B9"/>
    <w:rsid w:val="00A72A36"/>
    <w:rsid w:val="00A7506E"/>
    <w:rsid w:val="00A7790A"/>
    <w:rsid w:val="00A8121E"/>
    <w:rsid w:val="00A8135C"/>
    <w:rsid w:val="00A8721E"/>
    <w:rsid w:val="00A8735A"/>
    <w:rsid w:val="00A91AB4"/>
    <w:rsid w:val="00A931D2"/>
    <w:rsid w:val="00AA129E"/>
    <w:rsid w:val="00AA1897"/>
    <w:rsid w:val="00AA271E"/>
    <w:rsid w:val="00AA294B"/>
    <w:rsid w:val="00AA2FA7"/>
    <w:rsid w:val="00AA325E"/>
    <w:rsid w:val="00AA3915"/>
    <w:rsid w:val="00AA5421"/>
    <w:rsid w:val="00AA6C4B"/>
    <w:rsid w:val="00AA6F6D"/>
    <w:rsid w:val="00AA7516"/>
    <w:rsid w:val="00AA7E86"/>
    <w:rsid w:val="00AA7EE6"/>
    <w:rsid w:val="00AB0E77"/>
    <w:rsid w:val="00AB12AC"/>
    <w:rsid w:val="00AB284A"/>
    <w:rsid w:val="00AB3249"/>
    <w:rsid w:val="00AB5BF2"/>
    <w:rsid w:val="00AB61B5"/>
    <w:rsid w:val="00AB7503"/>
    <w:rsid w:val="00AC05DB"/>
    <w:rsid w:val="00AC18BB"/>
    <w:rsid w:val="00AC3BE6"/>
    <w:rsid w:val="00AC3E18"/>
    <w:rsid w:val="00AC52E1"/>
    <w:rsid w:val="00AC74CC"/>
    <w:rsid w:val="00AD3E70"/>
    <w:rsid w:val="00AD5AE7"/>
    <w:rsid w:val="00AD5C82"/>
    <w:rsid w:val="00AD6687"/>
    <w:rsid w:val="00AD6977"/>
    <w:rsid w:val="00AE01FA"/>
    <w:rsid w:val="00AE0A48"/>
    <w:rsid w:val="00AE1432"/>
    <w:rsid w:val="00AE34B9"/>
    <w:rsid w:val="00AE4D80"/>
    <w:rsid w:val="00AE5A70"/>
    <w:rsid w:val="00AE5C1B"/>
    <w:rsid w:val="00AE5C97"/>
    <w:rsid w:val="00AE660A"/>
    <w:rsid w:val="00AF28A2"/>
    <w:rsid w:val="00AF3733"/>
    <w:rsid w:val="00AF4EAD"/>
    <w:rsid w:val="00AF7581"/>
    <w:rsid w:val="00B0228D"/>
    <w:rsid w:val="00B029F3"/>
    <w:rsid w:val="00B02A8B"/>
    <w:rsid w:val="00B06A0C"/>
    <w:rsid w:val="00B072D4"/>
    <w:rsid w:val="00B11774"/>
    <w:rsid w:val="00B12F69"/>
    <w:rsid w:val="00B148C1"/>
    <w:rsid w:val="00B14E16"/>
    <w:rsid w:val="00B15659"/>
    <w:rsid w:val="00B15F78"/>
    <w:rsid w:val="00B174A7"/>
    <w:rsid w:val="00B20C83"/>
    <w:rsid w:val="00B2227B"/>
    <w:rsid w:val="00B235D1"/>
    <w:rsid w:val="00B23907"/>
    <w:rsid w:val="00B23EE2"/>
    <w:rsid w:val="00B2530E"/>
    <w:rsid w:val="00B27896"/>
    <w:rsid w:val="00B310CA"/>
    <w:rsid w:val="00B318B5"/>
    <w:rsid w:val="00B329AF"/>
    <w:rsid w:val="00B32CE7"/>
    <w:rsid w:val="00B34248"/>
    <w:rsid w:val="00B34818"/>
    <w:rsid w:val="00B352B1"/>
    <w:rsid w:val="00B423AC"/>
    <w:rsid w:val="00B426E5"/>
    <w:rsid w:val="00B428E6"/>
    <w:rsid w:val="00B42B34"/>
    <w:rsid w:val="00B432C5"/>
    <w:rsid w:val="00B4502C"/>
    <w:rsid w:val="00B4635C"/>
    <w:rsid w:val="00B476CE"/>
    <w:rsid w:val="00B51052"/>
    <w:rsid w:val="00B51416"/>
    <w:rsid w:val="00B51535"/>
    <w:rsid w:val="00B5317B"/>
    <w:rsid w:val="00B53FDB"/>
    <w:rsid w:val="00B60289"/>
    <w:rsid w:val="00B61C81"/>
    <w:rsid w:val="00B62721"/>
    <w:rsid w:val="00B63301"/>
    <w:rsid w:val="00B64B6B"/>
    <w:rsid w:val="00B66884"/>
    <w:rsid w:val="00B66F89"/>
    <w:rsid w:val="00B71547"/>
    <w:rsid w:val="00B72388"/>
    <w:rsid w:val="00B7251D"/>
    <w:rsid w:val="00B72CAE"/>
    <w:rsid w:val="00B73951"/>
    <w:rsid w:val="00B74AD0"/>
    <w:rsid w:val="00B751BD"/>
    <w:rsid w:val="00B77152"/>
    <w:rsid w:val="00B774D7"/>
    <w:rsid w:val="00B81549"/>
    <w:rsid w:val="00B8202C"/>
    <w:rsid w:val="00B84F3B"/>
    <w:rsid w:val="00B850A3"/>
    <w:rsid w:val="00B85634"/>
    <w:rsid w:val="00B87A7C"/>
    <w:rsid w:val="00B87F9C"/>
    <w:rsid w:val="00B90426"/>
    <w:rsid w:val="00B910C9"/>
    <w:rsid w:val="00B92791"/>
    <w:rsid w:val="00B941AC"/>
    <w:rsid w:val="00B94531"/>
    <w:rsid w:val="00B948DD"/>
    <w:rsid w:val="00B96497"/>
    <w:rsid w:val="00B97653"/>
    <w:rsid w:val="00B97AC8"/>
    <w:rsid w:val="00BA0B4D"/>
    <w:rsid w:val="00BA1D30"/>
    <w:rsid w:val="00BA3B20"/>
    <w:rsid w:val="00BA5C41"/>
    <w:rsid w:val="00BB05F5"/>
    <w:rsid w:val="00BB4E7A"/>
    <w:rsid w:val="00BB5FCB"/>
    <w:rsid w:val="00BB6798"/>
    <w:rsid w:val="00BC1690"/>
    <w:rsid w:val="00BC4797"/>
    <w:rsid w:val="00BC5906"/>
    <w:rsid w:val="00BC617B"/>
    <w:rsid w:val="00BC63A6"/>
    <w:rsid w:val="00BC63B6"/>
    <w:rsid w:val="00BD203A"/>
    <w:rsid w:val="00BD27E8"/>
    <w:rsid w:val="00BD35F7"/>
    <w:rsid w:val="00BD4F75"/>
    <w:rsid w:val="00BD55DB"/>
    <w:rsid w:val="00BD598E"/>
    <w:rsid w:val="00BD6307"/>
    <w:rsid w:val="00BD6AC1"/>
    <w:rsid w:val="00BE2F2C"/>
    <w:rsid w:val="00BE5AA0"/>
    <w:rsid w:val="00BF55E2"/>
    <w:rsid w:val="00BF66B9"/>
    <w:rsid w:val="00BF6CAC"/>
    <w:rsid w:val="00BF72F9"/>
    <w:rsid w:val="00C020A9"/>
    <w:rsid w:val="00C0260F"/>
    <w:rsid w:val="00C05C6C"/>
    <w:rsid w:val="00C06A7F"/>
    <w:rsid w:val="00C100F3"/>
    <w:rsid w:val="00C11D62"/>
    <w:rsid w:val="00C1207B"/>
    <w:rsid w:val="00C13729"/>
    <w:rsid w:val="00C147D5"/>
    <w:rsid w:val="00C157B2"/>
    <w:rsid w:val="00C15B1D"/>
    <w:rsid w:val="00C15CF0"/>
    <w:rsid w:val="00C174AD"/>
    <w:rsid w:val="00C2084B"/>
    <w:rsid w:val="00C256BD"/>
    <w:rsid w:val="00C26847"/>
    <w:rsid w:val="00C27025"/>
    <w:rsid w:val="00C30340"/>
    <w:rsid w:val="00C33598"/>
    <w:rsid w:val="00C33C24"/>
    <w:rsid w:val="00C33FE9"/>
    <w:rsid w:val="00C3437C"/>
    <w:rsid w:val="00C34E8F"/>
    <w:rsid w:val="00C35263"/>
    <w:rsid w:val="00C411B5"/>
    <w:rsid w:val="00C42395"/>
    <w:rsid w:val="00C42399"/>
    <w:rsid w:val="00C4372E"/>
    <w:rsid w:val="00C44534"/>
    <w:rsid w:val="00C44901"/>
    <w:rsid w:val="00C462E1"/>
    <w:rsid w:val="00C51E51"/>
    <w:rsid w:val="00C53D15"/>
    <w:rsid w:val="00C54FB3"/>
    <w:rsid w:val="00C554FD"/>
    <w:rsid w:val="00C57DAA"/>
    <w:rsid w:val="00C57E1A"/>
    <w:rsid w:val="00C57EB9"/>
    <w:rsid w:val="00C60834"/>
    <w:rsid w:val="00C61611"/>
    <w:rsid w:val="00C62513"/>
    <w:rsid w:val="00C632BC"/>
    <w:rsid w:val="00C63829"/>
    <w:rsid w:val="00C63B58"/>
    <w:rsid w:val="00C63D6E"/>
    <w:rsid w:val="00C63EE7"/>
    <w:rsid w:val="00C63F44"/>
    <w:rsid w:val="00C63F45"/>
    <w:rsid w:val="00C63F9C"/>
    <w:rsid w:val="00C664BB"/>
    <w:rsid w:val="00C673AB"/>
    <w:rsid w:val="00C67E9C"/>
    <w:rsid w:val="00C71AC6"/>
    <w:rsid w:val="00C749B6"/>
    <w:rsid w:val="00C766AF"/>
    <w:rsid w:val="00C8001D"/>
    <w:rsid w:val="00C80788"/>
    <w:rsid w:val="00C80CD7"/>
    <w:rsid w:val="00C82F69"/>
    <w:rsid w:val="00C83BE8"/>
    <w:rsid w:val="00C84292"/>
    <w:rsid w:val="00C8489E"/>
    <w:rsid w:val="00C879E4"/>
    <w:rsid w:val="00C87F29"/>
    <w:rsid w:val="00C9002D"/>
    <w:rsid w:val="00C9075E"/>
    <w:rsid w:val="00C92E4D"/>
    <w:rsid w:val="00C93280"/>
    <w:rsid w:val="00C9439D"/>
    <w:rsid w:val="00C96B8F"/>
    <w:rsid w:val="00CA005F"/>
    <w:rsid w:val="00CA170D"/>
    <w:rsid w:val="00CA2BFC"/>
    <w:rsid w:val="00CA3FD7"/>
    <w:rsid w:val="00CA4556"/>
    <w:rsid w:val="00CA5535"/>
    <w:rsid w:val="00CA5536"/>
    <w:rsid w:val="00CA5AD5"/>
    <w:rsid w:val="00CA7256"/>
    <w:rsid w:val="00CB0810"/>
    <w:rsid w:val="00CB0905"/>
    <w:rsid w:val="00CB2168"/>
    <w:rsid w:val="00CB3A26"/>
    <w:rsid w:val="00CB4CCF"/>
    <w:rsid w:val="00CB4FBC"/>
    <w:rsid w:val="00CB5E56"/>
    <w:rsid w:val="00CB64A7"/>
    <w:rsid w:val="00CB741C"/>
    <w:rsid w:val="00CC0D1D"/>
    <w:rsid w:val="00CC1573"/>
    <w:rsid w:val="00CC310B"/>
    <w:rsid w:val="00CC3BEF"/>
    <w:rsid w:val="00CC6182"/>
    <w:rsid w:val="00CC635E"/>
    <w:rsid w:val="00CC67B6"/>
    <w:rsid w:val="00CC7012"/>
    <w:rsid w:val="00CD0443"/>
    <w:rsid w:val="00CD2FBC"/>
    <w:rsid w:val="00CD36EF"/>
    <w:rsid w:val="00CD450D"/>
    <w:rsid w:val="00CD51D8"/>
    <w:rsid w:val="00CD6326"/>
    <w:rsid w:val="00CE0104"/>
    <w:rsid w:val="00CE0723"/>
    <w:rsid w:val="00CE0C39"/>
    <w:rsid w:val="00CE28F2"/>
    <w:rsid w:val="00CE3E3F"/>
    <w:rsid w:val="00CE4FCF"/>
    <w:rsid w:val="00CE514C"/>
    <w:rsid w:val="00CE69A0"/>
    <w:rsid w:val="00CE6C1B"/>
    <w:rsid w:val="00CE70B6"/>
    <w:rsid w:val="00CE7E20"/>
    <w:rsid w:val="00CF02F4"/>
    <w:rsid w:val="00CF1544"/>
    <w:rsid w:val="00CF1D54"/>
    <w:rsid w:val="00CF36FF"/>
    <w:rsid w:val="00CF6AC2"/>
    <w:rsid w:val="00D00C6D"/>
    <w:rsid w:val="00D03BBB"/>
    <w:rsid w:val="00D04BD7"/>
    <w:rsid w:val="00D062EE"/>
    <w:rsid w:val="00D0678F"/>
    <w:rsid w:val="00D108DC"/>
    <w:rsid w:val="00D119CD"/>
    <w:rsid w:val="00D1348C"/>
    <w:rsid w:val="00D134BA"/>
    <w:rsid w:val="00D1385A"/>
    <w:rsid w:val="00D141EF"/>
    <w:rsid w:val="00D14CA7"/>
    <w:rsid w:val="00D15BB8"/>
    <w:rsid w:val="00D15F06"/>
    <w:rsid w:val="00D17B5B"/>
    <w:rsid w:val="00D200A6"/>
    <w:rsid w:val="00D20158"/>
    <w:rsid w:val="00D209F1"/>
    <w:rsid w:val="00D20A06"/>
    <w:rsid w:val="00D22663"/>
    <w:rsid w:val="00D22B2E"/>
    <w:rsid w:val="00D2391D"/>
    <w:rsid w:val="00D239BA"/>
    <w:rsid w:val="00D24741"/>
    <w:rsid w:val="00D24AD9"/>
    <w:rsid w:val="00D25D3B"/>
    <w:rsid w:val="00D26161"/>
    <w:rsid w:val="00D26E8D"/>
    <w:rsid w:val="00D275DA"/>
    <w:rsid w:val="00D310F8"/>
    <w:rsid w:val="00D33AD7"/>
    <w:rsid w:val="00D3735A"/>
    <w:rsid w:val="00D407DE"/>
    <w:rsid w:val="00D42161"/>
    <w:rsid w:val="00D43982"/>
    <w:rsid w:val="00D43A8E"/>
    <w:rsid w:val="00D43D62"/>
    <w:rsid w:val="00D45142"/>
    <w:rsid w:val="00D46297"/>
    <w:rsid w:val="00D46574"/>
    <w:rsid w:val="00D50F74"/>
    <w:rsid w:val="00D5159E"/>
    <w:rsid w:val="00D52530"/>
    <w:rsid w:val="00D53053"/>
    <w:rsid w:val="00D54139"/>
    <w:rsid w:val="00D554E2"/>
    <w:rsid w:val="00D557FB"/>
    <w:rsid w:val="00D5589F"/>
    <w:rsid w:val="00D56BDF"/>
    <w:rsid w:val="00D574F0"/>
    <w:rsid w:val="00D57F99"/>
    <w:rsid w:val="00D60C55"/>
    <w:rsid w:val="00D63411"/>
    <w:rsid w:val="00D65744"/>
    <w:rsid w:val="00D67153"/>
    <w:rsid w:val="00D67666"/>
    <w:rsid w:val="00D67E3F"/>
    <w:rsid w:val="00D70B7D"/>
    <w:rsid w:val="00D71941"/>
    <w:rsid w:val="00D72AC1"/>
    <w:rsid w:val="00D72D98"/>
    <w:rsid w:val="00D74E42"/>
    <w:rsid w:val="00D76793"/>
    <w:rsid w:val="00D80058"/>
    <w:rsid w:val="00D8081D"/>
    <w:rsid w:val="00D818B9"/>
    <w:rsid w:val="00D81BCA"/>
    <w:rsid w:val="00D8268F"/>
    <w:rsid w:val="00D84644"/>
    <w:rsid w:val="00D87680"/>
    <w:rsid w:val="00D91FE1"/>
    <w:rsid w:val="00D94795"/>
    <w:rsid w:val="00D950DD"/>
    <w:rsid w:val="00D95295"/>
    <w:rsid w:val="00DA0D3B"/>
    <w:rsid w:val="00DA4653"/>
    <w:rsid w:val="00DB3EDB"/>
    <w:rsid w:val="00DB5118"/>
    <w:rsid w:val="00DB55C4"/>
    <w:rsid w:val="00DB739C"/>
    <w:rsid w:val="00DB79C2"/>
    <w:rsid w:val="00DC1F01"/>
    <w:rsid w:val="00DC27AB"/>
    <w:rsid w:val="00DC4530"/>
    <w:rsid w:val="00DC518A"/>
    <w:rsid w:val="00DC7461"/>
    <w:rsid w:val="00DD0712"/>
    <w:rsid w:val="00DD115E"/>
    <w:rsid w:val="00DD1C50"/>
    <w:rsid w:val="00DD2C86"/>
    <w:rsid w:val="00DD4873"/>
    <w:rsid w:val="00DD547D"/>
    <w:rsid w:val="00DD66DA"/>
    <w:rsid w:val="00DD69AD"/>
    <w:rsid w:val="00DD7000"/>
    <w:rsid w:val="00DD7FD7"/>
    <w:rsid w:val="00DE07E7"/>
    <w:rsid w:val="00DE0A12"/>
    <w:rsid w:val="00DE1BED"/>
    <w:rsid w:val="00DE1F84"/>
    <w:rsid w:val="00DE4BA4"/>
    <w:rsid w:val="00DE503A"/>
    <w:rsid w:val="00DE701D"/>
    <w:rsid w:val="00DE7994"/>
    <w:rsid w:val="00DF0C65"/>
    <w:rsid w:val="00DF13A6"/>
    <w:rsid w:val="00DF14A3"/>
    <w:rsid w:val="00DF311F"/>
    <w:rsid w:val="00DF73C1"/>
    <w:rsid w:val="00E000D9"/>
    <w:rsid w:val="00E00D85"/>
    <w:rsid w:val="00E0343E"/>
    <w:rsid w:val="00E03F7C"/>
    <w:rsid w:val="00E05423"/>
    <w:rsid w:val="00E06804"/>
    <w:rsid w:val="00E1229B"/>
    <w:rsid w:val="00E12CD4"/>
    <w:rsid w:val="00E13B13"/>
    <w:rsid w:val="00E177D0"/>
    <w:rsid w:val="00E201F6"/>
    <w:rsid w:val="00E20FF2"/>
    <w:rsid w:val="00E21257"/>
    <w:rsid w:val="00E2203C"/>
    <w:rsid w:val="00E225AE"/>
    <w:rsid w:val="00E228E2"/>
    <w:rsid w:val="00E228F5"/>
    <w:rsid w:val="00E23E45"/>
    <w:rsid w:val="00E24D74"/>
    <w:rsid w:val="00E251E2"/>
    <w:rsid w:val="00E25AB1"/>
    <w:rsid w:val="00E2620D"/>
    <w:rsid w:val="00E2706D"/>
    <w:rsid w:val="00E30DF3"/>
    <w:rsid w:val="00E310A2"/>
    <w:rsid w:val="00E33A94"/>
    <w:rsid w:val="00E34A9E"/>
    <w:rsid w:val="00E35496"/>
    <w:rsid w:val="00E358B3"/>
    <w:rsid w:val="00E37A00"/>
    <w:rsid w:val="00E37B75"/>
    <w:rsid w:val="00E40AEE"/>
    <w:rsid w:val="00E430CA"/>
    <w:rsid w:val="00E43143"/>
    <w:rsid w:val="00E446C2"/>
    <w:rsid w:val="00E4480D"/>
    <w:rsid w:val="00E450B9"/>
    <w:rsid w:val="00E460C7"/>
    <w:rsid w:val="00E50587"/>
    <w:rsid w:val="00E5093A"/>
    <w:rsid w:val="00E51E5C"/>
    <w:rsid w:val="00E54305"/>
    <w:rsid w:val="00E56BD7"/>
    <w:rsid w:val="00E5743B"/>
    <w:rsid w:val="00E579CF"/>
    <w:rsid w:val="00E57CBA"/>
    <w:rsid w:val="00E57F70"/>
    <w:rsid w:val="00E6099B"/>
    <w:rsid w:val="00E60CA5"/>
    <w:rsid w:val="00E61085"/>
    <w:rsid w:val="00E61E7A"/>
    <w:rsid w:val="00E6392A"/>
    <w:rsid w:val="00E6425F"/>
    <w:rsid w:val="00E6528E"/>
    <w:rsid w:val="00E65316"/>
    <w:rsid w:val="00E72858"/>
    <w:rsid w:val="00E73412"/>
    <w:rsid w:val="00E743E4"/>
    <w:rsid w:val="00E7631E"/>
    <w:rsid w:val="00E77205"/>
    <w:rsid w:val="00E776C8"/>
    <w:rsid w:val="00E77B38"/>
    <w:rsid w:val="00E81021"/>
    <w:rsid w:val="00E81DEF"/>
    <w:rsid w:val="00E8394F"/>
    <w:rsid w:val="00E849FD"/>
    <w:rsid w:val="00E86DD5"/>
    <w:rsid w:val="00E87381"/>
    <w:rsid w:val="00E87BC2"/>
    <w:rsid w:val="00E920A1"/>
    <w:rsid w:val="00E93D80"/>
    <w:rsid w:val="00E956B2"/>
    <w:rsid w:val="00E96636"/>
    <w:rsid w:val="00E96C71"/>
    <w:rsid w:val="00E9735F"/>
    <w:rsid w:val="00E975BD"/>
    <w:rsid w:val="00E97FF1"/>
    <w:rsid w:val="00EA01CE"/>
    <w:rsid w:val="00EA0E4C"/>
    <w:rsid w:val="00EA1A08"/>
    <w:rsid w:val="00EA1EBA"/>
    <w:rsid w:val="00EA47BB"/>
    <w:rsid w:val="00EA5345"/>
    <w:rsid w:val="00EA54EB"/>
    <w:rsid w:val="00EA5A6F"/>
    <w:rsid w:val="00EA5C51"/>
    <w:rsid w:val="00EA705A"/>
    <w:rsid w:val="00EB1AC8"/>
    <w:rsid w:val="00EB1BB4"/>
    <w:rsid w:val="00EB223D"/>
    <w:rsid w:val="00EB2D46"/>
    <w:rsid w:val="00EB3861"/>
    <w:rsid w:val="00EC06CA"/>
    <w:rsid w:val="00EC1ACC"/>
    <w:rsid w:val="00EC2F9F"/>
    <w:rsid w:val="00EC472D"/>
    <w:rsid w:val="00EC5D97"/>
    <w:rsid w:val="00EC5FAB"/>
    <w:rsid w:val="00EC6B67"/>
    <w:rsid w:val="00ED1040"/>
    <w:rsid w:val="00ED2A9A"/>
    <w:rsid w:val="00ED3E13"/>
    <w:rsid w:val="00ED4989"/>
    <w:rsid w:val="00ED4A8E"/>
    <w:rsid w:val="00ED664C"/>
    <w:rsid w:val="00EE0375"/>
    <w:rsid w:val="00EE0DEF"/>
    <w:rsid w:val="00EE157E"/>
    <w:rsid w:val="00EE1A87"/>
    <w:rsid w:val="00EE41C6"/>
    <w:rsid w:val="00EE46C7"/>
    <w:rsid w:val="00EE5415"/>
    <w:rsid w:val="00EE5C7E"/>
    <w:rsid w:val="00EE753A"/>
    <w:rsid w:val="00EF00F6"/>
    <w:rsid w:val="00EF18B3"/>
    <w:rsid w:val="00EF26D6"/>
    <w:rsid w:val="00EF38A6"/>
    <w:rsid w:val="00EF38BD"/>
    <w:rsid w:val="00EF5F40"/>
    <w:rsid w:val="00EF7CA9"/>
    <w:rsid w:val="00F0328F"/>
    <w:rsid w:val="00F04C72"/>
    <w:rsid w:val="00F04D33"/>
    <w:rsid w:val="00F06161"/>
    <w:rsid w:val="00F0739C"/>
    <w:rsid w:val="00F10C9D"/>
    <w:rsid w:val="00F11471"/>
    <w:rsid w:val="00F14E28"/>
    <w:rsid w:val="00F1507F"/>
    <w:rsid w:val="00F151B0"/>
    <w:rsid w:val="00F158DB"/>
    <w:rsid w:val="00F16EAA"/>
    <w:rsid w:val="00F20455"/>
    <w:rsid w:val="00F21D0F"/>
    <w:rsid w:val="00F238B2"/>
    <w:rsid w:val="00F27225"/>
    <w:rsid w:val="00F2762C"/>
    <w:rsid w:val="00F30096"/>
    <w:rsid w:val="00F3232F"/>
    <w:rsid w:val="00F32E19"/>
    <w:rsid w:val="00F3470B"/>
    <w:rsid w:val="00F35448"/>
    <w:rsid w:val="00F365D6"/>
    <w:rsid w:val="00F3679E"/>
    <w:rsid w:val="00F40E8C"/>
    <w:rsid w:val="00F41C48"/>
    <w:rsid w:val="00F4298A"/>
    <w:rsid w:val="00F43974"/>
    <w:rsid w:val="00F44214"/>
    <w:rsid w:val="00F443E4"/>
    <w:rsid w:val="00F45D10"/>
    <w:rsid w:val="00F463A8"/>
    <w:rsid w:val="00F479AC"/>
    <w:rsid w:val="00F503F1"/>
    <w:rsid w:val="00F512C2"/>
    <w:rsid w:val="00F52355"/>
    <w:rsid w:val="00F53204"/>
    <w:rsid w:val="00F542B8"/>
    <w:rsid w:val="00F54FB5"/>
    <w:rsid w:val="00F56881"/>
    <w:rsid w:val="00F56C83"/>
    <w:rsid w:val="00F56F17"/>
    <w:rsid w:val="00F62D58"/>
    <w:rsid w:val="00F6355E"/>
    <w:rsid w:val="00F64416"/>
    <w:rsid w:val="00F64570"/>
    <w:rsid w:val="00F649EC"/>
    <w:rsid w:val="00F73A41"/>
    <w:rsid w:val="00F75BC4"/>
    <w:rsid w:val="00F77250"/>
    <w:rsid w:val="00F774F6"/>
    <w:rsid w:val="00F77BAA"/>
    <w:rsid w:val="00F8360E"/>
    <w:rsid w:val="00F84965"/>
    <w:rsid w:val="00F84F34"/>
    <w:rsid w:val="00F852FD"/>
    <w:rsid w:val="00F8557D"/>
    <w:rsid w:val="00F862F2"/>
    <w:rsid w:val="00F86EE2"/>
    <w:rsid w:val="00F8795C"/>
    <w:rsid w:val="00F907C8"/>
    <w:rsid w:val="00F90A18"/>
    <w:rsid w:val="00F9133A"/>
    <w:rsid w:val="00F91451"/>
    <w:rsid w:val="00F91A62"/>
    <w:rsid w:val="00F91F63"/>
    <w:rsid w:val="00F933CC"/>
    <w:rsid w:val="00F95420"/>
    <w:rsid w:val="00F961CC"/>
    <w:rsid w:val="00FA1E12"/>
    <w:rsid w:val="00FA2180"/>
    <w:rsid w:val="00FA44A2"/>
    <w:rsid w:val="00FA4C52"/>
    <w:rsid w:val="00FA53E1"/>
    <w:rsid w:val="00FA6355"/>
    <w:rsid w:val="00FA6E31"/>
    <w:rsid w:val="00FA6FE5"/>
    <w:rsid w:val="00FA7321"/>
    <w:rsid w:val="00FB0226"/>
    <w:rsid w:val="00FB096E"/>
    <w:rsid w:val="00FB09B1"/>
    <w:rsid w:val="00FB0CC2"/>
    <w:rsid w:val="00FB2AC5"/>
    <w:rsid w:val="00FB58D8"/>
    <w:rsid w:val="00FB6878"/>
    <w:rsid w:val="00FC08C8"/>
    <w:rsid w:val="00FC2527"/>
    <w:rsid w:val="00FC2A96"/>
    <w:rsid w:val="00FC2D07"/>
    <w:rsid w:val="00FC4B1C"/>
    <w:rsid w:val="00FC5065"/>
    <w:rsid w:val="00FC56FD"/>
    <w:rsid w:val="00FD0E1C"/>
    <w:rsid w:val="00FD11CB"/>
    <w:rsid w:val="00FD1D23"/>
    <w:rsid w:val="00FD213B"/>
    <w:rsid w:val="00FD4FAF"/>
    <w:rsid w:val="00FD5E9B"/>
    <w:rsid w:val="00FD667D"/>
    <w:rsid w:val="00FD6FC2"/>
    <w:rsid w:val="00FD7A5B"/>
    <w:rsid w:val="00FE01AA"/>
    <w:rsid w:val="00FE0EE4"/>
    <w:rsid w:val="00FE1113"/>
    <w:rsid w:val="00FE2068"/>
    <w:rsid w:val="00FE2FE6"/>
    <w:rsid w:val="00FE4E43"/>
    <w:rsid w:val="00FE7038"/>
    <w:rsid w:val="00FF11F5"/>
    <w:rsid w:val="00FF1461"/>
    <w:rsid w:val="00FF507A"/>
    <w:rsid w:val="00FF5E82"/>
    <w:rsid w:val="00FF6447"/>
    <w:rsid w:val="00FF6AB3"/>
    <w:rsid w:val="011ACC1B"/>
    <w:rsid w:val="015674BE"/>
    <w:rsid w:val="02113E6F"/>
    <w:rsid w:val="027C2CA4"/>
    <w:rsid w:val="029972A8"/>
    <w:rsid w:val="029DD7CC"/>
    <w:rsid w:val="02F144B4"/>
    <w:rsid w:val="02FA6545"/>
    <w:rsid w:val="0310B065"/>
    <w:rsid w:val="03196DE9"/>
    <w:rsid w:val="036F6419"/>
    <w:rsid w:val="03ECA6BB"/>
    <w:rsid w:val="04CEBF32"/>
    <w:rsid w:val="0523C55F"/>
    <w:rsid w:val="052E429B"/>
    <w:rsid w:val="05353307"/>
    <w:rsid w:val="054AC3FC"/>
    <w:rsid w:val="0567C02F"/>
    <w:rsid w:val="057792B6"/>
    <w:rsid w:val="05E05191"/>
    <w:rsid w:val="05E252D1"/>
    <w:rsid w:val="063179FD"/>
    <w:rsid w:val="0664D073"/>
    <w:rsid w:val="068184A5"/>
    <w:rsid w:val="06A3259F"/>
    <w:rsid w:val="06DC7BC8"/>
    <w:rsid w:val="07AFA6A2"/>
    <w:rsid w:val="08914D48"/>
    <w:rsid w:val="089DC1C7"/>
    <w:rsid w:val="08B09EEB"/>
    <w:rsid w:val="097C1BFE"/>
    <w:rsid w:val="098C5AB6"/>
    <w:rsid w:val="09DE6834"/>
    <w:rsid w:val="0A6AF15B"/>
    <w:rsid w:val="0A91FA90"/>
    <w:rsid w:val="0AB73D5D"/>
    <w:rsid w:val="0B29BD0E"/>
    <w:rsid w:val="0B2FCCDE"/>
    <w:rsid w:val="0B6DD671"/>
    <w:rsid w:val="0B7F2628"/>
    <w:rsid w:val="0C86FBAC"/>
    <w:rsid w:val="0C875516"/>
    <w:rsid w:val="0CB55057"/>
    <w:rsid w:val="0D0008C2"/>
    <w:rsid w:val="0D7DB0D9"/>
    <w:rsid w:val="0E1F9A47"/>
    <w:rsid w:val="0E7C57D2"/>
    <w:rsid w:val="0ECF78C7"/>
    <w:rsid w:val="0ED3C320"/>
    <w:rsid w:val="0F10DF16"/>
    <w:rsid w:val="0F59D2AD"/>
    <w:rsid w:val="0F918CDA"/>
    <w:rsid w:val="0FE6A2BD"/>
    <w:rsid w:val="0FFB73B7"/>
    <w:rsid w:val="105C54D9"/>
    <w:rsid w:val="10D98DA2"/>
    <w:rsid w:val="111CC156"/>
    <w:rsid w:val="11264C10"/>
    <w:rsid w:val="1130D08D"/>
    <w:rsid w:val="115275AC"/>
    <w:rsid w:val="1166ACC5"/>
    <w:rsid w:val="11A05FDD"/>
    <w:rsid w:val="11AE33D3"/>
    <w:rsid w:val="12401C19"/>
    <w:rsid w:val="124D8DB2"/>
    <w:rsid w:val="12883A36"/>
    <w:rsid w:val="129F0F4B"/>
    <w:rsid w:val="1352643E"/>
    <w:rsid w:val="13A4CA4E"/>
    <w:rsid w:val="13B83D44"/>
    <w:rsid w:val="1407248F"/>
    <w:rsid w:val="141D09D2"/>
    <w:rsid w:val="143AD514"/>
    <w:rsid w:val="14975FCE"/>
    <w:rsid w:val="14A4F2B0"/>
    <w:rsid w:val="14CCAF7D"/>
    <w:rsid w:val="1518C9A9"/>
    <w:rsid w:val="151E8B25"/>
    <w:rsid w:val="1567B0F4"/>
    <w:rsid w:val="160F59BB"/>
    <w:rsid w:val="163BF296"/>
    <w:rsid w:val="16C53BCF"/>
    <w:rsid w:val="175C803A"/>
    <w:rsid w:val="17629BC5"/>
    <w:rsid w:val="1840C32B"/>
    <w:rsid w:val="185A334D"/>
    <w:rsid w:val="188FDC4C"/>
    <w:rsid w:val="18B0FC41"/>
    <w:rsid w:val="18E9CCB8"/>
    <w:rsid w:val="18EFFE6E"/>
    <w:rsid w:val="193715D4"/>
    <w:rsid w:val="19C3F76A"/>
    <w:rsid w:val="1A540B6B"/>
    <w:rsid w:val="1A5BC620"/>
    <w:rsid w:val="1A8C3376"/>
    <w:rsid w:val="1AF7918A"/>
    <w:rsid w:val="1B86822E"/>
    <w:rsid w:val="1B997748"/>
    <w:rsid w:val="1BFA6EDD"/>
    <w:rsid w:val="1C6E1F1E"/>
    <w:rsid w:val="1CD9F2A3"/>
    <w:rsid w:val="1D094531"/>
    <w:rsid w:val="1DAD09BB"/>
    <w:rsid w:val="1FD0A692"/>
    <w:rsid w:val="208F9A36"/>
    <w:rsid w:val="216180D1"/>
    <w:rsid w:val="2164054A"/>
    <w:rsid w:val="218B2411"/>
    <w:rsid w:val="21B1FBB3"/>
    <w:rsid w:val="22382053"/>
    <w:rsid w:val="2251AC5C"/>
    <w:rsid w:val="2272028E"/>
    <w:rsid w:val="22D4B307"/>
    <w:rsid w:val="2345A220"/>
    <w:rsid w:val="2370BD3D"/>
    <w:rsid w:val="2383DA79"/>
    <w:rsid w:val="23FC9818"/>
    <w:rsid w:val="250D8A61"/>
    <w:rsid w:val="254B14C5"/>
    <w:rsid w:val="25AD1F5D"/>
    <w:rsid w:val="26796E3A"/>
    <w:rsid w:val="26CE8D8D"/>
    <w:rsid w:val="26D70B15"/>
    <w:rsid w:val="26D7A28D"/>
    <w:rsid w:val="2720FA32"/>
    <w:rsid w:val="27AD1DB7"/>
    <w:rsid w:val="2848466C"/>
    <w:rsid w:val="28B9D636"/>
    <w:rsid w:val="2A78AED9"/>
    <w:rsid w:val="2B111584"/>
    <w:rsid w:val="2B335DC3"/>
    <w:rsid w:val="2B687AA1"/>
    <w:rsid w:val="2C5FDA7C"/>
    <w:rsid w:val="2CC84850"/>
    <w:rsid w:val="2CF7CA4B"/>
    <w:rsid w:val="2DE41097"/>
    <w:rsid w:val="2E543408"/>
    <w:rsid w:val="2E99D875"/>
    <w:rsid w:val="2E9E5C3C"/>
    <w:rsid w:val="2EB0A771"/>
    <w:rsid w:val="2EF22836"/>
    <w:rsid w:val="2EFA86A1"/>
    <w:rsid w:val="2FAC79D3"/>
    <w:rsid w:val="2FD7B8EB"/>
    <w:rsid w:val="2FD911B3"/>
    <w:rsid w:val="3119864A"/>
    <w:rsid w:val="313AC1CB"/>
    <w:rsid w:val="31423164"/>
    <w:rsid w:val="32129A7F"/>
    <w:rsid w:val="327686DA"/>
    <w:rsid w:val="3338B8C4"/>
    <w:rsid w:val="3356A583"/>
    <w:rsid w:val="33CA5223"/>
    <w:rsid w:val="33F16BEB"/>
    <w:rsid w:val="344C084F"/>
    <w:rsid w:val="34883C28"/>
    <w:rsid w:val="34CE88A0"/>
    <w:rsid w:val="34E72F5A"/>
    <w:rsid w:val="34F9347A"/>
    <w:rsid w:val="3553BC5E"/>
    <w:rsid w:val="35D8EEA9"/>
    <w:rsid w:val="365DEFBF"/>
    <w:rsid w:val="36E3D556"/>
    <w:rsid w:val="385A6E27"/>
    <w:rsid w:val="38623FA4"/>
    <w:rsid w:val="387078BE"/>
    <w:rsid w:val="390B3269"/>
    <w:rsid w:val="390C9EC2"/>
    <w:rsid w:val="396BE0C6"/>
    <w:rsid w:val="39B57ABC"/>
    <w:rsid w:val="39C90E35"/>
    <w:rsid w:val="3A1DDF35"/>
    <w:rsid w:val="3A2D5D24"/>
    <w:rsid w:val="3A445C85"/>
    <w:rsid w:val="3A9E1D06"/>
    <w:rsid w:val="3AB84934"/>
    <w:rsid w:val="3B207F1F"/>
    <w:rsid w:val="3B4CA066"/>
    <w:rsid w:val="3C02DA2B"/>
    <w:rsid w:val="3C13AA9A"/>
    <w:rsid w:val="3C222B26"/>
    <w:rsid w:val="3D2F5192"/>
    <w:rsid w:val="3D373473"/>
    <w:rsid w:val="3DD02B3C"/>
    <w:rsid w:val="3E1B2110"/>
    <w:rsid w:val="3E952A45"/>
    <w:rsid w:val="3F35AFCF"/>
    <w:rsid w:val="3F5E0579"/>
    <w:rsid w:val="40411220"/>
    <w:rsid w:val="40C2DFA7"/>
    <w:rsid w:val="40EC798D"/>
    <w:rsid w:val="41284A48"/>
    <w:rsid w:val="413CF255"/>
    <w:rsid w:val="414271A4"/>
    <w:rsid w:val="414EED57"/>
    <w:rsid w:val="420B739A"/>
    <w:rsid w:val="4252568F"/>
    <w:rsid w:val="42CE6ED2"/>
    <w:rsid w:val="432BD3E6"/>
    <w:rsid w:val="43307DF5"/>
    <w:rsid w:val="439200DD"/>
    <w:rsid w:val="43D4D8F5"/>
    <w:rsid w:val="44391E64"/>
    <w:rsid w:val="44A9DB99"/>
    <w:rsid w:val="44B6A157"/>
    <w:rsid w:val="44EFD6F3"/>
    <w:rsid w:val="457011DE"/>
    <w:rsid w:val="4601EC47"/>
    <w:rsid w:val="466DC21A"/>
    <w:rsid w:val="4675FF8F"/>
    <w:rsid w:val="4686B667"/>
    <w:rsid w:val="46B32A4E"/>
    <w:rsid w:val="46CFC4D4"/>
    <w:rsid w:val="46ED8EE6"/>
    <w:rsid w:val="4817C6A4"/>
    <w:rsid w:val="4833F6AE"/>
    <w:rsid w:val="48681886"/>
    <w:rsid w:val="486B67ED"/>
    <w:rsid w:val="4904702B"/>
    <w:rsid w:val="491466BF"/>
    <w:rsid w:val="496966F0"/>
    <w:rsid w:val="4A5961EA"/>
    <w:rsid w:val="4B02F264"/>
    <w:rsid w:val="4B51111E"/>
    <w:rsid w:val="4B94CCCD"/>
    <w:rsid w:val="4BC6E989"/>
    <w:rsid w:val="4BD222D1"/>
    <w:rsid w:val="4C40B633"/>
    <w:rsid w:val="4CA5B331"/>
    <w:rsid w:val="4CBE76E7"/>
    <w:rsid w:val="4CEC9721"/>
    <w:rsid w:val="4DE552E7"/>
    <w:rsid w:val="4E190433"/>
    <w:rsid w:val="4E47A4A2"/>
    <w:rsid w:val="50083C0D"/>
    <w:rsid w:val="50B22275"/>
    <w:rsid w:val="50FD0DB1"/>
    <w:rsid w:val="5109943E"/>
    <w:rsid w:val="5182B88F"/>
    <w:rsid w:val="51D197CF"/>
    <w:rsid w:val="52063960"/>
    <w:rsid w:val="524C818C"/>
    <w:rsid w:val="529C9B18"/>
    <w:rsid w:val="538127AA"/>
    <w:rsid w:val="539FACDC"/>
    <w:rsid w:val="53A09CC3"/>
    <w:rsid w:val="53AA6686"/>
    <w:rsid w:val="53CA0F15"/>
    <w:rsid w:val="545C4F20"/>
    <w:rsid w:val="54AA1299"/>
    <w:rsid w:val="54B5BAA8"/>
    <w:rsid w:val="55593826"/>
    <w:rsid w:val="55F35884"/>
    <w:rsid w:val="561A948A"/>
    <w:rsid w:val="567DB0B4"/>
    <w:rsid w:val="569E0C78"/>
    <w:rsid w:val="5738C5EE"/>
    <w:rsid w:val="573F195F"/>
    <w:rsid w:val="578F64E0"/>
    <w:rsid w:val="579395D3"/>
    <w:rsid w:val="57F8B422"/>
    <w:rsid w:val="580C06A9"/>
    <w:rsid w:val="5909DA8F"/>
    <w:rsid w:val="599A9CB2"/>
    <w:rsid w:val="59AEFE14"/>
    <w:rsid w:val="59C7894C"/>
    <w:rsid w:val="59E4585B"/>
    <w:rsid w:val="5A3A2BBB"/>
    <w:rsid w:val="5AF72827"/>
    <w:rsid w:val="5B34D8D9"/>
    <w:rsid w:val="5BA506E2"/>
    <w:rsid w:val="5BBC006F"/>
    <w:rsid w:val="5BC65EE2"/>
    <w:rsid w:val="5BC87799"/>
    <w:rsid w:val="5C419815"/>
    <w:rsid w:val="5CD31B54"/>
    <w:rsid w:val="5CD5312E"/>
    <w:rsid w:val="5D757522"/>
    <w:rsid w:val="5DF5ED6C"/>
    <w:rsid w:val="5E2C0B9B"/>
    <w:rsid w:val="5E582664"/>
    <w:rsid w:val="5E9A68A4"/>
    <w:rsid w:val="5ED61147"/>
    <w:rsid w:val="5F08F87B"/>
    <w:rsid w:val="5F57B7E7"/>
    <w:rsid w:val="5F9AD2FE"/>
    <w:rsid w:val="60903409"/>
    <w:rsid w:val="610A47D6"/>
    <w:rsid w:val="611701FA"/>
    <w:rsid w:val="6161D9BD"/>
    <w:rsid w:val="61A0EFD8"/>
    <w:rsid w:val="61AB9531"/>
    <w:rsid w:val="61EB0B1B"/>
    <w:rsid w:val="6226B22D"/>
    <w:rsid w:val="624CBF43"/>
    <w:rsid w:val="626A2DF0"/>
    <w:rsid w:val="627317B2"/>
    <w:rsid w:val="62BCE2B4"/>
    <w:rsid w:val="632CDE22"/>
    <w:rsid w:val="633EBBCE"/>
    <w:rsid w:val="63814A45"/>
    <w:rsid w:val="63D87A10"/>
    <w:rsid w:val="64DB12BA"/>
    <w:rsid w:val="64F1BC4E"/>
    <w:rsid w:val="6502B0D2"/>
    <w:rsid w:val="65033C21"/>
    <w:rsid w:val="654CDBE6"/>
    <w:rsid w:val="6568D76C"/>
    <w:rsid w:val="65995982"/>
    <w:rsid w:val="65A9E322"/>
    <w:rsid w:val="65C3E45B"/>
    <w:rsid w:val="65F8A61E"/>
    <w:rsid w:val="6650824B"/>
    <w:rsid w:val="66683E4F"/>
    <w:rsid w:val="66ADD74E"/>
    <w:rsid w:val="670114B7"/>
    <w:rsid w:val="676B8049"/>
    <w:rsid w:val="67BBA388"/>
    <w:rsid w:val="67C5BA73"/>
    <w:rsid w:val="67F2C903"/>
    <w:rsid w:val="67FF8F3B"/>
    <w:rsid w:val="68180B69"/>
    <w:rsid w:val="68656A5A"/>
    <w:rsid w:val="688070F5"/>
    <w:rsid w:val="69609D9A"/>
    <w:rsid w:val="698ED610"/>
    <w:rsid w:val="6992BADE"/>
    <w:rsid w:val="6A2E34E6"/>
    <w:rsid w:val="6A5632F9"/>
    <w:rsid w:val="6A6DE56B"/>
    <w:rsid w:val="6A78C1C9"/>
    <w:rsid w:val="6AC88FA7"/>
    <w:rsid w:val="6B7820BE"/>
    <w:rsid w:val="6C41E6C4"/>
    <w:rsid w:val="6C4E99A7"/>
    <w:rsid w:val="6C91EB69"/>
    <w:rsid w:val="6D32E730"/>
    <w:rsid w:val="6D676C96"/>
    <w:rsid w:val="6D679F67"/>
    <w:rsid w:val="6D7BA406"/>
    <w:rsid w:val="6D972067"/>
    <w:rsid w:val="6DBDDE44"/>
    <w:rsid w:val="6ED8CCCB"/>
    <w:rsid w:val="6F2F6598"/>
    <w:rsid w:val="6F773E7E"/>
    <w:rsid w:val="6F825024"/>
    <w:rsid w:val="6FAD10CD"/>
    <w:rsid w:val="7038FCF8"/>
    <w:rsid w:val="70427F47"/>
    <w:rsid w:val="70866FE1"/>
    <w:rsid w:val="71136EDB"/>
    <w:rsid w:val="713F91A6"/>
    <w:rsid w:val="7191068C"/>
    <w:rsid w:val="719FB1AD"/>
    <w:rsid w:val="7245DDE3"/>
    <w:rsid w:val="72AAA3C4"/>
    <w:rsid w:val="72E74453"/>
    <w:rsid w:val="72EFC548"/>
    <w:rsid w:val="733D0E64"/>
    <w:rsid w:val="7390883B"/>
    <w:rsid w:val="74335DE0"/>
    <w:rsid w:val="746CA111"/>
    <w:rsid w:val="749F2218"/>
    <w:rsid w:val="74CEF901"/>
    <w:rsid w:val="74F4D346"/>
    <w:rsid w:val="7514C5B9"/>
    <w:rsid w:val="75B3468A"/>
    <w:rsid w:val="75CC14D8"/>
    <w:rsid w:val="760A1B5B"/>
    <w:rsid w:val="77292518"/>
    <w:rsid w:val="7759655F"/>
    <w:rsid w:val="779F228E"/>
    <w:rsid w:val="77E488BC"/>
    <w:rsid w:val="783BAB64"/>
    <w:rsid w:val="7879F736"/>
    <w:rsid w:val="78C52680"/>
    <w:rsid w:val="796CAA91"/>
    <w:rsid w:val="7A1CB803"/>
    <w:rsid w:val="7B64BAE6"/>
    <w:rsid w:val="7B7B06DB"/>
    <w:rsid w:val="7BB910DB"/>
    <w:rsid w:val="7BC17209"/>
    <w:rsid w:val="7BC1D3F0"/>
    <w:rsid w:val="7C3EB05B"/>
    <w:rsid w:val="7C3F2BCB"/>
    <w:rsid w:val="7C5627DD"/>
    <w:rsid w:val="7C61C819"/>
    <w:rsid w:val="7CAC75EC"/>
    <w:rsid w:val="7CD37F21"/>
    <w:rsid w:val="7CDBBA0F"/>
    <w:rsid w:val="7CE25D13"/>
    <w:rsid w:val="7E8748EF"/>
    <w:rsid w:val="7EC9361C"/>
    <w:rsid w:val="7FBA4AF2"/>
    <w:rsid w:val="7FCBF055"/>
    <w:rsid w:val="7FD1D1F3"/>
    <w:rsid w:val="7FD5DBC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75CE"/>
  <w15:chartTrackingRefBased/>
  <w15:docId w15:val="{C8F32A88-AE6B-4D64-BE58-5E03E923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1B2"/>
  </w:style>
  <w:style w:type="paragraph" w:styleId="Heading1">
    <w:name w:val="heading 1"/>
    <w:basedOn w:val="Normal"/>
    <w:next w:val="Normal"/>
    <w:link w:val="Heading1Char"/>
    <w:uiPriority w:val="9"/>
    <w:qFormat/>
    <w:rsid w:val="00CA7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5AE7"/>
    <w:pPr>
      <w:spacing w:after="0" w:line="240" w:lineRule="auto"/>
    </w:pPr>
  </w:style>
  <w:style w:type="character" w:styleId="CommentReference">
    <w:name w:val="annotation reference"/>
    <w:basedOn w:val="DefaultParagraphFont"/>
    <w:uiPriority w:val="99"/>
    <w:semiHidden/>
    <w:unhideWhenUsed/>
    <w:rsid w:val="00703A43"/>
    <w:rPr>
      <w:sz w:val="16"/>
      <w:szCs w:val="16"/>
    </w:rPr>
  </w:style>
  <w:style w:type="paragraph" w:styleId="CommentText">
    <w:name w:val="annotation text"/>
    <w:basedOn w:val="Normal"/>
    <w:link w:val="CommentTextChar"/>
    <w:uiPriority w:val="99"/>
    <w:unhideWhenUsed/>
    <w:rsid w:val="00703A43"/>
    <w:pPr>
      <w:spacing w:line="240" w:lineRule="auto"/>
    </w:pPr>
    <w:rPr>
      <w:sz w:val="20"/>
      <w:szCs w:val="20"/>
    </w:rPr>
  </w:style>
  <w:style w:type="character" w:customStyle="1" w:styleId="CommentTextChar">
    <w:name w:val="Comment Text Char"/>
    <w:basedOn w:val="DefaultParagraphFont"/>
    <w:link w:val="CommentText"/>
    <w:uiPriority w:val="99"/>
    <w:rsid w:val="00703A43"/>
    <w:rPr>
      <w:sz w:val="20"/>
      <w:szCs w:val="20"/>
    </w:rPr>
  </w:style>
  <w:style w:type="paragraph" w:styleId="CommentSubject">
    <w:name w:val="annotation subject"/>
    <w:basedOn w:val="CommentText"/>
    <w:next w:val="CommentText"/>
    <w:link w:val="CommentSubjectChar"/>
    <w:uiPriority w:val="99"/>
    <w:semiHidden/>
    <w:unhideWhenUsed/>
    <w:rsid w:val="00703A43"/>
    <w:rPr>
      <w:b/>
      <w:bCs/>
    </w:rPr>
  </w:style>
  <w:style w:type="character" w:customStyle="1" w:styleId="CommentSubjectChar">
    <w:name w:val="Comment Subject Char"/>
    <w:basedOn w:val="CommentTextChar"/>
    <w:link w:val="CommentSubject"/>
    <w:uiPriority w:val="99"/>
    <w:semiHidden/>
    <w:rsid w:val="00703A43"/>
    <w:rPr>
      <w:b/>
      <w:bCs/>
      <w:sz w:val="20"/>
      <w:szCs w:val="20"/>
    </w:rPr>
  </w:style>
  <w:style w:type="paragraph" w:styleId="ListParagraph">
    <w:name w:val="List Paragraph"/>
    <w:basedOn w:val="Normal"/>
    <w:uiPriority w:val="34"/>
    <w:qFormat/>
    <w:rsid w:val="00245C8F"/>
    <w:pPr>
      <w:ind w:left="720"/>
      <w:contextualSpacing/>
    </w:pPr>
  </w:style>
  <w:style w:type="character" w:customStyle="1" w:styleId="Heading1Char">
    <w:name w:val="Heading 1 Char"/>
    <w:basedOn w:val="DefaultParagraphFont"/>
    <w:link w:val="Heading1"/>
    <w:uiPriority w:val="9"/>
    <w:rsid w:val="00CA72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01B2"/>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0E6020"/>
    <w:rPr>
      <w:color w:val="2B579A"/>
      <w:shd w:val="clear" w:color="auto" w:fill="E1DFDD"/>
    </w:rPr>
  </w:style>
  <w:style w:type="paragraph" w:styleId="Header">
    <w:name w:val="header"/>
    <w:basedOn w:val="Normal"/>
    <w:link w:val="HeaderChar"/>
    <w:uiPriority w:val="99"/>
    <w:unhideWhenUsed/>
    <w:rsid w:val="007C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9B6"/>
  </w:style>
  <w:style w:type="paragraph" w:styleId="Footer">
    <w:name w:val="footer"/>
    <w:basedOn w:val="Normal"/>
    <w:link w:val="FooterChar"/>
    <w:uiPriority w:val="99"/>
    <w:unhideWhenUsed/>
    <w:rsid w:val="007C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803239">
      <w:bodyDiv w:val="1"/>
      <w:marLeft w:val="0"/>
      <w:marRight w:val="0"/>
      <w:marTop w:val="0"/>
      <w:marBottom w:val="0"/>
      <w:divBdr>
        <w:top w:val="none" w:sz="0" w:space="0" w:color="auto"/>
        <w:left w:val="none" w:sz="0" w:space="0" w:color="auto"/>
        <w:bottom w:val="none" w:sz="0" w:space="0" w:color="auto"/>
        <w:right w:val="none" w:sz="0" w:space="0" w:color="auto"/>
      </w:divBdr>
    </w:div>
    <w:div w:id="160395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41c815-8673-45d9-bee9-a1453d13a96d" xsi:nil="true"/>
    <lcf76f155ced4ddcb4097134ff3c332f xmlns="da01d95d-9a53-4690-91f2-3ea4d21374f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64AE72-88AB-46AB-A2B9-F3786F4F5CAB}">
  <ds:schemaRefs>
    <ds:schemaRef ds:uri="http://schemas.openxmlformats.org/officeDocument/2006/bibliography"/>
  </ds:schemaRefs>
</ds:datastoreItem>
</file>

<file path=customXml/itemProps2.xml><?xml version="1.0" encoding="utf-8"?>
<ds:datastoreItem xmlns:ds="http://schemas.openxmlformats.org/officeDocument/2006/customXml" ds:itemID="{BE0F7881-4B36-4807-80C6-D67952F764AE}">
  <ds:schemaRefs>
    <ds:schemaRef ds:uri="http://schemas.microsoft.com/sharepoint/v3/contenttype/forms"/>
  </ds:schemaRefs>
</ds:datastoreItem>
</file>

<file path=customXml/itemProps3.xml><?xml version="1.0" encoding="utf-8"?>
<ds:datastoreItem xmlns:ds="http://schemas.openxmlformats.org/officeDocument/2006/customXml" ds:itemID="{7EB885EC-10E4-4C22-A3CD-4DA6EC121454}">
  <ds:schemaRef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673f5fff-93bc-4cac-9ebc-86dd095a64c9"/>
    <ds:schemaRef ds:uri="61d8f68f-912c-4438-85a6-efcef2156199"/>
    <ds:schemaRef ds:uri="http://purl.org/dc/elements/1.1/"/>
  </ds:schemaRefs>
</ds:datastoreItem>
</file>

<file path=customXml/itemProps4.xml><?xml version="1.0" encoding="utf-8"?>
<ds:datastoreItem xmlns:ds="http://schemas.openxmlformats.org/officeDocument/2006/customXml" ds:itemID="{2BB94C31-F69B-4902-BCCB-920CCC89EC53}"/>
</file>

<file path=docProps/app.xml><?xml version="1.0" encoding="utf-8"?>
<Properties xmlns="http://schemas.openxmlformats.org/officeDocument/2006/extended-properties" xmlns:vt="http://schemas.openxmlformats.org/officeDocument/2006/docPropsVTypes">
  <Template>Normal.dotm</Template>
  <TotalTime>14706</TotalTime>
  <Pages>1</Pages>
  <Words>7121</Words>
  <Characters>40593</Characters>
  <Application>Microsoft Office Word</Application>
  <DocSecurity>4</DocSecurity>
  <Lines>338</Lines>
  <Paragraphs>95</Paragraphs>
  <ScaleCrop>false</ScaleCrop>
  <Company/>
  <LinksUpToDate>false</LinksUpToDate>
  <CharactersWithSpaces>4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se Bakker</dc:creator>
  <cp:keywords/>
  <dc:description/>
  <cp:lastModifiedBy>Bram Klapwijk</cp:lastModifiedBy>
  <cp:revision>1051</cp:revision>
  <cp:lastPrinted>2023-09-20T14:58:00Z</cp:lastPrinted>
  <dcterms:created xsi:type="dcterms:W3CDTF">2023-07-08T18:10:00Z</dcterms:created>
  <dcterms:modified xsi:type="dcterms:W3CDTF">2024-04-3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F7D4969A947468578A5DA4F6C85AE</vt:lpwstr>
  </property>
  <property fmtid="{D5CDD505-2E9C-101B-9397-08002B2CF9AE}" pid="3" name="MediaServiceImageTags">
    <vt:lpwstr/>
  </property>
</Properties>
</file>